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theme/themeOverride39.xml" ContentType="application/vnd.openxmlformats-officedocument.themeOverride+xml"/>
  <Override PartName="/word/charts/chart40.xml" ContentType="application/vnd.openxmlformats-officedocument.drawingml.chart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theme/themeOverride41.xml" ContentType="application/vnd.openxmlformats-officedocument.themeOverride+xml"/>
  <Override PartName="/word/charts/chart42.xml" ContentType="application/vnd.openxmlformats-officedocument.drawingml.chart+xml"/>
  <Override PartName="/word/theme/themeOverride42.xml" ContentType="application/vnd.openxmlformats-officedocument.themeOverride+xml"/>
  <Override PartName="/word/charts/chart43.xml" ContentType="application/vnd.openxmlformats-officedocument.drawingml.chart+xml"/>
  <Override PartName="/word/theme/themeOverride4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2D7C9" w14:textId="77777777" w:rsidR="00544A9F" w:rsidRPr="00544A9F" w:rsidRDefault="00544A9F" w:rsidP="00544A9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544A9F">
        <w:rPr>
          <w:rFonts w:eastAsiaTheme="minorHAnsi"/>
          <w:color w:val="000000"/>
          <w:kern w:val="0"/>
          <w:lang w:eastAsia="en-US"/>
        </w:rPr>
        <w:t xml:space="preserve"> </w:t>
      </w:r>
      <w:r w:rsidRPr="00544A9F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ОДОБРЕНО </w:t>
      </w:r>
    </w:p>
    <w:p w14:paraId="3B34B981" w14:textId="77777777" w:rsidR="00544A9F" w:rsidRDefault="00544A9F" w:rsidP="00544A9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kern w:val="0"/>
          <w:sz w:val="28"/>
          <w:szCs w:val="28"/>
          <w:lang w:eastAsia="en-US"/>
        </w:rPr>
      </w:pPr>
      <w:r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РУМО по среднему </w:t>
      </w:r>
    </w:p>
    <w:p w14:paraId="460D30C8" w14:textId="70BD4DD2" w:rsidR="00544A9F" w:rsidRPr="00544A9F" w:rsidRDefault="00544A9F" w:rsidP="00544A9F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kern w:val="0"/>
          <w:sz w:val="28"/>
          <w:szCs w:val="28"/>
          <w:lang w:eastAsia="en-US"/>
        </w:rPr>
      </w:pPr>
      <w:r>
        <w:rPr>
          <w:rFonts w:eastAsiaTheme="minorHAnsi"/>
          <w:color w:val="000000"/>
          <w:kern w:val="0"/>
          <w:sz w:val="28"/>
          <w:szCs w:val="28"/>
          <w:lang w:eastAsia="en-US"/>
        </w:rPr>
        <w:t>профессиональному образованию</w:t>
      </w:r>
      <w:r w:rsidRPr="00544A9F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</w:t>
      </w:r>
    </w:p>
    <w:p w14:paraId="1FDA9946" w14:textId="5D6A8FE3" w:rsidR="00544A9F" w:rsidRDefault="00544A9F" w:rsidP="00544A9F">
      <w:pPr>
        <w:widowControl/>
        <w:suppressAutoHyphens w:val="0"/>
        <w:ind w:firstLine="709"/>
        <w:jc w:val="right"/>
        <w:rPr>
          <w:rFonts w:eastAsia="Calibri"/>
          <w:b/>
          <w:kern w:val="0"/>
          <w:sz w:val="28"/>
          <w:szCs w:val="28"/>
          <w:lang w:eastAsia="en-US"/>
        </w:rPr>
      </w:pPr>
      <w:r w:rsidRPr="00544A9F">
        <w:rPr>
          <w:rFonts w:eastAsiaTheme="minorHAnsi"/>
          <w:color w:val="000000"/>
          <w:kern w:val="0"/>
          <w:sz w:val="28"/>
          <w:szCs w:val="28"/>
          <w:lang w:eastAsia="en-US"/>
        </w:rPr>
        <w:t>Протокол  от</w:t>
      </w:r>
      <w:r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15.03.2023 </w:t>
      </w:r>
      <w:r w:rsidRPr="00544A9F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</w:t>
      </w:r>
      <w:r w:rsidRPr="00544A9F">
        <w:rPr>
          <w:rFonts w:eastAsiaTheme="minorHAnsi"/>
          <w:color w:val="000000"/>
          <w:kern w:val="0"/>
          <w:sz w:val="28"/>
          <w:szCs w:val="28"/>
          <w:lang w:eastAsia="en-US"/>
        </w:rPr>
        <w:t>№</w:t>
      </w:r>
      <w:r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 1</w:t>
      </w:r>
    </w:p>
    <w:p w14:paraId="2036E261" w14:textId="77777777" w:rsidR="00544A9F" w:rsidRDefault="00544A9F" w:rsidP="008A069A">
      <w:pPr>
        <w:widowControl/>
        <w:suppressAutoHyphens w:val="0"/>
        <w:ind w:firstLine="709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14:paraId="3628F542" w14:textId="77777777" w:rsidR="008A069A" w:rsidRPr="008A069A" w:rsidRDefault="008A069A" w:rsidP="008A069A">
      <w:pPr>
        <w:widowControl/>
        <w:suppressAutoHyphens w:val="0"/>
        <w:ind w:firstLine="709"/>
        <w:jc w:val="center"/>
        <w:rPr>
          <w:rFonts w:eastAsia="Calibri"/>
          <w:b/>
          <w:i/>
          <w:kern w:val="0"/>
          <w:lang w:eastAsia="en-US"/>
        </w:rPr>
      </w:pPr>
      <w:r w:rsidRPr="008A069A">
        <w:rPr>
          <w:rFonts w:eastAsia="Calibri"/>
          <w:b/>
          <w:kern w:val="0"/>
          <w:sz w:val="28"/>
          <w:szCs w:val="28"/>
          <w:lang w:eastAsia="en-US"/>
        </w:rPr>
        <w:t>Комплекс мер по совершенствованию преподавания общеобразовательных дисциплин по образовательным программам СПО с учетом проведения ВПР СПО в 2022 году</w:t>
      </w:r>
    </w:p>
    <w:p w14:paraId="5FECE225" w14:textId="4F80702B" w:rsidR="00FE3C0F" w:rsidRDefault="00FE3C0F" w:rsidP="00632ADD">
      <w:pPr>
        <w:ind w:firstLine="708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14:paraId="1DB664F0" w14:textId="29CAE2CE" w:rsidR="0092351C" w:rsidRPr="00030D80" w:rsidRDefault="008A069A" w:rsidP="0092351C">
      <w:pPr>
        <w:widowControl/>
        <w:suppressAutoHyphens w:val="0"/>
        <w:jc w:val="both"/>
        <w:rPr>
          <w:rFonts w:eastAsia="Calibri"/>
          <w:bCs/>
          <w:color w:val="00000A"/>
          <w:kern w:val="0"/>
          <w:lang w:eastAsia="ru-RU"/>
        </w:rPr>
      </w:pPr>
      <w:r>
        <w:rPr>
          <w:rFonts w:eastAsia="Calibri"/>
          <w:b/>
          <w:color w:val="00000A"/>
          <w:kern w:val="0"/>
          <w:lang w:eastAsia="ru-RU"/>
        </w:rPr>
        <w:t xml:space="preserve">Целью </w:t>
      </w:r>
      <w:r w:rsidR="0092351C" w:rsidRPr="00030D80">
        <w:rPr>
          <w:rFonts w:eastAsia="Calibri"/>
          <w:bCs/>
          <w:color w:val="00000A"/>
          <w:kern w:val="0"/>
          <w:lang w:eastAsia="ru-RU"/>
        </w:rPr>
        <w:t xml:space="preserve"> </w:t>
      </w:r>
      <w:r>
        <w:rPr>
          <w:rFonts w:eastAsia="Calibri"/>
          <w:b/>
          <w:bCs/>
          <w:color w:val="00000A"/>
          <w:kern w:val="0"/>
          <w:lang w:eastAsia="ru-RU"/>
        </w:rPr>
        <w:t>Комплекса мер</w:t>
      </w:r>
      <w:r w:rsidRPr="00030D80">
        <w:rPr>
          <w:rFonts w:eastAsia="Calibri"/>
          <w:bCs/>
          <w:color w:val="00000A"/>
          <w:kern w:val="0"/>
          <w:lang w:eastAsia="ru-RU"/>
        </w:rPr>
        <w:t xml:space="preserve"> </w:t>
      </w:r>
      <w:r w:rsidR="0092351C" w:rsidRPr="00030D80">
        <w:rPr>
          <w:rFonts w:eastAsia="Calibri"/>
          <w:bCs/>
          <w:color w:val="00000A"/>
          <w:kern w:val="0"/>
          <w:lang w:eastAsia="ru-RU"/>
        </w:rPr>
        <w:t xml:space="preserve">является </w:t>
      </w:r>
    </w:p>
    <w:p w14:paraId="794B058E" w14:textId="56676EBF" w:rsidR="0092351C" w:rsidRPr="00030D80" w:rsidRDefault="0092351C" w:rsidP="0092351C">
      <w:pPr>
        <w:widowControl/>
        <w:suppressAutoHyphens w:val="0"/>
        <w:ind w:firstLine="708"/>
        <w:jc w:val="both"/>
        <w:rPr>
          <w:rFonts w:eastAsia="Calibri"/>
          <w:bCs/>
          <w:color w:val="00000A"/>
          <w:kern w:val="0"/>
          <w:lang w:eastAsia="ru-RU"/>
        </w:rPr>
      </w:pPr>
      <w:r w:rsidRPr="00030D80">
        <w:rPr>
          <w:rFonts w:eastAsia="Calibri"/>
          <w:bCs/>
          <w:color w:val="00000A"/>
          <w:kern w:val="0"/>
          <w:lang w:eastAsia="ru-RU"/>
        </w:rPr>
        <w:t>-</w:t>
      </w:r>
      <w:r w:rsidRPr="00030D80">
        <w:rPr>
          <w:rFonts w:eastAsia="Calibri"/>
          <w:bCs/>
          <w:color w:val="00000A"/>
          <w:kern w:val="0"/>
          <w:lang w:eastAsia="ru-RU"/>
        </w:rPr>
        <w:tab/>
        <w:t xml:space="preserve">представление статистических данных о результатах ВПР СПО в Вологодской области; </w:t>
      </w:r>
    </w:p>
    <w:p w14:paraId="4E210588" w14:textId="3FA16007" w:rsidR="0092351C" w:rsidRPr="00030D80" w:rsidRDefault="0092351C" w:rsidP="0092351C">
      <w:pPr>
        <w:widowControl/>
        <w:suppressAutoHyphens w:val="0"/>
        <w:ind w:firstLine="708"/>
        <w:jc w:val="both"/>
        <w:rPr>
          <w:rFonts w:eastAsia="Calibri"/>
          <w:bCs/>
          <w:color w:val="00000A"/>
          <w:kern w:val="0"/>
          <w:lang w:eastAsia="ru-RU"/>
        </w:rPr>
      </w:pPr>
      <w:r w:rsidRPr="00030D80">
        <w:rPr>
          <w:rFonts w:eastAsia="Calibri"/>
          <w:bCs/>
          <w:color w:val="00000A"/>
          <w:kern w:val="0"/>
          <w:lang w:eastAsia="ru-RU"/>
        </w:rPr>
        <w:t>-</w:t>
      </w:r>
      <w:r w:rsidRPr="00030D80">
        <w:rPr>
          <w:rFonts w:eastAsia="Calibri"/>
          <w:bCs/>
          <w:color w:val="00000A"/>
          <w:kern w:val="0"/>
          <w:lang w:eastAsia="ru-RU"/>
        </w:rPr>
        <w:tab/>
        <w:t xml:space="preserve">проведение </w:t>
      </w:r>
      <w:proofErr w:type="gramStart"/>
      <w:r w:rsidRPr="00030D80">
        <w:rPr>
          <w:rFonts w:eastAsia="Calibri"/>
          <w:bCs/>
          <w:color w:val="00000A"/>
          <w:kern w:val="0"/>
          <w:lang w:eastAsia="ru-RU"/>
        </w:rPr>
        <w:t>методического анализа</w:t>
      </w:r>
      <w:proofErr w:type="gramEnd"/>
      <w:r w:rsidRPr="00030D80">
        <w:rPr>
          <w:rFonts w:eastAsia="Calibri"/>
          <w:bCs/>
          <w:color w:val="00000A"/>
          <w:kern w:val="0"/>
          <w:lang w:eastAsia="ru-RU"/>
        </w:rPr>
        <w:t xml:space="preserve"> типичных затруднений участников </w:t>
      </w:r>
      <w:r w:rsidR="008D7308" w:rsidRPr="00030D80">
        <w:rPr>
          <w:rFonts w:eastAsia="Calibri"/>
          <w:bCs/>
          <w:color w:val="00000A"/>
          <w:kern w:val="0"/>
          <w:lang w:eastAsia="ru-RU"/>
        </w:rPr>
        <w:t>ВПР СПО</w:t>
      </w:r>
      <w:r w:rsidRPr="00030D80">
        <w:rPr>
          <w:rFonts w:eastAsia="Calibri"/>
          <w:bCs/>
          <w:color w:val="00000A"/>
          <w:kern w:val="0"/>
          <w:lang w:eastAsia="ru-RU"/>
        </w:rPr>
        <w:t xml:space="preserve"> по </w:t>
      </w:r>
      <w:r w:rsidR="008C7BAC" w:rsidRPr="002E3E82">
        <w:rPr>
          <w:rFonts w:eastAsia="Calibri"/>
          <w:bCs/>
          <w:color w:val="00000A"/>
          <w:kern w:val="0"/>
          <w:lang w:eastAsia="ru-RU"/>
        </w:rPr>
        <w:t>профильным учебным предметам</w:t>
      </w:r>
      <w:r w:rsidR="008C7BAC">
        <w:rPr>
          <w:rFonts w:eastAsia="Calibri"/>
          <w:bCs/>
          <w:color w:val="00000A"/>
          <w:kern w:val="0"/>
          <w:lang w:eastAsia="ru-RU"/>
        </w:rPr>
        <w:t xml:space="preserve">, </w:t>
      </w:r>
      <w:r w:rsidR="008C7BAC" w:rsidRPr="002E3E82">
        <w:rPr>
          <w:rFonts w:eastAsia="Calibri"/>
          <w:kern w:val="0"/>
          <w:lang w:eastAsia="en-US"/>
        </w:rPr>
        <w:t>единой проверочной работе по социально-гуманитарным предметам</w:t>
      </w:r>
      <w:r w:rsidR="008C7BAC" w:rsidRPr="002E3E82">
        <w:rPr>
          <w:rFonts w:eastAsia="Calibri"/>
          <w:bCs/>
          <w:color w:val="00000A"/>
          <w:kern w:val="0"/>
          <w:lang w:eastAsia="ru-RU"/>
        </w:rPr>
        <w:t xml:space="preserve"> </w:t>
      </w:r>
      <w:r w:rsidRPr="00030D80">
        <w:rPr>
          <w:rFonts w:eastAsia="Calibri"/>
          <w:bCs/>
          <w:color w:val="00000A"/>
          <w:kern w:val="0"/>
          <w:lang w:eastAsia="ru-RU"/>
        </w:rPr>
        <w:t>и разработка рекомендаций по совершенствованию преподавания</w:t>
      </w:r>
      <w:r w:rsidR="00955719">
        <w:rPr>
          <w:rFonts w:eastAsia="Calibri"/>
          <w:bCs/>
          <w:color w:val="00000A"/>
          <w:kern w:val="0"/>
          <w:lang w:eastAsia="ru-RU"/>
        </w:rPr>
        <w:t>.</w:t>
      </w:r>
    </w:p>
    <w:p w14:paraId="59299751" w14:textId="77777777" w:rsidR="0092351C" w:rsidRPr="00030D80" w:rsidRDefault="0092351C" w:rsidP="0092351C">
      <w:pPr>
        <w:widowControl/>
        <w:suppressAutoHyphens w:val="0"/>
        <w:jc w:val="both"/>
        <w:rPr>
          <w:rFonts w:eastAsia="Calibri"/>
          <w:bCs/>
          <w:color w:val="00000A"/>
          <w:kern w:val="0"/>
          <w:lang w:eastAsia="ru-RU"/>
        </w:rPr>
      </w:pPr>
    </w:p>
    <w:p w14:paraId="2B9ED738" w14:textId="438DB421" w:rsidR="0092351C" w:rsidRPr="00030D80" w:rsidRDefault="008A069A" w:rsidP="0092351C">
      <w:pPr>
        <w:widowControl/>
        <w:suppressAutoHyphens w:val="0"/>
        <w:jc w:val="both"/>
        <w:rPr>
          <w:rFonts w:eastAsia="Calibri"/>
          <w:bCs/>
          <w:color w:val="00000A"/>
          <w:kern w:val="0"/>
          <w:lang w:eastAsia="ru-RU"/>
        </w:rPr>
      </w:pPr>
      <w:r>
        <w:rPr>
          <w:rFonts w:eastAsia="Calibri"/>
          <w:b/>
          <w:bCs/>
          <w:color w:val="00000A"/>
          <w:kern w:val="0"/>
          <w:lang w:eastAsia="ru-RU"/>
        </w:rPr>
        <w:t>Структура Комплекса мер</w:t>
      </w:r>
      <w:r w:rsidR="0092351C" w:rsidRPr="00030D80">
        <w:rPr>
          <w:rFonts w:eastAsia="Calibri"/>
          <w:bCs/>
          <w:color w:val="00000A"/>
          <w:kern w:val="0"/>
          <w:lang w:eastAsia="ru-RU"/>
        </w:rPr>
        <w:t xml:space="preserve"> </w:t>
      </w:r>
    </w:p>
    <w:p w14:paraId="0218C3CD" w14:textId="78712A67" w:rsidR="0092351C" w:rsidRPr="00030D80" w:rsidRDefault="00503BA5" w:rsidP="0092351C">
      <w:pPr>
        <w:widowControl/>
        <w:suppressAutoHyphens w:val="0"/>
        <w:contextualSpacing/>
        <w:jc w:val="both"/>
        <w:rPr>
          <w:rFonts w:eastAsia="Calibri"/>
          <w:bCs/>
          <w:color w:val="00000A"/>
          <w:kern w:val="0"/>
          <w:lang w:eastAsia="en-US"/>
        </w:rPr>
      </w:pPr>
      <w:r w:rsidRPr="00030D80">
        <w:rPr>
          <w:rFonts w:eastAsia="Calibri"/>
          <w:bCs/>
          <w:color w:val="00000A"/>
          <w:kern w:val="0"/>
          <w:lang w:eastAsia="ru-RU"/>
        </w:rPr>
        <w:t>Раздел</w:t>
      </w:r>
      <w:r w:rsidR="0092351C" w:rsidRPr="00030D80">
        <w:rPr>
          <w:rFonts w:eastAsia="Calibri"/>
          <w:bCs/>
          <w:color w:val="00000A"/>
          <w:kern w:val="0"/>
          <w:lang w:eastAsia="ru-RU"/>
        </w:rPr>
        <w:t xml:space="preserve"> 1 </w:t>
      </w:r>
      <w:r w:rsidR="0092351C" w:rsidRPr="00030D80">
        <w:rPr>
          <w:rFonts w:eastAsia="Calibri"/>
          <w:bCs/>
          <w:color w:val="00000A"/>
          <w:kern w:val="0"/>
          <w:lang w:eastAsia="en-US"/>
        </w:rPr>
        <w:t xml:space="preserve">включает в себя общую информацию о результатах </w:t>
      </w:r>
      <w:bookmarkStart w:id="0" w:name="_Hlk129201160"/>
      <w:r w:rsidR="0092351C" w:rsidRPr="00030D80">
        <w:rPr>
          <w:rFonts w:eastAsia="Calibri"/>
          <w:bCs/>
          <w:color w:val="00000A"/>
          <w:kern w:val="0"/>
          <w:lang w:eastAsia="en-US"/>
        </w:rPr>
        <w:t xml:space="preserve">проведения </w:t>
      </w:r>
      <w:r w:rsidR="008D7308" w:rsidRPr="00030D80">
        <w:rPr>
          <w:rFonts w:eastAsia="Calibri"/>
          <w:bCs/>
          <w:color w:val="00000A"/>
          <w:kern w:val="0"/>
          <w:lang w:eastAsia="ru-RU"/>
        </w:rPr>
        <w:t xml:space="preserve">ВПР СПО </w:t>
      </w:r>
      <w:bookmarkEnd w:id="0"/>
      <w:r w:rsidR="008D7308" w:rsidRPr="00030D80">
        <w:rPr>
          <w:rFonts w:eastAsia="Calibri"/>
          <w:bCs/>
          <w:color w:val="00000A"/>
          <w:kern w:val="0"/>
          <w:lang w:eastAsia="ru-RU"/>
        </w:rPr>
        <w:t>в Вологодской области</w:t>
      </w:r>
      <w:r w:rsidR="008D7308" w:rsidRPr="00030D80">
        <w:rPr>
          <w:rFonts w:eastAsia="Calibri"/>
          <w:bCs/>
          <w:color w:val="00000A"/>
          <w:kern w:val="0"/>
          <w:lang w:eastAsia="en-US"/>
        </w:rPr>
        <w:t xml:space="preserve"> </w:t>
      </w:r>
      <w:r w:rsidR="0092351C" w:rsidRPr="00030D80">
        <w:rPr>
          <w:rFonts w:eastAsia="Calibri"/>
          <w:bCs/>
          <w:color w:val="00000A"/>
          <w:kern w:val="0"/>
          <w:lang w:eastAsia="en-US"/>
        </w:rPr>
        <w:t>в 2022 году.</w:t>
      </w:r>
    </w:p>
    <w:p w14:paraId="754F297F" w14:textId="1ED2B60E" w:rsidR="002E3E82" w:rsidRPr="002E3E82" w:rsidRDefault="00503BA5" w:rsidP="002E3E82">
      <w:pPr>
        <w:widowControl/>
        <w:suppressAutoHyphens w:val="0"/>
        <w:jc w:val="both"/>
        <w:rPr>
          <w:bCs/>
        </w:rPr>
      </w:pPr>
      <w:r w:rsidRPr="00030D80">
        <w:rPr>
          <w:rFonts w:eastAsia="Calibri"/>
          <w:bCs/>
          <w:color w:val="00000A"/>
          <w:kern w:val="0"/>
          <w:lang w:eastAsia="ru-RU"/>
        </w:rPr>
        <w:t>Раздел</w:t>
      </w:r>
      <w:r w:rsidR="0092351C" w:rsidRPr="00030D80">
        <w:rPr>
          <w:rFonts w:eastAsia="Calibri"/>
          <w:bCs/>
          <w:color w:val="00000A"/>
          <w:kern w:val="0"/>
          <w:lang w:eastAsia="ru-RU"/>
        </w:rPr>
        <w:t xml:space="preserve"> 2 </w:t>
      </w:r>
      <w:r w:rsidR="0092351C" w:rsidRPr="002E3E82">
        <w:rPr>
          <w:rFonts w:eastAsia="Calibri"/>
          <w:bCs/>
          <w:color w:val="00000A"/>
          <w:kern w:val="0"/>
          <w:lang w:eastAsia="ru-RU"/>
        </w:rPr>
        <w:t xml:space="preserve">включает в себя </w:t>
      </w:r>
      <w:proofErr w:type="gramStart"/>
      <w:r w:rsidR="0092351C" w:rsidRPr="002E3E82">
        <w:rPr>
          <w:rFonts w:eastAsia="Calibri"/>
          <w:bCs/>
          <w:color w:val="00000A"/>
          <w:kern w:val="0"/>
          <w:lang w:eastAsia="ru-RU"/>
        </w:rPr>
        <w:t>Методический анализ</w:t>
      </w:r>
      <w:proofErr w:type="gramEnd"/>
      <w:r w:rsidR="0092351C" w:rsidRPr="002E3E82">
        <w:rPr>
          <w:rFonts w:eastAsia="Calibri"/>
          <w:bCs/>
          <w:color w:val="00000A"/>
          <w:kern w:val="0"/>
          <w:lang w:eastAsia="ru-RU"/>
        </w:rPr>
        <w:t xml:space="preserve"> результатов </w:t>
      </w:r>
      <w:r w:rsidR="008D7308" w:rsidRPr="002E3E82">
        <w:rPr>
          <w:rFonts w:eastAsia="Calibri"/>
          <w:bCs/>
          <w:color w:val="00000A"/>
          <w:kern w:val="0"/>
          <w:lang w:eastAsia="ru-RU"/>
        </w:rPr>
        <w:t xml:space="preserve">ВПР СПО </w:t>
      </w:r>
      <w:r w:rsidR="0092351C" w:rsidRPr="002E3E82">
        <w:rPr>
          <w:rFonts w:eastAsia="Calibri"/>
          <w:bCs/>
          <w:color w:val="00000A"/>
          <w:kern w:val="0"/>
          <w:lang w:eastAsia="ru-RU"/>
        </w:rPr>
        <w:t xml:space="preserve">по </w:t>
      </w:r>
      <w:r w:rsidR="00C7463A" w:rsidRPr="002E3E82">
        <w:rPr>
          <w:rFonts w:eastAsia="Calibri"/>
          <w:bCs/>
          <w:color w:val="00000A"/>
          <w:kern w:val="0"/>
          <w:lang w:eastAsia="ru-RU"/>
        </w:rPr>
        <w:t xml:space="preserve">профильным </w:t>
      </w:r>
      <w:r w:rsidR="0092351C" w:rsidRPr="002E3E82">
        <w:rPr>
          <w:rFonts w:eastAsia="Calibri"/>
          <w:bCs/>
          <w:color w:val="00000A"/>
          <w:kern w:val="0"/>
          <w:lang w:eastAsia="ru-RU"/>
        </w:rPr>
        <w:t>учебн</w:t>
      </w:r>
      <w:r w:rsidR="008D7308" w:rsidRPr="002E3E82">
        <w:rPr>
          <w:rFonts w:eastAsia="Calibri"/>
          <w:bCs/>
          <w:color w:val="00000A"/>
          <w:kern w:val="0"/>
          <w:lang w:eastAsia="ru-RU"/>
        </w:rPr>
        <w:t>ым</w:t>
      </w:r>
      <w:r w:rsidR="0092351C" w:rsidRPr="002E3E82">
        <w:rPr>
          <w:rFonts w:eastAsia="Calibri"/>
          <w:bCs/>
          <w:color w:val="00000A"/>
          <w:kern w:val="0"/>
          <w:lang w:eastAsia="ru-RU"/>
        </w:rPr>
        <w:t xml:space="preserve"> предме</w:t>
      </w:r>
      <w:r w:rsidR="008D7308" w:rsidRPr="002E3E82">
        <w:rPr>
          <w:rFonts w:eastAsia="Calibri"/>
          <w:bCs/>
          <w:color w:val="00000A"/>
          <w:kern w:val="0"/>
          <w:lang w:eastAsia="ru-RU"/>
        </w:rPr>
        <w:t>там</w:t>
      </w:r>
      <w:r w:rsidR="008C7BAC">
        <w:rPr>
          <w:rFonts w:eastAsia="Calibri"/>
          <w:bCs/>
          <w:color w:val="00000A"/>
          <w:kern w:val="0"/>
          <w:lang w:eastAsia="ru-RU"/>
        </w:rPr>
        <w:t xml:space="preserve">, </w:t>
      </w:r>
      <w:r w:rsidR="00C7463A" w:rsidRPr="002E3E82">
        <w:rPr>
          <w:rFonts w:eastAsia="Calibri"/>
          <w:kern w:val="0"/>
          <w:lang w:eastAsia="en-US"/>
        </w:rPr>
        <w:t>единой проверочной работе по социально-гуманитарным предметам</w:t>
      </w:r>
      <w:r w:rsidR="002E3E82" w:rsidRPr="002E3E82">
        <w:rPr>
          <w:rFonts w:eastAsia="Calibri"/>
          <w:bCs/>
          <w:color w:val="00000A"/>
          <w:kern w:val="0"/>
          <w:lang w:eastAsia="ru-RU"/>
        </w:rPr>
        <w:t xml:space="preserve"> и </w:t>
      </w:r>
      <w:r w:rsidR="002E3E82" w:rsidRPr="002E3E82">
        <w:rPr>
          <w:bCs/>
        </w:rPr>
        <w:t xml:space="preserve">рекомендации на основе выявленных типичных затруднений и ошибок по совершенствованию преподавания </w:t>
      </w:r>
      <w:r w:rsidR="002E3E82">
        <w:rPr>
          <w:bCs/>
        </w:rPr>
        <w:t xml:space="preserve">предметов </w:t>
      </w:r>
      <w:r w:rsidR="002E3E82" w:rsidRPr="002E3E82">
        <w:rPr>
          <w:bCs/>
        </w:rPr>
        <w:t>для всех обучающихся</w:t>
      </w:r>
      <w:r w:rsidR="002E3E82">
        <w:rPr>
          <w:bCs/>
        </w:rPr>
        <w:t>.</w:t>
      </w:r>
    </w:p>
    <w:p w14:paraId="23E9AA03" w14:textId="77777777" w:rsidR="0092351C" w:rsidRPr="00030D80" w:rsidRDefault="0092351C" w:rsidP="0092351C">
      <w:pPr>
        <w:widowControl/>
        <w:tabs>
          <w:tab w:val="left" w:pos="0"/>
        </w:tabs>
        <w:contextualSpacing/>
        <w:jc w:val="both"/>
        <w:rPr>
          <w:rFonts w:eastAsia="Calibri"/>
          <w:i/>
          <w:iCs/>
          <w:kern w:val="0"/>
          <w:lang w:eastAsia="zh-CN"/>
        </w:rPr>
      </w:pPr>
    </w:p>
    <w:p w14:paraId="705A33C1" w14:textId="2131124D" w:rsidR="0092351C" w:rsidRPr="00503BA5" w:rsidRDefault="00503BA5" w:rsidP="008D7308">
      <w:pPr>
        <w:widowControl/>
        <w:tabs>
          <w:tab w:val="left" w:pos="0"/>
        </w:tabs>
        <w:contextualSpacing/>
        <w:jc w:val="center"/>
        <w:rPr>
          <w:rFonts w:eastAsia="Calibri"/>
          <w:b/>
          <w:color w:val="00000A"/>
          <w:kern w:val="0"/>
          <w:sz w:val="28"/>
          <w:szCs w:val="28"/>
          <w:lang w:eastAsia="ru-RU"/>
        </w:rPr>
      </w:pPr>
      <w:r w:rsidRPr="00503BA5">
        <w:rPr>
          <w:rFonts w:eastAsia="Calibri"/>
          <w:b/>
          <w:color w:val="00000A"/>
          <w:kern w:val="0"/>
          <w:sz w:val="28"/>
          <w:szCs w:val="28"/>
          <w:lang w:eastAsia="ru-RU"/>
        </w:rPr>
        <w:t>Раздел</w:t>
      </w:r>
      <w:r w:rsidR="008D7308" w:rsidRPr="0092351C">
        <w:rPr>
          <w:rFonts w:eastAsia="Calibri"/>
          <w:b/>
          <w:color w:val="00000A"/>
          <w:kern w:val="0"/>
          <w:sz w:val="28"/>
          <w:szCs w:val="28"/>
          <w:lang w:eastAsia="ru-RU"/>
        </w:rPr>
        <w:t xml:space="preserve"> 1</w:t>
      </w:r>
      <w:r w:rsidRPr="00503BA5">
        <w:rPr>
          <w:rFonts w:eastAsia="Calibri"/>
          <w:b/>
          <w:color w:val="00000A"/>
          <w:kern w:val="0"/>
          <w:sz w:val="28"/>
          <w:szCs w:val="28"/>
          <w:lang w:eastAsia="ru-RU"/>
        </w:rPr>
        <w:t>. Основные количественные характеристики</w:t>
      </w:r>
      <w:r w:rsidRPr="00503BA5">
        <w:rPr>
          <w:rFonts w:eastAsia="Calibri"/>
          <w:b/>
          <w:color w:val="00000A"/>
          <w:kern w:val="0"/>
          <w:sz w:val="28"/>
          <w:szCs w:val="28"/>
          <w:lang w:eastAsia="en-US"/>
        </w:rPr>
        <w:t xml:space="preserve"> </w:t>
      </w:r>
      <w:r w:rsidRPr="0092351C">
        <w:rPr>
          <w:rFonts w:eastAsia="Calibri"/>
          <w:b/>
          <w:color w:val="00000A"/>
          <w:kern w:val="0"/>
          <w:sz w:val="28"/>
          <w:szCs w:val="28"/>
          <w:lang w:eastAsia="en-US"/>
        </w:rPr>
        <w:t xml:space="preserve">проведения </w:t>
      </w:r>
      <w:r w:rsidRPr="00503BA5">
        <w:rPr>
          <w:rFonts w:eastAsia="Calibri"/>
          <w:b/>
          <w:color w:val="00000A"/>
          <w:kern w:val="0"/>
          <w:sz w:val="28"/>
          <w:szCs w:val="28"/>
          <w:lang w:eastAsia="ru-RU"/>
        </w:rPr>
        <w:t>ВПР СПО</w:t>
      </w:r>
    </w:p>
    <w:p w14:paraId="4B5C31B1" w14:textId="2AEB4113" w:rsidR="008D7308" w:rsidRDefault="008D7308" w:rsidP="008D7308">
      <w:pPr>
        <w:widowControl/>
        <w:tabs>
          <w:tab w:val="left" w:pos="0"/>
        </w:tabs>
        <w:contextualSpacing/>
        <w:jc w:val="center"/>
        <w:rPr>
          <w:rFonts w:eastAsia="Calibri"/>
          <w:b/>
          <w:color w:val="00000A"/>
          <w:kern w:val="0"/>
          <w:sz w:val="28"/>
          <w:szCs w:val="28"/>
          <w:lang w:eastAsia="ru-RU"/>
        </w:rPr>
      </w:pPr>
    </w:p>
    <w:p w14:paraId="7C1E9370" w14:textId="77777777" w:rsidR="008D7308" w:rsidRDefault="008D7308" w:rsidP="008D7308">
      <w:pPr>
        <w:ind w:firstLine="708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С 15 сентября по 8 октября 2022</w:t>
      </w:r>
      <w:r w:rsidRPr="00632ADD">
        <w:rPr>
          <w:rFonts w:eastAsia="Calibri"/>
          <w:kern w:val="0"/>
          <w:lang w:eastAsia="en-US"/>
        </w:rPr>
        <w:t xml:space="preserve"> года в Вологодской области проходили Всероссийские проверочные работы для обучающихся всех образовательных организаций, реализующих образовательные программы среднего профессионального образования (далее – ВПР СПО). Даты проведения работ организа</w:t>
      </w:r>
      <w:r>
        <w:rPr>
          <w:rFonts w:eastAsia="Calibri"/>
          <w:kern w:val="0"/>
          <w:lang w:eastAsia="en-US"/>
        </w:rPr>
        <w:t>ции определяли самостоятельно.</w:t>
      </w:r>
    </w:p>
    <w:p w14:paraId="3C0B2926" w14:textId="77777777" w:rsidR="008D7308" w:rsidRPr="00E51198" w:rsidRDefault="008D7308" w:rsidP="008D7308">
      <w:pPr>
        <w:ind w:firstLine="708"/>
        <w:jc w:val="both"/>
        <w:rPr>
          <w:rFonts w:eastAsia="Calibri"/>
          <w:kern w:val="0"/>
          <w:lang w:eastAsia="en-US"/>
        </w:rPr>
      </w:pPr>
      <w:r w:rsidRPr="00632ADD">
        <w:rPr>
          <w:rFonts w:eastAsia="Calibri"/>
          <w:kern w:val="0"/>
          <w:lang w:eastAsia="en-US"/>
        </w:rPr>
        <w:t>В ВПР СПО</w:t>
      </w:r>
      <w:r>
        <w:rPr>
          <w:rFonts w:eastAsia="Calibri"/>
          <w:kern w:val="0"/>
          <w:lang w:eastAsia="en-US"/>
        </w:rPr>
        <w:t xml:space="preserve"> 2022 года</w:t>
      </w:r>
      <w:r w:rsidRPr="00632ADD">
        <w:rPr>
          <w:rFonts w:eastAsia="Calibri"/>
          <w:kern w:val="0"/>
          <w:lang w:eastAsia="en-US"/>
        </w:rPr>
        <w:t xml:space="preserve"> приняли</w:t>
      </w:r>
      <w:r>
        <w:rPr>
          <w:rFonts w:eastAsia="Calibri"/>
          <w:kern w:val="0"/>
          <w:lang w:eastAsia="en-US"/>
        </w:rPr>
        <w:t xml:space="preserve"> участие 12125 обучающихся из 47</w:t>
      </w:r>
      <w:r w:rsidRPr="00632ADD">
        <w:rPr>
          <w:rFonts w:eastAsia="Calibri"/>
          <w:kern w:val="0"/>
          <w:lang w:eastAsia="en-US"/>
        </w:rPr>
        <w:t xml:space="preserve"> образовательных организаций</w:t>
      </w:r>
      <w:r>
        <w:rPr>
          <w:rFonts w:eastAsia="Calibri"/>
          <w:kern w:val="0"/>
          <w:lang w:eastAsia="en-US"/>
        </w:rPr>
        <w:t xml:space="preserve"> (в 2021 году – </w:t>
      </w:r>
      <w:r w:rsidRPr="00A65556">
        <w:rPr>
          <w:rFonts w:eastAsia="Calibri"/>
          <w:kern w:val="0"/>
          <w:lang w:eastAsia="en-US"/>
        </w:rPr>
        <w:t>11397</w:t>
      </w:r>
      <w:r>
        <w:rPr>
          <w:rFonts w:eastAsia="Calibri"/>
          <w:kern w:val="0"/>
          <w:lang w:eastAsia="en-US"/>
        </w:rPr>
        <w:t xml:space="preserve"> обучающихся из 45 организаций)</w:t>
      </w:r>
      <w:r w:rsidRPr="00632ADD">
        <w:rPr>
          <w:rFonts w:eastAsia="Calibri"/>
          <w:kern w:val="0"/>
          <w:lang w:eastAsia="en-US"/>
        </w:rPr>
        <w:t xml:space="preserve"> (в том числе филиалов) </w:t>
      </w:r>
      <w:r w:rsidRPr="00E51198">
        <w:rPr>
          <w:rFonts w:eastAsia="Calibri"/>
          <w:kern w:val="0"/>
          <w:lang w:eastAsia="en-US"/>
        </w:rPr>
        <w:t>Вологодской области.</w:t>
      </w:r>
    </w:p>
    <w:p w14:paraId="13365B38" w14:textId="77777777" w:rsidR="008D7308" w:rsidRPr="00E51198" w:rsidRDefault="008D7308" w:rsidP="008D7308">
      <w:pPr>
        <w:ind w:firstLine="708"/>
        <w:jc w:val="both"/>
        <w:rPr>
          <w:rFonts w:eastAsia="Calibri"/>
          <w:kern w:val="0"/>
          <w:lang w:eastAsia="en-US"/>
        </w:rPr>
      </w:pPr>
      <w:r w:rsidRPr="00E51198">
        <w:rPr>
          <w:rFonts w:eastAsia="Calibri"/>
          <w:kern w:val="0"/>
          <w:lang w:eastAsia="en-US"/>
        </w:rPr>
        <w:t>Обучающиеся выполняли 2 работы:</w:t>
      </w:r>
    </w:p>
    <w:p w14:paraId="2756209A" w14:textId="686E4B72" w:rsidR="008D7308" w:rsidRPr="00E51198" w:rsidRDefault="008D7308" w:rsidP="008D7308">
      <w:pPr>
        <w:ind w:firstLine="708"/>
        <w:jc w:val="both"/>
        <w:rPr>
          <w:rFonts w:eastAsia="Calibri"/>
          <w:kern w:val="0"/>
          <w:lang w:eastAsia="en-US"/>
        </w:rPr>
      </w:pPr>
      <w:r w:rsidRPr="00E51198">
        <w:rPr>
          <w:rFonts w:eastAsia="Calibri"/>
          <w:kern w:val="0"/>
          <w:lang w:eastAsia="en-US"/>
        </w:rPr>
        <w:t>- единая проверочная работа по социально-гуманитарным предметам</w:t>
      </w:r>
      <w:r>
        <w:rPr>
          <w:rFonts w:eastAsia="Calibri"/>
          <w:kern w:val="0"/>
          <w:lang w:eastAsia="en-US"/>
        </w:rPr>
        <w:t xml:space="preserve"> (метапредметная работа) - выполняется всеми участниками</w:t>
      </w:r>
      <w:r w:rsidR="008C7BAC">
        <w:rPr>
          <w:rFonts w:eastAsia="Calibri"/>
          <w:kern w:val="0"/>
          <w:lang w:eastAsia="en-US"/>
        </w:rPr>
        <w:t>,</w:t>
      </w:r>
      <w:r w:rsidR="008C7BAC" w:rsidRPr="008C7BAC">
        <w:rPr>
          <w:rFonts w:eastAsia="Calibri"/>
          <w:kern w:val="0"/>
          <w:lang w:eastAsia="en-US"/>
        </w:rPr>
        <w:t xml:space="preserve"> </w:t>
      </w:r>
      <w:r w:rsidR="008C7BAC" w:rsidRPr="00E51198">
        <w:rPr>
          <w:rFonts w:eastAsia="Calibri"/>
          <w:kern w:val="0"/>
          <w:lang w:eastAsia="en-US"/>
        </w:rPr>
        <w:t>обучающимися по программам подготовки специалистов среднего звена</w:t>
      </w:r>
      <w:r w:rsidR="008C7BAC">
        <w:rPr>
          <w:rFonts w:eastAsia="Calibri"/>
          <w:kern w:val="0"/>
          <w:lang w:eastAsia="en-US"/>
        </w:rPr>
        <w:t xml:space="preserve"> и </w:t>
      </w:r>
      <w:r w:rsidR="008C7BAC" w:rsidRPr="00E51198">
        <w:rPr>
          <w:rFonts w:eastAsia="Calibri"/>
          <w:kern w:val="0"/>
          <w:lang w:eastAsia="en-US"/>
        </w:rPr>
        <w:t>обучающимися по программам подготовки</w:t>
      </w:r>
      <w:r w:rsidR="008C7BAC">
        <w:rPr>
          <w:rFonts w:eastAsia="Calibri"/>
          <w:kern w:val="0"/>
          <w:lang w:eastAsia="en-US"/>
        </w:rPr>
        <w:t xml:space="preserve"> квалифицированных рабочих, служащих</w:t>
      </w:r>
      <w:r w:rsidRPr="00E51198">
        <w:rPr>
          <w:rFonts w:eastAsia="Calibri"/>
          <w:kern w:val="0"/>
          <w:lang w:eastAsia="en-US"/>
        </w:rPr>
        <w:t xml:space="preserve">; </w:t>
      </w:r>
    </w:p>
    <w:p w14:paraId="2E2D82B2" w14:textId="1B089301" w:rsidR="008D7308" w:rsidRDefault="008D7308" w:rsidP="008D7308">
      <w:pPr>
        <w:ind w:firstLine="708"/>
        <w:jc w:val="both"/>
        <w:rPr>
          <w:rFonts w:eastAsia="Calibri"/>
          <w:kern w:val="0"/>
          <w:lang w:eastAsia="en-US"/>
        </w:rPr>
      </w:pPr>
      <w:proofErr w:type="gramStart"/>
      <w:r w:rsidRPr="00E51198">
        <w:rPr>
          <w:rFonts w:eastAsia="Calibri"/>
          <w:kern w:val="0"/>
          <w:lang w:eastAsia="en-US"/>
        </w:rPr>
        <w:t xml:space="preserve">- проверочная работа по профильному учебному предмету (русский язык, математика, физика, </w:t>
      </w:r>
      <w:r w:rsidR="00F02DCD" w:rsidRPr="00E51198">
        <w:rPr>
          <w:rFonts w:eastAsia="Calibri"/>
          <w:kern w:val="0"/>
          <w:lang w:eastAsia="en-US"/>
        </w:rPr>
        <w:t>информатика</w:t>
      </w:r>
      <w:r w:rsidR="00F02DCD">
        <w:rPr>
          <w:rFonts w:eastAsia="Calibri"/>
          <w:kern w:val="0"/>
          <w:lang w:eastAsia="en-US"/>
        </w:rPr>
        <w:t xml:space="preserve">, </w:t>
      </w:r>
      <w:r w:rsidRPr="00E51198">
        <w:rPr>
          <w:rFonts w:eastAsia="Calibri"/>
          <w:kern w:val="0"/>
          <w:lang w:eastAsia="en-US"/>
        </w:rPr>
        <w:t xml:space="preserve">химия, биология, </w:t>
      </w:r>
      <w:r w:rsidR="00F02DCD">
        <w:rPr>
          <w:rFonts w:eastAsia="Calibri"/>
          <w:kern w:val="0"/>
          <w:lang w:eastAsia="en-US"/>
        </w:rPr>
        <w:t xml:space="preserve">история, </w:t>
      </w:r>
      <w:r w:rsidRPr="00E51198">
        <w:rPr>
          <w:rFonts w:eastAsia="Calibri"/>
          <w:kern w:val="0"/>
          <w:lang w:eastAsia="en-US"/>
        </w:rPr>
        <w:t>обществознание</w:t>
      </w:r>
      <w:r>
        <w:rPr>
          <w:rFonts w:eastAsia="Calibri"/>
          <w:kern w:val="0"/>
          <w:lang w:eastAsia="en-US"/>
        </w:rPr>
        <w:t>,</w:t>
      </w:r>
      <w:r w:rsidRPr="00E51198">
        <w:rPr>
          <w:rFonts w:eastAsia="Calibri"/>
          <w:kern w:val="0"/>
          <w:lang w:eastAsia="en-US"/>
        </w:rPr>
        <w:t xml:space="preserve"> </w:t>
      </w:r>
      <w:r w:rsidR="00F02DCD">
        <w:rPr>
          <w:rFonts w:eastAsia="Calibri"/>
          <w:kern w:val="0"/>
          <w:lang w:eastAsia="en-US"/>
        </w:rPr>
        <w:t>география</w:t>
      </w:r>
      <w:r w:rsidRPr="00E51198">
        <w:rPr>
          <w:rFonts w:eastAsia="Calibri"/>
          <w:kern w:val="0"/>
          <w:lang w:eastAsia="en-US"/>
        </w:rPr>
        <w:t xml:space="preserve">), выбранному </w:t>
      </w:r>
      <w:r w:rsidR="00F02DCD">
        <w:rPr>
          <w:rFonts w:eastAsia="Calibri"/>
          <w:kern w:val="0"/>
          <w:lang w:eastAsia="en-US"/>
        </w:rPr>
        <w:t xml:space="preserve">профессиональной </w:t>
      </w:r>
      <w:r w:rsidRPr="00E51198">
        <w:rPr>
          <w:rFonts w:eastAsia="Calibri"/>
          <w:kern w:val="0"/>
          <w:lang w:eastAsia="en-US"/>
        </w:rPr>
        <w:t xml:space="preserve">образовательной организацией из числа рекомендованных общеобразовательных </w:t>
      </w:r>
      <w:r w:rsidR="00F02DCD">
        <w:rPr>
          <w:rFonts w:eastAsia="Calibri"/>
          <w:kern w:val="0"/>
          <w:lang w:eastAsia="en-US"/>
        </w:rPr>
        <w:t>дисциплин</w:t>
      </w:r>
      <w:r w:rsidRPr="00E51198">
        <w:rPr>
          <w:rFonts w:eastAsia="Calibri"/>
          <w:kern w:val="0"/>
          <w:lang w:eastAsia="en-US"/>
        </w:rPr>
        <w:t xml:space="preserve"> Департаментом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</w:t>
      </w:r>
      <w:r w:rsidR="00816D29" w:rsidRPr="0083607F">
        <w:t>(письмо от 12.04.2022 № 05-502)</w:t>
      </w:r>
      <w:r w:rsidR="00816D29" w:rsidRPr="00E51198">
        <w:rPr>
          <w:rFonts w:eastAsia="Calibri"/>
          <w:kern w:val="0"/>
          <w:lang w:eastAsia="en-US"/>
        </w:rPr>
        <w:t xml:space="preserve"> </w:t>
      </w:r>
      <w:r w:rsidRPr="00E51198">
        <w:rPr>
          <w:rFonts w:eastAsia="Calibri"/>
          <w:kern w:val="0"/>
          <w:lang w:eastAsia="en-US"/>
        </w:rPr>
        <w:t xml:space="preserve">(выполняется только обучающимися по программам подготовки специалистов среднего звена). </w:t>
      </w:r>
      <w:proofErr w:type="gramEnd"/>
    </w:p>
    <w:p w14:paraId="46EF0914" w14:textId="5B3C176F" w:rsidR="004256F4" w:rsidRDefault="004256F4" w:rsidP="008D7308">
      <w:pPr>
        <w:ind w:firstLine="708"/>
        <w:jc w:val="both"/>
        <w:rPr>
          <w:rFonts w:eastAsia="Calibri"/>
          <w:kern w:val="0"/>
          <w:lang w:eastAsia="en-US"/>
        </w:rPr>
      </w:pPr>
    </w:p>
    <w:p w14:paraId="295F67D4" w14:textId="77777777" w:rsidR="00544A9F" w:rsidRDefault="00544A9F" w:rsidP="004256F4">
      <w:pPr>
        <w:jc w:val="both"/>
        <w:rPr>
          <w:rFonts w:eastAsia="+mj-ea"/>
          <w:b/>
          <w:kern w:val="24"/>
          <w:lang w:eastAsia="en-US"/>
        </w:rPr>
      </w:pPr>
    </w:p>
    <w:p w14:paraId="4C1EF121" w14:textId="77777777" w:rsidR="00544A9F" w:rsidRDefault="00544A9F" w:rsidP="004256F4">
      <w:pPr>
        <w:jc w:val="both"/>
        <w:rPr>
          <w:rFonts w:eastAsia="+mj-ea"/>
          <w:b/>
          <w:kern w:val="24"/>
          <w:lang w:eastAsia="en-US"/>
        </w:rPr>
      </w:pPr>
    </w:p>
    <w:p w14:paraId="7F1A78E7" w14:textId="77777777" w:rsidR="00544A9F" w:rsidRDefault="00544A9F" w:rsidP="004256F4">
      <w:pPr>
        <w:jc w:val="both"/>
        <w:rPr>
          <w:rFonts w:eastAsia="+mj-ea"/>
          <w:b/>
          <w:kern w:val="24"/>
          <w:lang w:eastAsia="en-US"/>
        </w:rPr>
      </w:pPr>
    </w:p>
    <w:p w14:paraId="5A1552E8" w14:textId="77777777" w:rsidR="00544A9F" w:rsidRDefault="00544A9F" w:rsidP="004256F4">
      <w:pPr>
        <w:jc w:val="both"/>
        <w:rPr>
          <w:rFonts w:eastAsia="+mj-ea"/>
          <w:b/>
          <w:kern w:val="24"/>
          <w:lang w:eastAsia="en-US"/>
        </w:rPr>
      </w:pPr>
    </w:p>
    <w:p w14:paraId="1ED3B171" w14:textId="6A5132E5" w:rsidR="004256F4" w:rsidRPr="004256F4" w:rsidRDefault="004256F4" w:rsidP="004256F4">
      <w:pPr>
        <w:jc w:val="both"/>
        <w:rPr>
          <w:rFonts w:eastAsia="+mj-ea"/>
          <w:b/>
          <w:kern w:val="24"/>
          <w:lang w:eastAsia="en-US"/>
        </w:rPr>
      </w:pPr>
      <w:r w:rsidRPr="004256F4">
        <w:rPr>
          <w:rFonts w:eastAsia="+mj-ea"/>
          <w:b/>
          <w:kern w:val="24"/>
          <w:lang w:eastAsia="en-US"/>
        </w:rPr>
        <w:lastRenderedPageBreak/>
        <w:t>Количество участников ВПР СПО по общеобразовательным дисциплинам</w:t>
      </w:r>
      <w:r w:rsidR="008C7BAC">
        <w:rPr>
          <w:rFonts w:eastAsia="+mj-ea"/>
          <w:b/>
          <w:kern w:val="24"/>
          <w:lang w:eastAsia="en-US"/>
        </w:rPr>
        <w:t xml:space="preserve"> в 2022 году</w:t>
      </w:r>
      <w:r w:rsidRPr="004256F4">
        <w:rPr>
          <w:rFonts w:eastAsia="+mj-ea"/>
          <w:b/>
          <w:kern w:val="24"/>
          <w:lang w:eastAsia="en-US"/>
        </w:rPr>
        <w:t>:</w:t>
      </w:r>
    </w:p>
    <w:p w14:paraId="3A4AEE1B" w14:textId="77777777" w:rsidR="004256F4" w:rsidRPr="004256F4" w:rsidRDefault="004256F4" w:rsidP="004256F4">
      <w:pPr>
        <w:ind w:firstLine="708"/>
        <w:jc w:val="both"/>
        <w:rPr>
          <w:rFonts w:eastAsia="Calibri"/>
          <w:b/>
          <w:kern w:val="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75"/>
        <w:gridCol w:w="2693"/>
        <w:gridCol w:w="4359"/>
      </w:tblGrid>
      <w:tr w:rsidR="004256F4" w:rsidRPr="004256F4" w14:paraId="3C5130E7" w14:textId="77777777" w:rsidTr="00082043">
        <w:tc>
          <w:tcPr>
            <w:tcW w:w="594" w:type="dxa"/>
            <w:vMerge w:val="restart"/>
            <w:shd w:val="clear" w:color="auto" w:fill="auto"/>
          </w:tcPr>
          <w:p w14:paraId="679D422B" w14:textId="77777777" w:rsidR="004256F4" w:rsidRPr="004256F4" w:rsidRDefault="004256F4" w:rsidP="004256F4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="Calibri"/>
                <w:kern w:val="0"/>
                <w:lang w:eastAsia="en-US"/>
              </w:rPr>
              <w:t xml:space="preserve">№ </w:t>
            </w:r>
            <w:proofErr w:type="gramStart"/>
            <w:r w:rsidRPr="004256F4">
              <w:rPr>
                <w:rFonts w:eastAsia="Calibri"/>
                <w:kern w:val="0"/>
                <w:lang w:eastAsia="en-US"/>
              </w:rPr>
              <w:t>п</w:t>
            </w:r>
            <w:proofErr w:type="gramEnd"/>
            <w:r w:rsidRPr="004256F4">
              <w:rPr>
                <w:rFonts w:eastAsia="Calibri"/>
                <w:kern w:val="0"/>
                <w:lang w:eastAsia="en-US"/>
              </w:rPr>
              <w:t>/п</w:t>
            </w:r>
          </w:p>
        </w:tc>
        <w:tc>
          <w:tcPr>
            <w:tcW w:w="2775" w:type="dxa"/>
            <w:vMerge w:val="restart"/>
            <w:shd w:val="clear" w:color="auto" w:fill="auto"/>
          </w:tcPr>
          <w:p w14:paraId="17006CF3" w14:textId="77777777" w:rsidR="004256F4" w:rsidRPr="004256F4" w:rsidRDefault="004256F4" w:rsidP="004256F4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="Calibri"/>
                <w:kern w:val="0"/>
                <w:lang w:eastAsia="en-US"/>
              </w:rPr>
              <w:t>Общеобразовательная дисциплина</w:t>
            </w:r>
          </w:p>
        </w:tc>
        <w:tc>
          <w:tcPr>
            <w:tcW w:w="7052" w:type="dxa"/>
            <w:gridSpan w:val="2"/>
            <w:shd w:val="clear" w:color="auto" w:fill="auto"/>
          </w:tcPr>
          <w:p w14:paraId="06606D63" w14:textId="77777777" w:rsidR="004256F4" w:rsidRPr="004256F4" w:rsidRDefault="004256F4" w:rsidP="004256F4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="Calibri"/>
                <w:kern w:val="0"/>
                <w:lang w:eastAsia="en-US"/>
              </w:rPr>
              <w:t>Количество участников / образовательных организаций</w:t>
            </w:r>
          </w:p>
        </w:tc>
      </w:tr>
      <w:tr w:rsidR="004256F4" w:rsidRPr="004256F4" w14:paraId="78AA448F" w14:textId="77777777" w:rsidTr="00082043">
        <w:tc>
          <w:tcPr>
            <w:tcW w:w="594" w:type="dxa"/>
            <w:vMerge/>
            <w:shd w:val="clear" w:color="auto" w:fill="auto"/>
          </w:tcPr>
          <w:p w14:paraId="11CDE1C4" w14:textId="77777777" w:rsidR="004256F4" w:rsidRPr="004256F4" w:rsidRDefault="004256F4" w:rsidP="004256F4">
            <w:pPr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225AD97F" w14:textId="77777777" w:rsidR="004256F4" w:rsidRPr="004256F4" w:rsidRDefault="004256F4" w:rsidP="004256F4">
            <w:pPr>
              <w:jc w:val="center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1256A6F2" w14:textId="77777777" w:rsidR="004256F4" w:rsidRPr="004256F4" w:rsidRDefault="004256F4" w:rsidP="004256F4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="Calibri"/>
                <w:kern w:val="0"/>
                <w:lang w:eastAsia="en-US"/>
              </w:rPr>
              <w:t>1 курс</w:t>
            </w:r>
          </w:p>
        </w:tc>
        <w:tc>
          <w:tcPr>
            <w:tcW w:w="4359" w:type="dxa"/>
            <w:shd w:val="clear" w:color="auto" w:fill="auto"/>
          </w:tcPr>
          <w:p w14:paraId="214F422C" w14:textId="77777777" w:rsidR="004256F4" w:rsidRPr="004256F4" w:rsidRDefault="004256F4" w:rsidP="004256F4">
            <w:pPr>
              <w:jc w:val="center"/>
              <w:rPr>
                <w:rFonts w:eastAsia="Calibri"/>
                <w:kern w:val="0"/>
                <w:lang w:eastAsia="en-US"/>
              </w:rPr>
            </w:pPr>
            <w:proofErr w:type="gramStart"/>
            <w:r w:rsidRPr="004256F4">
              <w:rPr>
                <w:rFonts w:eastAsia="Calibri"/>
                <w:kern w:val="0"/>
                <w:lang w:eastAsia="en-US"/>
              </w:rPr>
              <w:t>Завершившие</w:t>
            </w:r>
            <w:proofErr w:type="gramEnd"/>
            <w:r w:rsidRPr="004256F4">
              <w:rPr>
                <w:rFonts w:eastAsia="Calibri"/>
                <w:kern w:val="0"/>
                <w:lang w:eastAsia="en-US"/>
              </w:rPr>
              <w:t xml:space="preserve"> общеобразовательную подготовку</w:t>
            </w:r>
          </w:p>
        </w:tc>
      </w:tr>
      <w:tr w:rsidR="00CA7E97" w:rsidRPr="004256F4" w14:paraId="6C0268C6" w14:textId="77777777" w:rsidTr="00082043">
        <w:tc>
          <w:tcPr>
            <w:tcW w:w="594" w:type="dxa"/>
            <w:shd w:val="clear" w:color="auto" w:fill="auto"/>
          </w:tcPr>
          <w:p w14:paraId="37151318" w14:textId="77777777" w:rsidR="00CA7E97" w:rsidRPr="004256F4" w:rsidRDefault="00CA7E97" w:rsidP="00CA7E97">
            <w:pPr>
              <w:jc w:val="both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="Calibri"/>
                <w:kern w:val="0"/>
                <w:lang w:eastAsia="en-US"/>
              </w:rPr>
              <w:t>1.</w:t>
            </w:r>
          </w:p>
        </w:tc>
        <w:tc>
          <w:tcPr>
            <w:tcW w:w="2775" w:type="dxa"/>
            <w:shd w:val="clear" w:color="auto" w:fill="auto"/>
          </w:tcPr>
          <w:p w14:paraId="3E8A3DFC" w14:textId="3049C63B" w:rsidR="00CA7E97" w:rsidRPr="004256F4" w:rsidRDefault="00CA7E97" w:rsidP="00CA7E97">
            <w:pPr>
              <w:jc w:val="both"/>
              <w:rPr>
                <w:rFonts w:eastAsia="Calibri"/>
                <w:b/>
                <w:bCs/>
                <w:kern w:val="0"/>
                <w:lang w:eastAsia="en-US"/>
              </w:rPr>
            </w:pPr>
            <w:r w:rsidRPr="004256F4">
              <w:rPr>
                <w:b/>
                <w:bCs/>
                <w:kern w:val="24"/>
              </w:rPr>
              <w:t>Математика</w:t>
            </w:r>
          </w:p>
        </w:tc>
        <w:tc>
          <w:tcPr>
            <w:tcW w:w="2693" w:type="dxa"/>
            <w:shd w:val="clear" w:color="auto" w:fill="auto"/>
          </w:tcPr>
          <w:p w14:paraId="5878C436" w14:textId="2B534780" w:rsidR="00CA7E97" w:rsidRPr="004256F4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Theme="minorEastAsia"/>
                <w:kern w:val="24"/>
              </w:rPr>
              <w:t>2157 / 26</w:t>
            </w:r>
          </w:p>
        </w:tc>
        <w:tc>
          <w:tcPr>
            <w:tcW w:w="4359" w:type="dxa"/>
            <w:shd w:val="clear" w:color="auto" w:fill="auto"/>
          </w:tcPr>
          <w:p w14:paraId="2C0C3964" w14:textId="542318AC" w:rsidR="00CA7E97" w:rsidRPr="00CA7E97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CA7E97">
              <w:rPr>
                <w:rFonts w:eastAsiaTheme="minorEastAsia"/>
                <w:kern w:val="24"/>
              </w:rPr>
              <w:t>2001 / 25</w:t>
            </w:r>
          </w:p>
        </w:tc>
      </w:tr>
      <w:tr w:rsidR="00CA7E97" w:rsidRPr="004256F4" w14:paraId="701C79B3" w14:textId="77777777" w:rsidTr="00082043">
        <w:tc>
          <w:tcPr>
            <w:tcW w:w="594" w:type="dxa"/>
            <w:shd w:val="clear" w:color="auto" w:fill="auto"/>
          </w:tcPr>
          <w:p w14:paraId="337A5DA8" w14:textId="77777777" w:rsidR="00CA7E97" w:rsidRPr="004256F4" w:rsidRDefault="00CA7E97" w:rsidP="00CA7E97">
            <w:pPr>
              <w:jc w:val="both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="Calibri"/>
                <w:kern w:val="0"/>
                <w:lang w:eastAsia="en-US"/>
              </w:rPr>
              <w:t>2.</w:t>
            </w:r>
          </w:p>
        </w:tc>
        <w:tc>
          <w:tcPr>
            <w:tcW w:w="2775" w:type="dxa"/>
            <w:shd w:val="clear" w:color="auto" w:fill="auto"/>
          </w:tcPr>
          <w:p w14:paraId="7867B4E5" w14:textId="19469E9A" w:rsidR="00CA7E97" w:rsidRPr="004256F4" w:rsidRDefault="00CA7E97" w:rsidP="00CA7E97">
            <w:pPr>
              <w:jc w:val="both"/>
              <w:rPr>
                <w:rFonts w:eastAsia="Calibri"/>
                <w:b/>
                <w:bCs/>
                <w:kern w:val="0"/>
                <w:lang w:eastAsia="en-US"/>
              </w:rPr>
            </w:pPr>
            <w:r w:rsidRPr="004256F4">
              <w:rPr>
                <w:b/>
                <w:bCs/>
                <w:kern w:val="24"/>
              </w:rPr>
              <w:t>Физика</w:t>
            </w:r>
          </w:p>
        </w:tc>
        <w:tc>
          <w:tcPr>
            <w:tcW w:w="2693" w:type="dxa"/>
            <w:shd w:val="clear" w:color="auto" w:fill="auto"/>
          </w:tcPr>
          <w:p w14:paraId="3D939E3E" w14:textId="34EAC747" w:rsidR="00CA7E97" w:rsidRPr="004256F4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Theme="minorEastAsia"/>
                <w:kern w:val="24"/>
              </w:rPr>
              <w:t>1034 / 17</w:t>
            </w:r>
          </w:p>
        </w:tc>
        <w:tc>
          <w:tcPr>
            <w:tcW w:w="4359" w:type="dxa"/>
            <w:shd w:val="clear" w:color="auto" w:fill="auto"/>
          </w:tcPr>
          <w:p w14:paraId="632A7D79" w14:textId="61766236" w:rsidR="00CA7E97" w:rsidRPr="00CA7E97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CA7E97">
              <w:rPr>
                <w:rFonts w:eastAsiaTheme="minorEastAsia"/>
                <w:kern w:val="24"/>
              </w:rPr>
              <w:t>1085 / 18</w:t>
            </w:r>
          </w:p>
        </w:tc>
      </w:tr>
      <w:tr w:rsidR="00CA7E97" w:rsidRPr="004256F4" w14:paraId="3B12510A" w14:textId="77777777" w:rsidTr="00082043">
        <w:tc>
          <w:tcPr>
            <w:tcW w:w="594" w:type="dxa"/>
            <w:shd w:val="clear" w:color="auto" w:fill="auto"/>
          </w:tcPr>
          <w:p w14:paraId="0F75B3B4" w14:textId="77777777" w:rsidR="00CA7E97" w:rsidRPr="004256F4" w:rsidRDefault="00CA7E97" w:rsidP="00CA7E97">
            <w:pPr>
              <w:jc w:val="both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="Calibri"/>
                <w:kern w:val="0"/>
                <w:lang w:eastAsia="en-US"/>
              </w:rPr>
              <w:t>3.</w:t>
            </w:r>
          </w:p>
        </w:tc>
        <w:tc>
          <w:tcPr>
            <w:tcW w:w="2775" w:type="dxa"/>
            <w:shd w:val="clear" w:color="auto" w:fill="auto"/>
          </w:tcPr>
          <w:p w14:paraId="317BB49E" w14:textId="453F3344" w:rsidR="00CA7E97" w:rsidRPr="004256F4" w:rsidRDefault="00CA7E97" w:rsidP="00CA7E97">
            <w:pPr>
              <w:jc w:val="both"/>
              <w:rPr>
                <w:rFonts w:eastAsia="Calibri"/>
                <w:b/>
                <w:bCs/>
                <w:kern w:val="0"/>
                <w:lang w:eastAsia="en-US"/>
              </w:rPr>
            </w:pPr>
            <w:r w:rsidRPr="004256F4">
              <w:rPr>
                <w:b/>
                <w:bCs/>
                <w:kern w:val="24"/>
              </w:rPr>
              <w:t>Русский язык</w:t>
            </w:r>
          </w:p>
        </w:tc>
        <w:tc>
          <w:tcPr>
            <w:tcW w:w="2693" w:type="dxa"/>
            <w:shd w:val="clear" w:color="auto" w:fill="auto"/>
          </w:tcPr>
          <w:p w14:paraId="71CCDC06" w14:textId="2DEBB71A" w:rsidR="00CA7E97" w:rsidRPr="004256F4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Theme="minorEastAsia"/>
                <w:kern w:val="24"/>
              </w:rPr>
              <w:t>578 / 15</w:t>
            </w:r>
          </w:p>
        </w:tc>
        <w:tc>
          <w:tcPr>
            <w:tcW w:w="4359" w:type="dxa"/>
            <w:shd w:val="clear" w:color="auto" w:fill="auto"/>
          </w:tcPr>
          <w:p w14:paraId="5B21CF15" w14:textId="15A2A8C2" w:rsidR="00CA7E97" w:rsidRPr="00CA7E97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CA7E97">
              <w:rPr>
                <w:rFonts w:eastAsiaTheme="minorEastAsia"/>
                <w:kern w:val="24"/>
              </w:rPr>
              <w:t>549 / 14</w:t>
            </w:r>
          </w:p>
        </w:tc>
      </w:tr>
      <w:tr w:rsidR="00CA7E97" w:rsidRPr="004256F4" w14:paraId="12CF6FEE" w14:textId="77777777" w:rsidTr="00082043">
        <w:tc>
          <w:tcPr>
            <w:tcW w:w="594" w:type="dxa"/>
            <w:shd w:val="clear" w:color="auto" w:fill="auto"/>
          </w:tcPr>
          <w:p w14:paraId="48BBC280" w14:textId="77777777" w:rsidR="00CA7E97" w:rsidRPr="004256F4" w:rsidRDefault="00CA7E97" w:rsidP="00CA7E97">
            <w:pPr>
              <w:jc w:val="both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="Calibri"/>
                <w:kern w:val="0"/>
                <w:lang w:eastAsia="en-US"/>
              </w:rPr>
              <w:t>4.</w:t>
            </w:r>
          </w:p>
        </w:tc>
        <w:tc>
          <w:tcPr>
            <w:tcW w:w="2775" w:type="dxa"/>
            <w:shd w:val="clear" w:color="auto" w:fill="auto"/>
          </w:tcPr>
          <w:p w14:paraId="6621887B" w14:textId="249E8FD2" w:rsidR="00CA7E97" w:rsidRPr="004256F4" w:rsidRDefault="00CA7E97" w:rsidP="00CA7E97">
            <w:pPr>
              <w:jc w:val="both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kern w:val="24"/>
              </w:rPr>
              <w:t>Биология</w:t>
            </w:r>
          </w:p>
        </w:tc>
        <w:tc>
          <w:tcPr>
            <w:tcW w:w="2693" w:type="dxa"/>
            <w:shd w:val="clear" w:color="auto" w:fill="auto"/>
          </w:tcPr>
          <w:p w14:paraId="2F7DCAAD" w14:textId="46DC1EC9" w:rsidR="00CA7E97" w:rsidRPr="004256F4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Theme="minorEastAsia"/>
                <w:kern w:val="24"/>
              </w:rPr>
              <w:t>374 / 11</w:t>
            </w:r>
          </w:p>
        </w:tc>
        <w:tc>
          <w:tcPr>
            <w:tcW w:w="4359" w:type="dxa"/>
            <w:shd w:val="clear" w:color="auto" w:fill="auto"/>
          </w:tcPr>
          <w:p w14:paraId="07D50938" w14:textId="1C30C69D" w:rsidR="00CA7E97" w:rsidRPr="00CA7E97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CA7E97">
              <w:rPr>
                <w:kern w:val="24"/>
              </w:rPr>
              <w:t>284 / 11</w:t>
            </w:r>
          </w:p>
        </w:tc>
      </w:tr>
      <w:tr w:rsidR="00CA7E97" w:rsidRPr="004256F4" w14:paraId="1617C090" w14:textId="77777777" w:rsidTr="00082043">
        <w:tc>
          <w:tcPr>
            <w:tcW w:w="594" w:type="dxa"/>
            <w:shd w:val="clear" w:color="auto" w:fill="auto"/>
          </w:tcPr>
          <w:p w14:paraId="3B05B4FC" w14:textId="77777777" w:rsidR="00CA7E97" w:rsidRPr="004256F4" w:rsidRDefault="00CA7E97" w:rsidP="00CA7E97">
            <w:pPr>
              <w:jc w:val="both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="Calibri"/>
                <w:kern w:val="0"/>
                <w:lang w:eastAsia="en-US"/>
              </w:rPr>
              <w:t>5.</w:t>
            </w:r>
          </w:p>
        </w:tc>
        <w:tc>
          <w:tcPr>
            <w:tcW w:w="2775" w:type="dxa"/>
            <w:shd w:val="clear" w:color="auto" w:fill="auto"/>
          </w:tcPr>
          <w:p w14:paraId="64FCF1E0" w14:textId="72003624" w:rsidR="00CA7E97" w:rsidRPr="004256F4" w:rsidRDefault="00CA7E97" w:rsidP="00CA7E97">
            <w:pPr>
              <w:jc w:val="both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kern w:val="24"/>
              </w:rPr>
              <w:t>Обществознание</w:t>
            </w:r>
          </w:p>
        </w:tc>
        <w:tc>
          <w:tcPr>
            <w:tcW w:w="2693" w:type="dxa"/>
            <w:shd w:val="clear" w:color="auto" w:fill="auto"/>
          </w:tcPr>
          <w:p w14:paraId="56D7FF68" w14:textId="0595E3A8" w:rsidR="00CA7E97" w:rsidRPr="004256F4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Theme="minorEastAsia"/>
                <w:kern w:val="24"/>
              </w:rPr>
              <w:t>307 / 8</w:t>
            </w:r>
          </w:p>
        </w:tc>
        <w:tc>
          <w:tcPr>
            <w:tcW w:w="4359" w:type="dxa"/>
            <w:shd w:val="clear" w:color="auto" w:fill="auto"/>
          </w:tcPr>
          <w:p w14:paraId="376E1B3D" w14:textId="164027FD" w:rsidR="00CA7E97" w:rsidRPr="00CA7E97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CA7E97">
              <w:rPr>
                <w:rFonts w:eastAsiaTheme="minorEastAsia"/>
                <w:kern w:val="24"/>
              </w:rPr>
              <w:t>256 / 6</w:t>
            </w:r>
          </w:p>
        </w:tc>
      </w:tr>
      <w:tr w:rsidR="00CA7E97" w:rsidRPr="004256F4" w14:paraId="2FA15B89" w14:textId="77777777" w:rsidTr="00082043">
        <w:tc>
          <w:tcPr>
            <w:tcW w:w="594" w:type="dxa"/>
            <w:shd w:val="clear" w:color="auto" w:fill="auto"/>
          </w:tcPr>
          <w:p w14:paraId="28432024" w14:textId="77777777" w:rsidR="00CA7E97" w:rsidRPr="004256F4" w:rsidRDefault="00CA7E97" w:rsidP="00CA7E97">
            <w:pPr>
              <w:jc w:val="both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="Calibri"/>
                <w:kern w:val="0"/>
                <w:lang w:eastAsia="en-US"/>
              </w:rPr>
              <w:t>6.</w:t>
            </w:r>
          </w:p>
        </w:tc>
        <w:tc>
          <w:tcPr>
            <w:tcW w:w="2775" w:type="dxa"/>
            <w:shd w:val="clear" w:color="auto" w:fill="auto"/>
          </w:tcPr>
          <w:p w14:paraId="3234D806" w14:textId="0D29EE87" w:rsidR="00CA7E97" w:rsidRPr="004256F4" w:rsidRDefault="00CA7E97" w:rsidP="00CA7E97">
            <w:pPr>
              <w:jc w:val="both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kern w:val="24"/>
              </w:rPr>
              <w:t>Информатика</w:t>
            </w:r>
          </w:p>
        </w:tc>
        <w:tc>
          <w:tcPr>
            <w:tcW w:w="2693" w:type="dxa"/>
            <w:shd w:val="clear" w:color="auto" w:fill="auto"/>
          </w:tcPr>
          <w:p w14:paraId="30503AF1" w14:textId="624B6751" w:rsidR="00CA7E97" w:rsidRPr="004256F4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Theme="minorEastAsia"/>
                <w:kern w:val="24"/>
              </w:rPr>
              <w:t>212 / 8</w:t>
            </w:r>
          </w:p>
        </w:tc>
        <w:tc>
          <w:tcPr>
            <w:tcW w:w="4359" w:type="dxa"/>
            <w:shd w:val="clear" w:color="auto" w:fill="auto"/>
          </w:tcPr>
          <w:p w14:paraId="10F20473" w14:textId="364ADC2B" w:rsidR="00CA7E97" w:rsidRPr="00CA7E97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CA7E97">
              <w:rPr>
                <w:rFonts w:eastAsiaTheme="minorEastAsia"/>
                <w:kern w:val="24"/>
              </w:rPr>
              <w:t>241 / 8</w:t>
            </w:r>
          </w:p>
        </w:tc>
      </w:tr>
      <w:tr w:rsidR="00CA7E97" w:rsidRPr="004256F4" w14:paraId="50B1A8D1" w14:textId="77777777" w:rsidTr="00082043">
        <w:tc>
          <w:tcPr>
            <w:tcW w:w="594" w:type="dxa"/>
            <w:shd w:val="clear" w:color="auto" w:fill="auto"/>
          </w:tcPr>
          <w:p w14:paraId="5C41739B" w14:textId="77777777" w:rsidR="00CA7E97" w:rsidRPr="004256F4" w:rsidRDefault="00CA7E97" w:rsidP="00CA7E97">
            <w:pPr>
              <w:jc w:val="both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="Calibri"/>
                <w:kern w:val="0"/>
                <w:lang w:eastAsia="en-US"/>
              </w:rPr>
              <w:t>7.</w:t>
            </w:r>
          </w:p>
        </w:tc>
        <w:tc>
          <w:tcPr>
            <w:tcW w:w="2775" w:type="dxa"/>
            <w:shd w:val="clear" w:color="auto" w:fill="auto"/>
          </w:tcPr>
          <w:p w14:paraId="55FCDD2B" w14:textId="1CB076CE" w:rsidR="00CA7E97" w:rsidRPr="004256F4" w:rsidRDefault="00CA7E97" w:rsidP="00CA7E97">
            <w:pPr>
              <w:jc w:val="both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kern w:val="24"/>
              </w:rPr>
              <w:t>Химия</w:t>
            </w:r>
          </w:p>
        </w:tc>
        <w:tc>
          <w:tcPr>
            <w:tcW w:w="2693" w:type="dxa"/>
            <w:shd w:val="clear" w:color="auto" w:fill="auto"/>
          </w:tcPr>
          <w:p w14:paraId="60BDAEFC" w14:textId="01C76C9D" w:rsidR="00CA7E97" w:rsidRPr="004256F4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Theme="minorEastAsia"/>
                <w:kern w:val="24"/>
              </w:rPr>
              <w:t>204 / 7</w:t>
            </w:r>
          </w:p>
        </w:tc>
        <w:tc>
          <w:tcPr>
            <w:tcW w:w="4359" w:type="dxa"/>
            <w:shd w:val="clear" w:color="auto" w:fill="auto"/>
          </w:tcPr>
          <w:p w14:paraId="67EED6C1" w14:textId="70ED2D7E" w:rsidR="00CA7E97" w:rsidRPr="00CA7E97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CA7E97">
              <w:rPr>
                <w:rFonts w:eastAsiaTheme="minorEastAsia"/>
                <w:kern w:val="24"/>
              </w:rPr>
              <w:t>185 / 8</w:t>
            </w:r>
          </w:p>
        </w:tc>
      </w:tr>
      <w:tr w:rsidR="00CA7E97" w:rsidRPr="004256F4" w14:paraId="36FAE3DD" w14:textId="77777777" w:rsidTr="00082043">
        <w:tc>
          <w:tcPr>
            <w:tcW w:w="594" w:type="dxa"/>
            <w:shd w:val="clear" w:color="auto" w:fill="auto"/>
          </w:tcPr>
          <w:p w14:paraId="4AA639AF" w14:textId="77777777" w:rsidR="00CA7E97" w:rsidRPr="004256F4" w:rsidRDefault="00CA7E97" w:rsidP="00CA7E97">
            <w:pPr>
              <w:jc w:val="both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="Calibri"/>
                <w:kern w:val="0"/>
                <w:lang w:eastAsia="en-US"/>
              </w:rPr>
              <w:t>8.</w:t>
            </w:r>
          </w:p>
        </w:tc>
        <w:tc>
          <w:tcPr>
            <w:tcW w:w="2775" w:type="dxa"/>
            <w:shd w:val="clear" w:color="auto" w:fill="auto"/>
          </w:tcPr>
          <w:p w14:paraId="65FFCDA8" w14:textId="38CA746F" w:rsidR="00CA7E97" w:rsidRPr="004256F4" w:rsidRDefault="00CA7E97" w:rsidP="00CA7E97">
            <w:pPr>
              <w:jc w:val="both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kern w:val="24"/>
              </w:rPr>
              <w:t>История</w:t>
            </w:r>
          </w:p>
        </w:tc>
        <w:tc>
          <w:tcPr>
            <w:tcW w:w="2693" w:type="dxa"/>
            <w:shd w:val="clear" w:color="auto" w:fill="auto"/>
          </w:tcPr>
          <w:p w14:paraId="21819321" w14:textId="5A9E82DF" w:rsidR="00CA7E97" w:rsidRPr="004256F4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Theme="minorEastAsia"/>
                <w:kern w:val="24"/>
              </w:rPr>
              <w:t>93 / 3</w:t>
            </w:r>
          </w:p>
        </w:tc>
        <w:tc>
          <w:tcPr>
            <w:tcW w:w="4359" w:type="dxa"/>
            <w:shd w:val="clear" w:color="auto" w:fill="auto"/>
          </w:tcPr>
          <w:p w14:paraId="02F61E73" w14:textId="55F72CBD" w:rsidR="00CA7E97" w:rsidRPr="00CA7E97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CA7E97">
              <w:rPr>
                <w:rFonts w:eastAsiaTheme="minorEastAsia"/>
                <w:kern w:val="24"/>
              </w:rPr>
              <w:t>82 / 3</w:t>
            </w:r>
          </w:p>
        </w:tc>
      </w:tr>
      <w:tr w:rsidR="00CA7E97" w:rsidRPr="004256F4" w14:paraId="05C64331" w14:textId="77777777" w:rsidTr="00082043">
        <w:tc>
          <w:tcPr>
            <w:tcW w:w="594" w:type="dxa"/>
            <w:shd w:val="clear" w:color="auto" w:fill="auto"/>
          </w:tcPr>
          <w:p w14:paraId="52047711" w14:textId="77777777" w:rsidR="00CA7E97" w:rsidRPr="004256F4" w:rsidRDefault="00CA7E97" w:rsidP="00CA7E97">
            <w:pPr>
              <w:jc w:val="both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="Calibri"/>
                <w:kern w:val="0"/>
                <w:lang w:eastAsia="en-US"/>
              </w:rPr>
              <w:t>9.</w:t>
            </w:r>
          </w:p>
        </w:tc>
        <w:tc>
          <w:tcPr>
            <w:tcW w:w="2775" w:type="dxa"/>
            <w:shd w:val="clear" w:color="auto" w:fill="auto"/>
          </w:tcPr>
          <w:p w14:paraId="1058B998" w14:textId="49E1979F" w:rsidR="00CA7E97" w:rsidRPr="004256F4" w:rsidRDefault="00CA7E97" w:rsidP="00CA7E97">
            <w:pPr>
              <w:jc w:val="both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kern w:val="24"/>
              </w:rPr>
              <w:t>География</w:t>
            </w:r>
          </w:p>
        </w:tc>
        <w:tc>
          <w:tcPr>
            <w:tcW w:w="2693" w:type="dxa"/>
            <w:shd w:val="clear" w:color="auto" w:fill="auto"/>
          </w:tcPr>
          <w:p w14:paraId="36D4BDB5" w14:textId="0E0F9BEE" w:rsidR="00CA7E97" w:rsidRPr="004256F4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Theme="minorEastAsia"/>
                <w:kern w:val="24"/>
              </w:rPr>
              <w:t>25 / 1</w:t>
            </w:r>
          </w:p>
        </w:tc>
        <w:tc>
          <w:tcPr>
            <w:tcW w:w="4359" w:type="dxa"/>
            <w:shd w:val="clear" w:color="auto" w:fill="auto"/>
          </w:tcPr>
          <w:p w14:paraId="1A7E9928" w14:textId="067C3325" w:rsidR="00CA7E97" w:rsidRPr="00CA7E97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CA7E97">
              <w:rPr>
                <w:rFonts w:eastAsiaTheme="minorEastAsia"/>
                <w:kern w:val="24"/>
              </w:rPr>
              <w:t>34 / 2</w:t>
            </w:r>
          </w:p>
        </w:tc>
      </w:tr>
      <w:tr w:rsidR="00CA7E97" w:rsidRPr="004256F4" w14:paraId="2B0DD5A1" w14:textId="77777777" w:rsidTr="00082043">
        <w:tc>
          <w:tcPr>
            <w:tcW w:w="594" w:type="dxa"/>
            <w:shd w:val="clear" w:color="auto" w:fill="auto"/>
          </w:tcPr>
          <w:p w14:paraId="220C4FFF" w14:textId="77777777" w:rsidR="00CA7E97" w:rsidRPr="004256F4" w:rsidRDefault="00CA7E97" w:rsidP="00CA7E97">
            <w:pPr>
              <w:jc w:val="both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="Calibri"/>
                <w:kern w:val="0"/>
                <w:lang w:eastAsia="en-US"/>
              </w:rPr>
              <w:t>10.</w:t>
            </w:r>
          </w:p>
        </w:tc>
        <w:tc>
          <w:tcPr>
            <w:tcW w:w="2775" w:type="dxa"/>
            <w:shd w:val="clear" w:color="auto" w:fill="auto"/>
          </w:tcPr>
          <w:p w14:paraId="4D65AF05" w14:textId="6E828BAC" w:rsidR="00CA7E97" w:rsidRPr="008C7BAC" w:rsidRDefault="00CA7E97" w:rsidP="00CA7E97">
            <w:pPr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8C7BAC">
              <w:rPr>
                <w:b/>
                <w:kern w:val="24"/>
              </w:rPr>
              <w:t>Метапредметная работа (ЕПР)</w:t>
            </w:r>
          </w:p>
        </w:tc>
        <w:tc>
          <w:tcPr>
            <w:tcW w:w="2693" w:type="dxa"/>
            <w:shd w:val="clear" w:color="auto" w:fill="auto"/>
          </w:tcPr>
          <w:p w14:paraId="50F8344C" w14:textId="07DDA7B2" w:rsidR="00CA7E97" w:rsidRPr="004256F4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4256F4">
              <w:rPr>
                <w:rFonts w:eastAsiaTheme="minorEastAsia"/>
                <w:kern w:val="24"/>
              </w:rPr>
              <w:t>6513 / 46</w:t>
            </w:r>
          </w:p>
        </w:tc>
        <w:tc>
          <w:tcPr>
            <w:tcW w:w="4359" w:type="dxa"/>
            <w:shd w:val="clear" w:color="auto" w:fill="auto"/>
          </w:tcPr>
          <w:p w14:paraId="5CFB2D83" w14:textId="65C2B5CE" w:rsidR="00CA7E97" w:rsidRPr="00CA7E97" w:rsidRDefault="00CA7E97" w:rsidP="00CA7E97">
            <w:pPr>
              <w:jc w:val="center"/>
              <w:rPr>
                <w:rFonts w:eastAsia="Calibri"/>
                <w:kern w:val="0"/>
                <w:lang w:eastAsia="en-US"/>
              </w:rPr>
            </w:pPr>
            <w:r w:rsidRPr="00CA7E97">
              <w:rPr>
                <w:rFonts w:eastAsiaTheme="minorEastAsia"/>
                <w:kern w:val="24"/>
              </w:rPr>
              <w:t>5612 / 41</w:t>
            </w:r>
          </w:p>
        </w:tc>
      </w:tr>
    </w:tbl>
    <w:p w14:paraId="6630DD34" w14:textId="77777777" w:rsidR="004256F4" w:rsidRDefault="004256F4" w:rsidP="00F02DCD">
      <w:pPr>
        <w:jc w:val="both"/>
        <w:rPr>
          <w:kern w:val="0"/>
        </w:rPr>
      </w:pPr>
    </w:p>
    <w:p w14:paraId="22FBBCD5" w14:textId="68D8F4B6" w:rsidR="008D7308" w:rsidRPr="009C784B" w:rsidRDefault="008D7308" w:rsidP="008D7308">
      <w:pPr>
        <w:ind w:firstLine="708"/>
        <w:jc w:val="both"/>
        <w:rPr>
          <w:rFonts w:eastAsia="Calibri"/>
          <w:kern w:val="0"/>
          <w:lang w:eastAsia="en-US"/>
        </w:rPr>
      </w:pPr>
      <w:proofErr w:type="gramStart"/>
      <w:r>
        <w:rPr>
          <w:kern w:val="0"/>
        </w:rPr>
        <w:t>Успеваемость</w:t>
      </w:r>
      <w:r w:rsidRPr="00D54B9F">
        <w:rPr>
          <w:kern w:val="0"/>
        </w:rPr>
        <w:t xml:space="preserve"> обучающихся 1 курсов (доля </w:t>
      </w:r>
      <w:r>
        <w:rPr>
          <w:kern w:val="0"/>
        </w:rPr>
        <w:t>обучающихся</w:t>
      </w:r>
      <w:r w:rsidRPr="00D54B9F">
        <w:rPr>
          <w:kern w:val="0"/>
        </w:rPr>
        <w:t xml:space="preserve">, преодолевших минимальный </w:t>
      </w:r>
      <w:r w:rsidRPr="009C784B">
        <w:rPr>
          <w:kern w:val="0"/>
        </w:rPr>
        <w:t>порог) в 2022</w:t>
      </w:r>
      <w:r w:rsidRPr="00D54B9F">
        <w:rPr>
          <w:kern w:val="0"/>
        </w:rPr>
        <w:t xml:space="preserve"> году по </w:t>
      </w:r>
      <w:r w:rsidRPr="009C784B">
        <w:rPr>
          <w:kern w:val="0"/>
        </w:rPr>
        <w:t>математике, физике, химии, истории, обществознанию</w:t>
      </w:r>
      <w:r>
        <w:rPr>
          <w:kern w:val="0"/>
        </w:rPr>
        <w:t>,</w:t>
      </w:r>
      <w:r w:rsidRPr="009C784B">
        <w:rPr>
          <w:kern w:val="0"/>
        </w:rPr>
        <w:t xml:space="preserve"> информатике</w:t>
      </w:r>
      <w:r>
        <w:rPr>
          <w:kern w:val="0"/>
        </w:rPr>
        <w:t xml:space="preserve"> </w:t>
      </w:r>
      <w:r w:rsidRPr="009C784B">
        <w:rPr>
          <w:kern w:val="0"/>
        </w:rPr>
        <w:t>и метапредметной работе</w:t>
      </w:r>
      <w:r w:rsidRPr="00D54B9F">
        <w:rPr>
          <w:kern w:val="0"/>
        </w:rPr>
        <w:t xml:space="preserve"> </w:t>
      </w:r>
      <w:r w:rsidRPr="009C784B">
        <w:rPr>
          <w:kern w:val="0"/>
        </w:rPr>
        <w:t>выше показателей 2021</w:t>
      </w:r>
      <w:r w:rsidRPr="00D54B9F">
        <w:rPr>
          <w:kern w:val="0"/>
        </w:rPr>
        <w:t xml:space="preserve"> года, по </w:t>
      </w:r>
      <w:r w:rsidRPr="009C784B">
        <w:rPr>
          <w:kern w:val="0"/>
        </w:rPr>
        <w:t>русскому языку, биологии, географии</w:t>
      </w:r>
      <w:r w:rsidRPr="00D54B9F">
        <w:rPr>
          <w:kern w:val="0"/>
        </w:rPr>
        <w:t xml:space="preserve"> –</w:t>
      </w:r>
      <w:r w:rsidRPr="009C784B">
        <w:rPr>
          <w:kern w:val="0"/>
        </w:rPr>
        <w:t xml:space="preserve"> ниже их</w:t>
      </w:r>
      <w:r w:rsidRPr="00D54B9F">
        <w:rPr>
          <w:kern w:val="0"/>
        </w:rPr>
        <w:t>.</w:t>
      </w:r>
      <w:proofErr w:type="gramEnd"/>
    </w:p>
    <w:p w14:paraId="2E880CE0" w14:textId="569E08E1" w:rsidR="008D7308" w:rsidRPr="009C784B" w:rsidRDefault="008D7308" w:rsidP="008D7308">
      <w:pPr>
        <w:ind w:firstLine="709"/>
        <w:jc w:val="both"/>
        <w:rPr>
          <w:color w:val="000000"/>
        </w:rPr>
      </w:pPr>
      <w:proofErr w:type="gramStart"/>
      <w:r w:rsidRPr="009C784B">
        <w:rPr>
          <w:color w:val="000000"/>
        </w:rPr>
        <w:t xml:space="preserve">Лучше всего обучающиеся первых курсов Вологодской области справились с работой по русскому языку (92,7%) и </w:t>
      </w:r>
      <w:proofErr w:type="spellStart"/>
      <w:r w:rsidRPr="009C784B">
        <w:rPr>
          <w:color w:val="000000"/>
        </w:rPr>
        <w:t>метапредме</w:t>
      </w:r>
      <w:r w:rsidR="008C7BAC">
        <w:rPr>
          <w:color w:val="000000"/>
        </w:rPr>
        <w:t>тной</w:t>
      </w:r>
      <w:proofErr w:type="spellEnd"/>
      <w:r w:rsidR="008C7BAC">
        <w:rPr>
          <w:color w:val="000000"/>
        </w:rPr>
        <w:t xml:space="preserve"> работой (91,4%), хуже</w:t>
      </w:r>
      <w:r w:rsidRPr="009C784B">
        <w:rPr>
          <w:color w:val="000000"/>
        </w:rPr>
        <w:t xml:space="preserve"> </w:t>
      </w:r>
      <w:r>
        <w:rPr>
          <w:color w:val="000000"/>
        </w:rPr>
        <w:t>–</w:t>
      </w:r>
      <w:r w:rsidRPr="009C784B">
        <w:rPr>
          <w:color w:val="000000"/>
        </w:rPr>
        <w:t xml:space="preserve"> по химии (68,6%) (диаграмма 1).</w:t>
      </w:r>
      <w:proofErr w:type="gramEnd"/>
    </w:p>
    <w:p w14:paraId="3462AA84" w14:textId="77777777" w:rsidR="008D7308" w:rsidRPr="00082DA3" w:rsidRDefault="008D7308" w:rsidP="008D7308">
      <w:pPr>
        <w:ind w:firstLine="709"/>
        <w:jc w:val="right"/>
        <w:rPr>
          <w:color w:val="000000"/>
        </w:rPr>
      </w:pPr>
      <w:r>
        <w:rPr>
          <w:color w:val="000000"/>
        </w:rPr>
        <w:t>Диаграмма 1</w:t>
      </w:r>
    </w:p>
    <w:p w14:paraId="48346C2F" w14:textId="77777777" w:rsidR="008D7308" w:rsidRDefault="008D7308" w:rsidP="008D7308">
      <w:pPr>
        <w:jc w:val="center"/>
        <w:rPr>
          <w:color w:val="000000"/>
          <w:highlight w:val="yellow"/>
        </w:rPr>
      </w:pPr>
      <w:r w:rsidRPr="00082DA3">
        <w:rPr>
          <w:color w:val="000000"/>
        </w:rPr>
        <w:t>Успеваемость обучающихся 1 курсов</w:t>
      </w:r>
      <w:r>
        <w:rPr>
          <w:color w:val="000000"/>
        </w:rPr>
        <w:t xml:space="preserve"> </w:t>
      </w:r>
      <w:r w:rsidRPr="00463ED5">
        <w:rPr>
          <w:color w:val="000000"/>
        </w:rPr>
        <w:t>(</w:t>
      </w:r>
      <w:r>
        <w:rPr>
          <w:color w:val="000000"/>
        </w:rPr>
        <w:t xml:space="preserve">% </w:t>
      </w:r>
      <w:r w:rsidRPr="00463ED5">
        <w:rPr>
          <w:color w:val="000000"/>
        </w:rPr>
        <w:t>обучающихся, преодолевших минимальный порог)</w:t>
      </w:r>
      <w:r w:rsidRPr="00082DA3">
        <w:rPr>
          <w:color w:val="000000"/>
        </w:rPr>
        <w:br/>
      </w:r>
      <w:r>
        <w:rPr>
          <w:noProof/>
          <w:color w:val="000000"/>
          <w:lang w:eastAsia="ru-RU"/>
        </w:rPr>
        <w:drawing>
          <wp:inline distT="0" distB="0" distL="0" distR="0" wp14:anchorId="63D59D63" wp14:editId="1503C65E">
            <wp:extent cx="6366681" cy="2913797"/>
            <wp:effectExtent l="0" t="0" r="0" b="127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2725F0" w14:textId="77777777" w:rsidR="008D7308" w:rsidRDefault="008D7308" w:rsidP="008D7308">
      <w:pPr>
        <w:jc w:val="both"/>
        <w:rPr>
          <w:color w:val="000000"/>
          <w:highlight w:val="yellow"/>
        </w:rPr>
      </w:pPr>
    </w:p>
    <w:p w14:paraId="5EE71A03" w14:textId="07C784BF" w:rsidR="008D7308" w:rsidRPr="00AC04A7" w:rsidRDefault="008D7308" w:rsidP="008D7308">
      <w:pPr>
        <w:ind w:firstLine="708"/>
        <w:jc w:val="both"/>
        <w:rPr>
          <w:rFonts w:eastAsia="Calibri"/>
          <w:kern w:val="0"/>
          <w:lang w:eastAsia="en-US"/>
        </w:rPr>
      </w:pPr>
      <w:r>
        <w:rPr>
          <w:kern w:val="0"/>
        </w:rPr>
        <w:t>Успеваемость</w:t>
      </w:r>
      <w:r w:rsidRPr="00D54B9F">
        <w:rPr>
          <w:kern w:val="0"/>
        </w:rPr>
        <w:t xml:space="preserve"> </w:t>
      </w:r>
      <w:r>
        <w:rPr>
          <w:kern w:val="0"/>
        </w:rPr>
        <w:t xml:space="preserve">обучающихся, </w:t>
      </w:r>
      <w:r w:rsidRPr="009C784B">
        <w:rPr>
          <w:kern w:val="0"/>
        </w:rPr>
        <w:t>завершивших</w:t>
      </w:r>
      <w:r>
        <w:rPr>
          <w:kern w:val="0"/>
        </w:rPr>
        <w:t xml:space="preserve"> общеобразовательную подготовку </w:t>
      </w:r>
      <w:r w:rsidRPr="00D54B9F">
        <w:rPr>
          <w:kern w:val="0"/>
        </w:rPr>
        <w:t xml:space="preserve">(доля </w:t>
      </w:r>
      <w:r>
        <w:rPr>
          <w:kern w:val="0"/>
        </w:rPr>
        <w:t>обучающихся</w:t>
      </w:r>
      <w:r w:rsidRPr="00D54B9F">
        <w:rPr>
          <w:kern w:val="0"/>
        </w:rPr>
        <w:t xml:space="preserve">, преодолевших минимальный </w:t>
      </w:r>
      <w:r w:rsidRPr="009C784B">
        <w:rPr>
          <w:kern w:val="0"/>
        </w:rPr>
        <w:t>порог)</w:t>
      </w:r>
      <w:r w:rsidR="008C7BAC">
        <w:rPr>
          <w:kern w:val="0"/>
        </w:rPr>
        <w:t>,</w:t>
      </w:r>
      <w:r w:rsidRPr="009C784B">
        <w:rPr>
          <w:kern w:val="0"/>
        </w:rPr>
        <w:t xml:space="preserve"> в 2022</w:t>
      </w:r>
      <w:r w:rsidRPr="00D54B9F">
        <w:rPr>
          <w:kern w:val="0"/>
        </w:rPr>
        <w:t xml:space="preserve"> году по </w:t>
      </w:r>
      <w:r>
        <w:rPr>
          <w:kern w:val="0"/>
        </w:rPr>
        <w:t xml:space="preserve">всем предметам, кроме </w:t>
      </w:r>
      <w:r w:rsidRPr="00AC04A7">
        <w:rPr>
          <w:kern w:val="0"/>
        </w:rPr>
        <w:t xml:space="preserve">математики, </w:t>
      </w:r>
      <w:r w:rsidRPr="00D54B9F">
        <w:rPr>
          <w:kern w:val="0"/>
        </w:rPr>
        <w:t xml:space="preserve"> </w:t>
      </w:r>
      <w:r w:rsidRPr="00AC04A7">
        <w:rPr>
          <w:kern w:val="0"/>
        </w:rPr>
        <w:t>выше показателей 2021</w:t>
      </w:r>
      <w:r w:rsidRPr="00D54B9F">
        <w:rPr>
          <w:kern w:val="0"/>
        </w:rPr>
        <w:t xml:space="preserve"> года.</w:t>
      </w:r>
      <w:r w:rsidRPr="00D54B9F">
        <w:rPr>
          <w:kern w:val="0"/>
          <w:lang w:eastAsia="ru-RU"/>
        </w:rPr>
        <w:t xml:space="preserve"> </w:t>
      </w:r>
    </w:p>
    <w:p w14:paraId="62DDDD46" w14:textId="77777777" w:rsidR="008D7308" w:rsidRDefault="008D7308" w:rsidP="008D7308">
      <w:pPr>
        <w:ind w:firstLine="709"/>
        <w:jc w:val="both"/>
        <w:rPr>
          <w:color w:val="000000"/>
        </w:rPr>
      </w:pPr>
      <w:r w:rsidRPr="008921E0">
        <w:rPr>
          <w:color w:val="000000"/>
        </w:rPr>
        <w:t>Лучше всего обучающиеся Вологодской области, завершившие общеобразовательную подготовку, справились с работой по математике (91,1%) и химии (89,2%), хуже всего - по информатике (37,3%) (диаграмма 2).</w:t>
      </w:r>
    </w:p>
    <w:p w14:paraId="359D21F7" w14:textId="77777777" w:rsidR="00544A9F" w:rsidRDefault="00544A9F" w:rsidP="008D7308">
      <w:pPr>
        <w:ind w:firstLine="709"/>
        <w:jc w:val="both"/>
        <w:rPr>
          <w:color w:val="000000"/>
        </w:rPr>
      </w:pPr>
    </w:p>
    <w:p w14:paraId="682CD7B8" w14:textId="77777777" w:rsidR="00544A9F" w:rsidRDefault="00544A9F" w:rsidP="008D7308">
      <w:pPr>
        <w:ind w:firstLine="709"/>
        <w:jc w:val="both"/>
        <w:rPr>
          <w:color w:val="000000"/>
        </w:rPr>
      </w:pPr>
    </w:p>
    <w:p w14:paraId="3F90C885" w14:textId="3BF1E533" w:rsidR="008D7308" w:rsidRPr="00A01887" w:rsidRDefault="008D7308" w:rsidP="008D7308">
      <w:pPr>
        <w:widowControl/>
        <w:suppressAutoHyphens w:val="0"/>
        <w:spacing w:after="200" w:line="276" w:lineRule="auto"/>
        <w:jc w:val="right"/>
        <w:rPr>
          <w:color w:val="000000"/>
        </w:rPr>
      </w:pPr>
      <w:r>
        <w:rPr>
          <w:color w:val="000000"/>
        </w:rPr>
        <w:lastRenderedPageBreak/>
        <w:t>Диаграмма 2</w:t>
      </w:r>
    </w:p>
    <w:p w14:paraId="30696930" w14:textId="77777777" w:rsidR="008D7308" w:rsidRDefault="008D7308" w:rsidP="008D7308">
      <w:pPr>
        <w:rPr>
          <w:color w:val="000000"/>
          <w:highlight w:val="yellow"/>
        </w:rPr>
      </w:pPr>
      <w:r w:rsidRPr="00A01887">
        <w:rPr>
          <w:color w:val="000000"/>
        </w:rPr>
        <w:t xml:space="preserve">Успеваемость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, </w:t>
      </w:r>
      <w:r w:rsidRPr="00A01887">
        <w:rPr>
          <w:color w:val="000000"/>
        </w:rPr>
        <w:t>завершивших общеобразовательную подготовку</w:t>
      </w:r>
      <w:r>
        <w:rPr>
          <w:color w:val="000000"/>
        </w:rPr>
        <w:t xml:space="preserve"> </w:t>
      </w:r>
      <w:r w:rsidRPr="00463ED5">
        <w:rPr>
          <w:color w:val="000000"/>
        </w:rPr>
        <w:t>(</w:t>
      </w:r>
      <w:r>
        <w:rPr>
          <w:color w:val="000000"/>
        </w:rPr>
        <w:t>%</w:t>
      </w:r>
      <w:r w:rsidRPr="00463ED5">
        <w:rPr>
          <w:color w:val="000000"/>
        </w:rPr>
        <w:t xml:space="preserve"> обучающихся, преодолевших минимальный порог)</w:t>
      </w:r>
      <w:r>
        <w:rPr>
          <w:color w:val="000000"/>
        </w:rPr>
        <w:br/>
      </w:r>
      <w:r>
        <w:rPr>
          <w:noProof/>
          <w:color w:val="000000"/>
          <w:lang w:eastAsia="ru-RU"/>
        </w:rPr>
        <w:drawing>
          <wp:inline distT="0" distB="0" distL="0" distR="0" wp14:anchorId="4CDDD119" wp14:editId="74AB9AD3">
            <wp:extent cx="6366681" cy="2872853"/>
            <wp:effectExtent l="0" t="0" r="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F52C3B" w14:textId="77777777" w:rsidR="008D7308" w:rsidRPr="00A65556" w:rsidRDefault="008D7308" w:rsidP="008D7308">
      <w:pPr>
        <w:rPr>
          <w:highlight w:val="yellow"/>
        </w:rPr>
      </w:pPr>
    </w:p>
    <w:p w14:paraId="16AEAC74" w14:textId="77777777" w:rsidR="008D7308" w:rsidRPr="00E315F5" w:rsidRDefault="008D7308" w:rsidP="008D7308">
      <w:pPr>
        <w:ind w:firstLine="709"/>
        <w:jc w:val="both"/>
        <w:rPr>
          <w:color w:val="000000"/>
        </w:rPr>
      </w:pPr>
      <w:r w:rsidRPr="00E315F5">
        <w:rPr>
          <w:color w:val="000000"/>
        </w:rPr>
        <w:t>Сравнение успеваемости обучающихся первых курсов и обучающихся, завершивших общеобразовательную подготовку, показало, что первокурсники лучше справились с работами по русскому языку, физике, географии, обществознанию</w:t>
      </w:r>
      <w:r>
        <w:rPr>
          <w:color w:val="000000"/>
        </w:rPr>
        <w:t>,</w:t>
      </w:r>
      <w:r w:rsidRPr="00E315F5">
        <w:rPr>
          <w:color w:val="000000"/>
        </w:rPr>
        <w:t xml:space="preserve"> </w:t>
      </w:r>
      <w:r>
        <w:rPr>
          <w:color w:val="000000"/>
        </w:rPr>
        <w:t>информатике</w:t>
      </w:r>
      <w:r w:rsidRPr="00E315F5">
        <w:rPr>
          <w:color w:val="000000"/>
        </w:rPr>
        <w:t xml:space="preserve"> и </w:t>
      </w:r>
      <w:proofErr w:type="spellStart"/>
      <w:r w:rsidRPr="00E315F5">
        <w:rPr>
          <w:color w:val="000000"/>
        </w:rPr>
        <w:t>метапредмету</w:t>
      </w:r>
      <w:proofErr w:type="spellEnd"/>
      <w:r w:rsidRPr="00E315F5">
        <w:rPr>
          <w:color w:val="000000"/>
        </w:rPr>
        <w:t>, хуже – с работами по химии</w:t>
      </w:r>
      <w:r>
        <w:rPr>
          <w:color w:val="000000"/>
        </w:rPr>
        <w:t>, биологии</w:t>
      </w:r>
      <w:r w:rsidRPr="00E315F5">
        <w:rPr>
          <w:color w:val="000000"/>
        </w:rPr>
        <w:t xml:space="preserve"> и истории. Значительная разница в успеваемости обучающихся первых курсов и обучающихся, завершивших освоение общеобразовательных программ, наблюдается по информатике (45,3%) и метапредметной работе (29,1%) (диаграмма 3).</w:t>
      </w:r>
    </w:p>
    <w:p w14:paraId="461A8986" w14:textId="77777777" w:rsidR="008D7308" w:rsidRPr="00E315F5" w:rsidRDefault="008D7308" w:rsidP="008D7308">
      <w:pPr>
        <w:ind w:firstLine="709"/>
        <w:jc w:val="right"/>
        <w:rPr>
          <w:color w:val="000000"/>
        </w:rPr>
      </w:pPr>
      <w:r w:rsidRPr="00E315F5">
        <w:rPr>
          <w:color w:val="000000"/>
        </w:rPr>
        <w:t>Диаграмма 3</w:t>
      </w:r>
    </w:p>
    <w:p w14:paraId="031ABA0B" w14:textId="77777777" w:rsidR="008D7308" w:rsidRPr="00E315F5" w:rsidRDefault="008D7308" w:rsidP="008D7308">
      <w:pPr>
        <w:jc w:val="center"/>
        <w:rPr>
          <w:color w:val="000000"/>
        </w:rPr>
      </w:pPr>
      <w:r w:rsidRPr="00E315F5">
        <w:rPr>
          <w:color w:val="000000"/>
        </w:rPr>
        <w:t>Сравнение успеваемости обучающихся 1 курсов и обучающихся завершивших общеобразовательную подготовку</w:t>
      </w:r>
    </w:p>
    <w:p w14:paraId="335FDBBD" w14:textId="77777777" w:rsidR="008D7308" w:rsidRDefault="008D7308" w:rsidP="008D7308">
      <w:pPr>
        <w:jc w:val="center"/>
        <w:rPr>
          <w:color w:val="000000"/>
          <w:highlight w:val="yellow"/>
        </w:rPr>
      </w:pPr>
      <w:r>
        <w:rPr>
          <w:noProof/>
          <w:color w:val="000000"/>
          <w:lang w:eastAsia="ru-RU"/>
        </w:rPr>
        <w:drawing>
          <wp:inline distT="0" distB="0" distL="0" distR="0" wp14:anchorId="765F7C52" wp14:editId="483156BE">
            <wp:extent cx="6141492" cy="2497541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7DADC9" w14:textId="77777777" w:rsidR="008D7308" w:rsidRDefault="008D7308" w:rsidP="008D7308">
      <w:pPr>
        <w:rPr>
          <w:color w:val="000000"/>
          <w:highlight w:val="yellow"/>
        </w:rPr>
      </w:pPr>
    </w:p>
    <w:p w14:paraId="13890988" w14:textId="0652B0DF" w:rsidR="00955719" w:rsidRDefault="00955719" w:rsidP="00955719">
      <w:pPr>
        <w:widowControl/>
        <w:suppressAutoHyphens w:val="0"/>
        <w:ind w:firstLine="708"/>
        <w:contextualSpacing/>
        <w:jc w:val="center"/>
        <w:rPr>
          <w:rFonts w:eastAsia="Calibri"/>
          <w:b/>
          <w:bCs/>
          <w:kern w:val="24"/>
          <w:lang w:eastAsia="en-US"/>
        </w:rPr>
      </w:pPr>
      <w:r w:rsidRPr="00955719">
        <w:rPr>
          <w:rFonts w:eastAsia="Calibri"/>
          <w:b/>
          <w:bCs/>
          <w:kern w:val="24"/>
          <w:lang w:eastAsia="en-US"/>
        </w:rPr>
        <w:t xml:space="preserve">Рекомендации по организации образовательного процесса </w:t>
      </w:r>
      <w:r w:rsidR="00314828">
        <w:rPr>
          <w:rFonts w:eastAsia="Calibri"/>
          <w:b/>
          <w:bCs/>
          <w:kern w:val="24"/>
          <w:lang w:eastAsia="en-US"/>
        </w:rPr>
        <w:t xml:space="preserve">в </w:t>
      </w:r>
      <w:r w:rsidRPr="00955719">
        <w:rPr>
          <w:rFonts w:eastAsia="Calibri"/>
          <w:b/>
          <w:bCs/>
          <w:kern w:val="24"/>
          <w:lang w:eastAsia="en-US"/>
        </w:rPr>
        <w:t>профессиональных образовательных организаци</w:t>
      </w:r>
      <w:r w:rsidR="00314828">
        <w:rPr>
          <w:rFonts w:eastAsia="Calibri"/>
          <w:b/>
          <w:bCs/>
          <w:kern w:val="24"/>
          <w:lang w:eastAsia="en-US"/>
        </w:rPr>
        <w:t>ях</w:t>
      </w:r>
      <w:r w:rsidRPr="00955719">
        <w:rPr>
          <w:rFonts w:eastAsia="Calibri"/>
          <w:b/>
          <w:bCs/>
          <w:kern w:val="24"/>
          <w:lang w:eastAsia="en-US"/>
        </w:rPr>
        <w:t xml:space="preserve"> на основе результатов ВПР СПО</w:t>
      </w:r>
    </w:p>
    <w:p w14:paraId="3053C43B" w14:textId="77777777" w:rsidR="00776450" w:rsidRPr="00955719" w:rsidRDefault="00776450" w:rsidP="00955719">
      <w:pPr>
        <w:widowControl/>
        <w:suppressAutoHyphens w:val="0"/>
        <w:ind w:firstLine="708"/>
        <w:contextualSpacing/>
        <w:jc w:val="center"/>
        <w:rPr>
          <w:rFonts w:eastAsia="Calibri"/>
          <w:iCs/>
          <w:kern w:val="0"/>
          <w:lang w:eastAsia="ru-RU"/>
        </w:rPr>
      </w:pPr>
    </w:p>
    <w:p w14:paraId="173D123A" w14:textId="74367694" w:rsidR="00955719" w:rsidRDefault="00776450" w:rsidP="008C7BAC">
      <w:pPr>
        <w:widowControl/>
        <w:suppressAutoHyphens w:val="0"/>
        <w:kinsoku w:val="0"/>
        <w:overflowPunct w:val="0"/>
        <w:ind w:firstLine="708"/>
        <w:contextualSpacing/>
        <w:jc w:val="both"/>
        <w:textAlignment w:val="baseline"/>
        <w:rPr>
          <w:rFonts w:eastAsia="Calibri"/>
          <w:kern w:val="24"/>
          <w:lang w:eastAsia="ru-RU"/>
        </w:rPr>
      </w:pPr>
      <w:r>
        <w:rPr>
          <w:rFonts w:eastAsia="Calibri"/>
          <w:kern w:val="24"/>
          <w:lang w:eastAsia="ru-RU"/>
        </w:rPr>
        <w:t>1</w:t>
      </w:r>
      <w:r w:rsidR="00955719" w:rsidRPr="00955719">
        <w:rPr>
          <w:rFonts w:eastAsia="Calibri"/>
          <w:kern w:val="24"/>
          <w:lang w:eastAsia="ru-RU"/>
        </w:rPr>
        <w:t>.</w:t>
      </w:r>
      <w:r w:rsidR="00955719" w:rsidRPr="00955719">
        <w:rPr>
          <w:rFonts w:eastAsia="Calibri"/>
          <w:kern w:val="24"/>
          <w:lang w:eastAsia="ru-RU"/>
        </w:rPr>
        <w:tab/>
        <w:t xml:space="preserve">В </w:t>
      </w:r>
      <w:r>
        <w:rPr>
          <w:rFonts w:eastAsia="Calibri"/>
          <w:kern w:val="24"/>
          <w:lang w:eastAsia="ru-RU"/>
        </w:rPr>
        <w:t xml:space="preserve">профессиональных </w:t>
      </w:r>
      <w:r w:rsidR="00955719" w:rsidRPr="00955719">
        <w:rPr>
          <w:rFonts w:eastAsia="Calibri"/>
          <w:kern w:val="24"/>
          <w:lang w:eastAsia="ru-RU"/>
        </w:rPr>
        <w:t xml:space="preserve">образовательных организациях </w:t>
      </w:r>
      <w:r w:rsidR="008C7BAC">
        <w:rPr>
          <w:rFonts w:eastAsia="Calibri"/>
          <w:kern w:val="24"/>
          <w:lang w:eastAsia="ru-RU"/>
        </w:rPr>
        <w:t xml:space="preserve">(далее - ПОО) </w:t>
      </w:r>
      <w:r w:rsidR="00955719" w:rsidRPr="00955719">
        <w:rPr>
          <w:rFonts w:eastAsia="Calibri"/>
          <w:kern w:val="24"/>
          <w:lang w:eastAsia="ru-RU"/>
        </w:rPr>
        <w:t xml:space="preserve">провести анализ возможных причин получения выявленных типичных ошибочных ответов и путей их устранения в ходе обучения. </w:t>
      </w:r>
    </w:p>
    <w:p w14:paraId="4B08DFC1" w14:textId="4C1D44AF" w:rsidR="00776450" w:rsidRDefault="00776450" w:rsidP="00776450">
      <w:pPr>
        <w:pStyle w:val="ae"/>
        <w:spacing w:before="0" w:beforeAutospacing="0" w:after="0" w:afterAutospacing="0" w:line="216" w:lineRule="auto"/>
        <w:ind w:firstLine="708"/>
        <w:jc w:val="both"/>
      </w:pPr>
      <w:r>
        <w:lastRenderedPageBreak/>
        <w:t>Проанализировать эффективность подготовки обучающихся к ВПР СПО по профильным учебным предметам</w:t>
      </w:r>
      <w:r w:rsidRPr="0077645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 </w:t>
      </w:r>
      <w:proofErr w:type="spellStart"/>
      <w:r>
        <w:rPr>
          <w:rFonts w:eastAsia="Calibri"/>
          <w:lang w:eastAsia="en-US"/>
        </w:rPr>
        <w:t>метапредметной</w:t>
      </w:r>
      <w:proofErr w:type="spellEnd"/>
      <w:r>
        <w:rPr>
          <w:rFonts w:eastAsia="Calibri"/>
          <w:lang w:eastAsia="en-US"/>
        </w:rPr>
        <w:t xml:space="preserve"> работе</w:t>
      </w:r>
      <w:r>
        <w:t xml:space="preserve"> с учетом результатов выполнения </w:t>
      </w:r>
      <w:proofErr w:type="gramStart"/>
      <w:r>
        <w:t>обучающимися</w:t>
      </w:r>
      <w:proofErr w:type="gramEnd"/>
      <w:r>
        <w:t xml:space="preserve"> проверочных работ в 2022 году. Разработать и утвердить план подготовки к ВПР СПО в 2023 году с учетом «проблемных зон» и типичных ошибок обучающихся. </w:t>
      </w:r>
    </w:p>
    <w:p w14:paraId="04024D5E" w14:textId="77777777" w:rsidR="00AB50E1" w:rsidRDefault="00AB50E1" w:rsidP="00AB50E1">
      <w:pPr>
        <w:widowControl/>
        <w:suppressAutoHyphens w:val="0"/>
        <w:ind w:firstLine="708"/>
        <w:jc w:val="both"/>
        <w:rPr>
          <w:color w:val="000000"/>
          <w:kern w:val="24"/>
          <w:lang w:eastAsia="ru-RU"/>
        </w:rPr>
      </w:pPr>
      <w:r w:rsidRPr="00AB50E1">
        <w:rPr>
          <w:color w:val="000000"/>
          <w:kern w:val="24"/>
          <w:lang w:eastAsia="ru-RU"/>
        </w:rPr>
        <w:t>2.</w:t>
      </w:r>
      <w:r w:rsidRPr="00AB50E1">
        <w:rPr>
          <w:color w:val="000000"/>
          <w:kern w:val="24"/>
          <w:lang w:eastAsia="ru-RU"/>
        </w:rPr>
        <w:tab/>
        <w:t xml:space="preserve">В рамках </w:t>
      </w:r>
      <w:proofErr w:type="gramStart"/>
      <w:r w:rsidRPr="00AB50E1">
        <w:rPr>
          <w:rFonts w:eastAsia="Calibri"/>
          <w:kern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AB50E1">
        <w:rPr>
          <w:rFonts w:eastAsia="Calibri"/>
          <w:kern w:val="24"/>
          <w:lang w:eastAsia="ru-RU"/>
        </w:rPr>
        <w:t xml:space="preserve"> в ПОО провести </w:t>
      </w:r>
      <w:r w:rsidRPr="00AB50E1">
        <w:rPr>
          <w:color w:val="000000"/>
          <w:kern w:val="24"/>
          <w:lang w:eastAsia="ru-RU"/>
        </w:rPr>
        <w:t>сравнительный анализ объективной внешней оценки качества образования (успеваемость, качество обучения) обучающихся (результаты ВПР СПО) и внутренней оценки</w:t>
      </w:r>
      <w:r>
        <w:rPr>
          <w:color w:val="000000"/>
          <w:kern w:val="24"/>
          <w:lang w:eastAsia="ru-RU"/>
        </w:rPr>
        <w:t xml:space="preserve">: </w:t>
      </w:r>
    </w:p>
    <w:p w14:paraId="39B381EB" w14:textId="77777777" w:rsidR="00AB50E1" w:rsidRDefault="00AB50E1" w:rsidP="00AB50E1">
      <w:pPr>
        <w:widowControl/>
        <w:suppressAutoHyphens w:val="0"/>
        <w:ind w:firstLine="708"/>
        <w:jc w:val="both"/>
        <w:rPr>
          <w:color w:val="000000"/>
          <w:kern w:val="24"/>
          <w:lang w:eastAsia="ru-RU"/>
        </w:rPr>
      </w:pPr>
      <w:r>
        <w:rPr>
          <w:color w:val="000000"/>
          <w:kern w:val="24"/>
          <w:lang w:eastAsia="ru-RU"/>
        </w:rPr>
        <w:t xml:space="preserve"> - </w:t>
      </w:r>
      <w:r w:rsidRPr="00AB50E1">
        <w:rPr>
          <w:color w:val="000000"/>
          <w:kern w:val="24"/>
          <w:lang w:eastAsia="ru-RU"/>
        </w:rPr>
        <w:t xml:space="preserve">результаты промежуточной аттестации </w:t>
      </w:r>
      <w:proofErr w:type="gramStart"/>
      <w:r w:rsidRPr="00AB50E1">
        <w:rPr>
          <w:color w:val="000000"/>
          <w:kern w:val="24"/>
          <w:lang w:eastAsia="ru-RU"/>
        </w:rPr>
        <w:t>обучающихся</w:t>
      </w:r>
      <w:proofErr w:type="gramEnd"/>
      <w:r w:rsidRPr="00AB50E1">
        <w:rPr>
          <w:color w:val="000000"/>
          <w:kern w:val="24"/>
          <w:lang w:eastAsia="ru-RU"/>
        </w:rPr>
        <w:t xml:space="preserve">, завершивших общеобразовательную подготовку; </w:t>
      </w:r>
    </w:p>
    <w:p w14:paraId="7A5EE374" w14:textId="0BBF7A54" w:rsidR="00AB50E1" w:rsidRDefault="00AB50E1" w:rsidP="00AB50E1">
      <w:pPr>
        <w:widowControl/>
        <w:suppressAutoHyphens w:val="0"/>
        <w:ind w:firstLine="708"/>
        <w:jc w:val="both"/>
        <w:rPr>
          <w:color w:val="000000"/>
          <w:kern w:val="24"/>
          <w:lang w:eastAsia="ru-RU"/>
        </w:rPr>
      </w:pPr>
      <w:r>
        <w:rPr>
          <w:color w:val="000000"/>
          <w:kern w:val="24"/>
          <w:lang w:eastAsia="ru-RU"/>
        </w:rPr>
        <w:t xml:space="preserve">- </w:t>
      </w:r>
      <w:r w:rsidRPr="00AB50E1">
        <w:rPr>
          <w:color w:val="000000"/>
          <w:kern w:val="24"/>
          <w:lang w:eastAsia="ru-RU"/>
        </w:rPr>
        <w:t xml:space="preserve">результаты текущего контроля успеваемости </w:t>
      </w:r>
      <w:proofErr w:type="gramStart"/>
      <w:r w:rsidRPr="00AB50E1">
        <w:rPr>
          <w:color w:val="000000"/>
          <w:kern w:val="24"/>
          <w:lang w:eastAsia="ru-RU"/>
        </w:rPr>
        <w:t>обучающихся</w:t>
      </w:r>
      <w:proofErr w:type="gramEnd"/>
      <w:r w:rsidRPr="00AB50E1">
        <w:rPr>
          <w:color w:val="000000"/>
          <w:kern w:val="24"/>
          <w:lang w:eastAsia="ru-RU"/>
        </w:rPr>
        <w:t xml:space="preserve"> (входная диагностика), итоговые отметки в аттестате об основном общем </w:t>
      </w:r>
      <w:r>
        <w:rPr>
          <w:color w:val="000000"/>
          <w:kern w:val="24"/>
          <w:lang w:eastAsia="ru-RU"/>
        </w:rPr>
        <w:t>образовании обучающихся 1 курса</w:t>
      </w:r>
      <w:r w:rsidRPr="00AB50E1">
        <w:rPr>
          <w:color w:val="000000"/>
          <w:kern w:val="24"/>
          <w:lang w:eastAsia="ru-RU"/>
        </w:rPr>
        <w:t xml:space="preserve">. </w:t>
      </w:r>
    </w:p>
    <w:p w14:paraId="536C9D7E" w14:textId="013E2E73" w:rsidR="00653DF6" w:rsidRDefault="00653DF6" w:rsidP="00653DF6">
      <w:pPr>
        <w:widowControl/>
        <w:suppressAutoHyphens w:val="0"/>
        <w:kinsoku w:val="0"/>
        <w:overflowPunct w:val="0"/>
        <w:ind w:firstLine="708"/>
        <w:contextualSpacing/>
        <w:jc w:val="both"/>
        <w:textAlignment w:val="baseline"/>
        <w:rPr>
          <w:rFonts w:eastAsia="+mn-ea"/>
          <w:kern w:val="24"/>
          <w:lang w:eastAsia="ru-RU"/>
        </w:rPr>
      </w:pPr>
      <w:r>
        <w:rPr>
          <w:rFonts w:eastAsia="Calibri"/>
          <w:kern w:val="24"/>
        </w:rPr>
        <w:t>3</w:t>
      </w:r>
      <w:r w:rsidRPr="00955719">
        <w:rPr>
          <w:rFonts w:eastAsia="Calibri"/>
          <w:kern w:val="24"/>
        </w:rPr>
        <w:t>.</w:t>
      </w:r>
      <w:r w:rsidRPr="00955719">
        <w:rPr>
          <w:rFonts w:eastAsia="Calibri"/>
          <w:kern w:val="24"/>
        </w:rPr>
        <w:tab/>
        <w:t xml:space="preserve">Преподавателям общеобразовательных дисциплин и предметным цикловым комиссиям (методическим комиссиям) провести аналитическую экспертную работу с результатами оценочных процедур. </w:t>
      </w:r>
      <w:r w:rsidRPr="00843E95">
        <w:rPr>
          <w:rFonts w:eastAsia="+mn-ea"/>
          <w:kern w:val="24"/>
        </w:rPr>
        <w:t>Провести содержательный ана</w:t>
      </w:r>
      <w:r>
        <w:rPr>
          <w:rFonts w:eastAsia="+mn-ea"/>
          <w:kern w:val="24"/>
        </w:rPr>
        <w:t xml:space="preserve">лиз выполнения </w:t>
      </w:r>
      <w:proofErr w:type="gramStart"/>
      <w:r>
        <w:rPr>
          <w:rFonts w:eastAsia="+mn-ea"/>
          <w:kern w:val="24"/>
        </w:rPr>
        <w:t>обучающимися</w:t>
      </w:r>
      <w:proofErr w:type="gramEnd"/>
      <w:r>
        <w:rPr>
          <w:rFonts w:eastAsia="+mn-ea"/>
          <w:kern w:val="24"/>
        </w:rPr>
        <w:t xml:space="preserve"> заданий ВПР СПО на базовом, повышенном и высоком уровнях сложности.</w:t>
      </w:r>
      <w:r w:rsidRPr="0059690E">
        <w:t xml:space="preserve"> </w:t>
      </w:r>
      <w:r>
        <w:t xml:space="preserve">ПЦК преподавателей определить направления методического сопровождения целевых групп педагогов, актуализировать планы работы комиссий. </w:t>
      </w:r>
      <w:r w:rsidRPr="00955719">
        <w:rPr>
          <w:rFonts w:eastAsia="+mn-ea"/>
          <w:kern w:val="24"/>
          <w:lang w:eastAsia="ru-RU"/>
        </w:rPr>
        <w:t>В соответствии с выделенными «проблемными зонами» актуализировать и рассмотреть методики обучения, в том числе необходимые для работы с обучающимися «группы риска».</w:t>
      </w:r>
    </w:p>
    <w:p w14:paraId="08015A1A" w14:textId="49889F8F" w:rsidR="00776450" w:rsidRDefault="00653DF6" w:rsidP="00653DF6">
      <w:pPr>
        <w:widowControl/>
        <w:suppressAutoHyphens w:val="0"/>
        <w:ind w:firstLine="708"/>
        <w:jc w:val="both"/>
        <w:rPr>
          <w:rFonts w:eastAsia="Calibri"/>
          <w:kern w:val="24"/>
          <w:lang w:eastAsia="ru-RU"/>
        </w:rPr>
      </w:pPr>
      <w:r>
        <w:rPr>
          <w:kern w:val="0"/>
          <w:lang w:eastAsia="ru-RU"/>
        </w:rPr>
        <w:t>4.</w:t>
      </w:r>
      <w:r>
        <w:rPr>
          <w:kern w:val="0"/>
          <w:lang w:eastAsia="ru-RU"/>
        </w:rPr>
        <w:tab/>
      </w:r>
      <w:r w:rsidR="00AB50E1" w:rsidRPr="00AB50E1">
        <w:rPr>
          <w:color w:val="000000"/>
          <w:kern w:val="24"/>
          <w:lang w:eastAsia="ru-RU"/>
        </w:rPr>
        <w:t xml:space="preserve">Статистико-аналитические отчеты (справки) по результатам ВПР СПО включить в план </w:t>
      </w:r>
      <w:r w:rsidR="00AB50E1" w:rsidRPr="00AB50E1">
        <w:rPr>
          <w:rFonts w:eastAsia="Calibri"/>
          <w:kern w:val="24"/>
          <w:lang w:eastAsia="ru-RU"/>
        </w:rPr>
        <w:t>функционирования ВСОКО на 2022-2023 учебный год.</w:t>
      </w:r>
    </w:p>
    <w:p w14:paraId="464A86CC" w14:textId="4E963AAC" w:rsidR="00653DF6" w:rsidRPr="00653DF6" w:rsidRDefault="00653DF6" w:rsidP="00653DF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kern w:val="0"/>
          <w:lang w:eastAsia="en-US"/>
        </w:rPr>
      </w:pPr>
      <w:r>
        <w:rPr>
          <w:rFonts w:eastAsiaTheme="minorHAnsi"/>
          <w:color w:val="000000"/>
          <w:kern w:val="0"/>
          <w:lang w:eastAsia="en-US"/>
        </w:rPr>
        <w:t>5</w:t>
      </w:r>
      <w:r w:rsidR="008E11EC">
        <w:rPr>
          <w:rFonts w:eastAsiaTheme="minorHAnsi"/>
          <w:color w:val="000000"/>
          <w:kern w:val="0"/>
          <w:lang w:eastAsia="en-US"/>
        </w:rPr>
        <w:t>.</w:t>
      </w:r>
      <w:r w:rsidR="008E11EC">
        <w:rPr>
          <w:rFonts w:eastAsiaTheme="minorHAnsi"/>
          <w:color w:val="000000"/>
          <w:kern w:val="0"/>
          <w:lang w:eastAsia="en-US"/>
        </w:rPr>
        <w:tab/>
      </w:r>
      <w:r w:rsidR="008E11EC" w:rsidRPr="008E11EC">
        <w:rPr>
          <w:rFonts w:eastAsiaTheme="minorHAnsi"/>
          <w:color w:val="000000"/>
          <w:kern w:val="0"/>
          <w:lang w:eastAsia="en-US"/>
        </w:rPr>
        <w:t>На институциональном</w:t>
      </w:r>
      <w:r w:rsidR="008E11EC">
        <w:rPr>
          <w:rFonts w:eastAsiaTheme="minorHAnsi"/>
          <w:color w:val="000000"/>
          <w:kern w:val="0"/>
          <w:lang w:eastAsia="en-US"/>
        </w:rPr>
        <w:t xml:space="preserve"> уровне обобщить опыт работы преподава</w:t>
      </w:r>
      <w:r w:rsidR="008E11EC" w:rsidRPr="008E11EC">
        <w:rPr>
          <w:rFonts w:eastAsiaTheme="minorHAnsi"/>
          <w:color w:val="000000"/>
          <w:kern w:val="0"/>
          <w:lang w:eastAsia="en-US"/>
        </w:rPr>
        <w:t xml:space="preserve">телей по вопросам </w:t>
      </w:r>
      <w:r w:rsidR="008E11EC">
        <w:rPr>
          <w:rFonts w:eastAsiaTheme="minorHAnsi"/>
          <w:color w:val="000000"/>
          <w:kern w:val="0"/>
          <w:lang w:eastAsia="en-US"/>
        </w:rPr>
        <w:t xml:space="preserve">успешной </w:t>
      </w:r>
      <w:r w:rsidR="008E11EC" w:rsidRPr="008E11EC">
        <w:rPr>
          <w:rFonts w:eastAsiaTheme="minorHAnsi"/>
          <w:color w:val="000000"/>
          <w:kern w:val="0"/>
          <w:lang w:eastAsia="en-US"/>
        </w:rPr>
        <w:t>подготов</w:t>
      </w:r>
      <w:r w:rsidR="008E11EC">
        <w:rPr>
          <w:rFonts w:eastAsiaTheme="minorHAnsi"/>
          <w:color w:val="000000"/>
          <w:kern w:val="0"/>
          <w:lang w:eastAsia="en-US"/>
        </w:rPr>
        <w:t>ки обучающихся к ВПР СПО</w:t>
      </w:r>
      <w:r w:rsidR="008E11EC" w:rsidRPr="008E11EC">
        <w:rPr>
          <w:rFonts w:eastAsiaTheme="minorHAnsi"/>
          <w:color w:val="000000"/>
          <w:kern w:val="0"/>
          <w:lang w:eastAsia="en-US"/>
        </w:rPr>
        <w:t>. Использовать в педагогической практике подтвердившие эффективность методики и технологии обучения, в том числе и в условиях цифровой образовательной среды.</w:t>
      </w:r>
    </w:p>
    <w:p w14:paraId="6F8C855C" w14:textId="2D83C834" w:rsidR="00776450" w:rsidRDefault="00653DF6" w:rsidP="00A42FBF">
      <w:pPr>
        <w:pStyle w:val="ae"/>
        <w:spacing w:before="0" w:beforeAutospacing="0" w:after="0" w:afterAutospacing="0" w:line="216" w:lineRule="auto"/>
        <w:ind w:firstLine="708"/>
        <w:jc w:val="both"/>
      </w:pPr>
      <w:r>
        <w:rPr>
          <w:rFonts w:eastAsia="Calibri"/>
          <w:kern w:val="24"/>
        </w:rPr>
        <w:t>6</w:t>
      </w:r>
      <w:r w:rsidR="0059690E">
        <w:rPr>
          <w:rFonts w:eastAsia="Calibri"/>
          <w:kern w:val="24"/>
        </w:rPr>
        <w:t>.</w:t>
      </w:r>
      <w:r w:rsidR="0059690E">
        <w:rPr>
          <w:rFonts w:eastAsia="Calibri"/>
          <w:kern w:val="24"/>
        </w:rPr>
        <w:tab/>
      </w:r>
      <w:r w:rsidR="00776450">
        <w:rPr>
          <w:rFonts w:eastAsia="Calibri"/>
          <w:kern w:val="24"/>
        </w:rPr>
        <w:t>В рамках функционирования ВСОКО</w:t>
      </w:r>
      <w:r w:rsidR="0059690E" w:rsidRPr="00955719">
        <w:rPr>
          <w:rFonts w:eastAsia="Calibri"/>
          <w:kern w:val="24"/>
        </w:rPr>
        <w:t xml:space="preserve"> (текущий контроль успеваемо</w:t>
      </w:r>
      <w:r>
        <w:rPr>
          <w:rFonts w:eastAsia="Calibri"/>
          <w:kern w:val="24"/>
        </w:rPr>
        <w:t>сти и промежуточная аттестация)</w:t>
      </w:r>
      <w:r w:rsidR="0059690E" w:rsidRPr="00955719">
        <w:rPr>
          <w:rFonts w:eastAsia="Calibri"/>
          <w:kern w:val="24"/>
        </w:rPr>
        <w:t xml:space="preserve"> </w:t>
      </w:r>
      <w:r w:rsidR="00776450">
        <w:t xml:space="preserve">обеспечить систематический мониторинг качества освоения </w:t>
      </w:r>
      <w:proofErr w:type="gramStart"/>
      <w:r w:rsidR="00776450">
        <w:t>обучающимися</w:t>
      </w:r>
      <w:proofErr w:type="gramEnd"/>
      <w:r w:rsidR="00776450">
        <w:t xml:space="preserve"> образовательных программ по общеобразовательным дисциплинам</w:t>
      </w:r>
      <w:r>
        <w:t xml:space="preserve">, провести </w:t>
      </w:r>
      <w:r w:rsidR="00776450">
        <w:t>провер</w:t>
      </w:r>
      <w:r>
        <w:t>очные</w:t>
      </w:r>
      <w:r w:rsidR="00776450">
        <w:t xml:space="preserve"> работ</w:t>
      </w:r>
      <w:r>
        <w:t>ы</w:t>
      </w:r>
      <w:r w:rsidR="00776450">
        <w:t xml:space="preserve"> в рамках текуще</w:t>
      </w:r>
      <w:r>
        <w:t>й аттестации, корректирующие диагностические</w:t>
      </w:r>
      <w:r w:rsidR="00776450">
        <w:t xml:space="preserve"> работ</w:t>
      </w:r>
      <w:r>
        <w:t>ы</w:t>
      </w:r>
      <w:r w:rsidR="00776450">
        <w:t xml:space="preserve"> по выявленным «проблемным зонам» освоения содержания образовательных программ.</w:t>
      </w:r>
      <w:r w:rsidR="00A42FBF">
        <w:t xml:space="preserve"> </w:t>
      </w:r>
    </w:p>
    <w:p w14:paraId="019D2DB9" w14:textId="3A83C767" w:rsidR="00A42FBF" w:rsidRPr="002A11B1" w:rsidRDefault="00A42FBF" w:rsidP="002A11B1">
      <w:pPr>
        <w:pStyle w:val="ae"/>
        <w:kinsoku w:val="0"/>
        <w:overflowPunct w:val="0"/>
        <w:spacing w:before="0" w:beforeAutospacing="0" w:after="0" w:afterAutospacing="0" w:line="216" w:lineRule="auto"/>
        <w:ind w:firstLine="708"/>
        <w:jc w:val="both"/>
        <w:textAlignment w:val="baseline"/>
      </w:pPr>
      <w:r w:rsidRPr="00843E95">
        <w:rPr>
          <w:rFonts w:eastAsia="+mn-ea"/>
          <w:kern w:val="24"/>
        </w:rPr>
        <w:t xml:space="preserve">При проведении учебных занятий по </w:t>
      </w:r>
      <w:r>
        <w:rPr>
          <w:rFonts w:eastAsia="+mn-ea"/>
          <w:kern w:val="24"/>
        </w:rPr>
        <w:t xml:space="preserve">общеобразовательным дисциплинам </w:t>
      </w:r>
      <w:r w:rsidRPr="00843E95">
        <w:rPr>
          <w:rFonts w:eastAsia="+mn-ea"/>
          <w:kern w:val="24"/>
        </w:rPr>
        <w:t>включать задания по содержательным элементам, включенным в контрольно-измерительные материалы В</w:t>
      </w:r>
      <w:r>
        <w:rPr>
          <w:rFonts w:eastAsia="+mn-ea"/>
          <w:kern w:val="24"/>
        </w:rPr>
        <w:t xml:space="preserve">ПР </w:t>
      </w:r>
      <w:r w:rsidR="002A11B1">
        <w:rPr>
          <w:rFonts w:eastAsia="+mn-ea"/>
          <w:kern w:val="24"/>
        </w:rPr>
        <w:t>с последующим их анализом (ВПР СПО 2022 года, варианты с ответами</w:t>
      </w:r>
      <w:r w:rsidR="002A11B1" w:rsidRPr="002A11B1">
        <w:t xml:space="preserve"> </w:t>
      </w:r>
      <w:hyperlink r:id="rId12" w:history="1">
        <w:r w:rsidR="002A11B1" w:rsidRPr="00364530">
          <w:rPr>
            <w:rStyle w:val="af"/>
            <w:rFonts w:eastAsia="+mn-ea"/>
            <w:kern w:val="24"/>
          </w:rPr>
          <w:t>https://vpr-ege.ru/vpr/spo</w:t>
        </w:r>
      </w:hyperlink>
      <w:proofErr w:type="gramStart"/>
      <w:r w:rsidR="002A11B1">
        <w:rPr>
          <w:rFonts w:eastAsia="+mn-ea"/>
          <w:kern w:val="24"/>
        </w:rPr>
        <w:t xml:space="preserve"> )</w:t>
      </w:r>
      <w:proofErr w:type="gramEnd"/>
      <w:r w:rsidR="002A11B1">
        <w:rPr>
          <w:rFonts w:eastAsia="+mn-ea"/>
          <w:kern w:val="24"/>
        </w:rPr>
        <w:t>.</w:t>
      </w:r>
    </w:p>
    <w:p w14:paraId="1FF12349" w14:textId="3CCDC565" w:rsidR="00314828" w:rsidRPr="0059690E" w:rsidRDefault="00653DF6" w:rsidP="00A42FBF">
      <w:pPr>
        <w:widowControl/>
        <w:suppressAutoHyphens w:val="0"/>
        <w:kinsoku w:val="0"/>
        <w:overflowPunct w:val="0"/>
        <w:ind w:firstLine="708"/>
        <w:contextualSpacing/>
        <w:jc w:val="both"/>
        <w:textAlignment w:val="baseline"/>
        <w:rPr>
          <w:kern w:val="0"/>
          <w:lang w:eastAsia="ru-RU"/>
        </w:rPr>
      </w:pPr>
      <w:r>
        <w:rPr>
          <w:rFonts w:eastAsia="Calibri"/>
          <w:kern w:val="24"/>
          <w:lang w:eastAsia="ru-RU"/>
        </w:rPr>
        <w:t>7</w:t>
      </w:r>
      <w:r w:rsidR="0059690E">
        <w:rPr>
          <w:rFonts w:eastAsia="Calibri"/>
          <w:kern w:val="24"/>
          <w:lang w:eastAsia="ru-RU"/>
        </w:rPr>
        <w:t>.</w:t>
      </w:r>
      <w:r w:rsidR="0059690E">
        <w:rPr>
          <w:rFonts w:eastAsia="Calibri"/>
          <w:kern w:val="24"/>
          <w:lang w:eastAsia="ru-RU"/>
        </w:rPr>
        <w:tab/>
      </w:r>
      <w:r w:rsidR="0059690E" w:rsidRPr="00955719">
        <w:rPr>
          <w:rFonts w:eastAsia="Calibri"/>
          <w:kern w:val="24"/>
        </w:rPr>
        <w:t xml:space="preserve">В </w:t>
      </w:r>
      <w:r>
        <w:rPr>
          <w:rFonts w:eastAsia="+mn-ea"/>
          <w:kern w:val="24"/>
        </w:rPr>
        <w:t>ПОО</w:t>
      </w:r>
      <w:r w:rsidR="0059690E" w:rsidRPr="00955719">
        <w:rPr>
          <w:rFonts w:eastAsia="Calibri"/>
          <w:kern w:val="24"/>
        </w:rPr>
        <w:t xml:space="preserve"> целесообразно в начале учебного года провести стартовую диагностику образовательных достижений обучающихся, чтобы дифференцировать обучающихся по уровню подготовки</w:t>
      </w:r>
      <w:r w:rsidR="0059690E">
        <w:rPr>
          <w:rFonts w:eastAsia="Calibri"/>
          <w:kern w:val="24"/>
        </w:rPr>
        <w:t xml:space="preserve">. </w:t>
      </w:r>
    </w:p>
    <w:p w14:paraId="16FEFBF8" w14:textId="40B13530" w:rsidR="00396A8C" w:rsidRDefault="00653DF6" w:rsidP="00653DF6">
      <w:pPr>
        <w:widowControl/>
        <w:suppressAutoHyphens w:val="0"/>
        <w:ind w:firstLine="567"/>
        <w:contextualSpacing/>
        <w:jc w:val="both"/>
        <w:rPr>
          <w:kern w:val="0"/>
          <w:lang w:eastAsia="ru-RU"/>
        </w:rPr>
      </w:pPr>
      <w:r>
        <w:rPr>
          <w:rFonts w:eastAsia="Calibri"/>
          <w:kern w:val="2"/>
          <w:lang w:eastAsia="ru-RU"/>
        </w:rPr>
        <w:t>8</w:t>
      </w:r>
      <w:r w:rsidR="00396A8C">
        <w:rPr>
          <w:rFonts w:eastAsia="Calibri"/>
          <w:kern w:val="2"/>
          <w:lang w:eastAsia="ru-RU"/>
        </w:rPr>
        <w:t>.</w:t>
      </w:r>
      <w:r w:rsidR="00396A8C">
        <w:rPr>
          <w:rFonts w:eastAsia="Calibri"/>
          <w:kern w:val="2"/>
          <w:lang w:eastAsia="ru-RU"/>
        </w:rPr>
        <w:tab/>
      </w:r>
      <w:r w:rsidR="00396A8C" w:rsidRPr="00C33553">
        <w:rPr>
          <w:rFonts w:eastAsia="Calibri"/>
          <w:kern w:val="2"/>
          <w:lang w:eastAsia="ru-RU"/>
        </w:rPr>
        <w:t xml:space="preserve">Преподавателям регулярно проводить мониторинг заданий по </w:t>
      </w:r>
      <w:r w:rsidR="00396A8C">
        <w:rPr>
          <w:rFonts w:eastAsia="Calibri"/>
          <w:kern w:val="2"/>
          <w:lang w:eastAsia="ru-RU"/>
        </w:rPr>
        <w:t xml:space="preserve">федеральным оценочным процедурам (ВПР СПО, ЕГЭ) </w:t>
      </w:r>
      <w:r w:rsidR="00396A8C" w:rsidRPr="00C33553">
        <w:rPr>
          <w:rFonts w:eastAsia="Calibri"/>
          <w:kern w:val="2"/>
          <w:lang w:eastAsia="ru-RU"/>
        </w:rPr>
        <w:t xml:space="preserve">и обновлять </w:t>
      </w:r>
      <w:r w:rsidR="00396A8C">
        <w:rPr>
          <w:rFonts w:eastAsia="Calibri"/>
          <w:kern w:val="2"/>
          <w:lang w:eastAsia="ru-RU"/>
        </w:rPr>
        <w:t>оценочные материалы по общеобразовательным дисциплинам.</w:t>
      </w:r>
    </w:p>
    <w:p w14:paraId="40F10814" w14:textId="151FB326" w:rsidR="00396A8C" w:rsidRDefault="00653DF6" w:rsidP="00A42FBF">
      <w:pPr>
        <w:widowControl/>
        <w:suppressAutoHyphens w:val="0"/>
        <w:ind w:firstLine="567"/>
        <w:contextualSpacing/>
        <w:jc w:val="both"/>
      </w:pPr>
      <w:r>
        <w:rPr>
          <w:kern w:val="0"/>
          <w:lang w:eastAsia="ru-RU"/>
        </w:rPr>
        <w:t>9</w:t>
      </w:r>
      <w:r w:rsidR="00396A8C">
        <w:rPr>
          <w:kern w:val="0"/>
          <w:lang w:eastAsia="ru-RU"/>
        </w:rPr>
        <w:t>.</w:t>
      </w:r>
      <w:r w:rsidR="00396A8C">
        <w:rPr>
          <w:kern w:val="0"/>
          <w:lang w:eastAsia="ru-RU"/>
        </w:rPr>
        <w:tab/>
      </w:r>
      <w:r w:rsidR="00396A8C">
        <w:t xml:space="preserve">Необходимо у </w:t>
      </w:r>
      <w:proofErr w:type="gramStart"/>
      <w:r w:rsidR="00396A8C">
        <w:t>обучающихся</w:t>
      </w:r>
      <w:proofErr w:type="gramEnd"/>
      <w:r w:rsidR="00396A8C">
        <w:t xml:space="preserve"> повышать мотивацию к обучению и, в частности, к осознанию важности ответственной подготовки к ВПР. </w:t>
      </w:r>
    </w:p>
    <w:p w14:paraId="6EA8F7BE" w14:textId="67803F7B" w:rsidR="00AB50E1" w:rsidRDefault="00653DF6" w:rsidP="00653DF6">
      <w:pPr>
        <w:widowControl/>
        <w:suppressAutoHyphens w:val="0"/>
        <w:kinsoku w:val="0"/>
        <w:overflowPunct w:val="0"/>
        <w:ind w:firstLine="567"/>
        <w:contextualSpacing/>
        <w:jc w:val="both"/>
        <w:textAlignment w:val="baseline"/>
        <w:rPr>
          <w:kern w:val="0"/>
          <w:lang w:eastAsia="ru-RU"/>
        </w:rPr>
      </w:pPr>
      <w:r>
        <w:rPr>
          <w:rFonts w:eastAsia="Calibri"/>
          <w:kern w:val="24"/>
          <w:lang w:eastAsia="ru-RU"/>
        </w:rPr>
        <w:t>10.</w:t>
      </w:r>
      <w:r>
        <w:rPr>
          <w:rFonts w:eastAsia="Calibri"/>
          <w:kern w:val="24"/>
          <w:lang w:eastAsia="ru-RU"/>
        </w:rPr>
        <w:tab/>
        <w:t>На 2023-2024</w:t>
      </w:r>
      <w:r w:rsidR="00955719" w:rsidRPr="00955719">
        <w:rPr>
          <w:rFonts w:eastAsia="Calibri"/>
          <w:kern w:val="24"/>
          <w:lang w:eastAsia="ru-RU"/>
        </w:rPr>
        <w:t xml:space="preserve"> учебный год </w:t>
      </w:r>
      <w:r>
        <w:rPr>
          <w:rFonts w:eastAsia="+mn-ea"/>
          <w:kern w:val="24"/>
          <w:lang w:eastAsia="ru-RU"/>
        </w:rPr>
        <w:t>в ПОО</w:t>
      </w:r>
      <w:r w:rsidR="00955719" w:rsidRPr="00955719">
        <w:rPr>
          <w:rFonts w:eastAsia="+mn-ea"/>
          <w:kern w:val="24"/>
          <w:lang w:eastAsia="ru-RU"/>
        </w:rPr>
        <w:t xml:space="preserve"> сформировать единый график проведения оценочных процедур с учетом внутренних (</w:t>
      </w:r>
      <w:r>
        <w:rPr>
          <w:rFonts w:eastAsia="+mn-ea"/>
          <w:kern w:val="24"/>
          <w:lang w:eastAsia="ru-RU"/>
        </w:rPr>
        <w:t xml:space="preserve">текущий контроль успеваемости, </w:t>
      </w:r>
      <w:r w:rsidR="00955719" w:rsidRPr="00955719">
        <w:rPr>
          <w:rFonts w:eastAsia="+mn-ea"/>
          <w:kern w:val="24"/>
          <w:lang w:eastAsia="ru-RU"/>
        </w:rPr>
        <w:t>промежуточная аттестация) и федеральных (ВПР СПО). График может быть утвержден как отдельным документом, так и в рамках имеющихся локальных нормативных актов.</w:t>
      </w:r>
    </w:p>
    <w:p w14:paraId="3E102EAC" w14:textId="77777777" w:rsidR="00653DF6" w:rsidRPr="00653DF6" w:rsidRDefault="00653DF6" w:rsidP="00653DF6">
      <w:pPr>
        <w:widowControl/>
        <w:suppressAutoHyphens w:val="0"/>
        <w:kinsoku w:val="0"/>
        <w:overflowPunct w:val="0"/>
        <w:ind w:firstLine="567"/>
        <w:contextualSpacing/>
        <w:jc w:val="both"/>
        <w:textAlignment w:val="baseline"/>
        <w:rPr>
          <w:kern w:val="0"/>
          <w:lang w:eastAsia="ru-RU"/>
        </w:rPr>
      </w:pPr>
    </w:p>
    <w:p w14:paraId="1B5CA9A1" w14:textId="77777777" w:rsidR="00544A9F" w:rsidRDefault="00544A9F" w:rsidP="00653DF6">
      <w:pPr>
        <w:widowControl/>
        <w:tabs>
          <w:tab w:val="left" w:pos="0"/>
        </w:tabs>
        <w:contextualSpacing/>
        <w:jc w:val="center"/>
        <w:rPr>
          <w:rFonts w:eastAsia="Calibri"/>
          <w:b/>
          <w:color w:val="00000A"/>
          <w:kern w:val="0"/>
          <w:sz w:val="28"/>
          <w:szCs w:val="28"/>
          <w:lang w:eastAsia="ru-RU"/>
        </w:rPr>
      </w:pPr>
    </w:p>
    <w:p w14:paraId="4CE43BA9" w14:textId="77777777" w:rsidR="00544A9F" w:rsidRDefault="00544A9F" w:rsidP="00653DF6">
      <w:pPr>
        <w:widowControl/>
        <w:tabs>
          <w:tab w:val="left" w:pos="0"/>
        </w:tabs>
        <w:contextualSpacing/>
        <w:jc w:val="center"/>
        <w:rPr>
          <w:rFonts w:eastAsia="Calibri"/>
          <w:b/>
          <w:color w:val="00000A"/>
          <w:kern w:val="0"/>
          <w:sz w:val="28"/>
          <w:szCs w:val="28"/>
          <w:lang w:eastAsia="ru-RU"/>
        </w:rPr>
      </w:pPr>
    </w:p>
    <w:p w14:paraId="6AD1A8BF" w14:textId="77777777" w:rsidR="00544A9F" w:rsidRDefault="00544A9F" w:rsidP="00653DF6">
      <w:pPr>
        <w:widowControl/>
        <w:tabs>
          <w:tab w:val="left" w:pos="0"/>
        </w:tabs>
        <w:contextualSpacing/>
        <w:jc w:val="center"/>
        <w:rPr>
          <w:rFonts w:eastAsia="Calibri"/>
          <w:b/>
          <w:color w:val="00000A"/>
          <w:kern w:val="0"/>
          <w:sz w:val="28"/>
          <w:szCs w:val="28"/>
          <w:lang w:eastAsia="ru-RU"/>
        </w:rPr>
      </w:pPr>
    </w:p>
    <w:p w14:paraId="084385E0" w14:textId="77777777" w:rsidR="00544A9F" w:rsidRDefault="00544A9F" w:rsidP="00653DF6">
      <w:pPr>
        <w:widowControl/>
        <w:tabs>
          <w:tab w:val="left" w:pos="0"/>
        </w:tabs>
        <w:contextualSpacing/>
        <w:jc w:val="center"/>
        <w:rPr>
          <w:rFonts w:eastAsia="Calibri"/>
          <w:b/>
          <w:color w:val="00000A"/>
          <w:kern w:val="0"/>
          <w:sz w:val="28"/>
          <w:szCs w:val="28"/>
          <w:lang w:eastAsia="ru-RU"/>
        </w:rPr>
      </w:pPr>
    </w:p>
    <w:p w14:paraId="217397CD" w14:textId="77777777" w:rsidR="00544A9F" w:rsidRDefault="00544A9F" w:rsidP="00653DF6">
      <w:pPr>
        <w:widowControl/>
        <w:tabs>
          <w:tab w:val="left" w:pos="0"/>
        </w:tabs>
        <w:contextualSpacing/>
        <w:jc w:val="center"/>
        <w:rPr>
          <w:rFonts w:eastAsia="Calibri"/>
          <w:b/>
          <w:color w:val="00000A"/>
          <w:kern w:val="0"/>
          <w:sz w:val="28"/>
          <w:szCs w:val="28"/>
          <w:lang w:eastAsia="ru-RU"/>
        </w:rPr>
      </w:pPr>
    </w:p>
    <w:p w14:paraId="6A935A81" w14:textId="77777777" w:rsidR="00544A9F" w:rsidRDefault="00544A9F" w:rsidP="00653DF6">
      <w:pPr>
        <w:widowControl/>
        <w:tabs>
          <w:tab w:val="left" w:pos="0"/>
        </w:tabs>
        <w:contextualSpacing/>
        <w:jc w:val="center"/>
        <w:rPr>
          <w:rFonts w:eastAsia="Calibri"/>
          <w:b/>
          <w:color w:val="00000A"/>
          <w:kern w:val="0"/>
          <w:sz w:val="28"/>
          <w:szCs w:val="28"/>
          <w:lang w:eastAsia="ru-RU"/>
        </w:rPr>
      </w:pPr>
    </w:p>
    <w:p w14:paraId="1E2C2D5A" w14:textId="6577581A" w:rsidR="008D7308" w:rsidRPr="00503BA5" w:rsidRDefault="00503BA5" w:rsidP="00653DF6">
      <w:pPr>
        <w:widowControl/>
        <w:tabs>
          <w:tab w:val="left" w:pos="0"/>
        </w:tabs>
        <w:contextualSpacing/>
        <w:jc w:val="center"/>
        <w:rPr>
          <w:rFonts w:eastAsia="Calibri"/>
          <w:b/>
          <w:bCs/>
          <w:color w:val="00000A"/>
          <w:kern w:val="0"/>
          <w:sz w:val="28"/>
          <w:szCs w:val="28"/>
          <w:lang w:eastAsia="ru-RU"/>
        </w:rPr>
      </w:pPr>
      <w:r>
        <w:rPr>
          <w:rFonts w:eastAsia="Calibri"/>
          <w:b/>
          <w:color w:val="00000A"/>
          <w:kern w:val="0"/>
          <w:sz w:val="28"/>
          <w:szCs w:val="28"/>
          <w:lang w:eastAsia="ru-RU"/>
        </w:rPr>
        <w:lastRenderedPageBreak/>
        <w:t>Раздел</w:t>
      </w:r>
      <w:r w:rsidR="0010081D">
        <w:rPr>
          <w:rFonts w:eastAsia="Calibri"/>
          <w:b/>
          <w:color w:val="00000A"/>
          <w:kern w:val="0"/>
          <w:sz w:val="28"/>
          <w:szCs w:val="28"/>
          <w:lang w:eastAsia="ru-RU"/>
        </w:rPr>
        <w:t xml:space="preserve"> 2</w:t>
      </w:r>
      <w:r>
        <w:rPr>
          <w:rFonts w:eastAsia="Calibri"/>
          <w:b/>
          <w:color w:val="00000A"/>
          <w:kern w:val="0"/>
          <w:sz w:val="28"/>
          <w:szCs w:val="28"/>
          <w:lang w:eastAsia="ru-RU"/>
        </w:rPr>
        <w:t>.</w:t>
      </w:r>
      <w:r w:rsidR="0010081D">
        <w:rPr>
          <w:rFonts w:eastAsia="Calibri"/>
          <w:b/>
          <w:color w:val="00000A"/>
          <w:kern w:val="0"/>
          <w:sz w:val="28"/>
          <w:szCs w:val="28"/>
          <w:lang w:eastAsia="ru-RU"/>
        </w:rPr>
        <w:t xml:space="preserve"> </w:t>
      </w:r>
      <w:proofErr w:type="gramStart"/>
      <w:r w:rsidRPr="00503BA5">
        <w:rPr>
          <w:rFonts w:eastAsia="Calibri"/>
          <w:b/>
          <w:bCs/>
          <w:color w:val="00000A"/>
          <w:kern w:val="0"/>
          <w:sz w:val="28"/>
          <w:szCs w:val="28"/>
          <w:lang w:eastAsia="ru-RU"/>
        </w:rPr>
        <w:t>Методический анализ</w:t>
      </w:r>
      <w:proofErr w:type="gramEnd"/>
      <w:r w:rsidRPr="00503BA5">
        <w:rPr>
          <w:rFonts w:eastAsia="Calibri"/>
          <w:b/>
          <w:bCs/>
          <w:color w:val="00000A"/>
          <w:kern w:val="0"/>
          <w:sz w:val="28"/>
          <w:szCs w:val="28"/>
          <w:lang w:eastAsia="ru-RU"/>
        </w:rPr>
        <w:t xml:space="preserve"> результатов</w:t>
      </w:r>
      <w:r>
        <w:rPr>
          <w:rFonts w:eastAsia="Calibri"/>
          <w:b/>
          <w:bCs/>
          <w:color w:val="00000A"/>
          <w:kern w:val="0"/>
          <w:sz w:val="28"/>
          <w:szCs w:val="28"/>
          <w:lang w:eastAsia="ru-RU"/>
        </w:rPr>
        <w:t xml:space="preserve"> ВПР СПО</w:t>
      </w:r>
    </w:p>
    <w:p w14:paraId="43734195" w14:textId="77777777" w:rsidR="008D7308" w:rsidRDefault="008D7308" w:rsidP="00653DF6">
      <w:pPr>
        <w:widowControl/>
        <w:tabs>
          <w:tab w:val="left" w:pos="0"/>
        </w:tabs>
        <w:contextualSpacing/>
        <w:jc w:val="center"/>
        <w:rPr>
          <w:rFonts w:eastAsia="Calibri"/>
          <w:i/>
          <w:iCs/>
          <w:kern w:val="0"/>
          <w:lang w:eastAsia="zh-CN"/>
        </w:rPr>
      </w:pPr>
    </w:p>
    <w:p w14:paraId="37021492" w14:textId="77777777" w:rsidR="00F2029F" w:rsidRPr="00914032" w:rsidRDefault="00F2029F" w:rsidP="00653DF6">
      <w:pPr>
        <w:widowControl/>
        <w:suppressAutoHyphens w:val="0"/>
        <w:kinsoku w:val="0"/>
        <w:overflowPunct w:val="0"/>
        <w:spacing w:line="216" w:lineRule="auto"/>
        <w:jc w:val="center"/>
        <w:textAlignment w:val="baseline"/>
        <w:rPr>
          <w:b/>
          <w:bCs/>
          <w:kern w:val="24"/>
          <w:lang w:eastAsia="ru-RU"/>
        </w:rPr>
      </w:pPr>
      <w:r w:rsidRPr="00914032">
        <w:rPr>
          <w:b/>
          <w:bCs/>
          <w:kern w:val="24"/>
          <w:lang w:eastAsia="ru-RU"/>
        </w:rPr>
        <w:t>Содержательный анализ выполнения заданий ВПР СПО, уровни образовательных достижений обучающихся</w:t>
      </w:r>
    </w:p>
    <w:p w14:paraId="65DBED58" w14:textId="4A6DC004" w:rsidR="00F2029F" w:rsidRDefault="00F2029F" w:rsidP="00653DF6">
      <w:pPr>
        <w:widowControl/>
        <w:suppressAutoHyphens w:val="0"/>
        <w:contextualSpacing/>
        <w:jc w:val="center"/>
        <w:rPr>
          <w:rFonts w:eastAsia="+mn-ea"/>
          <w:b/>
          <w:bCs/>
          <w:i/>
          <w:iCs/>
          <w:kern w:val="24"/>
          <w:lang w:eastAsia="ru-RU"/>
        </w:rPr>
      </w:pPr>
    </w:p>
    <w:p w14:paraId="6C78CB51" w14:textId="77777777" w:rsidR="00F2029F" w:rsidRPr="00843E95" w:rsidRDefault="00F2029F" w:rsidP="00F2029F">
      <w:pPr>
        <w:widowControl/>
        <w:suppressAutoHyphens w:val="0"/>
        <w:kinsoku w:val="0"/>
        <w:overflowPunct w:val="0"/>
        <w:ind w:firstLine="708"/>
        <w:contextualSpacing/>
        <w:jc w:val="both"/>
        <w:textAlignment w:val="baseline"/>
        <w:rPr>
          <w:kern w:val="0"/>
          <w:lang w:eastAsia="ru-RU"/>
        </w:rPr>
      </w:pPr>
      <w:r w:rsidRPr="00843E95">
        <w:rPr>
          <w:rFonts w:eastAsia="Calibri"/>
          <w:kern w:val="24"/>
          <w:lang w:eastAsia="ru-RU"/>
        </w:rPr>
        <w:t>Провести разбор сложных для ПОО заданий с учетом проверяемых данными заданиями элементов содержания, типичными ошибками и вероятными причинами затруднений при их выполнении.</w:t>
      </w:r>
    </w:p>
    <w:p w14:paraId="711CD5D0" w14:textId="77777777" w:rsidR="00F2029F" w:rsidRPr="00843E95" w:rsidRDefault="00F2029F" w:rsidP="00F2029F">
      <w:pPr>
        <w:widowControl/>
        <w:suppressAutoHyphens w:val="0"/>
        <w:kinsoku w:val="0"/>
        <w:overflowPunct w:val="0"/>
        <w:ind w:firstLine="708"/>
        <w:contextualSpacing/>
        <w:jc w:val="both"/>
        <w:textAlignment w:val="baseline"/>
        <w:rPr>
          <w:kern w:val="0"/>
          <w:lang w:eastAsia="ru-RU"/>
        </w:rPr>
      </w:pPr>
      <w:r w:rsidRPr="00843E95">
        <w:rPr>
          <w:rFonts w:eastAsia="Calibri"/>
          <w:kern w:val="24"/>
          <w:lang w:eastAsia="ru-RU"/>
        </w:rPr>
        <w:t xml:space="preserve">Выделяются задания (элементы </w:t>
      </w:r>
      <w:proofErr w:type="gramStart"/>
      <w:r w:rsidRPr="00843E95">
        <w:rPr>
          <w:rFonts w:eastAsia="Calibri"/>
          <w:kern w:val="24"/>
          <w:lang w:eastAsia="ru-RU"/>
        </w:rPr>
        <w:t>содержания</w:t>
      </w:r>
      <w:proofErr w:type="gramEnd"/>
      <w:r w:rsidRPr="00843E95">
        <w:rPr>
          <w:rFonts w:eastAsia="Calibri"/>
          <w:kern w:val="24"/>
          <w:lang w:eastAsia="ru-RU"/>
        </w:rPr>
        <w:t xml:space="preserve"> / освоенные умения, навыки, виды деятельности), выполненные на высоком, среднем и низком уровне:</w:t>
      </w:r>
    </w:p>
    <w:p w14:paraId="7A438246" w14:textId="4776A7F0" w:rsidR="00F2029F" w:rsidRDefault="00F2029F" w:rsidP="00F2029F">
      <w:pPr>
        <w:widowControl/>
        <w:suppressAutoHyphens w:val="0"/>
        <w:kinsoku w:val="0"/>
        <w:overflowPunct w:val="0"/>
        <w:jc w:val="both"/>
        <w:textAlignment w:val="baseline"/>
        <w:rPr>
          <w:rFonts w:eastAsia="Calibri"/>
          <w:kern w:val="24"/>
          <w:lang w:eastAsia="ru-RU"/>
        </w:rPr>
      </w:pPr>
      <w:r w:rsidRPr="00843E95">
        <w:rPr>
          <w:rFonts w:eastAsia="Calibri"/>
          <w:kern w:val="24"/>
          <w:lang w:eastAsia="ru-RU"/>
        </w:rPr>
        <w:t xml:space="preserve"> </w:t>
      </w:r>
      <w:proofErr w:type="gramStart"/>
      <w:r w:rsidRPr="00843E95">
        <w:rPr>
          <w:rFonts w:eastAsia="Calibri"/>
          <w:kern w:val="24"/>
          <w:lang w:eastAsia="ru-RU"/>
        </w:rPr>
        <w:t xml:space="preserve">- </w:t>
      </w:r>
      <w:r>
        <w:rPr>
          <w:rFonts w:eastAsia="Calibri"/>
          <w:kern w:val="24"/>
          <w:lang w:eastAsia="ru-RU"/>
        </w:rPr>
        <w:t>п</w:t>
      </w:r>
      <w:r w:rsidRPr="00843E95">
        <w:rPr>
          <w:rFonts w:eastAsia="Calibri"/>
          <w:kern w:val="24"/>
          <w:lang w:eastAsia="ru-RU"/>
        </w:rPr>
        <w:t>еречень элементов содержания / умений и видов деятельности, усвоение которых всеми студентами ПОО в целом можно считать достаточным (</w:t>
      </w:r>
      <w:r w:rsidRPr="00843E95">
        <w:rPr>
          <w:rFonts w:eastAsia="Calibri"/>
          <w:i/>
          <w:iCs/>
          <w:kern w:val="24"/>
          <w:lang w:eastAsia="ru-RU"/>
        </w:rPr>
        <w:t>высокий и средний уровень выполнения</w:t>
      </w:r>
      <w:r>
        <w:rPr>
          <w:rFonts w:eastAsia="Calibri"/>
          <w:kern w:val="24"/>
          <w:lang w:eastAsia="ru-RU"/>
        </w:rPr>
        <w:t>:</w:t>
      </w:r>
      <w:proofErr w:type="gramEnd"/>
    </w:p>
    <w:p w14:paraId="5F7D33F1" w14:textId="0A1B8085" w:rsidR="00F2029F" w:rsidRPr="00F2029F" w:rsidRDefault="00F2029F" w:rsidP="00F2029F">
      <w:pPr>
        <w:widowControl/>
        <w:suppressAutoHyphens w:val="0"/>
        <w:kinsoku w:val="0"/>
        <w:overflowPunct w:val="0"/>
        <w:spacing w:line="216" w:lineRule="auto"/>
        <w:textAlignment w:val="baseline"/>
      </w:pPr>
      <w:r w:rsidRPr="00F2029F">
        <w:rPr>
          <w:rFonts w:eastAsia="+mn-ea"/>
          <w:kern w:val="24"/>
        </w:rPr>
        <w:t xml:space="preserve">успешно усвоенные (свыше 90 / 60 %) и недостаточно усвоенные (на среднем уровне) элементы </w:t>
      </w:r>
      <w:proofErr w:type="gramStart"/>
      <w:r w:rsidRPr="00F2029F">
        <w:rPr>
          <w:rFonts w:eastAsia="+mn-ea"/>
          <w:kern w:val="24"/>
        </w:rPr>
        <w:t>содержания</w:t>
      </w:r>
      <w:proofErr w:type="gramEnd"/>
      <w:r w:rsidRPr="00F2029F">
        <w:rPr>
          <w:rFonts w:eastAsia="+mn-ea"/>
          <w:kern w:val="24"/>
        </w:rPr>
        <w:t xml:space="preserve"> / освоенные умения, навыки, виды деятельности (</w:t>
      </w:r>
      <w:r w:rsidRPr="00F2029F">
        <w:rPr>
          <w:rFonts w:eastAsia="Calibri"/>
          <w:kern w:val="24"/>
        </w:rPr>
        <w:t>50 – 90 %</w:t>
      </w:r>
      <w:r w:rsidRPr="00F2029F">
        <w:rPr>
          <w:rFonts w:eastAsia="+mn-ea"/>
          <w:kern w:val="24"/>
        </w:rPr>
        <w:t xml:space="preserve"> / 15 – 60 %)</w:t>
      </w:r>
      <w:r>
        <w:rPr>
          <w:rFonts w:eastAsia="+mn-ea"/>
          <w:kern w:val="24"/>
        </w:rPr>
        <w:t>;</w:t>
      </w:r>
    </w:p>
    <w:p w14:paraId="0AE99F0F" w14:textId="02447A17" w:rsidR="00F2029F" w:rsidRDefault="00F2029F" w:rsidP="00F2029F">
      <w:pPr>
        <w:widowControl/>
        <w:suppressAutoHyphens w:val="0"/>
        <w:kinsoku w:val="0"/>
        <w:overflowPunct w:val="0"/>
        <w:jc w:val="both"/>
        <w:textAlignment w:val="baseline"/>
        <w:rPr>
          <w:rFonts w:eastAsia="Calibri"/>
          <w:kern w:val="24"/>
          <w:lang w:eastAsia="ru-RU"/>
        </w:rPr>
      </w:pPr>
      <w:r w:rsidRPr="00843E95">
        <w:rPr>
          <w:rFonts w:eastAsia="Calibri"/>
          <w:kern w:val="24"/>
          <w:lang w:eastAsia="ru-RU"/>
        </w:rPr>
        <w:t xml:space="preserve"> </w:t>
      </w:r>
      <w:proofErr w:type="gramStart"/>
      <w:r w:rsidRPr="00843E95">
        <w:rPr>
          <w:rFonts w:eastAsia="Calibri"/>
          <w:kern w:val="24"/>
          <w:lang w:eastAsia="ru-RU"/>
        </w:rPr>
        <w:t xml:space="preserve">- </w:t>
      </w:r>
      <w:r>
        <w:rPr>
          <w:rFonts w:eastAsia="Calibri"/>
          <w:kern w:val="24"/>
          <w:lang w:eastAsia="ru-RU"/>
        </w:rPr>
        <w:t>п</w:t>
      </w:r>
      <w:r w:rsidRPr="00843E95">
        <w:rPr>
          <w:rFonts w:eastAsia="Calibri"/>
          <w:kern w:val="24"/>
          <w:lang w:eastAsia="ru-RU"/>
        </w:rPr>
        <w:t>еречень элементов содержания / умений и видов деятельности, усвоение которых всеми студентами ПОО в целом нельзя считать достаточным (</w:t>
      </w:r>
      <w:r w:rsidRPr="00843E95">
        <w:rPr>
          <w:rFonts w:eastAsia="Calibri"/>
          <w:i/>
          <w:iCs/>
          <w:kern w:val="24"/>
          <w:lang w:eastAsia="ru-RU"/>
        </w:rPr>
        <w:t>низкий уровень выполнения заданий</w:t>
      </w:r>
      <w:r>
        <w:rPr>
          <w:rFonts w:eastAsia="Calibri"/>
          <w:kern w:val="24"/>
          <w:lang w:eastAsia="ru-RU"/>
        </w:rPr>
        <w:t>:</w:t>
      </w:r>
      <w:proofErr w:type="gramEnd"/>
    </w:p>
    <w:p w14:paraId="2CFBE843" w14:textId="77777777" w:rsidR="00F2029F" w:rsidRPr="00645A43" w:rsidRDefault="00F2029F" w:rsidP="00F2029F">
      <w:pPr>
        <w:pStyle w:val="ae"/>
        <w:kinsoku w:val="0"/>
        <w:overflowPunct w:val="0"/>
        <w:spacing w:before="0" w:beforeAutospacing="0" w:after="0" w:afterAutospacing="0" w:line="216" w:lineRule="auto"/>
        <w:textAlignment w:val="baseline"/>
      </w:pPr>
      <w:r w:rsidRPr="00645A43">
        <w:rPr>
          <w:rFonts w:eastAsia="+mn-ea"/>
          <w:kern w:val="24"/>
        </w:rPr>
        <w:t>с наименьшими процентами выполнения «проблемные зоны», среди них отдельно выделить:</w:t>
      </w:r>
    </w:p>
    <w:p w14:paraId="570A10E7" w14:textId="77777777" w:rsidR="00F2029F" w:rsidRPr="00AB5861" w:rsidRDefault="00F2029F" w:rsidP="00F2029F">
      <w:pPr>
        <w:pStyle w:val="ad"/>
        <w:widowControl/>
        <w:numPr>
          <w:ilvl w:val="0"/>
          <w:numId w:val="2"/>
        </w:numPr>
        <w:suppressAutoHyphens w:val="0"/>
        <w:kinsoku w:val="0"/>
        <w:overflowPunct w:val="0"/>
        <w:spacing w:line="216" w:lineRule="auto"/>
        <w:textAlignment w:val="baseline"/>
      </w:pPr>
      <w:r w:rsidRPr="00645A43">
        <w:rPr>
          <w:rFonts w:eastAsia="+mn-ea"/>
          <w:kern w:val="24"/>
        </w:rPr>
        <w:t xml:space="preserve">задания базового уровня </w:t>
      </w:r>
      <w:r w:rsidRPr="00AB5861">
        <w:rPr>
          <w:rFonts w:eastAsia="+mn-ea"/>
          <w:kern w:val="24"/>
        </w:rPr>
        <w:t>(с процентом выполнения ниже 50);</w:t>
      </w:r>
    </w:p>
    <w:p w14:paraId="68B82D6F" w14:textId="3DE5106B" w:rsidR="00F2029F" w:rsidRPr="00F2029F" w:rsidRDefault="00F2029F" w:rsidP="00F2029F">
      <w:pPr>
        <w:pStyle w:val="ad"/>
        <w:widowControl/>
        <w:numPr>
          <w:ilvl w:val="0"/>
          <w:numId w:val="2"/>
        </w:numPr>
        <w:suppressAutoHyphens w:val="0"/>
        <w:kinsoku w:val="0"/>
        <w:overflowPunct w:val="0"/>
        <w:spacing w:line="216" w:lineRule="auto"/>
        <w:textAlignment w:val="baseline"/>
      </w:pPr>
      <w:r w:rsidRPr="00AB5861">
        <w:rPr>
          <w:rFonts w:eastAsia="+mn-ea"/>
          <w:kern w:val="24"/>
        </w:rPr>
        <w:t>задания повышенного уровня (с процентом выполнения ниже 15)</w:t>
      </w:r>
    </w:p>
    <w:p w14:paraId="3F87BE04" w14:textId="77777777" w:rsidR="00F2029F" w:rsidRPr="00843E95" w:rsidRDefault="00F2029F" w:rsidP="00F2029F">
      <w:pPr>
        <w:widowControl/>
        <w:suppressAutoHyphens w:val="0"/>
        <w:kinsoku w:val="0"/>
        <w:overflowPunct w:val="0"/>
        <w:ind w:firstLine="708"/>
        <w:contextualSpacing/>
        <w:jc w:val="both"/>
        <w:textAlignment w:val="baseline"/>
        <w:rPr>
          <w:kern w:val="0"/>
          <w:lang w:eastAsia="ru-RU"/>
        </w:rPr>
      </w:pPr>
      <w:r w:rsidRPr="00843E95">
        <w:rPr>
          <w:rFonts w:eastAsia="Calibri"/>
          <w:kern w:val="24"/>
          <w:lang w:eastAsia="ru-RU"/>
        </w:rPr>
        <w:t>Проводится анализ ответов обучающихся на задания, описываются типичные ошибки.</w:t>
      </w:r>
    </w:p>
    <w:p w14:paraId="559188CD" w14:textId="77777777" w:rsidR="00F2029F" w:rsidRPr="00843E95" w:rsidRDefault="00F2029F" w:rsidP="00F2029F">
      <w:pPr>
        <w:widowControl/>
        <w:suppressAutoHyphens w:val="0"/>
        <w:kinsoku w:val="0"/>
        <w:overflowPunct w:val="0"/>
        <w:contextualSpacing/>
        <w:jc w:val="both"/>
        <w:textAlignment w:val="baseline"/>
        <w:rPr>
          <w:kern w:val="0"/>
          <w:lang w:eastAsia="ru-RU"/>
        </w:rPr>
      </w:pPr>
      <w:r w:rsidRPr="00843E95">
        <w:rPr>
          <w:rFonts w:eastAsia="Calibri"/>
          <w:kern w:val="24"/>
          <w:lang w:eastAsia="ru-RU"/>
        </w:rPr>
        <w:t xml:space="preserve">Приводится анализ возможных причин получения выявленных типичных ошибочных ответов и путей их устранения в ходе </w:t>
      </w:r>
      <w:proofErr w:type="gramStart"/>
      <w:r w:rsidRPr="00843E95">
        <w:rPr>
          <w:rFonts w:eastAsia="Calibri"/>
          <w:kern w:val="24"/>
          <w:lang w:eastAsia="ru-RU"/>
        </w:rPr>
        <w:t>обучения студентов по</w:t>
      </w:r>
      <w:proofErr w:type="gramEnd"/>
      <w:r w:rsidRPr="00843E95">
        <w:rPr>
          <w:rFonts w:eastAsia="Calibri"/>
          <w:kern w:val="24"/>
          <w:lang w:eastAsia="ru-RU"/>
        </w:rPr>
        <w:t xml:space="preserve"> общеобразовательной дисциплине.</w:t>
      </w:r>
    </w:p>
    <w:p w14:paraId="6F6C407A" w14:textId="77777777" w:rsidR="00F2029F" w:rsidRPr="00914032" w:rsidRDefault="00F2029F" w:rsidP="00F2029F">
      <w:pPr>
        <w:widowControl/>
        <w:suppressAutoHyphens w:val="0"/>
        <w:contextualSpacing/>
        <w:rPr>
          <w:rFonts w:eastAsia="+mn-ea"/>
          <w:b/>
          <w:bCs/>
          <w:i/>
          <w:iCs/>
          <w:kern w:val="24"/>
          <w:lang w:eastAsia="ru-RU"/>
        </w:rPr>
      </w:pPr>
    </w:p>
    <w:p w14:paraId="412D2DAC" w14:textId="77777777" w:rsidR="00F2029F" w:rsidRDefault="00F2029F" w:rsidP="00F2029F">
      <w:pPr>
        <w:widowControl/>
        <w:suppressAutoHyphens w:val="0"/>
        <w:ind w:left="720"/>
        <w:contextualSpacing/>
        <w:jc w:val="center"/>
        <w:rPr>
          <w:b/>
          <w:bCs/>
          <w:i/>
          <w:iCs/>
          <w:kern w:val="0"/>
          <w:lang w:eastAsia="ru-RU"/>
        </w:rPr>
      </w:pPr>
      <w:r w:rsidRPr="00890248">
        <w:rPr>
          <w:rFonts w:eastAsia="+mn-ea"/>
          <w:b/>
          <w:bCs/>
          <w:i/>
          <w:iCs/>
          <w:kern w:val="24"/>
          <w:lang w:eastAsia="ru-RU"/>
        </w:rPr>
        <w:t>Базовый уровень выполнения заданий.</w:t>
      </w:r>
      <w:r w:rsidRPr="00890248">
        <w:rPr>
          <w:b/>
          <w:bCs/>
          <w:i/>
          <w:iCs/>
          <w:kern w:val="0"/>
          <w:lang w:eastAsia="ru-RU"/>
        </w:rPr>
        <w:t xml:space="preserve"> </w:t>
      </w:r>
    </w:p>
    <w:p w14:paraId="7D3DFE1E" w14:textId="77777777" w:rsidR="00F2029F" w:rsidRPr="00890248" w:rsidRDefault="00F2029F" w:rsidP="00F2029F">
      <w:pPr>
        <w:widowControl/>
        <w:suppressAutoHyphens w:val="0"/>
        <w:ind w:left="720"/>
        <w:contextualSpacing/>
        <w:jc w:val="center"/>
        <w:rPr>
          <w:b/>
          <w:bCs/>
          <w:i/>
          <w:iCs/>
          <w:kern w:val="0"/>
          <w:lang w:eastAsia="ru-RU"/>
        </w:rPr>
      </w:pPr>
      <w:r w:rsidRPr="00890248">
        <w:rPr>
          <w:b/>
          <w:bCs/>
          <w:i/>
          <w:iCs/>
          <w:kern w:val="0"/>
          <w:lang w:eastAsia="ru-RU"/>
        </w:rPr>
        <w:t>Задания с кратким ответом</w:t>
      </w:r>
    </w:p>
    <w:p w14:paraId="4E4AAE8C" w14:textId="77777777" w:rsidR="00F2029F" w:rsidRPr="00890248" w:rsidRDefault="00F2029F" w:rsidP="00F2029F">
      <w:pPr>
        <w:widowControl/>
        <w:suppressAutoHyphens w:val="0"/>
        <w:kinsoku w:val="0"/>
        <w:overflowPunct w:val="0"/>
        <w:spacing w:line="216" w:lineRule="auto"/>
        <w:jc w:val="both"/>
        <w:textAlignment w:val="baseline"/>
        <w:rPr>
          <w:kern w:val="0"/>
          <w:lang w:eastAsia="ru-RU"/>
        </w:rPr>
      </w:pPr>
      <w:r w:rsidRPr="00890248">
        <w:rPr>
          <w:rFonts w:eastAsia="+mn-ea"/>
          <w:kern w:val="24"/>
          <w:lang w:eastAsia="ru-RU"/>
        </w:rPr>
        <w:t>группа 1 – обучающиеся, имеющие высокий уровень выполнения задания по соответствующему критерию (т.е. уровень проверяемых умений и способов действий по соответствующему критерию достигает свыше 90 %)</w:t>
      </w:r>
    </w:p>
    <w:p w14:paraId="22170F32" w14:textId="77777777" w:rsidR="00F2029F" w:rsidRPr="00890248" w:rsidRDefault="00F2029F" w:rsidP="00F2029F">
      <w:pPr>
        <w:widowControl/>
        <w:suppressAutoHyphens w:val="0"/>
        <w:kinsoku w:val="0"/>
        <w:overflowPunct w:val="0"/>
        <w:spacing w:line="254" w:lineRule="auto"/>
        <w:jc w:val="both"/>
        <w:textAlignment w:val="baseline"/>
        <w:rPr>
          <w:kern w:val="0"/>
          <w:lang w:eastAsia="ru-RU"/>
        </w:rPr>
      </w:pPr>
      <w:r w:rsidRPr="00890248">
        <w:rPr>
          <w:rFonts w:eastAsia="Calibri"/>
          <w:kern w:val="24"/>
          <w:lang w:eastAsia="ru-RU"/>
        </w:rPr>
        <w:t>группа 2 - обучающиеся, имеющие средний уровень выполнения задания по соответствующему критерию (т.е. уровень проверяемых умений и способов действий по соответствующему критерию достигает 50 – 90 %)</w:t>
      </w:r>
    </w:p>
    <w:p w14:paraId="6FDFEBDB" w14:textId="701024BD" w:rsidR="00F2029F" w:rsidRPr="00F2029F" w:rsidRDefault="00F2029F" w:rsidP="00F2029F">
      <w:pPr>
        <w:widowControl/>
        <w:suppressAutoHyphens w:val="0"/>
        <w:kinsoku w:val="0"/>
        <w:overflowPunct w:val="0"/>
        <w:spacing w:line="254" w:lineRule="auto"/>
        <w:jc w:val="both"/>
        <w:textAlignment w:val="baseline"/>
        <w:rPr>
          <w:rFonts w:eastAsia="Calibri"/>
          <w:kern w:val="24"/>
          <w:lang w:eastAsia="ru-RU"/>
        </w:rPr>
      </w:pPr>
      <w:r w:rsidRPr="00890248">
        <w:rPr>
          <w:rFonts w:eastAsia="Calibri"/>
          <w:kern w:val="24"/>
          <w:lang w:eastAsia="ru-RU"/>
        </w:rPr>
        <w:t>группа 3 - обучающиеся, имеющие низкий уровень выполнения задания по соответствующему критерию (т.е. уровень проверяемых умений и способов действий по соответствующему критерию достигает ниже 50 %).</w:t>
      </w:r>
    </w:p>
    <w:p w14:paraId="7C681542" w14:textId="77777777" w:rsidR="00F2029F" w:rsidRPr="00890248" w:rsidRDefault="00F2029F" w:rsidP="00F2029F">
      <w:pPr>
        <w:widowControl/>
        <w:suppressAutoHyphens w:val="0"/>
        <w:ind w:left="720"/>
        <w:contextualSpacing/>
        <w:jc w:val="center"/>
        <w:rPr>
          <w:kern w:val="0"/>
          <w:lang w:eastAsia="ru-RU"/>
        </w:rPr>
      </w:pPr>
      <w:r w:rsidRPr="00890248">
        <w:rPr>
          <w:rFonts w:eastAsia="+mn-ea"/>
          <w:b/>
          <w:bCs/>
          <w:i/>
          <w:iCs/>
          <w:kern w:val="24"/>
          <w:lang w:eastAsia="ru-RU"/>
        </w:rPr>
        <w:t>Повышенный уровень выполнения заданий.</w:t>
      </w:r>
      <w:r w:rsidRPr="00890248">
        <w:rPr>
          <w:kern w:val="0"/>
          <w:lang w:eastAsia="ru-RU"/>
        </w:rPr>
        <w:t xml:space="preserve"> </w:t>
      </w:r>
    </w:p>
    <w:p w14:paraId="400489F9" w14:textId="77777777" w:rsidR="00F2029F" w:rsidRPr="00890248" w:rsidRDefault="00F2029F" w:rsidP="00F2029F">
      <w:pPr>
        <w:widowControl/>
        <w:suppressAutoHyphens w:val="0"/>
        <w:ind w:left="720"/>
        <w:contextualSpacing/>
        <w:jc w:val="center"/>
        <w:rPr>
          <w:b/>
          <w:bCs/>
          <w:i/>
          <w:iCs/>
          <w:kern w:val="0"/>
          <w:lang w:eastAsia="ru-RU"/>
        </w:rPr>
      </w:pPr>
      <w:r w:rsidRPr="00890248">
        <w:rPr>
          <w:b/>
          <w:bCs/>
          <w:i/>
          <w:iCs/>
          <w:kern w:val="0"/>
          <w:lang w:eastAsia="ru-RU"/>
        </w:rPr>
        <w:t>Задания с развернутым ответом</w:t>
      </w:r>
    </w:p>
    <w:p w14:paraId="092DFF2F" w14:textId="77777777" w:rsidR="00F2029F" w:rsidRPr="00890248" w:rsidRDefault="00F2029F" w:rsidP="00F2029F">
      <w:pPr>
        <w:widowControl/>
        <w:suppressAutoHyphens w:val="0"/>
        <w:kinsoku w:val="0"/>
        <w:overflowPunct w:val="0"/>
        <w:spacing w:line="216" w:lineRule="auto"/>
        <w:jc w:val="both"/>
        <w:textAlignment w:val="baseline"/>
        <w:rPr>
          <w:kern w:val="0"/>
          <w:lang w:eastAsia="ru-RU"/>
        </w:rPr>
      </w:pPr>
      <w:r w:rsidRPr="00890248">
        <w:rPr>
          <w:rFonts w:eastAsia="+mn-ea"/>
          <w:kern w:val="24"/>
          <w:lang w:eastAsia="ru-RU"/>
        </w:rPr>
        <w:t xml:space="preserve">группа 1 – обучающиеся, имеющие высокий уровень выполнения задания по соответствующему критерию (т.е. уровень проверяемых умений и способов действий по соответствующему критерию достигает свыше 60 %) </w:t>
      </w:r>
    </w:p>
    <w:p w14:paraId="44A36CDD" w14:textId="77777777" w:rsidR="00F2029F" w:rsidRPr="00890248" w:rsidRDefault="00F2029F" w:rsidP="00F2029F">
      <w:pPr>
        <w:widowControl/>
        <w:suppressAutoHyphens w:val="0"/>
        <w:kinsoku w:val="0"/>
        <w:overflowPunct w:val="0"/>
        <w:spacing w:line="216" w:lineRule="auto"/>
        <w:jc w:val="both"/>
        <w:textAlignment w:val="baseline"/>
        <w:rPr>
          <w:kern w:val="0"/>
          <w:lang w:eastAsia="ru-RU"/>
        </w:rPr>
      </w:pPr>
      <w:r w:rsidRPr="00890248">
        <w:rPr>
          <w:rFonts w:eastAsia="+mn-ea"/>
          <w:kern w:val="24"/>
          <w:lang w:eastAsia="ru-RU"/>
        </w:rPr>
        <w:t>группа 2 - обучающиеся, имеющие средний уровень выполнения задания по соответствующему критерию (т.е. уровень проверяемых умений и способов действий по соответствующему критерию достигает 15 – 60 %)</w:t>
      </w:r>
    </w:p>
    <w:p w14:paraId="4DBD0CAE" w14:textId="17B3AE71" w:rsidR="00F2029F" w:rsidRPr="00F2029F" w:rsidRDefault="00F2029F" w:rsidP="00F2029F">
      <w:pPr>
        <w:widowControl/>
        <w:suppressAutoHyphens w:val="0"/>
        <w:kinsoku w:val="0"/>
        <w:overflowPunct w:val="0"/>
        <w:spacing w:line="216" w:lineRule="auto"/>
        <w:jc w:val="both"/>
        <w:textAlignment w:val="baseline"/>
        <w:rPr>
          <w:kern w:val="0"/>
          <w:lang w:eastAsia="ru-RU"/>
        </w:rPr>
      </w:pPr>
      <w:r w:rsidRPr="00890248">
        <w:rPr>
          <w:rFonts w:eastAsia="+mn-ea"/>
          <w:kern w:val="24"/>
          <w:lang w:eastAsia="ru-RU"/>
        </w:rPr>
        <w:t xml:space="preserve">группа 3 - обучающиеся, имеющие низкий уровень выполнения задания по соответствующему критерию (т.е. уровень проверяемых умений и способов действий по соответствующему критерию достигает ниже 15 %) </w:t>
      </w:r>
    </w:p>
    <w:p w14:paraId="50BC3199" w14:textId="77777777" w:rsidR="00F2029F" w:rsidRDefault="00F2029F" w:rsidP="00FE3C0F">
      <w:pPr>
        <w:widowControl/>
        <w:tabs>
          <w:tab w:val="left" w:pos="0"/>
        </w:tabs>
        <w:contextualSpacing/>
        <w:jc w:val="both"/>
        <w:rPr>
          <w:rFonts w:eastAsia="Calibri"/>
          <w:i/>
          <w:iCs/>
          <w:kern w:val="0"/>
          <w:lang w:eastAsia="zh-CN"/>
        </w:rPr>
      </w:pPr>
    </w:p>
    <w:p w14:paraId="6716BDAB" w14:textId="689C56D6" w:rsidR="00FE3C0F" w:rsidRPr="00FE3C0F" w:rsidRDefault="00FE3C0F" w:rsidP="00FE3C0F">
      <w:pPr>
        <w:widowControl/>
        <w:tabs>
          <w:tab w:val="left" w:pos="0"/>
        </w:tabs>
        <w:contextualSpacing/>
        <w:jc w:val="both"/>
        <w:rPr>
          <w:rFonts w:eastAsia="Calibri"/>
          <w:kern w:val="0"/>
          <w:lang w:eastAsia="zh-CN"/>
        </w:rPr>
      </w:pPr>
      <w:r w:rsidRPr="00FE3C0F">
        <w:rPr>
          <w:rFonts w:eastAsia="Calibri"/>
          <w:i/>
          <w:iCs/>
          <w:kern w:val="0"/>
          <w:lang w:eastAsia="zh-CN"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FE3C0F">
        <w:rPr>
          <w:rFonts w:eastAsia="Calibri"/>
          <w:b/>
          <w:i/>
          <w:iCs/>
          <w:kern w:val="0"/>
          <w:lang w:eastAsia="zh-CN"/>
        </w:rPr>
        <w:t>с указанием средних по региону процентов выполнения заданий каждой линии</w:t>
      </w:r>
      <w:r w:rsidRPr="00FE3C0F">
        <w:rPr>
          <w:rFonts w:eastAsia="Calibri"/>
          <w:i/>
          <w:iCs/>
          <w:kern w:val="0"/>
          <w:lang w:eastAsia="zh-CN"/>
        </w:rPr>
        <w:t>.</w:t>
      </w:r>
    </w:p>
    <w:p w14:paraId="19BC47AF" w14:textId="3203E832" w:rsidR="00FE3C0F" w:rsidRPr="00544A9F" w:rsidRDefault="00FE3C0F" w:rsidP="00544A9F">
      <w:pPr>
        <w:widowControl/>
        <w:tabs>
          <w:tab w:val="left" w:pos="0"/>
        </w:tabs>
        <w:jc w:val="both"/>
        <w:rPr>
          <w:rFonts w:eastAsia="Calibri"/>
          <w:kern w:val="0"/>
          <w:lang w:eastAsia="zh-CN"/>
        </w:rPr>
      </w:pPr>
      <w:r w:rsidRPr="00FE3C0F">
        <w:rPr>
          <w:rFonts w:eastAsia="Calibri"/>
          <w:i/>
          <w:iCs/>
          <w:kern w:val="0"/>
          <w:lang w:eastAsia="zh-CN"/>
        </w:rPr>
        <w:t xml:space="preserve">Выделяются линии заданий с наименьшими процентами выполнения, выделяются среди них задания базового уровня (с процентом выполнения ниже 50) и задания повышенного и высокого уровня (с процентом выполнения ниже 15).  Выделяются успешно усвоенные и недостаточно усвоенные элементы </w:t>
      </w:r>
      <w:proofErr w:type="gramStart"/>
      <w:r w:rsidRPr="00FE3C0F">
        <w:rPr>
          <w:rFonts w:eastAsia="Calibri"/>
          <w:i/>
          <w:iCs/>
          <w:kern w:val="0"/>
          <w:lang w:eastAsia="zh-CN"/>
        </w:rPr>
        <w:t>содержания</w:t>
      </w:r>
      <w:proofErr w:type="gramEnd"/>
      <w:r w:rsidRPr="00FE3C0F">
        <w:rPr>
          <w:rFonts w:eastAsia="Calibri"/>
          <w:i/>
          <w:iCs/>
          <w:kern w:val="0"/>
          <w:lang w:eastAsia="zh-CN"/>
        </w:rPr>
        <w:t xml:space="preserve"> / освоенные умения, навыки, виды деятельности. </w:t>
      </w:r>
    </w:p>
    <w:p w14:paraId="199797FB" w14:textId="77777777" w:rsidR="002A683C" w:rsidRPr="002A683C" w:rsidRDefault="002A683C" w:rsidP="00980B0A">
      <w:pPr>
        <w:jc w:val="center"/>
        <w:rPr>
          <w:b/>
          <w:sz w:val="28"/>
          <w:szCs w:val="28"/>
        </w:rPr>
      </w:pPr>
      <w:r w:rsidRPr="002A683C">
        <w:rPr>
          <w:b/>
          <w:sz w:val="28"/>
          <w:szCs w:val="28"/>
        </w:rPr>
        <w:lastRenderedPageBreak/>
        <w:t>Русский язык</w:t>
      </w:r>
    </w:p>
    <w:p w14:paraId="21A24EFD" w14:textId="77777777" w:rsidR="002A683C" w:rsidRPr="002A683C" w:rsidRDefault="002A683C" w:rsidP="002A683C">
      <w:pPr>
        <w:rPr>
          <w:b/>
        </w:rPr>
      </w:pPr>
    </w:p>
    <w:p w14:paraId="6ABD05BE" w14:textId="5CE1CE6A" w:rsidR="002A683C" w:rsidRPr="002A683C" w:rsidRDefault="002A683C" w:rsidP="002A683C">
      <w:pPr>
        <w:ind w:firstLine="567"/>
        <w:jc w:val="both"/>
        <w:rPr>
          <w:rFonts w:eastAsia="Arial"/>
        </w:rPr>
      </w:pPr>
      <w:proofErr w:type="gramStart"/>
      <w:r w:rsidRPr="002A683C">
        <w:rPr>
          <w:rFonts w:eastAsia="Arial"/>
          <w:i/>
        </w:rPr>
        <w:t>Обучающиеся</w:t>
      </w:r>
      <w:proofErr w:type="gramEnd"/>
      <w:r w:rsidRPr="002A683C">
        <w:rPr>
          <w:rFonts w:eastAsia="Arial"/>
          <w:i/>
        </w:rPr>
        <w:t xml:space="preserve"> 1 курса</w:t>
      </w:r>
      <w:r w:rsidRPr="002A683C">
        <w:rPr>
          <w:rFonts w:eastAsia="Arial"/>
        </w:rPr>
        <w:t>.</w:t>
      </w:r>
    </w:p>
    <w:p w14:paraId="332013D1" w14:textId="77777777" w:rsidR="002A683C" w:rsidRPr="002A683C" w:rsidRDefault="002A683C" w:rsidP="002A683C">
      <w:pPr>
        <w:jc w:val="center"/>
        <w:rPr>
          <w:rFonts w:eastAsia="Arial"/>
          <w:color w:val="000000"/>
        </w:rPr>
      </w:pPr>
      <w:r w:rsidRPr="002A683C">
        <w:rPr>
          <w:rFonts w:eastAsia="Arial"/>
          <w:color w:val="000000"/>
        </w:rPr>
        <w:t xml:space="preserve">Выполнение заданий исследования по русскому языку </w:t>
      </w:r>
      <w:proofErr w:type="gramStart"/>
      <w:r w:rsidRPr="002A683C">
        <w:rPr>
          <w:rFonts w:eastAsia="Arial"/>
          <w:color w:val="000000"/>
        </w:rPr>
        <w:t>обучающимися</w:t>
      </w:r>
      <w:proofErr w:type="gramEnd"/>
      <w:r w:rsidRPr="002A683C">
        <w:rPr>
          <w:rFonts w:eastAsia="Arial"/>
          <w:color w:val="000000"/>
        </w:rPr>
        <w:t xml:space="preserve"> 1 курсов </w:t>
      </w:r>
    </w:p>
    <w:p w14:paraId="70A51635" w14:textId="77777777" w:rsidR="002A683C" w:rsidRPr="002A683C" w:rsidRDefault="002A683C" w:rsidP="002A683C">
      <w:pPr>
        <w:jc w:val="center"/>
        <w:rPr>
          <w:rFonts w:eastAsia="Arial"/>
          <w:color w:val="000000"/>
        </w:rPr>
      </w:pPr>
      <w:r w:rsidRPr="002A683C">
        <w:rPr>
          <w:rFonts w:eastAsia="Arial"/>
          <w:color w:val="000000"/>
        </w:rPr>
        <w:t>(% обучающихся, выполнивших задание от общего числа участников)</w:t>
      </w:r>
    </w:p>
    <w:p w14:paraId="0851F4EE" w14:textId="77777777" w:rsidR="002A683C" w:rsidRPr="002A683C" w:rsidRDefault="002A683C" w:rsidP="002A683C">
      <w:pPr>
        <w:jc w:val="center"/>
        <w:rPr>
          <w:rFonts w:eastAsia="Arial"/>
          <w:color w:val="000000"/>
          <w:sz w:val="4"/>
          <w:szCs w:val="4"/>
          <w:highlight w:val="yellow"/>
        </w:rPr>
      </w:pPr>
    </w:p>
    <w:p w14:paraId="4B2E03BC" w14:textId="77777777" w:rsidR="002A683C" w:rsidRPr="002A683C" w:rsidRDefault="002A683C" w:rsidP="002A683C">
      <w:pPr>
        <w:jc w:val="center"/>
        <w:rPr>
          <w:rFonts w:eastAsia="Arial"/>
          <w:color w:val="000000"/>
          <w:highlight w:val="yellow"/>
          <w:lang w:val="en-US"/>
        </w:rPr>
      </w:pPr>
      <w:r w:rsidRPr="002A683C">
        <w:rPr>
          <w:rFonts w:eastAsia="Arial"/>
          <w:noProof/>
          <w:color w:val="000000"/>
          <w:lang w:eastAsia="ru-RU"/>
        </w:rPr>
        <w:drawing>
          <wp:inline distT="0" distB="0" distL="0" distR="0" wp14:anchorId="00D9EC21" wp14:editId="43446EE0">
            <wp:extent cx="6457968" cy="2490717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5222C2" w14:textId="77777777" w:rsidR="002A683C" w:rsidRPr="002A683C" w:rsidRDefault="002A683C" w:rsidP="002A683C">
      <w:pPr>
        <w:ind w:firstLine="567"/>
        <w:jc w:val="both"/>
        <w:rPr>
          <w:rFonts w:eastAsia="Arial"/>
          <w:bCs/>
          <w:color w:val="000000"/>
        </w:rPr>
      </w:pPr>
      <w:r w:rsidRPr="002A683C">
        <w:rPr>
          <w:rFonts w:eastAsia="Arial"/>
          <w:color w:val="000000"/>
        </w:rPr>
        <w:t>Анализируя результаты</w:t>
      </w:r>
      <w:r w:rsidRPr="002A683C">
        <w:rPr>
          <w:rFonts w:eastAsia="Arial"/>
          <w:b/>
          <w:color w:val="000000"/>
        </w:rPr>
        <w:t xml:space="preserve"> </w:t>
      </w:r>
      <w:r w:rsidRPr="002A683C">
        <w:rPr>
          <w:rFonts w:eastAsia="Arial"/>
          <w:color w:val="000000"/>
        </w:rPr>
        <w:t xml:space="preserve">обучающихся 1 курсов, можно отметить, что </w:t>
      </w:r>
      <w:r w:rsidRPr="002A683C">
        <w:rPr>
          <w:rFonts w:eastAsia="Arial"/>
          <w:b/>
          <w:color w:val="000000"/>
        </w:rPr>
        <w:t>лучше</w:t>
      </w:r>
      <w:r w:rsidRPr="002A683C">
        <w:rPr>
          <w:rFonts w:eastAsia="Arial"/>
          <w:color w:val="000000"/>
        </w:rPr>
        <w:t xml:space="preserve"> всего участники ВПР справились с </w:t>
      </w:r>
      <w:r w:rsidRPr="002A683C">
        <w:rPr>
          <w:rFonts w:eastAsia="Arial"/>
          <w:b/>
          <w:color w:val="000000"/>
        </w:rPr>
        <w:t>заданием ФК</w:t>
      </w:r>
      <w:proofErr w:type="gramStart"/>
      <w:r w:rsidRPr="002A683C">
        <w:rPr>
          <w:rFonts w:eastAsia="Arial"/>
          <w:b/>
          <w:color w:val="000000"/>
        </w:rPr>
        <w:t>1</w:t>
      </w:r>
      <w:proofErr w:type="gramEnd"/>
      <w:r w:rsidRPr="002A683C">
        <w:rPr>
          <w:rFonts w:eastAsia="Arial"/>
          <w:b/>
          <w:color w:val="000000"/>
        </w:rPr>
        <w:t xml:space="preserve"> </w:t>
      </w:r>
      <w:r w:rsidRPr="002A683C">
        <w:rPr>
          <w:rFonts w:eastAsia="Arial"/>
          <w:color w:val="000000"/>
        </w:rPr>
        <w:t>(94,7%)</w:t>
      </w:r>
      <w:r w:rsidRPr="002A683C">
        <w:rPr>
          <w:rFonts w:eastAsia="Arial"/>
          <w:b/>
          <w:color w:val="000000"/>
        </w:rPr>
        <w:t xml:space="preserve"> и </w:t>
      </w:r>
      <w:r w:rsidRPr="002A683C">
        <w:rPr>
          <w:rFonts w:eastAsia="Arial"/>
          <w:b/>
          <w:bCs/>
          <w:color w:val="000000"/>
        </w:rPr>
        <w:t xml:space="preserve">заданием № 8К4 </w:t>
      </w:r>
      <w:r w:rsidRPr="002A683C">
        <w:rPr>
          <w:rFonts w:eastAsia="Arial"/>
          <w:bCs/>
          <w:color w:val="000000"/>
        </w:rPr>
        <w:t xml:space="preserve">(90,7%), </w:t>
      </w:r>
      <w:r w:rsidRPr="002A683C">
        <w:rPr>
          <w:rFonts w:eastAsia="Arial"/>
          <w:color w:val="000000"/>
        </w:rPr>
        <w:t>проверяющими умение использовать словари при решении задач построения устного и письменного речевых высказываний</w:t>
      </w:r>
      <w:r w:rsidRPr="002A683C">
        <w:rPr>
          <w:rFonts w:eastAsia="Arial"/>
          <w:bCs/>
          <w:color w:val="000000"/>
        </w:rPr>
        <w:t xml:space="preserve">, </w:t>
      </w:r>
      <w:r w:rsidRPr="002A683C">
        <w:rPr>
          <w:rFonts w:eastAsia="Arial"/>
          <w:b/>
          <w:bCs/>
          <w:color w:val="000000"/>
        </w:rPr>
        <w:t>заданием № 3</w:t>
      </w:r>
      <w:r w:rsidRPr="002A683C">
        <w:rPr>
          <w:rFonts w:eastAsia="Arial"/>
          <w:bCs/>
          <w:color w:val="000000"/>
        </w:rPr>
        <w:t xml:space="preserve"> (87,2%), проверяющим умение выделять словосочетание в составе предложения, определять главное и зависимое слово в словосочетании.</w:t>
      </w:r>
    </w:p>
    <w:p w14:paraId="4D0C2FB0" w14:textId="77777777" w:rsidR="002A683C" w:rsidRPr="002A683C" w:rsidRDefault="002A683C" w:rsidP="002A683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2A683C">
        <w:rPr>
          <w:rFonts w:eastAsia="Arial"/>
          <w:b/>
          <w:color w:val="000000"/>
        </w:rPr>
        <w:t>Менее успешно</w:t>
      </w:r>
      <w:r w:rsidRPr="002A683C">
        <w:rPr>
          <w:rFonts w:eastAsia="Arial"/>
          <w:color w:val="000000"/>
        </w:rPr>
        <w:t xml:space="preserve"> ученики выполнили </w:t>
      </w:r>
      <w:r w:rsidRPr="002A683C">
        <w:rPr>
          <w:rFonts w:eastAsia="Arial"/>
          <w:b/>
          <w:color w:val="000000"/>
        </w:rPr>
        <w:t xml:space="preserve">задание </w:t>
      </w:r>
      <w:r w:rsidRPr="002A683C">
        <w:rPr>
          <w:rFonts w:eastAsia="Arial"/>
          <w:b/>
          <w:bCs/>
          <w:color w:val="000000"/>
        </w:rPr>
        <w:t xml:space="preserve">№ 4 </w:t>
      </w:r>
      <w:r w:rsidRPr="002A683C">
        <w:rPr>
          <w:rFonts w:eastAsia="Arial"/>
          <w:bCs/>
          <w:color w:val="000000"/>
        </w:rPr>
        <w:t xml:space="preserve">(29,4%), </w:t>
      </w:r>
      <w:r w:rsidRPr="002A683C">
        <w:rPr>
          <w:rFonts w:eastAsia="Arial"/>
          <w:color w:val="000000"/>
        </w:rPr>
        <w:t xml:space="preserve">проверяющее умение применять правила написания слов с орфограммами, правила правописания служебных частей речи, правила переноса слов, </w:t>
      </w:r>
      <w:r w:rsidRPr="002A683C">
        <w:rPr>
          <w:rFonts w:eastAsia="Arial"/>
          <w:b/>
          <w:color w:val="000000"/>
        </w:rPr>
        <w:t>задание № 1</w:t>
      </w:r>
      <w:r w:rsidRPr="002A683C">
        <w:rPr>
          <w:rFonts w:eastAsia="Arial"/>
          <w:color w:val="000000"/>
        </w:rPr>
        <w:t xml:space="preserve"> (34,6%), проверяющее умение 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.</w:t>
      </w:r>
    </w:p>
    <w:p w14:paraId="58BFA47D" w14:textId="7CA1E377" w:rsidR="002A683C" w:rsidRDefault="002A683C" w:rsidP="00980B0A">
      <w:pPr>
        <w:ind w:firstLine="567"/>
        <w:jc w:val="both"/>
        <w:rPr>
          <w:rFonts w:eastAsia="Arial"/>
          <w:color w:val="000000"/>
        </w:rPr>
      </w:pPr>
      <w:r w:rsidRPr="002A683C">
        <w:rPr>
          <w:rFonts w:eastAsia="Arial"/>
          <w:color w:val="000000"/>
        </w:rPr>
        <w:t xml:space="preserve">При переводе первичных баллов в отметки видно, что 7,3% обучающихся получили </w:t>
      </w:r>
      <w:r w:rsidRPr="002A683C">
        <w:rPr>
          <w:rFonts w:eastAsia="Arial"/>
          <w:color w:val="000000"/>
        </w:rPr>
        <w:br/>
        <w:t>отметку «2», 31,5% – отметку «3», 46,2% – отметку «4», 15,1% – отметку «5»</w:t>
      </w:r>
      <w:r w:rsidR="00980B0A">
        <w:rPr>
          <w:rFonts w:eastAsia="Arial"/>
          <w:color w:val="000000"/>
        </w:rPr>
        <w:t>.</w:t>
      </w:r>
    </w:p>
    <w:p w14:paraId="69A04457" w14:textId="77777777" w:rsidR="00980B0A" w:rsidRPr="002A683C" w:rsidRDefault="00980B0A" w:rsidP="00980B0A">
      <w:pPr>
        <w:ind w:firstLine="567"/>
        <w:jc w:val="both"/>
        <w:rPr>
          <w:rFonts w:eastAsia="Arial"/>
          <w:color w:val="000000"/>
        </w:rPr>
      </w:pPr>
    </w:p>
    <w:p w14:paraId="4B1645F2" w14:textId="77777777" w:rsidR="002A683C" w:rsidRPr="002A683C" w:rsidRDefault="002A683C" w:rsidP="002A683C">
      <w:pPr>
        <w:ind w:firstLine="567"/>
        <w:jc w:val="center"/>
        <w:rPr>
          <w:rFonts w:eastAsia="Arial"/>
          <w:color w:val="000000"/>
        </w:rPr>
      </w:pPr>
      <w:r w:rsidRPr="002A683C">
        <w:rPr>
          <w:rFonts w:eastAsia="Arial"/>
          <w:color w:val="000000"/>
        </w:rPr>
        <w:t>Распределение отметок по русскому языку</w:t>
      </w:r>
      <w:r w:rsidRPr="002A683C">
        <w:t xml:space="preserve"> </w:t>
      </w:r>
      <w:r w:rsidRPr="002A683C">
        <w:rPr>
          <w:rFonts w:eastAsia="Arial"/>
          <w:color w:val="000000"/>
        </w:rPr>
        <w:t>обучающихся 1 курсов</w:t>
      </w:r>
    </w:p>
    <w:p w14:paraId="30863C64" w14:textId="77777777" w:rsidR="002A683C" w:rsidRPr="002A683C" w:rsidRDefault="002A683C" w:rsidP="002A683C">
      <w:pPr>
        <w:ind w:firstLine="567"/>
        <w:jc w:val="center"/>
        <w:rPr>
          <w:rFonts w:eastAsia="Arial"/>
          <w:color w:val="000000"/>
        </w:rPr>
      </w:pPr>
      <w:r w:rsidRPr="002A683C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28C79C40" w14:textId="77777777" w:rsidR="002A683C" w:rsidRPr="002A683C" w:rsidRDefault="002A683C" w:rsidP="002A683C">
      <w:pPr>
        <w:ind w:firstLine="567"/>
        <w:jc w:val="center"/>
        <w:rPr>
          <w:rFonts w:eastAsia="Arial"/>
          <w:color w:val="000000"/>
          <w:highlight w:val="yellow"/>
        </w:rPr>
      </w:pPr>
    </w:p>
    <w:p w14:paraId="41A93E6C" w14:textId="446A9E0A" w:rsidR="002A683C" w:rsidRPr="00980B0A" w:rsidRDefault="002A683C" w:rsidP="00980B0A">
      <w:pPr>
        <w:jc w:val="center"/>
        <w:rPr>
          <w:rFonts w:eastAsia="Arial"/>
          <w:color w:val="000000"/>
          <w:highlight w:val="yellow"/>
        </w:rPr>
      </w:pPr>
      <w:r w:rsidRPr="002A683C">
        <w:rPr>
          <w:noProof/>
          <w:color w:val="000000"/>
          <w:lang w:eastAsia="ru-RU"/>
        </w:rPr>
        <w:drawing>
          <wp:inline distT="0" distB="0" distL="0" distR="0" wp14:anchorId="335E6CC1" wp14:editId="487F0433">
            <wp:extent cx="5977719" cy="2067635"/>
            <wp:effectExtent l="0" t="0" r="444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04823E" w14:textId="5F9705C2" w:rsidR="002A683C" w:rsidRPr="002A683C" w:rsidRDefault="002A683C" w:rsidP="00980B0A">
      <w:pPr>
        <w:ind w:firstLine="567"/>
        <w:jc w:val="both"/>
        <w:rPr>
          <w:rFonts w:eastAsia="Arial"/>
          <w:iCs/>
          <w:color w:val="000000"/>
        </w:rPr>
      </w:pPr>
      <w:proofErr w:type="gramStart"/>
      <w:r w:rsidRPr="002A683C">
        <w:rPr>
          <w:rFonts w:eastAsia="Arial"/>
          <w:i/>
        </w:rPr>
        <w:t>Обучающиеся</w:t>
      </w:r>
      <w:proofErr w:type="gramEnd"/>
      <w:r w:rsidRPr="002A683C">
        <w:rPr>
          <w:rFonts w:eastAsia="Arial"/>
          <w:i/>
        </w:rPr>
        <w:t>, завершившие общеобразовательную подготовку</w:t>
      </w:r>
      <w:r w:rsidRPr="002A683C">
        <w:rPr>
          <w:rFonts w:eastAsia="Arial"/>
        </w:rPr>
        <w:t xml:space="preserve"> </w:t>
      </w:r>
    </w:p>
    <w:p w14:paraId="1C056303" w14:textId="77777777" w:rsidR="002A683C" w:rsidRPr="002A683C" w:rsidRDefault="002A683C" w:rsidP="002A683C">
      <w:pPr>
        <w:jc w:val="center"/>
        <w:rPr>
          <w:rFonts w:eastAsia="Arial"/>
          <w:color w:val="000000"/>
        </w:rPr>
      </w:pPr>
      <w:r w:rsidRPr="002A683C">
        <w:rPr>
          <w:rFonts w:eastAsia="Arial"/>
          <w:color w:val="000000"/>
        </w:rPr>
        <w:t>Выполнение заданий исследования по русскому языку</w:t>
      </w:r>
      <w:r w:rsidRPr="002A683C">
        <w:t xml:space="preserve"> </w:t>
      </w:r>
      <w:proofErr w:type="gramStart"/>
      <w:r w:rsidRPr="002A683C">
        <w:t>обучающимися</w:t>
      </w:r>
      <w:proofErr w:type="gramEnd"/>
      <w:r w:rsidRPr="002A683C">
        <w:t xml:space="preserve">, </w:t>
      </w:r>
      <w:r w:rsidRPr="002A683C">
        <w:rPr>
          <w:rFonts w:eastAsia="Arial"/>
          <w:color w:val="000000"/>
        </w:rPr>
        <w:t>завершившими общеобразовательную подготовку (% обучающихся, выполнивших задание от общего числа участников)</w:t>
      </w:r>
    </w:p>
    <w:p w14:paraId="15B41F71" w14:textId="77777777" w:rsidR="002A683C" w:rsidRPr="002A683C" w:rsidRDefault="002A683C" w:rsidP="002A683C">
      <w:pPr>
        <w:jc w:val="center"/>
        <w:rPr>
          <w:rFonts w:eastAsia="Arial"/>
          <w:color w:val="000000"/>
          <w:sz w:val="4"/>
          <w:szCs w:val="4"/>
          <w:highlight w:val="yellow"/>
        </w:rPr>
      </w:pPr>
    </w:p>
    <w:p w14:paraId="3A26F21D" w14:textId="77777777" w:rsidR="002A683C" w:rsidRPr="002A683C" w:rsidRDefault="002A683C" w:rsidP="002A683C">
      <w:pPr>
        <w:jc w:val="center"/>
        <w:rPr>
          <w:rFonts w:eastAsia="Arial"/>
          <w:color w:val="000000"/>
          <w:highlight w:val="yellow"/>
        </w:rPr>
      </w:pPr>
      <w:r w:rsidRPr="002A683C">
        <w:rPr>
          <w:rFonts w:eastAsia="Arial"/>
          <w:noProof/>
          <w:color w:val="000000"/>
          <w:lang w:eastAsia="ru-RU"/>
        </w:rPr>
        <w:lastRenderedPageBreak/>
        <w:drawing>
          <wp:inline distT="0" distB="0" distL="0" distR="0" wp14:anchorId="4BD0FB6F" wp14:editId="2B4AA22C">
            <wp:extent cx="6346209" cy="2490716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32327FE" w14:textId="77777777" w:rsidR="002A683C" w:rsidRPr="002A683C" w:rsidRDefault="002A683C" w:rsidP="002A683C">
      <w:pPr>
        <w:ind w:firstLine="567"/>
        <w:jc w:val="both"/>
        <w:rPr>
          <w:rFonts w:eastAsia="Arial"/>
          <w:bCs/>
          <w:color w:val="000000"/>
        </w:rPr>
      </w:pPr>
      <w:r w:rsidRPr="002A683C">
        <w:rPr>
          <w:rFonts w:eastAsia="Arial"/>
          <w:color w:val="000000"/>
        </w:rPr>
        <w:t>Анализируя результаты</w:t>
      </w:r>
      <w:r w:rsidRPr="002A683C">
        <w:rPr>
          <w:rFonts w:eastAsia="Arial"/>
          <w:b/>
          <w:color w:val="000000"/>
        </w:rPr>
        <w:t xml:space="preserve"> </w:t>
      </w:r>
      <w:r w:rsidRPr="002A683C">
        <w:rPr>
          <w:rFonts w:eastAsia="Arial"/>
          <w:color w:val="000000"/>
        </w:rPr>
        <w:t xml:space="preserve">обучающихся, завершивших общеобразовательную подготовку, можно отметить, что </w:t>
      </w:r>
      <w:r w:rsidRPr="002A683C">
        <w:rPr>
          <w:rFonts w:eastAsia="Arial"/>
          <w:b/>
          <w:color w:val="000000"/>
        </w:rPr>
        <w:t>лучше</w:t>
      </w:r>
      <w:r w:rsidRPr="002A683C">
        <w:rPr>
          <w:rFonts w:eastAsia="Arial"/>
          <w:color w:val="000000"/>
        </w:rPr>
        <w:t xml:space="preserve"> всего участники ВПР справились с </w:t>
      </w:r>
      <w:r w:rsidRPr="002A683C">
        <w:rPr>
          <w:rFonts w:eastAsia="Arial"/>
          <w:b/>
          <w:color w:val="000000"/>
        </w:rPr>
        <w:t xml:space="preserve">заданием № 3 </w:t>
      </w:r>
      <w:r w:rsidRPr="002A683C">
        <w:rPr>
          <w:rFonts w:eastAsia="Arial"/>
          <w:color w:val="000000"/>
        </w:rPr>
        <w:t>(84,9%)</w:t>
      </w:r>
      <w:r w:rsidRPr="002A683C">
        <w:rPr>
          <w:rFonts w:eastAsia="Arial"/>
          <w:b/>
          <w:color w:val="000000"/>
        </w:rPr>
        <w:t xml:space="preserve">, </w:t>
      </w:r>
      <w:r w:rsidRPr="002A683C">
        <w:rPr>
          <w:rFonts w:eastAsia="Arial"/>
          <w:color w:val="000000"/>
        </w:rPr>
        <w:t>проверяющим умение определять лексическое значение слова</w:t>
      </w:r>
      <w:r w:rsidRPr="002A683C">
        <w:rPr>
          <w:rFonts w:eastAsia="Arial"/>
          <w:bCs/>
          <w:color w:val="000000"/>
        </w:rPr>
        <w:t xml:space="preserve">, </w:t>
      </w:r>
      <w:r w:rsidRPr="002A683C">
        <w:rPr>
          <w:rFonts w:eastAsia="Arial"/>
          <w:b/>
          <w:bCs/>
          <w:color w:val="000000"/>
        </w:rPr>
        <w:t>заданием № 6</w:t>
      </w:r>
      <w:r w:rsidRPr="002A683C">
        <w:rPr>
          <w:rFonts w:eastAsia="Arial"/>
          <w:bCs/>
          <w:color w:val="000000"/>
        </w:rPr>
        <w:t xml:space="preserve"> (76,1%), проверяющим знание лексических норм.</w:t>
      </w:r>
    </w:p>
    <w:p w14:paraId="76C1EC80" w14:textId="77777777" w:rsidR="002A683C" w:rsidRPr="002A683C" w:rsidRDefault="002A683C" w:rsidP="002A683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2A683C">
        <w:rPr>
          <w:rFonts w:eastAsia="Arial"/>
          <w:b/>
          <w:color w:val="000000"/>
        </w:rPr>
        <w:t>Менее успешно</w:t>
      </w:r>
      <w:r w:rsidRPr="002A683C">
        <w:rPr>
          <w:rFonts w:eastAsia="Arial"/>
          <w:color w:val="000000"/>
        </w:rPr>
        <w:t xml:space="preserve"> ученики выполнили </w:t>
      </w:r>
      <w:r w:rsidRPr="002A683C">
        <w:rPr>
          <w:rFonts w:eastAsia="Arial"/>
          <w:b/>
          <w:color w:val="000000"/>
        </w:rPr>
        <w:t xml:space="preserve">задание </w:t>
      </w:r>
      <w:r w:rsidRPr="002A683C">
        <w:rPr>
          <w:rFonts w:eastAsia="Arial"/>
          <w:b/>
          <w:bCs/>
          <w:color w:val="000000"/>
        </w:rPr>
        <w:t xml:space="preserve">№ 23 </w:t>
      </w:r>
      <w:r w:rsidRPr="002A683C">
        <w:rPr>
          <w:rFonts w:eastAsia="Arial"/>
          <w:bCs/>
          <w:color w:val="000000"/>
        </w:rPr>
        <w:t xml:space="preserve">(35,2%), </w:t>
      </w:r>
      <w:r w:rsidRPr="002A683C">
        <w:rPr>
          <w:rFonts w:eastAsia="Arial"/>
          <w:color w:val="000000"/>
        </w:rPr>
        <w:t xml:space="preserve">проверяющее умение работать с текстом, </w:t>
      </w:r>
      <w:r w:rsidRPr="002A683C">
        <w:rPr>
          <w:rFonts w:eastAsia="Arial"/>
          <w:b/>
          <w:color w:val="000000"/>
        </w:rPr>
        <w:t>задание № 9</w:t>
      </w:r>
      <w:r w:rsidRPr="002A683C">
        <w:rPr>
          <w:rFonts w:eastAsia="Arial"/>
          <w:color w:val="000000"/>
        </w:rPr>
        <w:t xml:space="preserve"> (39,3%), проверяющее знания по теме «Правописание корней».</w:t>
      </w:r>
    </w:p>
    <w:p w14:paraId="365C6FD5" w14:textId="4AA4801F" w:rsidR="002A683C" w:rsidRDefault="002A683C" w:rsidP="00980B0A">
      <w:pPr>
        <w:ind w:firstLine="567"/>
        <w:jc w:val="both"/>
        <w:rPr>
          <w:rFonts w:eastAsia="Arial"/>
          <w:color w:val="000000"/>
        </w:rPr>
      </w:pPr>
      <w:r w:rsidRPr="002A683C">
        <w:rPr>
          <w:rFonts w:eastAsia="Arial"/>
          <w:color w:val="000000"/>
        </w:rPr>
        <w:t xml:space="preserve">При переводе первичных баллов в отметки видно, что 14,8% обучающихся получили </w:t>
      </w:r>
      <w:r w:rsidRPr="002A683C">
        <w:rPr>
          <w:rFonts w:eastAsia="Arial"/>
          <w:color w:val="000000"/>
        </w:rPr>
        <w:br/>
        <w:t>отметку «2», 29,5% – отметку «3», 30,4% – отметку «4», 25,3% – отметку «5»</w:t>
      </w:r>
      <w:r w:rsidR="00980B0A">
        <w:rPr>
          <w:rFonts w:eastAsia="Arial"/>
          <w:color w:val="000000"/>
        </w:rPr>
        <w:t>.</w:t>
      </w:r>
    </w:p>
    <w:p w14:paraId="23D3F8BC" w14:textId="77777777" w:rsidR="00980B0A" w:rsidRPr="002A683C" w:rsidRDefault="00980B0A" w:rsidP="00980B0A">
      <w:pPr>
        <w:ind w:firstLine="567"/>
        <w:jc w:val="both"/>
        <w:rPr>
          <w:rFonts w:eastAsia="Arial"/>
          <w:color w:val="000000"/>
        </w:rPr>
      </w:pPr>
    </w:p>
    <w:p w14:paraId="133B17B2" w14:textId="77777777" w:rsidR="002A683C" w:rsidRPr="002A683C" w:rsidRDefault="002A683C" w:rsidP="002A683C">
      <w:pPr>
        <w:ind w:firstLine="567"/>
        <w:jc w:val="center"/>
        <w:rPr>
          <w:rFonts w:eastAsia="Arial"/>
          <w:color w:val="000000"/>
        </w:rPr>
      </w:pPr>
      <w:r w:rsidRPr="002A683C">
        <w:rPr>
          <w:rFonts w:eastAsia="Arial"/>
          <w:color w:val="000000"/>
        </w:rPr>
        <w:t>Распределение отметок по русскому языку обучающихся,</w:t>
      </w:r>
      <w:r w:rsidRPr="002A683C">
        <w:t xml:space="preserve"> </w:t>
      </w:r>
      <w:r w:rsidRPr="002A683C">
        <w:rPr>
          <w:rFonts w:eastAsia="Arial"/>
          <w:color w:val="000000"/>
        </w:rPr>
        <w:t>завершивших общеобразовательную подготовку</w:t>
      </w:r>
    </w:p>
    <w:p w14:paraId="5D08CEEB" w14:textId="77777777" w:rsidR="002A683C" w:rsidRPr="002A683C" w:rsidRDefault="002A683C" w:rsidP="002A683C">
      <w:pPr>
        <w:rPr>
          <w:rFonts w:eastAsia="Arial"/>
          <w:color w:val="000000"/>
        </w:rPr>
      </w:pPr>
      <w:r w:rsidRPr="002A683C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35F7039C" w14:textId="77777777" w:rsidR="002A683C" w:rsidRPr="002A683C" w:rsidRDefault="002A683C" w:rsidP="002A683C">
      <w:pPr>
        <w:jc w:val="center"/>
        <w:rPr>
          <w:rFonts w:eastAsia="Arial"/>
          <w:color w:val="000000"/>
          <w:highlight w:val="yellow"/>
        </w:rPr>
      </w:pPr>
      <w:r w:rsidRPr="002A683C">
        <w:rPr>
          <w:noProof/>
          <w:color w:val="000000"/>
          <w:highlight w:val="yellow"/>
          <w:lang w:eastAsia="ru-RU"/>
        </w:rPr>
        <w:drawing>
          <wp:inline distT="0" distB="0" distL="0" distR="0" wp14:anchorId="693C4B72" wp14:editId="49274FF8">
            <wp:extent cx="6059606" cy="236788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41EAC81" w14:textId="77777777" w:rsidR="002A683C" w:rsidRPr="002A683C" w:rsidRDefault="002A683C" w:rsidP="002A683C">
      <w:pPr>
        <w:ind w:right="127"/>
        <w:jc w:val="center"/>
        <w:rPr>
          <w:rFonts w:eastAsia="Calibri"/>
          <w:b/>
          <w:bCs/>
          <w:kern w:val="0"/>
          <w:lang w:eastAsia="en-US"/>
        </w:rPr>
      </w:pPr>
      <w:r w:rsidRPr="002A683C">
        <w:rPr>
          <w:rFonts w:eastAsia="Calibri"/>
          <w:b/>
          <w:bCs/>
          <w:kern w:val="0"/>
          <w:lang w:eastAsia="en-US"/>
        </w:rPr>
        <w:t>Обобщенный план варианта проверочной работы по русскому языку 1 курса</w:t>
      </w:r>
    </w:p>
    <w:p w14:paraId="67CCA4A2" w14:textId="77777777" w:rsidR="002A683C" w:rsidRPr="002A683C" w:rsidRDefault="002A683C" w:rsidP="002A683C">
      <w:pPr>
        <w:suppressAutoHyphens w:val="0"/>
        <w:ind w:left="1781" w:right="-2" w:hanging="280"/>
        <w:jc w:val="center"/>
        <w:outlineLvl w:val="1"/>
        <w:rPr>
          <w:rFonts w:eastAsia="Calibri"/>
          <w:b/>
          <w:bCs/>
          <w:kern w:val="0"/>
          <w:sz w:val="8"/>
          <w:szCs w:val="8"/>
          <w:lang w:eastAsia="en-US"/>
        </w:rPr>
      </w:pPr>
    </w:p>
    <w:tbl>
      <w:tblPr>
        <w:tblW w:w="10369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6426"/>
        <w:gridCol w:w="1134"/>
        <w:gridCol w:w="567"/>
        <w:gridCol w:w="851"/>
        <w:gridCol w:w="829"/>
      </w:tblGrid>
      <w:tr w:rsidR="00FE3C0F" w:rsidRPr="005E032C" w14:paraId="1531E219" w14:textId="77777777" w:rsidTr="00980B0A">
        <w:trPr>
          <w:trHeight w:val="20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30D4B78A" w14:textId="77777777" w:rsidR="00FE3C0F" w:rsidRPr="005E032C" w:rsidRDefault="00FE3C0F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E032C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E032C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4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91F70E" w14:textId="77777777" w:rsidR="00FE3C0F" w:rsidRPr="005E032C" w:rsidRDefault="00FE3C0F" w:rsidP="002A683C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О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42A716B3" w14:textId="6DDE72D7" w:rsidR="00FE3C0F" w:rsidRPr="005E032C" w:rsidRDefault="00910AAD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5E032C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E032C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59BFD0B1" w14:textId="2D557646" w:rsidR="00FE3C0F" w:rsidRPr="005E032C" w:rsidRDefault="00FE3C0F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B5F2D7" w14:textId="77777777" w:rsidR="00FE3C0F" w:rsidRPr="005E032C" w:rsidRDefault="00FE3C0F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-й </w:t>
            </w:r>
            <w:proofErr w:type="spellStart"/>
            <w:r w:rsidRPr="005E032C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  <w:r w:rsidRPr="005E032C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</w:tr>
      <w:tr w:rsidR="00FE3C0F" w:rsidRPr="002A683C" w14:paraId="2672B77C" w14:textId="77777777" w:rsidTr="00980B0A">
        <w:trPr>
          <w:trHeight w:val="20"/>
        </w:trPr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5BB9134" w14:textId="77777777" w:rsidR="00FE3C0F" w:rsidRPr="002A683C" w:rsidRDefault="00FE3C0F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BE539A" w14:textId="77777777" w:rsidR="00FE3C0F" w:rsidRPr="002A683C" w:rsidRDefault="00FE3C0F" w:rsidP="002A683C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4B38DA8" w14:textId="77777777" w:rsidR="00FE3C0F" w:rsidRPr="002A683C" w:rsidRDefault="00FE3C0F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9A215F" w14:textId="1F1E9E81" w:rsidR="00FE3C0F" w:rsidRPr="002A683C" w:rsidRDefault="00FE3C0F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FF1F0A" w14:textId="77777777" w:rsidR="00FE3C0F" w:rsidRPr="002A683C" w:rsidRDefault="00FE3C0F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 w:rsidRPr="002A683C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ВО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56A131" w14:textId="77777777" w:rsidR="00FE3C0F" w:rsidRPr="002A683C" w:rsidRDefault="00FE3C0F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 w:rsidRPr="002A683C">
              <w:rPr>
                <w:rFonts w:eastAsia="Calibri"/>
                <w:b/>
                <w:bCs/>
                <w:kern w:val="2"/>
                <w:lang w:eastAsia="en-US"/>
                <w14:ligatures w14:val="standardContextual"/>
              </w:rPr>
              <w:t>РФ</w:t>
            </w:r>
          </w:p>
        </w:tc>
      </w:tr>
      <w:tr w:rsidR="00247FD1" w:rsidRPr="00247FD1" w14:paraId="220BCBF1" w14:textId="77777777" w:rsidTr="00980B0A">
        <w:trPr>
          <w:trHeight w:val="2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F5CBFE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9F8EBE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</w:t>
            </w:r>
          </w:p>
          <w:p w14:paraId="5533BCBB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опознавание основных единиц синтаксиса;</w:t>
            </w:r>
          </w:p>
          <w:p w14:paraId="3CDC2421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 xml:space="preserve">проведение синтаксического анализа предложения, определение </w:t>
            </w:r>
            <w:r w:rsidRPr="00247FD1">
              <w:rPr>
                <w:rFonts w:eastAsia="Arial"/>
                <w:color w:val="000000"/>
                <w:sz w:val="22"/>
                <w:szCs w:val="22"/>
              </w:rPr>
              <w:lastRenderedPageBreak/>
              <w:t>синтаксической роли самостоятельных частей речи в предложении;</w:t>
            </w:r>
          </w:p>
          <w:p w14:paraId="6462E9CA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умение выделять словосочетание в составе предложения, определение главного и зависимого слова в словосочетании;</w:t>
            </w:r>
          </w:p>
          <w:p w14:paraId="41AFE87D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 xml:space="preserve">определение вида предложения по цели высказывания и эмоциональной окраске; </w:t>
            </w:r>
          </w:p>
          <w:p w14:paraId="1476D1CA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распознавание второстепенных членов предложения, однородных членов предложения, обособленных членов предложения, обращений, вводных и вставных конструкций;</w:t>
            </w:r>
          </w:p>
          <w:p w14:paraId="2D5AE5B6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распознавание распространённых и нераспространённых предложений, предложений осложнённой и неосложнённой структуры, полных и неполных; определение грамматической основы предложения;</w:t>
            </w:r>
          </w:p>
          <w:p w14:paraId="132B3ADB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опознавание сложного предложения, типов сложного предложения, сложных предложений с различными видами связи; выделение средств синтаксической связи между частями сложного предло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0E507C" w14:textId="6B8EBEA4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sz w:val="22"/>
                <w:szCs w:val="22"/>
              </w:rPr>
              <w:lastRenderedPageBreak/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7D9ED3" w14:textId="274E5B39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A42F87D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4,6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643CC91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1,77</w:t>
            </w:r>
          </w:p>
        </w:tc>
      </w:tr>
      <w:tr w:rsidR="00247FD1" w:rsidRPr="00247FD1" w14:paraId="71DC5E3E" w14:textId="77777777" w:rsidTr="00980B0A">
        <w:trPr>
          <w:trHeight w:val="2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9B9A5E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6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7DDC5F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</w:t>
            </w:r>
          </w:p>
          <w:p w14:paraId="747BE247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применение правил постановки знаков препинания в конце предложения, в простом и сложном предложениях, при прямой речи, цитировании, диалог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60CF8" w14:textId="5E348BD8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4BFB8" w14:textId="3432500F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5BCE55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0,35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078093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0,75</w:t>
            </w:r>
          </w:p>
        </w:tc>
      </w:tr>
      <w:tr w:rsidR="00247FD1" w:rsidRPr="00247FD1" w14:paraId="2F1F1F06" w14:textId="77777777" w:rsidTr="00980B0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5E5F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0ED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</w:t>
            </w:r>
          </w:p>
          <w:p w14:paraId="45A109B3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а также многоаспектного анализа текста:</w:t>
            </w:r>
          </w:p>
          <w:p w14:paraId="4DFDFD8E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опознавание основных единиц синтаксиса;</w:t>
            </w:r>
          </w:p>
          <w:p w14:paraId="23F50F26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умение выделять словосочетание в составе предложения;</w:t>
            </w:r>
          </w:p>
          <w:p w14:paraId="0B52E120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определение главного и зависимого слова в словосочет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F4D" w14:textId="20E5B776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934492" w14:textId="799C3E70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DBA5480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7,2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048ACEE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9,35</w:t>
            </w:r>
          </w:p>
        </w:tc>
      </w:tr>
      <w:tr w:rsidR="00247FD1" w:rsidRPr="00247FD1" w14:paraId="62D34F08" w14:textId="77777777" w:rsidTr="00980B0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6B2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960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</w:t>
            </w:r>
          </w:p>
          <w:p w14:paraId="0BFA4222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поиск орфограммы и применение правил написания слов</w:t>
            </w:r>
          </w:p>
          <w:p w14:paraId="1AC7C60E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с орфограммами;</w:t>
            </w:r>
          </w:p>
          <w:p w14:paraId="7D05C74C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освоение правил правописания служебных частей речи и умения применять их на письме;</w:t>
            </w:r>
          </w:p>
          <w:p w14:paraId="61BBA1FF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применение правильного переноса слов;</w:t>
            </w:r>
          </w:p>
          <w:p w14:paraId="7642A959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нормативное изменение форм существительных, прилагательных, местоимений, числительных, глаголов.</w:t>
            </w:r>
          </w:p>
          <w:p w14:paraId="7667A2E1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Понимание определяющей роли языка в развитии интеллектуальных и творческих способностей личности, в процессе образования и самообразования:</w:t>
            </w:r>
          </w:p>
          <w:p w14:paraId="00E092FE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соблюдение основных языковых норм в устной и письмен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893" w14:textId="624DCBCE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273DA7D" w14:textId="75CD6D79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191BA6F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9,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EAA357F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0,2</w:t>
            </w:r>
          </w:p>
        </w:tc>
      </w:tr>
      <w:tr w:rsidR="00247FD1" w:rsidRPr="00247FD1" w14:paraId="3ECE3063" w14:textId="77777777" w:rsidTr="00980B0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686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CBF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Владение различными видами чтения; адекватное понимание содержания прочитанных учебно-научных, художественных, публицистических текстов различных функционально-смысловых типов речи (повествование, описание, рассуждение) объёмом не менее 400–450 слов: письменно формулировать тему и главную мысль текста, отвечать на вопросы по содержанию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40D100D" w14:textId="5D9079EC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3CDB9A" w14:textId="0C6905B8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4AC16FF9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4,5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9F172CE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6,7</w:t>
            </w:r>
          </w:p>
        </w:tc>
      </w:tr>
      <w:tr w:rsidR="00247FD1" w:rsidRPr="00247FD1" w14:paraId="5143E565" w14:textId="77777777" w:rsidTr="00980B0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0DB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1B2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Использование коммуникативно-эстетических возможностей русского и родного языков:</w:t>
            </w:r>
          </w:p>
          <w:p w14:paraId="276F6616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247FD1">
              <w:rPr>
                <w:rFonts w:eastAsia="Arial"/>
                <w:color w:val="000000"/>
                <w:sz w:val="22"/>
                <w:szCs w:val="22"/>
              </w:rPr>
              <w:t>распознавание и характеристика основных видов выразительных средств фонетики, лексики и синтаксиса (звукопись, эпитет, метафора, развёрнутая и скрытая метафоры, гипербола, олицетворение, сравнение, сравнительный оборот, фразеологизм, синонимы, антонимы, омонимы) в речи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5D346DD" w14:textId="0AA235A5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AC2D76" w14:textId="742DA301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358EF0C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0,87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5D7577C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3,09</w:t>
            </w:r>
          </w:p>
        </w:tc>
      </w:tr>
      <w:tr w:rsidR="00247FD1" w:rsidRPr="00247FD1" w14:paraId="36555D4F" w14:textId="77777777" w:rsidTr="00980B0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43A1F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F67659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Осуществление адекватного выбора языковых сре</w:t>
            </w:r>
            <w:proofErr w:type="gramStart"/>
            <w:r w:rsidRPr="00247FD1">
              <w:rPr>
                <w:rFonts w:eastAsia="Arial"/>
                <w:color w:val="000000"/>
                <w:sz w:val="22"/>
                <w:szCs w:val="22"/>
              </w:rPr>
              <w:t>дств дл</w:t>
            </w:r>
            <w:proofErr w:type="gramEnd"/>
            <w:r w:rsidRPr="00247FD1">
              <w:rPr>
                <w:rFonts w:eastAsia="Arial"/>
                <w:color w:val="000000"/>
                <w:sz w:val="22"/>
                <w:szCs w:val="22"/>
              </w:rPr>
              <w:t xml:space="preserve">я создания высказывания в соответствии с целью, темой и коммуникативным замыслом: </w:t>
            </w:r>
          </w:p>
          <w:p w14:paraId="1827324A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</w:p>
          <w:p w14:paraId="32C10153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осуществление письменно информационной обработки прочитанного текста;</w:t>
            </w:r>
          </w:p>
          <w:p w14:paraId="315C88B9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соблюдение на письме норм современного русского литературного языка.</w:t>
            </w:r>
          </w:p>
          <w:p w14:paraId="45F5E431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Обогащение активного и потенциального словарного запаса, расширение объёма используемых в речи грамматических сре</w:t>
            </w:r>
            <w:proofErr w:type="gramStart"/>
            <w:r w:rsidRPr="00247FD1">
              <w:rPr>
                <w:rFonts w:eastAsia="Arial"/>
                <w:color w:val="000000"/>
                <w:sz w:val="22"/>
                <w:szCs w:val="22"/>
              </w:rPr>
              <w:t>дств дл</w:t>
            </w:r>
            <w:proofErr w:type="gramEnd"/>
            <w:r w:rsidRPr="00247FD1">
              <w:rPr>
                <w:rFonts w:eastAsia="Arial"/>
                <w:color w:val="000000"/>
                <w:sz w:val="22"/>
                <w:szCs w:val="22"/>
              </w:rPr>
              <w:t>я свободного выражения мыслей и чувств адекватно ситуации и стилю общения:</w:t>
            </w:r>
          </w:p>
          <w:p w14:paraId="0540147B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  <w:p w14:paraId="065E5CA6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пользование орфоэпическими,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B4BBDA" w14:textId="1EF5BC6E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4F4FD" w14:textId="65525C88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077FF3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2,84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C478A7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0,48</w:t>
            </w:r>
          </w:p>
        </w:tc>
      </w:tr>
      <w:tr w:rsidR="00247FD1" w:rsidRPr="00247FD1" w14:paraId="33E79E57" w14:textId="77777777" w:rsidTr="00980B0A">
        <w:trPr>
          <w:trHeight w:val="2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3E973D9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8К1.</w:t>
            </w:r>
          </w:p>
        </w:tc>
        <w:tc>
          <w:tcPr>
            <w:tcW w:w="6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DFEA3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Осуществление адекватного выбора языковых сре</w:t>
            </w:r>
            <w:proofErr w:type="gramStart"/>
            <w:r w:rsidRPr="00247FD1">
              <w:rPr>
                <w:rFonts w:eastAsia="Arial"/>
                <w:color w:val="000000"/>
                <w:sz w:val="22"/>
                <w:szCs w:val="22"/>
              </w:rPr>
              <w:t>дств дл</w:t>
            </w:r>
            <w:proofErr w:type="gramEnd"/>
            <w:r w:rsidRPr="00247FD1">
              <w:rPr>
                <w:rFonts w:eastAsia="Arial"/>
                <w:color w:val="000000"/>
                <w:sz w:val="22"/>
                <w:szCs w:val="22"/>
              </w:rPr>
              <w:t xml:space="preserve">я создания высказывания в соответствии с целью, темой и коммуникативным замыслом: </w:t>
            </w:r>
          </w:p>
          <w:p w14:paraId="69EE6C88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</w:p>
          <w:p w14:paraId="7AC69BE2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осуществление письменно информационной обработки прочитанного текста;</w:t>
            </w:r>
          </w:p>
          <w:p w14:paraId="30571E52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соблюдение на письме норм современного русского литературного языка.</w:t>
            </w:r>
          </w:p>
          <w:p w14:paraId="1932F4F3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Обогащение активного и потенциального словарного запаса, расширение объёма используемых в речи грамматических сре</w:t>
            </w:r>
            <w:proofErr w:type="gramStart"/>
            <w:r w:rsidRPr="00247FD1">
              <w:rPr>
                <w:rFonts w:eastAsia="Arial"/>
                <w:color w:val="000000"/>
                <w:sz w:val="22"/>
                <w:szCs w:val="22"/>
              </w:rPr>
              <w:t>дств дл</w:t>
            </w:r>
            <w:proofErr w:type="gramEnd"/>
            <w:r w:rsidRPr="00247FD1">
              <w:rPr>
                <w:rFonts w:eastAsia="Arial"/>
                <w:color w:val="000000"/>
                <w:sz w:val="22"/>
                <w:szCs w:val="22"/>
              </w:rPr>
              <w:t>я свободного выражения мыслей и чувств адекватно ситуации и стилю общения:</w:t>
            </w:r>
          </w:p>
          <w:p w14:paraId="52EBDADA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  <w:p w14:paraId="3D37CF76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пользование орфоэпическими,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36CA2046" w14:textId="544A7F7B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1EBBC9" w14:textId="679769FE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316C04C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0,76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ADBF8E2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8,97</w:t>
            </w:r>
          </w:p>
        </w:tc>
      </w:tr>
      <w:tr w:rsidR="00247FD1" w:rsidRPr="00247FD1" w14:paraId="62F64087" w14:textId="77777777" w:rsidTr="00980B0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7B237D6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8К2.</w:t>
            </w:r>
          </w:p>
        </w:tc>
        <w:tc>
          <w:tcPr>
            <w:tcW w:w="6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4EA7A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428C9C" w14:textId="49098260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C742D14" w14:textId="0344DF98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FF21B2E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2,4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6096F0D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7,88</w:t>
            </w:r>
          </w:p>
        </w:tc>
      </w:tr>
      <w:tr w:rsidR="00247FD1" w:rsidRPr="00247FD1" w14:paraId="4961A42D" w14:textId="77777777" w:rsidTr="00980B0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167029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8К3.</w:t>
            </w:r>
          </w:p>
        </w:tc>
        <w:tc>
          <w:tcPr>
            <w:tcW w:w="6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984B3" w14:textId="77777777" w:rsidR="00247FD1" w:rsidRPr="00247FD1" w:rsidRDefault="00247FD1" w:rsidP="002A683C">
            <w:pPr>
              <w:tabs>
                <w:tab w:val="left" w:pos="505"/>
              </w:tabs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600EDF" w14:textId="0CDB7DE9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C49C85" w14:textId="0818ED9B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3B57DD3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5,2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4A8C385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8,71</w:t>
            </w:r>
          </w:p>
        </w:tc>
      </w:tr>
      <w:tr w:rsidR="00247FD1" w:rsidRPr="00247FD1" w14:paraId="6DE25D7F" w14:textId="77777777" w:rsidTr="00980B0A">
        <w:trPr>
          <w:trHeight w:val="2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1E42A8A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8К4.</w:t>
            </w:r>
          </w:p>
        </w:tc>
        <w:tc>
          <w:tcPr>
            <w:tcW w:w="6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1F4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3B93C" w14:textId="5B7A0FBC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45D94F7" w14:textId="632762BC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528B414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90,74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5912FC4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0,04</w:t>
            </w:r>
          </w:p>
        </w:tc>
      </w:tr>
      <w:tr w:rsidR="00247FD1" w:rsidRPr="00247FD1" w14:paraId="6E53C17E" w14:textId="77777777" w:rsidTr="00980B0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29D58A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ГК</w:t>
            </w:r>
            <w:proofErr w:type="gramStart"/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1C11B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Осуществление адекватного выбора языковых сре</w:t>
            </w:r>
            <w:proofErr w:type="gramStart"/>
            <w:r w:rsidRPr="00247FD1">
              <w:rPr>
                <w:rFonts w:eastAsia="Arial"/>
                <w:color w:val="000000"/>
                <w:sz w:val="22"/>
                <w:szCs w:val="22"/>
              </w:rPr>
              <w:t>дств дл</w:t>
            </w:r>
            <w:proofErr w:type="gramEnd"/>
            <w:r w:rsidRPr="00247FD1">
              <w:rPr>
                <w:rFonts w:eastAsia="Arial"/>
                <w:color w:val="000000"/>
                <w:sz w:val="22"/>
                <w:szCs w:val="22"/>
              </w:rPr>
              <w:t xml:space="preserve">я создания высказывания в соответствии с целью, темой и коммуникативным замыслом: </w:t>
            </w:r>
          </w:p>
          <w:p w14:paraId="788A2EED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</w:p>
          <w:p w14:paraId="68373F8B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осуществление письменно информационной обработки прочитанного текста;</w:t>
            </w:r>
          </w:p>
          <w:p w14:paraId="2A8DA4AB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соблюдение на письме норм современного русского литературного языка.</w:t>
            </w:r>
          </w:p>
          <w:p w14:paraId="16F3008D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Обогащение активного и потенциального словарного запаса, расширение объёма используемых в речи грамматических сре</w:t>
            </w:r>
            <w:proofErr w:type="gramStart"/>
            <w:r w:rsidRPr="00247FD1">
              <w:rPr>
                <w:rFonts w:eastAsia="Arial"/>
                <w:color w:val="000000"/>
                <w:sz w:val="22"/>
                <w:szCs w:val="22"/>
              </w:rPr>
              <w:t>дств дл</w:t>
            </w:r>
            <w:proofErr w:type="gramEnd"/>
            <w:r w:rsidRPr="00247FD1">
              <w:rPr>
                <w:rFonts w:eastAsia="Arial"/>
                <w:color w:val="000000"/>
                <w:sz w:val="22"/>
                <w:szCs w:val="22"/>
              </w:rPr>
              <w:t>я свободного выражения мыслей и чувств адекватно ситуации и стилю общения:</w:t>
            </w:r>
          </w:p>
          <w:p w14:paraId="0368DF31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color w:val="000000"/>
                <w:sz w:val="22"/>
                <w:szCs w:val="22"/>
              </w:rPr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28B0CC" w14:textId="0C41C105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471697" w14:textId="1EE62511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73A9D1C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9,2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4EAA177C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5,06</w:t>
            </w:r>
          </w:p>
        </w:tc>
      </w:tr>
      <w:tr w:rsidR="00247FD1" w:rsidRPr="00247FD1" w14:paraId="73E51E1D" w14:textId="77777777" w:rsidTr="00980B0A">
        <w:trPr>
          <w:trHeight w:val="2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E32E9A0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ГК</w:t>
            </w:r>
            <w:proofErr w:type="gramStart"/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2</w:t>
            </w:r>
            <w:proofErr w:type="gramEnd"/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9535A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85EC6" w14:textId="5196A306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C3F6E54" w14:textId="7A138814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8783CB1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6,19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37BD4AA3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4,66</w:t>
            </w:r>
          </w:p>
        </w:tc>
      </w:tr>
      <w:tr w:rsidR="00247FD1" w:rsidRPr="00247FD1" w14:paraId="78FFD40F" w14:textId="77777777" w:rsidTr="00980B0A">
        <w:trPr>
          <w:trHeight w:val="2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7C122A4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ГК3.</w:t>
            </w:r>
          </w:p>
        </w:tc>
        <w:tc>
          <w:tcPr>
            <w:tcW w:w="6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BAD5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4446A6" w14:textId="1AF8FE9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EBE3B45" w14:textId="0B38C759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2F4A142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,13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1DDB16A1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5,81</w:t>
            </w:r>
          </w:p>
        </w:tc>
      </w:tr>
      <w:tr w:rsidR="00247FD1" w:rsidRPr="002A683C" w14:paraId="36FF3DB1" w14:textId="77777777" w:rsidTr="00980B0A">
        <w:trPr>
          <w:trHeight w:val="20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9773EC9" w14:textId="77777777" w:rsidR="00247FD1" w:rsidRPr="002A683C" w:rsidRDefault="00247FD1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2A683C">
              <w:rPr>
                <w:rFonts w:eastAsia="Arial"/>
                <w:bCs/>
                <w:color w:val="000000"/>
                <w:sz w:val="20"/>
                <w:szCs w:val="20"/>
              </w:rPr>
              <w:t>ГК</w:t>
            </w:r>
            <w:proofErr w:type="gramStart"/>
            <w:r w:rsidRPr="002A683C">
              <w:rPr>
                <w:rFonts w:eastAsia="Arial"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2A683C">
              <w:rPr>
                <w:rFonts w:eastAsia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7BF" w14:textId="77777777" w:rsidR="00247FD1" w:rsidRPr="002A683C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8CC910" w14:textId="5D4B9F6D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</w:rPr>
            </w:pPr>
            <w:r w:rsidRPr="00247FD1"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E23131B" w14:textId="02571351" w:rsidR="00247FD1" w:rsidRPr="002A683C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2A683C">
              <w:rPr>
                <w:rFonts w:eastAsia="Arial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2A0A8AE" w14:textId="77777777" w:rsidR="00247FD1" w:rsidRPr="002A683C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</w:rPr>
            </w:pPr>
            <w:r w:rsidRPr="002A683C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59,26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18740C0E" w14:textId="77777777" w:rsidR="00247FD1" w:rsidRPr="002A683C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0"/>
                <w:szCs w:val="20"/>
              </w:rPr>
            </w:pPr>
            <w:r w:rsidRPr="002A683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8,05</w:t>
            </w:r>
          </w:p>
        </w:tc>
      </w:tr>
      <w:tr w:rsidR="00247FD1" w:rsidRPr="00247FD1" w14:paraId="3BD42715" w14:textId="77777777" w:rsidTr="00980B0A">
        <w:trPr>
          <w:trHeight w:val="398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8EE8983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ФК</w:t>
            </w:r>
            <w:proofErr w:type="gramStart"/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247FD1">
              <w:rPr>
                <w:rFonts w:eastAsia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B1A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Осуществление адекватного выбора языковых сре</w:t>
            </w:r>
            <w:proofErr w:type="gramStart"/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дств дл</w:t>
            </w:r>
            <w:proofErr w:type="gramEnd"/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 xml:space="preserve">я создания высказывания в соответствии с целью, темой и коммуникативным замыслом: </w:t>
            </w:r>
          </w:p>
          <w:p w14:paraId="1199DFAC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 xml:space="preserve">создание текстов различных функционально-смысловых типов речи (повествование, описание, рассуждение) с опорой на жизненный и читательский опыт; </w:t>
            </w:r>
          </w:p>
          <w:p w14:paraId="57267A43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осуществление письменно информационной обработки прочитанного текста;</w:t>
            </w:r>
          </w:p>
          <w:p w14:paraId="7A2D3FB1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соблюдение на письме норм современного русского литературного языка.</w:t>
            </w:r>
          </w:p>
          <w:p w14:paraId="34F163F6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Обогащение активного и потенциального словарного запаса, расширение объёма используемых в речи грамматических сре</w:t>
            </w:r>
            <w:proofErr w:type="gramStart"/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дств дл</w:t>
            </w:r>
            <w:proofErr w:type="gramEnd"/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я свободного выражения мыслей и чувств адекватно ситуации и стилю общения:</w:t>
            </w:r>
          </w:p>
          <w:p w14:paraId="2B94952F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умение использовать словари (в том числе мультимедийные) при решении задач построения устного и письменного речевых высказываний;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  <w:p w14:paraId="7E2BE41E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пользование орфоэпическими, орфографическими словарями для определения нормативного написания и произношения сло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DEAF5" w14:textId="747ECEBC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sz w:val="22"/>
                <w:szCs w:val="22"/>
              </w:rPr>
              <w:t>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4DB4E01" w14:textId="710A6552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C4C66FD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94,72</w:t>
            </w:r>
          </w:p>
        </w:tc>
        <w:tc>
          <w:tcPr>
            <w:tcW w:w="82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A17BDAB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247FD1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6,39</w:t>
            </w:r>
          </w:p>
        </w:tc>
      </w:tr>
      <w:tr w:rsidR="00247FD1" w:rsidRPr="00247FD1" w14:paraId="5199719A" w14:textId="77777777" w:rsidTr="00980B0A">
        <w:trPr>
          <w:trHeight w:val="20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21ED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247FD1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F92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E5E03" w14:textId="5CE7CC32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58F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8D5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7FD1" w:rsidRPr="00247FD1" w14:paraId="104C2002" w14:textId="77777777" w:rsidTr="00980B0A">
        <w:trPr>
          <w:trHeight w:val="20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9D97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891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8ECEE" w14:textId="3E051D12" w:rsidR="00247FD1" w:rsidRPr="00142DE4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sz w:val="22"/>
                <w:szCs w:val="22"/>
              </w:rPr>
            </w:pPr>
            <w:r w:rsidRPr="00142DE4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4086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3B41" w14:textId="77777777" w:rsidR="00247FD1" w:rsidRPr="00247FD1" w:rsidRDefault="00247FD1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A81311" w14:textId="77777777" w:rsidR="002A683C" w:rsidRPr="002A683C" w:rsidRDefault="002A683C" w:rsidP="002A683C">
      <w:pPr>
        <w:pBdr>
          <w:bar w:val="single" w:sz="4" w:color="auto"/>
        </w:pBdr>
        <w:ind w:firstLine="709"/>
        <w:jc w:val="right"/>
        <w:rPr>
          <w:color w:val="000000"/>
          <w:sz w:val="20"/>
          <w:szCs w:val="20"/>
          <w:highlight w:val="yellow"/>
        </w:rPr>
      </w:pPr>
    </w:p>
    <w:p w14:paraId="7E232E3C" w14:textId="77777777" w:rsidR="002A683C" w:rsidRPr="002A683C" w:rsidRDefault="002A683C" w:rsidP="002A683C">
      <w:pPr>
        <w:ind w:right="127"/>
        <w:jc w:val="center"/>
        <w:rPr>
          <w:rFonts w:eastAsia="Calibri"/>
          <w:b/>
          <w:bCs/>
          <w:kern w:val="0"/>
          <w:lang w:eastAsia="en-US"/>
        </w:rPr>
      </w:pPr>
      <w:r w:rsidRPr="002A683C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2A683C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2A683C">
        <w:rPr>
          <w:rFonts w:eastAsia="Calibri"/>
          <w:b/>
          <w:bCs/>
          <w:kern w:val="0"/>
          <w:lang w:eastAsia="en-US"/>
        </w:rPr>
        <w:t>работы по</w:t>
      </w:r>
      <w:r w:rsidRPr="002A683C">
        <w:rPr>
          <w:rFonts w:eastAsia="Calibri"/>
          <w:b/>
          <w:bCs/>
          <w:spacing w:val="-6"/>
          <w:kern w:val="0"/>
          <w:lang w:eastAsia="en-US"/>
        </w:rPr>
        <w:t xml:space="preserve"> </w:t>
      </w:r>
      <w:r w:rsidRPr="002A683C">
        <w:rPr>
          <w:rFonts w:eastAsia="Calibri"/>
          <w:b/>
          <w:bCs/>
          <w:kern w:val="0"/>
          <w:lang w:eastAsia="en-US"/>
        </w:rPr>
        <w:t xml:space="preserve">русскому языку </w:t>
      </w:r>
      <w:proofErr w:type="gramStart"/>
      <w:r w:rsidRPr="002A683C">
        <w:rPr>
          <w:rFonts w:eastAsia="Calibri"/>
          <w:b/>
          <w:bCs/>
          <w:kern w:val="0"/>
          <w:lang w:eastAsia="en-US"/>
        </w:rPr>
        <w:t>завершивших</w:t>
      </w:r>
      <w:proofErr w:type="gramEnd"/>
    </w:p>
    <w:p w14:paraId="26B1AB02" w14:textId="77777777" w:rsidR="002A683C" w:rsidRPr="002A683C" w:rsidRDefault="002A683C" w:rsidP="002A683C">
      <w:pPr>
        <w:suppressAutoHyphens w:val="0"/>
        <w:ind w:left="1781" w:right="-2" w:hanging="280"/>
        <w:jc w:val="center"/>
        <w:outlineLvl w:val="1"/>
        <w:rPr>
          <w:rFonts w:eastAsia="Calibri"/>
          <w:b/>
          <w:bCs/>
          <w:kern w:val="0"/>
          <w:sz w:val="8"/>
          <w:szCs w:val="8"/>
          <w:lang w:eastAsia="en-US"/>
        </w:rPr>
      </w:pPr>
    </w:p>
    <w:tbl>
      <w:tblPr>
        <w:tblW w:w="10331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6"/>
        <w:gridCol w:w="6442"/>
        <w:gridCol w:w="992"/>
        <w:gridCol w:w="709"/>
        <w:gridCol w:w="851"/>
        <w:gridCol w:w="791"/>
      </w:tblGrid>
      <w:tr w:rsidR="00142DE4" w:rsidRPr="005E032C" w14:paraId="1EC1139A" w14:textId="77777777" w:rsidTr="00142DE4">
        <w:trPr>
          <w:trHeight w:val="20"/>
        </w:trPr>
        <w:tc>
          <w:tcPr>
            <w:tcW w:w="5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08FA4545" w14:textId="77777777" w:rsidR="00142DE4" w:rsidRPr="005E032C" w:rsidRDefault="00142DE4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E032C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E032C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44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401DDE" w14:textId="77777777" w:rsidR="00142DE4" w:rsidRPr="005E032C" w:rsidRDefault="00142DE4" w:rsidP="002A683C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СОО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03DD42E" w14:textId="3B29FA3E" w:rsidR="00142DE4" w:rsidRPr="005E032C" w:rsidRDefault="00142DE4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5E032C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E032C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2AC69129" w14:textId="4D430C5B" w:rsidR="00142DE4" w:rsidRPr="005E032C" w:rsidRDefault="00142DE4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64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BB9EA0" w14:textId="77777777" w:rsidR="00142DE4" w:rsidRPr="005E032C" w:rsidRDefault="00142DE4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-й </w:t>
            </w:r>
            <w:proofErr w:type="spellStart"/>
            <w:r w:rsidRPr="005E032C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  <w:r w:rsidRPr="005E032C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</w:p>
        </w:tc>
      </w:tr>
      <w:tr w:rsidR="00142DE4" w:rsidRPr="005E032C" w14:paraId="76E9627C" w14:textId="77777777" w:rsidTr="00142DE4">
        <w:trPr>
          <w:trHeight w:val="20"/>
        </w:trPr>
        <w:tc>
          <w:tcPr>
            <w:tcW w:w="54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019CC9D" w14:textId="77777777" w:rsidR="00142DE4" w:rsidRPr="005E032C" w:rsidRDefault="00142DE4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4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CBA2CA" w14:textId="77777777" w:rsidR="00142DE4" w:rsidRPr="005E032C" w:rsidRDefault="00142DE4" w:rsidP="002A683C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CB9858" w14:textId="77777777" w:rsidR="00142DE4" w:rsidRPr="005E032C" w:rsidRDefault="00142DE4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30EDAF" w14:textId="7F01A95F" w:rsidR="00142DE4" w:rsidRPr="005E032C" w:rsidRDefault="00142DE4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1B254C" w14:textId="77777777" w:rsidR="00142DE4" w:rsidRPr="005E032C" w:rsidRDefault="00142DE4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729C76" w14:textId="77777777" w:rsidR="00142DE4" w:rsidRPr="005E032C" w:rsidRDefault="00142DE4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Ф</w:t>
            </w:r>
          </w:p>
        </w:tc>
      </w:tr>
      <w:tr w:rsidR="00843BE9" w:rsidRPr="005E032C" w14:paraId="1C2F6DC2" w14:textId="77777777" w:rsidTr="00142DE4">
        <w:trPr>
          <w:trHeight w:val="2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42668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4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F24B41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341EC4C" w14:textId="27651FE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3DF6F9" w14:textId="06A06B52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23879C3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7,38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BA3F65F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2,2</w:t>
            </w:r>
          </w:p>
        </w:tc>
      </w:tr>
      <w:tr w:rsidR="00843BE9" w:rsidRPr="005E032C" w14:paraId="56A15750" w14:textId="77777777" w:rsidTr="00142DE4">
        <w:trPr>
          <w:trHeight w:val="2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2927DBF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EEF329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Средства связи предложений в тексте. Отбор языковых сре</w:t>
            </w:r>
            <w:proofErr w:type="gramStart"/>
            <w:r w:rsidRPr="005E032C">
              <w:rPr>
                <w:rFonts w:eastAsia="Arial"/>
                <w:color w:val="000000"/>
                <w:sz w:val="22"/>
                <w:szCs w:val="22"/>
              </w:rPr>
              <w:t>дств в т</w:t>
            </w:r>
            <w:proofErr w:type="gramEnd"/>
            <w:r w:rsidRPr="005E032C">
              <w:rPr>
                <w:rFonts w:eastAsia="Arial"/>
                <w:color w:val="000000"/>
                <w:sz w:val="22"/>
                <w:szCs w:val="22"/>
              </w:rPr>
              <w:t>ексте в зависимости от темы, цели, адресата и ситуации общ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C136DE" w14:textId="6D85BA15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33F83" w14:textId="231312B4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D879B5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7,56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C1C4A2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2,64</w:t>
            </w:r>
          </w:p>
        </w:tc>
      </w:tr>
      <w:tr w:rsidR="00843BE9" w:rsidRPr="005E032C" w14:paraId="162F62F1" w14:textId="77777777" w:rsidTr="00142DE4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773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3305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Лексическое значение сло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872E" w14:textId="3E409750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ED02228" w14:textId="6862B451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1BB1C1E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4,88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2327E97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7,99</w:t>
            </w:r>
          </w:p>
        </w:tc>
      </w:tr>
      <w:tr w:rsidR="00843BE9" w:rsidRPr="005E032C" w14:paraId="67860037" w14:textId="77777777" w:rsidTr="00142DE4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633C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AAA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Орфоэпические нормы (постановка удар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56BF0" w14:textId="4EF9B041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D95BBBE" w14:textId="4ECABDEF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45035A6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4,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427020B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1,25</w:t>
            </w:r>
          </w:p>
        </w:tc>
      </w:tr>
      <w:tr w:rsidR="00843BE9" w:rsidRPr="005E032C" w14:paraId="31C55771" w14:textId="77777777" w:rsidTr="00142DE4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1BDE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DFA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099BC3EE" w14:textId="5BEB7F6F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20A0DB" w14:textId="466AC88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2C7ADA6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2,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15DAD11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1,86</w:t>
            </w:r>
          </w:p>
        </w:tc>
      </w:tr>
      <w:tr w:rsidR="00843BE9" w:rsidRPr="005E032C" w14:paraId="3D3064E5" w14:textId="77777777" w:rsidTr="00142DE4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409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33F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Лексические нор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007960B" w14:textId="7484ACA6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0322AC" w14:textId="37B82F9E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555EF75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6,14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CD04693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9,85</w:t>
            </w:r>
          </w:p>
        </w:tc>
      </w:tr>
      <w:tr w:rsidR="00843BE9" w:rsidRPr="005E032C" w14:paraId="6B9011F0" w14:textId="77777777" w:rsidTr="00142DE4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B89D3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0314F4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Морфологические нормы (образование форм слов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C785E4" w14:textId="20E048A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7C269" w14:textId="2E13EF13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FA13F4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3,95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DC615D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0,28</w:t>
            </w:r>
          </w:p>
        </w:tc>
      </w:tr>
      <w:tr w:rsidR="00843BE9" w:rsidRPr="005E032C" w14:paraId="4343DC90" w14:textId="77777777" w:rsidTr="00142DE4">
        <w:trPr>
          <w:trHeight w:val="2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10D0646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611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Синтаксические нормы. Нормы согласования. Нормы управ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A8D7" w14:textId="574FFB2B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108B36" w14:textId="7A685B6F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EB989EE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2,33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EED5E35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4,61</w:t>
            </w:r>
          </w:p>
        </w:tc>
      </w:tr>
      <w:tr w:rsidR="00843BE9" w:rsidRPr="005E032C" w14:paraId="169B6945" w14:textId="77777777" w:rsidTr="00142DE4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715AD4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AAE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Правописание кор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C7F6C" w14:textId="32638BEB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F5D984" w14:textId="65C1E8CA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7A64830" w14:textId="77777777" w:rsidR="00843BE9" w:rsidRPr="005E032C" w:rsidRDefault="00843BE9" w:rsidP="002A683C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9,3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12C2BDD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6,1</w:t>
            </w:r>
          </w:p>
        </w:tc>
      </w:tr>
      <w:tr w:rsidR="00843BE9" w:rsidRPr="005E032C" w14:paraId="4CEAB716" w14:textId="77777777" w:rsidTr="00142DE4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224772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B6A" w14:textId="77777777" w:rsidR="00843BE9" w:rsidRPr="005E032C" w:rsidRDefault="00843BE9" w:rsidP="002A683C">
            <w:pPr>
              <w:tabs>
                <w:tab w:val="left" w:pos="505"/>
              </w:tabs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Правописание при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E254850" w14:textId="2FFB9468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F1AF52" w14:textId="09813D9C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9DFA026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7,3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430FB6F5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1,62</w:t>
            </w:r>
          </w:p>
        </w:tc>
      </w:tr>
      <w:tr w:rsidR="00843BE9" w:rsidRPr="005E032C" w14:paraId="35F02C55" w14:textId="77777777" w:rsidTr="00142DE4">
        <w:trPr>
          <w:trHeight w:val="2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37E97EA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C72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 xml:space="preserve">Правописание суффиксов различных частей речи (кроме </w:t>
            </w:r>
            <w:proofErr w:type="gramStart"/>
            <w:r w:rsidRPr="005E032C">
              <w:rPr>
                <w:rFonts w:eastAsia="Arial"/>
                <w:color w:val="000000"/>
                <w:sz w:val="22"/>
                <w:szCs w:val="22"/>
              </w:rPr>
              <w:t>-Н</w:t>
            </w:r>
            <w:proofErr w:type="gramEnd"/>
            <w:r w:rsidRPr="005E032C">
              <w:rPr>
                <w:rFonts w:eastAsia="Arial"/>
                <w:color w:val="000000"/>
                <w:sz w:val="22"/>
                <w:szCs w:val="22"/>
              </w:rPr>
              <w:t>-/-НН-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C3F6C" w14:textId="6179320C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62DDC1F" w14:textId="3753F935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8627FA2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5,37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5C732AF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6,82</w:t>
            </w:r>
          </w:p>
        </w:tc>
      </w:tr>
      <w:tr w:rsidR="00843BE9" w:rsidRPr="005E032C" w14:paraId="63C60461" w14:textId="77777777" w:rsidTr="00142DE4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E17AAA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B808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Правописание личных окончаний глаголов и суффиксов причас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7BB2DEB3" w14:textId="0181CF2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3FD071" w14:textId="3E69CB8E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D2C481B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2,8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6D71178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0,65</w:t>
            </w:r>
          </w:p>
        </w:tc>
      </w:tr>
      <w:tr w:rsidR="00843BE9" w:rsidRPr="005E032C" w14:paraId="03E9F91B" w14:textId="77777777" w:rsidTr="00142DE4">
        <w:trPr>
          <w:trHeight w:val="2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EA2EAA2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A30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Правописание НЕ и 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2EF6B80C" w14:textId="6BF4C802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62F250B" w14:textId="18166A3F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9ACD3E9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2,31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64A8555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8,54</w:t>
            </w:r>
          </w:p>
        </w:tc>
      </w:tr>
      <w:tr w:rsidR="00843BE9" w:rsidRPr="005E032C" w14:paraId="2AC8C559" w14:textId="77777777" w:rsidTr="00142DE4">
        <w:trPr>
          <w:trHeight w:val="2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2063183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4AFB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Слитное, дефисное, раздельное написание сл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679C7316" w14:textId="28A9E173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097313C" w14:textId="49FF70F0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348B188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4,68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16CF53A6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6,31</w:t>
            </w:r>
          </w:p>
        </w:tc>
      </w:tr>
      <w:tr w:rsidR="00843BE9" w:rsidRPr="005E032C" w14:paraId="7B742808" w14:textId="77777777" w:rsidTr="00142DE4">
        <w:trPr>
          <w:trHeight w:val="2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347C118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6CA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 xml:space="preserve">Правописание </w:t>
            </w:r>
            <w:proofErr w:type="gramStart"/>
            <w:r w:rsidRPr="005E032C">
              <w:rPr>
                <w:rFonts w:eastAsia="Arial"/>
                <w:color w:val="000000"/>
                <w:sz w:val="22"/>
                <w:szCs w:val="22"/>
              </w:rPr>
              <w:t>-Н</w:t>
            </w:r>
            <w:proofErr w:type="gramEnd"/>
            <w:r w:rsidRPr="005E032C">
              <w:rPr>
                <w:rFonts w:eastAsia="Arial"/>
                <w:color w:val="000000"/>
                <w:sz w:val="22"/>
                <w:szCs w:val="22"/>
              </w:rPr>
              <w:t>- и -НН- в различных частях ре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30816B6" w14:textId="183ACD39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0564A9A" w14:textId="77F81344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978F120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9,58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FC74A24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0,83</w:t>
            </w:r>
          </w:p>
        </w:tc>
      </w:tr>
      <w:tr w:rsidR="00843BE9" w:rsidRPr="005E032C" w14:paraId="0C56D44A" w14:textId="77777777" w:rsidTr="00142DE4">
        <w:trPr>
          <w:trHeight w:val="40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230BCC2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014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iCs/>
                <w:color w:val="000000"/>
                <w:sz w:val="22"/>
                <w:szCs w:val="22"/>
              </w:rPr>
              <w:t>Знаки препинания в простом осложнённом предложении (с однородными членами).</w:t>
            </w:r>
          </w:p>
          <w:p w14:paraId="582F1B53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/>
                <w:i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iCs/>
                <w:color w:val="000000"/>
                <w:sz w:val="22"/>
                <w:szCs w:val="22"/>
              </w:rPr>
              <w:t>Пунктуация в сложносочинённом предложении и простом предложении с однородными члена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9DBA7" w14:textId="22DFD262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2381180" w14:textId="685BF318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C0426E0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6,76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654553D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5,11</w:t>
            </w:r>
          </w:p>
        </w:tc>
      </w:tr>
      <w:tr w:rsidR="00843BE9" w:rsidRPr="005E032C" w14:paraId="7E2DE30C" w14:textId="77777777" w:rsidTr="00142DE4">
        <w:trPr>
          <w:trHeight w:val="40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A1AC72A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D82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iCs/>
                <w:color w:val="000000"/>
                <w:sz w:val="22"/>
                <w:szCs w:val="22"/>
              </w:rPr>
              <w:t>Знаки препинания в предложениях с обособленными членами (определениями, обстоятельствами,  приложениями, дополнения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F7DB4" w14:textId="7F96C8CC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76C99A" w14:textId="05BC70C9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3211001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1,22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66FE841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2,94</w:t>
            </w:r>
          </w:p>
        </w:tc>
      </w:tr>
      <w:tr w:rsidR="00843BE9" w:rsidRPr="005E032C" w14:paraId="5F0421FC" w14:textId="77777777" w:rsidTr="00142DE4">
        <w:trPr>
          <w:trHeight w:val="40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16C309B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DB4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iCs/>
                <w:color w:val="000000"/>
                <w:sz w:val="22"/>
                <w:szCs w:val="22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04C96" w14:textId="56A23A16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904299" w14:textId="03C61C1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F57CA1C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,83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5F18EE8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9,74</w:t>
            </w:r>
          </w:p>
        </w:tc>
      </w:tr>
      <w:tr w:rsidR="00843BE9" w:rsidRPr="005E032C" w14:paraId="4C12A9E5" w14:textId="77777777" w:rsidTr="00142DE4">
        <w:trPr>
          <w:trHeight w:val="141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C98BA3B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2AC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iCs/>
                <w:color w:val="000000"/>
                <w:sz w:val="22"/>
                <w:szCs w:val="22"/>
              </w:rPr>
              <w:t>Знаки препинания в сложноподчинённом предложе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919C4" w14:textId="289B4120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63A723" w14:textId="71F6F31A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B0FBDB6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7,94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5EDBA58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3,44</w:t>
            </w:r>
          </w:p>
        </w:tc>
      </w:tr>
      <w:tr w:rsidR="00843BE9" w:rsidRPr="005E032C" w14:paraId="407588EF" w14:textId="77777777" w:rsidTr="00142DE4">
        <w:trPr>
          <w:trHeight w:val="289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30C8D90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78D9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iCs/>
                <w:color w:val="000000"/>
                <w:sz w:val="22"/>
                <w:szCs w:val="22"/>
              </w:rPr>
              <w:t>Знаки препинания в сложном предложении с разными видами связ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BCCA3" w14:textId="671E2803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EBE4C3" w14:textId="08BE4EA5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FB40C11" w14:textId="77777777" w:rsidR="00843BE9" w:rsidRPr="005E032C" w:rsidRDefault="00843BE9" w:rsidP="002A683C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6,99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93FD25A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0,51</w:t>
            </w:r>
          </w:p>
        </w:tc>
      </w:tr>
      <w:tr w:rsidR="00843BE9" w:rsidRPr="005E032C" w14:paraId="2A6394F9" w14:textId="77777777" w:rsidTr="00142DE4">
        <w:trPr>
          <w:trHeight w:val="154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813022D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1E3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iCs/>
                <w:color w:val="000000"/>
                <w:sz w:val="22"/>
                <w:szCs w:val="22"/>
              </w:rPr>
              <w:t>Пунктуационный анализ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0DB70" w14:textId="0AF1EE8F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BE8B668" w14:textId="164641A4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9AA7C51" w14:textId="77777777" w:rsidR="00843BE9" w:rsidRPr="005E032C" w:rsidRDefault="00843BE9" w:rsidP="002A683C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2,26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C6FDC4F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0,73</w:t>
            </w:r>
          </w:p>
        </w:tc>
      </w:tr>
      <w:tr w:rsidR="00843BE9" w:rsidRPr="005E032C" w14:paraId="7B3FA232" w14:textId="77777777" w:rsidTr="00142DE4">
        <w:trPr>
          <w:trHeight w:val="302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956D8DE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045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iCs/>
                <w:color w:val="000000"/>
                <w:sz w:val="22"/>
                <w:szCs w:val="22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66070" w14:textId="7E5993E6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0D75D1" w14:textId="58FF2DA1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86DA917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4,46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1FCD337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4,04</w:t>
            </w:r>
          </w:p>
        </w:tc>
      </w:tr>
      <w:tr w:rsidR="00843BE9" w:rsidRPr="005E032C" w14:paraId="523A8FC0" w14:textId="77777777" w:rsidTr="00142DE4">
        <w:trPr>
          <w:trHeight w:val="165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33E415D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787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iCs/>
                <w:color w:val="000000"/>
                <w:sz w:val="22"/>
                <w:szCs w:val="22"/>
              </w:rPr>
              <w:t>Функционально-смысловые типы ре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F60B1" w14:textId="4D8BE859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B6583F" w14:textId="4E2E988E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464372F" w14:textId="77777777" w:rsidR="00843BE9" w:rsidRPr="005E032C" w:rsidRDefault="00843BE9" w:rsidP="002A683C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5,15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3A5FF29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3,47</w:t>
            </w:r>
          </w:p>
        </w:tc>
      </w:tr>
      <w:tr w:rsidR="00843BE9" w:rsidRPr="005E032C" w14:paraId="4BF65848" w14:textId="77777777" w:rsidTr="00142DE4">
        <w:trPr>
          <w:trHeight w:val="400"/>
        </w:trPr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BA99A02" w14:textId="77777777" w:rsidR="00843BE9" w:rsidRPr="005E032C" w:rsidRDefault="00843BE9" w:rsidP="002A683C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Cs/>
                <w:color w:val="000000"/>
                <w:sz w:val="22"/>
                <w:szCs w:val="22"/>
              </w:rPr>
              <w:t>24.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139C" w14:textId="2816E5B4" w:rsidR="00843BE9" w:rsidRPr="005E032C" w:rsidRDefault="00843BE9" w:rsidP="0048437B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i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iCs/>
                <w:color w:val="000000"/>
                <w:sz w:val="22"/>
                <w:szCs w:val="22"/>
              </w:rPr>
              <w:t>Лексическое значение слова. Синонимы. Антонимы. Омонимы. Фразеологические обороты</w:t>
            </w:r>
            <w:r w:rsidR="0048437B">
              <w:rPr>
                <w:rFonts w:eastAsia="Arial"/>
                <w:iCs/>
                <w:color w:val="000000"/>
                <w:sz w:val="22"/>
                <w:szCs w:val="22"/>
              </w:rPr>
              <w:t xml:space="preserve">. Группы слов по происхождению </w:t>
            </w:r>
            <w:r w:rsidRPr="005E032C">
              <w:rPr>
                <w:rFonts w:eastAsia="Arial"/>
                <w:iCs/>
                <w:color w:val="000000"/>
                <w:sz w:val="22"/>
                <w:szCs w:val="22"/>
              </w:rPr>
              <w:t>и употреблению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85BEC" w14:textId="0B5D79AC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7FB149F" w14:textId="394D4FBA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6530681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5,39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A2D6E89" w14:textId="77777777" w:rsidR="00843BE9" w:rsidRPr="005E032C" w:rsidRDefault="00843BE9" w:rsidP="002A683C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E032C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1,6</w:t>
            </w:r>
          </w:p>
        </w:tc>
      </w:tr>
      <w:tr w:rsidR="00843BE9" w:rsidRPr="005E032C" w14:paraId="4C61FA96" w14:textId="77777777" w:rsidTr="00142DE4">
        <w:trPr>
          <w:trHeight w:val="20"/>
        </w:trPr>
        <w:tc>
          <w:tcPr>
            <w:tcW w:w="6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AC2E" w14:textId="77777777" w:rsidR="00910AAD" w:rsidRPr="005E032C" w:rsidRDefault="00910AAD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305E" w14:textId="77777777" w:rsidR="00910AAD" w:rsidRPr="005E032C" w:rsidRDefault="00910AAD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3B60" w14:textId="03EB6646" w:rsidR="00910AAD" w:rsidRPr="005E032C" w:rsidRDefault="00910AAD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E032C">
              <w:rPr>
                <w:rFonts w:eastAsia="Arial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378" w14:textId="77777777" w:rsidR="00910AAD" w:rsidRPr="005E032C" w:rsidRDefault="00910AAD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B60" w14:textId="77777777" w:rsidR="00910AAD" w:rsidRPr="005E032C" w:rsidRDefault="00910AAD" w:rsidP="002A683C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E548A4" w14:textId="2056BA27" w:rsidR="005E032C" w:rsidRDefault="005E032C" w:rsidP="00BA3FCB">
      <w:pPr>
        <w:widowControl/>
        <w:suppressAutoHyphens w:val="0"/>
        <w:spacing w:line="276" w:lineRule="auto"/>
        <w:rPr>
          <w:b/>
          <w:sz w:val="28"/>
          <w:szCs w:val="28"/>
        </w:rPr>
      </w:pPr>
    </w:p>
    <w:p w14:paraId="3A30303A" w14:textId="3E8A8272" w:rsidR="00BA3FCB" w:rsidRPr="00436E68" w:rsidRDefault="00BA3FCB" w:rsidP="00436E68">
      <w:pPr>
        <w:widowControl/>
        <w:suppressAutoHyphens w:val="0"/>
        <w:jc w:val="center"/>
        <w:rPr>
          <w:b/>
          <w:bCs/>
        </w:rPr>
      </w:pPr>
      <w:r w:rsidRPr="00436E68">
        <w:rPr>
          <w:b/>
          <w:bCs/>
        </w:rPr>
        <w:t>Рекомендации на основе выявленных типичных затруднений и ошибок по совершенствованию преподавания русского языка для всех обучающихся</w:t>
      </w:r>
    </w:p>
    <w:p w14:paraId="62BB2189" w14:textId="77777777" w:rsidR="001A0A2E" w:rsidRDefault="001A0A2E" w:rsidP="00BA3FCB">
      <w:pPr>
        <w:widowControl/>
        <w:suppressAutoHyphens w:val="0"/>
        <w:spacing w:line="276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B3352F" w14:paraId="312CE2BC" w14:textId="77777777" w:rsidTr="00436E68">
        <w:tc>
          <w:tcPr>
            <w:tcW w:w="4219" w:type="dxa"/>
          </w:tcPr>
          <w:p w14:paraId="1FC58BB8" w14:textId="77777777" w:rsidR="00B3352F" w:rsidRPr="00B3352F" w:rsidRDefault="00B3352F" w:rsidP="00B335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>«Проблемные зоны»</w:t>
            </w:r>
          </w:p>
          <w:p w14:paraId="2E30F18C" w14:textId="788DE636" w:rsidR="00B3352F" w:rsidRPr="00B3352F" w:rsidRDefault="00B3352F" w:rsidP="00B3352F">
            <w:pPr>
              <w:widowControl/>
              <w:suppressAutoHyphens w:val="0"/>
              <w:jc w:val="center"/>
              <w:rPr>
                <w:rFonts w:eastAsia="+mj-ea"/>
                <w:b/>
                <w:bCs/>
                <w:position w:val="1"/>
              </w:rPr>
            </w:pPr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 xml:space="preserve">Перечень элементов содержания / умений и видов </w:t>
            </w:r>
            <w:proofErr w:type="gramStart"/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>деятельности</w:t>
            </w:r>
            <w:proofErr w:type="gramEnd"/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 xml:space="preserve"> усвоение которых всеми обучающимися нельзя считать достаточным</w:t>
            </w:r>
          </w:p>
        </w:tc>
        <w:tc>
          <w:tcPr>
            <w:tcW w:w="6202" w:type="dxa"/>
          </w:tcPr>
          <w:p w14:paraId="26AF611A" w14:textId="76C593AF" w:rsidR="00B3352F" w:rsidRPr="00B3352F" w:rsidRDefault="00B3352F" w:rsidP="00B3352F">
            <w:pPr>
              <w:widowControl/>
              <w:suppressAutoHyphens w:val="0"/>
              <w:jc w:val="center"/>
              <w:rPr>
                <w:b/>
              </w:rPr>
            </w:pPr>
            <w:r w:rsidRPr="00B3352F">
              <w:rPr>
                <w:b/>
              </w:rPr>
              <w:t xml:space="preserve">Методические рекомендации по </w:t>
            </w:r>
            <w:proofErr w:type="gramStart"/>
            <w:r w:rsidRPr="00B3352F">
              <w:rPr>
                <w:b/>
              </w:rPr>
              <w:t>обучению по элементам</w:t>
            </w:r>
            <w:proofErr w:type="gramEnd"/>
            <w:r w:rsidRPr="00B3352F">
              <w:rPr>
                <w:b/>
              </w:rPr>
              <w:t xml:space="preserve"> содержания / умений и видов деятельности по «проблемным зонам»</w:t>
            </w:r>
          </w:p>
        </w:tc>
      </w:tr>
      <w:tr w:rsidR="001A0A2E" w14:paraId="68AB5BE1" w14:textId="77777777" w:rsidTr="00436E68">
        <w:tc>
          <w:tcPr>
            <w:tcW w:w="4219" w:type="dxa"/>
          </w:tcPr>
          <w:p w14:paraId="2C8FC4E1" w14:textId="77777777" w:rsidR="001A0A2E" w:rsidRPr="00BA3FCB" w:rsidRDefault="001A0A2E" w:rsidP="001A0A2E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BA3FCB">
              <w:rPr>
                <w:rFonts w:eastAsia="+mn-ea"/>
              </w:rPr>
              <w:t>Лексические нормы</w:t>
            </w:r>
          </w:p>
          <w:p w14:paraId="2280AAD4" w14:textId="77777777" w:rsidR="001A0A2E" w:rsidRPr="00BA3FCB" w:rsidRDefault="001A0A2E" w:rsidP="001A0A2E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BA3FCB">
              <w:rPr>
                <w:rFonts w:eastAsia="+mn-ea"/>
              </w:rPr>
              <w:t>Синтаксические нормы. Нормы согласования. Управления</w:t>
            </w:r>
          </w:p>
          <w:p w14:paraId="3D265E9B" w14:textId="77777777" w:rsidR="001A0A2E" w:rsidRPr="00BA3FCB" w:rsidRDefault="001A0A2E" w:rsidP="001A0A2E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BA3FCB">
              <w:rPr>
                <w:rFonts w:eastAsia="Calibri"/>
              </w:rPr>
              <w:t>Лексическое значение слова. Синонимы. Антонимы. Фразеологизмы</w:t>
            </w:r>
          </w:p>
          <w:p w14:paraId="22031A4B" w14:textId="77777777" w:rsidR="001A0A2E" w:rsidRDefault="001A0A2E" w:rsidP="00BA3FCB">
            <w:pPr>
              <w:widowControl/>
              <w:suppressAutoHyphens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14:paraId="6D67C332" w14:textId="49406F3F" w:rsidR="00BA3FCB" w:rsidRPr="00BA3FCB" w:rsidRDefault="00464D0B" w:rsidP="001A0A2E">
            <w:pPr>
              <w:widowControl/>
              <w:numPr>
                <w:ilvl w:val="0"/>
                <w:numId w:val="3"/>
              </w:numPr>
              <w:suppressAutoHyphens w:val="0"/>
              <w:ind w:left="0"/>
              <w:contextualSpacing/>
              <w:textAlignment w:val="baseline"/>
              <w:rPr>
                <w:kern w:val="0"/>
                <w:lang w:eastAsia="ru-RU"/>
              </w:rPr>
            </w:pPr>
            <w:r>
              <w:rPr>
                <w:rFonts w:eastAsia="+mn-ea"/>
                <w:kern w:val="0"/>
                <w:lang w:eastAsia="ru-RU"/>
              </w:rPr>
              <w:t xml:space="preserve">- </w:t>
            </w:r>
            <w:r w:rsidR="00BA3FCB" w:rsidRPr="00BA3FCB">
              <w:rPr>
                <w:rFonts w:eastAsia="+mn-ea"/>
                <w:kern w:val="0"/>
                <w:lang w:eastAsia="ru-RU"/>
              </w:rPr>
              <w:t>соотносить слово, фразеологизм и их лексическое значение; работа с фразеологическим словарем;</w:t>
            </w:r>
          </w:p>
          <w:p w14:paraId="40B84901" w14:textId="14AC3EFB" w:rsidR="00BA3FCB" w:rsidRPr="00BA3FCB" w:rsidRDefault="00464D0B" w:rsidP="001A0A2E">
            <w:pPr>
              <w:widowControl/>
              <w:numPr>
                <w:ilvl w:val="0"/>
                <w:numId w:val="3"/>
              </w:numPr>
              <w:suppressAutoHyphens w:val="0"/>
              <w:ind w:left="0"/>
              <w:contextualSpacing/>
              <w:textAlignment w:val="baseline"/>
              <w:rPr>
                <w:kern w:val="0"/>
                <w:lang w:eastAsia="ru-RU"/>
              </w:rPr>
            </w:pPr>
            <w:r>
              <w:rPr>
                <w:rFonts w:eastAsia="+mn-ea"/>
                <w:kern w:val="0"/>
                <w:lang w:eastAsia="ru-RU"/>
              </w:rPr>
              <w:t xml:space="preserve"> - </w:t>
            </w:r>
            <w:r w:rsidR="00BA3FCB" w:rsidRPr="00BA3FCB">
              <w:rPr>
                <w:rFonts w:eastAsia="+mn-ea"/>
                <w:kern w:val="0"/>
                <w:lang w:eastAsia="ru-RU"/>
              </w:rPr>
              <w:t>оценивать свою и чужую речь с точки зрения точного, уместного и выразительного словоупотребления;</w:t>
            </w:r>
          </w:p>
          <w:p w14:paraId="78D57E4E" w14:textId="0AF6BC47" w:rsidR="00BA3FCB" w:rsidRPr="00BA3FCB" w:rsidRDefault="00464D0B" w:rsidP="001A0A2E">
            <w:pPr>
              <w:widowControl/>
              <w:numPr>
                <w:ilvl w:val="0"/>
                <w:numId w:val="3"/>
              </w:numPr>
              <w:suppressAutoHyphens w:val="0"/>
              <w:ind w:left="0"/>
              <w:contextualSpacing/>
              <w:textAlignment w:val="baseline"/>
              <w:rPr>
                <w:kern w:val="0"/>
                <w:lang w:eastAsia="ru-RU"/>
              </w:rPr>
            </w:pPr>
            <w:r>
              <w:rPr>
                <w:rFonts w:eastAsia="+mn-ea"/>
                <w:kern w:val="0"/>
                <w:lang w:eastAsia="ru-RU"/>
              </w:rPr>
              <w:t xml:space="preserve"> - </w:t>
            </w:r>
            <w:r w:rsidR="00BA3FCB" w:rsidRPr="00BA3FCB">
              <w:rPr>
                <w:rFonts w:eastAsia="+mn-ea"/>
                <w:kern w:val="0"/>
                <w:lang w:eastAsia="ru-RU"/>
              </w:rPr>
              <w:t>подбирать к слову синонимы, антонимы; выбирать из синонимического ряда нужное слово с учётом его значения и стилистических свойств;</w:t>
            </w:r>
          </w:p>
          <w:p w14:paraId="315B7976" w14:textId="19A5B547" w:rsidR="00BA3FCB" w:rsidRPr="00BA3FCB" w:rsidRDefault="00464D0B" w:rsidP="001A0A2E">
            <w:pPr>
              <w:widowControl/>
              <w:numPr>
                <w:ilvl w:val="0"/>
                <w:numId w:val="3"/>
              </w:numPr>
              <w:suppressAutoHyphens w:val="0"/>
              <w:ind w:left="0"/>
              <w:contextualSpacing/>
              <w:textAlignment w:val="baseline"/>
              <w:rPr>
                <w:kern w:val="0"/>
                <w:lang w:eastAsia="ru-RU"/>
              </w:rPr>
            </w:pPr>
            <w:r>
              <w:rPr>
                <w:rFonts w:eastAsia="+mn-ea"/>
                <w:kern w:val="0"/>
                <w:lang w:eastAsia="ru-RU"/>
              </w:rPr>
              <w:t xml:space="preserve"> - </w:t>
            </w:r>
            <w:proofErr w:type="spellStart"/>
            <w:r w:rsidR="00BA3FCB" w:rsidRPr="00BA3FCB">
              <w:rPr>
                <w:rFonts w:eastAsia="+mn-ea"/>
                <w:kern w:val="0"/>
                <w:lang w:val="en-US" w:eastAsia="ru-RU"/>
              </w:rPr>
              <w:t>проводить</w:t>
            </w:r>
            <w:proofErr w:type="spellEnd"/>
            <w:r w:rsidR="00BA3FCB" w:rsidRPr="00BA3FCB">
              <w:rPr>
                <w:rFonts w:eastAsia="+mn-ea"/>
                <w:kern w:val="0"/>
                <w:lang w:val="en-US" w:eastAsia="ru-RU"/>
              </w:rPr>
              <w:t xml:space="preserve"> </w:t>
            </w:r>
            <w:proofErr w:type="spellStart"/>
            <w:r w:rsidR="00BA3FCB" w:rsidRPr="00BA3FCB">
              <w:rPr>
                <w:rFonts w:eastAsia="+mn-ea"/>
                <w:kern w:val="0"/>
                <w:lang w:val="en-US" w:eastAsia="ru-RU"/>
              </w:rPr>
              <w:t>лексический</w:t>
            </w:r>
            <w:proofErr w:type="spellEnd"/>
            <w:r w:rsidR="00BA3FCB" w:rsidRPr="00BA3FCB">
              <w:rPr>
                <w:rFonts w:eastAsia="+mn-ea"/>
                <w:kern w:val="0"/>
                <w:lang w:val="en-US" w:eastAsia="ru-RU"/>
              </w:rPr>
              <w:t xml:space="preserve"> </w:t>
            </w:r>
            <w:proofErr w:type="spellStart"/>
            <w:r w:rsidR="00BA3FCB" w:rsidRPr="00BA3FCB">
              <w:rPr>
                <w:rFonts w:eastAsia="+mn-ea"/>
                <w:kern w:val="0"/>
                <w:lang w:val="en-US" w:eastAsia="ru-RU"/>
              </w:rPr>
              <w:t>анализ</w:t>
            </w:r>
            <w:proofErr w:type="spellEnd"/>
            <w:r w:rsidR="00BA3FCB" w:rsidRPr="00BA3FCB">
              <w:rPr>
                <w:rFonts w:eastAsia="+mn-ea"/>
                <w:kern w:val="0"/>
                <w:lang w:val="en-US" w:eastAsia="ru-RU"/>
              </w:rPr>
              <w:t xml:space="preserve"> </w:t>
            </w:r>
            <w:proofErr w:type="spellStart"/>
            <w:r w:rsidR="00BA3FCB" w:rsidRPr="00BA3FCB">
              <w:rPr>
                <w:rFonts w:eastAsia="+mn-ea"/>
                <w:kern w:val="0"/>
                <w:lang w:val="en-US" w:eastAsia="ru-RU"/>
              </w:rPr>
              <w:t>слов</w:t>
            </w:r>
            <w:proofErr w:type="spellEnd"/>
            <w:r w:rsidR="00BA3FCB" w:rsidRPr="00BA3FCB">
              <w:rPr>
                <w:rFonts w:eastAsia="+mn-ea"/>
                <w:kern w:val="0"/>
                <w:lang w:val="en-US" w:eastAsia="ru-RU"/>
              </w:rPr>
              <w:t>;</w:t>
            </w:r>
          </w:p>
          <w:p w14:paraId="1D4F78EA" w14:textId="02C07BFA" w:rsidR="00BA3FCB" w:rsidRPr="00BA3FCB" w:rsidRDefault="00464D0B" w:rsidP="00464D0B">
            <w:pPr>
              <w:widowControl/>
              <w:suppressAutoHyphens w:val="0"/>
              <w:contextualSpacing/>
              <w:textAlignment w:val="baseline"/>
              <w:rPr>
                <w:kern w:val="0"/>
                <w:lang w:eastAsia="ru-RU"/>
              </w:rPr>
            </w:pPr>
            <w:r>
              <w:rPr>
                <w:rFonts w:eastAsia="+mn-ea"/>
                <w:kern w:val="0"/>
                <w:lang w:eastAsia="ru-RU"/>
              </w:rPr>
              <w:t xml:space="preserve">- </w:t>
            </w:r>
            <w:r w:rsidR="00BA3FCB" w:rsidRPr="00BA3FCB">
              <w:rPr>
                <w:rFonts w:eastAsia="+mn-ea"/>
                <w:kern w:val="0"/>
                <w:lang w:eastAsia="ru-RU"/>
              </w:rPr>
              <w:t xml:space="preserve">составлять словосочетания с паронимами; подбирать к </w:t>
            </w:r>
            <w:r w:rsidR="00BA3FCB" w:rsidRPr="00BA3FCB">
              <w:rPr>
                <w:rFonts w:eastAsia="+mn-ea"/>
                <w:kern w:val="0"/>
                <w:lang w:eastAsia="ru-RU"/>
              </w:rPr>
              <w:lastRenderedPageBreak/>
              <w:t>словам пару – пароним; исправлять речевые ошибки, возникшие в результате смешения паронимов; работа со словарем паронимов;</w:t>
            </w:r>
          </w:p>
          <w:p w14:paraId="6C147A79" w14:textId="68E15DC3" w:rsidR="001A0A2E" w:rsidRPr="001A0A2E" w:rsidRDefault="00464D0B" w:rsidP="001A0A2E">
            <w:pPr>
              <w:widowControl/>
              <w:numPr>
                <w:ilvl w:val="0"/>
                <w:numId w:val="3"/>
              </w:numPr>
              <w:suppressAutoHyphens w:val="0"/>
              <w:ind w:left="0"/>
              <w:contextualSpacing/>
              <w:textAlignment w:val="baseline"/>
              <w:rPr>
                <w:kern w:val="0"/>
                <w:lang w:eastAsia="ru-RU"/>
              </w:rPr>
            </w:pPr>
            <w:r>
              <w:rPr>
                <w:rFonts w:eastAsia="+mn-ea"/>
                <w:kern w:val="0"/>
                <w:lang w:eastAsia="ru-RU"/>
              </w:rPr>
              <w:t xml:space="preserve"> - </w:t>
            </w:r>
            <w:r w:rsidR="00BA3FCB" w:rsidRPr="00BA3FCB">
              <w:rPr>
                <w:rFonts w:eastAsia="+mn-ea"/>
                <w:kern w:val="0"/>
                <w:lang w:eastAsia="ru-RU"/>
              </w:rPr>
              <w:t>знать теоретический материал о типах грамматических ошибок; исправлять грамматические ошибки</w:t>
            </w:r>
            <w:r w:rsidR="001A0A2E">
              <w:rPr>
                <w:kern w:val="0"/>
                <w:lang w:eastAsia="ru-RU"/>
              </w:rPr>
              <w:t>.</w:t>
            </w:r>
          </w:p>
        </w:tc>
      </w:tr>
      <w:tr w:rsidR="001A0A2E" w14:paraId="3FC27098" w14:textId="77777777" w:rsidTr="00436E68">
        <w:tc>
          <w:tcPr>
            <w:tcW w:w="4219" w:type="dxa"/>
          </w:tcPr>
          <w:p w14:paraId="41484B9A" w14:textId="77777777" w:rsidR="00436E68" w:rsidRPr="00436E68" w:rsidRDefault="00436E68" w:rsidP="00436E68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436E68">
              <w:rPr>
                <w:rFonts w:eastAsia="+mn-ea"/>
              </w:rPr>
              <w:lastRenderedPageBreak/>
              <w:t>Орфография</w:t>
            </w:r>
          </w:p>
          <w:p w14:paraId="0D893135" w14:textId="77777777" w:rsidR="00436E68" w:rsidRPr="00436E68" w:rsidRDefault="00436E68" w:rsidP="00436E68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436E68">
              <w:rPr>
                <w:rFonts w:eastAsia="+mn-ea"/>
              </w:rPr>
              <w:t>Правописание гласных в корнях слов!!</w:t>
            </w:r>
          </w:p>
          <w:p w14:paraId="6331850F" w14:textId="77777777" w:rsidR="00436E68" w:rsidRPr="00436E68" w:rsidRDefault="00436E68" w:rsidP="00436E68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436E68">
              <w:rPr>
                <w:rFonts w:eastAsia="+mn-ea"/>
              </w:rPr>
              <w:t>Правописание приставок</w:t>
            </w:r>
          </w:p>
          <w:p w14:paraId="7DCA833C" w14:textId="77777777" w:rsidR="00436E68" w:rsidRPr="00436E68" w:rsidRDefault="00436E68" w:rsidP="00436E68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436E68">
              <w:rPr>
                <w:rFonts w:eastAsia="+mn-ea"/>
              </w:rPr>
              <w:t xml:space="preserve">Правописание суффиксов различных частей речи (кроме </w:t>
            </w:r>
            <w:proofErr w:type="gramStart"/>
            <w:r w:rsidRPr="00436E68">
              <w:rPr>
                <w:rFonts w:eastAsia="+mn-ea"/>
              </w:rPr>
              <w:t>–Н</w:t>
            </w:r>
            <w:proofErr w:type="gramEnd"/>
            <w:r w:rsidRPr="00436E68">
              <w:rPr>
                <w:rFonts w:eastAsia="+mn-ea"/>
              </w:rPr>
              <w:t>, -НН)</w:t>
            </w:r>
          </w:p>
          <w:p w14:paraId="10F0C48C" w14:textId="280EF23D" w:rsidR="001A0A2E" w:rsidRPr="00436E68" w:rsidRDefault="00436E68" w:rsidP="00436E68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436E68">
              <w:rPr>
                <w:rFonts w:eastAsia="+mn-ea"/>
              </w:rPr>
              <w:t>Правописание личных окончаний глаголов и суффиксов причастий</w:t>
            </w:r>
          </w:p>
        </w:tc>
        <w:tc>
          <w:tcPr>
            <w:tcW w:w="6202" w:type="dxa"/>
          </w:tcPr>
          <w:p w14:paraId="1E3B40F1" w14:textId="0819AF4A" w:rsidR="00436E68" w:rsidRPr="00436E68" w:rsidRDefault="00464D0B" w:rsidP="00436E68">
            <w:pPr>
              <w:widowControl/>
              <w:numPr>
                <w:ilvl w:val="0"/>
                <w:numId w:val="4"/>
              </w:numPr>
              <w:suppressAutoHyphens w:val="0"/>
              <w:ind w:left="0"/>
              <w:contextualSpacing/>
              <w:jc w:val="both"/>
              <w:textAlignment w:val="baseline"/>
              <w:rPr>
                <w:kern w:val="0"/>
                <w:lang w:eastAsia="ru-RU"/>
              </w:rPr>
            </w:pPr>
            <w:r>
              <w:rPr>
                <w:rFonts w:eastAsia="+mn-ea"/>
                <w:kern w:val="0"/>
                <w:lang w:eastAsia="ru-RU"/>
              </w:rPr>
              <w:t xml:space="preserve"> - </w:t>
            </w:r>
            <w:r w:rsidR="00436E68" w:rsidRPr="00436E68">
              <w:rPr>
                <w:rFonts w:eastAsia="+mn-ea"/>
                <w:kern w:val="0"/>
                <w:lang w:eastAsia="ru-RU"/>
              </w:rPr>
              <w:t>на разработку алгоритмов правописания;</w:t>
            </w:r>
          </w:p>
          <w:p w14:paraId="623724A8" w14:textId="54CB8DF9" w:rsidR="00436E68" w:rsidRPr="00436E68" w:rsidRDefault="00464D0B" w:rsidP="00436E68">
            <w:pPr>
              <w:widowControl/>
              <w:suppressAutoHyphens w:val="0"/>
              <w:jc w:val="both"/>
              <w:textAlignment w:val="baseline"/>
              <w:rPr>
                <w:kern w:val="0"/>
                <w:lang w:eastAsia="ru-RU"/>
              </w:rPr>
            </w:pPr>
            <w:r>
              <w:rPr>
                <w:rFonts w:eastAsia="+mn-ea"/>
                <w:kern w:val="0"/>
                <w:lang w:eastAsia="ru-RU"/>
              </w:rPr>
              <w:t xml:space="preserve">- </w:t>
            </w:r>
            <w:r w:rsidR="00436E68" w:rsidRPr="00436E68">
              <w:rPr>
                <w:rFonts w:eastAsia="+mn-ea"/>
                <w:kern w:val="0"/>
                <w:lang w:eastAsia="ru-RU"/>
              </w:rPr>
              <w:t>на применение орфографических правил в практике письма (орфографический анализ слова);</w:t>
            </w:r>
          </w:p>
          <w:p w14:paraId="78862954" w14:textId="3CE819B8" w:rsidR="00436E68" w:rsidRPr="00436E68" w:rsidRDefault="00464D0B" w:rsidP="00436E68">
            <w:pPr>
              <w:widowControl/>
              <w:numPr>
                <w:ilvl w:val="0"/>
                <w:numId w:val="5"/>
              </w:numPr>
              <w:suppressAutoHyphens w:val="0"/>
              <w:ind w:left="0"/>
              <w:contextualSpacing/>
              <w:jc w:val="both"/>
              <w:textAlignment w:val="baseline"/>
              <w:rPr>
                <w:kern w:val="0"/>
                <w:lang w:eastAsia="ru-RU"/>
              </w:rPr>
            </w:pPr>
            <w:r>
              <w:rPr>
                <w:rFonts w:eastAsia="+mn-ea"/>
                <w:kern w:val="0"/>
                <w:lang w:eastAsia="ru-RU"/>
              </w:rPr>
              <w:t xml:space="preserve"> - </w:t>
            </w:r>
            <w:r w:rsidR="00436E68" w:rsidRPr="00436E68">
              <w:rPr>
                <w:rFonts w:eastAsia="+mn-ea"/>
                <w:kern w:val="0"/>
                <w:lang w:eastAsia="ru-RU"/>
              </w:rPr>
              <w:t xml:space="preserve">на применение знаний по фонетике, лексике, </w:t>
            </w:r>
            <w:proofErr w:type="spellStart"/>
            <w:r w:rsidR="00436E68" w:rsidRPr="00436E68">
              <w:rPr>
                <w:rFonts w:eastAsia="+mn-ea"/>
                <w:kern w:val="0"/>
                <w:lang w:eastAsia="ru-RU"/>
              </w:rPr>
              <w:t>морфемике</w:t>
            </w:r>
            <w:proofErr w:type="spellEnd"/>
            <w:r w:rsidR="00436E68" w:rsidRPr="00436E68">
              <w:rPr>
                <w:rFonts w:eastAsia="+mn-ea"/>
                <w:kern w:val="0"/>
                <w:lang w:eastAsia="ru-RU"/>
              </w:rPr>
              <w:t>, словообразованию, морфологии в практике правописания;</w:t>
            </w:r>
          </w:p>
          <w:p w14:paraId="7FB0E15C" w14:textId="5E6FEF70" w:rsidR="001A0A2E" w:rsidRPr="00464D0B" w:rsidRDefault="00464D0B" w:rsidP="00464D0B">
            <w:pPr>
              <w:widowControl/>
              <w:numPr>
                <w:ilvl w:val="0"/>
                <w:numId w:val="5"/>
              </w:numPr>
              <w:suppressAutoHyphens w:val="0"/>
              <w:ind w:left="0"/>
              <w:contextualSpacing/>
              <w:jc w:val="both"/>
              <w:textAlignment w:val="baseline"/>
              <w:rPr>
                <w:kern w:val="0"/>
                <w:lang w:eastAsia="ru-RU"/>
              </w:rPr>
            </w:pPr>
            <w:r>
              <w:rPr>
                <w:rFonts w:eastAsia="+mn-ea"/>
                <w:kern w:val="0"/>
                <w:lang w:eastAsia="ru-RU"/>
              </w:rPr>
              <w:t xml:space="preserve"> - </w:t>
            </w:r>
            <w:r w:rsidR="00436E68" w:rsidRPr="00436E68">
              <w:rPr>
                <w:rFonts w:eastAsia="+mn-ea"/>
                <w:kern w:val="0"/>
                <w:lang w:eastAsia="ru-RU"/>
              </w:rPr>
              <w:t>на оценку своей и чужой письменной  речи с точки зрения соблюдения основных орфографических норм современного русского языка.</w:t>
            </w:r>
          </w:p>
        </w:tc>
      </w:tr>
      <w:tr w:rsidR="001A0A2E" w14:paraId="28A92B01" w14:textId="77777777" w:rsidTr="00436E68">
        <w:tc>
          <w:tcPr>
            <w:tcW w:w="4219" w:type="dxa"/>
          </w:tcPr>
          <w:p w14:paraId="1BAC2784" w14:textId="77777777" w:rsidR="00436E68" w:rsidRPr="00436E68" w:rsidRDefault="00436E68" w:rsidP="00436E68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436E68">
              <w:rPr>
                <w:rFonts w:eastAsia="+mn-ea"/>
                <w:position w:val="1"/>
              </w:rPr>
              <w:t xml:space="preserve">Пунктуация </w:t>
            </w:r>
          </w:p>
          <w:p w14:paraId="3674C17B" w14:textId="77777777" w:rsidR="00436E68" w:rsidRPr="00436E68" w:rsidRDefault="00436E68" w:rsidP="00436E68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436E68">
              <w:rPr>
                <w:rFonts w:eastAsia="+mn-ea"/>
              </w:rPr>
              <w:t>Знаки препинания в простом осложненном предложении (с однородными членами)</w:t>
            </w:r>
          </w:p>
          <w:p w14:paraId="382F4CF2" w14:textId="77777777" w:rsidR="00436E68" w:rsidRPr="00436E68" w:rsidRDefault="00436E68" w:rsidP="00436E68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436E68">
              <w:rPr>
                <w:rFonts w:eastAsia="+mn-ea"/>
              </w:rPr>
              <w:t>Знаки препинания в сложном предложении с разными видами связи</w:t>
            </w:r>
          </w:p>
          <w:p w14:paraId="09A7C1C6" w14:textId="3D1E36FD" w:rsidR="00436E68" w:rsidRPr="00436E68" w:rsidRDefault="00436E68" w:rsidP="00436E68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436E68">
              <w:rPr>
                <w:rFonts w:eastAsia="+mn-ea"/>
                <w:lang w:val="en-US"/>
              </w:rPr>
              <w:t>Пунктуационный</w:t>
            </w:r>
            <w:proofErr w:type="spellEnd"/>
            <w:r w:rsidRPr="00436E68">
              <w:rPr>
                <w:rFonts w:eastAsia="+mn-ea"/>
                <w:lang w:val="en-US"/>
              </w:rPr>
              <w:t xml:space="preserve"> </w:t>
            </w:r>
            <w:proofErr w:type="spellStart"/>
            <w:r w:rsidRPr="00436E68">
              <w:rPr>
                <w:rFonts w:eastAsia="+mn-ea"/>
                <w:lang w:val="en-US"/>
              </w:rPr>
              <w:t>анализ</w:t>
            </w:r>
            <w:proofErr w:type="spellEnd"/>
            <w:r w:rsidRPr="00436E68">
              <w:rPr>
                <w:rFonts w:eastAsia="+mn-ea"/>
              </w:rPr>
              <w:t>!</w:t>
            </w:r>
          </w:p>
          <w:p w14:paraId="21665FE5" w14:textId="77777777" w:rsidR="001A0A2E" w:rsidRDefault="001A0A2E" w:rsidP="00BA3FCB">
            <w:pPr>
              <w:widowControl/>
              <w:suppressAutoHyphens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14:paraId="76315CD0" w14:textId="06DAF8FE" w:rsidR="00436E68" w:rsidRPr="00436E68" w:rsidRDefault="00464D0B" w:rsidP="00436E68">
            <w:pPr>
              <w:widowControl/>
              <w:suppressAutoHyphens w:val="0"/>
              <w:contextualSpacing/>
              <w:textAlignment w:val="baseline"/>
              <w:rPr>
                <w:kern w:val="0"/>
                <w:lang w:eastAsia="ru-RU"/>
              </w:rPr>
            </w:pPr>
            <w:r>
              <w:rPr>
                <w:rFonts w:eastAsia="+mn-ea"/>
                <w:kern w:val="0"/>
                <w:lang w:eastAsia="ru-RU"/>
              </w:rPr>
              <w:t xml:space="preserve"> - </w:t>
            </w:r>
            <w:r w:rsidR="00436E68" w:rsidRPr="00436E68">
              <w:rPr>
                <w:rFonts w:eastAsia="+mn-ea"/>
                <w:kern w:val="0"/>
                <w:lang w:eastAsia="ru-RU"/>
              </w:rPr>
              <w:t>на применение пунктуационных правил, алгоритмов в практике письма;</w:t>
            </w:r>
          </w:p>
          <w:p w14:paraId="5EC29943" w14:textId="6DE38C20" w:rsidR="00436E68" w:rsidRPr="00436E68" w:rsidRDefault="00464D0B" w:rsidP="00436E68">
            <w:pPr>
              <w:widowControl/>
              <w:suppressAutoHyphens w:val="0"/>
              <w:contextualSpacing/>
              <w:textAlignment w:val="baseline"/>
              <w:rPr>
                <w:kern w:val="0"/>
                <w:lang w:eastAsia="ru-RU"/>
              </w:rPr>
            </w:pPr>
            <w:r>
              <w:rPr>
                <w:rFonts w:eastAsia="+mn-ea"/>
                <w:kern w:val="0"/>
                <w:lang w:eastAsia="ru-RU"/>
              </w:rPr>
              <w:t xml:space="preserve"> - </w:t>
            </w:r>
            <w:r w:rsidR="00436E68" w:rsidRPr="00436E68">
              <w:rPr>
                <w:rFonts w:eastAsia="+mn-ea"/>
                <w:kern w:val="0"/>
                <w:lang w:eastAsia="ru-RU"/>
              </w:rPr>
              <w:t>пунктуационный анализ предложения, текста;</w:t>
            </w:r>
          </w:p>
          <w:p w14:paraId="6A7E895C" w14:textId="32D77CC6" w:rsidR="00436E68" w:rsidRPr="00436E68" w:rsidRDefault="00464D0B" w:rsidP="00436E68">
            <w:pPr>
              <w:widowControl/>
              <w:suppressAutoHyphens w:val="0"/>
              <w:contextualSpacing/>
              <w:textAlignment w:val="baseline"/>
              <w:rPr>
                <w:kern w:val="0"/>
                <w:lang w:eastAsia="ru-RU"/>
              </w:rPr>
            </w:pPr>
            <w:r>
              <w:rPr>
                <w:rFonts w:eastAsia="+mn-ea"/>
                <w:kern w:val="0"/>
                <w:lang w:eastAsia="ru-RU"/>
              </w:rPr>
              <w:t xml:space="preserve"> - </w:t>
            </w:r>
            <w:r w:rsidR="00436E68" w:rsidRPr="00436E68">
              <w:rPr>
                <w:rFonts w:eastAsia="+mn-ea"/>
                <w:kern w:val="0"/>
                <w:lang w:eastAsia="ru-RU"/>
              </w:rPr>
              <w:t>задания по оцениванию  своей и чужой речи с точки зрения соблюдения основных пунктуационных норм современного литературного языка;</w:t>
            </w:r>
          </w:p>
          <w:p w14:paraId="13688F74" w14:textId="52E324C4" w:rsidR="00436E68" w:rsidRPr="00436E68" w:rsidRDefault="00464D0B" w:rsidP="00436E68">
            <w:pPr>
              <w:widowControl/>
              <w:suppressAutoHyphens w:val="0"/>
              <w:contextualSpacing/>
              <w:textAlignment w:val="baseline"/>
              <w:rPr>
                <w:kern w:val="0"/>
                <w:lang w:eastAsia="ru-RU"/>
              </w:rPr>
            </w:pPr>
            <w:r>
              <w:rPr>
                <w:rFonts w:eastAsia="+mn-ea"/>
                <w:kern w:val="0"/>
                <w:lang w:eastAsia="ru-RU"/>
              </w:rPr>
              <w:t xml:space="preserve"> - </w:t>
            </w:r>
            <w:r w:rsidR="00436E68" w:rsidRPr="00436E68">
              <w:rPr>
                <w:rFonts w:eastAsia="+mn-ea"/>
                <w:kern w:val="0"/>
                <w:lang w:eastAsia="ru-RU"/>
              </w:rPr>
              <w:t>задания на соотнесение конкретного языкового материала с абстрактной схемой, на анализ  структуры синтаксической конструкции;</w:t>
            </w:r>
          </w:p>
          <w:p w14:paraId="6F79A483" w14:textId="7C4A54A1" w:rsidR="001A0A2E" w:rsidRPr="00436E68" w:rsidRDefault="00464D0B" w:rsidP="00436E68">
            <w:pPr>
              <w:widowControl/>
              <w:suppressAutoHyphens w:val="0"/>
              <w:contextualSpacing/>
              <w:textAlignment w:val="baseline"/>
              <w:rPr>
                <w:kern w:val="0"/>
                <w:lang w:eastAsia="ru-RU"/>
              </w:rPr>
            </w:pPr>
            <w:r>
              <w:rPr>
                <w:rFonts w:eastAsia="+mn-ea"/>
                <w:kern w:val="0"/>
                <w:lang w:eastAsia="ru-RU"/>
              </w:rPr>
              <w:t xml:space="preserve"> - </w:t>
            </w:r>
            <w:r w:rsidR="00436E68" w:rsidRPr="00436E68">
              <w:rPr>
                <w:rFonts w:eastAsia="+mn-ea"/>
                <w:kern w:val="0"/>
                <w:lang w:eastAsia="ru-RU"/>
              </w:rPr>
              <w:t>задания на установление границ предикативных частей сложного предложения</w:t>
            </w:r>
          </w:p>
        </w:tc>
      </w:tr>
      <w:tr w:rsidR="00436E68" w14:paraId="009470FB" w14:textId="77777777" w:rsidTr="00436E68">
        <w:tc>
          <w:tcPr>
            <w:tcW w:w="4219" w:type="dxa"/>
          </w:tcPr>
          <w:p w14:paraId="1D15C3F1" w14:textId="2A61F111" w:rsidR="00436E68" w:rsidRPr="00436E68" w:rsidRDefault="00436E68" w:rsidP="00436E68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436E68">
              <w:rPr>
                <w:rFonts w:eastAsia="+mn-ea"/>
              </w:rPr>
              <w:t>Т</w:t>
            </w:r>
            <w:r>
              <w:rPr>
                <w:rFonts w:eastAsia="+mn-ea"/>
              </w:rPr>
              <w:t>екст</w:t>
            </w:r>
          </w:p>
          <w:p w14:paraId="670AB1B1" w14:textId="77777777" w:rsidR="00436E68" w:rsidRPr="00436E68" w:rsidRDefault="00436E68" w:rsidP="00436E68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436E68">
              <w:rPr>
                <w:rFonts w:eastAsia="+mn-ea"/>
              </w:rPr>
              <w:t>Средства связи предложений в тексте. Отбор языковых сре</w:t>
            </w:r>
            <w:proofErr w:type="gramStart"/>
            <w:r w:rsidRPr="00436E68">
              <w:rPr>
                <w:rFonts w:eastAsia="+mn-ea"/>
              </w:rPr>
              <w:t>дств в т</w:t>
            </w:r>
            <w:proofErr w:type="gramEnd"/>
            <w:r w:rsidRPr="00436E68">
              <w:rPr>
                <w:rFonts w:eastAsia="+mn-ea"/>
              </w:rPr>
              <w:t>ексте в зависимости от темы, цели, адресата и ситуации общения</w:t>
            </w:r>
          </w:p>
          <w:p w14:paraId="204FB589" w14:textId="77777777" w:rsidR="00436E68" w:rsidRPr="00436E68" w:rsidRDefault="00436E68" w:rsidP="00436E68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r w:rsidRPr="00436E68">
              <w:rPr>
                <w:rFonts w:eastAsia="+mn-ea"/>
              </w:rPr>
              <w:t>Текст как речевое произведение. Смысловая и композиционная целостность текста</w:t>
            </w:r>
          </w:p>
          <w:p w14:paraId="2CF40144" w14:textId="77777777" w:rsidR="00436E68" w:rsidRPr="00436E68" w:rsidRDefault="00436E68" w:rsidP="00436E68">
            <w:pPr>
              <w:pStyle w:val="ae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436E68">
              <w:rPr>
                <w:rFonts w:eastAsia="+mn-ea"/>
                <w:lang w:val="en-US"/>
              </w:rPr>
              <w:t>Функционально-смысловые</w:t>
            </w:r>
            <w:proofErr w:type="spellEnd"/>
            <w:r w:rsidRPr="00436E68">
              <w:rPr>
                <w:rFonts w:eastAsia="+mn-ea"/>
                <w:lang w:val="en-US"/>
              </w:rPr>
              <w:t xml:space="preserve"> </w:t>
            </w:r>
            <w:proofErr w:type="spellStart"/>
            <w:r w:rsidRPr="00436E68">
              <w:rPr>
                <w:rFonts w:eastAsia="+mn-ea"/>
                <w:lang w:val="en-US"/>
              </w:rPr>
              <w:t>типы</w:t>
            </w:r>
            <w:proofErr w:type="spellEnd"/>
            <w:r w:rsidRPr="00436E68">
              <w:rPr>
                <w:rFonts w:eastAsia="+mn-ea"/>
                <w:lang w:val="en-US"/>
              </w:rPr>
              <w:t xml:space="preserve"> </w:t>
            </w:r>
            <w:proofErr w:type="spellStart"/>
            <w:r w:rsidRPr="00436E68">
              <w:rPr>
                <w:rFonts w:eastAsia="+mn-ea"/>
                <w:lang w:val="en-US"/>
              </w:rPr>
              <w:t>речи</w:t>
            </w:r>
            <w:proofErr w:type="spellEnd"/>
          </w:p>
          <w:p w14:paraId="0CF478DE" w14:textId="77777777" w:rsidR="00436E68" w:rsidRPr="00436E68" w:rsidRDefault="00436E68" w:rsidP="00436E68">
            <w:pPr>
              <w:pStyle w:val="ae"/>
              <w:spacing w:before="0" w:beforeAutospacing="0" w:after="0" w:afterAutospacing="0"/>
              <w:jc w:val="center"/>
              <w:textAlignment w:val="baseline"/>
              <w:rPr>
                <w:rFonts w:eastAsia="+mn-ea"/>
                <w:position w:val="1"/>
              </w:rPr>
            </w:pPr>
          </w:p>
        </w:tc>
        <w:tc>
          <w:tcPr>
            <w:tcW w:w="6202" w:type="dxa"/>
          </w:tcPr>
          <w:p w14:paraId="5EE50D79" w14:textId="1554BADE" w:rsidR="00436E68" w:rsidRPr="00436E68" w:rsidRDefault="00464D0B" w:rsidP="00436E68">
            <w:pPr>
              <w:widowControl/>
              <w:numPr>
                <w:ilvl w:val="0"/>
                <w:numId w:val="7"/>
              </w:numPr>
              <w:suppressAutoHyphens w:val="0"/>
              <w:ind w:left="0"/>
              <w:contextualSpacing/>
              <w:rPr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 - </w:t>
            </w:r>
            <w:r w:rsidR="00436E68" w:rsidRPr="00436E68">
              <w:rPr>
                <w:rFonts w:eastAsia="Calibri"/>
                <w:kern w:val="0"/>
                <w:lang w:eastAsia="ru-RU"/>
              </w:rPr>
              <w:t>на различение  разговорной речи, научного, публицистического, официально-делового стилей, языка художественной литературы;</w:t>
            </w:r>
          </w:p>
          <w:p w14:paraId="1442BC97" w14:textId="3CB67D0A" w:rsidR="00436E68" w:rsidRPr="00436E68" w:rsidRDefault="00464D0B" w:rsidP="00436E68">
            <w:pPr>
              <w:widowControl/>
              <w:numPr>
                <w:ilvl w:val="0"/>
                <w:numId w:val="7"/>
              </w:numPr>
              <w:suppressAutoHyphens w:val="0"/>
              <w:ind w:left="0"/>
              <w:contextualSpacing/>
              <w:rPr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 - </w:t>
            </w:r>
            <w:r w:rsidR="00436E68" w:rsidRPr="00436E68">
              <w:rPr>
                <w:rFonts w:eastAsia="Calibri"/>
                <w:kern w:val="0"/>
                <w:lang w:eastAsia="ru-RU"/>
              </w:rPr>
              <w:t>на формирование умения определять тему, основную мысль текста, функционально-смысловой тип и стиль речи; анализировать структуру и языковые особенности текста;</w:t>
            </w:r>
          </w:p>
          <w:p w14:paraId="5F49BA54" w14:textId="012B36FD" w:rsidR="00436E68" w:rsidRPr="00436E68" w:rsidRDefault="00464D0B" w:rsidP="00436E68">
            <w:pPr>
              <w:widowControl/>
              <w:numPr>
                <w:ilvl w:val="0"/>
                <w:numId w:val="7"/>
              </w:numPr>
              <w:suppressAutoHyphens w:val="0"/>
              <w:ind w:left="0"/>
              <w:contextualSpacing/>
              <w:rPr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 - </w:t>
            </w:r>
            <w:r w:rsidR="00436E68" w:rsidRPr="00436E68">
              <w:rPr>
                <w:rFonts w:eastAsia="Calibri"/>
                <w:kern w:val="0"/>
                <w:lang w:eastAsia="ru-RU"/>
              </w:rPr>
              <w:t>чтение текстов разных стилей и жанров с использованием  разных видов чтения (изучающего, ознакомительного, просмотрового);</w:t>
            </w:r>
          </w:p>
          <w:p w14:paraId="2A7E21AD" w14:textId="3DEC086A" w:rsidR="00436E68" w:rsidRPr="00436E68" w:rsidRDefault="00464D0B" w:rsidP="00464D0B">
            <w:pPr>
              <w:widowControl/>
              <w:suppressAutoHyphens w:val="0"/>
              <w:contextualSpacing/>
              <w:rPr>
                <w:kern w:val="0"/>
                <w:lang w:eastAsia="ru-RU"/>
              </w:rPr>
            </w:pPr>
            <w:r>
              <w:rPr>
                <w:rFonts w:eastAsia="Calibri"/>
                <w:kern w:val="0"/>
                <w:lang w:eastAsia="ru-RU"/>
              </w:rPr>
              <w:t xml:space="preserve">- </w:t>
            </w:r>
            <w:r w:rsidR="00436E68" w:rsidRPr="00436E68">
              <w:rPr>
                <w:rFonts w:eastAsia="Calibri"/>
                <w:kern w:val="0"/>
                <w:lang w:eastAsia="ru-RU"/>
              </w:rPr>
              <w:t>создание  текстов различных стилей и жанров;</w:t>
            </w:r>
          </w:p>
          <w:p w14:paraId="43DEB8AC" w14:textId="77777777" w:rsidR="00436E68" w:rsidRPr="00436E68" w:rsidRDefault="00436E68" w:rsidP="00436E68">
            <w:pPr>
              <w:widowControl/>
              <w:numPr>
                <w:ilvl w:val="0"/>
                <w:numId w:val="7"/>
              </w:numPr>
              <w:suppressAutoHyphens w:val="0"/>
              <w:ind w:left="0"/>
              <w:contextualSpacing/>
              <w:rPr>
                <w:kern w:val="0"/>
                <w:lang w:eastAsia="ru-RU"/>
              </w:rPr>
            </w:pPr>
            <w:r w:rsidRPr="00436E68">
              <w:rPr>
                <w:rFonts w:eastAsia="Calibri"/>
                <w:kern w:val="0"/>
                <w:lang w:eastAsia="ru-RU"/>
              </w:rPr>
              <w:t xml:space="preserve"> на формирование умения определять смысловые связи в тексте и уметь их анализировать;</w:t>
            </w:r>
          </w:p>
          <w:p w14:paraId="19CDA089" w14:textId="6D671FFC" w:rsidR="00436E68" w:rsidRPr="00464D0B" w:rsidRDefault="00436E68" w:rsidP="00464D0B">
            <w:pPr>
              <w:widowControl/>
              <w:numPr>
                <w:ilvl w:val="0"/>
                <w:numId w:val="7"/>
              </w:numPr>
              <w:suppressAutoHyphens w:val="0"/>
              <w:ind w:left="0"/>
              <w:contextualSpacing/>
              <w:rPr>
                <w:kern w:val="0"/>
                <w:lang w:eastAsia="ru-RU"/>
              </w:rPr>
            </w:pPr>
            <w:r w:rsidRPr="00436E68">
              <w:rPr>
                <w:rFonts w:eastAsia="Calibri"/>
                <w:kern w:val="0"/>
                <w:lang w:eastAsia="ru-RU"/>
              </w:rPr>
              <w:t>задания на оценку собственной речи</w:t>
            </w:r>
            <w:r w:rsidR="00464D0B">
              <w:rPr>
                <w:rFonts w:eastAsia="Calibri"/>
                <w:kern w:val="0"/>
                <w:lang w:eastAsia="ru-RU"/>
              </w:rPr>
              <w:t>.</w:t>
            </w:r>
          </w:p>
        </w:tc>
      </w:tr>
    </w:tbl>
    <w:p w14:paraId="2ACEEEE2" w14:textId="77777777" w:rsidR="00464D0B" w:rsidRDefault="00464D0B" w:rsidP="00464D0B">
      <w:pPr>
        <w:widowControl/>
        <w:suppressAutoHyphens w:val="0"/>
        <w:spacing w:line="276" w:lineRule="auto"/>
        <w:jc w:val="center"/>
        <w:rPr>
          <w:b/>
          <w:sz w:val="28"/>
          <w:szCs w:val="28"/>
        </w:rPr>
      </w:pPr>
    </w:p>
    <w:p w14:paraId="0826A3FD" w14:textId="2842EEC6" w:rsidR="00A167D1" w:rsidRPr="002C55FF" w:rsidRDefault="00A167D1" w:rsidP="00464D0B">
      <w:pPr>
        <w:widowControl/>
        <w:suppressAutoHyphens w:val="0"/>
        <w:spacing w:line="276" w:lineRule="auto"/>
        <w:jc w:val="center"/>
        <w:rPr>
          <w:rFonts w:eastAsia="Arial"/>
          <w:i/>
          <w:sz w:val="28"/>
          <w:szCs w:val="28"/>
        </w:rPr>
      </w:pPr>
      <w:r w:rsidRPr="002C55FF">
        <w:rPr>
          <w:b/>
          <w:sz w:val="28"/>
          <w:szCs w:val="28"/>
        </w:rPr>
        <w:t>Математика</w:t>
      </w:r>
    </w:p>
    <w:p w14:paraId="4D6DC6E6" w14:textId="77777777" w:rsidR="00A167D1" w:rsidRPr="00A167D1" w:rsidRDefault="00A167D1" w:rsidP="00A167D1">
      <w:pPr>
        <w:rPr>
          <w:b/>
        </w:rPr>
      </w:pPr>
    </w:p>
    <w:p w14:paraId="077442EB" w14:textId="6ACC292A" w:rsidR="00A167D1" w:rsidRPr="00A167D1" w:rsidRDefault="00A167D1" w:rsidP="00A167D1">
      <w:pPr>
        <w:ind w:firstLine="567"/>
        <w:jc w:val="both"/>
        <w:rPr>
          <w:rFonts w:eastAsia="Arial"/>
        </w:rPr>
      </w:pPr>
      <w:proofErr w:type="gramStart"/>
      <w:r w:rsidRPr="0058699D">
        <w:rPr>
          <w:rFonts w:eastAsia="Arial"/>
          <w:i/>
        </w:rPr>
        <w:t>Обучающиеся</w:t>
      </w:r>
      <w:proofErr w:type="gramEnd"/>
      <w:r w:rsidRPr="0058699D">
        <w:rPr>
          <w:rFonts w:eastAsia="Arial"/>
          <w:i/>
        </w:rPr>
        <w:t xml:space="preserve"> 1 курса</w:t>
      </w:r>
      <w:r w:rsidRPr="00A167D1">
        <w:rPr>
          <w:rFonts w:eastAsia="Arial"/>
        </w:rPr>
        <w:t xml:space="preserve"> </w:t>
      </w:r>
    </w:p>
    <w:p w14:paraId="1237F14A" w14:textId="77777777" w:rsidR="00A167D1" w:rsidRPr="00A167D1" w:rsidRDefault="00A167D1" w:rsidP="00A167D1">
      <w:pPr>
        <w:rPr>
          <w:rFonts w:eastAsia="Arial"/>
          <w:iCs/>
          <w:color w:val="000000"/>
        </w:rPr>
      </w:pPr>
    </w:p>
    <w:p w14:paraId="643B1A1A" w14:textId="77777777" w:rsidR="00A167D1" w:rsidRPr="00A167D1" w:rsidRDefault="00A167D1" w:rsidP="00A167D1">
      <w:pPr>
        <w:jc w:val="center"/>
        <w:rPr>
          <w:rFonts w:eastAsia="Arial"/>
          <w:color w:val="000000"/>
        </w:rPr>
      </w:pPr>
      <w:r w:rsidRPr="00A167D1">
        <w:rPr>
          <w:rFonts w:eastAsia="Arial"/>
          <w:color w:val="000000"/>
        </w:rPr>
        <w:t xml:space="preserve">Выполнение заданий исследования по математике </w:t>
      </w:r>
      <w:proofErr w:type="gramStart"/>
      <w:r w:rsidRPr="00A167D1">
        <w:rPr>
          <w:rFonts w:eastAsia="Arial"/>
          <w:color w:val="000000"/>
        </w:rPr>
        <w:t>обучающимися</w:t>
      </w:r>
      <w:proofErr w:type="gramEnd"/>
      <w:r w:rsidRPr="00A167D1">
        <w:rPr>
          <w:rFonts w:eastAsia="Arial"/>
          <w:color w:val="000000"/>
        </w:rPr>
        <w:t xml:space="preserve"> 1 курсов </w:t>
      </w:r>
    </w:p>
    <w:p w14:paraId="4A653D7F" w14:textId="77777777" w:rsidR="00A167D1" w:rsidRPr="00A167D1" w:rsidRDefault="00A167D1" w:rsidP="00A167D1">
      <w:pPr>
        <w:jc w:val="center"/>
        <w:rPr>
          <w:rFonts w:eastAsia="Arial"/>
          <w:color w:val="000000"/>
        </w:rPr>
      </w:pPr>
      <w:r w:rsidRPr="00A167D1">
        <w:rPr>
          <w:rFonts w:eastAsia="Arial"/>
          <w:color w:val="000000"/>
        </w:rPr>
        <w:t>(% обучающихся, выполнивших задание от общего числа участников)</w:t>
      </w:r>
    </w:p>
    <w:p w14:paraId="28F51A1D" w14:textId="77777777" w:rsidR="00A167D1" w:rsidRPr="00A167D1" w:rsidRDefault="00A167D1" w:rsidP="00A167D1">
      <w:pPr>
        <w:jc w:val="center"/>
        <w:rPr>
          <w:rFonts w:eastAsia="Arial"/>
          <w:color w:val="000000"/>
          <w:sz w:val="4"/>
          <w:szCs w:val="4"/>
          <w:highlight w:val="yellow"/>
        </w:rPr>
      </w:pPr>
    </w:p>
    <w:p w14:paraId="5DF7905E" w14:textId="77777777" w:rsidR="00A167D1" w:rsidRPr="00A167D1" w:rsidRDefault="00A167D1" w:rsidP="00A167D1">
      <w:pPr>
        <w:jc w:val="center"/>
        <w:rPr>
          <w:rFonts w:eastAsia="Arial"/>
          <w:color w:val="000000"/>
          <w:highlight w:val="yellow"/>
          <w:lang w:val="en-US"/>
        </w:rPr>
      </w:pPr>
      <w:r w:rsidRPr="003B1894">
        <w:rPr>
          <w:rFonts w:eastAsia="Arial"/>
          <w:noProof/>
          <w:color w:val="000000"/>
          <w:lang w:eastAsia="ru-RU"/>
        </w:rPr>
        <w:lastRenderedPageBreak/>
        <w:drawing>
          <wp:inline distT="0" distB="0" distL="0" distR="0" wp14:anchorId="21287463" wp14:editId="2805B157">
            <wp:extent cx="6457968" cy="2490717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D6A4B13" w14:textId="77777777" w:rsidR="00A167D1" w:rsidRPr="00912C1A" w:rsidRDefault="00A167D1" w:rsidP="00A167D1">
      <w:pPr>
        <w:ind w:firstLine="567"/>
        <w:jc w:val="both"/>
        <w:rPr>
          <w:rFonts w:eastAsia="Arial"/>
          <w:bCs/>
          <w:color w:val="000000"/>
        </w:rPr>
      </w:pPr>
      <w:r w:rsidRPr="00912C1A">
        <w:rPr>
          <w:rFonts w:eastAsia="Arial"/>
          <w:color w:val="000000"/>
        </w:rPr>
        <w:t>Анализируя результаты</w:t>
      </w:r>
      <w:r w:rsidRPr="00912C1A">
        <w:rPr>
          <w:rFonts w:eastAsia="Arial"/>
          <w:b/>
          <w:color w:val="000000"/>
        </w:rPr>
        <w:t xml:space="preserve"> </w:t>
      </w:r>
      <w:r w:rsidRPr="00912C1A">
        <w:rPr>
          <w:rFonts w:eastAsia="Arial"/>
          <w:color w:val="000000"/>
        </w:rPr>
        <w:t xml:space="preserve">обучающихся 1 курсов, можно отметить, что </w:t>
      </w:r>
      <w:r w:rsidRPr="00912C1A">
        <w:rPr>
          <w:rFonts w:eastAsia="Arial"/>
          <w:b/>
          <w:color w:val="000000"/>
        </w:rPr>
        <w:t>лучше</w:t>
      </w:r>
      <w:r w:rsidRPr="00912C1A">
        <w:rPr>
          <w:rFonts w:eastAsia="Arial"/>
          <w:color w:val="000000"/>
        </w:rPr>
        <w:t xml:space="preserve"> всего участники ВПР справились с </w:t>
      </w:r>
      <w:r w:rsidRPr="00912C1A">
        <w:rPr>
          <w:rFonts w:eastAsia="Arial"/>
          <w:b/>
          <w:color w:val="000000"/>
        </w:rPr>
        <w:t xml:space="preserve">заданием </w:t>
      </w:r>
      <w:r w:rsidR="003B1894" w:rsidRPr="00912C1A">
        <w:rPr>
          <w:rFonts w:eastAsia="Arial"/>
          <w:b/>
          <w:color w:val="000000"/>
        </w:rPr>
        <w:t>№</w:t>
      </w:r>
      <w:r w:rsidR="00912C1A">
        <w:rPr>
          <w:rFonts w:eastAsia="Arial"/>
          <w:b/>
          <w:color w:val="000000"/>
        </w:rPr>
        <w:t xml:space="preserve"> </w:t>
      </w:r>
      <w:r w:rsidRPr="00912C1A">
        <w:rPr>
          <w:rFonts w:eastAsia="Arial"/>
          <w:b/>
          <w:color w:val="000000"/>
        </w:rPr>
        <w:t xml:space="preserve">1 </w:t>
      </w:r>
      <w:r w:rsidR="003B1894" w:rsidRPr="00912C1A">
        <w:rPr>
          <w:rFonts w:eastAsia="Arial"/>
          <w:color w:val="000000"/>
        </w:rPr>
        <w:t>(92,1</w:t>
      </w:r>
      <w:r w:rsidRPr="00912C1A">
        <w:rPr>
          <w:rFonts w:eastAsia="Arial"/>
          <w:color w:val="000000"/>
        </w:rPr>
        <w:t>%)</w:t>
      </w:r>
      <w:r w:rsidR="003B1894" w:rsidRPr="00A413EB">
        <w:rPr>
          <w:rFonts w:eastAsia="Arial"/>
          <w:color w:val="000000"/>
        </w:rPr>
        <w:t>,</w:t>
      </w:r>
      <w:r w:rsidR="003B1894" w:rsidRPr="00912C1A">
        <w:rPr>
          <w:rFonts w:eastAsia="Arial"/>
          <w:b/>
          <w:color w:val="000000"/>
        </w:rPr>
        <w:t xml:space="preserve"> </w:t>
      </w:r>
      <w:r w:rsidRPr="00912C1A">
        <w:rPr>
          <w:rFonts w:eastAsia="Arial"/>
          <w:color w:val="000000"/>
        </w:rPr>
        <w:t xml:space="preserve">проверяющим умение </w:t>
      </w:r>
      <w:r w:rsidR="00912C1A" w:rsidRPr="00912C1A">
        <w:rPr>
          <w:rFonts w:eastAsia="Arial"/>
          <w:color w:val="000000"/>
        </w:rPr>
        <w:t>выполнять вычисления и преобразования, использовать приобретённые знания в практической деятельности и повседневной жизни, строить и исследовать простейшие математические модели</w:t>
      </w:r>
      <w:r w:rsidRPr="00912C1A">
        <w:rPr>
          <w:rFonts w:eastAsia="Arial"/>
          <w:bCs/>
          <w:color w:val="000000"/>
        </w:rPr>
        <w:t xml:space="preserve">, </w:t>
      </w:r>
      <w:r w:rsidR="003B1894" w:rsidRPr="00912C1A">
        <w:rPr>
          <w:rFonts w:eastAsia="Arial"/>
          <w:b/>
          <w:bCs/>
          <w:color w:val="000000"/>
        </w:rPr>
        <w:t>заданием № 6</w:t>
      </w:r>
      <w:r w:rsidRPr="00912C1A">
        <w:rPr>
          <w:rFonts w:eastAsia="Arial"/>
          <w:bCs/>
          <w:color w:val="000000"/>
        </w:rPr>
        <w:t xml:space="preserve"> </w:t>
      </w:r>
      <w:r w:rsidR="003B1894" w:rsidRPr="00912C1A">
        <w:rPr>
          <w:rFonts w:eastAsia="Arial"/>
          <w:bCs/>
          <w:color w:val="000000"/>
        </w:rPr>
        <w:t>(84,5</w:t>
      </w:r>
      <w:r w:rsidRPr="00912C1A">
        <w:rPr>
          <w:rFonts w:eastAsia="Arial"/>
          <w:bCs/>
          <w:color w:val="000000"/>
        </w:rPr>
        <w:t xml:space="preserve">%), проверяющим умение </w:t>
      </w:r>
      <w:r w:rsidR="00912C1A" w:rsidRPr="00912C1A">
        <w:rPr>
          <w:rFonts w:eastAsia="Arial"/>
          <w:bCs/>
          <w:color w:val="000000"/>
        </w:rPr>
        <w:t>выполнять вычисления и преобразования</w:t>
      </w:r>
      <w:r w:rsidRPr="00912C1A">
        <w:rPr>
          <w:rFonts w:eastAsia="Arial"/>
          <w:bCs/>
          <w:color w:val="000000"/>
        </w:rPr>
        <w:t>.</w:t>
      </w:r>
    </w:p>
    <w:p w14:paraId="71CF0B70" w14:textId="77777777" w:rsidR="00A167D1" w:rsidRPr="00912C1A" w:rsidRDefault="00A167D1" w:rsidP="00A167D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912C1A">
        <w:rPr>
          <w:rFonts w:eastAsia="Arial"/>
          <w:b/>
          <w:color w:val="000000"/>
        </w:rPr>
        <w:t>Менее успешно</w:t>
      </w:r>
      <w:r w:rsidRPr="00912C1A">
        <w:rPr>
          <w:rFonts w:eastAsia="Arial"/>
          <w:color w:val="000000"/>
        </w:rPr>
        <w:t xml:space="preserve"> ученики выполнили </w:t>
      </w:r>
      <w:r w:rsidRPr="00912C1A">
        <w:rPr>
          <w:rFonts w:eastAsia="Arial"/>
          <w:b/>
          <w:color w:val="000000"/>
        </w:rPr>
        <w:t xml:space="preserve">задание </w:t>
      </w:r>
      <w:r w:rsidR="00912C1A" w:rsidRPr="00912C1A">
        <w:rPr>
          <w:rFonts w:eastAsia="Arial"/>
          <w:b/>
          <w:bCs/>
          <w:color w:val="000000"/>
        </w:rPr>
        <w:t>№ 14</w:t>
      </w:r>
      <w:r w:rsidRPr="00912C1A">
        <w:rPr>
          <w:rFonts w:eastAsia="Arial"/>
          <w:b/>
          <w:bCs/>
          <w:color w:val="000000"/>
        </w:rPr>
        <w:t xml:space="preserve"> </w:t>
      </w:r>
      <w:r w:rsidR="00912C1A" w:rsidRPr="00912C1A">
        <w:rPr>
          <w:rFonts w:eastAsia="Arial"/>
          <w:bCs/>
          <w:color w:val="000000"/>
        </w:rPr>
        <w:t>(1,0</w:t>
      </w:r>
      <w:r w:rsidRPr="00912C1A">
        <w:rPr>
          <w:rFonts w:eastAsia="Arial"/>
          <w:bCs/>
          <w:color w:val="000000"/>
        </w:rPr>
        <w:t xml:space="preserve">%), </w:t>
      </w:r>
      <w:r w:rsidRPr="00912C1A">
        <w:rPr>
          <w:rFonts w:eastAsia="Arial"/>
          <w:color w:val="000000"/>
        </w:rPr>
        <w:t xml:space="preserve">проверяющее умение </w:t>
      </w:r>
      <w:r w:rsidR="00912C1A" w:rsidRPr="00912C1A">
        <w:rPr>
          <w:rFonts w:eastAsia="Arial"/>
          <w:color w:val="000000"/>
        </w:rPr>
        <w:t>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</w:r>
      <w:r w:rsidRPr="00912C1A">
        <w:rPr>
          <w:rFonts w:eastAsia="Arial"/>
          <w:color w:val="000000"/>
        </w:rPr>
        <w:t xml:space="preserve">, </w:t>
      </w:r>
      <w:r w:rsidR="00402ED6">
        <w:rPr>
          <w:rFonts w:eastAsia="Arial"/>
          <w:color w:val="000000"/>
        </w:rPr>
        <w:br/>
      </w:r>
      <w:r w:rsidR="00402ED6">
        <w:rPr>
          <w:rFonts w:eastAsia="Arial"/>
          <w:b/>
          <w:color w:val="000000"/>
        </w:rPr>
        <w:t xml:space="preserve">задание </w:t>
      </w:r>
      <w:r w:rsidR="00912C1A" w:rsidRPr="00912C1A">
        <w:rPr>
          <w:rFonts w:eastAsia="Arial"/>
          <w:b/>
          <w:color w:val="000000"/>
        </w:rPr>
        <w:t>№ 15</w:t>
      </w:r>
      <w:r w:rsidR="00912C1A" w:rsidRPr="00912C1A">
        <w:rPr>
          <w:rFonts w:eastAsia="Arial"/>
          <w:color w:val="000000"/>
        </w:rPr>
        <w:t xml:space="preserve"> (10,9</w:t>
      </w:r>
      <w:r w:rsidRPr="00912C1A">
        <w:rPr>
          <w:rFonts w:eastAsia="Arial"/>
          <w:color w:val="000000"/>
        </w:rPr>
        <w:t xml:space="preserve">%), проверяющее умение </w:t>
      </w:r>
      <w:r w:rsidR="00912C1A" w:rsidRPr="00912C1A">
        <w:rPr>
          <w:rFonts w:eastAsia="Arial"/>
          <w:color w:val="000000"/>
        </w:rPr>
        <w:t xml:space="preserve"> выполнять действия с геометрическими фигурами, координатами и векторами</w:t>
      </w:r>
      <w:r w:rsidRPr="00912C1A">
        <w:rPr>
          <w:rFonts w:eastAsia="Arial"/>
          <w:color w:val="000000"/>
        </w:rPr>
        <w:t>.</w:t>
      </w:r>
    </w:p>
    <w:p w14:paraId="4CE9415E" w14:textId="2E4C5635" w:rsidR="00A167D1" w:rsidRDefault="00A167D1" w:rsidP="007D0D89">
      <w:pPr>
        <w:ind w:firstLine="567"/>
        <w:jc w:val="both"/>
        <w:rPr>
          <w:rFonts w:eastAsia="Arial"/>
          <w:color w:val="000000"/>
        </w:rPr>
      </w:pPr>
      <w:r w:rsidRPr="00912C1A">
        <w:rPr>
          <w:rFonts w:eastAsia="Arial"/>
          <w:color w:val="000000"/>
        </w:rPr>
        <w:t>При переводе первичных</w:t>
      </w:r>
      <w:r w:rsidR="00912C1A" w:rsidRPr="00912C1A">
        <w:rPr>
          <w:rFonts w:eastAsia="Arial"/>
          <w:color w:val="000000"/>
        </w:rPr>
        <w:t xml:space="preserve"> баллов в отметки видно, что 13,6%</w:t>
      </w:r>
      <w:r w:rsidR="00A413EB" w:rsidRPr="00A413EB">
        <w:t xml:space="preserve"> </w:t>
      </w:r>
      <w:r w:rsidR="00A413EB" w:rsidRPr="00A413EB">
        <w:rPr>
          <w:rFonts w:eastAsia="Arial"/>
          <w:color w:val="000000"/>
        </w:rPr>
        <w:t>обучающихся</w:t>
      </w:r>
      <w:r w:rsidR="00912C1A" w:rsidRPr="00912C1A">
        <w:rPr>
          <w:rFonts w:eastAsia="Arial"/>
          <w:color w:val="000000"/>
        </w:rPr>
        <w:t xml:space="preserve"> получили </w:t>
      </w:r>
      <w:r w:rsidR="00A413EB">
        <w:rPr>
          <w:rFonts w:eastAsia="Arial"/>
          <w:color w:val="000000"/>
        </w:rPr>
        <w:br/>
      </w:r>
      <w:r w:rsidR="00912C1A" w:rsidRPr="00912C1A">
        <w:rPr>
          <w:rFonts w:eastAsia="Arial"/>
          <w:color w:val="000000"/>
        </w:rPr>
        <w:t>отметку</w:t>
      </w:r>
      <w:r w:rsidR="00A5398F">
        <w:rPr>
          <w:rFonts w:eastAsia="Arial"/>
          <w:color w:val="000000"/>
        </w:rPr>
        <w:t xml:space="preserve"> «2», 61,2% – отметку «3», 23,2</w:t>
      </w:r>
      <w:r w:rsidR="00912C1A" w:rsidRPr="00912C1A">
        <w:rPr>
          <w:rFonts w:eastAsia="Arial"/>
          <w:color w:val="000000"/>
        </w:rPr>
        <w:t>% – отметку «4», 2,0</w:t>
      </w:r>
      <w:r w:rsidRPr="00912C1A">
        <w:rPr>
          <w:rFonts w:eastAsia="Arial"/>
          <w:color w:val="000000"/>
        </w:rPr>
        <w:t>% – отметку «5»</w:t>
      </w:r>
      <w:r w:rsidR="007D0D89">
        <w:rPr>
          <w:rFonts w:eastAsia="Arial"/>
          <w:color w:val="000000"/>
        </w:rPr>
        <w:t>.</w:t>
      </w:r>
    </w:p>
    <w:p w14:paraId="4193EC8C" w14:textId="77777777" w:rsidR="007D0D89" w:rsidRPr="00912C1A" w:rsidRDefault="007D0D89" w:rsidP="007D0D89">
      <w:pPr>
        <w:ind w:firstLine="567"/>
        <w:jc w:val="both"/>
        <w:rPr>
          <w:rFonts w:eastAsia="Arial"/>
          <w:color w:val="000000"/>
        </w:rPr>
      </w:pPr>
    </w:p>
    <w:p w14:paraId="2B7D8D83" w14:textId="77777777" w:rsidR="00A167D1" w:rsidRPr="00912C1A" w:rsidRDefault="00A167D1" w:rsidP="00A167D1">
      <w:pPr>
        <w:ind w:firstLine="567"/>
        <w:jc w:val="center"/>
        <w:rPr>
          <w:rFonts w:eastAsia="Arial"/>
          <w:color w:val="000000"/>
        </w:rPr>
      </w:pPr>
      <w:r w:rsidRPr="00912C1A">
        <w:rPr>
          <w:rFonts w:eastAsia="Arial"/>
          <w:color w:val="000000"/>
        </w:rPr>
        <w:t>Распределение отметок по математике</w:t>
      </w:r>
      <w:r w:rsidRPr="00912C1A">
        <w:t xml:space="preserve"> </w:t>
      </w:r>
      <w:r w:rsidRPr="00912C1A">
        <w:rPr>
          <w:rFonts w:eastAsia="Arial"/>
          <w:color w:val="000000"/>
        </w:rPr>
        <w:t>обучающихся 1 курсов</w:t>
      </w:r>
    </w:p>
    <w:p w14:paraId="0AAAB6AE" w14:textId="77777777" w:rsidR="00A167D1" w:rsidRPr="00912C1A" w:rsidRDefault="00A167D1" w:rsidP="00A167D1">
      <w:pPr>
        <w:ind w:firstLine="567"/>
        <w:jc w:val="center"/>
        <w:rPr>
          <w:rFonts w:eastAsia="Arial"/>
          <w:color w:val="000000"/>
        </w:rPr>
      </w:pPr>
      <w:r w:rsidRPr="00912C1A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522EEDC1" w14:textId="77777777" w:rsidR="00A167D1" w:rsidRPr="00A167D1" w:rsidRDefault="00A167D1" w:rsidP="00A167D1">
      <w:pPr>
        <w:jc w:val="center"/>
        <w:rPr>
          <w:rFonts w:eastAsia="Arial"/>
          <w:color w:val="000000"/>
          <w:highlight w:val="yellow"/>
        </w:rPr>
      </w:pPr>
      <w:r w:rsidRPr="00912C1A">
        <w:rPr>
          <w:noProof/>
          <w:color w:val="000000"/>
          <w:lang w:eastAsia="ru-RU"/>
        </w:rPr>
        <w:drawing>
          <wp:inline distT="0" distB="0" distL="0" distR="0" wp14:anchorId="7D7112FF" wp14:editId="75F2A9E8">
            <wp:extent cx="5977719" cy="2067635"/>
            <wp:effectExtent l="0" t="0" r="4445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6AB5DC7" w14:textId="62E680A9" w:rsidR="00A167D1" w:rsidRPr="008E2621" w:rsidRDefault="00A167D1" w:rsidP="007D0D89">
      <w:pPr>
        <w:widowControl/>
        <w:suppressAutoHyphens w:val="0"/>
        <w:spacing w:after="200" w:line="276" w:lineRule="auto"/>
        <w:rPr>
          <w:rFonts w:eastAsia="Arial"/>
          <w:iCs/>
          <w:color w:val="000000"/>
        </w:rPr>
      </w:pPr>
      <w:proofErr w:type="gramStart"/>
      <w:r w:rsidRPr="00A413EB">
        <w:rPr>
          <w:rFonts w:eastAsia="Arial"/>
          <w:i/>
        </w:rPr>
        <w:t>Обучающиеся</w:t>
      </w:r>
      <w:proofErr w:type="gramEnd"/>
      <w:r w:rsidRPr="00A413EB">
        <w:rPr>
          <w:rFonts w:eastAsia="Arial"/>
          <w:i/>
        </w:rPr>
        <w:t>, завершившие общеобразовательную подготовку</w:t>
      </w:r>
      <w:r w:rsidRPr="008E2621">
        <w:rPr>
          <w:rFonts w:eastAsia="Arial"/>
        </w:rPr>
        <w:t xml:space="preserve"> </w:t>
      </w:r>
    </w:p>
    <w:p w14:paraId="17395F68" w14:textId="77777777" w:rsidR="00A167D1" w:rsidRPr="008E2621" w:rsidRDefault="00A167D1" w:rsidP="00A167D1">
      <w:pPr>
        <w:jc w:val="center"/>
        <w:rPr>
          <w:rFonts w:eastAsia="Arial"/>
          <w:color w:val="000000"/>
        </w:rPr>
      </w:pPr>
      <w:r w:rsidRPr="008E2621">
        <w:rPr>
          <w:rFonts w:eastAsia="Arial"/>
          <w:color w:val="000000"/>
        </w:rPr>
        <w:t xml:space="preserve">Выполнение заданий исследования по </w:t>
      </w:r>
      <w:r w:rsidR="008E2621" w:rsidRPr="008E2621">
        <w:rPr>
          <w:rFonts w:eastAsia="Arial"/>
          <w:color w:val="000000"/>
        </w:rPr>
        <w:t>математике</w:t>
      </w:r>
      <w:r w:rsidRPr="008E2621">
        <w:t xml:space="preserve"> </w:t>
      </w:r>
      <w:proofErr w:type="gramStart"/>
      <w:r w:rsidRPr="008E2621">
        <w:t>обучающимися</w:t>
      </w:r>
      <w:proofErr w:type="gramEnd"/>
      <w:r w:rsidRPr="008E2621">
        <w:t xml:space="preserve">, </w:t>
      </w:r>
      <w:r w:rsidRPr="008E2621">
        <w:rPr>
          <w:rFonts w:eastAsia="Arial"/>
          <w:color w:val="000000"/>
        </w:rPr>
        <w:t>завершившими общеобразовательную подготовку (% обучающихся, выполнивших задание от общего числа участников)</w:t>
      </w:r>
    </w:p>
    <w:p w14:paraId="0F0DD088" w14:textId="77777777" w:rsidR="00A167D1" w:rsidRPr="008E2621" w:rsidRDefault="00A167D1" w:rsidP="00A167D1">
      <w:pPr>
        <w:jc w:val="center"/>
        <w:rPr>
          <w:rFonts w:eastAsia="Arial"/>
          <w:color w:val="000000"/>
          <w:sz w:val="4"/>
          <w:szCs w:val="4"/>
        </w:rPr>
      </w:pPr>
    </w:p>
    <w:p w14:paraId="2005AA47" w14:textId="77777777" w:rsidR="00A167D1" w:rsidRPr="006A05F9" w:rsidRDefault="00A167D1" w:rsidP="006A05F9">
      <w:pPr>
        <w:jc w:val="center"/>
        <w:rPr>
          <w:rFonts w:eastAsia="Arial"/>
          <w:color w:val="000000"/>
        </w:rPr>
      </w:pPr>
      <w:r w:rsidRPr="008E2621">
        <w:rPr>
          <w:rFonts w:eastAsia="Arial"/>
          <w:noProof/>
          <w:color w:val="000000"/>
          <w:lang w:eastAsia="ru-RU"/>
        </w:rPr>
        <w:lastRenderedPageBreak/>
        <w:drawing>
          <wp:inline distT="0" distB="0" distL="0" distR="0" wp14:anchorId="796D316C" wp14:editId="6D0DFE15">
            <wp:extent cx="6346209" cy="2490716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623A77" w14:textId="77777777" w:rsidR="00A167D1" w:rsidRPr="00605D94" w:rsidRDefault="00A167D1" w:rsidP="00A167D1">
      <w:pPr>
        <w:ind w:firstLine="567"/>
        <w:jc w:val="both"/>
        <w:rPr>
          <w:rFonts w:eastAsia="Arial"/>
          <w:bCs/>
          <w:color w:val="000000"/>
        </w:rPr>
      </w:pPr>
      <w:r w:rsidRPr="00605D94">
        <w:rPr>
          <w:rFonts w:eastAsia="Arial"/>
          <w:color w:val="000000"/>
        </w:rPr>
        <w:t>Анализируя результаты</w:t>
      </w:r>
      <w:r w:rsidRPr="00605D94">
        <w:rPr>
          <w:rFonts w:eastAsia="Arial"/>
          <w:b/>
          <w:color w:val="000000"/>
        </w:rPr>
        <w:t xml:space="preserve"> </w:t>
      </w:r>
      <w:proofErr w:type="gramStart"/>
      <w:r w:rsidRPr="00605D94">
        <w:rPr>
          <w:rFonts w:eastAsia="Arial"/>
          <w:color w:val="000000"/>
        </w:rPr>
        <w:t>обучающихся</w:t>
      </w:r>
      <w:proofErr w:type="gramEnd"/>
      <w:r w:rsidRPr="00605D94">
        <w:rPr>
          <w:rFonts w:eastAsia="Arial"/>
          <w:color w:val="000000"/>
        </w:rPr>
        <w:t xml:space="preserve">, завершивших общеобразовательную подготовку, можно отметить, что </w:t>
      </w:r>
      <w:r w:rsidRPr="00605D94">
        <w:rPr>
          <w:rFonts w:eastAsia="Arial"/>
          <w:b/>
          <w:color w:val="000000"/>
        </w:rPr>
        <w:t>лучше</w:t>
      </w:r>
      <w:r w:rsidRPr="00605D94">
        <w:rPr>
          <w:rFonts w:eastAsia="Arial"/>
          <w:color w:val="000000"/>
        </w:rPr>
        <w:t xml:space="preserve"> всего участники ВПР справились с </w:t>
      </w:r>
      <w:r w:rsidR="00A5398F">
        <w:rPr>
          <w:rFonts w:eastAsia="Arial"/>
          <w:b/>
          <w:color w:val="000000"/>
        </w:rPr>
        <w:t xml:space="preserve">заданием №1 </w:t>
      </w:r>
      <w:r w:rsidR="008E2621" w:rsidRPr="00605D94">
        <w:rPr>
          <w:rFonts w:eastAsia="Arial"/>
          <w:color w:val="000000"/>
        </w:rPr>
        <w:t>(90,2</w:t>
      </w:r>
      <w:r w:rsidRPr="00605D94">
        <w:rPr>
          <w:rFonts w:eastAsia="Arial"/>
          <w:color w:val="000000"/>
        </w:rPr>
        <w:t>%)</w:t>
      </w:r>
      <w:r w:rsidRPr="00605D94">
        <w:rPr>
          <w:rFonts w:eastAsia="Arial"/>
          <w:b/>
          <w:color w:val="000000"/>
        </w:rPr>
        <w:t xml:space="preserve">, </w:t>
      </w:r>
      <w:r w:rsidRPr="00605D94">
        <w:rPr>
          <w:rFonts w:eastAsia="Arial"/>
          <w:color w:val="000000"/>
        </w:rPr>
        <w:t xml:space="preserve">проверяющим умение </w:t>
      </w:r>
      <w:r w:rsidR="00605D94" w:rsidRPr="00605D94">
        <w:rPr>
          <w:rFonts w:eastAsia="Arial"/>
          <w:color w:val="000000"/>
        </w:rPr>
        <w:t>выполнять вычисления и преобразования</w:t>
      </w:r>
      <w:r w:rsidRPr="00605D94">
        <w:rPr>
          <w:rFonts w:eastAsia="Arial"/>
          <w:bCs/>
          <w:color w:val="000000"/>
        </w:rPr>
        <w:t xml:space="preserve">, </w:t>
      </w:r>
      <w:r w:rsidR="008E2621" w:rsidRPr="00605D94">
        <w:rPr>
          <w:rFonts w:eastAsia="Arial"/>
          <w:b/>
          <w:bCs/>
          <w:color w:val="000000"/>
        </w:rPr>
        <w:t>заданием № 6</w:t>
      </w:r>
      <w:r w:rsidR="008E2621" w:rsidRPr="00605D94">
        <w:rPr>
          <w:rFonts w:eastAsia="Arial"/>
          <w:bCs/>
          <w:color w:val="000000"/>
        </w:rPr>
        <w:t xml:space="preserve"> (85,8</w:t>
      </w:r>
      <w:r w:rsidRPr="00605D94">
        <w:rPr>
          <w:rFonts w:eastAsia="Arial"/>
          <w:bCs/>
          <w:color w:val="000000"/>
        </w:rPr>
        <w:t xml:space="preserve">%), проверяющим </w:t>
      </w:r>
      <w:r w:rsidR="00605D94" w:rsidRPr="00605D94">
        <w:rPr>
          <w:rFonts w:eastAsia="Arial"/>
          <w:bCs/>
          <w:color w:val="000000"/>
        </w:rPr>
        <w:t>умение использовать приобретенные знания и умения в практической деятельности и повседневной жизни</w:t>
      </w:r>
      <w:r w:rsidR="008E2621" w:rsidRPr="00605D94">
        <w:rPr>
          <w:rFonts w:eastAsia="Arial"/>
          <w:bCs/>
          <w:color w:val="000000"/>
        </w:rPr>
        <w:t xml:space="preserve">, </w:t>
      </w:r>
      <w:r w:rsidR="008E2621" w:rsidRPr="00605D94">
        <w:rPr>
          <w:rFonts w:eastAsia="Arial"/>
          <w:b/>
          <w:bCs/>
          <w:color w:val="000000"/>
        </w:rPr>
        <w:t>заданием № 7</w:t>
      </w:r>
      <w:r w:rsidR="008E2621" w:rsidRPr="00605D94">
        <w:rPr>
          <w:rFonts w:eastAsia="Arial"/>
          <w:bCs/>
          <w:color w:val="000000"/>
        </w:rPr>
        <w:t xml:space="preserve"> (85,5%), проверяющим</w:t>
      </w:r>
      <w:r w:rsidR="00605D94" w:rsidRPr="00605D94">
        <w:rPr>
          <w:rFonts w:eastAsia="Arial"/>
          <w:bCs/>
          <w:color w:val="000000"/>
        </w:rPr>
        <w:t xml:space="preserve"> умение</w:t>
      </w:r>
      <w:r w:rsidR="008E2621" w:rsidRPr="00605D94">
        <w:rPr>
          <w:rFonts w:eastAsia="Arial"/>
          <w:bCs/>
          <w:color w:val="000000"/>
        </w:rPr>
        <w:t xml:space="preserve"> </w:t>
      </w:r>
      <w:r w:rsidR="00605D94" w:rsidRPr="00605D94">
        <w:rPr>
          <w:rFonts w:eastAsia="Arial"/>
          <w:bCs/>
          <w:color w:val="000000"/>
        </w:rPr>
        <w:t>выполнять действия с геометрическими фигурами</w:t>
      </w:r>
      <w:r w:rsidRPr="00605D94">
        <w:rPr>
          <w:rFonts w:eastAsia="Arial"/>
          <w:bCs/>
          <w:color w:val="000000"/>
        </w:rPr>
        <w:t>.</w:t>
      </w:r>
    </w:p>
    <w:p w14:paraId="1769A473" w14:textId="77777777" w:rsidR="00A167D1" w:rsidRPr="00605D94" w:rsidRDefault="00A167D1" w:rsidP="00A167D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605D94">
        <w:rPr>
          <w:rFonts w:eastAsia="Arial"/>
          <w:b/>
          <w:color w:val="000000"/>
        </w:rPr>
        <w:t>Менее успешно</w:t>
      </w:r>
      <w:r w:rsidRPr="00605D94">
        <w:rPr>
          <w:rFonts w:eastAsia="Arial"/>
          <w:color w:val="000000"/>
        </w:rPr>
        <w:t xml:space="preserve"> ученики выполнили </w:t>
      </w:r>
      <w:r w:rsidRPr="00605D94">
        <w:rPr>
          <w:rFonts w:eastAsia="Arial"/>
          <w:b/>
          <w:color w:val="000000"/>
        </w:rPr>
        <w:t xml:space="preserve">задание </w:t>
      </w:r>
      <w:r w:rsidR="00605D94" w:rsidRPr="00605D94">
        <w:rPr>
          <w:rFonts w:eastAsia="Arial"/>
          <w:b/>
          <w:bCs/>
          <w:color w:val="000000"/>
        </w:rPr>
        <w:t>№ 15</w:t>
      </w:r>
      <w:r w:rsidRPr="00605D94">
        <w:rPr>
          <w:rFonts w:eastAsia="Arial"/>
          <w:b/>
          <w:bCs/>
          <w:color w:val="000000"/>
        </w:rPr>
        <w:t xml:space="preserve"> </w:t>
      </w:r>
      <w:r w:rsidR="00605D94" w:rsidRPr="00605D94">
        <w:rPr>
          <w:rFonts w:eastAsia="Arial"/>
          <w:bCs/>
          <w:color w:val="000000"/>
        </w:rPr>
        <w:t xml:space="preserve">(1,3%) и </w:t>
      </w:r>
      <w:r w:rsidR="00605D94" w:rsidRPr="00605D94">
        <w:rPr>
          <w:rFonts w:eastAsia="Arial"/>
          <w:b/>
          <w:color w:val="000000"/>
        </w:rPr>
        <w:t>задание № 14</w:t>
      </w:r>
      <w:r w:rsidR="00605D94" w:rsidRPr="00605D94">
        <w:rPr>
          <w:rFonts w:eastAsia="Arial"/>
          <w:color w:val="000000"/>
        </w:rPr>
        <w:t xml:space="preserve"> (1,7%), проверяющие</w:t>
      </w:r>
      <w:r w:rsidRPr="00605D94">
        <w:rPr>
          <w:rFonts w:eastAsia="Arial"/>
          <w:color w:val="000000"/>
        </w:rPr>
        <w:t xml:space="preserve"> </w:t>
      </w:r>
      <w:r w:rsidR="00605D94" w:rsidRPr="00605D94">
        <w:rPr>
          <w:rFonts w:eastAsia="Arial"/>
          <w:color w:val="000000"/>
        </w:rPr>
        <w:t>умение выполнять действия с геометрическими фигурами, координатами и векторами</w:t>
      </w:r>
      <w:r w:rsidRPr="00605D94">
        <w:rPr>
          <w:rFonts w:eastAsia="Arial"/>
          <w:color w:val="000000"/>
        </w:rPr>
        <w:t>.</w:t>
      </w:r>
    </w:p>
    <w:p w14:paraId="24C36BC6" w14:textId="50346D05" w:rsidR="00A167D1" w:rsidRDefault="00A167D1" w:rsidP="007D0D89">
      <w:pPr>
        <w:ind w:firstLine="567"/>
        <w:jc w:val="both"/>
        <w:rPr>
          <w:rFonts w:eastAsia="Arial"/>
          <w:color w:val="000000"/>
        </w:rPr>
      </w:pPr>
      <w:r w:rsidRPr="00605D94">
        <w:rPr>
          <w:rFonts w:eastAsia="Arial"/>
          <w:color w:val="000000"/>
        </w:rPr>
        <w:t xml:space="preserve">При переводе первичных </w:t>
      </w:r>
      <w:r w:rsidR="00605D94" w:rsidRPr="00605D94">
        <w:rPr>
          <w:rFonts w:eastAsia="Arial"/>
          <w:color w:val="000000"/>
        </w:rPr>
        <w:t xml:space="preserve">баллов в отметки видно, что 9,0% </w:t>
      </w:r>
      <w:r w:rsidR="00A413EB" w:rsidRPr="00A413EB">
        <w:rPr>
          <w:rFonts w:eastAsia="Arial"/>
          <w:color w:val="000000"/>
        </w:rPr>
        <w:t xml:space="preserve">обучающихся </w:t>
      </w:r>
      <w:r w:rsidR="00605D94" w:rsidRPr="00605D94">
        <w:rPr>
          <w:rFonts w:eastAsia="Arial"/>
          <w:color w:val="000000"/>
        </w:rPr>
        <w:t xml:space="preserve">получили </w:t>
      </w:r>
      <w:r w:rsidR="00A413EB">
        <w:rPr>
          <w:rFonts w:eastAsia="Arial"/>
          <w:color w:val="000000"/>
        </w:rPr>
        <w:br/>
      </w:r>
      <w:r w:rsidR="00605D94" w:rsidRPr="00605D94">
        <w:rPr>
          <w:rFonts w:eastAsia="Arial"/>
          <w:color w:val="000000"/>
        </w:rPr>
        <w:t>отметку</w:t>
      </w:r>
      <w:r w:rsidR="00A413EB">
        <w:rPr>
          <w:rFonts w:eastAsia="Arial"/>
          <w:color w:val="000000"/>
        </w:rPr>
        <w:t xml:space="preserve"> «2», 70,6% – отметку «3», 20,4</w:t>
      </w:r>
      <w:r w:rsidR="00605D94" w:rsidRPr="00605D94">
        <w:rPr>
          <w:rFonts w:eastAsia="Arial"/>
          <w:color w:val="000000"/>
        </w:rPr>
        <w:t>% – отметку «4», 0,1</w:t>
      </w:r>
      <w:r w:rsidRPr="00605D94">
        <w:rPr>
          <w:rFonts w:eastAsia="Arial"/>
          <w:color w:val="000000"/>
        </w:rPr>
        <w:t>% – отметку «5»</w:t>
      </w:r>
      <w:r w:rsidR="007D0D89">
        <w:rPr>
          <w:rFonts w:eastAsia="Arial"/>
          <w:color w:val="000000"/>
        </w:rPr>
        <w:t>.</w:t>
      </w:r>
      <w:r w:rsidRPr="00605D94">
        <w:rPr>
          <w:rFonts w:eastAsia="Arial"/>
          <w:color w:val="000000"/>
        </w:rPr>
        <w:t xml:space="preserve"> </w:t>
      </w:r>
    </w:p>
    <w:p w14:paraId="4B77DBB4" w14:textId="77777777" w:rsidR="007D0D89" w:rsidRPr="00605D94" w:rsidRDefault="007D0D89" w:rsidP="007D0D89">
      <w:pPr>
        <w:ind w:firstLine="567"/>
        <w:jc w:val="both"/>
        <w:rPr>
          <w:rFonts w:eastAsia="Arial"/>
          <w:color w:val="000000"/>
        </w:rPr>
      </w:pPr>
    </w:p>
    <w:p w14:paraId="780A637E" w14:textId="77777777" w:rsidR="00A167D1" w:rsidRPr="00605D94" w:rsidRDefault="00A167D1" w:rsidP="00A413EB">
      <w:pPr>
        <w:ind w:firstLine="567"/>
        <w:jc w:val="center"/>
        <w:rPr>
          <w:rFonts w:eastAsia="Arial"/>
          <w:color w:val="000000"/>
        </w:rPr>
      </w:pPr>
      <w:r w:rsidRPr="00605D94">
        <w:rPr>
          <w:rFonts w:eastAsia="Arial"/>
          <w:color w:val="000000"/>
        </w:rPr>
        <w:t xml:space="preserve">Распределение отметок по </w:t>
      </w:r>
      <w:r w:rsidR="00402ED6">
        <w:rPr>
          <w:rFonts w:eastAsia="Arial"/>
          <w:color w:val="000000"/>
        </w:rPr>
        <w:t>математике</w:t>
      </w:r>
      <w:r w:rsidRPr="00605D94">
        <w:rPr>
          <w:rFonts w:eastAsia="Arial"/>
          <w:color w:val="000000"/>
        </w:rPr>
        <w:t xml:space="preserve"> обучающихся,</w:t>
      </w:r>
      <w:r w:rsidRPr="00605D94">
        <w:t xml:space="preserve"> </w:t>
      </w:r>
      <w:r w:rsidRPr="00605D94">
        <w:rPr>
          <w:rFonts w:eastAsia="Arial"/>
          <w:color w:val="000000"/>
        </w:rPr>
        <w:t>завершивших</w:t>
      </w:r>
      <w:r w:rsidR="00A413EB">
        <w:rPr>
          <w:rFonts w:eastAsia="Arial"/>
          <w:color w:val="000000"/>
        </w:rPr>
        <w:t xml:space="preserve"> общеобразовательную подготовку </w:t>
      </w:r>
      <w:r w:rsidRPr="00605D94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576AC868" w14:textId="7632F0D0" w:rsidR="00FD3524" w:rsidRPr="0048437B" w:rsidRDefault="00A167D1" w:rsidP="0048437B">
      <w:pPr>
        <w:jc w:val="center"/>
        <w:rPr>
          <w:rFonts w:eastAsia="Arial"/>
          <w:color w:val="000000"/>
          <w:highlight w:val="yellow"/>
        </w:rPr>
      </w:pPr>
      <w:r w:rsidRPr="00A167D1">
        <w:rPr>
          <w:noProof/>
          <w:color w:val="000000"/>
          <w:highlight w:val="yellow"/>
          <w:lang w:eastAsia="ru-RU"/>
        </w:rPr>
        <w:drawing>
          <wp:inline distT="0" distB="0" distL="0" distR="0" wp14:anchorId="4CD96397" wp14:editId="4ACE6A5A">
            <wp:extent cx="6059606" cy="236788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C706FFF" w14:textId="2B8D4304" w:rsidR="00193747" w:rsidRDefault="00193747" w:rsidP="00193747">
      <w:pPr>
        <w:suppressAutoHyphens w:val="0"/>
        <w:jc w:val="center"/>
        <w:outlineLvl w:val="1"/>
        <w:rPr>
          <w:rFonts w:eastAsia="Calibri"/>
          <w:b/>
          <w:bCs/>
          <w:kern w:val="0"/>
          <w:lang w:eastAsia="en-US"/>
        </w:rPr>
      </w:pPr>
      <w:r w:rsidRPr="00193747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193747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193747">
        <w:rPr>
          <w:rFonts w:eastAsia="Calibri"/>
          <w:b/>
          <w:bCs/>
          <w:kern w:val="0"/>
          <w:lang w:eastAsia="en-US"/>
        </w:rPr>
        <w:t>работы по</w:t>
      </w:r>
      <w:r w:rsidRPr="00193747">
        <w:rPr>
          <w:rFonts w:eastAsia="Calibri"/>
          <w:b/>
          <w:bCs/>
          <w:spacing w:val="-6"/>
          <w:kern w:val="0"/>
          <w:lang w:eastAsia="en-US"/>
        </w:rPr>
        <w:t xml:space="preserve"> </w:t>
      </w:r>
      <w:r w:rsidRPr="00193747">
        <w:rPr>
          <w:rFonts w:eastAsia="Calibri"/>
          <w:b/>
          <w:bCs/>
          <w:kern w:val="0"/>
          <w:lang w:eastAsia="en-US"/>
        </w:rPr>
        <w:t>математике 1 курса</w:t>
      </w:r>
    </w:p>
    <w:p w14:paraId="6550C80B" w14:textId="77777777" w:rsidR="00193747" w:rsidRPr="00193747" w:rsidRDefault="00193747" w:rsidP="00193747">
      <w:pPr>
        <w:suppressAutoHyphens w:val="0"/>
        <w:jc w:val="center"/>
        <w:outlineLvl w:val="1"/>
        <w:rPr>
          <w:rFonts w:eastAsia="Calibri"/>
          <w:b/>
          <w:bCs/>
          <w:kern w:val="0"/>
          <w:lang w:eastAsia="en-US"/>
        </w:rPr>
      </w:pPr>
    </w:p>
    <w:tbl>
      <w:tblPr>
        <w:tblW w:w="10390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"/>
        <w:gridCol w:w="6149"/>
        <w:gridCol w:w="1134"/>
        <w:gridCol w:w="708"/>
        <w:gridCol w:w="993"/>
        <w:gridCol w:w="850"/>
      </w:tblGrid>
      <w:tr w:rsidR="00AD09BF" w:rsidRPr="0048437B" w14:paraId="0A2F7156" w14:textId="77777777" w:rsidTr="007D0D89">
        <w:trPr>
          <w:trHeight w:val="309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602016A2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149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11262F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О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4AAD5FD7" w14:textId="6CDE27FF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0EF2B10B" w14:textId="13FF780E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7EAFEB" w14:textId="297711E0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  <w:proofErr w:type="spellStart"/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</w:p>
        </w:tc>
      </w:tr>
      <w:tr w:rsidR="00AD09BF" w:rsidRPr="0048437B" w14:paraId="43EA48A5" w14:textId="77777777" w:rsidTr="007D0D89">
        <w:trPr>
          <w:trHeight w:val="60"/>
        </w:trPr>
        <w:tc>
          <w:tcPr>
            <w:tcW w:w="55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91BB51A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FF7D84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F52C2D3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7EE6FA" w14:textId="7842A221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6FDD3D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3872D87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Ф</w:t>
            </w:r>
          </w:p>
        </w:tc>
      </w:tr>
      <w:tr w:rsidR="0097317D" w:rsidRPr="0048437B" w14:paraId="0220568E" w14:textId="77777777" w:rsidTr="007D0D89">
        <w:trPr>
          <w:trHeight w:val="2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F1A90D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AEF19AA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13CA17C2" w14:textId="39C97975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B83C3E" w14:textId="1508F5CB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3EBD3D0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92,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929C2BA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5,11</w:t>
            </w:r>
          </w:p>
        </w:tc>
      </w:tr>
      <w:tr w:rsidR="0097317D" w:rsidRPr="0048437B" w14:paraId="5DD29456" w14:textId="77777777" w:rsidTr="007D0D89">
        <w:trPr>
          <w:trHeight w:val="2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A5382A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1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686E0A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 xml:space="preserve">Уметь выполнять вычисления и преобразования, уметь </w:t>
            </w:r>
            <w:r w:rsidRPr="0048437B">
              <w:rPr>
                <w:rFonts w:eastAsia="Arial"/>
                <w:color w:val="000000"/>
                <w:sz w:val="22"/>
                <w:szCs w:val="22"/>
              </w:rPr>
              <w:lastRenderedPageBreak/>
              <w:t>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C430FC" w14:textId="0145509B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lastRenderedPageBreak/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24AC0" w14:textId="4AFE2AFE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0A8EC6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7,7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1438C3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4,33</w:t>
            </w:r>
          </w:p>
        </w:tc>
      </w:tr>
      <w:tr w:rsidR="0097317D" w:rsidRPr="0048437B" w14:paraId="00830C6F" w14:textId="77777777" w:rsidTr="007D0D89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F0D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092" w14:textId="77777777" w:rsidR="0097317D" w:rsidRPr="0048437B" w:rsidRDefault="0097317D" w:rsidP="0097317D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07B8A" w14:textId="5B31E84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0FDBC7" w14:textId="6897FDCC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76F39DC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5,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10B7B3A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7,26</w:t>
            </w:r>
          </w:p>
        </w:tc>
      </w:tr>
      <w:tr w:rsidR="0097317D" w:rsidRPr="0048437B" w14:paraId="3C265145" w14:textId="77777777" w:rsidTr="007D0D89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FD1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62F" w14:textId="77777777" w:rsidR="0097317D" w:rsidRPr="0048437B" w:rsidRDefault="0097317D" w:rsidP="0097317D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AC5C" w14:textId="24A8DED0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144589" w14:textId="09C01D5A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BBC7828" w14:textId="77777777" w:rsidR="0097317D" w:rsidRPr="0048437B" w:rsidRDefault="0097317D" w:rsidP="0097317D">
            <w:pPr>
              <w:jc w:val="center"/>
              <w:rPr>
                <w:b/>
                <w:sz w:val="22"/>
                <w:szCs w:val="22"/>
              </w:rPr>
            </w:pPr>
            <w:r w:rsidRPr="0048437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9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85A52C5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0,17</w:t>
            </w:r>
          </w:p>
        </w:tc>
      </w:tr>
      <w:tr w:rsidR="0097317D" w:rsidRPr="0048437B" w14:paraId="7FBF287A" w14:textId="77777777" w:rsidTr="007D0D89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7BB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C53C" w14:textId="77777777" w:rsidR="0097317D" w:rsidRPr="0048437B" w:rsidRDefault="0097317D" w:rsidP="0097317D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528B11E" w14:textId="7D788988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DA6065" w14:textId="750B14C5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0B0D51E" w14:textId="77777777" w:rsidR="0097317D" w:rsidRPr="0048437B" w:rsidRDefault="0097317D" w:rsidP="0097317D">
            <w:pPr>
              <w:jc w:val="center"/>
              <w:rPr>
                <w:b/>
                <w:sz w:val="22"/>
                <w:szCs w:val="22"/>
              </w:rPr>
            </w:pPr>
            <w:r w:rsidRPr="0048437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AEC8BE2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9,66</w:t>
            </w:r>
          </w:p>
        </w:tc>
      </w:tr>
      <w:tr w:rsidR="0097317D" w:rsidRPr="0048437B" w14:paraId="41F89909" w14:textId="77777777" w:rsidTr="007D0D89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D1AF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475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A541343" w14:textId="14411A8C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F2CED32" w14:textId="451FA6F0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9947833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4,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FD3F8B2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3,46</w:t>
            </w:r>
          </w:p>
        </w:tc>
      </w:tr>
      <w:tr w:rsidR="0097317D" w:rsidRPr="0048437B" w14:paraId="29FD8792" w14:textId="77777777" w:rsidTr="007D0D89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3B5F9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390B25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D3238A" w14:textId="20A43551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D3D52" w14:textId="3673D585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D63314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5,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725A42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5,62</w:t>
            </w:r>
          </w:p>
        </w:tc>
      </w:tr>
      <w:tr w:rsidR="0097317D" w:rsidRPr="0048437B" w14:paraId="3192BEEB" w14:textId="77777777" w:rsidTr="007D0D89">
        <w:trPr>
          <w:trHeight w:val="2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E46AD99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44F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строить и читать графики функ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5F7B" w14:textId="00A7917A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3E031C" w14:textId="03071EE8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00A1F1E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3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F58827C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1,32</w:t>
            </w:r>
          </w:p>
        </w:tc>
      </w:tr>
      <w:tr w:rsidR="0097317D" w:rsidRPr="0048437B" w14:paraId="708DA678" w14:textId="77777777" w:rsidTr="007D0D89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5B2F830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9D5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8FEAF" w14:textId="3784ACEB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FF6589" w14:textId="0B10CA2E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0E72BB6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F84B12C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0,41</w:t>
            </w:r>
          </w:p>
        </w:tc>
      </w:tr>
      <w:tr w:rsidR="0097317D" w:rsidRPr="0048437B" w14:paraId="619E0005" w14:textId="77777777" w:rsidTr="007D0D89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38405C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B926" w14:textId="77777777" w:rsidR="0097317D" w:rsidRPr="0048437B" w:rsidRDefault="0097317D" w:rsidP="0097317D">
            <w:pPr>
              <w:tabs>
                <w:tab w:val="left" w:pos="505"/>
              </w:tabs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решать уравнения, неравенства и их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7073E01" w14:textId="77EA84AB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10DBB1" w14:textId="25BF4D5A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BC8FCEE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89BF1F5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3,21</w:t>
            </w:r>
          </w:p>
        </w:tc>
      </w:tr>
      <w:tr w:rsidR="0097317D" w:rsidRPr="0048437B" w14:paraId="7378B4DD" w14:textId="77777777" w:rsidTr="007D0D89">
        <w:trPr>
          <w:trHeight w:val="2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573AC9E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D2FC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45A07" w14:textId="7AF07C7E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F7E01E" w14:textId="2BE26AB5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95DBF2F" w14:textId="77777777" w:rsidR="0097317D" w:rsidRPr="0048437B" w:rsidRDefault="0097317D" w:rsidP="0097317D">
            <w:pPr>
              <w:jc w:val="center"/>
              <w:rPr>
                <w:b/>
                <w:sz w:val="22"/>
                <w:szCs w:val="22"/>
              </w:rPr>
            </w:pPr>
            <w:r w:rsidRPr="0048437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9,3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C7C3135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4,9</w:t>
            </w:r>
          </w:p>
        </w:tc>
      </w:tr>
      <w:tr w:rsidR="0097317D" w:rsidRPr="0048437B" w14:paraId="04190862" w14:textId="77777777" w:rsidTr="007D0D89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BF70CD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5AD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7CE78032" w14:textId="76E4EF06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E48BC5" w14:textId="159E81D5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CD2C9F4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D9A50C2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0,43</w:t>
            </w:r>
          </w:p>
        </w:tc>
      </w:tr>
      <w:tr w:rsidR="0097317D" w:rsidRPr="0048437B" w14:paraId="69675519" w14:textId="77777777" w:rsidTr="007D0D89">
        <w:trPr>
          <w:trHeight w:val="2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F634C47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0DDF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795E787A" w14:textId="47B29FC2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58AE1D4" w14:textId="582E0ABA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C06563B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2,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1A271BEF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0,9</w:t>
            </w:r>
          </w:p>
        </w:tc>
      </w:tr>
      <w:tr w:rsidR="0097317D" w:rsidRPr="0048437B" w14:paraId="178BBE7A" w14:textId="77777777" w:rsidTr="007D0D89">
        <w:trPr>
          <w:trHeight w:val="2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C387F8B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BAB5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2D76550B" w14:textId="2AA7A294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1E488F9" w14:textId="3840EAA4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7677C6B" w14:textId="77777777" w:rsidR="0097317D" w:rsidRPr="0048437B" w:rsidRDefault="0097317D" w:rsidP="0097317D">
            <w:pPr>
              <w:jc w:val="center"/>
              <w:rPr>
                <w:b/>
                <w:sz w:val="22"/>
                <w:szCs w:val="22"/>
              </w:rPr>
            </w:pPr>
            <w:r w:rsidRPr="0048437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,0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481CE50B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,57</w:t>
            </w:r>
          </w:p>
        </w:tc>
      </w:tr>
      <w:tr w:rsidR="0097317D" w:rsidRPr="0048437B" w14:paraId="3CA09D09" w14:textId="77777777" w:rsidTr="007D0D89">
        <w:trPr>
          <w:trHeight w:val="2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716FBE0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AAFF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F176D60" w14:textId="7C14DE14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EB1E4B0" w14:textId="2FA95B11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99EE4B7" w14:textId="77777777" w:rsidR="0097317D" w:rsidRPr="0048437B" w:rsidRDefault="0097317D" w:rsidP="0097317D">
            <w:pPr>
              <w:jc w:val="center"/>
              <w:rPr>
                <w:b/>
                <w:sz w:val="22"/>
                <w:szCs w:val="22"/>
              </w:rPr>
            </w:pPr>
            <w:r w:rsidRPr="0048437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0,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3FB923D6" w14:textId="77777777" w:rsidR="0097317D" w:rsidRPr="0048437B" w:rsidRDefault="0097317D" w:rsidP="0097317D">
            <w:pPr>
              <w:jc w:val="center"/>
              <w:rPr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6,5</w:t>
            </w:r>
          </w:p>
        </w:tc>
      </w:tr>
      <w:tr w:rsidR="0097317D" w:rsidRPr="0048437B" w14:paraId="4C74F7C2" w14:textId="77777777" w:rsidTr="007D0D89">
        <w:trPr>
          <w:trHeight w:val="20"/>
        </w:trPr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495E" w14:textId="77777777" w:rsidR="0097317D" w:rsidRPr="0048437B" w:rsidRDefault="0097317D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02A" w14:textId="77777777" w:rsidR="0097317D" w:rsidRPr="0048437B" w:rsidRDefault="0097317D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98F4" w14:textId="10CBB952" w:rsidR="0097317D" w:rsidRPr="0048437B" w:rsidRDefault="0097317D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A195" w14:textId="77777777" w:rsidR="0097317D" w:rsidRPr="0048437B" w:rsidRDefault="0097317D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BE8" w14:textId="77777777" w:rsidR="0097317D" w:rsidRPr="0048437B" w:rsidRDefault="0097317D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DDFBE3" w14:textId="77777777" w:rsidR="00193747" w:rsidRPr="0048437B" w:rsidRDefault="00193747" w:rsidP="00193747">
      <w:pPr>
        <w:widowControl/>
        <w:suppressAutoHyphens w:val="0"/>
        <w:spacing w:line="276" w:lineRule="auto"/>
        <w:rPr>
          <w:rFonts w:eastAsia="Calibri"/>
          <w:kern w:val="0"/>
          <w:sz w:val="22"/>
          <w:szCs w:val="22"/>
          <w:lang w:eastAsia="en-US"/>
        </w:rPr>
      </w:pPr>
    </w:p>
    <w:p w14:paraId="77E36308" w14:textId="43E5E4EE" w:rsidR="00193747" w:rsidRPr="00193747" w:rsidRDefault="00193747" w:rsidP="00193747">
      <w:pPr>
        <w:widowControl/>
        <w:suppressAutoHyphens w:val="0"/>
        <w:spacing w:after="200" w:line="276" w:lineRule="auto"/>
        <w:jc w:val="center"/>
        <w:rPr>
          <w:rFonts w:eastAsia="Arial"/>
          <w:spacing w:val="-1"/>
        </w:rPr>
      </w:pPr>
      <w:r w:rsidRPr="00193747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193747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193747">
        <w:rPr>
          <w:rFonts w:eastAsia="Calibri"/>
          <w:b/>
          <w:bCs/>
          <w:kern w:val="0"/>
          <w:lang w:eastAsia="en-US"/>
        </w:rPr>
        <w:t>работы по</w:t>
      </w:r>
      <w:r w:rsidRPr="00193747">
        <w:rPr>
          <w:rFonts w:eastAsia="Calibri"/>
          <w:b/>
          <w:bCs/>
          <w:spacing w:val="-6"/>
          <w:kern w:val="0"/>
          <w:lang w:eastAsia="en-US"/>
        </w:rPr>
        <w:t xml:space="preserve"> </w:t>
      </w:r>
      <w:r w:rsidRPr="00193747">
        <w:rPr>
          <w:rFonts w:eastAsia="Calibri"/>
          <w:b/>
          <w:bCs/>
          <w:kern w:val="0"/>
          <w:lang w:eastAsia="en-US"/>
        </w:rPr>
        <w:t xml:space="preserve">математике </w:t>
      </w:r>
      <w:proofErr w:type="gramStart"/>
      <w:r w:rsidRPr="00193747">
        <w:rPr>
          <w:rFonts w:eastAsia="Calibri"/>
          <w:b/>
          <w:bCs/>
          <w:kern w:val="0"/>
          <w:lang w:eastAsia="en-US"/>
        </w:rPr>
        <w:t>завершивших</w:t>
      </w:r>
      <w:proofErr w:type="gramEnd"/>
    </w:p>
    <w:tbl>
      <w:tblPr>
        <w:tblW w:w="10366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6141"/>
        <w:gridCol w:w="1134"/>
        <w:gridCol w:w="708"/>
        <w:gridCol w:w="993"/>
        <w:gridCol w:w="826"/>
      </w:tblGrid>
      <w:tr w:rsidR="00AD09BF" w:rsidRPr="0048437B" w14:paraId="0016D219" w14:textId="77777777" w:rsidTr="007D0D89">
        <w:trPr>
          <w:trHeight w:val="20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695B2C34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14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BBC24C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С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CCB7B48" w14:textId="09B98A08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6319BDAA" w14:textId="67330ECB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8E1DB6" w14:textId="1BD5B76D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  <w:proofErr w:type="spellStart"/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</w:p>
        </w:tc>
      </w:tr>
      <w:tr w:rsidR="00AD09BF" w:rsidRPr="0048437B" w14:paraId="4828FF3B" w14:textId="77777777" w:rsidTr="007D0D89">
        <w:trPr>
          <w:trHeight w:val="20"/>
        </w:trPr>
        <w:tc>
          <w:tcPr>
            <w:tcW w:w="56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686A9AE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282C36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D602B66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34FD5C" w14:textId="15454476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E88FDC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E3B1CD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Ф</w:t>
            </w:r>
          </w:p>
        </w:tc>
      </w:tr>
      <w:tr w:rsidR="00AD09BF" w:rsidRPr="0048437B" w14:paraId="025C78BB" w14:textId="77777777" w:rsidTr="007D0D89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D45AA4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A6281C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B74B3E" w14:textId="07E9E9DE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5D8E8A" w14:textId="0D6DBB4E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323235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90,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BCC849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90,31</w:t>
            </w:r>
          </w:p>
        </w:tc>
      </w:tr>
      <w:tr w:rsidR="00AD09BF" w:rsidRPr="0048437B" w14:paraId="0FF8EE9D" w14:textId="77777777" w:rsidTr="007D0D89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905A1A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1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DD6BD2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05B3B" w14:textId="33BD94BC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0FA3" w14:textId="23CE744C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AAA79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84,36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A97A8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84,36</w:t>
            </w:r>
          </w:p>
        </w:tc>
      </w:tr>
      <w:tr w:rsidR="00AD09BF" w:rsidRPr="0048437B" w14:paraId="3B48E148" w14:textId="77777777" w:rsidTr="007D0D89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3B2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D961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A23D" w14:textId="0AFFB4C9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FA1F6D" w14:textId="1FC8B52F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94737C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81,8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51F428D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82,49</w:t>
            </w:r>
          </w:p>
        </w:tc>
      </w:tr>
      <w:tr w:rsidR="00AD09BF" w:rsidRPr="0048437B" w14:paraId="64461E3B" w14:textId="77777777" w:rsidTr="007D0D89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5AA0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934D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вычисления и пре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F09" w14:textId="0EC7373F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38BCF75" w14:textId="11EBFA05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5A29738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9,7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8FFF68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83,54</w:t>
            </w:r>
          </w:p>
        </w:tc>
      </w:tr>
      <w:tr w:rsidR="00AD09BF" w:rsidRPr="0048437B" w14:paraId="4BF761B7" w14:textId="77777777" w:rsidTr="007D0D89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B63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ABC5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025198C" w14:textId="0B9F3685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596022" w14:textId="3F5BCF1B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C9E1B4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8,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4E478B5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9,28</w:t>
            </w:r>
          </w:p>
        </w:tc>
      </w:tr>
      <w:tr w:rsidR="00AD09BF" w:rsidRPr="0048437B" w14:paraId="4F10BDDF" w14:textId="77777777" w:rsidTr="007D0D89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887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C516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4E6BE5" w14:textId="75FB3C7E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8DA227" w14:textId="6A51E86C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927EBE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85,76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15314A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87,05</w:t>
            </w:r>
          </w:p>
        </w:tc>
      </w:tr>
      <w:tr w:rsidR="00AD09BF" w:rsidRPr="0048437B" w14:paraId="71E25F9E" w14:textId="77777777" w:rsidTr="007D0D89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0F39F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9EEBE9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действия с геометрическими фигур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250A6" w14:textId="424CA61C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D189F" w14:textId="528E2946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65078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85,46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9FB16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82,48</w:t>
            </w:r>
          </w:p>
        </w:tc>
      </w:tr>
      <w:tr w:rsidR="00AD09BF" w:rsidRPr="0048437B" w14:paraId="47712607" w14:textId="77777777" w:rsidTr="007D0D89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47B2E6E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984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24F" w14:textId="118D4F13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46128B4" w14:textId="496CD190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633C82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4,96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0152D22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6,07</w:t>
            </w:r>
          </w:p>
        </w:tc>
      </w:tr>
      <w:tr w:rsidR="00AD09BF" w:rsidRPr="0048437B" w14:paraId="6A21D45B" w14:textId="77777777" w:rsidTr="007D0D89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ACCA89E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A736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1A65" w14:textId="751F49A4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B4BF73" w14:textId="7D528819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E2169EF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5,6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E9B06B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5,96</w:t>
            </w:r>
          </w:p>
        </w:tc>
      </w:tr>
      <w:tr w:rsidR="00AD09BF" w:rsidRPr="0048437B" w14:paraId="18AAFF6B" w14:textId="77777777" w:rsidTr="007D0D89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EDC9EF2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55D" w14:textId="77777777" w:rsidR="00AD09BF" w:rsidRPr="0048437B" w:rsidRDefault="00AD09BF" w:rsidP="00193747">
            <w:pPr>
              <w:tabs>
                <w:tab w:val="left" w:pos="505"/>
              </w:tabs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решать уравнения и нераве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3B04DF" w14:textId="4C590C31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056D9D" w14:textId="36CD8383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4B1167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9,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E76F71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6,86</w:t>
            </w:r>
          </w:p>
        </w:tc>
      </w:tr>
      <w:tr w:rsidR="00AD09BF" w:rsidRPr="0048437B" w14:paraId="19251706" w14:textId="77777777" w:rsidTr="007D0D89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3157CA4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871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действия с функция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D07" w14:textId="0F359822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6F3DA14" w14:textId="44368F0A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401FF7E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41,58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BB35087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5,5</w:t>
            </w:r>
          </w:p>
        </w:tc>
      </w:tr>
      <w:tr w:rsidR="00AD09BF" w:rsidRPr="0048437B" w14:paraId="1DDC257C" w14:textId="77777777" w:rsidTr="007D0D89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F0FBB3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68C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решать уравнения и нераве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056CA" w14:textId="161A0C26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D78E80" w14:textId="1A6FD30D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82B5F2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4,4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8AB8B1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0,38</w:t>
            </w:r>
          </w:p>
        </w:tc>
      </w:tr>
      <w:tr w:rsidR="00AD09BF" w:rsidRPr="0048437B" w14:paraId="2776DD4E" w14:textId="77777777" w:rsidTr="007D0D89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196CEF4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65E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строить и исследовать простейшие математические мод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151C2EC" w14:textId="1202260A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7C871D1" w14:textId="5B0E5EA5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FC32536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15,17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C774AA2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4,58</w:t>
            </w:r>
          </w:p>
        </w:tc>
      </w:tr>
      <w:tr w:rsidR="00AD09BF" w:rsidRPr="0048437B" w14:paraId="41248E75" w14:textId="77777777" w:rsidTr="007D0D89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614B282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EF68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EE8992" w14:textId="777A0C32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BBD3BE1" w14:textId="48AFAF8D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5AEEB13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1,65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27D048D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,91</w:t>
            </w:r>
          </w:p>
        </w:tc>
      </w:tr>
      <w:tr w:rsidR="00AD09BF" w:rsidRPr="0048437B" w14:paraId="19B1E757" w14:textId="77777777" w:rsidTr="007D0D89">
        <w:trPr>
          <w:trHeight w:val="20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279F473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A05E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7315FF" w14:textId="2032CDB5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F4BFFA8" w14:textId="5820553E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19B8AC6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1,3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727B75C" w14:textId="77777777" w:rsidR="00AD09BF" w:rsidRPr="0048437B" w:rsidRDefault="00AD09BF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,73</w:t>
            </w:r>
          </w:p>
        </w:tc>
      </w:tr>
      <w:tr w:rsidR="0097317D" w:rsidRPr="0048437B" w14:paraId="3D379A9D" w14:textId="77777777" w:rsidTr="007D0D89">
        <w:trPr>
          <w:trHeight w:val="20"/>
        </w:trPr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C0CE" w14:textId="77777777" w:rsidR="0097317D" w:rsidRPr="0048437B" w:rsidRDefault="0097317D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FA0" w14:textId="77777777" w:rsidR="0097317D" w:rsidRPr="0048437B" w:rsidRDefault="0097317D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94A0" w14:textId="391FB5BF" w:rsidR="0097317D" w:rsidRPr="0048437B" w:rsidRDefault="0097317D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8648" w14:textId="77777777" w:rsidR="0097317D" w:rsidRPr="0048437B" w:rsidRDefault="0097317D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EEB" w14:textId="77777777" w:rsidR="0097317D" w:rsidRPr="0048437B" w:rsidRDefault="0097317D" w:rsidP="00193747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9C08E2B" w14:textId="62059AB3" w:rsidR="00193747" w:rsidRDefault="00193747" w:rsidP="00843E95">
      <w:pPr>
        <w:widowControl/>
        <w:suppressAutoHyphens w:val="0"/>
        <w:spacing w:line="276" w:lineRule="auto"/>
        <w:rPr>
          <w:b/>
          <w:sz w:val="22"/>
          <w:szCs w:val="22"/>
        </w:rPr>
      </w:pPr>
    </w:p>
    <w:p w14:paraId="03ED694A" w14:textId="760DCC1A" w:rsidR="00843E95" w:rsidRPr="00436E68" w:rsidRDefault="00843E95" w:rsidP="00843E95">
      <w:pPr>
        <w:widowControl/>
        <w:suppressAutoHyphens w:val="0"/>
        <w:jc w:val="center"/>
        <w:rPr>
          <w:b/>
          <w:bCs/>
        </w:rPr>
      </w:pPr>
      <w:r w:rsidRPr="00436E68">
        <w:rPr>
          <w:b/>
          <w:bCs/>
        </w:rPr>
        <w:t xml:space="preserve">Рекомендации на основе выявленных типичных затруднений и ошибок по совершенствованию преподавания </w:t>
      </w:r>
      <w:r>
        <w:rPr>
          <w:b/>
          <w:bCs/>
        </w:rPr>
        <w:t>математики</w:t>
      </w:r>
      <w:r w:rsidRPr="00436E68">
        <w:rPr>
          <w:b/>
          <w:bCs/>
        </w:rPr>
        <w:t xml:space="preserve"> для всех обучающихся</w:t>
      </w:r>
    </w:p>
    <w:p w14:paraId="373E4F3C" w14:textId="77777777" w:rsidR="00B3352F" w:rsidRDefault="00B3352F" w:rsidP="00B3352F">
      <w:pPr>
        <w:widowControl/>
        <w:suppressAutoHyphens w:val="0"/>
        <w:spacing w:line="276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B3352F" w14:paraId="36AB7E48" w14:textId="77777777" w:rsidTr="002C6FA0">
        <w:tc>
          <w:tcPr>
            <w:tcW w:w="3794" w:type="dxa"/>
          </w:tcPr>
          <w:p w14:paraId="6C729293" w14:textId="77777777" w:rsidR="00B3352F" w:rsidRPr="00B3352F" w:rsidRDefault="00B3352F" w:rsidP="00C746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>«Проблемные зоны»</w:t>
            </w:r>
          </w:p>
          <w:p w14:paraId="026E132F" w14:textId="77777777" w:rsidR="00B3352F" w:rsidRPr="00B3352F" w:rsidRDefault="00B3352F" w:rsidP="00C7463A">
            <w:pPr>
              <w:widowControl/>
              <w:suppressAutoHyphens w:val="0"/>
              <w:jc w:val="center"/>
              <w:rPr>
                <w:rFonts w:eastAsia="+mj-ea"/>
                <w:b/>
                <w:bCs/>
                <w:position w:val="1"/>
              </w:rPr>
            </w:pPr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 xml:space="preserve">Перечень элементов содержания / умений и видов </w:t>
            </w:r>
            <w:proofErr w:type="gramStart"/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>деятельности</w:t>
            </w:r>
            <w:proofErr w:type="gramEnd"/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 xml:space="preserve"> усвоение которых всеми обучающимися нельзя считать достаточным</w:t>
            </w:r>
          </w:p>
        </w:tc>
        <w:tc>
          <w:tcPr>
            <w:tcW w:w="6627" w:type="dxa"/>
          </w:tcPr>
          <w:p w14:paraId="53E29644" w14:textId="77777777" w:rsidR="00B3352F" w:rsidRPr="00B3352F" w:rsidRDefault="00B3352F" w:rsidP="00C7463A">
            <w:pPr>
              <w:widowControl/>
              <w:suppressAutoHyphens w:val="0"/>
              <w:jc w:val="center"/>
              <w:rPr>
                <w:b/>
              </w:rPr>
            </w:pPr>
            <w:r w:rsidRPr="00B3352F">
              <w:rPr>
                <w:b/>
              </w:rPr>
              <w:t xml:space="preserve">Методические рекомендации по </w:t>
            </w:r>
            <w:proofErr w:type="gramStart"/>
            <w:r w:rsidRPr="00B3352F">
              <w:rPr>
                <w:b/>
              </w:rPr>
              <w:t>обучению по элементам</w:t>
            </w:r>
            <w:proofErr w:type="gramEnd"/>
            <w:r w:rsidRPr="00B3352F">
              <w:rPr>
                <w:b/>
              </w:rPr>
              <w:t xml:space="preserve"> содержания / умений и видов деятельности по «проблемным зонам»</w:t>
            </w:r>
          </w:p>
        </w:tc>
      </w:tr>
      <w:tr w:rsidR="00B3352F" w14:paraId="2E5B33A0" w14:textId="77777777" w:rsidTr="002C6FA0">
        <w:tc>
          <w:tcPr>
            <w:tcW w:w="3794" w:type="dxa"/>
          </w:tcPr>
          <w:p w14:paraId="735E8F0B" w14:textId="7B063604" w:rsidR="00B3352F" w:rsidRPr="00B3352F" w:rsidRDefault="00B3352F" w:rsidP="00B335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3352F">
              <w:rPr>
                <w:rFonts w:eastAsia="Arial"/>
                <w:color w:val="000000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6627" w:type="dxa"/>
          </w:tcPr>
          <w:p w14:paraId="3638F071" w14:textId="77777777" w:rsidR="003A32DF" w:rsidRDefault="003A32DF" w:rsidP="003A32DF">
            <w:pPr>
              <w:widowControl/>
              <w:suppressAutoHyphens w:val="0"/>
              <w:jc w:val="both"/>
            </w:pPr>
            <w:r>
              <w:t xml:space="preserve">Рекомендуем усилить компетентностную составляющую преподавания математики за счет увеличения числа сюжетных задач, рассматриваемых на уроках алгебры и геометрии. Это будет способствовать формированию у </w:t>
            </w:r>
            <w:proofErr w:type="gramStart"/>
            <w:r>
              <w:t>обучающихся</w:t>
            </w:r>
            <w:proofErr w:type="gramEnd"/>
            <w:r>
              <w:t xml:space="preserve"> умения применять математические знания и решать практико-ориентированные задачи. Источники сюжетных задач: </w:t>
            </w:r>
          </w:p>
          <w:p w14:paraId="4D22A116" w14:textId="20296BA0" w:rsidR="003A32DF" w:rsidRDefault="003A32DF" w:rsidP="003A32DF">
            <w:pPr>
              <w:widowControl/>
              <w:suppressAutoHyphens w:val="0"/>
              <w:jc w:val="both"/>
            </w:pPr>
            <w:r>
              <w:t xml:space="preserve">1. Практико-ориентированные задания по математике. </w:t>
            </w:r>
            <w:r w:rsidR="002C6FA0">
              <w:t>Р</w:t>
            </w:r>
            <w:r>
              <w:t>ассмотрим варианты методических приёмов работы с этими заданиями</w:t>
            </w:r>
            <w:r w:rsidR="002C6FA0">
              <w:t>. Обу</w:t>
            </w:r>
            <w:r>
              <w:t>ча</w:t>
            </w:r>
            <w:r w:rsidR="002C6FA0">
              <w:t>ю</w:t>
            </w:r>
            <w:r>
              <w:t xml:space="preserve">щийся получает готовое решение с комментариями, которое он разбирает самостоятельно, либо в малой группе, либо совместно с педагогом. Решение должно быть сопровождено подробными комментариями, образцами записей, в решении должна прослеживаться стратегия, которую можно применить при решении аналогичных заданий и заданий другого типа. Работа по алгоритму. </w:t>
            </w:r>
            <w:proofErr w:type="gramStart"/>
            <w:r w:rsidR="002C6FA0">
              <w:t>Обу</w:t>
            </w:r>
            <w:r>
              <w:t>ча</w:t>
            </w:r>
            <w:r w:rsidR="002C6FA0">
              <w:t>ю</w:t>
            </w:r>
            <w:r>
              <w:t>щийся</w:t>
            </w:r>
            <w:proofErr w:type="gramEnd"/>
            <w:r>
              <w:t xml:space="preserve"> самостоятельно выполняет задание по предложенному алгоритму. Использование подсказок. После того, как ученик уже начал работать над заданием, ученику даются подсказки в виде наводящих вопросов, аналогичных мин</w:t>
            </w:r>
            <w:proofErr w:type="gramStart"/>
            <w:r>
              <w:t>и-</w:t>
            </w:r>
            <w:proofErr w:type="gramEnd"/>
            <w:r>
              <w:t xml:space="preserve"> заданий и пр., которые помогают найти верное решение. </w:t>
            </w:r>
            <w:proofErr w:type="spellStart"/>
            <w:r>
              <w:t>Переформулирование</w:t>
            </w:r>
            <w:proofErr w:type="spellEnd"/>
            <w:r>
              <w:t xml:space="preserve"> условия. При выполнении заданий с практическим содержанием, полезно выявить основную математическую составляющую из текста условия и зафиксировать её в виде тезисов, основных мыслей. Также </w:t>
            </w:r>
            <w:r>
              <w:lastRenderedPageBreak/>
              <w:t>полезно сложную задачу разбить над подзадачи, выявляя связи между величина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ткрытый банк тестовых заданий и демоверсии </w:t>
            </w:r>
            <w:proofErr w:type="spellStart"/>
            <w:r>
              <w:t>КИМов</w:t>
            </w:r>
            <w:proofErr w:type="spellEnd"/>
            <w:r>
              <w:t xml:space="preserve"> ФИПИ (</w:t>
            </w:r>
            <w:hyperlink r:id="rId21" w:history="1">
              <w:r w:rsidRPr="00EE48C7">
                <w:rPr>
                  <w:rStyle w:val="af"/>
                </w:rPr>
                <w:t>https://fipi.ru/</w:t>
              </w:r>
            </w:hyperlink>
            <w:r>
              <w:t xml:space="preserve"> </w:t>
            </w:r>
            <w:r w:rsidR="002C6FA0">
              <w:t>)</w:t>
            </w:r>
          </w:p>
          <w:p w14:paraId="08CE2CEE" w14:textId="77777777" w:rsidR="002C6FA0" w:rsidRDefault="003A32DF" w:rsidP="003A32DF">
            <w:pPr>
              <w:widowControl/>
              <w:suppressAutoHyphens w:val="0"/>
              <w:jc w:val="both"/>
            </w:pPr>
            <w:r>
              <w:t xml:space="preserve">2. Подборка материалов по оценке математической грамотности обучающихся в рамках исследования PISA </w:t>
            </w:r>
            <w:hyperlink r:id="rId22" w:history="1">
              <w:r w:rsidR="00D404EA" w:rsidRPr="00EE48C7">
                <w:rPr>
                  <w:rStyle w:val="af"/>
                </w:rPr>
                <w:t>http://skiv.instrao.ru/bankzadaniy/matematicheskaya-gramotnost</w:t>
              </w:r>
            </w:hyperlink>
            <w:r w:rsidR="00D404EA">
              <w:t xml:space="preserve">  </w:t>
            </w:r>
            <w:r>
              <w:t xml:space="preserve">/ </w:t>
            </w:r>
          </w:p>
          <w:p w14:paraId="0DA281D3" w14:textId="43EA265A" w:rsidR="00B3352F" w:rsidRPr="00B3352F" w:rsidRDefault="003A32DF" w:rsidP="003A32DF">
            <w:pPr>
              <w:widowControl/>
              <w:suppressAutoHyphens w:val="0"/>
              <w:jc w:val="both"/>
              <w:rPr>
                <w:b/>
              </w:rPr>
            </w:pPr>
            <w:r>
              <w:t xml:space="preserve">3. Материалы электронного банка заданий для оценки функциональной грамотности </w:t>
            </w:r>
            <w:hyperlink r:id="rId23" w:history="1">
              <w:r w:rsidR="00D404EA" w:rsidRPr="00EE48C7">
                <w:rPr>
                  <w:rStyle w:val="af"/>
                </w:rPr>
                <w:t>https://fg.resh.edu.ru</w:t>
              </w:r>
            </w:hyperlink>
            <w:r w:rsidR="00D404EA">
              <w:t xml:space="preserve"> </w:t>
            </w:r>
          </w:p>
        </w:tc>
      </w:tr>
      <w:tr w:rsidR="00B3352F" w14:paraId="0E0EEAD6" w14:textId="77777777" w:rsidTr="002C6FA0">
        <w:tc>
          <w:tcPr>
            <w:tcW w:w="3794" w:type="dxa"/>
          </w:tcPr>
          <w:p w14:paraId="24DCBB7D" w14:textId="085F7911" w:rsidR="00B3352F" w:rsidRPr="00B3352F" w:rsidRDefault="00B3352F" w:rsidP="00B335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3352F">
              <w:rPr>
                <w:rFonts w:eastAsia="Arial"/>
                <w:color w:val="000000"/>
              </w:rPr>
              <w:lastRenderedPageBreak/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627" w:type="dxa"/>
          </w:tcPr>
          <w:p w14:paraId="2057C76A" w14:textId="08688E7B" w:rsidR="00B3352F" w:rsidRDefault="003A32DF" w:rsidP="003A32DF">
            <w:pPr>
              <w:widowControl/>
              <w:suppressAutoHyphens w:val="0"/>
              <w:jc w:val="both"/>
            </w:pPr>
            <w:r>
              <w:t xml:space="preserve">Для преодоления устойчивых ошибок рекомендуем при повторении курса геометрии систематически проверять знание </w:t>
            </w:r>
            <w:proofErr w:type="gramStart"/>
            <w:r>
              <w:t>обучающимися</w:t>
            </w:r>
            <w:proofErr w:type="gramEnd"/>
            <w:r>
              <w:t xml:space="preserve"> основных формул, формулировок теорем, свойств геометрических объектов, которые часто используются при решении задач. Особое внимание должно быть сконцентрировано на достижении осознанности знаний учащихся, на умении применить полученные знания в практической деятельности, на умении анализировать, сопоставлять, делать вывод. Рекомендуем составлять опорные конспекты по темам курса геометрии, осваивать методы решения задач (метод подобия, метод вспомогательной окружности, векторно-координатный метод), активно использовать составление блоков задач при изучении тем курса геометрии</w:t>
            </w:r>
          </w:p>
          <w:p w14:paraId="51D76901" w14:textId="59661206" w:rsidR="003A32DF" w:rsidRDefault="003A32DF" w:rsidP="003A32DF">
            <w:pPr>
              <w:widowControl/>
              <w:suppressAutoHyphens w:val="0"/>
              <w:jc w:val="both"/>
            </w:pPr>
            <w:r>
              <w:t xml:space="preserve">Вычисление площадей и объемов в стереометрических задачах (по материалам ЕГЭ) / Т.Л. Панфилова, Т.В. Васильева; Департамент образования Вологодской области, Вологодский институт развития образования. – Вологда: ВИРО, 2020. </w:t>
            </w:r>
            <w:hyperlink r:id="rId24" w:history="1">
              <w:r w:rsidRPr="00EE48C7">
                <w:rPr>
                  <w:rStyle w:val="af"/>
                </w:rPr>
                <w:t>https://viro.edu.ru/attachments/article/11010/1772.pdf</w:t>
              </w:r>
            </w:hyperlink>
            <w:r>
              <w:t xml:space="preserve">  </w:t>
            </w:r>
          </w:p>
          <w:p w14:paraId="431169A6" w14:textId="20387F40" w:rsidR="003A32DF" w:rsidRPr="00B3352F" w:rsidRDefault="003A32DF" w:rsidP="003A32DF">
            <w:pPr>
              <w:widowControl/>
              <w:suppressAutoHyphens w:val="0"/>
              <w:jc w:val="both"/>
              <w:rPr>
                <w:b/>
              </w:rPr>
            </w:pPr>
            <w:r>
              <w:t xml:space="preserve">- Вычисление расстояний и углов в стереометрических задачах (по материалам ЕГЭ) / Т.В. Васильева, Т.Л. Панфилова; Департамент образования Вологодской области, Вологодский институт развития образования. – Вологда: ВИРО, 2020. </w:t>
            </w:r>
            <w:hyperlink r:id="rId25" w:history="1">
              <w:r w:rsidRPr="00EE48C7">
                <w:rPr>
                  <w:rStyle w:val="af"/>
                </w:rPr>
                <w:t>https://viro.edu.ru/attachments/article/11009/1769.pdf</w:t>
              </w:r>
            </w:hyperlink>
            <w:r>
              <w:t xml:space="preserve"> </w:t>
            </w:r>
          </w:p>
        </w:tc>
      </w:tr>
      <w:tr w:rsidR="00B3352F" w14:paraId="69BCE58D" w14:textId="77777777" w:rsidTr="002C6FA0">
        <w:tc>
          <w:tcPr>
            <w:tcW w:w="3794" w:type="dxa"/>
          </w:tcPr>
          <w:p w14:paraId="64CC5F07" w14:textId="3E2C0DF9" w:rsidR="00B3352F" w:rsidRPr="00B3352F" w:rsidRDefault="00B3352F" w:rsidP="00B3352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3352F">
              <w:rPr>
                <w:rFonts w:eastAsiaTheme="minorHAnsi"/>
                <w:color w:val="000000"/>
                <w:kern w:val="0"/>
                <w:lang w:eastAsia="en-US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6627" w:type="dxa"/>
          </w:tcPr>
          <w:p w14:paraId="008C65C8" w14:textId="77777777" w:rsidR="00B3352F" w:rsidRDefault="003A32DF" w:rsidP="003A32DF">
            <w:pPr>
              <w:widowControl/>
              <w:suppressAutoHyphens w:val="0"/>
              <w:jc w:val="both"/>
            </w:pPr>
            <w:r>
              <w:t xml:space="preserve">Необходимо использовать в процессе обучения задания разного уровня сложности, заниматься специальной подготовкой к выполнению заданий высокого уровня сложности. Рекомендуем рассмотреть равносильные, допустимые, недопустимые преобразования уравнений, привести примеры преобразований каждого вида. Для закрепления умений использовать приёмы: выполнение действий по алгоритму, «найди ошибку в решении», заполнение таблицы, в которой требуется определить, допустимо ли преобразование без дополнительных условий, если заданы выражения, входящие в уравнение и преобразования выражений. </w:t>
            </w:r>
          </w:p>
          <w:p w14:paraId="0F667C58" w14:textId="4BFE4C9E" w:rsidR="003A32DF" w:rsidRPr="00B3352F" w:rsidRDefault="003A32DF" w:rsidP="003A32DF">
            <w:pPr>
              <w:widowControl/>
              <w:suppressAutoHyphens w:val="0"/>
              <w:jc w:val="both"/>
              <w:rPr>
                <w:b/>
              </w:rPr>
            </w:pPr>
            <w:r>
              <w:t>Повышение качества подготовки обучающихся к государственной итоговой аттестации по математике с учетом результатов оценочных процедур: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. Ч. 2 / Департамент образования </w:t>
            </w:r>
            <w:proofErr w:type="spellStart"/>
            <w:r>
              <w:t>Вологод</w:t>
            </w:r>
            <w:proofErr w:type="spellEnd"/>
            <w:r>
              <w:t xml:space="preserve">. обл., </w:t>
            </w:r>
            <w:proofErr w:type="spellStart"/>
            <w:r>
              <w:t>Вологод</w:t>
            </w:r>
            <w:proofErr w:type="spellEnd"/>
            <w:r>
              <w:t>. ин-т развития образования; [сост. Цыпленкова Н.А.]. – Вологда: ВИРО, 2018. (</w:t>
            </w:r>
            <w:hyperlink r:id="rId26" w:history="1">
              <w:r w:rsidR="00D404EA" w:rsidRPr="00EE48C7">
                <w:rPr>
                  <w:rStyle w:val="af"/>
                </w:rPr>
                <w:t>https://viro.edu.ru/attachments/article/10235/2.pdf</w:t>
              </w:r>
            </w:hyperlink>
            <w:r w:rsidR="00D404EA">
              <w:t xml:space="preserve"> </w:t>
            </w:r>
            <w:r>
              <w:lastRenderedPageBreak/>
              <w:t>) Повышение качества подготовки обучающихся к государственной итоговой аттестации по математике с учетом результатов оценочных процедур: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. Ч. 1. / Департамент образования </w:t>
            </w:r>
            <w:proofErr w:type="spellStart"/>
            <w:r>
              <w:t>Вологод</w:t>
            </w:r>
            <w:proofErr w:type="spellEnd"/>
            <w:r>
              <w:t xml:space="preserve">. обл., </w:t>
            </w:r>
            <w:proofErr w:type="spellStart"/>
            <w:r>
              <w:t>Вологод</w:t>
            </w:r>
            <w:proofErr w:type="spellEnd"/>
            <w:r>
              <w:t xml:space="preserve">. ин-т развития образования; [сост. Н.А. Цыпленкова]. – </w:t>
            </w:r>
            <w:proofErr w:type="spellStart"/>
            <w:r>
              <w:t>Вологда</w:t>
            </w:r>
            <w:proofErr w:type="gramStart"/>
            <w:r>
              <w:t>:В</w:t>
            </w:r>
            <w:proofErr w:type="gramEnd"/>
            <w:r>
              <w:t>ИРО</w:t>
            </w:r>
            <w:proofErr w:type="spellEnd"/>
            <w:r>
              <w:t>, 2018. (</w:t>
            </w:r>
            <w:hyperlink r:id="rId27" w:history="1">
              <w:r w:rsidR="00D404EA" w:rsidRPr="00EE48C7">
                <w:rPr>
                  <w:rStyle w:val="af"/>
                </w:rPr>
                <w:t>https://viro.edu.ru/attachments/article/10234/45.pdf</w:t>
              </w:r>
            </w:hyperlink>
            <w:r w:rsidR="00D404EA">
              <w:t xml:space="preserve"> </w:t>
            </w:r>
            <w:r>
              <w:t>)</w:t>
            </w:r>
          </w:p>
        </w:tc>
      </w:tr>
    </w:tbl>
    <w:p w14:paraId="750027C3" w14:textId="77777777" w:rsidR="002C6FA0" w:rsidRDefault="002C6FA0" w:rsidP="002C6FA0">
      <w:pPr>
        <w:widowControl/>
        <w:suppressAutoHyphens w:val="0"/>
        <w:spacing w:line="216" w:lineRule="auto"/>
        <w:ind w:firstLine="708"/>
        <w:contextualSpacing/>
        <w:jc w:val="both"/>
        <w:rPr>
          <w:rFonts w:eastAsia="+mn-ea"/>
          <w:kern w:val="24"/>
          <w:lang w:eastAsia="ru-RU"/>
        </w:rPr>
      </w:pPr>
    </w:p>
    <w:p w14:paraId="7B64BAB8" w14:textId="0257951D" w:rsidR="002C6FA0" w:rsidRPr="00843E95" w:rsidRDefault="002C6FA0" w:rsidP="002C6FA0">
      <w:pPr>
        <w:widowControl/>
        <w:suppressAutoHyphens w:val="0"/>
        <w:spacing w:line="216" w:lineRule="auto"/>
        <w:ind w:firstLine="708"/>
        <w:contextualSpacing/>
        <w:jc w:val="both"/>
        <w:rPr>
          <w:kern w:val="0"/>
          <w:lang w:eastAsia="ru-RU"/>
        </w:rPr>
      </w:pPr>
      <w:r>
        <w:rPr>
          <w:rFonts w:eastAsia="+mn-ea"/>
          <w:kern w:val="24"/>
          <w:lang w:eastAsia="ru-RU"/>
        </w:rPr>
        <w:t>1.</w:t>
      </w:r>
      <w:r>
        <w:rPr>
          <w:rFonts w:eastAsia="+mn-ea"/>
          <w:kern w:val="24"/>
          <w:lang w:eastAsia="ru-RU"/>
        </w:rPr>
        <w:tab/>
      </w:r>
      <w:r w:rsidRPr="00843E95">
        <w:rPr>
          <w:rFonts w:eastAsia="+mn-ea"/>
          <w:kern w:val="24"/>
          <w:lang w:eastAsia="ru-RU"/>
        </w:rPr>
        <w:t>Изучить типы заданий на формирование математической грамотности, предложенных на сайтах Института стратегии развития образования РАО, РЭШ, ФИПИ.</w:t>
      </w:r>
    </w:p>
    <w:p w14:paraId="625C14C9" w14:textId="77777777" w:rsidR="002C6FA0" w:rsidRPr="00843E95" w:rsidRDefault="002C6FA0" w:rsidP="002C6FA0">
      <w:pPr>
        <w:widowControl/>
        <w:suppressAutoHyphens w:val="0"/>
        <w:spacing w:line="216" w:lineRule="auto"/>
        <w:ind w:firstLine="708"/>
        <w:contextualSpacing/>
        <w:jc w:val="both"/>
        <w:rPr>
          <w:kern w:val="0"/>
          <w:lang w:eastAsia="ru-RU"/>
        </w:rPr>
      </w:pPr>
      <w:r>
        <w:rPr>
          <w:rFonts w:eastAsia="+mn-ea"/>
          <w:kern w:val="24"/>
          <w:lang w:eastAsia="ru-RU"/>
        </w:rPr>
        <w:t>2.</w:t>
      </w:r>
      <w:r>
        <w:rPr>
          <w:rFonts w:eastAsia="+mn-ea"/>
          <w:kern w:val="24"/>
          <w:lang w:eastAsia="ru-RU"/>
        </w:rPr>
        <w:tab/>
      </w:r>
      <w:r w:rsidRPr="00843E95">
        <w:rPr>
          <w:rFonts w:eastAsia="+mn-ea"/>
          <w:kern w:val="24"/>
          <w:lang w:eastAsia="ru-RU"/>
        </w:rPr>
        <w:t>Сформировать блок практико-ориентированных заданий по темам, использовать их при изучении каждой темы.</w:t>
      </w:r>
    </w:p>
    <w:p w14:paraId="01964B40" w14:textId="77777777" w:rsidR="002C6FA0" w:rsidRPr="00843E95" w:rsidRDefault="002C6FA0" w:rsidP="002C6FA0">
      <w:pPr>
        <w:widowControl/>
        <w:suppressAutoHyphens w:val="0"/>
        <w:spacing w:line="216" w:lineRule="auto"/>
        <w:ind w:firstLine="708"/>
        <w:contextualSpacing/>
        <w:jc w:val="both"/>
        <w:rPr>
          <w:kern w:val="0"/>
          <w:lang w:eastAsia="ru-RU"/>
        </w:rPr>
      </w:pPr>
      <w:r>
        <w:rPr>
          <w:rFonts w:eastAsia="+mn-ea"/>
          <w:kern w:val="24"/>
          <w:lang w:eastAsia="ru-RU"/>
        </w:rPr>
        <w:t>3.</w:t>
      </w:r>
      <w:r>
        <w:rPr>
          <w:rFonts w:eastAsia="+mn-ea"/>
          <w:kern w:val="24"/>
          <w:lang w:eastAsia="ru-RU"/>
        </w:rPr>
        <w:tab/>
      </w:r>
      <w:r w:rsidRPr="00843E95">
        <w:rPr>
          <w:rFonts w:eastAsia="+mn-ea"/>
          <w:kern w:val="24"/>
          <w:lang w:eastAsia="ru-RU"/>
        </w:rPr>
        <w:t>Проводить математические диктанты на знание базовых понятий, формул.</w:t>
      </w:r>
    </w:p>
    <w:p w14:paraId="7DD17CC2" w14:textId="77777777" w:rsidR="002C6FA0" w:rsidRPr="00843E95" w:rsidRDefault="002C6FA0" w:rsidP="002C6FA0">
      <w:pPr>
        <w:widowControl/>
        <w:suppressAutoHyphens w:val="0"/>
        <w:spacing w:line="216" w:lineRule="auto"/>
        <w:ind w:firstLine="708"/>
        <w:contextualSpacing/>
        <w:jc w:val="both"/>
        <w:rPr>
          <w:kern w:val="0"/>
          <w:lang w:eastAsia="ru-RU"/>
        </w:rPr>
      </w:pPr>
      <w:r>
        <w:rPr>
          <w:rFonts w:eastAsia="+mn-ea"/>
          <w:kern w:val="24"/>
          <w:lang w:eastAsia="ru-RU"/>
        </w:rPr>
        <w:t>4.</w:t>
      </w:r>
      <w:r>
        <w:rPr>
          <w:rFonts w:eastAsia="+mn-ea"/>
          <w:kern w:val="24"/>
          <w:lang w:eastAsia="ru-RU"/>
        </w:rPr>
        <w:tab/>
      </w:r>
      <w:r w:rsidRPr="00843E95">
        <w:rPr>
          <w:rFonts w:eastAsia="+mn-ea"/>
          <w:kern w:val="24"/>
          <w:lang w:eastAsia="ru-RU"/>
        </w:rPr>
        <w:t>Разнообразить формы и методы контроля знаний, применять цифровые технологии.</w:t>
      </w:r>
    </w:p>
    <w:p w14:paraId="02DB3B8B" w14:textId="220266D2" w:rsidR="00843E95" w:rsidRPr="002C6FA0" w:rsidRDefault="002C6FA0" w:rsidP="002C6FA0">
      <w:pPr>
        <w:widowControl/>
        <w:suppressAutoHyphens w:val="0"/>
        <w:spacing w:line="216" w:lineRule="auto"/>
        <w:ind w:firstLine="708"/>
        <w:contextualSpacing/>
        <w:jc w:val="both"/>
        <w:rPr>
          <w:kern w:val="0"/>
          <w:lang w:eastAsia="ru-RU"/>
        </w:rPr>
      </w:pPr>
      <w:r>
        <w:rPr>
          <w:rFonts w:eastAsia="+mn-ea"/>
          <w:kern w:val="24"/>
          <w:lang w:eastAsia="ru-RU"/>
        </w:rPr>
        <w:t>5.</w:t>
      </w:r>
      <w:r>
        <w:rPr>
          <w:rFonts w:eastAsia="+mn-ea"/>
          <w:kern w:val="24"/>
          <w:lang w:eastAsia="ru-RU"/>
        </w:rPr>
        <w:tab/>
      </w:r>
      <w:r w:rsidRPr="00843E95">
        <w:rPr>
          <w:rFonts w:eastAsia="+mn-ea"/>
          <w:kern w:val="24"/>
          <w:lang w:eastAsia="ru-RU"/>
        </w:rPr>
        <w:t>При изучении геометрии использовать интерактивные среды (</w:t>
      </w:r>
      <w:proofErr w:type="spellStart"/>
      <w:r w:rsidRPr="00843E95">
        <w:rPr>
          <w:rFonts w:eastAsia="+mn-ea"/>
          <w:kern w:val="24"/>
          <w:lang w:eastAsia="ru-RU"/>
        </w:rPr>
        <w:t>Геогебра</w:t>
      </w:r>
      <w:proofErr w:type="spellEnd"/>
      <w:r w:rsidRPr="00843E95">
        <w:rPr>
          <w:rFonts w:eastAsia="+mn-ea"/>
          <w:kern w:val="24"/>
          <w:lang w:eastAsia="ru-RU"/>
        </w:rPr>
        <w:t xml:space="preserve"> и т.д.)</w:t>
      </w:r>
    </w:p>
    <w:p w14:paraId="4CD60BB2" w14:textId="5297BB11" w:rsidR="00396A8C" w:rsidRPr="00F51A23" w:rsidRDefault="00396A8C" w:rsidP="00396A8C">
      <w:pPr>
        <w:widowControl/>
        <w:suppressAutoHyphens w:val="0"/>
        <w:ind w:firstLine="708"/>
        <w:contextualSpacing/>
        <w:jc w:val="both"/>
        <w:textAlignment w:val="baseline"/>
        <w:rPr>
          <w:kern w:val="0"/>
          <w:lang w:eastAsia="ru-RU"/>
        </w:rPr>
      </w:pPr>
      <w:r>
        <w:rPr>
          <w:rFonts w:eastAsia="+mn-ea"/>
          <w:kern w:val="24"/>
          <w:lang w:eastAsia="ru-RU"/>
        </w:rPr>
        <w:t>6.</w:t>
      </w:r>
      <w:r>
        <w:rPr>
          <w:rFonts w:eastAsia="+mn-ea"/>
          <w:kern w:val="24"/>
          <w:lang w:eastAsia="ru-RU"/>
        </w:rPr>
        <w:tab/>
        <w:t>О</w:t>
      </w:r>
      <w:r w:rsidRPr="00F51A23">
        <w:rPr>
          <w:rFonts w:eastAsia="+mn-ea"/>
          <w:kern w:val="24"/>
          <w:lang w:eastAsia="ru-RU"/>
        </w:rPr>
        <w:t>бучая приемам работы с различными типами контролирующих заданий, добиваться понимания того, что успешное выполнение любого задания невозможно без тщательного анализа его условия и выбора адекват</w:t>
      </w:r>
      <w:r>
        <w:rPr>
          <w:rFonts w:eastAsia="+mn-ea"/>
          <w:kern w:val="24"/>
          <w:lang w:eastAsia="ru-RU"/>
        </w:rPr>
        <w:t>ной последовательности действий.</w:t>
      </w:r>
    </w:p>
    <w:p w14:paraId="1C68DEA3" w14:textId="2EE39533" w:rsidR="002C6FA0" w:rsidRPr="00396A8C" w:rsidRDefault="00396A8C" w:rsidP="00396A8C">
      <w:pPr>
        <w:widowControl/>
        <w:suppressAutoHyphens w:val="0"/>
        <w:contextualSpacing/>
        <w:jc w:val="both"/>
        <w:textAlignment w:val="baseline"/>
        <w:rPr>
          <w:kern w:val="0"/>
          <w:lang w:eastAsia="ru-RU"/>
        </w:rPr>
      </w:pPr>
      <w:r>
        <w:rPr>
          <w:rFonts w:eastAsia="+mn-ea"/>
          <w:kern w:val="24"/>
          <w:lang w:eastAsia="ru-RU"/>
        </w:rPr>
        <w:t>7.</w:t>
      </w:r>
      <w:r>
        <w:rPr>
          <w:rFonts w:eastAsia="+mn-ea"/>
          <w:kern w:val="24"/>
          <w:lang w:eastAsia="ru-RU"/>
        </w:rPr>
        <w:tab/>
        <w:t>З</w:t>
      </w:r>
      <w:r w:rsidRPr="00F51A23">
        <w:rPr>
          <w:rFonts w:eastAsia="+mn-ea"/>
          <w:kern w:val="24"/>
          <w:lang w:eastAsia="ru-RU"/>
        </w:rPr>
        <w:t xml:space="preserve">начительную помощь в обобщении изученного материала оказывает систематическая тренировка в выполнении типовых заданий, которая может быть организована в рамках различного вида контроля знаний. </w:t>
      </w:r>
    </w:p>
    <w:p w14:paraId="4013F326" w14:textId="512F3DF6" w:rsidR="00605D94" w:rsidRPr="005E032C" w:rsidRDefault="005E032C" w:rsidP="00843E95">
      <w:pPr>
        <w:widowControl/>
        <w:suppressAutoHyphens w:val="0"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14:paraId="5863CA2D" w14:textId="2F87FBB2" w:rsidR="00605D94" w:rsidRPr="00740592" w:rsidRDefault="00605D94" w:rsidP="00605D94">
      <w:pPr>
        <w:ind w:firstLine="567"/>
        <w:jc w:val="both"/>
        <w:rPr>
          <w:rFonts w:eastAsia="Arial"/>
        </w:rPr>
      </w:pPr>
      <w:proofErr w:type="gramStart"/>
      <w:r w:rsidRPr="00A413EB">
        <w:rPr>
          <w:rFonts w:eastAsia="Arial"/>
          <w:i/>
        </w:rPr>
        <w:t>Обучающиеся</w:t>
      </w:r>
      <w:proofErr w:type="gramEnd"/>
      <w:r w:rsidRPr="00A413EB">
        <w:rPr>
          <w:rFonts w:eastAsia="Arial"/>
          <w:i/>
        </w:rPr>
        <w:t xml:space="preserve"> 1 курса</w:t>
      </w:r>
      <w:r w:rsidRPr="00740592">
        <w:rPr>
          <w:rFonts w:eastAsia="Arial"/>
        </w:rPr>
        <w:t xml:space="preserve"> </w:t>
      </w:r>
    </w:p>
    <w:p w14:paraId="0750043B" w14:textId="77777777" w:rsidR="00605D94" w:rsidRPr="00A21866" w:rsidRDefault="00605D94" w:rsidP="00605D94">
      <w:pPr>
        <w:rPr>
          <w:rFonts w:eastAsia="Arial"/>
          <w:iCs/>
          <w:color w:val="000000"/>
        </w:rPr>
      </w:pPr>
    </w:p>
    <w:p w14:paraId="7200D9E8" w14:textId="77777777" w:rsidR="00605D94" w:rsidRPr="00A21866" w:rsidRDefault="00605D94" w:rsidP="00605D94">
      <w:pPr>
        <w:jc w:val="center"/>
        <w:rPr>
          <w:rFonts w:eastAsia="Arial"/>
          <w:color w:val="000000"/>
        </w:rPr>
      </w:pPr>
      <w:r w:rsidRPr="00A21866">
        <w:rPr>
          <w:rFonts w:eastAsia="Arial"/>
          <w:color w:val="000000"/>
        </w:rPr>
        <w:t xml:space="preserve">Выполнение заданий исследования по физике </w:t>
      </w:r>
      <w:proofErr w:type="gramStart"/>
      <w:r w:rsidRPr="00A21866">
        <w:rPr>
          <w:rFonts w:eastAsia="Arial"/>
          <w:color w:val="000000"/>
        </w:rPr>
        <w:t>обучающимися</w:t>
      </w:r>
      <w:proofErr w:type="gramEnd"/>
      <w:r w:rsidRPr="00A21866">
        <w:rPr>
          <w:rFonts w:eastAsia="Arial"/>
          <w:color w:val="000000"/>
        </w:rPr>
        <w:t xml:space="preserve"> 1 курсов </w:t>
      </w:r>
    </w:p>
    <w:p w14:paraId="25B499B6" w14:textId="77777777" w:rsidR="00605D94" w:rsidRPr="00A21866" w:rsidRDefault="00605D94" w:rsidP="00605D94">
      <w:pPr>
        <w:jc w:val="center"/>
        <w:rPr>
          <w:rFonts w:eastAsia="Arial"/>
          <w:color w:val="000000"/>
        </w:rPr>
      </w:pPr>
      <w:r w:rsidRPr="00A21866">
        <w:rPr>
          <w:rFonts w:eastAsia="Arial"/>
          <w:color w:val="000000"/>
        </w:rPr>
        <w:t>(% обучающихся, выполнивших задание от общего числа участников)</w:t>
      </w:r>
    </w:p>
    <w:p w14:paraId="1C799B7C" w14:textId="77777777" w:rsidR="00605D94" w:rsidRPr="00605D94" w:rsidRDefault="00605D94" w:rsidP="00605D94">
      <w:pPr>
        <w:jc w:val="center"/>
        <w:rPr>
          <w:rFonts w:eastAsia="Arial"/>
          <w:color w:val="000000"/>
          <w:sz w:val="4"/>
          <w:szCs w:val="4"/>
          <w:highlight w:val="yellow"/>
        </w:rPr>
      </w:pPr>
    </w:p>
    <w:p w14:paraId="004E98A7" w14:textId="77777777" w:rsidR="00605D94" w:rsidRPr="00605D94" w:rsidRDefault="00A21866" w:rsidP="00605D94">
      <w:pPr>
        <w:jc w:val="center"/>
        <w:rPr>
          <w:rFonts w:eastAsia="Arial"/>
          <w:color w:val="000000"/>
          <w:highlight w:val="yellow"/>
          <w:lang w:val="en-US"/>
        </w:rPr>
      </w:pPr>
      <w:r w:rsidRPr="009752FB">
        <w:rPr>
          <w:rFonts w:eastAsia="Arial"/>
          <w:noProof/>
          <w:color w:val="000000"/>
          <w:lang w:eastAsia="ru-RU"/>
        </w:rPr>
        <w:drawing>
          <wp:inline distT="0" distB="0" distL="0" distR="0" wp14:anchorId="6BD2D802" wp14:editId="12B5B25A">
            <wp:extent cx="6346209" cy="2490716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242DF69" w14:textId="77777777" w:rsidR="00605D94" w:rsidRPr="00A21866" w:rsidRDefault="00605D94" w:rsidP="00605D94">
      <w:pPr>
        <w:ind w:firstLine="567"/>
        <w:jc w:val="both"/>
        <w:rPr>
          <w:rFonts w:eastAsia="Arial"/>
          <w:bCs/>
          <w:color w:val="000000"/>
        </w:rPr>
      </w:pPr>
      <w:r w:rsidRPr="00A21866">
        <w:rPr>
          <w:rFonts w:eastAsia="Arial"/>
          <w:color w:val="000000"/>
        </w:rPr>
        <w:t>Анализируя результаты</w:t>
      </w:r>
      <w:r w:rsidRPr="00A21866">
        <w:rPr>
          <w:rFonts w:eastAsia="Arial"/>
          <w:b/>
          <w:color w:val="000000"/>
        </w:rPr>
        <w:t xml:space="preserve"> </w:t>
      </w:r>
      <w:r w:rsidRPr="00A21866">
        <w:rPr>
          <w:rFonts w:eastAsia="Arial"/>
          <w:color w:val="000000"/>
        </w:rPr>
        <w:t xml:space="preserve">обучающихся 1 курсов, можно отметить, что </w:t>
      </w:r>
      <w:r w:rsidRPr="00A21866">
        <w:rPr>
          <w:rFonts w:eastAsia="Arial"/>
          <w:b/>
          <w:color w:val="000000"/>
        </w:rPr>
        <w:t>лучше</w:t>
      </w:r>
      <w:r w:rsidRPr="00A21866">
        <w:rPr>
          <w:rFonts w:eastAsia="Arial"/>
          <w:color w:val="000000"/>
        </w:rPr>
        <w:t xml:space="preserve"> всего участники ВПР справились с </w:t>
      </w:r>
      <w:r w:rsidRPr="00A21866">
        <w:rPr>
          <w:rFonts w:eastAsia="Arial"/>
          <w:b/>
          <w:color w:val="000000"/>
        </w:rPr>
        <w:t>заданием</w:t>
      </w:r>
      <w:r w:rsidR="00A21866" w:rsidRPr="00A21866">
        <w:rPr>
          <w:rFonts w:eastAsia="Arial"/>
          <w:b/>
          <w:color w:val="000000"/>
        </w:rPr>
        <w:t xml:space="preserve"> </w:t>
      </w:r>
      <w:r w:rsidR="00A21866">
        <w:rPr>
          <w:rFonts w:eastAsia="Arial"/>
          <w:b/>
          <w:color w:val="000000"/>
        </w:rPr>
        <w:t>№ 1</w:t>
      </w:r>
      <w:r w:rsidRPr="00A21866">
        <w:rPr>
          <w:rFonts w:eastAsia="Arial"/>
          <w:b/>
          <w:color w:val="000000"/>
        </w:rPr>
        <w:t xml:space="preserve"> </w:t>
      </w:r>
      <w:r w:rsidRPr="00A21866">
        <w:rPr>
          <w:rFonts w:eastAsia="Arial"/>
          <w:color w:val="000000"/>
        </w:rPr>
        <w:t>(</w:t>
      </w:r>
      <w:r w:rsidR="00854D52">
        <w:rPr>
          <w:rFonts w:eastAsia="Arial"/>
          <w:color w:val="000000"/>
        </w:rPr>
        <w:t>64,9</w:t>
      </w:r>
      <w:r w:rsidRPr="00A21866">
        <w:rPr>
          <w:rFonts w:eastAsia="Arial"/>
          <w:color w:val="000000"/>
        </w:rPr>
        <w:t>%)</w:t>
      </w:r>
      <w:r w:rsidRPr="00A21866">
        <w:rPr>
          <w:rFonts w:eastAsia="Arial"/>
          <w:bCs/>
          <w:color w:val="000000"/>
        </w:rPr>
        <w:t xml:space="preserve">, </w:t>
      </w:r>
      <w:r w:rsidRPr="00A21866">
        <w:rPr>
          <w:rFonts w:eastAsia="Arial"/>
          <w:color w:val="000000"/>
        </w:rPr>
        <w:t xml:space="preserve"> проверяющим умение </w:t>
      </w:r>
      <w:r w:rsidR="00854D52">
        <w:rPr>
          <w:rFonts w:eastAsia="Arial"/>
          <w:color w:val="000000"/>
        </w:rPr>
        <w:t>п</w:t>
      </w:r>
      <w:r w:rsidR="00854D52" w:rsidRPr="00854D52">
        <w:rPr>
          <w:rFonts w:eastAsia="Arial"/>
          <w:color w:val="000000"/>
        </w:rPr>
        <w:t>равильно трактовать физический смысл используемых величин, их обоз</w:t>
      </w:r>
      <w:r w:rsidR="00854D52">
        <w:rPr>
          <w:rFonts w:eastAsia="Arial"/>
          <w:color w:val="000000"/>
        </w:rPr>
        <w:t xml:space="preserve">начения и единицы измерения, </w:t>
      </w:r>
      <w:r w:rsidR="00854D52" w:rsidRPr="00854D52">
        <w:rPr>
          <w:rFonts w:eastAsia="Arial"/>
          <w:color w:val="000000"/>
        </w:rPr>
        <w:t>выделять приборы для их измерения</w:t>
      </w:r>
      <w:r w:rsidRPr="00A21866">
        <w:rPr>
          <w:rFonts w:eastAsia="Arial"/>
          <w:bCs/>
          <w:color w:val="000000"/>
        </w:rPr>
        <w:t xml:space="preserve">, </w:t>
      </w:r>
      <w:r w:rsidR="00854D52">
        <w:rPr>
          <w:rFonts w:eastAsia="Arial"/>
          <w:b/>
          <w:bCs/>
          <w:color w:val="000000"/>
        </w:rPr>
        <w:t>заданием № 3</w:t>
      </w:r>
      <w:r w:rsidRPr="00A21866">
        <w:rPr>
          <w:rFonts w:eastAsia="Arial"/>
          <w:bCs/>
          <w:color w:val="000000"/>
        </w:rPr>
        <w:t xml:space="preserve"> </w:t>
      </w:r>
      <w:r w:rsidR="00854D52">
        <w:rPr>
          <w:rFonts w:eastAsia="Arial"/>
          <w:bCs/>
          <w:color w:val="000000"/>
        </w:rPr>
        <w:t>(63,7</w:t>
      </w:r>
      <w:r w:rsidRPr="00A21866">
        <w:rPr>
          <w:rFonts w:eastAsia="Arial"/>
          <w:bCs/>
          <w:color w:val="000000"/>
        </w:rPr>
        <w:t xml:space="preserve">%), проверяющим умение </w:t>
      </w:r>
      <w:r w:rsidR="00854D52">
        <w:rPr>
          <w:rFonts w:eastAsia="Arial"/>
          <w:bCs/>
          <w:color w:val="000000"/>
        </w:rPr>
        <w:t>р</w:t>
      </w:r>
      <w:r w:rsidR="00854D52" w:rsidRPr="00854D52">
        <w:rPr>
          <w:rFonts w:eastAsia="Arial"/>
          <w:bCs/>
          <w:color w:val="000000"/>
        </w:rPr>
        <w:t>аспознавать проявление изученных физических явлений, в</w:t>
      </w:r>
      <w:r w:rsidR="00854D52">
        <w:rPr>
          <w:rFonts w:eastAsia="Arial"/>
          <w:bCs/>
          <w:color w:val="000000"/>
        </w:rPr>
        <w:t xml:space="preserve">ыделяя их существенные свойства, </w:t>
      </w:r>
      <w:r w:rsidR="00854D52" w:rsidRPr="00854D52">
        <w:rPr>
          <w:rFonts w:eastAsia="Arial"/>
          <w:bCs/>
          <w:color w:val="000000"/>
        </w:rPr>
        <w:t>признаки</w:t>
      </w:r>
      <w:r w:rsidRPr="00A21866">
        <w:rPr>
          <w:rFonts w:eastAsia="Arial"/>
          <w:bCs/>
          <w:color w:val="000000"/>
        </w:rPr>
        <w:t>.</w:t>
      </w:r>
    </w:p>
    <w:p w14:paraId="3A81A772" w14:textId="77777777" w:rsidR="00605D94" w:rsidRPr="00A21866" w:rsidRDefault="00605D94" w:rsidP="00605D9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A21866">
        <w:rPr>
          <w:rFonts w:eastAsia="Arial"/>
          <w:b/>
          <w:color w:val="000000"/>
        </w:rPr>
        <w:t>Менее успешно</w:t>
      </w:r>
      <w:r w:rsidRPr="00A21866">
        <w:rPr>
          <w:rFonts w:eastAsia="Arial"/>
          <w:color w:val="000000"/>
        </w:rPr>
        <w:t xml:space="preserve"> ученики выполнили </w:t>
      </w:r>
      <w:r w:rsidRPr="00A21866">
        <w:rPr>
          <w:rFonts w:eastAsia="Arial"/>
          <w:b/>
          <w:color w:val="000000"/>
        </w:rPr>
        <w:t xml:space="preserve">задание </w:t>
      </w:r>
      <w:r w:rsidR="00A21866" w:rsidRPr="00A21866">
        <w:rPr>
          <w:rFonts w:eastAsia="Arial"/>
          <w:b/>
          <w:bCs/>
          <w:color w:val="000000"/>
        </w:rPr>
        <w:t>№ 20</w:t>
      </w:r>
      <w:r w:rsidR="00854D52">
        <w:rPr>
          <w:rFonts w:eastAsia="Arial"/>
          <w:b/>
          <w:bCs/>
          <w:color w:val="000000"/>
        </w:rPr>
        <w:t xml:space="preserve"> </w:t>
      </w:r>
      <w:r w:rsidR="00854D52">
        <w:rPr>
          <w:rFonts w:eastAsia="Arial"/>
          <w:bCs/>
          <w:color w:val="000000"/>
        </w:rPr>
        <w:t>(9,9</w:t>
      </w:r>
      <w:r w:rsidR="00854D52" w:rsidRPr="00854D52">
        <w:rPr>
          <w:rFonts w:eastAsia="Arial"/>
          <w:bCs/>
          <w:color w:val="000000"/>
        </w:rPr>
        <w:t>%)</w:t>
      </w:r>
      <w:r w:rsidR="00854D52">
        <w:rPr>
          <w:rFonts w:eastAsia="Arial"/>
          <w:bCs/>
          <w:color w:val="000000"/>
        </w:rPr>
        <w:t xml:space="preserve"> и №</w:t>
      </w:r>
      <w:r w:rsidR="00A21866" w:rsidRPr="00854D52">
        <w:rPr>
          <w:rFonts w:eastAsia="Arial"/>
          <w:bCs/>
          <w:color w:val="000000"/>
        </w:rPr>
        <w:t xml:space="preserve"> </w:t>
      </w:r>
      <w:r w:rsidR="00A21866" w:rsidRPr="00A21866">
        <w:rPr>
          <w:rFonts w:eastAsia="Arial"/>
          <w:b/>
          <w:bCs/>
          <w:color w:val="000000"/>
        </w:rPr>
        <w:t>21</w:t>
      </w:r>
      <w:r w:rsidRPr="00A21866">
        <w:rPr>
          <w:rFonts w:eastAsia="Arial"/>
          <w:b/>
          <w:bCs/>
          <w:color w:val="000000"/>
        </w:rPr>
        <w:t xml:space="preserve"> </w:t>
      </w:r>
      <w:r w:rsidR="00854D52">
        <w:rPr>
          <w:rFonts w:eastAsia="Arial"/>
          <w:bCs/>
          <w:color w:val="000000"/>
        </w:rPr>
        <w:t>(14,1</w:t>
      </w:r>
      <w:r w:rsidRPr="00A21866">
        <w:rPr>
          <w:rFonts w:eastAsia="Arial"/>
          <w:bCs/>
          <w:color w:val="000000"/>
        </w:rPr>
        <w:t xml:space="preserve">%), </w:t>
      </w:r>
      <w:r w:rsidR="00A21866" w:rsidRPr="00A21866">
        <w:rPr>
          <w:rFonts w:eastAsia="Arial"/>
          <w:color w:val="000000"/>
        </w:rPr>
        <w:t>проверяющие</w:t>
      </w:r>
      <w:r w:rsidRPr="00A21866">
        <w:rPr>
          <w:rFonts w:eastAsia="Arial"/>
          <w:color w:val="000000"/>
        </w:rPr>
        <w:t xml:space="preserve"> умение </w:t>
      </w:r>
      <w:r w:rsidR="00A21866" w:rsidRPr="00A21866">
        <w:rPr>
          <w:rFonts w:eastAsia="Arial"/>
          <w:color w:val="000000"/>
        </w:rPr>
        <w:t>объяснять физические процессы и свойства тел</w:t>
      </w:r>
      <w:r w:rsidRPr="00A21866">
        <w:rPr>
          <w:rFonts w:eastAsia="Arial"/>
          <w:color w:val="000000"/>
        </w:rPr>
        <w:t xml:space="preserve">, </w:t>
      </w:r>
      <w:r w:rsidRPr="00A21866">
        <w:rPr>
          <w:rFonts w:eastAsia="Arial"/>
          <w:b/>
          <w:color w:val="000000"/>
        </w:rPr>
        <w:t>задание № 1</w:t>
      </w:r>
      <w:r w:rsidR="00A21866" w:rsidRPr="00A21866">
        <w:rPr>
          <w:rFonts w:eastAsia="Arial"/>
          <w:b/>
          <w:color w:val="000000"/>
        </w:rPr>
        <w:t>9</w:t>
      </w:r>
      <w:r w:rsidR="00854D52">
        <w:rPr>
          <w:rFonts w:eastAsia="Arial"/>
          <w:color w:val="000000"/>
        </w:rPr>
        <w:t xml:space="preserve"> (11,3</w:t>
      </w:r>
      <w:r w:rsidRPr="00A21866">
        <w:rPr>
          <w:rFonts w:eastAsia="Arial"/>
          <w:color w:val="000000"/>
        </w:rPr>
        <w:t xml:space="preserve">%), проверяющее умение </w:t>
      </w:r>
      <w:r w:rsidR="00A21866" w:rsidRPr="00A21866">
        <w:rPr>
          <w:rFonts w:eastAsia="Arial"/>
          <w:color w:val="000000"/>
        </w:rPr>
        <w:t>применять информацию из текста при решении учебно-познавательных и учебно-практических задач.</w:t>
      </w:r>
    </w:p>
    <w:p w14:paraId="28C972CD" w14:textId="36591BAA" w:rsidR="00605D94" w:rsidRDefault="00605D94" w:rsidP="00843E95">
      <w:pPr>
        <w:ind w:firstLine="567"/>
        <w:jc w:val="both"/>
        <w:rPr>
          <w:rFonts w:eastAsia="Arial"/>
          <w:color w:val="000000"/>
        </w:rPr>
      </w:pPr>
      <w:r w:rsidRPr="00854D52">
        <w:rPr>
          <w:rFonts w:eastAsia="Arial"/>
          <w:color w:val="000000"/>
        </w:rPr>
        <w:t>При переводе первичных баллов в отметки</w:t>
      </w:r>
      <w:r w:rsidR="00854D52" w:rsidRPr="00854D52">
        <w:rPr>
          <w:rFonts w:eastAsia="Arial"/>
          <w:color w:val="000000"/>
        </w:rPr>
        <w:t xml:space="preserve"> видно, что 21,4</w:t>
      </w:r>
      <w:r w:rsidRPr="00854D52">
        <w:rPr>
          <w:rFonts w:eastAsia="Arial"/>
          <w:color w:val="000000"/>
        </w:rPr>
        <w:t xml:space="preserve">% </w:t>
      </w:r>
      <w:r w:rsidR="00A413EB" w:rsidRPr="00A413EB">
        <w:rPr>
          <w:rFonts w:eastAsia="Arial"/>
          <w:color w:val="000000"/>
        </w:rPr>
        <w:t xml:space="preserve">обучающихся </w:t>
      </w:r>
      <w:r w:rsidRPr="00854D52">
        <w:rPr>
          <w:rFonts w:eastAsia="Arial"/>
          <w:color w:val="000000"/>
        </w:rPr>
        <w:t xml:space="preserve">получили </w:t>
      </w:r>
      <w:r w:rsidR="00A413EB">
        <w:rPr>
          <w:rFonts w:eastAsia="Arial"/>
          <w:color w:val="000000"/>
        </w:rPr>
        <w:br/>
      </w:r>
      <w:r w:rsidRPr="00854D52">
        <w:rPr>
          <w:rFonts w:eastAsia="Arial"/>
          <w:color w:val="000000"/>
        </w:rPr>
        <w:t xml:space="preserve">отметку «2», </w:t>
      </w:r>
      <w:r w:rsidR="00854D52" w:rsidRPr="00854D52">
        <w:rPr>
          <w:rFonts w:eastAsia="Arial"/>
          <w:color w:val="000000"/>
        </w:rPr>
        <w:t>68,3</w:t>
      </w:r>
      <w:r w:rsidRPr="00854D52">
        <w:rPr>
          <w:rFonts w:eastAsia="Arial"/>
          <w:color w:val="000000"/>
        </w:rPr>
        <w:t xml:space="preserve">% – отметку «3», </w:t>
      </w:r>
      <w:r w:rsidR="00854D52" w:rsidRPr="00854D52">
        <w:rPr>
          <w:rFonts w:eastAsia="Arial"/>
          <w:color w:val="000000"/>
        </w:rPr>
        <w:t>10,1</w:t>
      </w:r>
      <w:r w:rsidRPr="00854D52">
        <w:rPr>
          <w:rFonts w:eastAsia="Arial"/>
          <w:color w:val="000000"/>
        </w:rPr>
        <w:t>%</w:t>
      </w:r>
      <w:r w:rsidR="00854D52" w:rsidRPr="00854D52">
        <w:rPr>
          <w:rFonts w:eastAsia="Arial"/>
          <w:color w:val="000000"/>
        </w:rPr>
        <w:t xml:space="preserve"> – отметку «4», 0,3</w:t>
      </w:r>
      <w:r w:rsidRPr="00854D52">
        <w:rPr>
          <w:rFonts w:eastAsia="Arial"/>
          <w:color w:val="000000"/>
        </w:rPr>
        <w:t>% – отметку «5»</w:t>
      </w:r>
      <w:r w:rsidR="00843E95">
        <w:rPr>
          <w:rFonts w:eastAsia="Arial"/>
          <w:color w:val="000000"/>
        </w:rPr>
        <w:t>.</w:t>
      </w:r>
      <w:r w:rsidRPr="00854D52">
        <w:rPr>
          <w:rFonts w:eastAsia="Arial"/>
          <w:color w:val="000000"/>
        </w:rPr>
        <w:t xml:space="preserve"> </w:t>
      </w:r>
    </w:p>
    <w:p w14:paraId="13871AE2" w14:textId="77777777" w:rsidR="00843E95" w:rsidRPr="00854D52" w:rsidRDefault="00843E95" w:rsidP="00843E95">
      <w:pPr>
        <w:ind w:firstLine="567"/>
        <w:jc w:val="both"/>
        <w:rPr>
          <w:rFonts w:eastAsia="Arial"/>
          <w:color w:val="000000"/>
        </w:rPr>
      </w:pPr>
    </w:p>
    <w:p w14:paraId="5345FAAA" w14:textId="77777777" w:rsidR="00605D94" w:rsidRPr="00854D52" w:rsidRDefault="00605D94" w:rsidP="00605D94">
      <w:pPr>
        <w:ind w:firstLine="567"/>
        <w:jc w:val="center"/>
        <w:rPr>
          <w:rFonts w:eastAsia="Arial"/>
          <w:color w:val="000000"/>
        </w:rPr>
      </w:pPr>
      <w:r w:rsidRPr="00854D52">
        <w:rPr>
          <w:rFonts w:eastAsia="Arial"/>
          <w:color w:val="000000"/>
        </w:rPr>
        <w:t>Распределение отметок по физике</w:t>
      </w:r>
      <w:r w:rsidRPr="00854D52">
        <w:t xml:space="preserve"> </w:t>
      </w:r>
      <w:r w:rsidRPr="00854D52">
        <w:rPr>
          <w:rFonts w:eastAsia="Arial"/>
          <w:color w:val="000000"/>
        </w:rPr>
        <w:t>обучающихся 1 курсов</w:t>
      </w:r>
    </w:p>
    <w:p w14:paraId="3EAE1D94" w14:textId="77777777" w:rsidR="00605D94" w:rsidRPr="00854D52" w:rsidRDefault="00605D94" w:rsidP="00605D94">
      <w:pPr>
        <w:ind w:firstLine="567"/>
        <w:jc w:val="center"/>
        <w:rPr>
          <w:rFonts w:eastAsia="Arial"/>
          <w:color w:val="000000"/>
        </w:rPr>
      </w:pPr>
      <w:r w:rsidRPr="00854D52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38B19E18" w14:textId="77777777" w:rsidR="00605D94" w:rsidRPr="00854D52" w:rsidRDefault="00605D94" w:rsidP="002562E2">
      <w:pPr>
        <w:rPr>
          <w:rFonts w:eastAsia="Arial"/>
          <w:color w:val="000000"/>
        </w:rPr>
      </w:pPr>
    </w:p>
    <w:p w14:paraId="3C847F39" w14:textId="30A1631E" w:rsidR="00FD3524" w:rsidRPr="005E032C" w:rsidRDefault="00605D94" w:rsidP="005E032C">
      <w:pPr>
        <w:jc w:val="center"/>
        <w:rPr>
          <w:rFonts w:eastAsia="Arial"/>
          <w:color w:val="000000"/>
        </w:rPr>
      </w:pPr>
      <w:r w:rsidRPr="00854D52">
        <w:rPr>
          <w:noProof/>
          <w:color w:val="000000"/>
          <w:lang w:eastAsia="ru-RU"/>
        </w:rPr>
        <w:drawing>
          <wp:inline distT="0" distB="0" distL="0" distR="0" wp14:anchorId="5F87D047" wp14:editId="784E2CB9">
            <wp:extent cx="5977719" cy="2067635"/>
            <wp:effectExtent l="0" t="0" r="4445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C7128A8" w14:textId="0B3CCB8A" w:rsidR="00605D94" w:rsidRPr="00854D52" w:rsidRDefault="00605D94" w:rsidP="00843E95">
      <w:pPr>
        <w:widowControl/>
        <w:suppressAutoHyphens w:val="0"/>
        <w:spacing w:after="200" w:line="276" w:lineRule="auto"/>
        <w:rPr>
          <w:rFonts w:eastAsia="Arial"/>
          <w:iCs/>
          <w:color w:val="000000"/>
        </w:rPr>
      </w:pPr>
      <w:proofErr w:type="gramStart"/>
      <w:r w:rsidRPr="00A413EB">
        <w:rPr>
          <w:rFonts w:eastAsia="Arial"/>
          <w:i/>
        </w:rPr>
        <w:t>Обучающиеся</w:t>
      </w:r>
      <w:proofErr w:type="gramEnd"/>
      <w:r w:rsidRPr="00A413EB">
        <w:rPr>
          <w:rFonts w:eastAsia="Arial"/>
          <w:i/>
        </w:rPr>
        <w:t>, завершившие общеобразовательную подготовку</w:t>
      </w:r>
      <w:r w:rsidRPr="00854D52">
        <w:rPr>
          <w:rFonts w:eastAsia="Arial"/>
        </w:rPr>
        <w:t xml:space="preserve"> </w:t>
      </w:r>
    </w:p>
    <w:p w14:paraId="4C31B3BC" w14:textId="77777777" w:rsidR="00605D94" w:rsidRPr="00854D52" w:rsidRDefault="00605D94" w:rsidP="00605D94">
      <w:pPr>
        <w:jc w:val="center"/>
        <w:rPr>
          <w:rFonts w:eastAsia="Arial"/>
          <w:color w:val="000000"/>
        </w:rPr>
      </w:pPr>
      <w:r w:rsidRPr="00854D52">
        <w:rPr>
          <w:rFonts w:eastAsia="Arial"/>
          <w:color w:val="000000"/>
        </w:rPr>
        <w:t>Выполнение заданий исследования по физике</w:t>
      </w:r>
      <w:r w:rsidRPr="00854D52">
        <w:t xml:space="preserve"> </w:t>
      </w:r>
      <w:proofErr w:type="gramStart"/>
      <w:r w:rsidRPr="00854D52">
        <w:t>обучающимися</w:t>
      </w:r>
      <w:proofErr w:type="gramEnd"/>
      <w:r w:rsidRPr="00854D52">
        <w:t xml:space="preserve">, </w:t>
      </w:r>
      <w:r w:rsidRPr="00854D52">
        <w:rPr>
          <w:rFonts w:eastAsia="Arial"/>
          <w:color w:val="000000"/>
        </w:rPr>
        <w:t>завершившими общеобразовательную подготовку (% обучающихся, выполнивших задание от общего числа участников)</w:t>
      </w:r>
    </w:p>
    <w:p w14:paraId="29C91322" w14:textId="77777777" w:rsidR="00605D94" w:rsidRPr="00605D94" w:rsidRDefault="00605D94" w:rsidP="00605D94">
      <w:pPr>
        <w:jc w:val="center"/>
        <w:rPr>
          <w:rFonts w:eastAsia="Arial"/>
          <w:color w:val="000000"/>
          <w:sz w:val="4"/>
          <w:szCs w:val="4"/>
          <w:highlight w:val="yellow"/>
        </w:rPr>
      </w:pPr>
    </w:p>
    <w:p w14:paraId="21EFBF0B" w14:textId="77777777" w:rsidR="00605D94" w:rsidRPr="00A413EB" w:rsidRDefault="00605D94" w:rsidP="00A413EB">
      <w:pPr>
        <w:jc w:val="center"/>
        <w:rPr>
          <w:rFonts w:eastAsia="Arial"/>
          <w:color w:val="000000"/>
          <w:highlight w:val="yellow"/>
        </w:rPr>
      </w:pPr>
      <w:r w:rsidRPr="00854D52">
        <w:rPr>
          <w:rFonts w:eastAsia="Arial"/>
          <w:noProof/>
          <w:color w:val="000000"/>
          <w:lang w:eastAsia="ru-RU"/>
        </w:rPr>
        <w:drawing>
          <wp:inline distT="0" distB="0" distL="0" distR="0" wp14:anchorId="6A16BBDA" wp14:editId="053183C6">
            <wp:extent cx="6346209" cy="2490716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580CB9C" w14:textId="77777777" w:rsidR="00605D94" w:rsidRPr="004D3B67" w:rsidRDefault="00605D94" w:rsidP="004D3B67">
      <w:pPr>
        <w:ind w:firstLine="567"/>
        <w:jc w:val="both"/>
        <w:rPr>
          <w:rFonts w:eastAsia="Arial"/>
          <w:color w:val="000000"/>
        </w:rPr>
      </w:pPr>
      <w:proofErr w:type="gramStart"/>
      <w:r w:rsidRPr="004D3B67">
        <w:rPr>
          <w:rFonts w:eastAsia="Arial"/>
          <w:color w:val="000000"/>
        </w:rPr>
        <w:t>Анализируя результаты</w:t>
      </w:r>
      <w:r w:rsidRPr="004D3B67">
        <w:rPr>
          <w:rFonts w:eastAsia="Arial"/>
          <w:b/>
          <w:color w:val="000000"/>
        </w:rPr>
        <w:t xml:space="preserve"> </w:t>
      </w:r>
      <w:r w:rsidRPr="004D3B67">
        <w:rPr>
          <w:rFonts w:eastAsia="Arial"/>
          <w:color w:val="000000"/>
        </w:rPr>
        <w:t xml:space="preserve">обучающихся, завершивших общеобразовательную подготовку, можно отметить, что </w:t>
      </w:r>
      <w:r w:rsidRPr="004D3B67">
        <w:rPr>
          <w:rFonts w:eastAsia="Arial"/>
          <w:b/>
          <w:color w:val="000000"/>
        </w:rPr>
        <w:t>лучше</w:t>
      </w:r>
      <w:r w:rsidRPr="004D3B67">
        <w:rPr>
          <w:rFonts w:eastAsia="Arial"/>
          <w:color w:val="000000"/>
        </w:rPr>
        <w:t xml:space="preserve"> всего участники ВПР справились с </w:t>
      </w:r>
      <w:r w:rsidR="0067594B">
        <w:rPr>
          <w:rFonts w:eastAsia="Arial"/>
          <w:b/>
          <w:color w:val="000000"/>
        </w:rPr>
        <w:t xml:space="preserve">заданием </w:t>
      </w:r>
      <w:r w:rsidRPr="004D3B67">
        <w:rPr>
          <w:rFonts w:eastAsia="Arial"/>
          <w:b/>
          <w:color w:val="000000"/>
        </w:rPr>
        <w:t xml:space="preserve">№ </w:t>
      </w:r>
      <w:r w:rsidR="004D3B67" w:rsidRPr="004D3B67">
        <w:rPr>
          <w:rFonts w:eastAsia="Arial"/>
          <w:b/>
          <w:color w:val="000000"/>
        </w:rPr>
        <w:t>13</w:t>
      </w:r>
      <w:r w:rsidRPr="004D3B67">
        <w:rPr>
          <w:rFonts w:eastAsia="Arial"/>
          <w:b/>
          <w:color w:val="000000"/>
        </w:rPr>
        <w:t xml:space="preserve"> </w:t>
      </w:r>
      <w:r w:rsidR="004D3B67" w:rsidRPr="004D3B67">
        <w:rPr>
          <w:rFonts w:eastAsia="Arial"/>
          <w:color w:val="000000"/>
        </w:rPr>
        <w:t>(64,1</w:t>
      </w:r>
      <w:r w:rsidRPr="004D3B67">
        <w:rPr>
          <w:rFonts w:eastAsia="Arial"/>
          <w:color w:val="000000"/>
        </w:rPr>
        <w:t>%)</w:t>
      </w:r>
      <w:r w:rsidRPr="004D3B67">
        <w:rPr>
          <w:rFonts w:eastAsia="Arial"/>
          <w:b/>
          <w:color w:val="000000"/>
        </w:rPr>
        <w:t xml:space="preserve">, </w:t>
      </w:r>
      <w:r w:rsidRPr="004D3B67">
        <w:rPr>
          <w:rFonts w:eastAsia="Arial"/>
          <w:color w:val="000000"/>
        </w:rPr>
        <w:t xml:space="preserve">проверяющим умение </w:t>
      </w:r>
      <w:r w:rsidR="004D3B67" w:rsidRPr="004D3B67">
        <w:rPr>
          <w:rFonts w:eastAsia="Arial"/>
          <w:color w:val="000000"/>
        </w:rPr>
        <w:t>определять физические явления и процессы, лежащие в основе принципа действия технического устройства (прибора), узнавать явления в окружающем мире, знать ученых и их открытия</w:t>
      </w:r>
      <w:r w:rsidRPr="004D3B67">
        <w:rPr>
          <w:rFonts w:eastAsia="Arial"/>
          <w:bCs/>
          <w:color w:val="000000"/>
        </w:rPr>
        <w:t xml:space="preserve">, </w:t>
      </w:r>
      <w:r w:rsidR="004D3B67">
        <w:rPr>
          <w:rFonts w:eastAsia="Arial"/>
          <w:b/>
          <w:bCs/>
          <w:color w:val="000000"/>
        </w:rPr>
        <w:t>заданием № 2</w:t>
      </w:r>
      <w:r w:rsidRPr="004D3B67">
        <w:rPr>
          <w:rFonts w:eastAsia="Arial"/>
          <w:bCs/>
          <w:color w:val="000000"/>
        </w:rPr>
        <w:t xml:space="preserve"> </w:t>
      </w:r>
      <w:r w:rsidR="004D3B67">
        <w:rPr>
          <w:rFonts w:eastAsia="Arial"/>
          <w:bCs/>
          <w:color w:val="000000"/>
        </w:rPr>
        <w:t>(63,7</w:t>
      </w:r>
      <w:r w:rsidRPr="004D3B67">
        <w:rPr>
          <w:rFonts w:eastAsia="Arial"/>
          <w:bCs/>
          <w:color w:val="000000"/>
        </w:rPr>
        <w:t xml:space="preserve">%), проверяющим знание </w:t>
      </w:r>
      <w:r w:rsidR="004D3B67" w:rsidRPr="004D3B67">
        <w:rPr>
          <w:rFonts w:eastAsia="Arial"/>
          <w:bCs/>
          <w:color w:val="000000"/>
        </w:rPr>
        <w:t>понятий и величин</w:t>
      </w:r>
      <w:r w:rsidR="004D3B67">
        <w:rPr>
          <w:rFonts w:eastAsia="Arial"/>
          <w:bCs/>
          <w:color w:val="000000"/>
        </w:rPr>
        <w:t>.</w:t>
      </w:r>
      <w:proofErr w:type="gramEnd"/>
    </w:p>
    <w:p w14:paraId="390FE581" w14:textId="77777777" w:rsidR="00605D94" w:rsidRPr="004D3B67" w:rsidRDefault="00605D94" w:rsidP="00605D9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4D3B67">
        <w:rPr>
          <w:rFonts w:eastAsia="Arial"/>
          <w:b/>
          <w:color w:val="000000"/>
        </w:rPr>
        <w:t>Менее успешно</w:t>
      </w:r>
      <w:r w:rsidRPr="004D3B67">
        <w:rPr>
          <w:rFonts w:eastAsia="Arial"/>
          <w:color w:val="000000"/>
        </w:rPr>
        <w:t xml:space="preserve"> ученики выполнили </w:t>
      </w:r>
      <w:r w:rsidRPr="004D3B67">
        <w:rPr>
          <w:rFonts w:eastAsia="Arial"/>
          <w:b/>
          <w:color w:val="000000"/>
        </w:rPr>
        <w:t xml:space="preserve">задание </w:t>
      </w:r>
      <w:r w:rsidR="004D3B67" w:rsidRPr="004D3B67">
        <w:rPr>
          <w:rFonts w:eastAsia="Arial"/>
          <w:b/>
          <w:bCs/>
          <w:color w:val="000000"/>
        </w:rPr>
        <w:t>№ 12</w:t>
      </w:r>
      <w:r w:rsidRPr="004D3B67">
        <w:rPr>
          <w:rFonts w:eastAsia="Arial"/>
          <w:b/>
          <w:bCs/>
          <w:color w:val="000000"/>
        </w:rPr>
        <w:t xml:space="preserve"> </w:t>
      </w:r>
      <w:r w:rsidRPr="004D3B67">
        <w:rPr>
          <w:rFonts w:eastAsia="Arial"/>
          <w:bCs/>
          <w:color w:val="000000"/>
        </w:rPr>
        <w:t>(</w:t>
      </w:r>
      <w:r w:rsidR="004D3B67" w:rsidRPr="004D3B67">
        <w:rPr>
          <w:rFonts w:eastAsia="Arial"/>
          <w:bCs/>
          <w:color w:val="000000"/>
        </w:rPr>
        <w:t>18,6</w:t>
      </w:r>
      <w:r w:rsidRPr="004D3B67">
        <w:rPr>
          <w:rFonts w:eastAsia="Arial"/>
          <w:bCs/>
          <w:color w:val="000000"/>
        </w:rPr>
        <w:t xml:space="preserve">%), </w:t>
      </w:r>
      <w:r w:rsidRPr="004D3B67">
        <w:rPr>
          <w:rFonts w:eastAsia="Arial"/>
          <w:color w:val="000000"/>
        </w:rPr>
        <w:t xml:space="preserve">проверяющее умение </w:t>
      </w:r>
      <w:r w:rsidR="004D3B67" w:rsidRPr="004D3B67">
        <w:rPr>
          <w:rFonts w:eastAsia="Arial"/>
          <w:color w:val="000000"/>
        </w:rPr>
        <w:t>планировать исследования по заданной гипотезе</w:t>
      </w:r>
      <w:r w:rsidRPr="004D3B67">
        <w:rPr>
          <w:rFonts w:eastAsia="Arial"/>
          <w:color w:val="000000"/>
        </w:rPr>
        <w:t xml:space="preserve">, </w:t>
      </w:r>
      <w:r w:rsidR="004D3B67" w:rsidRPr="004D3B67">
        <w:rPr>
          <w:rFonts w:eastAsia="Arial"/>
          <w:b/>
          <w:color w:val="000000"/>
        </w:rPr>
        <w:t>задание № 18</w:t>
      </w:r>
      <w:r w:rsidR="004D3B67" w:rsidRPr="004D3B67">
        <w:rPr>
          <w:rFonts w:eastAsia="Arial"/>
          <w:color w:val="000000"/>
        </w:rPr>
        <w:t xml:space="preserve"> (24,0</w:t>
      </w:r>
      <w:r w:rsidRPr="004D3B67">
        <w:rPr>
          <w:rFonts w:eastAsia="Arial"/>
          <w:color w:val="000000"/>
        </w:rPr>
        <w:t xml:space="preserve">%), проверяющее </w:t>
      </w:r>
      <w:r w:rsidR="004D3B67" w:rsidRPr="004D3B67">
        <w:rPr>
          <w:rFonts w:eastAsia="Arial"/>
          <w:color w:val="000000"/>
        </w:rPr>
        <w:t>умение</w:t>
      </w:r>
      <w:r w:rsidRPr="004D3B67">
        <w:rPr>
          <w:rFonts w:eastAsia="Arial"/>
          <w:color w:val="000000"/>
        </w:rPr>
        <w:t xml:space="preserve"> </w:t>
      </w:r>
      <w:r w:rsidR="004D3B67" w:rsidRPr="004D3B67">
        <w:rPr>
          <w:rFonts w:eastAsia="Arial"/>
          <w:color w:val="000000"/>
        </w:rPr>
        <w:t>применять информацию из текста и имеющихся знаний при решении задач</w:t>
      </w:r>
      <w:r w:rsidRPr="004D3B67">
        <w:rPr>
          <w:rFonts w:eastAsia="Arial"/>
          <w:color w:val="000000"/>
        </w:rPr>
        <w:t>.</w:t>
      </w:r>
    </w:p>
    <w:p w14:paraId="22E1BAED" w14:textId="3D7C759A" w:rsidR="00605D94" w:rsidRDefault="00605D94" w:rsidP="00843E95">
      <w:pPr>
        <w:ind w:firstLine="567"/>
        <w:jc w:val="both"/>
        <w:rPr>
          <w:rFonts w:eastAsia="Arial"/>
          <w:color w:val="000000"/>
        </w:rPr>
      </w:pPr>
      <w:r w:rsidRPr="004D3B67">
        <w:rPr>
          <w:rFonts w:eastAsia="Arial"/>
          <w:color w:val="000000"/>
        </w:rPr>
        <w:t xml:space="preserve">При переводе первичных баллов в отметки видно, что </w:t>
      </w:r>
      <w:r w:rsidR="000D6007">
        <w:rPr>
          <w:rFonts w:eastAsia="Arial"/>
          <w:color w:val="000000"/>
        </w:rPr>
        <w:t>26,4</w:t>
      </w:r>
      <w:r w:rsidRPr="004D3B67">
        <w:rPr>
          <w:rFonts w:eastAsia="Arial"/>
          <w:color w:val="000000"/>
        </w:rPr>
        <w:t>%</w:t>
      </w:r>
      <w:r w:rsidR="00A413EB" w:rsidRPr="00A413EB">
        <w:t xml:space="preserve"> </w:t>
      </w:r>
      <w:r w:rsidR="00A413EB" w:rsidRPr="00A413EB">
        <w:rPr>
          <w:rFonts w:eastAsia="Arial"/>
          <w:color w:val="000000"/>
        </w:rPr>
        <w:t>обучающихся</w:t>
      </w:r>
      <w:r w:rsidRPr="004D3B67">
        <w:rPr>
          <w:rFonts w:eastAsia="Arial"/>
          <w:color w:val="000000"/>
        </w:rPr>
        <w:t xml:space="preserve"> получили </w:t>
      </w:r>
      <w:r w:rsidR="002A7AED">
        <w:rPr>
          <w:rFonts w:eastAsia="Arial"/>
          <w:color w:val="000000"/>
        </w:rPr>
        <w:br/>
      </w:r>
      <w:r w:rsidRPr="004D3B67">
        <w:rPr>
          <w:rFonts w:eastAsia="Arial"/>
          <w:color w:val="000000"/>
        </w:rPr>
        <w:t xml:space="preserve">отметку «2», </w:t>
      </w:r>
      <w:r w:rsidR="000D6007">
        <w:rPr>
          <w:rFonts w:eastAsia="Arial"/>
          <w:color w:val="000000"/>
        </w:rPr>
        <w:t>48,8</w:t>
      </w:r>
      <w:r w:rsidRPr="004D3B67">
        <w:rPr>
          <w:rFonts w:eastAsia="Arial"/>
          <w:color w:val="000000"/>
        </w:rPr>
        <w:t xml:space="preserve">% – отметку «3», </w:t>
      </w:r>
      <w:r w:rsidR="000D6007">
        <w:rPr>
          <w:rFonts w:eastAsia="Arial"/>
          <w:color w:val="000000"/>
        </w:rPr>
        <w:t>22,2</w:t>
      </w:r>
      <w:r w:rsidRPr="004D3B67">
        <w:rPr>
          <w:rFonts w:eastAsia="Arial"/>
          <w:color w:val="000000"/>
        </w:rPr>
        <w:t xml:space="preserve">% – отметку «4», </w:t>
      </w:r>
      <w:r w:rsidR="000D6007">
        <w:rPr>
          <w:rFonts w:eastAsia="Arial"/>
          <w:color w:val="000000"/>
        </w:rPr>
        <w:t>2,7</w:t>
      </w:r>
      <w:r w:rsidRPr="004D3B67">
        <w:rPr>
          <w:rFonts w:eastAsia="Arial"/>
          <w:color w:val="000000"/>
        </w:rPr>
        <w:t>% – отметку «5»</w:t>
      </w:r>
      <w:r w:rsidR="00843E95">
        <w:rPr>
          <w:rFonts w:eastAsia="Arial"/>
          <w:color w:val="000000"/>
        </w:rPr>
        <w:t>.</w:t>
      </w:r>
    </w:p>
    <w:p w14:paraId="6AB86D49" w14:textId="77777777" w:rsidR="00843E95" w:rsidRPr="004D3B67" w:rsidRDefault="00843E95" w:rsidP="00843E95">
      <w:pPr>
        <w:ind w:firstLine="567"/>
        <w:jc w:val="both"/>
        <w:rPr>
          <w:rFonts w:eastAsia="Arial"/>
          <w:color w:val="000000"/>
        </w:rPr>
      </w:pPr>
    </w:p>
    <w:p w14:paraId="48CCCD05" w14:textId="77777777" w:rsidR="00605D94" w:rsidRPr="004D3B67" w:rsidRDefault="00605D94" w:rsidP="00A413EB">
      <w:pPr>
        <w:ind w:firstLine="567"/>
        <w:jc w:val="center"/>
        <w:rPr>
          <w:rFonts w:eastAsia="Arial"/>
          <w:color w:val="000000"/>
        </w:rPr>
      </w:pPr>
      <w:r w:rsidRPr="004D3B67">
        <w:rPr>
          <w:rFonts w:eastAsia="Arial"/>
          <w:color w:val="000000"/>
        </w:rPr>
        <w:t xml:space="preserve">Распределение отметок по </w:t>
      </w:r>
      <w:r w:rsidR="00740592" w:rsidRPr="004D3B67">
        <w:rPr>
          <w:rFonts w:eastAsia="Arial"/>
          <w:color w:val="000000"/>
        </w:rPr>
        <w:t>физике</w:t>
      </w:r>
      <w:r w:rsidRPr="004D3B67">
        <w:rPr>
          <w:rFonts w:eastAsia="Arial"/>
          <w:color w:val="000000"/>
        </w:rPr>
        <w:t xml:space="preserve"> обучающихся,</w:t>
      </w:r>
      <w:r w:rsidRPr="004D3B67">
        <w:t xml:space="preserve"> </w:t>
      </w:r>
      <w:r w:rsidRPr="004D3B67">
        <w:rPr>
          <w:rFonts w:eastAsia="Arial"/>
          <w:color w:val="000000"/>
        </w:rPr>
        <w:t>завершивших о</w:t>
      </w:r>
      <w:r w:rsidR="00A413EB">
        <w:rPr>
          <w:rFonts w:eastAsia="Arial"/>
          <w:color w:val="000000"/>
        </w:rPr>
        <w:t xml:space="preserve">бщеобразовательную подготовку </w:t>
      </w:r>
      <w:r w:rsidRPr="004D3B67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73E2181F" w14:textId="77777777" w:rsidR="00C20B8B" w:rsidRPr="00BF30D7" w:rsidRDefault="00605D94" w:rsidP="00BF30D7">
      <w:pPr>
        <w:jc w:val="center"/>
        <w:rPr>
          <w:rFonts w:eastAsia="Arial"/>
          <w:color w:val="000000"/>
          <w:highlight w:val="yellow"/>
        </w:rPr>
      </w:pPr>
      <w:r w:rsidRPr="00BF30D7">
        <w:rPr>
          <w:noProof/>
          <w:color w:val="000000"/>
          <w:lang w:eastAsia="ru-RU"/>
        </w:rPr>
        <w:lastRenderedPageBreak/>
        <w:drawing>
          <wp:inline distT="0" distB="0" distL="0" distR="0" wp14:anchorId="5798F3C8" wp14:editId="21CD29FB">
            <wp:extent cx="6114197" cy="2388358"/>
            <wp:effectExtent l="0" t="0" r="127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2348071" w14:textId="77777777" w:rsidR="006F0FEA" w:rsidRPr="006F0FEA" w:rsidRDefault="006F0FEA" w:rsidP="006F0FEA">
      <w:pPr>
        <w:widowControl/>
        <w:suppressAutoHyphens w:val="0"/>
        <w:spacing w:after="200" w:line="276" w:lineRule="auto"/>
        <w:jc w:val="center"/>
        <w:rPr>
          <w:b/>
        </w:rPr>
      </w:pPr>
      <w:r w:rsidRPr="006F0FEA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6F0FEA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6F0FEA">
        <w:rPr>
          <w:rFonts w:eastAsia="Calibri"/>
          <w:b/>
          <w:bCs/>
          <w:kern w:val="0"/>
          <w:lang w:eastAsia="en-US"/>
        </w:rPr>
        <w:t>работы по</w:t>
      </w:r>
      <w:r w:rsidRPr="006F0FEA">
        <w:rPr>
          <w:rFonts w:eastAsia="Calibri"/>
          <w:b/>
          <w:bCs/>
          <w:spacing w:val="-6"/>
          <w:kern w:val="0"/>
          <w:lang w:eastAsia="en-US"/>
        </w:rPr>
        <w:t xml:space="preserve"> </w:t>
      </w:r>
      <w:r w:rsidRPr="006F0FEA">
        <w:rPr>
          <w:rFonts w:eastAsia="Calibri"/>
          <w:b/>
          <w:bCs/>
          <w:kern w:val="0"/>
          <w:lang w:eastAsia="en-US"/>
        </w:rPr>
        <w:t>физике 1 курса</w:t>
      </w:r>
    </w:p>
    <w:p w14:paraId="73304AE9" w14:textId="77777777" w:rsidR="006F0FEA" w:rsidRPr="006F0FEA" w:rsidRDefault="006F0FEA" w:rsidP="006F0FEA">
      <w:pPr>
        <w:suppressAutoHyphens w:val="0"/>
        <w:ind w:left="1781" w:right="-2" w:hanging="280"/>
        <w:jc w:val="center"/>
        <w:outlineLvl w:val="1"/>
        <w:rPr>
          <w:rFonts w:eastAsia="Calibri"/>
          <w:b/>
          <w:bCs/>
          <w:kern w:val="0"/>
          <w:sz w:val="8"/>
          <w:szCs w:val="8"/>
          <w:lang w:eastAsia="en-US"/>
        </w:rPr>
      </w:pPr>
    </w:p>
    <w:tbl>
      <w:tblPr>
        <w:tblW w:w="10390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5974"/>
        <w:gridCol w:w="1134"/>
        <w:gridCol w:w="850"/>
        <w:gridCol w:w="993"/>
        <w:gridCol w:w="850"/>
      </w:tblGrid>
      <w:tr w:rsidR="00AD09BF" w:rsidRPr="0048437B" w14:paraId="0BA43ED6" w14:textId="77777777" w:rsidTr="00160EA9">
        <w:trPr>
          <w:trHeight w:val="20"/>
        </w:trPr>
        <w:tc>
          <w:tcPr>
            <w:tcW w:w="5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EB6C103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7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174703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О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76BB3139" w14:textId="19015CE6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6C0C1D65" w14:textId="1B4665C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D0ADB2" w14:textId="3A7B9D9C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  <w:proofErr w:type="spellStart"/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</w:p>
        </w:tc>
      </w:tr>
      <w:tr w:rsidR="00AD09BF" w:rsidRPr="0048437B" w14:paraId="2726E880" w14:textId="77777777" w:rsidTr="00160EA9">
        <w:trPr>
          <w:trHeight w:val="20"/>
        </w:trPr>
        <w:tc>
          <w:tcPr>
            <w:tcW w:w="58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70B61EC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B86DD4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E262A5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5A48B7" w14:textId="065C3ED0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A46122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2F2839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РФ</w:t>
            </w:r>
          </w:p>
        </w:tc>
      </w:tr>
      <w:tr w:rsidR="0097317D" w:rsidRPr="0048437B" w14:paraId="1D2D5994" w14:textId="77777777" w:rsidTr="00160EA9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24F84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A14CB3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Правильно трактовать физический смысл используемых величин, их обозначения и единицы измерения; выделять приборы для их измер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2AD7073A" w14:textId="22BA0058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8084F62" w14:textId="56EF0671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DA5311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4,8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B1A5AB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7,87</w:t>
            </w:r>
          </w:p>
        </w:tc>
      </w:tr>
      <w:tr w:rsidR="0097317D" w:rsidRPr="0048437B" w14:paraId="6CBCF087" w14:textId="77777777" w:rsidTr="00160EA9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D24F0A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2F2F63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Различать словесную формулировку и математическое выражение закона, формулы, связывающие данную физическую величину с другими величин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F4E60E" w14:textId="54ABE8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9D371" w14:textId="163CFE4F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14DE0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28,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54A37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4,79</w:t>
            </w:r>
          </w:p>
        </w:tc>
      </w:tr>
      <w:tr w:rsidR="0097317D" w:rsidRPr="0048437B" w14:paraId="6690A956" w14:textId="77777777" w:rsidTr="00160EA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4F00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277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Распознавать проявление изученных физических явлений, выделяя их существенные свойства/призна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10147" w14:textId="6201F56B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2F134D" w14:textId="1A2A7A42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904432B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3,7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391AC6C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8,97</w:t>
            </w:r>
          </w:p>
        </w:tc>
      </w:tr>
      <w:tr w:rsidR="0097317D" w:rsidRPr="0048437B" w14:paraId="1629C203" w14:textId="77777777" w:rsidTr="00160EA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CFB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42E0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A062F" w14:textId="0031020F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DE74F1D" w14:textId="3DBAEFB0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DD2C6CD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3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A219A50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1,84</w:t>
            </w:r>
          </w:p>
        </w:tc>
      </w:tr>
      <w:tr w:rsidR="0097317D" w:rsidRPr="0048437B" w14:paraId="01B14899" w14:textId="77777777" w:rsidTr="00160EA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A37D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74D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FEC19BD" w14:textId="7328BA69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EACD76" w14:textId="151C0B59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D8DE57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3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0D68B78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6,26</w:t>
            </w:r>
          </w:p>
        </w:tc>
      </w:tr>
      <w:tr w:rsidR="0097317D" w:rsidRPr="0048437B" w14:paraId="777E502D" w14:textId="77777777" w:rsidTr="00160EA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C6F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04E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7042C5B0" w14:textId="7C843A7D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FE30BA" w14:textId="4FA461A5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A01656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23,7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85E3BB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6,57</w:t>
            </w:r>
          </w:p>
        </w:tc>
      </w:tr>
      <w:tr w:rsidR="0097317D" w:rsidRPr="0048437B" w14:paraId="18A802BB" w14:textId="77777777" w:rsidTr="00160EA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6C6FB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9C761C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F0EA3D" w14:textId="77C4CEA9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BCB5E" w14:textId="4CA6ED78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59BA7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21,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52F3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1,87</w:t>
            </w:r>
          </w:p>
        </w:tc>
      </w:tr>
      <w:tr w:rsidR="0097317D" w:rsidRPr="0048437B" w14:paraId="310DFAF8" w14:textId="77777777" w:rsidTr="00160EA9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07D7A3B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E90C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18B26" w14:textId="54390FF8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E7535E" w14:textId="4756F13D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2761292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22,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6B32136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2,99</w:t>
            </w:r>
          </w:p>
        </w:tc>
      </w:tr>
      <w:tr w:rsidR="0097317D" w:rsidRPr="0048437B" w14:paraId="66102679" w14:textId="77777777" w:rsidTr="00160EA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061DA95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B7A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683A8" w14:textId="2C26908F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AF59DBF" w14:textId="37F4106A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BB19C3A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3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7C32FDF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2,09</w:t>
            </w:r>
          </w:p>
        </w:tc>
      </w:tr>
      <w:tr w:rsidR="0097317D" w:rsidRPr="0048437B" w14:paraId="5EEA80A3" w14:textId="77777777" w:rsidTr="00160EA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A0CD19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316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16357870" w14:textId="5E849444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5CCD3C" w14:textId="45959301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3A5595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32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F2065B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8,56</w:t>
            </w:r>
          </w:p>
        </w:tc>
      </w:tr>
      <w:tr w:rsidR="0097317D" w:rsidRPr="0048437B" w14:paraId="035F4199" w14:textId="77777777" w:rsidTr="00160EA9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555D42A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F21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1B8E" w14:textId="1F38D823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B78FBB" w14:textId="1C5A29D2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E11E25B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46,3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F25ACB4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0,19</w:t>
            </w:r>
          </w:p>
        </w:tc>
      </w:tr>
      <w:tr w:rsidR="0097317D" w:rsidRPr="0048437B" w14:paraId="20B4691A" w14:textId="77777777" w:rsidTr="00160EA9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6433A4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919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1374FB06" w14:textId="62C86B9D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64FDAED" w14:textId="7444EE40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8E7D95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3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747B8B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7,51</w:t>
            </w:r>
          </w:p>
        </w:tc>
      </w:tr>
      <w:tr w:rsidR="0097317D" w:rsidRPr="0048437B" w14:paraId="6AADDDE4" w14:textId="77777777" w:rsidTr="00160EA9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430C99C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43C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писывать свойства тел, физические явления и процессы, используя физические величины, физические законы и принципы: (анализ графиков, таблиц и схе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D8FDFB8" w14:textId="3DD54904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E4D6E1D" w14:textId="09CECCB5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B8630D7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4,8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60C8DEF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1,11</w:t>
            </w:r>
          </w:p>
        </w:tc>
      </w:tr>
      <w:tr w:rsidR="0097317D" w:rsidRPr="0048437B" w14:paraId="082301D9" w14:textId="77777777" w:rsidTr="00160EA9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B266C64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5C4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 xml:space="preserve">Описывать свойства тел, физические явления и процессы, используя физические величины, физические законы и </w:t>
            </w:r>
            <w:r w:rsidRPr="0048437B">
              <w:rPr>
                <w:rFonts w:eastAsia="Arial"/>
                <w:color w:val="000000"/>
                <w:sz w:val="22"/>
                <w:szCs w:val="22"/>
              </w:rPr>
              <w:lastRenderedPageBreak/>
              <w:t>принципы: (анализ графиков, таблиц и схем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88B51D6" w14:textId="3E260C7D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lastRenderedPageBreak/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4995E4E" w14:textId="738676E0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AC3CB26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0,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4555176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3,79</w:t>
            </w:r>
          </w:p>
        </w:tc>
      </w:tr>
      <w:tr w:rsidR="0097317D" w:rsidRPr="0048437B" w14:paraId="6D70F2D9" w14:textId="77777777" w:rsidTr="00160EA9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20A9D8D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B26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1CEEF53A" w14:textId="54B9F871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3919AE0" w14:textId="63CF25EE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3EF5473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48,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F8787C8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6,16</w:t>
            </w:r>
          </w:p>
        </w:tc>
      </w:tr>
      <w:tr w:rsidR="0097317D" w:rsidRPr="0048437B" w14:paraId="63859D09" w14:textId="77777777" w:rsidTr="00160EA9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1215DF4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B81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Различать явления и закономерности, лежащие в основе принципа действия машин, приборов и технических устройств. 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FB99572" w14:textId="7D7CE981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611F0BD" w14:textId="16427CC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94D6A71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47,7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9F9141D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7,95</w:t>
            </w:r>
          </w:p>
        </w:tc>
      </w:tr>
      <w:tr w:rsidR="0097317D" w:rsidRPr="0048437B" w14:paraId="2069941F" w14:textId="77777777" w:rsidTr="00160EA9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7E64FE4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ADB3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659BB631" w14:textId="3C16EDA1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17B9DFF" w14:textId="5DA6DDE6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E68FDC0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2,0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CDB9ED8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4,88</w:t>
            </w:r>
          </w:p>
        </w:tc>
      </w:tr>
      <w:tr w:rsidR="0097317D" w:rsidRPr="0048437B" w14:paraId="76C898F4" w14:textId="77777777" w:rsidTr="00160EA9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D641FF6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EAC5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7863CC9C" w14:textId="56A70564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A7D6F91" w14:textId="21A95663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92DEC02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46,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1C3FCDE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6,38</w:t>
            </w:r>
          </w:p>
        </w:tc>
      </w:tr>
      <w:tr w:rsidR="0097317D" w:rsidRPr="0048437B" w14:paraId="7DEA9A4E" w14:textId="77777777" w:rsidTr="00160EA9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8A0AD59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E79B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Применять информацию из текста при решении учебно-познавательных и учебно-практически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41B41C21" w14:textId="6086A73E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A8FE898" w14:textId="27AD62CD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DDAED68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11,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2D26E9F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4,63</w:t>
            </w:r>
          </w:p>
        </w:tc>
      </w:tr>
      <w:tr w:rsidR="0097317D" w:rsidRPr="0048437B" w14:paraId="42E0BDDF" w14:textId="77777777" w:rsidTr="00160EA9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C2EACA8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6880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бъяснять физические процессы и свойства т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5490F4F" w14:textId="28CACE2A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28FA436" w14:textId="35A7E6AB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B9B5774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9,8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176BA96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5,37</w:t>
            </w:r>
          </w:p>
        </w:tc>
      </w:tr>
      <w:tr w:rsidR="0097317D" w:rsidRPr="0048437B" w14:paraId="2B72FA99" w14:textId="77777777" w:rsidTr="00160EA9">
        <w:trPr>
          <w:trHeight w:val="2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2E0E263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51E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бъяснять физические процессы и свойства т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C8AF44E" w14:textId="0753F688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951C1FB" w14:textId="5EDCED5D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08B8B1C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14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4646B3E" w14:textId="77777777" w:rsidR="0097317D" w:rsidRPr="0048437B" w:rsidRDefault="0097317D" w:rsidP="0097317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7,91</w:t>
            </w:r>
          </w:p>
        </w:tc>
      </w:tr>
      <w:tr w:rsidR="0097317D" w:rsidRPr="0048437B" w14:paraId="5CC7CA0C" w14:textId="77777777" w:rsidTr="00160EA9">
        <w:trPr>
          <w:trHeight w:val="20"/>
        </w:trPr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8796" w14:textId="77777777" w:rsidR="0097317D" w:rsidRPr="0048437B" w:rsidRDefault="0097317D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3AB1" w14:textId="77777777" w:rsidR="0097317D" w:rsidRPr="0048437B" w:rsidRDefault="0097317D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74AF" w14:textId="59CB4746" w:rsidR="0097317D" w:rsidRPr="0048437B" w:rsidRDefault="0097317D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4CB2" w14:textId="77777777" w:rsidR="0097317D" w:rsidRPr="0048437B" w:rsidRDefault="0097317D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0A74" w14:textId="77777777" w:rsidR="0097317D" w:rsidRPr="0048437B" w:rsidRDefault="0097317D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B939D56" w14:textId="77777777" w:rsidR="006F0FEA" w:rsidRPr="0048437B" w:rsidRDefault="006F0FEA" w:rsidP="006F0FEA">
      <w:pPr>
        <w:widowControl/>
        <w:suppressAutoHyphens w:val="0"/>
        <w:spacing w:line="276" w:lineRule="auto"/>
        <w:rPr>
          <w:rFonts w:eastAsia="Calibri"/>
          <w:kern w:val="0"/>
          <w:sz w:val="22"/>
          <w:szCs w:val="22"/>
          <w:lang w:eastAsia="en-US"/>
        </w:rPr>
      </w:pPr>
    </w:p>
    <w:p w14:paraId="2769CB49" w14:textId="77777777" w:rsidR="006F0FEA" w:rsidRPr="006F0FEA" w:rsidRDefault="006F0FEA" w:rsidP="006F0FEA">
      <w:pPr>
        <w:widowControl/>
        <w:suppressAutoHyphens w:val="0"/>
        <w:spacing w:after="200" w:line="276" w:lineRule="auto"/>
        <w:jc w:val="center"/>
        <w:rPr>
          <w:rFonts w:eastAsia="Arial"/>
          <w:spacing w:val="-1"/>
        </w:rPr>
      </w:pPr>
      <w:r w:rsidRPr="006F0FEA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6F0FEA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6F0FEA">
        <w:rPr>
          <w:rFonts w:eastAsia="Calibri"/>
          <w:b/>
          <w:bCs/>
          <w:kern w:val="0"/>
          <w:lang w:eastAsia="en-US"/>
        </w:rPr>
        <w:t>работы по</w:t>
      </w:r>
      <w:r w:rsidRPr="006F0FEA">
        <w:rPr>
          <w:rFonts w:eastAsia="Calibri"/>
          <w:b/>
          <w:bCs/>
          <w:spacing w:val="-6"/>
          <w:kern w:val="0"/>
          <w:lang w:eastAsia="en-US"/>
        </w:rPr>
        <w:t xml:space="preserve"> </w:t>
      </w:r>
      <w:r w:rsidRPr="006F0FEA">
        <w:rPr>
          <w:rFonts w:eastAsia="Calibri"/>
          <w:b/>
          <w:bCs/>
          <w:kern w:val="0"/>
          <w:lang w:eastAsia="en-US"/>
        </w:rPr>
        <w:t xml:space="preserve">физике </w:t>
      </w:r>
      <w:proofErr w:type="gramStart"/>
      <w:r w:rsidRPr="006F0FEA">
        <w:rPr>
          <w:rFonts w:eastAsia="Calibri"/>
          <w:b/>
          <w:bCs/>
          <w:kern w:val="0"/>
          <w:lang w:eastAsia="en-US"/>
        </w:rPr>
        <w:t>завершивших</w:t>
      </w:r>
      <w:proofErr w:type="gramEnd"/>
    </w:p>
    <w:p w14:paraId="20A8725C" w14:textId="77777777" w:rsidR="006F0FEA" w:rsidRPr="006F0FEA" w:rsidRDefault="006F0FEA" w:rsidP="006F0FEA">
      <w:pPr>
        <w:suppressAutoHyphens w:val="0"/>
        <w:ind w:left="1781" w:right="-2" w:hanging="280"/>
        <w:jc w:val="center"/>
        <w:outlineLvl w:val="1"/>
        <w:rPr>
          <w:rFonts w:eastAsia="Calibri"/>
          <w:b/>
          <w:bCs/>
          <w:kern w:val="0"/>
          <w:sz w:val="8"/>
          <w:szCs w:val="8"/>
          <w:lang w:eastAsia="en-US"/>
        </w:rPr>
      </w:pPr>
    </w:p>
    <w:tbl>
      <w:tblPr>
        <w:tblW w:w="10277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5996"/>
        <w:gridCol w:w="1134"/>
        <w:gridCol w:w="709"/>
        <w:gridCol w:w="992"/>
        <w:gridCol w:w="879"/>
      </w:tblGrid>
      <w:tr w:rsidR="00AD09BF" w:rsidRPr="0048437B" w14:paraId="20B8268E" w14:textId="77777777" w:rsidTr="00160EA9">
        <w:trPr>
          <w:trHeight w:val="19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7937E7CB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9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C455AC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С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1F4413A3" w14:textId="1D5E793D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37179C4C" w14:textId="78097E6D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D3F058" w14:textId="65F1EC5F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  <w:proofErr w:type="spellStart"/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</w:p>
        </w:tc>
      </w:tr>
      <w:tr w:rsidR="00AD09BF" w:rsidRPr="0048437B" w14:paraId="7B39A1D8" w14:textId="77777777" w:rsidTr="00160EA9">
        <w:trPr>
          <w:trHeight w:val="19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3ABCD1B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0E87581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D2637D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F09088" w14:textId="11B20765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E593DD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D665E3A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Ф</w:t>
            </w:r>
          </w:p>
        </w:tc>
      </w:tr>
      <w:tr w:rsidR="00AD09BF" w:rsidRPr="0048437B" w14:paraId="0FE1E787" w14:textId="77777777" w:rsidTr="00160EA9">
        <w:trPr>
          <w:trHeight w:val="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02E64F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4A54DE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Группировка понятий (физические явления, физические величины, единицы измерения величин, измерительные прибор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5B6952" w14:textId="01512C13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A69F56" w14:textId="233F9C49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3BAC84" w14:textId="77777777" w:rsidR="00AD09BF" w:rsidRPr="0048437B" w:rsidRDefault="00AD09BF" w:rsidP="006F0FEA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44,93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560A9C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8,97</w:t>
            </w:r>
          </w:p>
        </w:tc>
      </w:tr>
      <w:tr w:rsidR="00AD09BF" w:rsidRPr="0048437B" w14:paraId="4B4BC1A2" w14:textId="77777777" w:rsidTr="00160EA9">
        <w:trPr>
          <w:trHeight w:val="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7BEC40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2334A7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пределение понятий и величи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E6E21" w14:textId="221496C4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7EFF7" w14:textId="7FE44F98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B5F6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3,69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A9967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9,67</w:t>
            </w:r>
          </w:p>
        </w:tc>
      </w:tr>
      <w:tr w:rsidR="00AD09BF" w:rsidRPr="0048437B" w14:paraId="12278190" w14:textId="77777777" w:rsidTr="00160EA9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4D0D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C677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Распознавание физических явлений, описание их свойств, применение законов  для объяснения явл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18C" w14:textId="0AE8AA16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D2756E" w14:textId="2E63E831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4EFF1A0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4,01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41559EC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2,97</w:t>
            </w:r>
          </w:p>
        </w:tc>
      </w:tr>
      <w:tr w:rsidR="00AD09BF" w:rsidRPr="0048437B" w14:paraId="135BDBE6" w14:textId="77777777" w:rsidTr="00160EA9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817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A55D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Распознавание физических явлений, описание их свойств, применение законов  для объяснения 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7672" w14:textId="1AD1B48C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1CC4A9" w14:textId="3643E838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B18C78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3,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366A1DA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5,39</w:t>
            </w:r>
          </w:p>
        </w:tc>
      </w:tr>
      <w:tr w:rsidR="00AD09BF" w:rsidRPr="0048437B" w14:paraId="53E17C81" w14:textId="77777777" w:rsidTr="00160EA9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6C5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4097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Распознавание физических явлений, описание их свойств, применение законов  для объяснения 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4CBDBC" w14:textId="7A081092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3FD692" w14:textId="6C3CE5E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17603A" w14:textId="77777777" w:rsidR="00AD09BF" w:rsidRPr="0048437B" w:rsidRDefault="00AD09BF" w:rsidP="006F0FEA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49,9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D36BF6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1,25</w:t>
            </w:r>
          </w:p>
        </w:tc>
      </w:tr>
      <w:tr w:rsidR="00AD09BF" w:rsidRPr="0048437B" w14:paraId="03A14E72" w14:textId="77777777" w:rsidTr="00160EA9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D4A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CFE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Распознавание физических явлений, описание их свойств, применение законов  для объяснения явл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960F886" w14:textId="2270B1F5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5E1D17" w14:textId="5617C803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8EB367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4,1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854B2A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1,69</w:t>
            </w:r>
          </w:p>
        </w:tc>
      </w:tr>
      <w:tr w:rsidR="00AD09BF" w:rsidRPr="0048437B" w14:paraId="227FF1DE" w14:textId="77777777" w:rsidTr="00160EA9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B2A21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9C0F1B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Анализ изменения физических величин в процесс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8E6C7E" w14:textId="5057E7E2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C2D7C" w14:textId="482B19ED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9F477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3,04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47456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0,64</w:t>
            </w:r>
          </w:p>
        </w:tc>
      </w:tr>
      <w:tr w:rsidR="00AD09BF" w:rsidRPr="0048437B" w14:paraId="4F4235E5" w14:textId="77777777" w:rsidTr="00160EA9">
        <w:trPr>
          <w:trHeight w:val="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16E9755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6EDF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Интерпретация  физических процессов, представленных в виде граф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068B7" w14:textId="57679A19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D9A366E" w14:textId="4AE4FDFB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26F680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0,37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1CB4C7D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7,59</w:t>
            </w:r>
          </w:p>
        </w:tc>
      </w:tr>
      <w:tr w:rsidR="00AD09BF" w:rsidRPr="0048437B" w14:paraId="169740F2" w14:textId="77777777" w:rsidTr="00160EA9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A1A6DE8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D59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Применение формулы для расчета физической вел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65AE7" w14:textId="3C8F987C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D2D9E6B" w14:textId="1AEE08DA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A236CD3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9,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C12C188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1,84</w:t>
            </w:r>
          </w:p>
        </w:tc>
      </w:tr>
      <w:tr w:rsidR="00AD09BF" w:rsidRPr="0048437B" w14:paraId="5ED3666F" w14:textId="77777777" w:rsidTr="00160EA9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A342C7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557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пределение показания приборов / схема включения электроизмерительных приборов; определение значения величины по экспериментальному графику/табли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0CD6B467" w14:textId="6BD999FF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4ABDC5" w14:textId="126A233E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5F0F5F" w14:textId="77777777" w:rsidR="00AD09BF" w:rsidRPr="0048437B" w:rsidRDefault="00AD09BF" w:rsidP="006F0FEA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37,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DDA36C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2,61</w:t>
            </w:r>
          </w:p>
        </w:tc>
      </w:tr>
      <w:tr w:rsidR="00AD09BF" w:rsidRPr="0048437B" w14:paraId="672B3641" w14:textId="77777777" w:rsidTr="00160EA9">
        <w:trPr>
          <w:trHeight w:val="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F0DA86F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8AAE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Формулировка цели опыта или выводы по результатам опы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65AC1" w14:textId="15F5BA62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4EC25D3" w14:textId="23D393B5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2741028" w14:textId="77777777" w:rsidR="00AD09BF" w:rsidRPr="0048437B" w:rsidRDefault="00AD09BF" w:rsidP="006F0FEA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47,83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99C95C9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2,06</w:t>
            </w:r>
          </w:p>
        </w:tc>
      </w:tr>
      <w:tr w:rsidR="00AD09BF" w:rsidRPr="0048437B" w14:paraId="3E81E58E" w14:textId="77777777" w:rsidTr="00160EA9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CD4D93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0B2C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Планирование исследования по заданной гипоте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96A58BE" w14:textId="0EFC06EA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759C0" w14:textId="686442FA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8AC829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8,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2D9A37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9,59</w:t>
            </w:r>
          </w:p>
        </w:tc>
      </w:tr>
      <w:tr w:rsidR="00AD09BF" w:rsidRPr="0048437B" w14:paraId="2D5F52FF" w14:textId="77777777" w:rsidTr="00160EA9">
        <w:trPr>
          <w:trHeight w:val="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8504D8F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9AD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пределение физических явлений и процессов, лежащих в основе принципа действия технического устройства (прибора). Узнавание явлений в окружающем мир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1034B403" w14:textId="75A1F328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A31DA90" w14:textId="2FDB6EC1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59AA28D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4,1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85AC5B3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1,64</w:t>
            </w:r>
          </w:p>
        </w:tc>
      </w:tr>
      <w:tr w:rsidR="00AD09BF" w:rsidRPr="0048437B" w14:paraId="1D961E7C" w14:textId="77777777" w:rsidTr="00160EA9">
        <w:trPr>
          <w:trHeight w:val="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CFFDADA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AB59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бъяснения физических явлений и процессов, используемых при работе технических устрой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3E36B0A" w14:textId="60FA2F8E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9693A1E" w14:textId="50EA9F05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4E760FF" w14:textId="77777777" w:rsidR="00AD09BF" w:rsidRPr="0048437B" w:rsidRDefault="00AD09BF" w:rsidP="006F0FEA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40,65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B80F724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1,23</w:t>
            </w:r>
          </w:p>
        </w:tc>
      </w:tr>
      <w:tr w:rsidR="00AD09BF" w:rsidRPr="0048437B" w14:paraId="6D92EE7A" w14:textId="77777777" w:rsidTr="00160EA9">
        <w:trPr>
          <w:trHeight w:val="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31C3F02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FE7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бъяснения физических явлений и процессов, используемых при работе технических устрой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2CE7BFCA" w14:textId="78FF3552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DCB0208" w14:textId="568E51DF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019C0D5" w14:textId="77777777" w:rsidR="00AD09BF" w:rsidRPr="0048437B" w:rsidRDefault="00AD09BF" w:rsidP="006F0FEA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32,63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7074946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7,85</w:t>
            </w:r>
          </w:p>
        </w:tc>
      </w:tr>
      <w:tr w:rsidR="00AD09BF" w:rsidRPr="0048437B" w14:paraId="02CEEEAD" w14:textId="77777777" w:rsidTr="00160EA9">
        <w:trPr>
          <w:trHeight w:val="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8D3A31A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DBC3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ыделение информации, представленной в явном виде, сопоставление информации из разных частей текста, в таблицах или график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38DC12B4" w14:textId="71AD89B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30F8DF9" w14:textId="51B571D0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6C663E5" w14:textId="77777777" w:rsidR="00AD09BF" w:rsidRPr="0048437B" w:rsidRDefault="00AD09BF" w:rsidP="006F0FEA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44,88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3F32B3F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3,56</w:t>
            </w:r>
          </w:p>
        </w:tc>
      </w:tr>
      <w:tr w:rsidR="00AD09BF" w:rsidRPr="0048437B" w14:paraId="656EB3DA" w14:textId="77777777" w:rsidTr="00160EA9">
        <w:trPr>
          <w:trHeight w:val="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7A70DB5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AEB3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Формулировка выводов на основе текста, интерпретация текстовой информ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6B27B24E" w14:textId="29892625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0CBE09E" w14:textId="6DC64A92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874F433" w14:textId="77777777" w:rsidR="00AD09BF" w:rsidRPr="0048437B" w:rsidRDefault="00AD09BF" w:rsidP="006F0FEA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46,27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9C92A75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1,28</w:t>
            </w:r>
          </w:p>
        </w:tc>
      </w:tr>
      <w:tr w:rsidR="00AD09BF" w:rsidRPr="0048437B" w14:paraId="00A80048" w14:textId="77777777" w:rsidTr="00160EA9">
        <w:trPr>
          <w:trHeight w:val="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2F69ADE" w14:textId="77777777" w:rsidR="00AD09BF" w:rsidRPr="0048437B" w:rsidRDefault="00AD09B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D56" w14:textId="77777777" w:rsidR="00AD09BF" w:rsidRPr="0048437B" w:rsidRDefault="00AD09BF" w:rsidP="006F0FEA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Применение информации из текста и имеющихся знаний при решени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A4D0335" w14:textId="0D892C3E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0F80B4C" w14:textId="6CF0507F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6D607EC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3,96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BFAD41C" w14:textId="77777777" w:rsidR="00AD09BF" w:rsidRPr="0048437B" w:rsidRDefault="00AD09BF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0,97</w:t>
            </w:r>
          </w:p>
        </w:tc>
      </w:tr>
      <w:tr w:rsidR="00931566" w:rsidRPr="0048437B" w14:paraId="0DF44293" w14:textId="77777777" w:rsidTr="00160EA9">
        <w:trPr>
          <w:trHeight w:val="19"/>
        </w:trPr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FEC" w14:textId="77777777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EE4" w14:textId="77777777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7930" w14:textId="5780F7D2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248B" w14:textId="77777777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6F3" w14:textId="77777777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EAAC104" w14:textId="77777777" w:rsidR="006F0FEA" w:rsidRPr="006F0FEA" w:rsidRDefault="006F0FEA" w:rsidP="006F0FEA">
      <w:pPr>
        <w:jc w:val="right"/>
        <w:rPr>
          <w:rFonts w:eastAsia="Arial"/>
          <w:spacing w:val="-1"/>
        </w:rPr>
      </w:pPr>
    </w:p>
    <w:p w14:paraId="7BDD7BF9" w14:textId="43C5A4F2" w:rsidR="00160EA9" w:rsidRPr="00436E68" w:rsidRDefault="00160EA9" w:rsidP="00160EA9">
      <w:pPr>
        <w:widowControl/>
        <w:suppressAutoHyphens w:val="0"/>
        <w:jc w:val="center"/>
        <w:rPr>
          <w:b/>
          <w:bCs/>
        </w:rPr>
      </w:pPr>
      <w:r w:rsidRPr="00436E68">
        <w:rPr>
          <w:b/>
          <w:bCs/>
        </w:rPr>
        <w:t xml:space="preserve">Рекомендации на основе выявленных типичных затруднений и ошибок по совершенствованию преподавания </w:t>
      </w:r>
      <w:r>
        <w:rPr>
          <w:b/>
          <w:bCs/>
        </w:rPr>
        <w:t>физики</w:t>
      </w:r>
      <w:r w:rsidRPr="00436E68">
        <w:rPr>
          <w:b/>
          <w:bCs/>
        </w:rPr>
        <w:t xml:space="preserve"> для всех обучающихся</w:t>
      </w:r>
    </w:p>
    <w:p w14:paraId="05E67BD9" w14:textId="77777777" w:rsidR="00160EA9" w:rsidRDefault="00160EA9" w:rsidP="00160EA9">
      <w:pPr>
        <w:widowControl/>
        <w:suppressAutoHyphens w:val="0"/>
        <w:rPr>
          <w:rFonts w:eastAsia="+mn-ea"/>
          <w:color w:val="000000"/>
          <w:kern w:val="24"/>
          <w:lang w:eastAsia="ru-RU"/>
        </w:rPr>
      </w:pPr>
    </w:p>
    <w:p w14:paraId="1D2D603D" w14:textId="582E9FE7" w:rsidR="00160EA9" w:rsidRPr="00160EA9" w:rsidRDefault="00160EA9" w:rsidP="00160EA9">
      <w:pPr>
        <w:widowControl/>
        <w:suppressAutoHyphens w:val="0"/>
        <w:ind w:firstLine="708"/>
        <w:jc w:val="both"/>
        <w:rPr>
          <w:kern w:val="0"/>
          <w:lang w:eastAsia="ru-RU"/>
        </w:rPr>
      </w:pPr>
      <w:r>
        <w:rPr>
          <w:rFonts w:eastAsia="+mn-ea"/>
          <w:color w:val="000000"/>
          <w:kern w:val="24"/>
          <w:lang w:eastAsia="ru-RU"/>
        </w:rPr>
        <w:t>1.</w:t>
      </w:r>
      <w:r>
        <w:rPr>
          <w:rFonts w:eastAsia="+mn-ea"/>
          <w:color w:val="000000"/>
          <w:kern w:val="24"/>
          <w:lang w:eastAsia="ru-RU"/>
        </w:rPr>
        <w:tab/>
      </w:r>
      <w:r w:rsidRPr="00160EA9">
        <w:rPr>
          <w:rFonts w:eastAsia="+mn-ea"/>
          <w:color w:val="000000"/>
          <w:kern w:val="24"/>
          <w:lang w:eastAsia="ru-RU"/>
        </w:rPr>
        <w:t>Анализ работ участников ВПР СПО по решению качественных задач показывает, что наиболее распространенные ошибки связаны либо с пропуском части логических шагов, либо отсутствием обоснований этих шагов, то есть ссылок на законы, формулы, свойства</w:t>
      </w:r>
      <w:r w:rsidR="008B56C4">
        <w:rPr>
          <w:rFonts w:eastAsia="+mn-ea"/>
          <w:color w:val="000000"/>
          <w:kern w:val="24"/>
          <w:lang w:eastAsia="ru-RU"/>
        </w:rPr>
        <w:t>.</w:t>
      </w:r>
      <w:r w:rsidRPr="00160EA9">
        <w:rPr>
          <w:rFonts w:eastAsia="+mn-ea"/>
          <w:color w:val="000000"/>
          <w:kern w:val="24"/>
          <w:lang w:eastAsia="ru-RU"/>
        </w:rPr>
        <w:t xml:space="preserve"> Общий план решения качественных задач состоит из следующих этапов: </w:t>
      </w:r>
    </w:p>
    <w:p w14:paraId="57D6F75D" w14:textId="77777777" w:rsidR="00160EA9" w:rsidRDefault="00160EA9" w:rsidP="00160EA9">
      <w:pPr>
        <w:widowControl/>
        <w:suppressAutoHyphens w:val="0"/>
        <w:ind w:firstLine="708"/>
        <w:contextualSpacing/>
        <w:jc w:val="both"/>
        <w:rPr>
          <w:rFonts w:eastAsia="+mn-ea"/>
          <w:color w:val="000000"/>
          <w:kern w:val="24"/>
          <w:lang w:eastAsia="ru-RU"/>
        </w:rPr>
      </w:pPr>
      <w:r>
        <w:rPr>
          <w:rFonts w:eastAsia="+mn-ea"/>
          <w:color w:val="000000"/>
          <w:kern w:val="24"/>
          <w:lang w:eastAsia="ru-RU"/>
        </w:rPr>
        <w:t>-</w:t>
      </w:r>
      <w:r>
        <w:rPr>
          <w:rFonts w:eastAsia="+mn-ea"/>
          <w:color w:val="000000"/>
          <w:kern w:val="24"/>
          <w:lang w:eastAsia="ru-RU"/>
        </w:rPr>
        <w:tab/>
      </w:r>
      <w:r w:rsidRPr="00160EA9">
        <w:rPr>
          <w:rFonts w:eastAsia="+mn-ea"/>
          <w:color w:val="000000"/>
          <w:kern w:val="24"/>
          <w:lang w:eastAsia="ru-RU"/>
        </w:rPr>
        <w:t>Работа с текстом задачи (внимательное чтение текста, определение значения всех терминов, встречающихся в условии, краткая запись условия и выделение вопроса)</w:t>
      </w:r>
      <w:r>
        <w:rPr>
          <w:rFonts w:eastAsia="+mn-ea"/>
          <w:color w:val="000000"/>
          <w:kern w:val="24"/>
          <w:lang w:eastAsia="ru-RU"/>
        </w:rPr>
        <w:t>.</w:t>
      </w:r>
    </w:p>
    <w:p w14:paraId="3A4D8511" w14:textId="653A2461" w:rsidR="00160EA9" w:rsidRPr="00160EA9" w:rsidRDefault="00160EA9" w:rsidP="00160EA9">
      <w:pPr>
        <w:widowControl/>
        <w:suppressAutoHyphens w:val="0"/>
        <w:ind w:firstLine="708"/>
        <w:contextualSpacing/>
        <w:jc w:val="both"/>
        <w:rPr>
          <w:rFonts w:eastAsia="+mn-ea"/>
          <w:color w:val="000000"/>
          <w:kern w:val="24"/>
          <w:lang w:eastAsia="ru-RU"/>
        </w:rPr>
      </w:pPr>
      <w:r>
        <w:rPr>
          <w:rFonts w:eastAsia="+mn-ea"/>
          <w:color w:val="000000"/>
          <w:kern w:val="24"/>
          <w:lang w:eastAsia="ru-RU"/>
        </w:rPr>
        <w:t>-</w:t>
      </w:r>
      <w:r>
        <w:rPr>
          <w:rFonts w:eastAsia="+mn-ea"/>
          <w:color w:val="000000"/>
          <w:kern w:val="24"/>
          <w:lang w:eastAsia="ru-RU"/>
        </w:rPr>
        <w:tab/>
      </w:r>
      <w:r w:rsidRPr="00160EA9">
        <w:rPr>
          <w:rFonts w:eastAsia="+mn-ea"/>
          <w:color w:val="000000"/>
          <w:kern w:val="24"/>
          <w:lang w:eastAsia="ru-RU"/>
        </w:rPr>
        <w:t xml:space="preserve">Анализ условия задачи (выделение описанных явлений, процессов, свойств тел и т.п., установление взаимосвязей между ними, уточнение существующих ограничений (чем можно пренебречь)). </w:t>
      </w:r>
    </w:p>
    <w:p w14:paraId="4AF6AB53" w14:textId="5E2143B9" w:rsidR="00160EA9" w:rsidRPr="00160EA9" w:rsidRDefault="00160EA9" w:rsidP="00160EA9">
      <w:pPr>
        <w:widowControl/>
        <w:suppressAutoHyphens w:val="0"/>
        <w:ind w:firstLine="708"/>
        <w:contextualSpacing/>
        <w:jc w:val="both"/>
        <w:rPr>
          <w:kern w:val="0"/>
          <w:lang w:eastAsia="ru-RU"/>
        </w:rPr>
      </w:pPr>
      <w:r>
        <w:rPr>
          <w:rFonts w:eastAsia="+mn-ea"/>
          <w:color w:val="000000"/>
          <w:kern w:val="24"/>
          <w:lang w:eastAsia="ru-RU"/>
        </w:rPr>
        <w:t>-</w:t>
      </w:r>
      <w:r>
        <w:rPr>
          <w:rFonts w:eastAsia="+mn-ea"/>
          <w:color w:val="000000"/>
          <w:kern w:val="24"/>
          <w:lang w:eastAsia="ru-RU"/>
        </w:rPr>
        <w:tab/>
      </w:r>
      <w:r w:rsidRPr="00160EA9">
        <w:rPr>
          <w:rFonts w:eastAsia="+mn-ea"/>
          <w:color w:val="000000"/>
          <w:kern w:val="24"/>
          <w:lang w:eastAsia="ru-RU"/>
        </w:rPr>
        <w:t xml:space="preserve">Выделение логических шагов в решении задачи. </w:t>
      </w:r>
    </w:p>
    <w:p w14:paraId="74177A4C" w14:textId="59A48103" w:rsidR="00160EA9" w:rsidRPr="00160EA9" w:rsidRDefault="00160EA9" w:rsidP="00160EA9">
      <w:pPr>
        <w:widowControl/>
        <w:suppressAutoHyphens w:val="0"/>
        <w:ind w:firstLine="708"/>
        <w:contextualSpacing/>
        <w:jc w:val="both"/>
        <w:rPr>
          <w:kern w:val="0"/>
          <w:lang w:eastAsia="ru-RU"/>
        </w:rPr>
      </w:pPr>
      <w:r>
        <w:rPr>
          <w:rFonts w:eastAsia="+mn-ea"/>
          <w:color w:val="000000"/>
          <w:kern w:val="24"/>
          <w:lang w:eastAsia="ru-RU"/>
        </w:rPr>
        <w:t>-</w:t>
      </w:r>
      <w:r>
        <w:rPr>
          <w:rFonts w:eastAsia="+mn-ea"/>
          <w:color w:val="000000"/>
          <w:kern w:val="24"/>
          <w:lang w:eastAsia="ru-RU"/>
        </w:rPr>
        <w:tab/>
      </w:r>
      <w:r w:rsidRPr="00160EA9">
        <w:rPr>
          <w:rFonts w:eastAsia="+mn-ea"/>
          <w:color w:val="000000"/>
          <w:kern w:val="24"/>
          <w:lang w:eastAsia="ru-RU"/>
        </w:rPr>
        <w:t xml:space="preserve">Осуществление решения: - Построение объяснения для каждого логического шага. - Выбор и указание законов, формул и т.п. для обоснования объяснения для каждого логического шага. </w:t>
      </w:r>
    </w:p>
    <w:p w14:paraId="43BBAC12" w14:textId="7CA0A602" w:rsidR="00160EA9" w:rsidRPr="00160EA9" w:rsidRDefault="00160EA9" w:rsidP="00160EA9">
      <w:pPr>
        <w:widowControl/>
        <w:suppressAutoHyphens w:val="0"/>
        <w:ind w:firstLine="708"/>
        <w:contextualSpacing/>
        <w:jc w:val="both"/>
        <w:rPr>
          <w:kern w:val="0"/>
          <w:lang w:eastAsia="ru-RU"/>
        </w:rPr>
      </w:pPr>
      <w:r>
        <w:rPr>
          <w:rFonts w:eastAsia="+mn-ea"/>
          <w:color w:val="000000"/>
          <w:kern w:val="24"/>
          <w:lang w:eastAsia="ru-RU"/>
        </w:rPr>
        <w:t>-</w:t>
      </w:r>
      <w:r>
        <w:rPr>
          <w:rFonts w:eastAsia="+mn-ea"/>
          <w:color w:val="000000"/>
          <w:kern w:val="24"/>
          <w:lang w:eastAsia="ru-RU"/>
        </w:rPr>
        <w:tab/>
      </w:r>
      <w:r w:rsidRPr="00160EA9">
        <w:rPr>
          <w:rFonts w:eastAsia="+mn-ea"/>
          <w:color w:val="000000"/>
          <w:kern w:val="24"/>
          <w:lang w:eastAsia="ru-RU"/>
        </w:rPr>
        <w:t xml:space="preserve">Формулировка ответа и его проверка (по возможности). </w:t>
      </w:r>
    </w:p>
    <w:p w14:paraId="11C50F20" w14:textId="00E009A4" w:rsidR="00160EA9" w:rsidRDefault="00160EA9" w:rsidP="00160EA9">
      <w:pPr>
        <w:widowControl/>
        <w:suppressAutoHyphens w:val="0"/>
        <w:ind w:firstLine="708"/>
        <w:jc w:val="both"/>
        <w:rPr>
          <w:rFonts w:eastAsia="+mn-ea"/>
          <w:color w:val="000000"/>
          <w:kern w:val="24"/>
          <w:lang w:eastAsia="ru-RU"/>
        </w:rPr>
      </w:pPr>
      <w:r>
        <w:rPr>
          <w:rFonts w:eastAsia="+mn-ea"/>
          <w:color w:val="000000"/>
          <w:kern w:val="24"/>
          <w:lang w:eastAsia="ru-RU"/>
        </w:rPr>
        <w:t>2.</w:t>
      </w:r>
      <w:r>
        <w:rPr>
          <w:rFonts w:eastAsia="+mn-ea"/>
          <w:color w:val="000000"/>
          <w:kern w:val="24"/>
          <w:lang w:eastAsia="ru-RU"/>
        </w:rPr>
        <w:tab/>
      </w:r>
      <w:r w:rsidRPr="00160EA9">
        <w:rPr>
          <w:rFonts w:eastAsia="+mn-ea"/>
          <w:color w:val="000000"/>
          <w:kern w:val="24"/>
          <w:lang w:eastAsia="ru-RU"/>
        </w:rPr>
        <w:t xml:space="preserve">В процессе обучения решению качественных задач целесообразно использовать «Вопросный метод». При этом для каждого логического шага (доказательства) в самом общем случае можно задавать следующие вопросы: - Что происходит? - Почему это происходит? - Чем это можно подтвердить (на основании какого закона, формулы, свойства сделан этот вывод)? Необходимо подчеркнуть также важность соблюдения единого орфографического режима. </w:t>
      </w:r>
      <w:proofErr w:type="gramStart"/>
      <w:r w:rsidRPr="00160EA9">
        <w:rPr>
          <w:rFonts w:eastAsia="+mn-ea"/>
          <w:color w:val="000000"/>
          <w:kern w:val="24"/>
          <w:lang w:eastAsia="ru-RU"/>
        </w:rPr>
        <w:t xml:space="preserve">Часто при записи решения физических задач </w:t>
      </w:r>
      <w:r w:rsidR="007F3DC0">
        <w:rPr>
          <w:rFonts w:eastAsia="+mn-ea"/>
          <w:color w:val="000000"/>
          <w:kern w:val="24"/>
          <w:lang w:eastAsia="ru-RU"/>
        </w:rPr>
        <w:t>об</w:t>
      </w:r>
      <w:r w:rsidRPr="00160EA9">
        <w:rPr>
          <w:rFonts w:eastAsia="+mn-ea"/>
          <w:color w:val="000000"/>
          <w:kern w:val="24"/>
          <w:lang w:eastAsia="ru-RU"/>
        </w:rPr>
        <w:t>уча</w:t>
      </w:r>
      <w:r w:rsidR="007F3DC0">
        <w:rPr>
          <w:rFonts w:eastAsia="+mn-ea"/>
          <w:color w:val="000000"/>
          <w:kern w:val="24"/>
          <w:lang w:eastAsia="ru-RU"/>
        </w:rPr>
        <w:t>ю</w:t>
      </w:r>
      <w:r w:rsidRPr="00160EA9">
        <w:rPr>
          <w:rFonts w:eastAsia="+mn-ea"/>
          <w:color w:val="000000"/>
          <w:kern w:val="24"/>
          <w:lang w:eastAsia="ru-RU"/>
        </w:rPr>
        <w:t>щиеся делают большое количество лексических и орфографических ошибок, затрудняющих понимание написанного.</w:t>
      </w:r>
      <w:proofErr w:type="gramEnd"/>
    </w:p>
    <w:p w14:paraId="0913A29F" w14:textId="461B41AE" w:rsidR="008B56C4" w:rsidRDefault="008B56C4" w:rsidP="008B56C4">
      <w:pPr>
        <w:widowControl/>
        <w:suppressAutoHyphens w:val="0"/>
        <w:spacing w:line="216" w:lineRule="auto"/>
        <w:ind w:firstLine="708"/>
        <w:contextualSpacing/>
        <w:jc w:val="both"/>
      </w:pPr>
      <w:r>
        <w:t>3.</w:t>
      </w:r>
      <w:r>
        <w:tab/>
        <w:t xml:space="preserve">Для лучшего усвоения теоретической информации необходимо развивать владение физическими терминами и определениями через устные ответы на уроках, решение качественных и экспериментальных задач. </w:t>
      </w:r>
    </w:p>
    <w:p w14:paraId="51525E3D" w14:textId="77967BDF" w:rsidR="008B56C4" w:rsidRPr="008B56C4" w:rsidRDefault="008B56C4" w:rsidP="008B56C4">
      <w:pPr>
        <w:widowControl/>
        <w:suppressAutoHyphens w:val="0"/>
        <w:spacing w:line="216" w:lineRule="auto"/>
        <w:contextualSpacing/>
        <w:jc w:val="both"/>
      </w:pPr>
      <w:r>
        <w:t xml:space="preserve">Для развития аналитических умений, модельных представлений нужно использовать задания на сопоставление, выделение общего и отличного, сравнение, доказательства по типу заданий предложенных в ЕГЭ и ВПР по физике, а так же решения ситуационных задач и кейсов. </w:t>
      </w:r>
    </w:p>
    <w:p w14:paraId="5D37A5C4" w14:textId="77777777" w:rsidR="008B56C4" w:rsidRDefault="008B56C4" w:rsidP="008B56C4">
      <w:pPr>
        <w:widowControl/>
        <w:suppressAutoHyphens w:val="0"/>
        <w:ind w:firstLine="708"/>
        <w:jc w:val="both"/>
      </w:pPr>
      <w:r>
        <w:rPr>
          <w:kern w:val="0"/>
          <w:lang w:eastAsia="ru-RU"/>
        </w:rPr>
        <w:t>4.</w:t>
      </w:r>
      <w:r>
        <w:rPr>
          <w:kern w:val="0"/>
          <w:lang w:eastAsia="ru-RU"/>
        </w:rPr>
        <w:tab/>
      </w:r>
      <w:proofErr w:type="gramStart"/>
      <w:r>
        <w:t>При обучении физике необходимо уделять большее внимание качественному описанию и анализу изучаемых явлений и процессов, учить логично, последовательно и обоснованно излагать решения задач, оформлять решения задач, используя записи законов и формул, приведенных в кодификаторе, сопровождать решения необходимыми рисунками, показывать обобщенные методы анализа физических моделей, используемых в задачах, обращать внимание на изменения описания состояния объектов, переход от одной модели объекта к</w:t>
      </w:r>
      <w:proofErr w:type="gramEnd"/>
      <w:r>
        <w:t xml:space="preserve"> другой. Особое внимание нужно уделить задачам с использованием третьего закона Ньютона. </w:t>
      </w:r>
    </w:p>
    <w:p w14:paraId="2DDE94F9" w14:textId="768908C8" w:rsidR="008B56C4" w:rsidRPr="001854AD" w:rsidRDefault="001854AD" w:rsidP="001854AD">
      <w:pPr>
        <w:widowControl/>
        <w:suppressAutoHyphens w:val="0"/>
        <w:ind w:firstLine="708"/>
        <w:jc w:val="both"/>
        <w:rPr>
          <w:b/>
          <w:bCs/>
        </w:rPr>
      </w:pPr>
      <w:r>
        <w:rPr>
          <w:kern w:val="0"/>
          <w:lang w:eastAsia="ru-RU"/>
        </w:rPr>
        <w:t>5.</w:t>
      </w:r>
      <w:r>
        <w:rPr>
          <w:kern w:val="0"/>
          <w:lang w:eastAsia="ru-RU"/>
        </w:rPr>
        <w:tab/>
      </w:r>
      <w:proofErr w:type="gramStart"/>
      <w:r>
        <w:t xml:space="preserve">С целью достижения метапредметных результатов у обучающихся необходимо на уроках физики использовать методы и приемы обучения, направленные на формирование функциональной грамотности, которая предполагает умение самостоятельно добывать, </w:t>
      </w:r>
      <w:r>
        <w:lastRenderedPageBreak/>
        <w:t>анализировать, структурировать и эффективно использовать необходимую информацию.</w:t>
      </w:r>
      <w:proofErr w:type="gramEnd"/>
      <w:r>
        <w:t xml:space="preserve"> Для формирования навыков смыслового чтения на уроках по физике и при работе с текстами физического содержания можно использовать приемы технологии критического мышления.</w:t>
      </w:r>
    </w:p>
    <w:p w14:paraId="3025A50D" w14:textId="0F5586E2" w:rsidR="00160EA9" w:rsidRPr="00160EA9" w:rsidRDefault="001854AD" w:rsidP="007F3DC0">
      <w:pPr>
        <w:widowControl/>
        <w:suppressAutoHyphens w:val="0"/>
        <w:ind w:firstLine="708"/>
        <w:contextualSpacing/>
        <w:jc w:val="both"/>
        <w:rPr>
          <w:kern w:val="0"/>
          <w:lang w:eastAsia="ru-RU"/>
        </w:rPr>
      </w:pPr>
      <w:r>
        <w:rPr>
          <w:rFonts w:eastAsia="+mn-ea"/>
          <w:kern w:val="24"/>
          <w:lang w:eastAsia="ru-RU"/>
        </w:rPr>
        <w:t>6</w:t>
      </w:r>
      <w:r w:rsidR="007F3DC0">
        <w:rPr>
          <w:rFonts w:eastAsia="+mn-ea"/>
          <w:kern w:val="24"/>
          <w:lang w:eastAsia="ru-RU"/>
        </w:rPr>
        <w:t>.</w:t>
      </w:r>
      <w:r w:rsidR="007F3DC0">
        <w:rPr>
          <w:rFonts w:eastAsia="+mn-ea"/>
          <w:kern w:val="24"/>
          <w:lang w:eastAsia="ru-RU"/>
        </w:rPr>
        <w:tab/>
      </w:r>
      <w:r w:rsidR="00160EA9" w:rsidRPr="00160EA9">
        <w:rPr>
          <w:rFonts w:eastAsia="+mn-ea"/>
          <w:kern w:val="24"/>
          <w:lang w:eastAsia="ru-RU"/>
        </w:rPr>
        <w:t>Сформировать блок практико-ориентированных заданий по темам, использовать их при изучении каждой темы.</w:t>
      </w:r>
    </w:p>
    <w:p w14:paraId="342499EB" w14:textId="77777777" w:rsidR="002C6FA0" w:rsidRDefault="002C6FA0" w:rsidP="001854AD">
      <w:pPr>
        <w:widowControl/>
        <w:suppressAutoHyphens w:val="0"/>
        <w:spacing w:after="200" w:line="276" w:lineRule="auto"/>
        <w:rPr>
          <w:b/>
          <w:sz w:val="28"/>
          <w:szCs w:val="28"/>
        </w:rPr>
      </w:pPr>
    </w:p>
    <w:p w14:paraId="6968978D" w14:textId="5D9B915E" w:rsidR="009554CE" w:rsidRPr="006F0FEA" w:rsidRDefault="00C73353" w:rsidP="006F0FEA">
      <w:pPr>
        <w:widowControl/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FD3524">
        <w:rPr>
          <w:b/>
          <w:sz w:val="28"/>
          <w:szCs w:val="28"/>
        </w:rPr>
        <w:t>Химия</w:t>
      </w:r>
    </w:p>
    <w:p w14:paraId="6C8AF5AE" w14:textId="3E6031E5" w:rsidR="009554CE" w:rsidRPr="00B70DDB" w:rsidRDefault="009554CE" w:rsidP="009554CE">
      <w:pPr>
        <w:ind w:firstLine="567"/>
        <w:jc w:val="both"/>
        <w:rPr>
          <w:rFonts w:eastAsia="Arial"/>
        </w:rPr>
      </w:pPr>
      <w:proofErr w:type="gramStart"/>
      <w:r w:rsidRPr="00A413EB">
        <w:rPr>
          <w:rFonts w:eastAsia="Arial"/>
          <w:i/>
        </w:rPr>
        <w:t>Обучающиеся</w:t>
      </w:r>
      <w:proofErr w:type="gramEnd"/>
      <w:r w:rsidRPr="00A413EB">
        <w:rPr>
          <w:rFonts w:eastAsia="Arial"/>
          <w:i/>
        </w:rPr>
        <w:t xml:space="preserve"> 1 курса</w:t>
      </w:r>
      <w:r w:rsidRPr="00B70DDB">
        <w:rPr>
          <w:rFonts w:eastAsia="Arial"/>
        </w:rPr>
        <w:t xml:space="preserve"> </w:t>
      </w:r>
    </w:p>
    <w:p w14:paraId="29FFFEE9" w14:textId="77777777" w:rsidR="009554CE" w:rsidRPr="00B70DDB" w:rsidRDefault="009554CE" w:rsidP="009554CE">
      <w:pPr>
        <w:rPr>
          <w:rFonts w:eastAsia="Arial"/>
          <w:iCs/>
          <w:color w:val="000000"/>
        </w:rPr>
      </w:pPr>
    </w:p>
    <w:p w14:paraId="0B1C1F7C" w14:textId="77777777" w:rsidR="009554CE" w:rsidRPr="00B70DDB" w:rsidRDefault="009554CE" w:rsidP="009554CE">
      <w:pPr>
        <w:jc w:val="center"/>
        <w:rPr>
          <w:rFonts w:eastAsia="Arial"/>
          <w:color w:val="000000"/>
        </w:rPr>
      </w:pPr>
      <w:r w:rsidRPr="00B70DDB">
        <w:rPr>
          <w:rFonts w:eastAsia="Arial"/>
          <w:color w:val="000000"/>
        </w:rPr>
        <w:t xml:space="preserve">Выполнение заданий исследования по </w:t>
      </w:r>
      <w:r w:rsidR="00B70DDB" w:rsidRPr="00B70DDB">
        <w:rPr>
          <w:rFonts w:eastAsia="Arial"/>
          <w:color w:val="000000"/>
        </w:rPr>
        <w:t>химии</w:t>
      </w:r>
      <w:r w:rsidRPr="00B70DDB">
        <w:rPr>
          <w:rFonts w:eastAsia="Arial"/>
          <w:color w:val="000000"/>
        </w:rPr>
        <w:t xml:space="preserve"> </w:t>
      </w:r>
      <w:proofErr w:type="gramStart"/>
      <w:r w:rsidRPr="00B70DDB">
        <w:rPr>
          <w:rFonts w:eastAsia="Arial"/>
          <w:color w:val="000000"/>
        </w:rPr>
        <w:t>обучающимися</w:t>
      </w:r>
      <w:proofErr w:type="gramEnd"/>
      <w:r w:rsidRPr="00B70DDB">
        <w:rPr>
          <w:rFonts w:eastAsia="Arial"/>
          <w:color w:val="000000"/>
        </w:rPr>
        <w:t xml:space="preserve"> 1 курсов </w:t>
      </w:r>
    </w:p>
    <w:p w14:paraId="50F0877A" w14:textId="77777777" w:rsidR="009554CE" w:rsidRPr="00B70DDB" w:rsidRDefault="009554CE" w:rsidP="009554CE">
      <w:pPr>
        <w:jc w:val="center"/>
        <w:rPr>
          <w:rFonts w:eastAsia="Arial"/>
          <w:color w:val="000000"/>
        </w:rPr>
      </w:pPr>
      <w:r w:rsidRPr="00B70DDB">
        <w:rPr>
          <w:rFonts w:eastAsia="Arial"/>
          <w:color w:val="000000"/>
        </w:rPr>
        <w:t>(% обучающихся, выполнивших задание от общего числа участников)</w:t>
      </w:r>
    </w:p>
    <w:p w14:paraId="368A2C56" w14:textId="77777777" w:rsidR="009554CE" w:rsidRPr="00B70DDB" w:rsidRDefault="009554CE" w:rsidP="009554CE">
      <w:pPr>
        <w:jc w:val="center"/>
        <w:rPr>
          <w:rFonts w:eastAsia="Arial"/>
          <w:color w:val="000000"/>
          <w:sz w:val="4"/>
          <w:szCs w:val="4"/>
        </w:rPr>
      </w:pPr>
    </w:p>
    <w:p w14:paraId="6DD3B0FD" w14:textId="77777777" w:rsidR="009554CE" w:rsidRPr="00B70DDB" w:rsidRDefault="009554CE" w:rsidP="009554CE">
      <w:pPr>
        <w:jc w:val="center"/>
        <w:rPr>
          <w:rFonts w:eastAsia="Arial"/>
          <w:color w:val="000000"/>
          <w:lang w:val="en-US"/>
        </w:rPr>
      </w:pPr>
      <w:r w:rsidRPr="00B70DDB">
        <w:rPr>
          <w:rFonts w:eastAsia="Arial"/>
          <w:noProof/>
          <w:color w:val="000000"/>
          <w:lang w:eastAsia="ru-RU"/>
        </w:rPr>
        <w:drawing>
          <wp:inline distT="0" distB="0" distL="0" distR="0" wp14:anchorId="56D0525B" wp14:editId="10F4548A">
            <wp:extent cx="6346209" cy="2490716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D39BA44" w14:textId="77777777" w:rsidR="009554CE" w:rsidRPr="00937CE9" w:rsidRDefault="009554CE" w:rsidP="009554CE">
      <w:pPr>
        <w:ind w:firstLine="567"/>
        <w:jc w:val="both"/>
        <w:rPr>
          <w:rFonts w:eastAsia="Arial"/>
          <w:bCs/>
          <w:color w:val="000000"/>
        </w:rPr>
      </w:pPr>
      <w:proofErr w:type="gramStart"/>
      <w:r w:rsidRPr="00B70DDB">
        <w:rPr>
          <w:rFonts w:eastAsia="Arial"/>
          <w:color w:val="000000"/>
        </w:rPr>
        <w:t>Анализируя результаты</w:t>
      </w:r>
      <w:r w:rsidRPr="00B70DDB">
        <w:rPr>
          <w:rFonts w:eastAsia="Arial"/>
          <w:b/>
          <w:color w:val="000000"/>
        </w:rPr>
        <w:t xml:space="preserve"> </w:t>
      </w:r>
      <w:r w:rsidRPr="00B70DDB">
        <w:rPr>
          <w:rFonts w:eastAsia="Arial"/>
          <w:color w:val="000000"/>
        </w:rPr>
        <w:t xml:space="preserve">обучающихся 1 курсов, можно отметить, что </w:t>
      </w:r>
      <w:r w:rsidRPr="00B70DDB">
        <w:rPr>
          <w:rFonts w:eastAsia="Arial"/>
          <w:b/>
          <w:color w:val="000000"/>
        </w:rPr>
        <w:t>лучше</w:t>
      </w:r>
      <w:r w:rsidRPr="00B70DDB">
        <w:rPr>
          <w:rFonts w:eastAsia="Arial"/>
          <w:color w:val="000000"/>
        </w:rPr>
        <w:t xml:space="preserve"> всего участники ВПР справились с </w:t>
      </w:r>
      <w:r w:rsidRPr="00B70DDB">
        <w:rPr>
          <w:rFonts w:eastAsia="Arial"/>
          <w:b/>
          <w:color w:val="000000"/>
        </w:rPr>
        <w:t>задан</w:t>
      </w:r>
      <w:r w:rsidR="00B70DDB" w:rsidRPr="00B70DDB">
        <w:rPr>
          <w:rFonts w:eastAsia="Arial"/>
          <w:b/>
          <w:color w:val="000000"/>
        </w:rPr>
        <w:t>ием № 4</w:t>
      </w:r>
      <w:r w:rsidRPr="00B70DDB">
        <w:rPr>
          <w:rFonts w:eastAsia="Arial"/>
          <w:b/>
          <w:color w:val="000000"/>
        </w:rPr>
        <w:t xml:space="preserve"> </w:t>
      </w:r>
      <w:r w:rsidRPr="00B70DDB">
        <w:rPr>
          <w:rFonts w:eastAsia="Arial"/>
          <w:color w:val="000000"/>
        </w:rPr>
        <w:t>(</w:t>
      </w:r>
      <w:r w:rsidR="00B70DDB" w:rsidRPr="00B70DDB">
        <w:rPr>
          <w:rFonts w:eastAsia="Arial"/>
          <w:color w:val="000000"/>
        </w:rPr>
        <w:t>70,1</w:t>
      </w:r>
      <w:r w:rsidRPr="00B70DDB">
        <w:rPr>
          <w:rFonts w:eastAsia="Arial"/>
          <w:color w:val="000000"/>
        </w:rPr>
        <w:t>%)</w:t>
      </w:r>
      <w:r w:rsidRPr="00B70DDB">
        <w:rPr>
          <w:rFonts w:eastAsia="Arial"/>
          <w:bCs/>
          <w:color w:val="000000"/>
        </w:rPr>
        <w:t>,</w:t>
      </w:r>
      <w:r w:rsidRPr="00B70DDB">
        <w:rPr>
          <w:rFonts w:eastAsia="Arial"/>
          <w:color w:val="000000"/>
        </w:rPr>
        <w:t xml:space="preserve"> проверяющим </w:t>
      </w:r>
      <w:r w:rsidR="00E335F6">
        <w:rPr>
          <w:rFonts w:eastAsia="Arial"/>
          <w:color w:val="000000"/>
        </w:rPr>
        <w:t>знание по темам «В</w:t>
      </w:r>
      <w:r w:rsidR="00B70DDB" w:rsidRPr="00B70DDB">
        <w:rPr>
          <w:rFonts w:eastAsia="Arial"/>
          <w:color w:val="000000"/>
        </w:rPr>
        <w:t>алентность</w:t>
      </w:r>
      <w:r w:rsidR="00E335F6">
        <w:rPr>
          <w:rFonts w:eastAsia="Arial"/>
          <w:color w:val="000000"/>
        </w:rPr>
        <w:t>»</w:t>
      </w:r>
      <w:r w:rsidR="00B70DDB" w:rsidRPr="00B70DDB">
        <w:rPr>
          <w:rFonts w:eastAsia="Arial"/>
          <w:color w:val="000000"/>
        </w:rPr>
        <w:t xml:space="preserve"> и </w:t>
      </w:r>
      <w:r w:rsidR="00E335F6">
        <w:rPr>
          <w:rFonts w:eastAsia="Arial"/>
          <w:color w:val="000000"/>
        </w:rPr>
        <w:t>«С</w:t>
      </w:r>
      <w:r w:rsidR="00B70DDB" w:rsidRPr="00B70DDB">
        <w:rPr>
          <w:rFonts w:eastAsia="Arial"/>
          <w:color w:val="000000"/>
        </w:rPr>
        <w:t>тепень окисления химических элементов</w:t>
      </w:r>
      <w:r w:rsidR="00E335F6">
        <w:rPr>
          <w:rFonts w:eastAsia="Arial"/>
          <w:color w:val="000000"/>
        </w:rPr>
        <w:t>»</w:t>
      </w:r>
      <w:r w:rsidRPr="00B70DDB">
        <w:rPr>
          <w:rFonts w:eastAsia="Arial"/>
          <w:bCs/>
          <w:color w:val="000000"/>
        </w:rPr>
        <w:t xml:space="preserve">, </w:t>
      </w:r>
      <w:r w:rsidR="00402ED6">
        <w:rPr>
          <w:rFonts w:eastAsia="Arial"/>
          <w:b/>
          <w:bCs/>
          <w:color w:val="000000"/>
        </w:rPr>
        <w:t>заданием № 5</w:t>
      </w:r>
      <w:r w:rsidR="00402ED6">
        <w:rPr>
          <w:rFonts w:eastAsia="Arial"/>
          <w:bCs/>
          <w:color w:val="000000"/>
        </w:rPr>
        <w:t xml:space="preserve"> (62,8</w:t>
      </w:r>
      <w:r w:rsidR="00402ED6" w:rsidRPr="00402ED6">
        <w:rPr>
          <w:rFonts w:eastAsia="Arial"/>
          <w:bCs/>
          <w:color w:val="000000"/>
        </w:rPr>
        <w:t xml:space="preserve">%), проверяющим знание </w:t>
      </w:r>
      <w:r w:rsidR="00402ED6">
        <w:rPr>
          <w:rFonts w:eastAsia="Arial"/>
          <w:bCs/>
          <w:color w:val="000000"/>
        </w:rPr>
        <w:t>темы строение вещества и х</w:t>
      </w:r>
      <w:r w:rsidR="00402ED6" w:rsidRPr="00402ED6">
        <w:rPr>
          <w:rFonts w:eastAsia="Arial"/>
          <w:bCs/>
          <w:color w:val="000000"/>
        </w:rPr>
        <w:t>имическая связь</w:t>
      </w:r>
      <w:r w:rsidR="00402ED6">
        <w:rPr>
          <w:rFonts w:eastAsia="Arial"/>
          <w:bCs/>
          <w:color w:val="000000"/>
        </w:rPr>
        <w:t xml:space="preserve">, </w:t>
      </w:r>
      <w:r w:rsidRPr="00B70DDB">
        <w:rPr>
          <w:rFonts w:eastAsia="Arial"/>
          <w:b/>
          <w:bCs/>
          <w:color w:val="000000"/>
        </w:rPr>
        <w:t>заданием № 3</w:t>
      </w:r>
      <w:r w:rsidRPr="00B70DDB">
        <w:rPr>
          <w:rFonts w:eastAsia="Arial"/>
          <w:bCs/>
          <w:color w:val="000000"/>
        </w:rPr>
        <w:t xml:space="preserve"> (</w:t>
      </w:r>
      <w:r w:rsidR="00B70DDB" w:rsidRPr="00B70DDB">
        <w:rPr>
          <w:rFonts w:eastAsia="Arial"/>
          <w:bCs/>
          <w:color w:val="000000"/>
        </w:rPr>
        <w:t>61,3</w:t>
      </w:r>
      <w:r w:rsidRPr="00B70DDB">
        <w:rPr>
          <w:rFonts w:eastAsia="Arial"/>
          <w:bCs/>
          <w:color w:val="000000"/>
        </w:rPr>
        <w:t xml:space="preserve">%), проверяющим </w:t>
      </w:r>
      <w:r w:rsidR="00B70DDB" w:rsidRPr="00B70DDB">
        <w:rPr>
          <w:rFonts w:eastAsia="Arial"/>
          <w:bCs/>
          <w:color w:val="000000"/>
        </w:rPr>
        <w:t>знание</w:t>
      </w:r>
      <w:r w:rsidRPr="00B70DDB">
        <w:rPr>
          <w:rFonts w:eastAsia="Arial"/>
          <w:bCs/>
          <w:color w:val="000000"/>
        </w:rPr>
        <w:t xml:space="preserve"> </w:t>
      </w:r>
      <w:r w:rsidR="00B70DDB" w:rsidRPr="00B70DDB">
        <w:rPr>
          <w:rFonts w:eastAsia="Arial"/>
          <w:bCs/>
          <w:color w:val="000000"/>
        </w:rPr>
        <w:t xml:space="preserve">закономерности изменения свойств элементов в связи с положением в Периодической </w:t>
      </w:r>
      <w:r w:rsidR="00B70DDB" w:rsidRPr="00937CE9">
        <w:rPr>
          <w:rFonts w:eastAsia="Arial"/>
          <w:bCs/>
          <w:color w:val="000000"/>
        </w:rPr>
        <w:t>системе химических элементов</w:t>
      </w:r>
      <w:r w:rsidRPr="00937CE9">
        <w:rPr>
          <w:rFonts w:eastAsia="Arial"/>
          <w:bCs/>
          <w:color w:val="000000"/>
        </w:rPr>
        <w:t>.</w:t>
      </w:r>
      <w:proofErr w:type="gramEnd"/>
    </w:p>
    <w:p w14:paraId="5AABB352" w14:textId="77777777" w:rsidR="009554CE" w:rsidRPr="00937CE9" w:rsidRDefault="009554CE" w:rsidP="009554C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proofErr w:type="gramStart"/>
      <w:r w:rsidRPr="00937CE9">
        <w:rPr>
          <w:rFonts w:eastAsia="Arial"/>
          <w:b/>
          <w:color w:val="000000"/>
        </w:rPr>
        <w:t>Менее успешно</w:t>
      </w:r>
      <w:r w:rsidRPr="00937CE9">
        <w:rPr>
          <w:rFonts w:eastAsia="Arial"/>
          <w:color w:val="000000"/>
        </w:rPr>
        <w:t xml:space="preserve"> ученики выполнили </w:t>
      </w:r>
      <w:r w:rsidRPr="00937CE9">
        <w:rPr>
          <w:rFonts w:eastAsia="Arial"/>
          <w:b/>
          <w:color w:val="000000"/>
        </w:rPr>
        <w:t xml:space="preserve">задание </w:t>
      </w:r>
      <w:r w:rsidRPr="00937CE9">
        <w:rPr>
          <w:rFonts w:eastAsia="Arial"/>
          <w:b/>
          <w:bCs/>
          <w:color w:val="000000"/>
        </w:rPr>
        <w:t xml:space="preserve">№ </w:t>
      </w:r>
      <w:r w:rsidR="00B70DDB" w:rsidRPr="00937CE9">
        <w:rPr>
          <w:rFonts w:eastAsia="Arial"/>
          <w:b/>
          <w:bCs/>
          <w:color w:val="000000"/>
        </w:rPr>
        <w:t xml:space="preserve">19 </w:t>
      </w:r>
      <w:r w:rsidR="00B70DDB" w:rsidRPr="00937CE9">
        <w:rPr>
          <w:rFonts w:eastAsia="Arial"/>
          <w:bCs/>
          <w:color w:val="000000"/>
        </w:rPr>
        <w:t xml:space="preserve">(4,9%), </w:t>
      </w:r>
      <w:r w:rsidR="00B70DDB" w:rsidRPr="00937CE9">
        <w:rPr>
          <w:rFonts w:eastAsia="Arial"/>
          <w:color w:val="000000"/>
        </w:rPr>
        <w:t>проверяющее</w:t>
      </w:r>
      <w:r w:rsidRPr="00937CE9">
        <w:rPr>
          <w:rFonts w:eastAsia="Arial"/>
          <w:color w:val="000000"/>
        </w:rPr>
        <w:t xml:space="preserve"> </w:t>
      </w:r>
      <w:r w:rsidR="00B70DDB" w:rsidRPr="00937CE9">
        <w:rPr>
          <w:rFonts w:eastAsia="Arial"/>
          <w:color w:val="000000"/>
        </w:rPr>
        <w:t>знания о химическом загрязнении окружающей среды и его последствия</w:t>
      </w:r>
      <w:r w:rsidR="00A413EB">
        <w:rPr>
          <w:rFonts w:eastAsia="Arial"/>
          <w:color w:val="000000"/>
        </w:rPr>
        <w:t>х</w:t>
      </w:r>
      <w:r w:rsidR="00B70DDB" w:rsidRPr="00937CE9">
        <w:rPr>
          <w:rFonts w:eastAsia="Arial"/>
          <w:color w:val="000000"/>
        </w:rPr>
        <w:t>, о человеке в мире веществ, материалов и химических реакций</w:t>
      </w:r>
      <w:r w:rsidRPr="00937CE9">
        <w:rPr>
          <w:rFonts w:eastAsia="Arial"/>
          <w:color w:val="000000"/>
        </w:rPr>
        <w:t xml:space="preserve">, </w:t>
      </w:r>
      <w:r w:rsidR="00B70DDB" w:rsidRPr="00937CE9">
        <w:rPr>
          <w:rFonts w:eastAsia="Arial"/>
          <w:b/>
          <w:color w:val="000000"/>
        </w:rPr>
        <w:t>задание № 21</w:t>
      </w:r>
      <w:r w:rsidRPr="00937CE9">
        <w:rPr>
          <w:rFonts w:eastAsia="Arial"/>
          <w:color w:val="000000"/>
        </w:rPr>
        <w:t xml:space="preserve"> (</w:t>
      </w:r>
      <w:r w:rsidR="00B70DDB" w:rsidRPr="00937CE9">
        <w:rPr>
          <w:rFonts w:eastAsia="Arial"/>
          <w:color w:val="000000"/>
        </w:rPr>
        <w:t>19,4</w:t>
      </w:r>
      <w:r w:rsidRPr="00937CE9">
        <w:rPr>
          <w:rFonts w:eastAsia="Arial"/>
          <w:color w:val="000000"/>
        </w:rPr>
        <w:t xml:space="preserve">%), проверяющее </w:t>
      </w:r>
      <w:r w:rsidR="00B70DDB" w:rsidRPr="00937CE9">
        <w:rPr>
          <w:rFonts w:eastAsia="Arial"/>
          <w:color w:val="000000"/>
        </w:rPr>
        <w:t xml:space="preserve">знание взаимосвязи различных классов неорганических веществ, реакции ионного обмена и условия их осуществления, </w:t>
      </w:r>
      <w:r w:rsidR="00B70DDB" w:rsidRPr="00937CE9">
        <w:rPr>
          <w:rFonts w:eastAsia="Arial"/>
          <w:b/>
          <w:color w:val="000000"/>
        </w:rPr>
        <w:t>задание № 22</w:t>
      </w:r>
      <w:r w:rsidR="00B70DDB" w:rsidRPr="00937CE9">
        <w:rPr>
          <w:rFonts w:eastAsia="Arial"/>
          <w:color w:val="000000"/>
        </w:rPr>
        <w:t xml:space="preserve"> (19,6%), проверяющее умение </w:t>
      </w:r>
      <w:r w:rsidR="00937CE9" w:rsidRPr="00937CE9">
        <w:rPr>
          <w:rFonts w:eastAsia="Arial"/>
          <w:color w:val="000000"/>
        </w:rPr>
        <w:t>вычислять количество вещества, массу</w:t>
      </w:r>
      <w:r w:rsidR="00B70DDB" w:rsidRPr="00937CE9">
        <w:rPr>
          <w:rFonts w:eastAsia="Arial"/>
          <w:color w:val="000000"/>
        </w:rPr>
        <w:t xml:space="preserve"> или объ</w:t>
      </w:r>
      <w:r w:rsidR="00937CE9" w:rsidRPr="00937CE9">
        <w:rPr>
          <w:rFonts w:eastAsia="Arial"/>
          <w:color w:val="000000"/>
        </w:rPr>
        <w:t>ём</w:t>
      </w:r>
      <w:r w:rsidR="00B70DDB" w:rsidRPr="00937CE9">
        <w:rPr>
          <w:rFonts w:eastAsia="Arial"/>
          <w:color w:val="000000"/>
        </w:rPr>
        <w:t xml:space="preserve"> вещест</w:t>
      </w:r>
      <w:r w:rsidR="00937CE9" w:rsidRPr="00937CE9">
        <w:rPr>
          <w:rFonts w:eastAsia="Arial"/>
          <w:color w:val="000000"/>
        </w:rPr>
        <w:t>ва по количеству вещества, массу или</w:t>
      </w:r>
      <w:proofErr w:type="gramEnd"/>
      <w:r w:rsidR="00937CE9" w:rsidRPr="00937CE9">
        <w:rPr>
          <w:rFonts w:eastAsia="Arial"/>
          <w:color w:val="000000"/>
        </w:rPr>
        <w:t xml:space="preserve"> объём</w:t>
      </w:r>
      <w:r w:rsidR="00B70DDB" w:rsidRPr="00937CE9">
        <w:rPr>
          <w:rFonts w:eastAsia="Arial"/>
          <w:color w:val="000000"/>
        </w:rPr>
        <w:t xml:space="preserve"> одного из реагентов или продуктов реакции</w:t>
      </w:r>
      <w:r w:rsidR="00937CE9" w:rsidRPr="00937CE9">
        <w:rPr>
          <w:rFonts w:eastAsia="Arial"/>
          <w:color w:val="000000"/>
        </w:rPr>
        <w:t>,  массовую долю</w:t>
      </w:r>
      <w:r w:rsidR="00B70DDB" w:rsidRPr="00937CE9">
        <w:rPr>
          <w:rFonts w:eastAsia="Arial"/>
          <w:color w:val="000000"/>
        </w:rPr>
        <w:t xml:space="preserve"> растворённого вещества в растворе</w:t>
      </w:r>
      <w:r w:rsidRPr="00937CE9">
        <w:rPr>
          <w:rFonts w:eastAsia="Arial"/>
          <w:color w:val="000000"/>
        </w:rPr>
        <w:t>.</w:t>
      </w:r>
    </w:p>
    <w:p w14:paraId="2A7B70F5" w14:textId="77777777" w:rsidR="006A5DFA" w:rsidRDefault="009554CE" w:rsidP="006A5DFA">
      <w:pPr>
        <w:ind w:firstLine="567"/>
        <w:jc w:val="both"/>
        <w:rPr>
          <w:rFonts w:eastAsia="Arial"/>
          <w:color w:val="000000"/>
        </w:rPr>
      </w:pPr>
      <w:r w:rsidRPr="00937CE9">
        <w:rPr>
          <w:rFonts w:eastAsia="Arial"/>
          <w:color w:val="000000"/>
        </w:rPr>
        <w:t xml:space="preserve">При переводе первичных </w:t>
      </w:r>
      <w:r w:rsidR="00937CE9" w:rsidRPr="00937CE9">
        <w:rPr>
          <w:rFonts w:eastAsia="Arial"/>
          <w:color w:val="000000"/>
        </w:rPr>
        <w:t>баллов в отметки видно, что 31,4</w:t>
      </w:r>
      <w:r w:rsidRPr="00937CE9">
        <w:rPr>
          <w:rFonts w:eastAsia="Arial"/>
          <w:color w:val="000000"/>
        </w:rPr>
        <w:t xml:space="preserve">% </w:t>
      </w:r>
      <w:r w:rsidR="00A413EB" w:rsidRPr="00A413EB">
        <w:rPr>
          <w:rFonts w:eastAsia="Arial"/>
          <w:color w:val="000000"/>
        </w:rPr>
        <w:t xml:space="preserve">обучающихся </w:t>
      </w:r>
      <w:r w:rsidRPr="00937CE9">
        <w:rPr>
          <w:rFonts w:eastAsia="Arial"/>
          <w:color w:val="000000"/>
        </w:rPr>
        <w:t xml:space="preserve">получили </w:t>
      </w:r>
      <w:r w:rsidR="00A5398F">
        <w:rPr>
          <w:rFonts w:eastAsia="Arial"/>
          <w:color w:val="000000"/>
        </w:rPr>
        <w:br/>
      </w:r>
      <w:r w:rsidRPr="00937CE9">
        <w:rPr>
          <w:rFonts w:eastAsia="Arial"/>
          <w:color w:val="000000"/>
        </w:rPr>
        <w:t xml:space="preserve">отметку «2», </w:t>
      </w:r>
      <w:r w:rsidR="00937CE9" w:rsidRPr="00937CE9">
        <w:rPr>
          <w:rFonts w:eastAsia="Arial"/>
          <w:color w:val="000000"/>
        </w:rPr>
        <w:t>35,8</w:t>
      </w:r>
      <w:r w:rsidRPr="00937CE9">
        <w:rPr>
          <w:rFonts w:eastAsia="Arial"/>
          <w:color w:val="000000"/>
        </w:rPr>
        <w:t xml:space="preserve">% – отметку «3», </w:t>
      </w:r>
      <w:r w:rsidR="00937CE9" w:rsidRPr="00937CE9">
        <w:rPr>
          <w:rFonts w:eastAsia="Arial"/>
          <w:color w:val="000000"/>
        </w:rPr>
        <w:t>28,9</w:t>
      </w:r>
      <w:r w:rsidRPr="00937CE9">
        <w:rPr>
          <w:rFonts w:eastAsia="Arial"/>
          <w:color w:val="000000"/>
        </w:rPr>
        <w:t xml:space="preserve">% – отметку «4», </w:t>
      </w:r>
      <w:r w:rsidR="00937CE9" w:rsidRPr="00937CE9">
        <w:rPr>
          <w:rFonts w:eastAsia="Arial"/>
          <w:color w:val="000000"/>
        </w:rPr>
        <w:t>3,9</w:t>
      </w:r>
      <w:r w:rsidR="00937CE9">
        <w:rPr>
          <w:rFonts w:eastAsia="Arial"/>
          <w:color w:val="000000"/>
        </w:rPr>
        <w:t>% – отметку «5»</w:t>
      </w:r>
      <w:r w:rsidR="006A5DFA">
        <w:rPr>
          <w:rFonts w:eastAsia="Arial"/>
          <w:color w:val="000000"/>
        </w:rPr>
        <w:t>.</w:t>
      </w:r>
    </w:p>
    <w:p w14:paraId="2F7AB3A5" w14:textId="0C5EC36A" w:rsidR="009554CE" w:rsidRPr="00937CE9" w:rsidRDefault="00937CE9" w:rsidP="006A5DFA">
      <w:pPr>
        <w:ind w:firstLine="567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</w:t>
      </w:r>
    </w:p>
    <w:p w14:paraId="114A89DA" w14:textId="77777777" w:rsidR="009554CE" w:rsidRPr="00937CE9" w:rsidRDefault="009554CE" w:rsidP="009554CE">
      <w:pPr>
        <w:ind w:firstLine="567"/>
        <w:jc w:val="center"/>
        <w:rPr>
          <w:rFonts w:eastAsia="Arial"/>
          <w:color w:val="000000"/>
        </w:rPr>
      </w:pPr>
      <w:r w:rsidRPr="00937CE9">
        <w:rPr>
          <w:rFonts w:eastAsia="Arial"/>
          <w:color w:val="000000"/>
        </w:rPr>
        <w:t>Распределение отметок по</w:t>
      </w:r>
      <w:r w:rsidR="005B5A38" w:rsidRPr="00937CE9">
        <w:rPr>
          <w:rFonts w:eastAsia="Arial"/>
          <w:color w:val="000000"/>
        </w:rPr>
        <w:t xml:space="preserve"> химии</w:t>
      </w:r>
      <w:r w:rsidRPr="00937CE9">
        <w:t xml:space="preserve"> </w:t>
      </w:r>
      <w:r w:rsidRPr="00937CE9">
        <w:rPr>
          <w:rFonts w:eastAsia="Arial"/>
          <w:color w:val="000000"/>
        </w:rPr>
        <w:t>обучающихся 1 курсов</w:t>
      </w:r>
    </w:p>
    <w:p w14:paraId="7397198E" w14:textId="77777777" w:rsidR="009554CE" w:rsidRPr="00402ED6" w:rsidRDefault="009554CE" w:rsidP="00402ED6">
      <w:pPr>
        <w:ind w:firstLine="567"/>
        <w:jc w:val="center"/>
        <w:rPr>
          <w:rFonts w:eastAsia="Arial"/>
          <w:color w:val="000000"/>
        </w:rPr>
      </w:pPr>
      <w:r w:rsidRPr="00937CE9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5381D0F0" w14:textId="60CB16F0" w:rsidR="00FD3524" w:rsidRPr="006A5DFA" w:rsidRDefault="009554CE" w:rsidP="006A5DFA">
      <w:pPr>
        <w:jc w:val="center"/>
        <w:rPr>
          <w:rFonts w:eastAsia="Arial"/>
          <w:color w:val="000000"/>
          <w:highlight w:val="yellow"/>
        </w:rPr>
      </w:pPr>
      <w:r w:rsidRPr="00937CE9">
        <w:rPr>
          <w:noProof/>
          <w:color w:val="000000"/>
          <w:lang w:eastAsia="ru-RU"/>
        </w:rPr>
        <w:lastRenderedPageBreak/>
        <w:drawing>
          <wp:inline distT="0" distB="0" distL="0" distR="0" wp14:anchorId="085BDFB1" wp14:editId="47A14D8F">
            <wp:extent cx="5977719" cy="2067635"/>
            <wp:effectExtent l="0" t="0" r="4445" b="889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EC712D1" w14:textId="5CA92A5D" w:rsidR="009554CE" w:rsidRPr="005C50FE" w:rsidRDefault="00FD3524" w:rsidP="006A5DFA">
      <w:pPr>
        <w:widowControl/>
        <w:suppressAutoHyphens w:val="0"/>
        <w:spacing w:after="200" w:line="276" w:lineRule="auto"/>
        <w:rPr>
          <w:rFonts w:eastAsia="Arial"/>
          <w:iCs/>
          <w:color w:val="000000"/>
        </w:rPr>
      </w:pPr>
      <w:proofErr w:type="gramStart"/>
      <w:r>
        <w:rPr>
          <w:rFonts w:eastAsia="Arial"/>
          <w:i/>
        </w:rPr>
        <w:t>О</w:t>
      </w:r>
      <w:r w:rsidR="009554CE" w:rsidRPr="00A413EB">
        <w:rPr>
          <w:rFonts w:eastAsia="Arial"/>
          <w:i/>
        </w:rPr>
        <w:t>бучающиеся</w:t>
      </w:r>
      <w:proofErr w:type="gramEnd"/>
      <w:r w:rsidR="009554CE" w:rsidRPr="00A413EB">
        <w:rPr>
          <w:rFonts w:eastAsia="Arial"/>
          <w:i/>
        </w:rPr>
        <w:t>, завершившие общеобразовательную подготовку</w:t>
      </w:r>
      <w:r w:rsidR="009554CE" w:rsidRPr="005C50FE">
        <w:rPr>
          <w:rFonts w:eastAsia="Arial"/>
        </w:rPr>
        <w:t xml:space="preserve"> </w:t>
      </w:r>
    </w:p>
    <w:p w14:paraId="56299A57" w14:textId="77777777" w:rsidR="009554CE" w:rsidRPr="005C50FE" w:rsidRDefault="009554CE" w:rsidP="009554CE">
      <w:pPr>
        <w:jc w:val="center"/>
        <w:rPr>
          <w:rFonts w:eastAsia="Arial"/>
          <w:color w:val="000000"/>
        </w:rPr>
      </w:pPr>
      <w:r w:rsidRPr="005C50FE">
        <w:rPr>
          <w:rFonts w:eastAsia="Arial"/>
          <w:color w:val="000000"/>
        </w:rPr>
        <w:t xml:space="preserve">Выполнение заданий исследования по </w:t>
      </w:r>
      <w:r w:rsidR="005C50FE">
        <w:rPr>
          <w:rFonts w:eastAsia="Arial"/>
          <w:color w:val="000000"/>
        </w:rPr>
        <w:t>химии</w:t>
      </w:r>
      <w:r w:rsidRPr="005C50FE">
        <w:t xml:space="preserve"> </w:t>
      </w:r>
      <w:proofErr w:type="gramStart"/>
      <w:r w:rsidRPr="005C50FE">
        <w:t>обучающимися</w:t>
      </w:r>
      <w:proofErr w:type="gramEnd"/>
      <w:r w:rsidRPr="005C50FE">
        <w:t xml:space="preserve">, </w:t>
      </w:r>
      <w:r w:rsidRPr="005C50FE">
        <w:rPr>
          <w:rFonts w:eastAsia="Arial"/>
          <w:color w:val="000000"/>
        </w:rPr>
        <w:t>завершившими общеобразовательную подготовку (% обучающихся, выполнивших задание от общего числа участников)</w:t>
      </w:r>
    </w:p>
    <w:p w14:paraId="1512E136" w14:textId="77777777" w:rsidR="009554CE" w:rsidRPr="00C73353" w:rsidRDefault="009554CE" w:rsidP="009554CE">
      <w:pPr>
        <w:jc w:val="center"/>
        <w:rPr>
          <w:rFonts w:eastAsia="Arial"/>
          <w:color w:val="000000"/>
          <w:sz w:val="4"/>
          <w:szCs w:val="4"/>
          <w:highlight w:val="yellow"/>
        </w:rPr>
      </w:pPr>
    </w:p>
    <w:p w14:paraId="105693C9" w14:textId="77777777" w:rsidR="009554CE" w:rsidRPr="00861BCB" w:rsidRDefault="009554CE" w:rsidP="00861BCB">
      <w:pPr>
        <w:jc w:val="center"/>
        <w:rPr>
          <w:rFonts w:eastAsia="Arial"/>
          <w:color w:val="000000"/>
          <w:highlight w:val="yellow"/>
        </w:rPr>
      </w:pPr>
      <w:r w:rsidRPr="005C50FE">
        <w:rPr>
          <w:rFonts w:eastAsia="Arial"/>
          <w:noProof/>
          <w:color w:val="000000"/>
          <w:lang w:eastAsia="ru-RU"/>
        </w:rPr>
        <w:drawing>
          <wp:inline distT="0" distB="0" distL="0" distR="0" wp14:anchorId="12295300" wp14:editId="5661D7A1">
            <wp:extent cx="6346209" cy="2490716"/>
            <wp:effectExtent l="0" t="0" r="0" b="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4703E37" w14:textId="77777777" w:rsidR="009554CE" w:rsidRPr="005C50FE" w:rsidRDefault="009554CE" w:rsidP="009554CE">
      <w:pPr>
        <w:ind w:firstLine="567"/>
        <w:jc w:val="both"/>
        <w:rPr>
          <w:rFonts w:eastAsia="Arial"/>
          <w:color w:val="000000"/>
        </w:rPr>
      </w:pPr>
      <w:r w:rsidRPr="005C50FE">
        <w:rPr>
          <w:rFonts w:eastAsia="Arial"/>
          <w:color w:val="000000"/>
        </w:rPr>
        <w:t>Анализируя результаты</w:t>
      </w:r>
      <w:r w:rsidRPr="005C50FE">
        <w:rPr>
          <w:rFonts w:eastAsia="Arial"/>
          <w:b/>
          <w:color w:val="000000"/>
        </w:rPr>
        <w:t xml:space="preserve"> </w:t>
      </w:r>
      <w:r w:rsidRPr="005C50FE">
        <w:rPr>
          <w:rFonts w:eastAsia="Arial"/>
          <w:color w:val="000000"/>
        </w:rPr>
        <w:t xml:space="preserve">обучающихся, завершивших общеобразовательную подготовку, можно отметить, что </w:t>
      </w:r>
      <w:r w:rsidRPr="005C50FE">
        <w:rPr>
          <w:rFonts w:eastAsia="Arial"/>
          <w:b/>
          <w:color w:val="000000"/>
        </w:rPr>
        <w:t>лучше</w:t>
      </w:r>
      <w:r w:rsidRPr="005C50FE">
        <w:rPr>
          <w:rFonts w:eastAsia="Arial"/>
          <w:color w:val="000000"/>
        </w:rPr>
        <w:t xml:space="preserve"> вс</w:t>
      </w:r>
      <w:r w:rsidR="002A7AED">
        <w:rPr>
          <w:rFonts w:eastAsia="Arial"/>
          <w:color w:val="000000"/>
        </w:rPr>
        <w:t xml:space="preserve">его участники ВПР справились с </w:t>
      </w:r>
      <w:r w:rsidR="005C50FE" w:rsidRPr="005C50FE">
        <w:rPr>
          <w:rFonts w:eastAsia="Arial"/>
          <w:b/>
          <w:color w:val="000000"/>
        </w:rPr>
        <w:t>заданием  № 5</w:t>
      </w:r>
      <w:r w:rsidRPr="005C50FE">
        <w:rPr>
          <w:rFonts w:eastAsia="Arial"/>
          <w:b/>
          <w:color w:val="000000"/>
        </w:rPr>
        <w:t xml:space="preserve"> </w:t>
      </w:r>
      <w:r w:rsidR="005C50FE" w:rsidRPr="005C50FE">
        <w:rPr>
          <w:rFonts w:eastAsia="Arial"/>
          <w:color w:val="000000"/>
        </w:rPr>
        <w:t>(91,9</w:t>
      </w:r>
      <w:r w:rsidRPr="005C50FE">
        <w:rPr>
          <w:rFonts w:eastAsia="Arial"/>
          <w:color w:val="000000"/>
        </w:rPr>
        <w:t>%)</w:t>
      </w:r>
      <w:r w:rsidRPr="005C50FE">
        <w:rPr>
          <w:rFonts w:eastAsia="Arial"/>
          <w:b/>
          <w:color w:val="000000"/>
        </w:rPr>
        <w:t xml:space="preserve">, </w:t>
      </w:r>
      <w:r w:rsidRPr="005C50FE">
        <w:rPr>
          <w:rFonts w:eastAsia="Arial"/>
          <w:color w:val="000000"/>
        </w:rPr>
        <w:t xml:space="preserve">проверяющим </w:t>
      </w:r>
      <w:r w:rsidR="005C50FE" w:rsidRPr="005C50FE">
        <w:rPr>
          <w:rFonts w:eastAsia="Arial"/>
          <w:color w:val="000000"/>
        </w:rPr>
        <w:t>знание</w:t>
      </w:r>
      <w:r w:rsidRPr="005C50FE">
        <w:rPr>
          <w:rFonts w:eastAsia="Arial"/>
          <w:color w:val="000000"/>
        </w:rPr>
        <w:t xml:space="preserve"> </w:t>
      </w:r>
      <w:r w:rsidR="005C50FE" w:rsidRPr="005C50FE">
        <w:rPr>
          <w:rFonts w:eastAsia="Arial"/>
          <w:color w:val="000000"/>
        </w:rPr>
        <w:t>классификации и номенклатуры неорганических соединений</w:t>
      </w:r>
      <w:r w:rsidRPr="005C50FE">
        <w:rPr>
          <w:rFonts w:eastAsia="Arial"/>
          <w:bCs/>
          <w:color w:val="000000"/>
        </w:rPr>
        <w:t xml:space="preserve">, </w:t>
      </w:r>
      <w:r w:rsidR="005C50FE" w:rsidRPr="005C50FE">
        <w:rPr>
          <w:rFonts w:eastAsia="Arial"/>
          <w:b/>
          <w:bCs/>
          <w:color w:val="000000"/>
        </w:rPr>
        <w:t>заданием № 4</w:t>
      </w:r>
      <w:r w:rsidR="005C50FE" w:rsidRPr="005C50FE">
        <w:rPr>
          <w:rFonts w:eastAsia="Arial"/>
          <w:bCs/>
          <w:color w:val="000000"/>
        </w:rPr>
        <w:t xml:space="preserve"> (82,4</w:t>
      </w:r>
      <w:r w:rsidRPr="005C50FE">
        <w:rPr>
          <w:rFonts w:eastAsia="Arial"/>
          <w:bCs/>
          <w:color w:val="000000"/>
        </w:rPr>
        <w:t xml:space="preserve">%), проверяющим знание </w:t>
      </w:r>
      <w:r w:rsidR="005C50FE" w:rsidRPr="005C50FE">
        <w:rPr>
          <w:rFonts w:eastAsia="Arial"/>
          <w:bCs/>
          <w:color w:val="000000"/>
        </w:rPr>
        <w:t>видов химической связи, веществ молекулярного и немолекулярного строения, типов кристаллических решёток</w:t>
      </w:r>
      <w:r w:rsidRPr="005C50FE">
        <w:rPr>
          <w:rFonts w:eastAsia="Arial"/>
          <w:bCs/>
          <w:color w:val="000000"/>
        </w:rPr>
        <w:t>.</w:t>
      </w:r>
    </w:p>
    <w:p w14:paraId="410FA6A9" w14:textId="77777777" w:rsidR="009554CE" w:rsidRPr="00C73353" w:rsidRDefault="009554CE" w:rsidP="009554C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  <w:highlight w:val="yellow"/>
        </w:rPr>
      </w:pPr>
      <w:r w:rsidRPr="00861BCB">
        <w:rPr>
          <w:rFonts w:eastAsia="Arial"/>
          <w:b/>
          <w:color w:val="000000"/>
        </w:rPr>
        <w:t>Менее успешно</w:t>
      </w:r>
      <w:r w:rsidRPr="00861BCB">
        <w:rPr>
          <w:rFonts w:eastAsia="Arial"/>
          <w:color w:val="000000"/>
        </w:rPr>
        <w:t xml:space="preserve"> ученики выполнили </w:t>
      </w:r>
      <w:r w:rsidRPr="00861BCB">
        <w:rPr>
          <w:rFonts w:eastAsia="Arial"/>
          <w:b/>
          <w:color w:val="000000"/>
        </w:rPr>
        <w:t xml:space="preserve">задание </w:t>
      </w:r>
      <w:r w:rsidR="005C50FE" w:rsidRPr="00861BCB">
        <w:rPr>
          <w:rFonts w:eastAsia="Arial"/>
          <w:b/>
          <w:bCs/>
          <w:color w:val="000000"/>
        </w:rPr>
        <w:t>№ 13</w:t>
      </w:r>
      <w:r w:rsidRPr="00861BCB">
        <w:rPr>
          <w:rFonts w:eastAsia="Arial"/>
          <w:b/>
          <w:bCs/>
          <w:color w:val="000000"/>
        </w:rPr>
        <w:t xml:space="preserve"> </w:t>
      </w:r>
      <w:r w:rsidR="005C50FE" w:rsidRPr="00861BCB">
        <w:rPr>
          <w:rFonts w:eastAsia="Arial"/>
          <w:bCs/>
          <w:color w:val="000000"/>
        </w:rPr>
        <w:t>(18,2</w:t>
      </w:r>
      <w:r w:rsidRPr="00861BCB">
        <w:rPr>
          <w:rFonts w:eastAsia="Arial"/>
          <w:bCs/>
          <w:color w:val="000000"/>
        </w:rPr>
        <w:t xml:space="preserve">%), </w:t>
      </w:r>
      <w:r w:rsidRPr="00861BCB">
        <w:rPr>
          <w:rFonts w:eastAsia="Arial"/>
          <w:color w:val="000000"/>
        </w:rPr>
        <w:t xml:space="preserve">проверяющее умение </w:t>
      </w:r>
      <w:r w:rsidR="00861BCB" w:rsidRPr="00861BCB">
        <w:rPr>
          <w:rFonts w:eastAsia="Arial"/>
          <w:color w:val="000000"/>
        </w:rPr>
        <w:t>определять взаимосвязь между основными классами органических веществ</w:t>
      </w:r>
      <w:r w:rsidRPr="00861BCB">
        <w:rPr>
          <w:rFonts w:eastAsia="Arial"/>
          <w:color w:val="000000"/>
        </w:rPr>
        <w:t xml:space="preserve">, </w:t>
      </w:r>
      <w:r w:rsidRPr="00861BCB">
        <w:rPr>
          <w:rFonts w:eastAsia="Arial"/>
          <w:b/>
          <w:color w:val="000000"/>
        </w:rPr>
        <w:t xml:space="preserve">задание № </w:t>
      </w:r>
      <w:r w:rsidR="005C50FE" w:rsidRPr="00861BCB">
        <w:rPr>
          <w:rFonts w:eastAsia="Arial"/>
          <w:b/>
          <w:color w:val="000000"/>
        </w:rPr>
        <w:t>10</w:t>
      </w:r>
      <w:r w:rsidRPr="00861BCB">
        <w:rPr>
          <w:rFonts w:eastAsia="Arial"/>
          <w:color w:val="000000"/>
        </w:rPr>
        <w:t xml:space="preserve"> (</w:t>
      </w:r>
      <w:r w:rsidR="005C50FE" w:rsidRPr="00861BCB">
        <w:rPr>
          <w:rFonts w:eastAsia="Arial"/>
          <w:color w:val="000000"/>
        </w:rPr>
        <w:t>32,6</w:t>
      </w:r>
      <w:r w:rsidRPr="00861BCB">
        <w:rPr>
          <w:rFonts w:eastAsia="Arial"/>
          <w:color w:val="000000"/>
        </w:rPr>
        <w:t xml:space="preserve">%), проверяющее умение </w:t>
      </w:r>
      <w:r w:rsidR="00861BCB" w:rsidRPr="00861BCB">
        <w:rPr>
          <w:rFonts w:eastAsia="Arial"/>
          <w:color w:val="000000"/>
        </w:rPr>
        <w:t>определять взаимосвязь между основными классами неорганических веществ</w:t>
      </w:r>
      <w:r w:rsidRPr="00861BCB">
        <w:rPr>
          <w:rFonts w:eastAsia="Arial"/>
          <w:color w:val="000000"/>
        </w:rPr>
        <w:t>.</w:t>
      </w:r>
    </w:p>
    <w:p w14:paraId="20BE4FDB" w14:textId="621CC457" w:rsidR="009554CE" w:rsidRDefault="009554CE" w:rsidP="006A5DFA">
      <w:pPr>
        <w:ind w:firstLine="567"/>
        <w:jc w:val="both"/>
        <w:rPr>
          <w:rFonts w:eastAsia="Arial"/>
          <w:color w:val="000000"/>
        </w:rPr>
      </w:pPr>
      <w:r w:rsidRPr="00861BCB">
        <w:rPr>
          <w:rFonts w:eastAsia="Arial"/>
          <w:color w:val="000000"/>
        </w:rPr>
        <w:t xml:space="preserve">При переводе первичных баллов в отметки видно, что </w:t>
      </w:r>
      <w:r w:rsidR="00861BCB" w:rsidRPr="00861BCB">
        <w:rPr>
          <w:rFonts w:eastAsia="Arial"/>
          <w:color w:val="000000"/>
        </w:rPr>
        <w:t xml:space="preserve">10,8% </w:t>
      </w:r>
      <w:r w:rsidR="00A413EB" w:rsidRPr="00A413EB">
        <w:rPr>
          <w:rFonts w:eastAsia="Arial"/>
          <w:color w:val="000000"/>
        </w:rPr>
        <w:t xml:space="preserve">обучающихся </w:t>
      </w:r>
      <w:r w:rsidR="00861BCB" w:rsidRPr="00861BCB">
        <w:rPr>
          <w:rFonts w:eastAsia="Arial"/>
          <w:color w:val="000000"/>
        </w:rPr>
        <w:t xml:space="preserve">получили </w:t>
      </w:r>
      <w:r w:rsidR="002A7AED">
        <w:rPr>
          <w:rFonts w:eastAsia="Arial"/>
          <w:color w:val="000000"/>
        </w:rPr>
        <w:br/>
      </w:r>
      <w:r w:rsidR="00861BCB" w:rsidRPr="00861BCB">
        <w:rPr>
          <w:rFonts w:eastAsia="Arial"/>
          <w:color w:val="000000"/>
        </w:rPr>
        <w:t>отметку «2», 48,1</w:t>
      </w:r>
      <w:r w:rsidRPr="00861BCB">
        <w:rPr>
          <w:rFonts w:eastAsia="Arial"/>
          <w:color w:val="000000"/>
        </w:rPr>
        <w:t xml:space="preserve">% – отметку «3», </w:t>
      </w:r>
      <w:r w:rsidR="00861BCB" w:rsidRPr="00861BCB">
        <w:rPr>
          <w:rFonts w:eastAsia="Arial"/>
          <w:color w:val="000000"/>
        </w:rPr>
        <w:t>40,0</w:t>
      </w:r>
      <w:r w:rsidRPr="00861BCB">
        <w:rPr>
          <w:rFonts w:eastAsia="Arial"/>
          <w:color w:val="000000"/>
        </w:rPr>
        <w:t xml:space="preserve">% – отметку «4», </w:t>
      </w:r>
      <w:r w:rsidR="00861BCB" w:rsidRPr="00861BCB">
        <w:rPr>
          <w:rFonts w:eastAsia="Arial"/>
          <w:color w:val="000000"/>
        </w:rPr>
        <w:t>1,1</w:t>
      </w:r>
      <w:r w:rsidR="00861BCB">
        <w:rPr>
          <w:rFonts w:eastAsia="Arial"/>
          <w:color w:val="000000"/>
        </w:rPr>
        <w:t>% – отметку «5»</w:t>
      </w:r>
      <w:r w:rsidR="006A5DFA">
        <w:rPr>
          <w:rFonts w:eastAsia="Arial"/>
          <w:color w:val="000000"/>
        </w:rPr>
        <w:t>.</w:t>
      </w:r>
      <w:r w:rsidR="00861BCB">
        <w:rPr>
          <w:rFonts w:eastAsia="Arial"/>
          <w:color w:val="000000"/>
        </w:rPr>
        <w:t xml:space="preserve"> </w:t>
      </w:r>
    </w:p>
    <w:p w14:paraId="04A5350C" w14:textId="77777777" w:rsidR="006A5DFA" w:rsidRPr="00861BCB" w:rsidRDefault="006A5DFA" w:rsidP="006A5DFA">
      <w:pPr>
        <w:ind w:firstLine="567"/>
        <w:jc w:val="both"/>
        <w:rPr>
          <w:rFonts w:eastAsia="Arial"/>
          <w:color w:val="000000"/>
        </w:rPr>
      </w:pPr>
    </w:p>
    <w:p w14:paraId="400A58A1" w14:textId="77777777" w:rsidR="009554CE" w:rsidRPr="00861BCB" w:rsidRDefault="009554CE" w:rsidP="00A413EB">
      <w:pPr>
        <w:ind w:firstLine="567"/>
        <w:jc w:val="center"/>
        <w:rPr>
          <w:rFonts w:eastAsia="Arial"/>
          <w:color w:val="000000"/>
        </w:rPr>
      </w:pPr>
      <w:r w:rsidRPr="00861BCB">
        <w:rPr>
          <w:rFonts w:eastAsia="Arial"/>
          <w:color w:val="000000"/>
        </w:rPr>
        <w:t xml:space="preserve">Распределение отметок по </w:t>
      </w:r>
      <w:r w:rsidR="005B5A38" w:rsidRPr="00861BCB">
        <w:rPr>
          <w:rFonts w:eastAsia="Arial"/>
          <w:color w:val="000000"/>
        </w:rPr>
        <w:t>химии</w:t>
      </w:r>
      <w:r w:rsidRPr="00861BCB">
        <w:rPr>
          <w:rFonts w:eastAsia="Arial"/>
          <w:color w:val="000000"/>
        </w:rPr>
        <w:t xml:space="preserve"> обучающихся,</w:t>
      </w:r>
      <w:r w:rsidRPr="00861BCB">
        <w:t xml:space="preserve"> </w:t>
      </w:r>
      <w:r w:rsidRPr="00861BCB">
        <w:rPr>
          <w:rFonts w:eastAsia="Arial"/>
          <w:color w:val="000000"/>
        </w:rPr>
        <w:t>завершивших</w:t>
      </w:r>
      <w:r w:rsidR="00A413EB">
        <w:rPr>
          <w:rFonts w:eastAsia="Arial"/>
          <w:color w:val="000000"/>
        </w:rPr>
        <w:t xml:space="preserve"> общеобразовательную подготовку </w:t>
      </w:r>
      <w:r w:rsidRPr="00861BCB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0E0B5917" w14:textId="50F0AF00" w:rsidR="00FD3524" w:rsidRPr="006A5DFA" w:rsidRDefault="009554CE" w:rsidP="006A5DFA">
      <w:pPr>
        <w:jc w:val="center"/>
        <w:rPr>
          <w:rFonts w:eastAsia="Arial"/>
          <w:color w:val="000000"/>
          <w:highlight w:val="yellow"/>
        </w:rPr>
      </w:pPr>
      <w:r w:rsidRPr="00861BCB">
        <w:rPr>
          <w:noProof/>
          <w:color w:val="000000"/>
          <w:lang w:eastAsia="ru-RU"/>
        </w:rPr>
        <w:lastRenderedPageBreak/>
        <w:drawing>
          <wp:inline distT="0" distB="0" distL="0" distR="0" wp14:anchorId="029A10E9" wp14:editId="6B8770D1">
            <wp:extent cx="6114197" cy="2388358"/>
            <wp:effectExtent l="0" t="0" r="127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463AA86" w14:textId="77777777" w:rsidR="006A5DFA" w:rsidRDefault="006A5DFA" w:rsidP="006F0FEA">
      <w:pPr>
        <w:suppressAutoHyphens w:val="0"/>
        <w:jc w:val="center"/>
        <w:outlineLvl w:val="1"/>
        <w:rPr>
          <w:rFonts w:eastAsia="Calibri"/>
          <w:b/>
          <w:bCs/>
          <w:kern w:val="0"/>
          <w:lang w:eastAsia="en-US"/>
        </w:rPr>
      </w:pPr>
    </w:p>
    <w:p w14:paraId="0CAF9CA3" w14:textId="639FCC0B" w:rsidR="006F0FEA" w:rsidRPr="006F0FEA" w:rsidRDefault="006F0FEA" w:rsidP="006F0FEA">
      <w:pPr>
        <w:suppressAutoHyphens w:val="0"/>
        <w:jc w:val="center"/>
        <w:outlineLvl w:val="1"/>
        <w:rPr>
          <w:rFonts w:eastAsia="Calibri"/>
          <w:b/>
          <w:bCs/>
          <w:kern w:val="0"/>
          <w:lang w:eastAsia="en-US"/>
        </w:rPr>
      </w:pPr>
      <w:r w:rsidRPr="006F0FEA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6F0FEA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6F0FEA">
        <w:rPr>
          <w:rFonts w:eastAsia="Calibri"/>
          <w:b/>
          <w:bCs/>
          <w:kern w:val="0"/>
          <w:lang w:eastAsia="en-US"/>
        </w:rPr>
        <w:t>работы по</w:t>
      </w:r>
      <w:r w:rsidRPr="006F0FEA">
        <w:rPr>
          <w:rFonts w:eastAsia="Calibri"/>
          <w:b/>
          <w:bCs/>
          <w:spacing w:val="-6"/>
          <w:kern w:val="0"/>
          <w:lang w:eastAsia="en-US"/>
        </w:rPr>
        <w:t xml:space="preserve"> </w:t>
      </w:r>
      <w:r w:rsidRPr="006F0FEA">
        <w:rPr>
          <w:rFonts w:eastAsia="Calibri"/>
          <w:b/>
          <w:bCs/>
          <w:kern w:val="0"/>
          <w:lang w:eastAsia="en-US"/>
        </w:rPr>
        <w:t>химии 1 курса</w:t>
      </w:r>
    </w:p>
    <w:p w14:paraId="4818D1DC" w14:textId="77777777" w:rsidR="006F0FEA" w:rsidRPr="006F0FEA" w:rsidRDefault="006F0FEA" w:rsidP="006F0FEA">
      <w:pPr>
        <w:suppressAutoHyphens w:val="0"/>
        <w:ind w:left="1781" w:right="-2" w:hanging="280"/>
        <w:jc w:val="center"/>
        <w:outlineLvl w:val="1"/>
        <w:rPr>
          <w:rFonts w:eastAsia="Calibri"/>
          <w:b/>
          <w:bCs/>
          <w:kern w:val="0"/>
          <w:sz w:val="8"/>
          <w:szCs w:val="8"/>
          <w:lang w:eastAsia="en-US"/>
        </w:rPr>
      </w:pPr>
    </w:p>
    <w:tbl>
      <w:tblPr>
        <w:tblW w:w="10341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5888"/>
        <w:gridCol w:w="1093"/>
        <w:gridCol w:w="851"/>
        <w:gridCol w:w="992"/>
        <w:gridCol w:w="943"/>
      </w:tblGrid>
      <w:tr w:rsidR="00424E83" w:rsidRPr="006F0FEA" w14:paraId="440E4D32" w14:textId="77777777" w:rsidTr="00322DEB">
        <w:trPr>
          <w:trHeight w:val="20"/>
        </w:trPr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7B37CB0C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8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757B4E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ООО</w:t>
            </w:r>
          </w:p>
        </w:tc>
        <w:tc>
          <w:tcPr>
            <w:tcW w:w="109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0E305F25" w14:textId="34DEC225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04082134" w14:textId="24F60BD3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9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EE6E67" w14:textId="5EBE3ED8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  <w:proofErr w:type="spellStart"/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</w:p>
        </w:tc>
      </w:tr>
      <w:tr w:rsidR="00424E83" w:rsidRPr="006F0FEA" w14:paraId="4A4C8270" w14:textId="77777777" w:rsidTr="00322DEB">
        <w:trPr>
          <w:trHeight w:val="20"/>
        </w:trPr>
        <w:tc>
          <w:tcPr>
            <w:tcW w:w="5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B44097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8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1EE15B" w14:textId="77777777" w:rsidR="00424E83" w:rsidRPr="0048437B" w:rsidRDefault="00424E83" w:rsidP="006F0FEA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B7F656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CB84DAD" w14:textId="70BEB879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88DC15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7003BF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Ф</w:t>
            </w:r>
          </w:p>
        </w:tc>
      </w:tr>
      <w:tr w:rsidR="00931566" w:rsidRPr="006F0FEA" w14:paraId="550071B1" w14:textId="77777777" w:rsidTr="00322DEB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34EA89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168088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Атомы и молекулы. Химический элемент. Простые и сложные вещества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A8823A4" w14:textId="3F58C5C0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4DB77F" w14:textId="2F722F2A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7857806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0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65A65CF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1,96</w:t>
            </w:r>
          </w:p>
        </w:tc>
      </w:tr>
      <w:tr w:rsidR="00931566" w:rsidRPr="006F0FEA" w14:paraId="03473AAC" w14:textId="77777777" w:rsidTr="00322DEB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1675AF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AD8102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Строение атома. Строение электронных оболочек атомов первых 20 химических элементов Периодической системы Д.И. Менделеева. Группы и периоды Периодической системы. Физический смысл порядкового номера химического элемента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C3215A" w14:textId="4BA71CCF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AF9AC" w14:textId="63CC2C0F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89346B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3,4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ACCD27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8,51</w:t>
            </w:r>
          </w:p>
        </w:tc>
      </w:tr>
      <w:tr w:rsidR="00931566" w:rsidRPr="006F0FEA" w14:paraId="3136EA1F" w14:textId="77777777" w:rsidTr="00322DEB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825E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E99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Закономерности изменения свойств элементов в связи с положением в Периодической системе химических элементов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67E60" w14:textId="650904AB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1E3405" w14:textId="1AE354BC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DBE85BF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1,2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11DD9BC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1,67</w:t>
            </w:r>
          </w:p>
        </w:tc>
      </w:tr>
      <w:tr w:rsidR="00931566" w:rsidRPr="006F0FEA" w14:paraId="71A2DD6C" w14:textId="77777777" w:rsidTr="00322DEB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586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C7D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алентность. Степень окисления химических элемент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E884" w14:textId="2604FB4D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EA83D5" w14:textId="2B9AE6B1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BD08D12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0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AC0CDC6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4,26</w:t>
            </w:r>
          </w:p>
        </w:tc>
      </w:tr>
      <w:tr w:rsidR="00931566" w:rsidRPr="006F0FEA" w14:paraId="1FA5CC1F" w14:textId="77777777" w:rsidTr="00322DEB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6CB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F548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Строение вещества. Химическая связь: ковалентная (полярная и неполярная), ионная, металлическа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9AB156A" w14:textId="28297105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209316" w14:textId="02351674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6B79B38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2,7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CCA8039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6,58</w:t>
            </w:r>
          </w:p>
        </w:tc>
      </w:tr>
      <w:tr w:rsidR="00931566" w:rsidRPr="006F0FEA" w14:paraId="79943B58" w14:textId="77777777" w:rsidTr="00322DEB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8AB1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8270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Строение атома. Строение электронных оболочек атомов первых 20 химических элементов Периодической системы Д.И. Менделеева. Закономерности изменения свойств элементов в связи с положением в Периодической системе  Д.И. Менделеева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0A1E9E50" w14:textId="58E1A18F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2DF03B" w14:textId="436162F8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C65F6DA" w14:textId="77777777" w:rsidR="00931566" w:rsidRPr="0048437B" w:rsidRDefault="00931566" w:rsidP="00931566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6,0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EBBE6DB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7,93</w:t>
            </w:r>
          </w:p>
        </w:tc>
      </w:tr>
      <w:tr w:rsidR="00931566" w:rsidRPr="006F0FEA" w14:paraId="140BE719" w14:textId="77777777" w:rsidTr="00322DEB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58C5D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D6AD1E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 xml:space="preserve">Классификация и номенклатура неорганических веществ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2911FC" w14:textId="62FFD57F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C2FDD" w14:textId="53AC0AD9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851491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3,4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72CC15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7,73</w:t>
            </w:r>
          </w:p>
        </w:tc>
      </w:tr>
      <w:tr w:rsidR="00931566" w:rsidRPr="006F0FEA" w14:paraId="4B028B00" w14:textId="77777777" w:rsidTr="00322DEB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7AD56AB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9485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Химические свойства простых веществ. Химические свойства оксидов: основных, амфотерных, кислотных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29CA9" w14:textId="0BAE4E38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2688735" w14:textId="64A39A48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F17F4BD" w14:textId="77777777" w:rsidR="00931566" w:rsidRPr="0048437B" w:rsidRDefault="00931566" w:rsidP="00931566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7,7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514D37F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8,46</w:t>
            </w:r>
          </w:p>
        </w:tc>
      </w:tr>
      <w:tr w:rsidR="00931566" w:rsidRPr="006F0FEA" w14:paraId="6B6FCCD4" w14:textId="77777777" w:rsidTr="00322DEB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B9B4D00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D636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Химические свойства простых веществ. Химические свойства сложных вещест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5656E" w14:textId="38FB6F18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F57ADF5" w14:textId="2920FDCD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1B96FC4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0,7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2016AEC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3,35</w:t>
            </w:r>
          </w:p>
        </w:tc>
      </w:tr>
      <w:tr w:rsidR="00931566" w:rsidRPr="006F0FEA" w14:paraId="145856AB" w14:textId="77777777" w:rsidTr="00322DEB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11CCD7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645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Химические свойства простых веществ. Химические свойства сложных вещест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1BBA6C3" w14:textId="20E1C0C4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1F1774" w14:textId="5701237F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3D3946F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1,6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6F23142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0,65</w:t>
            </w:r>
          </w:p>
        </w:tc>
      </w:tr>
      <w:tr w:rsidR="00931566" w:rsidRPr="006F0FEA" w14:paraId="236CFB28" w14:textId="77777777" w:rsidTr="00322DEB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C019F9C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413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2570B" w14:textId="0FACD8E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242C8F" w14:textId="76F968B1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1CE3182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6,8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E4E0D9C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9,4</w:t>
            </w:r>
          </w:p>
        </w:tc>
      </w:tr>
      <w:tr w:rsidR="00931566" w:rsidRPr="006F0FEA" w14:paraId="18A4CFCC" w14:textId="77777777" w:rsidTr="00322DEB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EBED13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A694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Химическая реакция. Условия и признаки протекания химических реакций. Химические уравнения. Сохранение массы веще</w:t>
            </w:r>
            <w:proofErr w:type="gramStart"/>
            <w:r w:rsidRPr="0048437B">
              <w:rPr>
                <w:rFonts w:eastAsia="Arial"/>
                <w:color w:val="000000"/>
                <w:sz w:val="22"/>
                <w:szCs w:val="22"/>
              </w:rPr>
              <w:t>ств пр</w:t>
            </w:r>
            <w:proofErr w:type="gramEnd"/>
            <w:r w:rsidRPr="0048437B">
              <w:rPr>
                <w:rFonts w:eastAsia="Arial"/>
                <w:color w:val="000000"/>
                <w:sz w:val="22"/>
                <w:szCs w:val="22"/>
              </w:rPr>
              <w:t>и химических реакция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4E67491" w14:textId="7509C425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ED49D7" w14:textId="7B422DDD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036A14A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4,6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4AD641BD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0,94</w:t>
            </w:r>
          </w:p>
        </w:tc>
      </w:tr>
      <w:tr w:rsidR="00931566" w:rsidRPr="006F0FEA" w14:paraId="56A6D0A0" w14:textId="77777777" w:rsidTr="00322DEB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5C488B3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E85B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 xml:space="preserve">Электролиты и </w:t>
            </w:r>
            <w:proofErr w:type="spellStart"/>
            <w:r w:rsidRPr="0048437B">
              <w:rPr>
                <w:rFonts w:eastAsia="Arial"/>
                <w:color w:val="000000"/>
                <w:sz w:val="22"/>
                <w:szCs w:val="22"/>
              </w:rPr>
              <w:t>неэлектролиты</w:t>
            </w:r>
            <w:proofErr w:type="spellEnd"/>
            <w:r w:rsidRPr="0048437B">
              <w:rPr>
                <w:rFonts w:eastAsia="Arial"/>
                <w:color w:val="000000"/>
                <w:sz w:val="22"/>
                <w:szCs w:val="22"/>
              </w:rPr>
              <w:t xml:space="preserve">. Катионы и анионы. Электролитическая диссоциация кислот, </w:t>
            </w:r>
            <w:proofErr w:type="spellStart"/>
            <w:r w:rsidRPr="0048437B">
              <w:rPr>
                <w:rFonts w:eastAsia="Arial"/>
                <w:color w:val="000000"/>
                <w:sz w:val="22"/>
                <w:szCs w:val="22"/>
              </w:rPr>
              <w:t>щёлочей</w:t>
            </w:r>
            <w:proofErr w:type="spellEnd"/>
            <w:r w:rsidRPr="0048437B">
              <w:rPr>
                <w:rFonts w:eastAsia="Arial"/>
                <w:color w:val="000000"/>
                <w:sz w:val="22"/>
                <w:szCs w:val="22"/>
              </w:rPr>
              <w:t xml:space="preserve"> и солей (средних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4F888548" w14:textId="12B6C26B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D2AE723" w14:textId="0812AD21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1F22220" w14:textId="77777777" w:rsidR="00931566" w:rsidRPr="0048437B" w:rsidRDefault="00931566" w:rsidP="00931566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9,5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113FB91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2,2</w:t>
            </w:r>
          </w:p>
        </w:tc>
      </w:tr>
      <w:tr w:rsidR="00931566" w:rsidRPr="006F0FEA" w14:paraId="07BABB2C" w14:textId="77777777" w:rsidTr="00322DEB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89E79FE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661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Реакц</w:t>
            </w:r>
            <w:proofErr w:type="gramStart"/>
            <w:r w:rsidRPr="0048437B">
              <w:rPr>
                <w:rFonts w:eastAsia="Arial"/>
                <w:color w:val="000000"/>
                <w:sz w:val="22"/>
                <w:szCs w:val="22"/>
              </w:rPr>
              <w:t>ии ио</w:t>
            </w:r>
            <w:proofErr w:type="gramEnd"/>
            <w:r w:rsidRPr="0048437B">
              <w:rPr>
                <w:rFonts w:eastAsia="Arial"/>
                <w:color w:val="000000"/>
                <w:sz w:val="22"/>
                <w:szCs w:val="22"/>
              </w:rPr>
              <w:t>нного обмена и условия их осуществлени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6E2E575B" w14:textId="084D49D5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72500A9" w14:textId="436E0122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1197430A" w14:textId="77777777" w:rsidR="00931566" w:rsidRPr="0048437B" w:rsidRDefault="00931566" w:rsidP="00931566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3,63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2F3A2D5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4,6</w:t>
            </w:r>
          </w:p>
        </w:tc>
      </w:tr>
      <w:tr w:rsidR="00931566" w:rsidRPr="006F0FEA" w14:paraId="3BBE0E67" w14:textId="77777777" w:rsidTr="00322DEB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1AB28C7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310F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кислительно-восстановительные реакции. Окислитель и восстановитель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731FD82" w14:textId="18162462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28EF353" w14:textId="02DA2E61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119A00D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4,9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F1DF7F2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6,24</w:t>
            </w:r>
          </w:p>
        </w:tc>
      </w:tr>
      <w:tr w:rsidR="00931566" w:rsidRPr="006F0FEA" w14:paraId="302EB498" w14:textId="77777777" w:rsidTr="00322DEB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53B5944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2FE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D61E0CF" w14:textId="247E7954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D02FA71" w14:textId="23D71589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64E97AA" w14:textId="77777777" w:rsidR="00931566" w:rsidRPr="0048437B" w:rsidRDefault="00931566" w:rsidP="00931566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</w:rPr>
            </w:pPr>
            <w:r w:rsidRPr="0048437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2,55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01D540F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3,06</w:t>
            </w:r>
          </w:p>
        </w:tc>
      </w:tr>
      <w:tr w:rsidR="00931566" w:rsidRPr="006F0FEA" w14:paraId="06A07A53" w14:textId="77777777" w:rsidTr="00322DEB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AD2E97D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1B6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 xml:space="preserve">Определение характера среды раствора кислот и </w:t>
            </w:r>
            <w:proofErr w:type="spellStart"/>
            <w:r w:rsidRPr="0048437B">
              <w:rPr>
                <w:rFonts w:eastAsia="Arial"/>
                <w:color w:val="000000"/>
                <w:sz w:val="22"/>
                <w:szCs w:val="22"/>
              </w:rPr>
              <w:t>щёлочей</w:t>
            </w:r>
            <w:proofErr w:type="spellEnd"/>
            <w:r w:rsidRPr="0048437B">
              <w:rPr>
                <w:rFonts w:eastAsia="Arial"/>
                <w:color w:val="000000"/>
                <w:sz w:val="22"/>
                <w:szCs w:val="22"/>
              </w:rPr>
              <w:t xml:space="preserve"> с помощью индикаторов. Качественные реакции на ионы в растворе (хлори</w:t>
            </w:r>
            <w:proofErr w:type="gramStart"/>
            <w:r w:rsidRPr="0048437B">
              <w:rPr>
                <w:rFonts w:eastAsia="Arial"/>
                <w:color w:val="000000"/>
                <w:sz w:val="22"/>
                <w:szCs w:val="22"/>
              </w:rPr>
              <w:t>д-</w:t>
            </w:r>
            <w:proofErr w:type="gramEnd"/>
            <w:r w:rsidRPr="0048437B">
              <w:rPr>
                <w:rFonts w:eastAsia="Arial"/>
                <w:color w:val="000000"/>
                <w:sz w:val="22"/>
                <w:szCs w:val="22"/>
              </w:rPr>
              <w:t>, сульфат-, карбонат-, фосфат-, гидроксид-ионы; ионы аммония, бария, серебра, кальция, меди и железа). Получение газообразных веществ. Качественные реакции на газообразные вещества (кислород, водород, углекислый газ, аммиак)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E44C76A" w14:textId="2301480F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C3860E3" w14:textId="7EFA2AB1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9E9C247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5,29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7CEE127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2,63</w:t>
            </w:r>
          </w:p>
        </w:tc>
      </w:tr>
      <w:tr w:rsidR="00931566" w:rsidRPr="006F0FEA" w14:paraId="08F6D6C5" w14:textId="77777777" w:rsidTr="00322DEB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5817DDF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4EF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ычисление массовой доли химического элемента в веществе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023878E" w14:textId="0DC928AF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6B24542" w14:textId="0FA3208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1017C60D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0,49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B15A8BA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5,38</w:t>
            </w:r>
          </w:p>
        </w:tc>
      </w:tr>
      <w:tr w:rsidR="00931566" w:rsidRPr="006F0FEA" w14:paraId="55EF35CD" w14:textId="77777777" w:rsidTr="00322DEB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099E5F6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028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Химическое загрязнение окружающей среды и его последствия. Человек в мире веществ, материалов и химических реакций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109E2C79" w14:textId="792A713A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B995471" w14:textId="6E140203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4494416" w14:textId="77777777" w:rsidR="00931566" w:rsidRPr="0048437B" w:rsidRDefault="00931566" w:rsidP="00931566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,9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19C5D7A9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,72</w:t>
            </w:r>
          </w:p>
        </w:tc>
      </w:tr>
      <w:tr w:rsidR="00931566" w:rsidRPr="006F0FEA" w14:paraId="0C1D301D" w14:textId="77777777" w:rsidTr="00322DEB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4EFD748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EE2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кислительно-восстановительные реакции. Окислитель и восстановитель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308CD622" w14:textId="6C46ABFD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26772E5" w14:textId="1F1CD7BB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5AF76E8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8,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7719991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3,22</w:t>
            </w:r>
          </w:p>
        </w:tc>
      </w:tr>
      <w:tr w:rsidR="00931566" w:rsidRPr="006F0FEA" w14:paraId="1D1D63BB" w14:textId="77777777" w:rsidTr="00322DEB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6CB733E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FE4" w14:textId="77777777" w:rsidR="00931566" w:rsidRPr="0048437B" w:rsidRDefault="00931566" w:rsidP="00931566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заимосвязь различных классов неорганических веществ. Реакц</w:t>
            </w:r>
            <w:proofErr w:type="gramStart"/>
            <w:r w:rsidRPr="0048437B">
              <w:rPr>
                <w:rFonts w:eastAsia="Arial"/>
                <w:color w:val="000000"/>
                <w:sz w:val="22"/>
                <w:szCs w:val="22"/>
              </w:rPr>
              <w:t>ии ио</w:t>
            </w:r>
            <w:proofErr w:type="gramEnd"/>
            <w:r w:rsidRPr="0048437B">
              <w:rPr>
                <w:rFonts w:eastAsia="Arial"/>
                <w:color w:val="000000"/>
                <w:sz w:val="22"/>
                <w:szCs w:val="22"/>
              </w:rPr>
              <w:t>нного обмена и условия их осуществлени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CE35BCD" w14:textId="6E40F4BB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535BD05" w14:textId="25FFAED8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9A157EF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9,3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1DB753FA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4,64</w:t>
            </w:r>
          </w:p>
        </w:tc>
      </w:tr>
      <w:tr w:rsidR="00931566" w:rsidRPr="006F0FEA" w14:paraId="44B73298" w14:textId="77777777" w:rsidTr="00322DEB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B87C278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3EA5" w14:textId="77777777" w:rsidR="00931566" w:rsidRPr="0048437B" w:rsidRDefault="00931566" w:rsidP="00931566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ычисление количества вещества, массы или объёма вещества по количеству вещества, массе или объёму одного из реагентов или продуктов реакции. Вычисление массовой доли растворённого вещества в растворе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1ED750E9" w14:textId="4CF99275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C3C43F8" w14:textId="19459E51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F0836AA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9,61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9261316" w14:textId="77777777" w:rsidR="00931566" w:rsidRPr="0048437B" w:rsidRDefault="00931566" w:rsidP="00931566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8,44</w:t>
            </w:r>
          </w:p>
        </w:tc>
      </w:tr>
      <w:tr w:rsidR="00931566" w:rsidRPr="006F0FEA" w14:paraId="45F9D269" w14:textId="77777777" w:rsidTr="00322DEB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7F2" w14:textId="77777777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A0D" w14:textId="77777777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39E1" w14:textId="4547B90F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3D9" w14:textId="77777777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DC4" w14:textId="77777777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968D64A" w14:textId="77777777" w:rsidR="006F0FEA" w:rsidRPr="006F0FEA" w:rsidRDefault="006F0FEA" w:rsidP="006F0FEA">
      <w:pPr>
        <w:widowControl/>
        <w:suppressAutoHyphens w:val="0"/>
        <w:spacing w:line="276" w:lineRule="auto"/>
        <w:rPr>
          <w:rFonts w:eastAsia="Calibri"/>
          <w:kern w:val="0"/>
          <w:lang w:eastAsia="en-US"/>
        </w:rPr>
      </w:pPr>
    </w:p>
    <w:p w14:paraId="6ADF608B" w14:textId="77777777" w:rsidR="006F0FEA" w:rsidRPr="006F0FEA" w:rsidRDefault="006F0FEA" w:rsidP="006F0FEA">
      <w:pPr>
        <w:suppressAutoHyphens w:val="0"/>
        <w:jc w:val="center"/>
        <w:outlineLvl w:val="1"/>
        <w:rPr>
          <w:rFonts w:eastAsia="Calibri"/>
          <w:b/>
          <w:bCs/>
          <w:kern w:val="0"/>
          <w:lang w:eastAsia="en-US"/>
        </w:rPr>
      </w:pPr>
      <w:r w:rsidRPr="006F0FEA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6F0FEA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6F0FEA">
        <w:rPr>
          <w:rFonts w:eastAsia="Calibri"/>
          <w:b/>
          <w:bCs/>
          <w:kern w:val="0"/>
          <w:lang w:eastAsia="en-US"/>
        </w:rPr>
        <w:t xml:space="preserve">работы по </w:t>
      </w:r>
      <w:r w:rsidRPr="006F0FEA">
        <w:rPr>
          <w:rFonts w:eastAsia="Calibri"/>
          <w:b/>
          <w:bCs/>
          <w:spacing w:val="-6"/>
          <w:kern w:val="0"/>
          <w:lang w:eastAsia="en-US"/>
        </w:rPr>
        <w:t>химии</w:t>
      </w:r>
      <w:r w:rsidRPr="006F0FEA">
        <w:rPr>
          <w:rFonts w:eastAsia="Calibri"/>
          <w:b/>
          <w:bCs/>
          <w:kern w:val="0"/>
          <w:lang w:eastAsia="en-US"/>
        </w:rPr>
        <w:t xml:space="preserve"> </w:t>
      </w:r>
      <w:proofErr w:type="gramStart"/>
      <w:r w:rsidRPr="006F0FEA">
        <w:rPr>
          <w:rFonts w:eastAsia="Calibri"/>
          <w:b/>
          <w:bCs/>
          <w:kern w:val="0"/>
          <w:lang w:eastAsia="en-US"/>
        </w:rPr>
        <w:t>завершивших</w:t>
      </w:r>
      <w:proofErr w:type="gramEnd"/>
    </w:p>
    <w:p w14:paraId="168796A8" w14:textId="77777777" w:rsidR="006F0FEA" w:rsidRPr="006F0FEA" w:rsidRDefault="006F0FEA" w:rsidP="006F0FEA">
      <w:pPr>
        <w:suppressAutoHyphens w:val="0"/>
        <w:ind w:left="1781" w:right="-2" w:hanging="280"/>
        <w:jc w:val="center"/>
        <w:outlineLvl w:val="1"/>
        <w:rPr>
          <w:rFonts w:eastAsia="Calibri"/>
          <w:b/>
          <w:bCs/>
          <w:kern w:val="0"/>
          <w:lang w:eastAsia="en-US"/>
        </w:rPr>
      </w:pPr>
    </w:p>
    <w:tbl>
      <w:tblPr>
        <w:tblW w:w="10375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5998"/>
        <w:gridCol w:w="1134"/>
        <w:gridCol w:w="709"/>
        <w:gridCol w:w="992"/>
        <w:gridCol w:w="977"/>
      </w:tblGrid>
      <w:tr w:rsidR="00424E83" w:rsidRPr="006F0FEA" w14:paraId="4B6E93F9" w14:textId="77777777" w:rsidTr="006A5DFA">
        <w:trPr>
          <w:trHeight w:val="20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6AAB5CB5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9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107600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С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39D9AF05" w14:textId="2D3A7B26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518BCD91" w14:textId="333CAD86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9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5A1F45" w14:textId="0AF1F175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  <w:proofErr w:type="spellStart"/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</w:p>
        </w:tc>
      </w:tr>
      <w:tr w:rsidR="00424E83" w:rsidRPr="006F0FEA" w14:paraId="634A4928" w14:textId="77777777" w:rsidTr="006A5DFA">
        <w:trPr>
          <w:trHeight w:val="20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C2FA5AD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F3BF1A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69230E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3F73FF4" w14:textId="6F1C1546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F5D690D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9409D6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Ф</w:t>
            </w:r>
          </w:p>
        </w:tc>
      </w:tr>
      <w:tr w:rsidR="00424E83" w:rsidRPr="006F0FEA" w14:paraId="19F04C5E" w14:textId="77777777" w:rsidTr="006A5DFA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3E56B75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9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583EE0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Чистые вещества и смеси. Научные методы познания веществ и химических явлений: наблюдение, измерение, эксперимент, анализ и синте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2E195B5C" w14:textId="2E0ACE25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70C2E8" w14:textId="1372970C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22C93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7,84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A4EBA0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5,21</w:t>
            </w:r>
          </w:p>
        </w:tc>
      </w:tr>
      <w:tr w:rsidR="00424E83" w:rsidRPr="006F0FEA" w14:paraId="2883E679" w14:textId="77777777" w:rsidTr="006A5DFA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AE7390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9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9424BD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Состав атома: протоны, нейтроны, электроны. Строение электронных оболочек атом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63C222" w14:textId="6F931D88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26729" w14:textId="1DD2B483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C7D71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9,19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5211C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0,58</w:t>
            </w:r>
          </w:p>
        </w:tc>
      </w:tr>
      <w:tr w:rsidR="00424E83" w:rsidRPr="006F0FEA" w14:paraId="0E064D60" w14:textId="77777777" w:rsidTr="006A5DFA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6561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322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974FD" w14:textId="79E0DE2B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A918F4B" w14:textId="091B6334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31852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3,51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C38E717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5,43</w:t>
            </w:r>
          </w:p>
        </w:tc>
      </w:tr>
      <w:tr w:rsidR="00424E83" w:rsidRPr="006F0FEA" w14:paraId="6C3F39FF" w14:textId="77777777" w:rsidTr="006A5DFA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248F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CC5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иды химической связи. Вещества молекулярного и немолекулярного строения. Типы кристаллических решё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A084C" w14:textId="42B809E3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DDE1B99" w14:textId="37CA0978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581BD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2,4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DF2299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80,53</w:t>
            </w:r>
          </w:p>
        </w:tc>
      </w:tr>
      <w:tr w:rsidR="00424E83" w:rsidRPr="006F0FEA" w14:paraId="3618ED31" w14:textId="77777777" w:rsidTr="006A5DFA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D37D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32F5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Классификация и номенклатура неорганически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7D8277C" w14:textId="29602375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B55C4F6" w14:textId="337D454B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1D0AF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91,8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5F8FB5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7,77</w:t>
            </w:r>
          </w:p>
        </w:tc>
      </w:tr>
      <w:tr w:rsidR="00424E83" w:rsidRPr="006F0FEA" w14:paraId="1B67F488" w14:textId="77777777" w:rsidTr="006A5DFA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53DA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758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Характерные химические свойства простых веществ – металлов и неметаллов. Характерные химические свойства оксидов (основных, амфотерных, кислотных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85AF505" w14:textId="683CF8BF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2B1C45" w14:textId="6A6FA6B2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8399E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8,38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8F71EDD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6,9</w:t>
            </w:r>
          </w:p>
        </w:tc>
      </w:tr>
      <w:tr w:rsidR="00424E83" w:rsidRPr="006F0FEA" w14:paraId="6553E74B" w14:textId="77777777" w:rsidTr="006A5DFA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CBCA0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7D414F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Характерные химические свойства оснований, амфотерных гидроксидов, кислот, солей (средних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A727B5" w14:textId="3ACA5022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F3ED9" w14:textId="3476B269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B1227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7,84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43DCF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4,18</w:t>
            </w:r>
          </w:p>
        </w:tc>
      </w:tr>
      <w:tr w:rsidR="00424E83" w:rsidRPr="006F0FEA" w14:paraId="625BAD77" w14:textId="77777777" w:rsidTr="006A5DFA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EDD11D2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7C81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Электролитическая диссоциация. Сильные и слабые электролиты. Реакц</w:t>
            </w:r>
            <w:proofErr w:type="gramStart"/>
            <w:r w:rsidRPr="0048437B">
              <w:rPr>
                <w:rFonts w:eastAsia="Arial"/>
                <w:color w:val="000000"/>
                <w:sz w:val="22"/>
                <w:szCs w:val="22"/>
              </w:rPr>
              <w:t>ии ио</w:t>
            </w:r>
            <w:proofErr w:type="gramEnd"/>
            <w:r w:rsidRPr="0048437B">
              <w:rPr>
                <w:rFonts w:eastAsia="Arial"/>
                <w:color w:val="000000"/>
                <w:sz w:val="22"/>
                <w:szCs w:val="22"/>
              </w:rPr>
              <w:t xml:space="preserve">нного обмена. Среда водных </w:t>
            </w:r>
            <w:r w:rsidRPr="0048437B">
              <w:rPr>
                <w:rFonts w:eastAsia="Arial"/>
                <w:color w:val="000000"/>
                <w:sz w:val="22"/>
                <w:szCs w:val="22"/>
              </w:rPr>
              <w:lastRenderedPageBreak/>
              <w:t>растворов: кислая, нейтральная, щелочна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8D128" w14:textId="7E70FDC4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lastRenderedPageBreak/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124B2F" w14:textId="4FAB221F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B409C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6,49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C4A884C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3,47</w:t>
            </w:r>
          </w:p>
        </w:tc>
      </w:tr>
      <w:tr w:rsidR="00424E83" w:rsidRPr="006F0FEA" w14:paraId="49C6D82C" w14:textId="77777777" w:rsidTr="006A5DFA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21A909C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D79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Реакции окислительно-восстановительные в неорганической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D5BE0" w14:textId="4FC44B1A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DE7D48A" w14:textId="4B8CD9D3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1AB12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5,8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39C99D9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9,87</w:t>
            </w:r>
          </w:p>
        </w:tc>
      </w:tr>
      <w:tr w:rsidR="00424E83" w:rsidRPr="006F0FEA" w14:paraId="4271BBC3" w14:textId="77777777" w:rsidTr="006A5DFA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5FEE9E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D0C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заимосвязь между основными классами неорганических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FCDD5F5" w14:textId="38820AE0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CB63B1" w14:textId="4B0A939D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C7170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2,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58C45C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8,66</w:t>
            </w:r>
          </w:p>
        </w:tc>
      </w:tr>
      <w:tr w:rsidR="00424E83" w:rsidRPr="006F0FEA" w14:paraId="6EE7052D" w14:textId="77777777" w:rsidTr="006A5DFA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03D067A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99B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Классификация и номенклатура органических соединений. Теория строения органических соединений. Гомологический ряд, гомологи. Структурная изомерия. Виды химических связей в молекулах органических соедин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9F59" w14:textId="6FE7F276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864CD7E" w14:textId="469615BC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C40F9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9,73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2C5875F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2,79</w:t>
            </w:r>
          </w:p>
        </w:tc>
      </w:tr>
      <w:tr w:rsidR="00424E83" w:rsidRPr="006F0FEA" w14:paraId="0A4C2D7C" w14:textId="77777777" w:rsidTr="006A5DFA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FBE7BFF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EBA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Характерные химические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96A99B9" w14:textId="304D96D3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4CBE48" w14:textId="7309C8D5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CD2C1" w14:textId="77777777" w:rsidR="00424E83" w:rsidRPr="00B87AEA" w:rsidRDefault="00424E83" w:rsidP="006F0FEA">
            <w:pPr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B87AEA">
              <w:rPr>
                <w:rFonts w:eastAsia="Calibri"/>
                <w:b/>
                <w:bCs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7,5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C9E2707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6,15</w:t>
            </w:r>
          </w:p>
        </w:tc>
      </w:tr>
      <w:tr w:rsidR="00424E83" w:rsidRPr="006F0FEA" w14:paraId="65C2C470" w14:textId="77777777" w:rsidTr="006A5DFA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7799DEE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98E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заимосвязь между основными классами органических веще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113338C5" w14:textId="2B9FDD2B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45A7256" w14:textId="69984245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1098F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8,2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0389542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6,1</w:t>
            </w:r>
          </w:p>
        </w:tc>
      </w:tr>
      <w:tr w:rsidR="00424E83" w:rsidRPr="006F0FEA" w14:paraId="063DB47E" w14:textId="77777777" w:rsidTr="006A5DFA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BF6F71E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3275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Проведение расчётов количества вещества, массы или объёма по количеству вещества, массе или объёму одного из реагентов или продуктов реакции. Природные источники углеводородов: нефть и природный газ. Предельно-допустимая концентрация веще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9A90ACD" w14:textId="2EF47D29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A639661" w14:textId="7515A006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D0C4F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4,86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31E2352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8,76</w:t>
            </w:r>
          </w:p>
        </w:tc>
      </w:tr>
      <w:tr w:rsidR="00424E83" w:rsidRPr="006F0FEA" w14:paraId="32E8E318" w14:textId="77777777" w:rsidTr="006A5DFA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84205FE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7EF" w14:textId="77777777" w:rsidR="00424E83" w:rsidRPr="0048437B" w:rsidRDefault="00424E83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Проведение расчётов с использованием понятия «массовая доля вещества в раствор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1C9F111D" w14:textId="74724CC2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827D189" w14:textId="451047CB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9E5C52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9,46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84890D4" w14:textId="77777777" w:rsidR="00424E83" w:rsidRPr="0048437B" w:rsidRDefault="00424E83" w:rsidP="006F0FEA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9,16</w:t>
            </w:r>
          </w:p>
        </w:tc>
      </w:tr>
      <w:tr w:rsidR="00931566" w:rsidRPr="006F0FEA" w14:paraId="1B8CE198" w14:textId="77777777" w:rsidTr="006A5DFA">
        <w:trPr>
          <w:trHeight w:val="20"/>
        </w:trPr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CD89" w14:textId="77777777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5E3" w14:textId="77777777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D4FE" w14:textId="1D603B43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E0A" w14:textId="77777777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578F" w14:textId="77777777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B73321" w14:textId="77777777" w:rsidR="006F0FEA" w:rsidRPr="006F0FEA" w:rsidRDefault="006F0FEA" w:rsidP="006F0FEA">
      <w:pPr>
        <w:jc w:val="right"/>
        <w:rPr>
          <w:rFonts w:eastAsia="Arial"/>
          <w:spacing w:val="-1"/>
        </w:rPr>
      </w:pPr>
    </w:p>
    <w:p w14:paraId="6A09F537" w14:textId="6414323D" w:rsidR="006A5DFA" w:rsidRPr="00436E68" w:rsidRDefault="006A5DFA" w:rsidP="00635964">
      <w:pPr>
        <w:widowControl/>
        <w:suppressAutoHyphens w:val="0"/>
        <w:jc w:val="center"/>
        <w:rPr>
          <w:b/>
          <w:bCs/>
        </w:rPr>
      </w:pPr>
      <w:r w:rsidRPr="00436E68">
        <w:rPr>
          <w:b/>
          <w:bCs/>
        </w:rPr>
        <w:t xml:space="preserve">Рекомендации на основе выявленных типичных затруднений и ошибок по совершенствованию преподавания </w:t>
      </w:r>
      <w:r>
        <w:rPr>
          <w:b/>
          <w:bCs/>
        </w:rPr>
        <w:t>химии</w:t>
      </w:r>
      <w:r w:rsidRPr="00436E68">
        <w:rPr>
          <w:b/>
          <w:bCs/>
        </w:rPr>
        <w:t xml:space="preserve"> для всех обучающихся</w:t>
      </w:r>
    </w:p>
    <w:p w14:paraId="54401454" w14:textId="20D30A07" w:rsidR="00A3222B" w:rsidRPr="00A3222B" w:rsidRDefault="00A3222B" w:rsidP="00A3222B">
      <w:pPr>
        <w:widowControl/>
        <w:suppressAutoHyphens w:val="0"/>
        <w:spacing w:line="216" w:lineRule="auto"/>
        <w:ind w:firstLine="708"/>
        <w:jc w:val="both"/>
        <w:rPr>
          <w:kern w:val="0"/>
          <w:lang w:eastAsia="ru-RU"/>
        </w:rPr>
      </w:pPr>
      <w:r>
        <w:rPr>
          <w:rFonts w:eastAsia="+mn-ea"/>
          <w:color w:val="000000"/>
          <w:kern w:val="24"/>
          <w:lang w:eastAsia="ru-RU"/>
        </w:rPr>
        <w:t>1.</w:t>
      </w:r>
      <w:r>
        <w:rPr>
          <w:rFonts w:eastAsia="+mn-ea"/>
          <w:color w:val="000000"/>
          <w:kern w:val="24"/>
          <w:lang w:eastAsia="ru-RU"/>
        </w:rPr>
        <w:tab/>
      </w:r>
      <w:r w:rsidRPr="00A3222B">
        <w:rPr>
          <w:rFonts w:eastAsia="+mn-ea"/>
          <w:color w:val="000000"/>
          <w:kern w:val="24"/>
          <w:lang w:eastAsia="ru-RU"/>
        </w:rPr>
        <w:t xml:space="preserve">В целях совершенствования преподавания химии обратить внимание на усвоение </w:t>
      </w:r>
      <w:proofErr w:type="gramStart"/>
      <w:r w:rsidRPr="00A3222B">
        <w:rPr>
          <w:rFonts w:eastAsia="+mn-ea"/>
          <w:color w:val="000000"/>
          <w:kern w:val="24"/>
          <w:lang w:eastAsia="ru-RU"/>
        </w:rPr>
        <w:t>обучающимися</w:t>
      </w:r>
      <w:proofErr w:type="gramEnd"/>
      <w:r w:rsidRPr="00A3222B">
        <w:rPr>
          <w:rFonts w:eastAsia="+mn-ea"/>
          <w:color w:val="000000"/>
          <w:kern w:val="24"/>
          <w:lang w:eastAsia="ru-RU"/>
        </w:rPr>
        <w:t xml:space="preserve"> теоретических основ химии по основным разделам курса: «Основные понятия химии», «Многообразие химических реакций», «Строение вещества»,  «Многообразие веществ», «Экспериментальная химия», обязательно вводить практико-ориентированные задания, химические реакции обязательно подкреплять экспериментом, проводить лабораторные и практические работы, закрепляя изученные химические свойства основных классов соединений.</w:t>
      </w:r>
    </w:p>
    <w:p w14:paraId="3958CD75" w14:textId="56D07C31" w:rsidR="00A3222B" w:rsidRPr="00A3222B" w:rsidRDefault="00A3222B" w:rsidP="00A3222B">
      <w:pPr>
        <w:widowControl/>
        <w:suppressAutoHyphens w:val="0"/>
        <w:spacing w:line="216" w:lineRule="auto"/>
        <w:ind w:firstLine="708"/>
        <w:jc w:val="both"/>
        <w:rPr>
          <w:kern w:val="0"/>
          <w:lang w:eastAsia="ru-RU"/>
        </w:rPr>
      </w:pPr>
      <w:r w:rsidRPr="00485079">
        <w:rPr>
          <w:rFonts w:eastAsia="+mn-ea"/>
          <w:color w:val="000000"/>
          <w:kern w:val="24"/>
          <w:lang w:eastAsia="ru-RU"/>
        </w:rPr>
        <w:t>2.</w:t>
      </w:r>
      <w:r>
        <w:rPr>
          <w:rFonts w:eastAsia="+mn-ea"/>
          <w:b/>
          <w:bCs/>
          <w:i/>
          <w:iCs/>
          <w:color w:val="000000"/>
          <w:kern w:val="24"/>
          <w:lang w:eastAsia="ru-RU"/>
        </w:rPr>
        <w:tab/>
      </w:r>
      <w:r w:rsidRPr="00A3222B">
        <w:rPr>
          <w:rFonts w:eastAsia="+mn-ea"/>
          <w:b/>
          <w:bCs/>
          <w:i/>
          <w:iCs/>
          <w:color w:val="000000"/>
          <w:kern w:val="24"/>
          <w:lang w:eastAsia="ru-RU"/>
        </w:rPr>
        <w:t>Необходимо продолжить развивать следующие умения:</w:t>
      </w:r>
    </w:p>
    <w:p w14:paraId="1ECECD69" w14:textId="77777777" w:rsidR="00A3222B" w:rsidRPr="00A3222B" w:rsidRDefault="00A3222B" w:rsidP="00A3222B">
      <w:pPr>
        <w:widowControl/>
        <w:suppressAutoHyphens w:val="0"/>
        <w:spacing w:line="216" w:lineRule="auto"/>
        <w:contextualSpacing/>
        <w:rPr>
          <w:kern w:val="0"/>
          <w:lang w:eastAsia="ru-RU"/>
        </w:rPr>
      </w:pPr>
      <w:r w:rsidRPr="00A3222B">
        <w:rPr>
          <w:rFonts w:eastAsia="+mn-ea"/>
          <w:color w:val="000000"/>
          <w:kern w:val="24"/>
          <w:lang w:eastAsia="ru-RU"/>
        </w:rPr>
        <w:t>- применять на практике основные химические понятия</w:t>
      </w:r>
    </w:p>
    <w:p w14:paraId="7EAAE8B1" w14:textId="77777777" w:rsidR="00A3222B" w:rsidRPr="00A3222B" w:rsidRDefault="00A3222B" w:rsidP="00A3222B">
      <w:pPr>
        <w:widowControl/>
        <w:suppressAutoHyphens w:val="0"/>
        <w:spacing w:line="216" w:lineRule="auto"/>
        <w:contextualSpacing/>
        <w:rPr>
          <w:kern w:val="0"/>
          <w:lang w:eastAsia="ru-RU"/>
        </w:rPr>
      </w:pPr>
      <w:r w:rsidRPr="00A3222B">
        <w:rPr>
          <w:rFonts w:eastAsia="+mn-ea"/>
          <w:color w:val="000000"/>
          <w:kern w:val="24"/>
          <w:lang w:eastAsia="ru-RU"/>
        </w:rPr>
        <w:t xml:space="preserve">- выделять характерные признаки основных химических понятий </w:t>
      </w:r>
    </w:p>
    <w:p w14:paraId="7DADCD4D" w14:textId="77777777" w:rsidR="00A3222B" w:rsidRPr="00A3222B" w:rsidRDefault="00A3222B" w:rsidP="00A3222B">
      <w:pPr>
        <w:widowControl/>
        <w:suppressAutoHyphens w:val="0"/>
        <w:spacing w:line="216" w:lineRule="auto"/>
        <w:contextualSpacing/>
        <w:rPr>
          <w:kern w:val="0"/>
          <w:lang w:eastAsia="ru-RU"/>
        </w:rPr>
      </w:pPr>
      <w:r w:rsidRPr="00A3222B">
        <w:rPr>
          <w:rFonts w:eastAsia="+mn-ea"/>
          <w:color w:val="000000"/>
          <w:kern w:val="24"/>
          <w:lang w:eastAsia="ru-RU"/>
        </w:rPr>
        <w:t>- использовать основные химические понятия для объяснения фактов и явлений</w:t>
      </w:r>
    </w:p>
    <w:p w14:paraId="0FA9FEAF" w14:textId="77777777" w:rsidR="00A3222B" w:rsidRPr="00A3222B" w:rsidRDefault="00A3222B" w:rsidP="00A3222B">
      <w:pPr>
        <w:widowControl/>
        <w:suppressAutoHyphens w:val="0"/>
        <w:spacing w:line="216" w:lineRule="auto"/>
        <w:contextualSpacing/>
        <w:rPr>
          <w:kern w:val="0"/>
          <w:lang w:eastAsia="ru-RU"/>
        </w:rPr>
      </w:pPr>
      <w:r w:rsidRPr="00A3222B">
        <w:rPr>
          <w:rFonts w:eastAsia="+mn-ea"/>
          <w:color w:val="000000"/>
          <w:kern w:val="24"/>
          <w:lang w:eastAsia="ru-RU"/>
        </w:rPr>
        <w:t>-  устанавливать взаимосвязи между химическими понятиями</w:t>
      </w:r>
    </w:p>
    <w:p w14:paraId="079C2EDC" w14:textId="77777777" w:rsidR="00A3222B" w:rsidRPr="00A3222B" w:rsidRDefault="00A3222B" w:rsidP="00A3222B">
      <w:pPr>
        <w:widowControl/>
        <w:suppressAutoHyphens w:val="0"/>
        <w:spacing w:line="216" w:lineRule="auto"/>
        <w:contextualSpacing/>
        <w:rPr>
          <w:kern w:val="0"/>
          <w:lang w:eastAsia="ru-RU"/>
        </w:rPr>
      </w:pPr>
      <w:r w:rsidRPr="00A3222B">
        <w:rPr>
          <w:rFonts w:eastAsia="+mn-ea"/>
          <w:color w:val="000000"/>
          <w:kern w:val="24"/>
          <w:lang w:eastAsia="ru-RU"/>
        </w:rPr>
        <w:t>- составлять уравнения химических реакций при осуществлении цепочек превращений</w:t>
      </w:r>
    </w:p>
    <w:p w14:paraId="0DBE52A4" w14:textId="77777777" w:rsidR="00A3222B" w:rsidRPr="00A3222B" w:rsidRDefault="00A3222B" w:rsidP="00A3222B">
      <w:pPr>
        <w:widowControl/>
        <w:suppressAutoHyphens w:val="0"/>
        <w:spacing w:line="216" w:lineRule="auto"/>
        <w:contextualSpacing/>
        <w:rPr>
          <w:kern w:val="0"/>
          <w:lang w:eastAsia="ru-RU"/>
        </w:rPr>
      </w:pPr>
      <w:r w:rsidRPr="00A3222B">
        <w:rPr>
          <w:rFonts w:eastAsia="+mn-ea"/>
          <w:color w:val="000000"/>
          <w:kern w:val="24"/>
          <w:lang w:eastAsia="ru-RU"/>
        </w:rPr>
        <w:t xml:space="preserve">Кроме этого, </w:t>
      </w:r>
      <w:r w:rsidRPr="00A3222B">
        <w:rPr>
          <w:rFonts w:eastAsia="+mn-ea"/>
          <w:b/>
          <w:bCs/>
          <w:i/>
          <w:iCs/>
          <w:color w:val="000000"/>
          <w:kern w:val="24"/>
          <w:lang w:eastAsia="ru-RU"/>
        </w:rPr>
        <w:t xml:space="preserve">необходимо усилить работу </w:t>
      </w:r>
      <w:proofErr w:type="gramStart"/>
      <w:r w:rsidRPr="00A3222B">
        <w:rPr>
          <w:rFonts w:eastAsia="+mn-ea"/>
          <w:b/>
          <w:bCs/>
          <w:i/>
          <w:iCs/>
          <w:color w:val="000000"/>
          <w:kern w:val="24"/>
          <w:lang w:eastAsia="ru-RU"/>
        </w:rPr>
        <w:t>по</w:t>
      </w:r>
      <w:proofErr w:type="gramEnd"/>
      <w:r w:rsidRPr="00A3222B">
        <w:rPr>
          <w:rFonts w:eastAsia="+mn-ea"/>
          <w:b/>
          <w:bCs/>
          <w:i/>
          <w:iCs/>
          <w:color w:val="000000"/>
          <w:kern w:val="24"/>
          <w:lang w:eastAsia="ru-RU"/>
        </w:rPr>
        <w:t>:</w:t>
      </w:r>
    </w:p>
    <w:p w14:paraId="59751134" w14:textId="77777777" w:rsidR="00A3222B" w:rsidRPr="00A3222B" w:rsidRDefault="00A3222B" w:rsidP="00A3222B">
      <w:pPr>
        <w:widowControl/>
        <w:suppressAutoHyphens w:val="0"/>
        <w:spacing w:line="216" w:lineRule="auto"/>
        <w:contextualSpacing/>
        <w:rPr>
          <w:kern w:val="0"/>
          <w:lang w:eastAsia="ru-RU"/>
        </w:rPr>
      </w:pPr>
      <w:r w:rsidRPr="00A3222B">
        <w:rPr>
          <w:rFonts w:eastAsia="+mn-ea"/>
          <w:color w:val="000000"/>
          <w:kern w:val="24"/>
          <w:lang w:eastAsia="ru-RU"/>
        </w:rPr>
        <w:t>- формированию первоначальных систематизированных представлений о веществах, об их превращениях и практическом применении;</w:t>
      </w:r>
    </w:p>
    <w:p w14:paraId="7B21D77F" w14:textId="77777777" w:rsidR="00A3222B" w:rsidRPr="00A3222B" w:rsidRDefault="00A3222B" w:rsidP="00A3222B">
      <w:pPr>
        <w:widowControl/>
        <w:suppressAutoHyphens w:val="0"/>
        <w:spacing w:line="216" w:lineRule="auto"/>
        <w:contextualSpacing/>
        <w:rPr>
          <w:kern w:val="0"/>
          <w:lang w:eastAsia="ru-RU"/>
        </w:rPr>
      </w:pPr>
      <w:r w:rsidRPr="00A3222B">
        <w:rPr>
          <w:rFonts w:eastAsia="+mn-ea"/>
          <w:color w:val="000000"/>
          <w:kern w:val="24"/>
          <w:lang w:eastAsia="ru-RU"/>
        </w:rPr>
        <w:t>- формированию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14:paraId="5C551AA5" w14:textId="77777777" w:rsidR="00A3222B" w:rsidRPr="00A3222B" w:rsidRDefault="00A3222B" w:rsidP="00A3222B">
      <w:pPr>
        <w:widowControl/>
        <w:suppressAutoHyphens w:val="0"/>
        <w:spacing w:line="216" w:lineRule="auto"/>
        <w:contextualSpacing/>
        <w:rPr>
          <w:kern w:val="0"/>
          <w:lang w:eastAsia="ru-RU"/>
        </w:rPr>
      </w:pPr>
      <w:r w:rsidRPr="00A3222B">
        <w:rPr>
          <w:rFonts w:eastAsia="+mn-ea"/>
          <w:color w:val="000000"/>
          <w:kern w:val="24"/>
          <w:lang w:eastAsia="ru-RU"/>
        </w:rPr>
        <w:t>- формированию умений использовать приобретённые знания и умения в практической деятельности;</w:t>
      </w:r>
    </w:p>
    <w:p w14:paraId="47EC215B" w14:textId="77777777" w:rsidR="00A3222B" w:rsidRPr="00A3222B" w:rsidRDefault="00A3222B" w:rsidP="00A3222B">
      <w:pPr>
        <w:widowControl/>
        <w:suppressAutoHyphens w:val="0"/>
        <w:spacing w:line="216" w:lineRule="auto"/>
        <w:contextualSpacing/>
        <w:rPr>
          <w:kern w:val="0"/>
          <w:lang w:eastAsia="ru-RU"/>
        </w:rPr>
      </w:pPr>
      <w:r w:rsidRPr="00A3222B">
        <w:rPr>
          <w:rFonts w:eastAsia="+mn-ea"/>
          <w:color w:val="000000"/>
          <w:kern w:val="24"/>
          <w:lang w:eastAsia="ru-RU"/>
        </w:rPr>
        <w:t xml:space="preserve">- овладению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. </w:t>
      </w:r>
    </w:p>
    <w:p w14:paraId="0977CD39" w14:textId="70171465" w:rsidR="00A3222B" w:rsidRPr="00485079" w:rsidRDefault="00485079" w:rsidP="00485079">
      <w:pPr>
        <w:pStyle w:val="ae"/>
        <w:spacing w:before="0" w:beforeAutospacing="0" w:after="0" w:afterAutospacing="0"/>
        <w:ind w:firstLine="708"/>
      </w:pPr>
      <w:r>
        <w:rPr>
          <w:rFonts w:eastAsia="+mn-ea"/>
          <w:kern w:val="24"/>
        </w:rPr>
        <w:t>3.</w:t>
      </w:r>
      <w:r>
        <w:rPr>
          <w:rFonts w:eastAsia="+mn-ea"/>
          <w:kern w:val="24"/>
        </w:rPr>
        <w:tab/>
      </w:r>
      <w:r w:rsidR="00A3222B" w:rsidRPr="00485079">
        <w:rPr>
          <w:rFonts w:eastAsia="+mn-ea"/>
          <w:kern w:val="24"/>
        </w:rPr>
        <w:t>Спланировать обмен опытом по подготовке к ВПР по тем вопросам курса химии, которые явились проблемными в 2022 году, а именно:</w:t>
      </w:r>
    </w:p>
    <w:p w14:paraId="5408A799" w14:textId="77777777" w:rsidR="00A3222B" w:rsidRPr="00485079" w:rsidRDefault="00A3222B" w:rsidP="00485079">
      <w:pPr>
        <w:pStyle w:val="ae"/>
        <w:spacing w:before="0" w:beforeAutospacing="0" w:after="0" w:afterAutospacing="0"/>
      </w:pPr>
      <w:r w:rsidRPr="00485079">
        <w:rPr>
          <w:rFonts w:eastAsia="+mn-ea"/>
          <w:kern w:val="24"/>
        </w:rPr>
        <w:t xml:space="preserve">- «взаимосвязь между основными классами органических веществ», </w:t>
      </w:r>
    </w:p>
    <w:p w14:paraId="6B1272A5" w14:textId="77777777" w:rsidR="00A3222B" w:rsidRPr="00485079" w:rsidRDefault="00A3222B" w:rsidP="00485079">
      <w:pPr>
        <w:pStyle w:val="ae"/>
        <w:spacing w:before="0" w:beforeAutospacing="0" w:after="0" w:afterAutospacing="0"/>
      </w:pPr>
      <w:r w:rsidRPr="00485079">
        <w:rPr>
          <w:rFonts w:eastAsia="+mn-ea"/>
          <w:kern w:val="24"/>
        </w:rPr>
        <w:t xml:space="preserve">- «взаимосвязь между основными классами неорганических веществ», </w:t>
      </w:r>
    </w:p>
    <w:p w14:paraId="3DC50A85" w14:textId="1670924F" w:rsidR="00A3222B" w:rsidRPr="00485079" w:rsidRDefault="00A3222B" w:rsidP="00485079">
      <w:pPr>
        <w:pStyle w:val="ae"/>
        <w:spacing w:before="0" w:beforeAutospacing="0" w:after="0" w:afterAutospacing="0"/>
      </w:pPr>
      <w:r w:rsidRPr="00485079">
        <w:rPr>
          <w:rFonts w:eastAsia="+mn-ea"/>
          <w:kern w:val="24"/>
        </w:rPr>
        <w:t>- «</w:t>
      </w:r>
      <w:r w:rsidR="00485079">
        <w:rPr>
          <w:rFonts w:eastAsia="+mn-ea"/>
          <w:kern w:val="24"/>
        </w:rPr>
        <w:t>ф</w:t>
      </w:r>
      <w:r w:rsidRPr="00485079">
        <w:rPr>
          <w:rFonts w:eastAsia="+mn-ea"/>
          <w:kern w:val="24"/>
        </w:rPr>
        <w:t xml:space="preserve">ормирование </w:t>
      </w:r>
      <w:proofErr w:type="gramStart"/>
      <w:r w:rsidRPr="00485079">
        <w:rPr>
          <w:rFonts w:eastAsia="+mn-ea"/>
          <w:kern w:val="24"/>
        </w:rPr>
        <w:t>естественно-научной</w:t>
      </w:r>
      <w:proofErr w:type="gramEnd"/>
      <w:r w:rsidRPr="00485079">
        <w:rPr>
          <w:rFonts w:eastAsia="+mn-ea"/>
          <w:kern w:val="24"/>
        </w:rPr>
        <w:t xml:space="preserve"> грамотности на уроках химии»,</w:t>
      </w:r>
    </w:p>
    <w:p w14:paraId="437C2F68" w14:textId="7B4B86DD" w:rsidR="006A5DFA" w:rsidRDefault="00A3222B" w:rsidP="00635964">
      <w:pPr>
        <w:pStyle w:val="ae"/>
        <w:spacing w:before="0" w:beforeAutospacing="0" w:after="0" w:afterAutospacing="0"/>
        <w:rPr>
          <w:rFonts w:eastAsia="+mn-ea"/>
          <w:kern w:val="24"/>
        </w:rPr>
      </w:pPr>
      <w:r w:rsidRPr="00485079">
        <w:rPr>
          <w:rFonts w:eastAsia="+mn-ea"/>
          <w:kern w:val="24"/>
        </w:rPr>
        <w:t>- «</w:t>
      </w:r>
      <w:r w:rsidR="00485079">
        <w:rPr>
          <w:rFonts w:eastAsia="+mn-ea"/>
          <w:kern w:val="24"/>
        </w:rPr>
        <w:t>р</w:t>
      </w:r>
      <w:r w:rsidRPr="00485079">
        <w:rPr>
          <w:rFonts w:eastAsia="+mn-ea"/>
          <w:kern w:val="24"/>
        </w:rPr>
        <w:t>ешение задач различных типов» и др.</w:t>
      </w:r>
    </w:p>
    <w:p w14:paraId="4948C6B1" w14:textId="77777777" w:rsidR="001854AD" w:rsidRDefault="001854AD" w:rsidP="001854AD">
      <w:pPr>
        <w:widowControl/>
        <w:suppressAutoHyphens w:val="0"/>
        <w:spacing w:line="276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5493"/>
      </w:tblGrid>
      <w:tr w:rsidR="001854AD" w14:paraId="7AAB3B68" w14:textId="77777777" w:rsidTr="00EE15A0">
        <w:tc>
          <w:tcPr>
            <w:tcW w:w="4928" w:type="dxa"/>
          </w:tcPr>
          <w:p w14:paraId="07FB4B99" w14:textId="77777777" w:rsidR="001854AD" w:rsidRPr="00B3352F" w:rsidRDefault="001854AD" w:rsidP="00C746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>«Проблемные зоны»</w:t>
            </w:r>
          </w:p>
          <w:p w14:paraId="4E8FD125" w14:textId="77777777" w:rsidR="001854AD" w:rsidRPr="00B3352F" w:rsidRDefault="001854AD" w:rsidP="00C7463A">
            <w:pPr>
              <w:widowControl/>
              <w:suppressAutoHyphens w:val="0"/>
              <w:jc w:val="center"/>
              <w:rPr>
                <w:rFonts w:eastAsia="+mj-ea"/>
                <w:b/>
                <w:bCs/>
                <w:position w:val="1"/>
              </w:rPr>
            </w:pPr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 xml:space="preserve">Перечень элементов содержания / умений и видов </w:t>
            </w:r>
            <w:proofErr w:type="gramStart"/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>деятельности</w:t>
            </w:r>
            <w:proofErr w:type="gramEnd"/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 xml:space="preserve"> усвоение которых </w:t>
            </w:r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lastRenderedPageBreak/>
              <w:t>всеми обучающимися нельзя считать достаточным</w:t>
            </w:r>
          </w:p>
        </w:tc>
        <w:tc>
          <w:tcPr>
            <w:tcW w:w="5493" w:type="dxa"/>
          </w:tcPr>
          <w:p w14:paraId="7E576ADA" w14:textId="77777777" w:rsidR="001854AD" w:rsidRPr="00B3352F" w:rsidRDefault="001854AD" w:rsidP="00C7463A">
            <w:pPr>
              <w:widowControl/>
              <w:suppressAutoHyphens w:val="0"/>
              <w:jc w:val="center"/>
              <w:rPr>
                <w:b/>
              </w:rPr>
            </w:pPr>
            <w:r w:rsidRPr="00B3352F">
              <w:rPr>
                <w:b/>
              </w:rPr>
              <w:lastRenderedPageBreak/>
              <w:t xml:space="preserve">Методические рекомендации по </w:t>
            </w:r>
            <w:proofErr w:type="gramStart"/>
            <w:r w:rsidRPr="00B3352F">
              <w:rPr>
                <w:b/>
              </w:rPr>
              <w:t>обучению по элементам</w:t>
            </w:r>
            <w:proofErr w:type="gramEnd"/>
            <w:r w:rsidRPr="00B3352F">
              <w:rPr>
                <w:b/>
              </w:rPr>
              <w:t xml:space="preserve"> содержания / умений и видов деятельности по «проблемным зонам»</w:t>
            </w:r>
          </w:p>
        </w:tc>
      </w:tr>
      <w:tr w:rsidR="001854AD" w:rsidRPr="001854AD" w14:paraId="6F5D1829" w14:textId="77777777" w:rsidTr="00EE15A0">
        <w:tc>
          <w:tcPr>
            <w:tcW w:w="4928" w:type="dxa"/>
          </w:tcPr>
          <w:p w14:paraId="1612FBB2" w14:textId="07614536" w:rsidR="001854AD" w:rsidRPr="00EE15A0" w:rsidRDefault="001854AD" w:rsidP="00EE15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</w:pPr>
            <w:r w:rsidRPr="00EE15A0">
              <w:rPr>
                <w:rFonts w:eastAsia="Arial"/>
                <w:color w:val="000000"/>
              </w:rPr>
              <w:lastRenderedPageBreak/>
              <w:t>Правила безопасной работы в школьной лаборатории. Лабораторная посуда и оборудование. Разделение смесей и очистка веществ. Приготовление растворов Проблемы безопасного использования веществ и химических реакций в повседневной жизни. Химическое загрязнение окружающей среды и его последствия. Человек в мире веществ, материалов и химических реакций.</w:t>
            </w:r>
          </w:p>
        </w:tc>
        <w:tc>
          <w:tcPr>
            <w:tcW w:w="5493" w:type="dxa"/>
          </w:tcPr>
          <w:p w14:paraId="714E9954" w14:textId="766A3AA8" w:rsidR="001854AD" w:rsidRPr="00EE15A0" w:rsidRDefault="001854AD" w:rsidP="00EE15A0">
            <w:pPr>
              <w:widowControl/>
              <w:suppressAutoHyphens w:val="0"/>
              <w:jc w:val="both"/>
              <w:rPr>
                <w:b/>
              </w:rPr>
            </w:pPr>
            <w:r w:rsidRPr="00EE15A0">
              <w:t>При изучении веществ на этапе закрепления вводить задания в форме выбора правильных суждений по безопасной работе с этими веществами</w:t>
            </w:r>
          </w:p>
        </w:tc>
      </w:tr>
      <w:tr w:rsidR="001854AD" w14:paraId="7590C4EC" w14:textId="77777777" w:rsidTr="00EE15A0">
        <w:tc>
          <w:tcPr>
            <w:tcW w:w="4928" w:type="dxa"/>
          </w:tcPr>
          <w:p w14:paraId="6174C56B" w14:textId="45785221" w:rsidR="001854AD" w:rsidRPr="00EE15A0" w:rsidRDefault="00B87AEA" w:rsidP="00EE15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</w:pPr>
            <w:r w:rsidRPr="00EE15A0">
              <w:rPr>
                <w:rFonts w:eastAsia="Arial"/>
                <w:color w:val="000000"/>
              </w:rPr>
              <w:t>Классификация химических реакций по различным признакам: количеству и составу исходных и полученных веществ, изменению степеней окисления химических элементов, поглощению и выделению энергии</w:t>
            </w:r>
          </w:p>
        </w:tc>
        <w:tc>
          <w:tcPr>
            <w:tcW w:w="5493" w:type="dxa"/>
          </w:tcPr>
          <w:p w14:paraId="57C682B2" w14:textId="67DD51EF" w:rsidR="001854AD" w:rsidRPr="00EE15A0" w:rsidRDefault="00B87AEA" w:rsidP="00EE15A0">
            <w:pPr>
              <w:widowControl/>
              <w:suppressAutoHyphens w:val="0"/>
              <w:jc w:val="both"/>
              <w:rPr>
                <w:b/>
              </w:rPr>
            </w:pPr>
            <w:r w:rsidRPr="00EE15A0">
              <w:t>При изучении свой</w:t>
            </w:r>
            <w:proofErr w:type="gramStart"/>
            <w:r w:rsidRPr="00EE15A0">
              <w:t>ств кл</w:t>
            </w:r>
            <w:proofErr w:type="gramEnd"/>
            <w:r w:rsidRPr="00EE15A0">
              <w:t>ассов соединений и простых веществ обращать внимание на тип химической реакции, постоянно актуализируя.</w:t>
            </w:r>
          </w:p>
        </w:tc>
      </w:tr>
      <w:tr w:rsidR="001854AD" w:rsidRPr="00EE15A0" w14:paraId="76CCC552" w14:textId="77777777" w:rsidTr="00EE15A0">
        <w:tc>
          <w:tcPr>
            <w:tcW w:w="4928" w:type="dxa"/>
          </w:tcPr>
          <w:p w14:paraId="36ED6BAD" w14:textId="0D3E02AD" w:rsidR="001854AD" w:rsidRPr="00EE15A0" w:rsidRDefault="00EE15A0" w:rsidP="00EE15A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</w:pPr>
            <w:r w:rsidRPr="00EE15A0">
              <w:t>Классификация химических реакций в неорганической и органической химии</w:t>
            </w:r>
          </w:p>
        </w:tc>
        <w:tc>
          <w:tcPr>
            <w:tcW w:w="5493" w:type="dxa"/>
          </w:tcPr>
          <w:p w14:paraId="4D48A41D" w14:textId="75CE20C3" w:rsidR="001854AD" w:rsidRPr="00EE15A0" w:rsidRDefault="00EE15A0" w:rsidP="00EE15A0">
            <w:pPr>
              <w:widowControl/>
              <w:suppressAutoHyphens w:val="0"/>
              <w:jc w:val="both"/>
              <w:rPr>
                <w:b/>
              </w:rPr>
            </w:pPr>
            <w:r w:rsidRPr="00EE15A0">
              <w:t xml:space="preserve">При изучении темы обратить внимание, что реакции соединения </w:t>
            </w:r>
            <w:proofErr w:type="gramStart"/>
            <w:r w:rsidRPr="00EE15A0">
              <w:t>-э</w:t>
            </w:r>
            <w:proofErr w:type="gramEnd"/>
            <w:r w:rsidRPr="00EE15A0">
              <w:t>то экзотермические реакции, кроме реакции N2+O2=2NO, а реакции разложения- это реакции эндотермические и провести расчет теплового эффекта реакций на примере их. Для формирования гомо- или гетерогенные реакции важно при изучении веществ описывать физические свойства, демонстрировать внешний вид веществ, проводить лабораторные работы по описанию физических свойств веществ</w:t>
            </w:r>
          </w:p>
        </w:tc>
      </w:tr>
    </w:tbl>
    <w:p w14:paraId="55242A25" w14:textId="77777777" w:rsidR="001854AD" w:rsidRDefault="001854AD" w:rsidP="00AF30DA">
      <w:pPr>
        <w:widowControl/>
        <w:suppressAutoHyphens w:val="0"/>
        <w:rPr>
          <w:b/>
          <w:sz w:val="28"/>
          <w:szCs w:val="28"/>
        </w:rPr>
      </w:pPr>
    </w:p>
    <w:p w14:paraId="483EA3FB" w14:textId="1F6A895B" w:rsidR="00C73353" w:rsidRPr="00FD3524" w:rsidRDefault="00C73353" w:rsidP="00FD3524">
      <w:pPr>
        <w:widowControl/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FD3524">
        <w:rPr>
          <w:b/>
          <w:sz w:val="28"/>
          <w:szCs w:val="28"/>
        </w:rPr>
        <w:t>Биология</w:t>
      </w:r>
    </w:p>
    <w:p w14:paraId="2625A28F" w14:textId="77777777" w:rsidR="00C73353" w:rsidRPr="0024725A" w:rsidRDefault="00C73353" w:rsidP="00C73353">
      <w:pPr>
        <w:rPr>
          <w:b/>
        </w:rPr>
      </w:pPr>
    </w:p>
    <w:p w14:paraId="0CDA21A4" w14:textId="1D7BD98F" w:rsidR="00C73353" w:rsidRPr="0024725A" w:rsidRDefault="00C73353" w:rsidP="00C73353">
      <w:pPr>
        <w:ind w:firstLine="567"/>
        <w:jc w:val="both"/>
        <w:rPr>
          <w:rFonts w:eastAsia="Arial"/>
        </w:rPr>
      </w:pPr>
      <w:proofErr w:type="gramStart"/>
      <w:r w:rsidRPr="00A413EB">
        <w:rPr>
          <w:rFonts w:eastAsia="Arial"/>
          <w:i/>
        </w:rPr>
        <w:t>Обучающиеся</w:t>
      </w:r>
      <w:proofErr w:type="gramEnd"/>
      <w:r w:rsidRPr="00A413EB">
        <w:rPr>
          <w:rFonts w:eastAsia="Arial"/>
          <w:i/>
        </w:rPr>
        <w:t xml:space="preserve"> 1 курса</w:t>
      </w:r>
      <w:r w:rsidRPr="0024725A">
        <w:rPr>
          <w:rFonts w:eastAsia="Arial"/>
        </w:rPr>
        <w:t xml:space="preserve"> </w:t>
      </w:r>
    </w:p>
    <w:p w14:paraId="27495451" w14:textId="77777777" w:rsidR="00C73353" w:rsidRPr="00E777F4" w:rsidRDefault="00C73353" w:rsidP="00C73353">
      <w:pPr>
        <w:rPr>
          <w:rFonts w:eastAsia="Arial"/>
          <w:iCs/>
          <w:color w:val="000000"/>
          <w:highlight w:val="yellow"/>
        </w:rPr>
      </w:pPr>
    </w:p>
    <w:p w14:paraId="4BBB1424" w14:textId="77777777" w:rsidR="00C73353" w:rsidRPr="0024725A" w:rsidRDefault="00C73353" w:rsidP="00C73353">
      <w:pPr>
        <w:jc w:val="center"/>
        <w:rPr>
          <w:rFonts w:eastAsia="Arial"/>
          <w:color w:val="000000"/>
        </w:rPr>
      </w:pPr>
      <w:r w:rsidRPr="0024725A">
        <w:rPr>
          <w:rFonts w:eastAsia="Arial"/>
          <w:color w:val="000000"/>
        </w:rPr>
        <w:t xml:space="preserve">Выполнение заданий исследования по </w:t>
      </w:r>
      <w:r w:rsidR="0024725A" w:rsidRPr="0024725A">
        <w:rPr>
          <w:rFonts w:eastAsia="Arial"/>
          <w:color w:val="000000"/>
        </w:rPr>
        <w:t xml:space="preserve">биологии </w:t>
      </w:r>
      <w:proofErr w:type="gramStart"/>
      <w:r w:rsidRPr="0024725A">
        <w:rPr>
          <w:rFonts w:eastAsia="Arial"/>
          <w:color w:val="000000"/>
        </w:rPr>
        <w:t>обучающимися</w:t>
      </w:r>
      <w:proofErr w:type="gramEnd"/>
      <w:r w:rsidRPr="0024725A">
        <w:rPr>
          <w:rFonts w:eastAsia="Arial"/>
          <w:color w:val="000000"/>
        </w:rPr>
        <w:t xml:space="preserve"> 1 курсов </w:t>
      </w:r>
    </w:p>
    <w:p w14:paraId="63007BDF" w14:textId="77777777" w:rsidR="00C73353" w:rsidRPr="0024725A" w:rsidRDefault="00C73353" w:rsidP="00C73353">
      <w:pPr>
        <w:jc w:val="center"/>
        <w:rPr>
          <w:rFonts w:eastAsia="Arial"/>
          <w:color w:val="000000"/>
        </w:rPr>
      </w:pPr>
      <w:r w:rsidRPr="0024725A">
        <w:rPr>
          <w:rFonts w:eastAsia="Arial"/>
          <w:color w:val="000000"/>
        </w:rPr>
        <w:t>(% обучающихся, выполнивших задание от общего числа участников)</w:t>
      </w:r>
    </w:p>
    <w:p w14:paraId="249D0F34" w14:textId="77777777" w:rsidR="00C73353" w:rsidRPr="00E777F4" w:rsidRDefault="00C73353" w:rsidP="00C73353">
      <w:pPr>
        <w:jc w:val="center"/>
        <w:rPr>
          <w:rFonts w:eastAsia="Arial"/>
          <w:color w:val="000000"/>
          <w:sz w:val="4"/>
          <w:szCs w:val="4"/>
          <w:highlight w:val="yellow"/>
        </w:rPr>
      </w:pPr>
    </w:p>
    <w:p w14:paraId="385CF4AA" w14:textId="77777777" w:rsidR="00C73353" w:rsidRPr="00E777F4" w:rsidRDefault="00C73353" w:rsidP="00C73353">
      <w:pPr>
        <w:jc w:val="center"/>
        <w:rPr>
          <w:rFonts w:eastAsia="Arial"/>
          <w:color w:val="000000"/>
          <w:highlight w:val="yellow"/>
          <w:lang w:val="en-US"/>
        </w:rPr>
      </w:pPr>
      <w:r w:rsidRPr="00B23018">
        <w:rPr>
          <w:rFonts w:eastAsia="Arial"/>
          <w:noProof/>
          <w:color w:val="000000"/>
          <w:lang w:eastAsia="ru-RU"/>
        </w:rPr>
        <w:drawing>
          <wp:inline distT="0" distB="0" distL="0" distR="0" wp14:anchorId="45FFE848" wp14:editId="057EE15C">
            <wp:extent cx="6346209" cy="2490716"/>
            <wp:effectExtent l="0" t="0" r="0" b="0"/>
            <wp:docPr id="2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122EF21" w14:textId="77777777" w:rsidR="00C73353" w:rsidRPr="00B23018" w:rsidRDefault="00C73353" w:rsidP="00C73353">
      <w:pPr>
        <w:ind w:firstLine="567"/>
        <w:jc w:val="both"/>
        <w:rPr>
          <w:rFonts w:eastAsia="Arial"/>
          <w:bCs/>
          <w:color w:val="000000"/>
        </w:rPr>
      </w:pPr>
      <w:r w:rsidRPr="00B23018">
        <w:rPr>
          <w:rFonts w:eastAsia="Arial"/>
          <w:color w:val="000000"/>
        </w:rPr>
        <w:t>Анализируя результаты</w:t>
      </w:r>
      <w:r w:rsidRPr="00B23018">
        <w:rPr>
          <w:rFonts w:eastAsia="Arial"/>
          <w:b/>
          <w:color w:val="000000"/>
        </w:rPr>
        <w:t xml:space="preserve"> </w:t>
      </w:r>
      <w:r w:rsidRPr="00B23018">
        <w:rPr>
          <w:rFonts w:eastAsia="Arial"/>
          <w:color w:val="000000"/>
        </w:rPr>
        <w:t xml:space="preserve">обучающихся 1 курсов, можно отметить, что </w:t>
      </w:r>
      <w:r w:rsidRPr="00B23018">
        <w:rPr>
          <w:rFonts w:eastAsia="Arial"/>
          <w:b/>
          <w:color w:val="000000"/>
        </w:rPr>
        <w:t>лучше</w:t>
      </w:r>
      <w:r w:rsidRPr="00B23018">
        <w:rPr>
          <w:rFonts w:eastAsia="Arial"/>
          <w:color w:val="000000"/>
        </w:rPr>
        <w:t xml:space="preserve"> всего участники </w:t>
      </w:r>
      <w:r w:rsidRPr="00B23018">
        <w:rPr>
          <w:rFonts w:eastAsia="Arial"/>
          <w:color w:val="000000"/>
        </w:rPr>
        <w:lastRenderedPageBreak/>
        <w:t xml:space="preserve">ВПР справились с </w:t>
      </w:r>
      <w:r w:rsidR="00B23018" w:rsidRPr="00B23018">
        <w:rPr>
          <w:rFonts w:eastAsia="Arial"/>
          <w:b/>
          <w:color w:val="000000"/>
        </w:rPr>
        <w:t>заданием № 10</w:t>
      </w:r>
      <w:r w:rsidRPr="00B23018">
        <w:rPr>
          <w:rFonts w:eastAsia="Arial"/>
          <w:b/>
          <w:color w:val="000000"/>
        </w:rPr>
        <w:t xml:space="preserve"> </w:t>
      </w:r>
      <w:r w:rsidR="00B23018" w:rsidRPr="00B23018">
        <w:rPr>
          <w:rFonts w:eastAsia="Arial"/>
          <w:color w:val="000000"/>
        </w:rPr>
        <w:t>(74,5</w:t>
      </w:r>
      <w:r w:rsidRPr="00B23018">
        <w:rPr>
          <w:rFonts w:eastAsia="Arial"/>
          <w:color w:val="000000"/>
        </w:rPr>
        <w:t>%)</w:t>
      </w:r>
      <w:r w:rsidRPr="00B23018">
        <w:rPr>
          <w:rFonts w:eastAsia="Arial"/>
          <w:bCs/>
          <w:color w:val="000000"/>
        </w:rPr>
        <w:t xml:space="preserve">, </w:t>
      </w:r>
      <w:r w:rsidRPr="00B23018">
        <w:rPr>
          <w:rFonts w:eastAsia="Arial"/>
          <w:color w:val="000000"/>
        </w:rPr>
        <w:t xml:space="preserve"> проверяющим умение </w:t>
      </w:r>
      <w:r w:rsidR="00B23018" w:rsidRPr="00B23018">
        <w:rPr>
          <w:rFonts w:eastAsia="Arial"/>
          <w:color w:val="000000"/>
        </w:rPr>
        <w:t>обладать приёмами работы с информацией биологического содержания, представленной в графической форме</w:t>
      </w:r>
      <w:r w:rsidRPr="00B23018">
        <w:rPr>
          <w:rFonts w:eastAsia="Arial"/>
          <w:bCs/>
          <w:color w:val="000000"/>
        </w:rPr>
        <w:t xml:space="preserve">, </w:t>
      </w:r>
      <w:r w:rsidR="00B23018" w:rsidRPr="00B23018">
        <w:rPr>
          <w:rFonts w:eastAsia="Arial"/>
          <w:b/>
          <w:bCs/>
          <w:color w:val="000000"/>
        </w:rPr>
        <w:t>заданием № 11</w:t>
      </w:r>
      <w:r w:rsidR="00B23018" w:rsidRPr="00B23018">
        <w:rPr>
          <w:rFonts w:eastAsia="Arial"/>
          <w:bCs/>
          <w:color w:val="000000"/>
        </w:rPr>
        <w:t xml:space="preserve"> (64,7</w:t>
      </w:r>
      <w:r w:rsidRPr="00B23018">
        <w:rPr>
          <w:rFonts w:eastAsia="Arial"/>
          <w:bCs/>
          <w:color w:val="000000"/>
        </w:rPr>
        <w:t xml:space="preserve">%), проверяющим умение </w:t>
      </w:r>
      <w:r w:rsidR="00B23018" w:rsidRPr="00B23018">
        <w:rPr>
          <w:rFonts w:eastAsia="Arial"/>
          <w:bCs/>
          <w:color w:val="000000"/>
        </w:rPr>
        <w:t>проводить множественный выбор</w:t>
      </w:r>
      <w:r w:rsidRPr="00B23018">
        <w:rPr>
          <w:rFonts w:eastAsia="Arial"/>
          <w:bCs/>
          <w:color w:val="000000"/>
        </w:rPr>
        <w:t>.</w:t>
      </w:r>
    </w:p>
    <w:p w14:paraId="143CA8DF" w14:textId="77777777" w:rsidR="00C73353" w:rsidRPr="00B23018" w:rsidRDefault="00C73353" w:rsidP="00C7335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B23018">
        <w:rPr>
          <w:rFonts w:eastAsia="Arial"/>
          <w:b/>
          <w:color w:val="000000"/>
        </w:rPr>
        <w:t>Менее успешно</w:t>
      </w:r>
      <w:r w:rsidRPr="00B23018">
        <w:rPr>
          <w:rFonts w:eastAsia="Arial"/>
          <w:color w:val="000000"/>
        </w:rPr>
        <w:t xml:space="preserve"> ученики выполнили </w:t>
      </w:r>
      <w:r w:rsidRPr="00B23018">
        <w:rPr>
          <w:rFonts w:eastAsia="Arial"/>
          <w:b/>
          <w:color w:val="000000"/>
        </w:rPr>
        <w:t xml:space="preserve">задание </w:t>
      </w:r>
      <w:r w:rsidR="00B23018" w:rsidRPr="00B23018">
        <w:rPr>
          <w:rFonts w:eastAsia="Arial"/>
          <w:b/>
          <w:bCs/>
          <w:color w:val="000000"/>
        </w:rPr>
        <w:t>№ 18</w:t>
      </w:r>
      <w:r w:rsidRPr="00B23018">
        <w:rPr>
          <w:rFonts w:eastAsia="Arial"/>
          <w:b/>
          <w:bCs/>
          <w:color w:val="000000"/>
        </w:rPr>
        <w:t xml:space="preserve"> </w:t>
      </w:r>
      <w:r w:rsidR="00B23018" w:rsidRPr="00B23018">
        <w:rPr>
          <w:rFonts w:eastAsia="Arial"/>
          <w:bCs/>
          <w:color w:val="000000"/>
        </w:rPr>
        <w:t>(16,6%)</w:t>
      </w:r>
      <w:r w:rsidRPr="00B23018">
        <w:rPr>
          <w:rFonts w:eastAsia="Arial"/>
          <w:bCs/>
          <w:color w:val="000000"/>
        </w:rPr>
        <w:t xml:space="preserve">, </w:t>
      </w:r>
      <w:r w:rsidR="00B23018" w:rsidRPr="00B23018">
        <w:rPr>
          <w:rFonts w:eastAsia="Arial"/>
          <w:color w:val="000000"/>
        </w:rPr>
        <w:t>проверяюще</w:t>
      </w:r>
      <w:r w:rsidRPr="00B23018">
        <w:rPr>
          <w:rFonts w:eastAsia="Arial"/>
          <w:color w:val="000000"/>
        </w:rPr>
        <w:t xml:space="preserve">е умение </w:t>
      </w:r>
      <w:r w:rsidR="00B23018" w:rsidRPr="00B23018">
        <w:rPr>
          <w:rFonts w:eastAsia="Arial"/>
          <w:color w:val="000000"/>
        </w:rPr>
        <w:t>использовать научные методы с целью изучения биологических объектов, явлений и процессов</w:t>
      </w:r>
      <w:r w:rsidRPr="00B23018">
        <w:rPr>
          <w:rFonts w:eastAsia="Arial"/>
          <w:color w:val="000000"/>
        </w:rPr>
        <w:t xml:space="preserve">, </w:t>
      </w:r>
      <w:r w:rsidRPr="00B23018">
        <w:rPr>
          <w:rFonts w:eastAsia="Arial"/>
          <w:b/>
          <w:color w:val="000000"/>
        </w:rPr>
        <w:t>задание № 19</w:t>
      </w:r>
      <w:r w:rsidR="00B23018" w:rsidRPr="00B23018">
        <w:rPr>
          <w:rFonts w:eastAsia="Arial"/>
          <w:color w:val="000000"/>
        </w:rPr>
        <w:t xml:space="preserve"> (25,9</w:t>
      </w:r>
      <w:r w:rsidRPr="00B23018">
        <w:rPr>
          <w:rFonts w:eastAsia="Arial"/>
          <w:color w:val="000000"/>
        </w:rPr>
        <w:t xml:space="preserve">%), проверяющее умение </w:t>
      </w:r>
      <w:r w:rsidR="00B23018" w:rsidRPr="00B23018">
        <w:rPr>
          <w:rFonts w:eastAsia="Arial"/>
          <w:color w:val="000000"/>
        </w:rPr>
        <w:t>решать учебные задачи биологического содержания, обосновывать необходимость рационального и здорового питания</w:t>
      </w:r>
    </w:p>
    <w:p w14:paraId="57B732AD" w14:textId="156F632E" w:rsidR="00C73353" w:rsidRDefault="00C73353" w:rsidP="00635964">
      <w:pPr>
        <w:ind w:firstLine="567"/>
        <w:jc w:val="both"/>
        <w:rPr>
          <w:rFonts w:eastAsia="Arial"/>
          <w:color w:val="000000"/>
        </w:rPr>
      </w:pPr>
      <w:r w:rsidRPr="00115137">
        <w:rPr>
          <w:rFonts w:eastAsia="Arial"/>
          <w:color w:val="000000"/>
        </w:rPr>
        <w:t xml:space="preserve">При переводе первичных </w:t>
      </w:r>
      <w:r w:rsidR="00115137" w:rsidRPr="00115137">
        <w:rPr>
          <w:rFonts w:eastAsia="Arial"/>
          <w:color w:val="000000"/>
        </w:rPr>
        <w:t>баллов в отметки видно, что 16,6</w:t>
      </w:r>
      <w:r w:rsidRPr="00115137">
        <w:rPr>
          <w:rFonts w:eastAsia="Arial"/>
          <w:color w:val="000000"/>
        </w:rPr>
        <w:t xml:space="preserve">% </w:t>
      </w:r>
      <w:r w:rsidR="00A413EB" w:rsidRPr="00A413EB">
        <w:rPr>
          <w:rFonts w:eastAsia="Arial"/>
          <w:color w:val="000000"/>
        </w:rPr>
        <w:t xml:space="preserve">обучающихся </w:t>
      </w:r>
      <w:r w:rsidRPr="00115137">
        <w:rPr>
          <w:rFonts w:eastAsia="Arial"/>
          <w:color w:val="000000"/>
        </w:rPr>
        <w:t xml:space="preserve">получили </w:t>
      </w:r>
      <w:r w:rsidR="002A7AED">
        <w:rPr>
          <w:rFonts w:eastAsia="Arial"/>
          <w:color w:val="000000"/>
        </w:rPr>
        <w:br/>
      </w:r>
      <w:r w:rsidRPr="00115137">
        <w:rPr>
          <w:rFonts w:eastAsia="Arial"/>
          <w:color w:val="000000"/>
        </w:rPr>
        <w:t>отме</w:t>
      </w:r>
      <w:r w:rsidR="00115137" w:rsidRPr="00115137">
        <w:rPr>
          <w:rFonts w:eastAsia="Arial"/>
          <w:color w:val="000000"/>
        </w:rPr>
        <w:t>тку</w:t>
      </w:r>
      <w:r w:rsidR="00A413EB">
        <w:rPr>
          <w:rFonts w:eastAsia="Arial"/>
          <w:color w:val="000000"/>
        </w:rPr>
        <w:t xml:space="preserve"> «2», 52,1% – отметку «3», 28,9</w:t>
      </w:r>
      <w:r w:rsidR="00115137" w:rsidRPr="00115137">
        <w:rPr>
          <w:rFonts w:eastAsia="Arial"/>
          <w:color w:val="000000"/>
        </w:rPr>
        <w:t>% – отметку «4», 2,4</w:t>
      </w:r>
      <w:r w:rsidR="000A378A">
        <w:rPr>
          <w:rFonts w:eastAsia="Arial"/>
          <w:color w:val="000000"/>
        </w:rPr>
        <w:t>% – отметку «5»</w:t>
      </w:r>
      <w:r w:rsidR="00635964">
        <w:rPr>
          <w:rFonts w:eastAsia="Arial"/>
          <w:color w:val="000000"/>
        </w:rPr>
        <w:t>.</w:t>
      </w:r>
      <w:r w:rsidR="000A378A">
        <w:rPr>
          <w:rFonts w:eastAsia="Arial"/>
          <w:color w:val="000000"/>
        </w:rPr>
        <w:t xml:space="preserve"> </w:t>
      </w:r>
    </w:p>
    <w:p w14:paraId="6D3CA6C9" w14:textId="77777777" w:rsidR="00635964" w:rsidRPr="00115137" w:rsidRDefault="00635964" w:rsidP="00635964">
      <w:pPr>
        <w:ind w:firstLine="567"/>
        <w:jc w:val="both"/>
        <w:rPr>
          <w:rFonts w:eastAsia="Arial"/>
          <w:color w:val="000000"/>
        </w:rPr>
      </w:pPr>
    </w:p>
    <w:p w14:paraId="2A1FF0FD" w14:textId="77777777" w:rsidR="00C73353" w:rsidRPr="00115137" w:rsidRDefault="00C73353" w:rsidP="00C73353">
      <w:pPr>
        <w:ind w:firstLine="567"/>
        <w:jc w:val="center"/>
        <w:rPr>
          <w:rFonts w:eastAsia="Arial"/>
          <w:color w:val="000000"/>
        </w:rPr>
      </w:pPr>
      <w:r w:rsidRPr="00115137">
        <w:rPr>
          <w:rFonts w:eastAsia="Arial"/>
          <w:color w:val="000000"/>
        </w:rPr>
        <w:t xml:space="preserve">Распределение отметок по </w:t>
      </w:r>
      <w:r w:rsidR="00E777F4" w:rsidRPr="00115137">
        <w:rPr>
          <w:rFonts w:eastAsia="Arial"/>
          <w:color w:val="000000"/>
        </w:rPr>
        <w:t>биологии</w:t>
      </w:r>
      <w:r w:rsidRPr="00115137">
        <w:t xml:space="preserve"> </w:t>
      </w:r>
      <w:r w:rsidRPr="00115137">
        <w:rPr>
          <w:rFonts w:eastAsia="Arial"/>
          <w:color w:val="000000"/>
        </w:rPr>
        <w:t>обучающихся 1 курсов</w:t>
      </w:r>
    </w:p>
    <w:p w14:paraId="266CE118" w14:textId="77777777" w:rsidR="00C73353" w:rsidRPr="00115137" w:rsidRDefault="00C73353" w:rsidP="00C73353">
      <w:pPr>
        <w:ind w:firstLine="567"/>
        <w:jc w:val="center"/>
        <w:rPr>
          <w:rFonts w:eastAsia="Arial"/>
          <w:color w:val="000000"/>
        </w:rPr>
      </w:pPr>
      <w:r w:rsidRPr="00115137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3A041EA0" w14:textId="77777777" w:rsidR="00C73353" w:rsidRPr="00115137" w:rsidRDefault="00C73353" w:rsidP="00C73353">
      <w:pPr>
        <w:rPr>
          <w:rFonts w:eastAsia="Arial"/>
          <w:color w:val="000000"/>
        </w:rPr>
      </w:pPr>
    </w:p>
    <w:p w14:paraId="4B17AFD9" w14:textId="77777777" w:rsidR="00C73353" w:rsidRPr="00115137" w:rsidRDefault="00C73353" w:rsidP="00C73353">
      <w:pPr>
        <w:jc w:val="center"/>
        <w:rPr>
          <w:rFonts w:eastAsia="Arial"/>
          <w:color w:val="000000"/>
        </w:rPr>
      </w:pPr>
      <w:r w:rsidRPr="00115137">
        <w:rPr>
          <w:noProof/>
          <w:color w:val="000000"/>
          <w:lang w:eastAsia="ru-RU"/>
        </w:rPr>
        <w:drawing>
          <wp:inline distT="0" distB="0" distL="0" distR="0" wp14:anchorId="6F9839AC" wp14:editId="3DE95E9D">
            <wp:extent cx="5977719" cy="2067635"/>
            <wp:effectExtent l="0" t="0" r="4445" b="889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E13EF89" w14:textId="4AD76D5F" w:rsidR="00C73353" w:rsidRPr="00706568" w:rsidRDefault="00C73353" w:rsidP="00635964">
      <w:pPr>
        <w:widowControl/>
        <w:suppressAutoHyphens w:val="0"/>
        <w:spacing w:after="200" w:line="276" w:lineRule="auto"/>
        <w:rPr>
          <w:rFonts w:eastAsia="Arial"/>
          <w:iCs/>
          <w:color w:val="000000"/>
        </w:rPr>
      </w:pPr>
      <w:proofErr w:type="gramStart"/>
      <w:r w:rsidRPr="00A413EB">
        <w:rPr>
          <w:rFonts w:eastAsia="Arial"/>
          <w:i/>
        </w:rPr>
        <w:t>Обучающиеся</w:t>
      </w:r>
      <w:proofErr w:type="gramEnd"/>
      <w:r w:rsidRPr="00A413EB">
        <w:rPr>
          <w:rFonts w:eastAsia="Arial"/>
          <w:i/>
        </w:rPr>
        <w:t>, завершившие общеобразовательную подготовку</w:t>
      </w:r>
      <w:r w:rsidRPr="00706568">
        <w:rPr>
          <w:rFonts w:eastAsia="Arial"/>
        </w:rPr>
        <w:t xml:space="preserve"> </w:t>
      </w:r>
    </w:p>
    <w:p w14:paraId="3DD93A4E" w14:textId="77777777" w:rsidR="00C73353" w:rsidRPr="00706568" w:rsidRDefault="00C73353" w:rsidP="00C73353">
      <w:pPr>
        <w:jc w:val="center"/>
        <w:rPr>
          <w:rFonts w:eastAsia="Arial"/>
          <w:color w:val="000000"/>
        </w:rPr>
      </w:pPr>
      <w:r w:rsidRPr="00706568">
        <w:rPr>
          <w:rFonts w:eastAsia="Arial"/>
          <w:color w:val="000000"/>
        </w:rPr>
        <w:t xml:space="preserve">Выполнение заданий исследования по </w:t>
      </w:r>
      <w:r w:rsidR="00706568" w:rsidRPr="00706568">
        <w:rPr>
          <w:rFonts w:eastAsia="Arial"/>
          <w:color w:val="000000"/>
        </w:rPr>
        <w:t>биологии</w:t>
      </w:r>
      <w:r w:rsidRPr="00706568">
        <w:t xml:space="preserve"> </w:t>
      </w:r>
      <w:proofErr w:type="gramStart"/>
      <w:r w:rsidRPr="00706568">
        <w:t>обучающимися</w:t>
      </w:r>
      <w:proofErr w:type="gramEnd"/>
      <w:r w:rsidRPr="00706568">
        <w:t xml:space="preserve">, </w:t>
      </w:r>
      <w:r w:rsidRPr="00706568">
        <w:rPr>
          <w:rFonts w:eastAsia="Arial"/>
          <w:color w:val="000000"/>
        </w:rPr>
        <w:t>завершившими общеобразовательную подготовку (% обучающихся, выполнивших задание от общего числа участников)</w:t>
      </w:r>
    </w:p>
    <w:p w14:paraId="519E8C84" w14:textId="77777777" w:rsidR="00C73353" w:rsidRPr="00E777F4" w:rsidRDefault="00C73353" w:rsidP="00C73353">
      <w:pPr>
        <w:jc w:val="center"/>
        <w:rPr>
          <w:rFonts w:eastAsia="Arial"/>
          <w:color w:val="000000"/>
          <w:sz w:val="4"/>
          <w:szCs w:val="4"/>
          <w:highlight w:val="lightGray"/>
        </w:rPr>
      </w:pPr>
    </w:p>
    <w:p w14:paraId="4A81770C" w14:textId="77777777" w:rsidR="00C73353" w:rsidRPr="00706568" w:rsidRDefault="00C73353" w:rsidP="00706568">
      <w:pPr>
        <w:jc w:val="center"/>
        <w:rPr>
          <w:rFonts w:eastAsia="Arial"/>
          <w:color w:val="000000"/>
          <w:highlight w:val="lightGray"/>
        </w:rPr>
      </w:pPr>
      <w:r w:rsidRPr="00706568">
        <w:rPr>
          <w:rFonts w:eastAsia="Arial"/>
          <w:noProof/>
          <w:color w:val="000000"/>
          <w:lang w:eastAsia="ru-RU"/>
        </w:rPr>
        <w:drawing>
          <wp:inline distT="0" distB="0" distL="0" distR="0" wp14:anchorId="3CDF92DD" wp14:editId="6811FC5A">
            <wp:extent cx="6346209" cy="2490716"/>
            <wp:effectExtent l="0" t="0" r="0" b="0"/>
            <wp:docPr id="30" name="Диаграмм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3C0F20E" w14:textId="77777777" w:rsidR="00C73353" w:rsidRPr="00706568" w:rsidRDefault="00C73353" w:rsidP="00C73353">
      <w:pPr>
        <w:ind w:firstLine="567"/>
        <w:jc w:val="both"/>
        <w:rPr>
          <w:rFonts w:eastAsia="Arial"/>
          <w:color w:val="000000"/>
        </w:rPr>
      </w:pPr>
      <w:r w:rsidRPr="00706568">
        <w:rPr>
          <w:rFonts w:eastAsia="Arial"/>
          <w:color w:val="000000"/>
        </w:rPr>
        <w:t>Анализируя результаты</w:t>
      </w:r>
      <w:r w:rsidRPr="00706568">
        <w:rPr>
          <w:rFonts w:eastAsia="Arial"/>
          <w:b/>
          <w:color w:val="000000"/>
        </w:rPr>
        <w:t xml:space="preserve"> </w:t>
      </w:r>
      <w:r w:rsidRPr="00706568">
        <w:rPr>
          <w:rFonts w:eastAsia="Arial"/>
          <w:color w:val="000000"/>
        </w:rPr>
        <w:t xml:space="preserve">обучающихся, завершивших общеобразовательную подготовку, можно отметить, что </w:t>
      </w:r>
      <w:r w:rsidRPr="00706568">
        <w:rPr>
          <w:rFonts w:eastAsia="Arial"/>
          <w:b/>
          <w:color w:val="000000"/>
        </w:rPr>
        <w:t>лучше</w:t>
      </w:r>
      <w:r w:rsidRPr="00706568">
        <w:rPr>
          <w:rFonts w:eastAsia="Arial"/>
          <w:color w:val="000000"/>
        </w:rPr>
        <w:t xml:space="preserve"> всего участники ВПР справились с </w:t>
      </w:r>
      <w:r w:rsidRPr="00706568">
        <w:rPr>
          <w:rFonts w:eastAsia="Arial"/>
          <w:b/>
          <w:color w:val="000000"/>
        </w:rPr>
        <w:t xml:space="preserve">заданием № </w:t>
      </w:r>
      <w:r w:rsidR="00706568" w:rsidRPr="00706568">
        <w:rPr>
          <w:rFonts w:eastAsia="Arial"/>
          <w:b/>
          <w:color w:val="000000"/>
        </w:rPr>
        <w:t>5</w:t>
      </w:r>
      <w:r w:rsidRPr="00706568">
        <w:rPr>
          <w:rFonts w:eastAsia="Arial"/>
          <w:b/>
          <w:color w:val="000000"/>
        </w:rPr>
        <w:t xml:space="preserve"> </w:t>
      </w:r>
      <w:r w:rsidR="00706568" w:rsidRPr="00706568">
        <w:rPr>
          <w:rFonts w:eastAsia="Arial"/>
          <w:color w:val="000000"/>
        </w:rPr>
        <w:t>(79,6</w:t>
      </w:r>
      <w:r w:rsidRPr="00706568">
        <w:rPr>
          <w:rFonts w:eastAsia="Arial"/>
          <w:color w:val="000000"/>
        </w:rPr>
        <w:t>%)</w:t>
      </w:r>
      <w:r w:rsidRPr="00706568">
        <w:rPr>
          <w:rFonts w:eastAsia="Arial"/>
          <w:b/>
          <w:color w:val="000000"/>
        </w:rPr>
        <w:t xml:space="preserve">, </w:t>
      </w:r>
      <w:r w:rsidRPr="00706568">
        <w:rPr>
          <w:rFonts w:eastAsia="Arial"/>
          <w:color w:val="000000"/>
        </w:rPr>
        <w:t xml:space="preserve">проверяющим </w:t>
      </w:r>
      <w:r w:rsidR="00706568" w:rsidRPr="00706568">
        <w:rPr>
          <w:rFonts w:eastAsia="Arial"/>
          <w:color w:val="000000"/>
        </w:rPr>
        <w:t>знание общих биологических процессов</w:t>
      </w:r>
      <w:r w:rsidRPr="00706568">
        <w:rPr>
          <w:rFonts w:eastAsia="Arial"/>
          <w:bCs/>
          <w:color w:val="000000"/>
        </w:rPr>
        <w:t xml:space="preserve">, </w:t>
      </w:r>
      <w:r w:rsidRPr="00706568">
        <w:rPr>
          <w:rFonts w:eastAsia="Arial"/>
          <w:b/>
          <w:bCs/>
          <w:color w:val="000000"/>
        </w:rPr>
        <w:t>заданием № 2</w:t>
      </w:r>
      <w:r w:rsidR="00706568" w:rsidRPr="00706568">
        <w:rPr>
          <w:rFonts w:eastAsia="Arial"/>
          <w:bCs/>
          <w:color w:val="000000"/>
        </w:rPr>
        <w:t xml:space="preserve"> (76,9</w:t>
      </w:r>
      <w:r w:rsidRPr="00706568">
        <w:rPr>
          <w:rFonts w:eastAsia="Arial"/>
          <w:bCs/>
          <w:color w:val="000000"/>
        </w:rPr>
        <w:t xml:space="preserve">%), проверяющим знание </w:t>
      </w:r>
      <w:r w:rsidR="00706568">
        <w:rPr>
          <w:rFonts w:eastAsia="Arial"/>
          <w:bCs/>
          <w:color w:val="000000"/>
        </w:rPr>
        <w:t>темы «Э</w:t>
      </w:r>
      <w:r w:rsidR="00706568" w:rsidRPr="00706568">
        <w:rPr>
          <w:rFonts w:eastAsia="Arial"/>
          <w:bCs/>
          <w:color w:val="000000"/>
        </w:rPr>
        <w:t>косистема</w:t>
      </w:r>
      <w:r w:rsidR="00706568">
        <w:rPr>
          <w:rFonts w:eastAsia="Arial"/>
          <w:bCs/>
          <w:color w:val="000000"/>
        </w:rPr>
        <w:t>»</w:t>
      </w:r>
      <w:r w:rsidR="00706568" w:rsidRPr="00706568">
        <w:rPr>
          <w:rFonts w:eastAsia="Arial"/>
          <w:bCs/>
          <w:color w:val="000000"/>
        </w:rPr>
        <w:t xml:space="preserve">, </w:t>
      </w:r>
      <w:r w:rsidR="00706568" w:rsidRPr="00706568">
        <w:rPr>
          <w:rFonts w:eastAsia="Arial"/>
          <w:b/>
          <w:bCs/>
          <w:color w:val="000000"/>
        </w:rPr>
        <w:t>заданием № 10</w:t>
      </w:r>
      <w:r w:rsidR="00706568" w:rsidRPr="00706568">
        <w:rPr>
          <w:rFonts w:eastAsia="Arial"/>
          <w:bCs/>
          <w:color w:val="000000"/>
        </w:rPr>
        <w:t xml:space="preserve"> (7</w:t>
      </w:r>
      <w:r w:rsidR="00A413EB">
        <w:rPr>
          <w:rFonts w:eastAsia="Arial"/>
          <w:bCs/>
          <w:color w:val="000000"/>
        </w:rPr>
        <w:t>6,8%), проверяющим знание темы «О</w:t>
      </w:r>
      <w:r w:rsidR="00706568" w:rsidRPr="00706568">
        <w:rPr>
          <w:rFonts w:eastAsia="Arial"/>
          <w:bCs/>
          <w:color w:val="000000"/>
        </w:rPr>
        <w:t>рганизм человека и его здоровье</w:t>
      </w:r>
      <w:r w:rsidR="00A413EB">
        <w:rPr>
          <w:rFonts w:eastAsia="Arial"/>
          <w:bCs/>
          <w:color w:val="000000"/>
        </w:rPr>
        <w:t>»</w:t>
      </w:r>
      <w:r w:rsidR="00706568" w:rsidRPr="00706568">
        <w:rPr>
          <w:rFonts w:eastAsia="Arial"/>
          <w:bCs/>
          <w:color w:val="000000"/>
        </w:rPr>
        <w:t>.</w:t>
      </w:r>
    </w:p>
    <w:p w14:paraId="7C12F619" w14:textId="77777777" w:rsidR="00C73353" w:rsidRPr="00706568" w:rsidRDefault="00C73353" w:rsidP="00C7335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706568">
        <w:rPr>
          <w:rFonts w:eastAsia="Arial"/>
          <w:b/>
          <w:color w:val="000000"/>
        </w:rPr>
        <w:t>Менее успешно</w:t>
      </w:r>
      <w:r w:rsidRPr="00706568">
        <w:rPr>
          <w:rFonts w:eastAsia="Arial"/>
          <w:color w:val="000000"/>
        </w:rPr>
        <w:t xml:space="preserve"> ученики выполнили </w:t>
      </w:r>
      <w:r w:rsidRPr="00706568">
        <w:rPr>
          <w:rFonts w:eastAsia="Arial"/>
          <w:b/>
          <w:color w:val="000000"/>
        </w:rPr>
        <w:t xml:space="preserve">задание </w:t>
      </w:r>
      <w:r w:rsidR="00706568" w:rsidRPr="00706568">
        <w:rPr>
          <w:rFonts w:eastAsia="Arial"/>
          <w:b/>
          <w:bCs/>
          <w:color w:val="000000"/>
        </w:rPr>
        <w:t>№ 16</w:t>
      </w:r>
      <w:r w:rsidRPr="00706568">
        <w:rPr>
          <w:rFonts w:eastAsia="Arial"/>
          <w:b/>
          <w:bCs/>
          <w:color w:val="000000"/>
        </w:rPr>
        <w:t xml:space="preserve"> </w:t>
      </w:r>
      <w:r w:rsidR="00706568" w:rsidRPr="00706568">
        <w:rPr>
          <w:rFonts w:eastAsia="Arial"/>
          <w:bCs/>
          <w:color w:val="000000"/>
        </w:rPr>
        <w:t>(11,7</w:t>
      </w:r>
      <w:r w:rsidRPr="00706568">
        <w:rPr>
          <w:rFonts w:eastAsia="Arial"/>
          <w:bCs/>
          <w:color w:val="000000"/>
        </w:rPr>
        <w:t xml:space="preserve">%), </w:t>
      </w:r>
      <w:r w:rsidRPr="00706568">
        <w:rPr>
          <w:rFonts w:eastAsia="Arial"/>
          <w:color w:val="000000"/>
        </w:rPr>
        <w:t xml:space="preserve">проверяющее </w:t>
      </w:r>
      <w:r w:rsidR="00A413EB">
        <w:rPr>
          <w:rFonts w:eastAsia="Arial"/>
          <w:color w:val="000000"/>
        </w:rPr>
        <w:t xml:space="preserve">знание </w:t>
      </w:r>
      <w:r w:rsidR="00706568" w:rsidRPr="00706568">
        <w:rPr>
          <w:rFonts w:eastAsia="Arial"/>
          <w:color w:val="000000"/>
        </w:rPr>
        <w:t>темы «Вид»</w:t>
      </w:r>
      <w:r w:rsidRPr="00706568">
        <w:rPr>
          <w:rFonts w:eastAsia="Arial"/>
          <w:color w:val="000000"/>
        </w:rPr>
        <w:t xml:space="preserve">, </w:t>
      </w:r>
      <w:r w:rsidR="00706568" w:rsidRPr="00706568">
        <w:rPr>
          <w:rFonts w:eastAsia="Arial"/>
          <w:b/>
          <w:color w:val="000000"/>
        </w:rPr>
        <w:t>задание № 14</w:t>
      </w:r>
      <w:r w:rsidR="00706568" w:rsidRPr="00706568">
        <w:rPr>
          <w:rFonts w:eastAsia="Arial"/>
          <w:color w:val="000000"/>
        </w:rPr>
        <w:t xml:space="preserve"> (25,5</w:t>
      </w:r>
      <w:r w:rsidRPr="00706568">
        <w:rPr>
          <w:rFonts w:eastAsia="Arial"/>
          <w:color w:val="000000"/>
        </w:rPr>
        <w:t xml:space="preserve">%), проверяющее </w:t>
      </w:r>
      <w:r w:rsidR="00706568" w:rsidRPr="00706568">
        <w:rPr>
          <w:rFonts w:eastAsia="Arial"/>
          <w:color w:val="000000"/>
        </w:rPr>
        <w:t>знание темы «Клетка»</w:t>
      </w:r>
      <w:r w:rsidRPr="00706568">
        <w:rPr>
          <w:rFonts w:eastAsia="Arial"/>
          <w:color w:val="000000"/>
        </w:rPr>
        <w:t>.</w:t>
      </w:r>
    </w:p>
    <w:p w14:paraId="5FFCF75E" w14:textId="4090F003" w:rsidR="00C73353" w:rsidRDefault="00C73353" w:rsidP="00635964">
      <w:pPr>
        <w:ind w:firstLine="567"/>
        <w:jc w:val="both"/>
        <w:rPr>
          <w:rFonts w:eastAsia="Arial"/>
          <w:color w:val="000000"/>
        </w:rPr>
      </w:pPr>
      <w:r w:rsidRPr="006B4ECC">
        <w:rPr>
          <w:rFonts w:eastAsia="Arial"/>
          <w:color w:val="000000"/>
        </w:rPr>
        <w:t xml:space="preserve">При переводе первичных </w:t>
      </w:r>
      <w:r w:rsidR="006B4ECC" w:rsidRPr="006B4ECC">
        <w:rPr>
          <w:rFonts w:eastAsia="Arial"/>
          <w:color w:val="000000"/>
        </w:rPr>
        <w:t xml:space="preserve">баллов в отметки видно, что 12,7% </w:t>
      </w:r>
      <w:r w:rsidR="00A413EB" w:rsidRPr="00A413EB">
        <w:rPr>
          <w:rFonts w:eastAsia="Arial"/>
          <w:color w:val="000000"/>
        </w:rPr>
        <w:t xml:space="preserve">обучающихся </w:t>
      </w:r>
      <w:r w:rsidR="006B4ECC" w:rsidRPr="006B4ECC">
        <w:rPr>
          <w:rFonts w:eastAsia="Arial"/>
          <w:color w:val="000000"/>
        </w:rPr>
        <w:t xml:space="preserve">получили </w:t>
      </w:r>
      <w:r w:rsidR="002A7AED">
        <w:rPr>
          <w:rFonts w:eastAsia="Arial"/>
          <w:color w:val="000000"/>
        </w:rPr>
        <w:br/>
      </w:r>
      <w:r w:rsidR="006B4ECC" w:rsidRPr="006B4ECC">
        <w:rPr>
          <w:rFonts w:eastAsia="Arial"/>
          <w:color w:val="000000"/>
        </w:rPr>
        <w:lastRenderedPageBreak/>
        <w:t>отметку «2», 39,8% – отметку «3», 40,9% – отметку «4», 6,7</w:t>
      </w:r>
      <w:r w:rsidR="000A378A">
        <w:rPr>
          <w:rFonts w:eastAsia="Arial"/>
          <w:color w:val="000000"/>
        </w:rPr>
        <w:t>% – отметку «5»</w:t>
      </w:r>
      <w:r w:rsidR="00635964">
        <w:rPr>
          <w:rFonts w:eastAsia="Arial"/>
          <w:color w:val="000000"/>
        </w:rPr>
        <w:t>.</w:t>
      </w:r>
      <w:r w:rsidR="000A378A">
        <w:rPr>
          <w:rFonts w:eastAsia="Arial"/>
          <w:color w:val="000000"/>
        </w:rPr>
        <w:t xml:space="preserve"> </w:t>
      </w:r>
    </w:p>
    <w:p w14:paraId="1354682D" w14:textId="77777777" w:rsidR="00635964" w:rsidRPr="00706568" w:rsidRDefault="00635964" w:rsidP="00635964">
      <w:pPr>
        <w:ind w:firstLine="567"/>
        <w:jc w:val="both"/>
        <w:rPr>
          <w:rFonts w:eastAsia="Arial"/>
          <w:color w:val="000000"/>
        </w:rPr>
      </w:pPr>
    </w:p>
    <w:p w14:paraId="06AAB82E" w14:textId="77777777" w:rsidR="00C73353" w:rsidRPr="00706568" w:rsidRDefault="00C73353" w:rsidP="00A413EB">
      <w:pPr>
        <w:ind w:firstLine="567"/>
        <w:jc w:val="center"/>
        <w:rPr>
          <w:rFonts w:eastAsia="Arial"/>
          <w:color w:val="000000"/>
        </w:rPr>
      </w:pPr>
      <w:r w:rsidRPr="00706568">
        <w:rPr>
          <w:rFonts w:eastAsia="Arial"/>
          <w:color w:val="000000"/>
        </w:rPr>
        <w:t xml:space="preserve">Распределение отметок по </w:t>
      </w:r>
      <w:r w:rsidR="00E777F4" w:rsidRPr="00706568">
        <w:rPr>
          <w:rFonts w:eastAsia="Arial"/>
          <w:color w:val="000000"/>
        </w:rPr>
        <w:t>биологии</w:t>
      </w:r>
      <w:r w:rsidRPr="00706568">
        <w:rPr>
          <w:rFonts w:eastAsia="Arial"/>
          <w:color w:val="000000"/>
        </w:rPr>
        <w:t xml:space="preserve"> обучающихся,</w:t>
      </w:r>
      <w:r w:rsidRPr="00706568">
        <w:t xml:space="preserve"> </w:t>
      </w:r>
      <w:r w:rsidRPr="00706568">
        <w:rPr>
          <w:rFonts w:eastAsia="Arial"/>
          <w:color w:val="000000"/>
        </w:rPr>
        <w:t>завершивших</w:t>
      </w:r>
      <w:r w:rsidR="00A413EB">
        <w:rPr>
          <w:rFonts w:eastAsia="Arial"/>
          <w:color w:val="000000"/>
        </w:rPr>
        <w:t xml:space="preserve"> общеобразовательную подготовку </w:t>
      </w:r>
      <w:r w:rsidRPr="00706568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58F7AFA7" w14:textId="1884BAE4" w:rsidR="006F0FEA" w:rsidRPr="00931566" w:rsidRDefault="00C73353" w:rsidP="00931566">
      <w:pPr>
        <w:jc w:val="center"/>
        <w:rPr>
          <w:rFonts w:eastAsia="Arial"/>
          <w:color w:val="000000"/>
          <w:highlight w:val="yellow"/>
        </w:rPr>
      </w:pPr>
      <w:r w:rsidRPr="00BF30D7">
        <w:rPr>
          <w:noProof/>
          <w:color w:val="000000"/>
          <w:lang w:eastAsia="ru-RU"/>
        </w:rPr>
        <w:drawing>
          <wp:inline distT="0" distB="0" distL="0" distR="0" wp14:anchorId="150B0142" wp14:editId="623BFE6A">
            <wp:extent cx="6114197" cy="2388358"/>
            <wp:effectExtent l="0" t="0" r="127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4F5E278" w14:textId="77777777" w:rsidR="006F0FEA" w:rsidRPr="006F0FEA" w:rsidRDefault="006F0FEA" w:rsidP="006F0FEA">
      <w:pPr>
        <w:suppressAutoHyphens w:val="0"/>
        <w:jc w:val="center"/>
        <w:outlineLvl w:val="1"/>
        <w:rPr>
          <w:rFonts w:eastAsia="Calibri"/>
          <w:b/>
          <w:bCs/>
          <w:kern w:val="0"/>
          <w:lang w:eastAsia="en-US"/>
        </w:rPr>
      </w:pPr>
      <w:r w:rsidRPr="006F0FEA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6F0FEA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6F0FEA">
        <w:rPr>
          <w:rFonts w:eastAsia="Calibri"/>
          <w:b/>
          <w:bCs/>
          <w:kern w:val="0"/>
          <w:lang w:eastAsia="en-US"/>
        </w:rPr>
        <w:t>работы по</w:t>
      </w:r>
      <w:r w:rsidRPr="006F0FEA">
        <w:rPr>
          <w:rFonts w:eastAsia="Calibri"/>
          <w:b/>
          <w:bCs/>
          <w:spacing w:val="-6"/>
          <w:kern w:val="0"/>
          <w:lang w:eastAsia="en-US"/>
        </w:rPr>
        <w:t xml:space="preserve"> </w:t>
      </w:r>
      <w:r w:rsidRPr="006F0FEA">
        <w:rPr>
          <w:rFonts w:eastAsia="Calibri"/>
          <w:b/>
          <w:bCs/>
          <w:kern w:val="0"/>
          <w:lang w:eastAsia="en-US"/>
        </w:rPr>
        <w:t>биологии 1 курса</w:t>
      </w:r>
    </w:p>
    <w:p w14:paraId="17FE0730" w14:textId="77777777" w:rsidR="006F0FEA" w:rsidRPr="006F0FEA" w:rsidRDefault="006F0FEA" w:rsidP="006F0FEA">
      <w:pPr>
        <w:suppressAutoHyphens w:val="0"/>
        <w:ind w:left="1781" w:right="-2" w:hanging="280"/>
        <w:jc w:val="center"/>
        <w:outlineLvl w:val="1"/>
        <w:rPr>
          <w:rFonts w:eastAsia="Calibri"/>
          <w:b/>
          <w:bCs/>
          <w:kern w:val="0"/>
          <w:sz w:val="8"/>
          <w:szCs w:val="8"/>
          <w:lang w:eastAsia="en-US"/>
        </w:rPr>
      </w:pPr>
    </w:p>
    <w:tbl>
      <w:tblPr>
        <w:tblW w:w="10400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6131"/>
        <w:gridCol w:w="1134"/>
        <w:gridCol w:w="708"/>
        <w:gridCol w:w="993"/>
        <w:gridCol w:w="860"/>
      </w:tblGrid>
      <w:tr w:rsidR="002956DF" w:rsidRPr="006F0FEA" w14:paraId="225B131D" w14:textId="77777777" w:rsidTr="00635964">
        <w:trPr>
          <w:trHeight w:val="20"/>
        </w:trPr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07667E01" w14:textId="77777777" w:rsidR="002956DF" w:rsidRPr="0048437B" w:rsidRDefault="002956D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13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FC9D5F" w14:textId="77777777" w:rsidR="002956DF" w:rsidRPr="0048437B" w:rsidRDefault="002956DF" w:rsidP="006F0FEA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О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47CE4CCB" w14:textId="61E70F46" w:rsidR="002956DF" w:rsidRPr="0048437B" w:rsidRDefault="002956D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532DF10B" w14:textId="68D4D3CD" w:rsidR="002956DF" w:rsidRPr="0048437B" w:rsidRDefault="002956D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85214B" w14:textId="2C42E8C8" w:rsidR="002956DF" w:rsidRPr="0048437B" w:rsidRDefault="002956D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  <w:proofErr w:type="spellStart"/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</w:p>
        </w:tc>
      </w:tr>
      <w:tr w:rsidR="002956DF" w:rsidRPr="006F0FEA" w14:paraId="3E6A1C63" w14:textId="77777777" w:rsidTr="00635964">
        <w:trPr>
          <w:trHeight w:val="20"/>
        </w:trPr>
        <w:tc>
          <w:tcPr>
            <w:tcW w:w="5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AF90359" w14:textId="77777777" w:rsidR="002956DF" w:rsidRPr="0048437B" w:rsidRDefault="002956DF" w:rsidP="006F0FEA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022F91" w14:textId="77777777" w:rsidR="002956DF" w:rsidRPr="0048437B" w:rsidRDefault="002956DF" w:rsidP="006F0FEA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9432842" w14:textId="77777777" w:rsidR="002956DF" w:rsidRPr="0048437B" w:rsidRDefault="002956D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7BD66" w14:textId="5064E21C" w:rsidR="002956DF" w:rsidRPr="0048437B" w:rsidRDefault="002956D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9599EDD" w14:textId="77777777" w:rsidR="002956DF" w:rsidRPr="0048437B" w:rsidRDefault="002956D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304F97" w14:textId="77777777" w:rsidR="002956DF" w:rsidRPr="0048437B" w:rsidRDefault="002956DF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Ф</w:t>
            </w:r>
          </w:p>
        </w:tc>
      </w:tr>
      <w:tr w:rsidR="00EC73AD" w:rsidRPr="006F0FEA" w14:paraId="0F12BAF4" w14:textId="77777777" w:rsidTr="00635964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CFD537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334AE3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Знать признаки биологических объектов на разных уровнях организации жи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61B04F3" w14:textId="4FF2027F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CCD13E" w14:textId="306C4EE2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183E4C9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6,6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BEC9B69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6,19</w:t>
            </w:r>
          </w:p>
        </w:tc>
      </w:tr>
      <w:tr w:rsidR="00EC73AD" w:rsidRPr="006F0FEA" w14:paraId="0D2B0E35" w14:textId="77777777" w:rsidTr="00635964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9AD1C5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1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A6E5612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Царство Раст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2AC938" w14:textId="12569622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8D2C5" w14:textId="1599B7BF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EAAE6D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1,76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3263CA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7,79</w:t>
            </w:r>
          </w:p>
        </w:tc>
      </w:tr>
      <w:tr w:rsidR="00EC73AD" w:rsidRPr="006F0FEA" w14:paraId="7D073348" w14:textId="77777777" w:rsidTr="00635964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837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D254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Царство Живот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1B32B" w14:textId="1ECA6195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76AD04" w14:textId="157630FA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CD85DC0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1,76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3916CCA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7,26</w:t>
            </w:r>
          </w:p>
        </w:tc>
      </w:tr>
      <w:tr w:rsidR="00EC73AD" w:rsidRPr="006F0FEA" w14:paraId="7425222D" w14:textId="77777777" w:rsidTr="00635964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050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9FC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бщий план строения и процессы жизнедеятельности.</w:t>
            </w:r>
            <w:r w:rsidRPr="0048437B">
              <w:rPr>
                <w:sz w:val="22"/>
                <w:szCs w:val="22"/>
              </w:rPr>
              <w:t xml:space="preserve"> </w:t>
            </w:r>
            <w:r w:rsidRPr="0048437B">
              <w:rPr>
                <w:rFonts w:eastAsia="Arial"/>
                <w:color w:val="000000"/>
                <w:sz w:val="22"/>
                <w:szCs w:val="22"/>
              </w:rPr>
              <w:t>Сходство человека с животными и отличие от них. Размножение и развитие организм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62266" w14:textId="5CBC95BB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4B16F83" w14:textId="5D837C58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60FB974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1,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44A5ED6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9,36</w:t>
            </w:r>
          </w:p>
        </w:tc>
      </w:tr>
      <w:tr w:rsidR="00EC73AD" w:rsidRPr="006F0FEA" w14:paraId="300CE233" w14:textId="77777777" w:rsidTr="00635964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631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6ABA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Нейрогуморальная регуляция процессов жизнедеятельности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19BFD08" w14:textId="49C9215E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22551C" w14:textId="55A26225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C27F076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7,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34097D1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2,91</w:t>
            </w:r>
          </w:p>
        </w:tc>
      </w:tr>
      <w:tr w:rsidR="00EC73AD" w:rsidRPr="006F0FEA" w14:paraId="0A29F638" w14:textId="77777777" w:rsidTr="00635964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DFC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B61F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пора и дви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073FBBB0" w14:textId="4411E558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CA9A8D" w14:textId="684702B5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0980484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4,8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2F20802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8,08</w:t>
            </w:r>
          </w:p>
        </w:tc>
      </w:tr>
      <w:tr w:rsidR="00EC73AD" w:rsidRPr="006F0FEA" w14:paraId="31C16936" w14:textId="77777777" w:rsidTr="00635964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76C62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659B42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нутренняя среда. Транспорт вещест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8C736A" w14:textId="7D9844C5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1FA8A" w14:textId="331011ED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F51F28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4,6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B8FCA6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1,12</w:t>
            </w:r>
          </w:p>
        </w:tc>
      </w:tr>
      <w:tr w:rsidR="00EC73AD" w:rsidRPr="006F0FEA" w14:paraId="483F7D20" w14:textId="77777777" w:rsidTr="00635964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3EE0EA9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5A0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Питание. Дыхание. Обмен веществ. Выделение. Покровы т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2F1A4" w14:textId="559337AB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088B1C" w14:textId="49345378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2CD7ECB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0,5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08638D7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3,93</w:t>
            </w:r>
          </w:p>
        </w:tc>
      </w:tr>
      <w:tr w:rsidR="00EC73AD" w:rsidRPr="006F0FEA" w14:paraId="3793286C" w14:textId="77777777" w:rsidTr="00635964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6B0197A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9E4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рганы чув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022EB" w14:textId="0BCB8FF0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F5913C" w14:textId="0FAD129F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7D189BC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1,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C9DAA18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5,56</w:t>
            </w:r>
          </w:p>
        </w:tc>
      </w:tr>
      <w:tr w:rsidR="00EC73AD" w:rsidRPr="006F0FEA" w14:paraId="1310C131" w14:textId="77777777" w:rsidTr="00635964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827893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61DD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бладать приёмами работы с информацией биологического содержания, представленной в графическ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838BD1E" w14:textId="1B5DA47C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AF398B" w14:textId="6938844F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493F76AB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4,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2B84A8D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7,58</w:t>
            </w:r>
          </w:p>
        </w:tc>
      </w:tr>
      <w:tr w:rsidR="00EC73AD" w:rsidRPr="006F0FEA" w14:paraId="7B3E6559" w14:textId="77777777" w:rsidTr="00635964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4D03099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F1C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ние проводить множественный выбо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54B5E" w14:textId="727BE8A9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81817D" w14:textId="73BBE962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251437F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4,7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29723A0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5,07</w:t>
            </w:r>
          </w:p>
        </w:tc>
      </w:tr>
      <w:tr w:rsidR="00EC73AD" w:rsidRPr="006F0FEA" w14:paraId="24FAE3C9" w14:textId="77777777" w:rsidTr="00635964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C30F53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910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ние проводить множественный вы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151CFA44" w14:textId="16997D6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759058" w14:textId="7F5904E0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12F6F63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,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3D106B4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4,5</w:t>
            </w:r>
          </w:p>
        </w:tc>
      </w:tr>
      <w:tr w:rsidR="00EC73AD" w:rsidRPr="006F0FEA" w14:paraId="5C688458" w14:textId="77777777" w:rsidTr="00635964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80158EE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42A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Знать признаки биологических объектов на разных уровнях организации живого. Умение устанавливать соответств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89FBC96" w14:textId="196CA260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F843A10" w14:textId="13B9C3F8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EB46CEC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3,3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1AC39645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0,72</w:t>
            </w:r>
          </w:p>
        </w:tc>
      </w:tr>
      <w:tr w:rsidR="00EC73AD" w:rsidRPr="006F0FEA" w14:paraId="68A6452B" w14:textId="77777777" w:rsidTr="00635964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0AA1569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3723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ние определять последовательности биологических процессов, явлений, объек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7DE55FCE" w14:textId="779DFB10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4C3F2F6" w14:textId="0312A8E1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C4C9885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6,76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183CEED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3,25</w:t>
            </w:r>
          </w:p>
        </w:tc>
      </w:tr>
      <w:tr w:rsidR="00EC73AD" w:rsidRPr="006F0FEA" w14:paraId="06FC011E" w14:textId="77777777" w:rsidTr="00635964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DB87230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709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 xml:space="preserve">Умение включать в биологический текст пропущенные термины и понятия из числа </w:t>
            </w:r>
            <w:proofErr w:type="gramStart"/>
            <w:r w:rsidRPr="0048437B">
              <w:rPr>
                <w:rFonts w:eastAsia="Arial"/>
                <w:color w:val="000000"/>
                <w:sz w:val="22"/>
                <w:szCs w:val="22"/>
              </w:rPr>
              <w:t>предложенных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CD79362" w14:textId="02B58BE1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DA637D1" w14:textId="63995826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CB814B5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8,6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1CFF3E0C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6,31</w:t>
            </w:r>
          </w:p>
        </w:tc>
      </w:tr>
      <w:tr w:rsidR="00EC73AD" w:rsidRPr="006F0FEA" w14:paraId="65403069" w14:textId="77777777" w:rsidTr="00635964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CC39C91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0C9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ние соотносить морфологические признаки организма или его отдельных органов с предложенными моделями по заданному алгоритм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6E199776" w14:textId="09C3DBFB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542CC01" w14:textId="453DC774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4E992C29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4,2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5400D04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5,8</w:t>
            </w:r>
          </w:p>
        </w:tc>
      </w:tr>
      <w:tr w:rsidR="00EC73AD" w:rsidRPr="006F0FEA" w14:paraId="6B809410" w14:textId="77777777" w:rsidTr="00635964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A8E23CE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2BF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бъяснять роль биологии в формировании современной естественнонаучной картины мира, в практической деятельности людей. Распознавать и описывать на рисунках (изображениях) признаки строения биологических объектов на разных уровнях организации жи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14ED70C" w14:textId="39DAEA3A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E3EEC38" w14:textId="66D4806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3EF8EA39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7,0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E3E6A4A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6,52</w:t>
            </w:r>
          </w:p>
        </w:tc>
      </w:tr>
      <w:tr w:rsidR="00EC73AD" w:rsidRPr="006F0FEA" w14:paraId="64F13C32" w14:textId="77777777" w:rsidTr="00635964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EBD1B54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468B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Использовать научные методы с целью изучения биологических объектов, явлений и процессов: наблюдение, описание, проведение несложных биологических эксперим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3C206794" w14:textId="1E588CD4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F754B51" w14:textId="489CA2DA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11D72FFB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6,5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7586397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0,22</w:t>
            </w:r>
          </w:p>
        </w:tc>
      </w:tr>
      <w:tr w:rsidR="00EC73AD" w:rsidRPr="006F0FEA" w14:paraId="5561D458" w14:textId="77777777" w:rsidTr="00635964">
        <w:trPr>
          <w:trHeight w:val="20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59F27AD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5B3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Решать учебные задачи биологического содержания: проводить качественные и количественные расчёты, делать выводы на основании полученных результатов. Умение обосновывать необходимость рационального и здорового пит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2332C3B1" w14:textId="461F5C6F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A95D34D" w14:textId="42326AAA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0D8118D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5,9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C265399" w14:textId="77777777" w:rsidR="00EC73AD" w:rsidRPr="0048437B" w:rsidRDefault="00EC73AD" w:rsidP="00EC73AD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6,84</w:t>
            </w:r>
          </w:p>
        </w:tc>
      </w:tr>
      <w:tr w:rsidR="00931566" w:rsidRPr="006F0FEA" w14:paraId="62820B8C" w14:textId="77777777" w:rsidTr="00635964">
        <w:trPr>
          <w:trHeight w:val="20"/>
        </w:trPr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23EA" w14:textId="77777777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5B22" w14:textId="77777777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89B8" w14:textId="6D8A1F29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3D26" w14:textId="77777777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475" w14:textId="77777777" w:rsidR="00931566" w:rsidRPr="0048437B" w:rsidRDefault="00931566" w:rsidP="006F0FEA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A6E724C" w14:textId="77777777" w:rsidR="0048437B" w:rsidRDefault="0048437B" w:rsidP="0048437B">
      <w:pPr>
        <w:widowControl/>
        <w:suppressAutoHyphens w:val="0"/>
        <w:spacing w:line="276" w:lineRule="auto"/>
        <w:rPr>
          <w:rFonts w:eastAsia="Calibri"/>
          <w:b/>
          <w:bCs/>
          <w:kern w:val="0"/>
          <w:lang w:eastAsia="en-US"/>
        </w:rPr>
      </w:pPr>
    </w:p>
    <w:p w14:paraId="660C308E" w14:textId="20801261" w:rsidR="00FF7764" w:rsidRPr="00FF7764" w:rsidRDefault="00FF7764" w:rsidP="0048437B">
      <w:pPr>
        <w:widowControl/>
        <w:suppressAutoHyphens w:val="0"/>
        <w:spacing w:after="200" w:line="276" w:lineRule="auto"/>
        <w:jc w:val="center"/>
        <w:rPr>
          <w:rFonts w:eastAsia="Arial"/>
          <w:spacing w:val="-1"/>
        </w:rPr>
      </w:pPr>
      <w:r w:rsidRPr="00FF7764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FF7764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FF7764">
        <w:rPr>
          <w:rFonts w:eastAsia="Calibri"/>
          <w:b/>
          <w:bCs/>
          <w:kern w:val="0"/>
          <w:lang w:eastAsia="en-US"/>
        </w:rPr>
        <w:t>работы по</w:t>
      </w:r>
      <w:r w:rsidRPr="00FF7764">
        <w:rPr>
          <w:rFonts w:eastAsia="Calibri"/>
          <w:b/>
          <w:bCs/>
          <w:spacing w:val="-6"/>
          <w:kern w:val="0"/>
          <w:lang w:eastAsia="en-US"/>
        </w:rPr>
        <w:t xml:space="preserve"> </w:t>
      </w:r>
      <w:r w:rsidRPr="00FF7764">
        <w:rPr>
          <w:rFonts w:eastAsia="Calibri"/>
          <w:b/>
          <w:bCs/>
          <w:kern w:val="0"/>
          <w:lang w:eastAsia="en-US"/>
        </w:rPr>
        <w:t xml:space="preserve">биологии </w:t>
      </w:r>
      <w:proofErr w:type="gramStart"/>
      <w:r w:rsidRPr="00FF7764">
        <w:rPr>
          <w:rFonts w:eastAsia="Calibri"/>
          <w:b/>
          <w:bCs/>
          <w:kern w:val="0"/>
          <w:lang w:eastAsia="en-US"/>
        </w:rPr>
        <w:t>завершивших</w:t>
      </w:r>
      <w:proofErr w:type="gramEnd"/>
    </w:p>
    <w:p w14:paraId="7CAFA0B5" w14:textId="77777777" w:rsidR="00FF7764" w:rsidRPr="00FF7764" w:rsidRDefault="00FF7764" w:rsidP="00FF7764">
      <w:pPr>
        <w:suppressAutoHyphens w:val="0"/>
        <w:ind w:right="-2"/>
        <w:outlineLvl w:val="1"/>
        <w:rPr>
          <w:rFonts w:eastAsia="Calibri"/>
          <w:b/>
          <w:bCs/>
          <w:kern w:val="0"/>
          <w:sz w:val="8"/>
          <w:szCs w:val="8"/>
          <w:lang w:eastAsia="en-US"/>
        </w:rPr>
      </w:pPr>
    </w:p>
    <w:tbl>
      <w:tblPr>
        <w:tblW w:w="10467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6135"/>
        <w:gridCol w:w="1134"/>
        <w:gridCol w:w="708"/>
        <w:gridCol w:w="993"/>
        <w:gridCol w:w="927"/>
      </w:tblGrid>
      <w:tr w:rsidR="002956DF" w:rsidRPr="0048437B" w14:paraId="6623FE1F" w14:textId="77777777" w:rsidTr="00635964">
        <w:trPr>
          <w:trHeight w:val="19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78B539E2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13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B7A964D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С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DAB56E3" w14:textId="40FCB3E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08E4E3EA" w14:textId="3B1B9EE4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08369D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</w:p>
        </w:tc>
      </w:tr>
      <w:tr w:rsidR="002956DF" w:rsidRPr="0048437B" w14:paraId="7FFD6A93" w14:textId="77777777" w:rsidTr="00635964">
        <w:trPr>
          <w:trHeight w:val="19"/>
        </w:trPr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DD8EA58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A2E7D7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2358FF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A513F2" w14:textId="213115F0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FB19E3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1CCD51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Ф</w:t>
            </w:r>
          </w:p>
        </w:tc>
      </w:tr>
      <w:tr w:rsidR="002956DF" w:rsidRPr="0048437B" w14:paraId="499B8288" w14:textId="77777777" w:rsidTr="00635964">
        <w:trPr>
          <w:trHeight w:val="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EE748D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1FA1578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Биология как наука. Методы научного позн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3317E4" w14:textId="70C8FD65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168B0B" w14:textId="2E1A3369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E0CE6F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9,82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5C3CF7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8,78</w:t>
            </w:r>
          </w:p>
        </w:tc>
      </w:tr>
      <w:tr w:rsidR="002956DF" w:rsidRPr="0048437B" w14:paraId="37B290EC" w14:textId="77777777" w:rsidTr="00635964">
        <w:trPr>
          <w:trHeight w:val="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EB7B16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DDF978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Экосисте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C3A2B" w14:textId="69AE05E6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861CF" w14:textId="49284A03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D2DBA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6,94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FDEC9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8,69</w:t>
            </w:r>
          </w:p>
        </w:tc>
      </w:tr>
      <w:tr w:rsidR="002956DF" w:rsidRPr="0048437B" w14:paraId="288FAF01" w14:textId="77777777" w:rsidTr="00635964">
        <w:trPr>
          <w:trHeight w:val="1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7A6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3F2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Экосисте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756" w14:textId="54252C49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2A7F02F" w14:textId="4F405EBC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B609AD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3,91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9DFA14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7,4</w:t>
            </w:r>
          </w:p>
        </w:tc>
      </w:tr>
      <w:tr w:rsidR="002956DF" w:rsidRPr="0048437B" w14:paraId="461EB5EA" w14:textId="77777777" w:rsidTr="00635964">
        <w:trPr>
          <w:trHeight w:val="1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75C2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5663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Эко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280" w14:textId="3120BD4B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69F5AC" w14:textId="701514A9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029BED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0,3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824C823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7,21</w:t>
            </w:r>
          </w:p>
        </w:tc>
      </w:tr>
      <w:tr w:rsidR="002956DF" w:rsidRPr="0048437B" w14:paraId="6D8AA02D" w14:textId="77777777" w:rsidTr="00635964">
        <w:trPr>
          <w:trHeight w:val="1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BA0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5E4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бщие биологические проце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8234863" w14:textId="500AB8BE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EB7195" w14:textId="23EF2320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712E3B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9,5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0763C1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7,32</w:t>
            </w:r>
          </w:p>
        </w:tc>
      </w:tr>
      <w:tr w:rsidR="002956DF" w:rsidRPr="0048437B" w14:paraId="24177FB4" w14:textId="77777777" w:rsidTr="00635964">
        <w:trPr>
          <w:trHeight w:val="1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FF8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3697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Биология как наука. Методы научного позн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EE269C" w14:textId="465E2A5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2AFE53" w14:textId="6C9CB58F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6B63DC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2,46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E2C11E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5,13</w:t>
            </w:r>
          </w:p>
        </w:tc>
      </w:tr>
      <w:tr w:rsidR="002956DF" w:rsidRPr="0048437B" w14:paraId="7ABFEC3E" w14:textId="77777777" w:rsidTr="00635964">
        <w:trPr>
          <w:trHeight w:val="19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AF422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C48ABA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Биология как наука. Уровни организации жив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15D5" w14:textId="258B12DD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ADB42" w14:textId="154C0BA9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A5D13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8,63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18389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5,73</w:t>
            </w:r>
          </w:p>
        </w:tc>
      </w:tr>
      <w:tr w:rsidR="002956DF" w:rsidRPr="0048437B" w14:paraId="4DDE0D5D" w14:textId="77777777" w:rsidTr="00635964">
        <w:trPr>
          <w:trHeight w:val="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FD6FFAF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AB79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рганизм человека и его здоровь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6AC" w14:textId="635F7828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E8E2510" w14:textId="311A5223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30A410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3,03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B12DE10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9,85</w:t>
            </w:r>
          </w:p>
        </w:tc>
      </w:tr>
      <w:tr w:rsidR="002956DF" w:rsidRPr="0048437B" w14:paraId="0E353A54" w14:textId="77777777" w:rsidTr="00635964">
        <w:trPr>
          <w:trHeight w:val="19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AB384DF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1EB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рганизм человека и его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1045A" w14:textId="06480633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5D6A539" w14:textId="4B174C25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8D2ECE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0,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1499064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0,96</w:t>
            </w:r>
          </w:p>
        </w:tc>
      </w:tr>
      <w:tr w:rsidR="002956DF" w:rsidRPr="0048437B" w14:paraId="197205E3" w14:textId="77777777" w:rsidTr="00635964">
        <w:trPr>
          <w:trHeight w:val="19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B0B4E82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8839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рганизм человека и его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1CDFABED" w14:textId="142285EE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3A9D8FD" w14:textId="08A0D388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F61323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6,7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490C83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0,62</w:t>
            </w:r>
          </w:p>
        </w:tc>
      </w:tr>
      <w:tr w:rsidR="002956DF" w:rsidRPr="0048437B" w14:paraId="19C814A9" w14:textId="77777777" w:rsidTr="00635964">
        <w:trPr>
          <w:trHeight w:val="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6589887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C52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рганиз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CD09D" w14:textId="0B78C62B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77085A" w14:textId="4BD35A52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885A7C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9,19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F040F34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2,56</w:t>
            </w:r>
          </w:p>
        </w:tc>
      </w:tr>
      <w:tr w:rsidR="002956DF" w:rsidRPr="0048437B" w14:paraId="53C2CD03" w14:textId="77777777" w:rsidTr="00635964">
        <w:trPr>
          <w:trHeight w:val="19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BCD57E9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82D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рганизм человека и его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1016E9C" w14:textId="335716C5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87F1F0" w14:textId="661BBBD3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596D4F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0,9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C369E9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7,88</w:t>
            </w:r>
          </w:p>
        </w:tc>
      </w:tr>
      <w:tr w:rsidR="002956DF" w:rsidRPr="0048437B" w14:paraId="13C214C2" w14:textId="77777777" w:rsidTr="00635964">
        <w:trPr>
          <w:trHeight w:val="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33FBCDC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3CC7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Клетка, организм, организм человека и его здоровь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127A206B" w14:textId="2F11516B" w:rsidR="002956DF" w:rsidRPr="0048437B" w:rsidRDefault="002956DF" w:rsidP="002956DF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1B519E0C" w14:textId="3EFD3229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52900A9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3,78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10B261E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0,99</w:t>
            </w:r>
          </w:p>
        </w:tc>
      </w:tr>
      <w:tr w:rsidR="002956DF" w:rsidRPr="0048437B" w14:paraId="31FF3BA2" w14:textId="77777777" w:rsidTr="00635964">
        <w:trPr>
          <w:trHeight w:val="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7A3115F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A82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Клет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478D6A9F" w14:textId="466D4525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197774A1" w14:textId="723A7452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6C21171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5,53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E23E46F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7,34</w:t>
            </w:r>
          </w:p>
        </w:tc>
      </w:tr>
      <w:tr w:rsidR="002956DF" w:rsidRPr="0048437B" w14:paraId="60805206" w14:textId="77777777" w:rsidTr="00635964">
        <w:trPr>
          <w:trHeight w:val="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79F905E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9CF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Клет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123B91F8" w14:textId="69027D06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49BAC4DD" w14:textId="174020EB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D1F23E2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5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EB06786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6,11</w:t>
            </w:r>
          </w:p>
        </w:tc>
      </w:tr>
      <w:tr w:rsidR="002956DF" w:rsidRPr="0048437B" w14:paraId="4B15C6CA" w14:textId="77777777" w:rsidTr="00635964">
        <w:trPr>
          <w:trHeight w:val="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5D7A1EC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AA3C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D1F11DD" w14:textId="1F832E31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396E8EEC" w14:textId="125B8C39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16DC661" w14:textId="77777777" w:rsidR="002956DF" w:rsidRPr="0048437B" w:rsidRDefault="002956DF" w:rsidP="00FF7764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11,74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B605E7D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9,19</w:t>
            </w:r>
          </w:p>
        </w:tc>
      </w:tr>
      <w:tr w:rsidR="002956DF" w:rsidRPr="0048437B" w14:paraId="7BD1E947" w14:textId="77777777" w:rsidTr="00635964">
        <w:trPr>
          <w:trHeight w:val="19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D780402" w14:textId="77777777" w:rsidR="002956DF" w:rsidRPr="0048437B" w:rsidRDefault="002956DF" w:rsidP="00FF7764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854A" w14:textId="77777777" w:rsidR="002956DF" w:rsidRPr="0048437B" w:rsidRDefault="002956DF" w:rsidP="00FF7764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D1DE4EA" w14:textId="068FCD92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198C2314" w14:textId="0BFD3D1B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02A7CC6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0,88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9018ED8" w14:textId="77777777" w:rsidR="002956DF" w:rsidRPr="0048437B" w:rsidRDefault="002956DF" w:rsidP="00FF7764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1,85</w:t>
            </w:r>
          </w:p>
        </w:tc>
      </w:tr>
      <w:tr w:rsidR="00931566" w:rsidRPr="0048437B" w14:paraId="31386E9C" w14:textId="77777777" w:rsidTr="00635964">
        <w:trPr>
          <w:trHeight w:val="19"/>
        </w:trPr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FD0" w14:textId="77777777" w:rsidR="00931566" w:rsidRPr="0048437B" w:rsidRDefault="00931566" w:rsidP="00FF776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61D" w14:textId="77777777" w:rsidR="00931566" w:rsidRPr="0048437B" w:rsidRDefault="00931566" w:rsidP="00FF776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4B0" w14:textId="4EE3B003" w:rsidR="00931566" w:rsidRPr="0048437B" w:rsidRDefault="00931566" w:rsidP="00FF776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3E2" w14:textId="77777777" w:rsidR="00931566" w:rsidRPr="0048437B" w:rsidRDefault="00931566" w:rsidP="00FF776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6F7" w14:textId="77777777" w:rsidR="00931566" w:rsidRPr="0048437B" w:rsidRDefault="00931566" w:rsidP="00FF7764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6B77421" w14:textId="77777777" w:rsidR="00635964" w:rsidRDefault="00635964" w:rsidP="00635964">
      <w:pPr>
        <w:widowControl/>
        <w:suppressAutoHyphens w:val="0"/>
        <w:rPr>
          <w:b/>
          <w:sz w:val="22"/>
          <w:szCs w:val="22"/>
        </w:rPr>
      </w:pPr>
    </w:p>
    <w:p w14:paraId="5BEAD3A0" w14:textId="652CF231" w:rsidR="00635964" w:rsidRDefault="00635964" w:rsidP="00635964">
      <w:pPr>
        <w:widowControl/>
        <w:suppressAutoHyphens w:val="0"/>
        <w:jc w:val="center"/>
        <w:rPr>
          <w:b/>
          <w:bCs/>
        </w:rPr>
      </w:pPr>
      <w:r w:rsidRPr="00436E68">
        <w:rPr>
          <w:b/>
          <w:bCs/>
        </w:rPr>
        <w:t xml:space="preserve">Рекомендации на основе выявленных типичных затруднений и ошибок по совершенствованию преподавания </w:t>
      </w:r>
      <w:r>
        <w:rPr>
          <w:b/>
          <w:bCs/>
        </w:rPr>
        <w:t>биологии</w:t>
      </w:r>
      <w:r w:rsidRPr="00436E68">
        <w:rPr>
          <w:b/>
          <w:bCs/>
        </w:rPr>
        <w:t xml:space="preserve"> для всех обучающихся</w:t>
      </w:r>
    </w:p>
    <w:p w14:paraId="085430EC" w14:textId="20E58F86" w:rsidR="00635964" w:rsidRDefault="00635964" w:rsidP="00635964">
      <w:pPr>
        <w:widowControl/>
        <w:suppressAutoHyphens w:val="0"/>
        <w:jc w:val="center"/>
        <w:rPr>
          <w:b/>
          <w:bCs/>
        </w:rPr>
      </w:pPr>
    </w:p>
    <w:p w14:paraId="18ADD591" w14:textId="4BD36456" w:rsidR="00635964" w:rsidRPr="00635964" w:rsidRDefault="00635964" w:rsidP="00635964">
      <w:pPr>
        <w:widowControl/>
        <w:suppressAutoHyphens w:val="0"/>
        <w:ind w:firstLine="708"/>
        <w:rPr>
          <w:kern w:val="0"/>
          <w:lang w:eastAsia="ru-RU"/>
        </w:rPr>
      </w:pPr>
      <w:r>
        <w:rPr>
          <w:rFonts w:eastAsia="+mn-ea"/>
          <w:kern w:val="24"/>
          <w:lang w:eastAsia="ru-RU"/>
        </w:rPr>
        <w:t>1.</w:t>
      </w:r>
      <w:r>
        <w:rPr>
          <w:rFonts w:eastAsia="+mn-ea"/>
          <w:kern w:val="24"/>
          <w:lang w:eastAsia="ru-RU"/>
        </w:rPr>
        <w:tab/>
      </w:r>
      <w:r w:rsidRPr="00635964">
        <w:rPr>
          <w:rFonts w:eastAsia="+mn-ea"/>
          <w:kern w:val="24"/>
          <w:lang w:eastAsia="ru-RU"/>
        </w:rPr>
        <w:t>Постоянная (уместная) тренировка в контексте темы урока признаков биологических объектов на разных уровнях организации живого.</w:t>
      </w:r>
    </w:p>
    <w:p w14:paraId="1775B539" w14:textId="77777777" w:rsidR="00635964" w:rsidRDefault="00635964" w:rsidP="00635964">
      <w:pPr>
        <w:widowControl/>
        <w:suppressAutoHyphens w:val="0"/>
        <w:ind w:firstLine="708"/>
        <w:rPr>
          <w:rFonts w:eastAsia="+mn-ea"/>
          <w:kern w:val="24"/>
          <w:lang w:eastAsia="ru-RU"/>
        </w:rPr>
      </w:pPr>
      <w:r>
        <w:rPr>
          <w:rFonts w:eastAsia="+mn-ea"/>
          <w:kern w:val="24"/>
          <w:lang w:eastAsia="ru-RU"/>
        </w:rPr>
        <w:t>2.</w:t>
      </w:r>
      <w:r>
        <w:rPr>
          <w:rFonts w:eastAsia="+mn-ea"/>
          <w:kern w:val="24"/>
          <w:lang w:eastAsia="ru-RU"/>
        </w:rPr>
        <w:tab/>
      </w:r>
      <w:r w:rsidRPr="00635964">
        <w:rPr>
          <w:rFonts w:eastAsia="+mn-ea"/>
          <w:kern w:val="24"/>
          <w:lang w:eastAsia="ru-RU"/>
        </w:rPr>
        <w:t>Формирование у обучающихся чёткого представления о причинах,</w:t>
      </w:r>
      <w:r>
        <w:rPr>
          <w:rFonts w:eastAsia="+mn-ea"/>
          <w:kern w:val="24"/>
          <w:lang w:eastAsia="ru-RU"/>
        </w:rPr>
        <w:t xml:space="preserve"> </w:t>
      </w:r>
      <w:r w:rsidRPr="00635964">
        <w:rPr>
          <w:rFonts w:eastAsia="+mn-ea"/>
          <w:kern w:val="24"/>
          <w:lang w:eastAsia="ru-RU"/>
        </w:rPr>
        <w:t>последовательности и сущности этапов, происходящих в биологических процессах или явлениях.</w:t>
      </w:r>
    </w:p>
    <w:p w14:paraId="5FE6D2E5" w14:textId="77C14853" w:rsidR="00635964" w:rsidRPr="00635964" w:rsidRDefault="00635964" w:rsidP="00635964">
      <w:pPr>
        <w:widowControl/>
        <w:suppressAutoHyphens w:val="0"/>
        <w:ind w:firstLine="708"/>
        <w:rPr>
          <w:kern w:val="0"/>
          <w:lang w:eastAsia="ru-RU"/>
        </w:rPr>
      </w:pPr>
      <w:r>
        <w:rPr>
          <w:rFonts w:eastAsia="+mn-ea"/>
          <w:kern w:val="24"/>
          <w:lang w:eastAsia="ru-RU"/>
        </w:rPr>
        <w:t>3.</w:t>
      </w:r>
      <w:r>
        <w:rPr>
          <w:rFonts w:eastAsia="+mn-ea"/>
          <w:kern w:val="24"/>
          <w:lang w:eastAsia="ru-RU"/>
        </w:rPr>
        <w:tab/>
      </w:r>
      <w:r w:rsidRPr="00635964">
        <w:rPr>
          <w:rFonts w:eastAsia="+mn-ea"/>
          <w:kern w:val="24"/>
          <w:lang w:eastAsia="ru-RU"/>
        </w:rPr>
        <w:t>Умение преобразовывать один вид информации в другой (текста в схемы,</w:t>
      </w:r>
      <w:r>
        <w:rPr>
          <w:rFonts w:eastAsia="+mn-ea"/>
          <w:kern w:val="24"/>
          <w:lang w:eastAsia="ru-RU"/>
        </w:rPr>
        <w:t xml:space="preserve"> </w:t>
      </w:r>
      <w:r w:rsidRPr="00635964">
        <w:rPr>
          <w:rFonts w:eastAsia="+mn-ea"/>
          <w:kern w:val="24"/>
          <w:lang w:eastAsia="ru-RU"/>
        </w:rPr>
        <w:t>ментальные карты и др.)</w:t>
      </w:r>
    </w:p>
    <w:p w14:paraId="59577A78" w14:textId="5AEF9E21" w:rsidR="00635964" w:rsidRDefault="00635964" w:rsidP="00544A9F">
      <w:pPr>
        <w:widowControl/>
        <w:suppressAutoHyphens w:val="0"/>
        <w:ind w:firstLine="708"/>
        <w:rPr>
          <w:b/>
          <w:bCs/>
        </w:rPr>
      </w:pPr>
      <w:r>
        <w:rPr>
          <w:rFonts w:eastAsia="+mn-ea"/>
          <w:kern w:val="24"/>
          <w:lang w:eastAsia="ru-RU"/>
        </w:rPr>
        <w:t>4.</w:t>
      </w:r>
      <w:r>
        <w:rPr>
          <w:rFonts w:eastAsia="+mn-ea"/>
          <w:kern w:val="24"/>
          <w:lang w:eastAsia="ru-RU"/>
        </w:rPr>
        <w:tab/>
      </w:r>
      <w:r w:rsidRPr="00635964">
        <w:rPr>
          <w:rFonts w:eastAsia="+mn-ea"/>
          <w:kern w:val="24"/>
          <w:lang w:eastAsia="ru-RU"/>
        </w:rPr>
        <w:t>Формирование читательской грамотности. Знание предмета.</w:t>
      </w:r>
    </w:p>
    <w:p w14:paraId="35923B45" w14:textId="77777777" w:rsidR="00544A9F" w:rsidRPr="00544A9F" w:rsidRDefault="00544A9F" w:rsidP="00544A9F">
      <w:pPr>
        <w:widowControl/>
        <w:suppressAutoHyphens w:val="0"/>
        <w:ind w:firstLine="708"/>
        <w:rPr>
          <w:b/>
          <w:bCs/>
        </w:rPr>
      </w:pPr>
      <w:bookmarkStart w:id="1" w:name="_GoBack"/>
      <w:bookmarkEnd w:id="1"/>
    </w:p>
    <w:p w14:paraId="4914FC3D" w14:textId="5245C305" w:rsidR="0038417A" w:rsidRPr="00FD3524" w:rsidRDefault="0038417A" w:rsidP="00FD3524">
      <w:pPr>
        <w:widowControl/>
        <w:suppressAutoHyphens w:val="0"/>
        <w:spacing w:after="200" w:line="276" w:lineRule="auto"/>
        <w:jc w:val="center"/>
        <w:rPr>
          <w:b/>
          <w:sz w:val="28"/>
          <w:szCs w:val="28"/>
        </w:rPr>
      </w:pPr>
      <w:r w:rsidRPr="00FD3524">
        <w:rPr>
          <w:b/>
          <w:sz w:val="28"/>
          <w:szCs w:val="28"/>
        </w:rPr>
        <w:t>Информатика</w:t>
      </w:r>
    </w:p>
    <w:p w14:paraId="451D8C9F" w14:textId="5D9A3169" w:rsidR="0038417A" w:rsidRPr="00861BCB" w:rsidRDefault="0038417A" w:rsidP="0038417A">
      <w:pPr>
        <w:ind w:firstLine="567"/>
        <w:jc w:val="both"/>
        <w:rPr>
          <w:rFonts w:eastAsia="Arial"/>
        </w:rPr>
      </w:pPr>
      <w:proofErr w:type="gramStart"/>
      <w:r w:rsidRPr="008129F0">
        <w:rPr>
          <w:rFonts w:eastAsia="Arial"/>
          <w:i/>
        </w:rPr>
        <w:t>Обучающиеся</w:t>
      </w:r>
      <w:proofErr w:type="gramEnd"/>
      <w:r w:rsidRPr="008129F0">
        <w:rPr>
          <w:rFonts w:eastAsia="Arial"/>
          <w:i/>
        </w:rPr>
        <w:t xml:space="preserve"> 1 курса</w:t>
      </w:r>
      <w:r w:rsidRPr="00861BCB">
        <w:rPr>
          <w:rFonts w:eastAsia="Arial"/>
        </w:rPr>
        <w:t xml:space="preserve"> </w:t>
      </w:r>
    </w:p>
    <w:p w14:paraId="19A88F26" w14:textId="77777777" w:rsidR="0038417A" w:rsidRPr="00861BCB" w:rsidRDefault="0038417A" w:rsidP="0038417A">
      <w:pPr>
        <w:rPr>
          <w:rFonts w:eastAsia="Arial"/>
          <w:iCs/>
          <w:color w:val="000000"/>
        </w:rPr>
      </w:pPr>
    </w:p>
    <w:p w14:paraId="74FFE4B2" w14:textId="77777777" w:rsidR="0038417A" w:rsidRPr="00861BCB" w:rsidRDefault="0038417A" w:rsidP="0038417A">
      <w:pPr>
        <w:jc w:val="center"/>
        <w:rPr>
          <w:rFonts w:eastAsia="Arial"/>
          <w:color w:val="000000"/>
        </w:rPr>
      </w:pPr>
      <w:r w:rsidRPr="00861BCB">
        <w:rPr>
          <w:rFonts w:eastAsia="Arial"/>
          <w:color w:val="000000"/>
        </w:rPr>
        <w:t xml:space="preserve">Выполнение заданий исследования по информатике </w:t>
      </w:r>
      <w:proofErr w:type="gramStart"/>
      <w:r w:rsidRPr="00861BCB">
        <w:rPr>
          <w:rFonts w:eastAsia="Arial"/>
          <w:color w:val="000000"/>
        </w:rPr>
        <w:t>обучающимися</w:t>
      </w:r>
      <w:proofErr w:type="gramEnd"/>
      <w:r w:rsidRPr="00861BCB">
        <w:rPr>
          <w:rFonts w:eastAsia="Arial"/>
          <w:color w:val="000000"/>
        </w:rPr>
        <w:t xml:space="preserve"> 1 курсов </w:t>
      </w:r>
    </w:p>
    <w:p w14:paraId="17F56AB1" w14:textId="77777777" w:rsidR="0038417A" w:rsidRPr="00861BCB" w:rsidRDefault="0038417A" w:rsidP="0038417A">
      <w:pPr>
        <w:jc w:val="center"/>
        <w:rPr>
          <w:rFonts w:eastAsia="Arial"/>
          <w:color w:val="000000"/>
        </w:rPr>
      </w:pPr>
      <w:r w:rsidRPr="00861BCB">
        <w:rPr>
          <w:rFonts w:eastAsia="Arial"/>
          <w:color w:val="000000"/>
        </w:rPr>
        <w:t>(% обучающихся, выполнивших задание от общего числа участников)</w:t>
      </w:r>
    </w:p>
    <w:p w14:paraId="3D0ABCAD" w14:textId="77777777" w:rsidR="0038417A" w:rsidRPr="00861BCB" w:rsidRDefault="0038417A" w:rsidP="0038417A">
      <w:pPr>
        <w:jc w:val="center"/>
        <w:rPr>
          <w:rFonts w:eastAsia="Arial"/>
          <w:color w:val="000000"/>
          <w:sz w:val="4"/>
          <w:szCs w:val="4"/>
        </w:rPr>
      </w:pPr>
    </w:p>
    <w:p w14:paraId="5FF51169" w14:textId="77777777" w:rsidR="0038417A" w:rsidRPr="00861BCB" w:rsidRDefault="0038417A" w:rsidP="0038417A">
      <w:pPr>
        <w:jc w:val="center"/>
        <w:rPr>
          <w:rFonts w:eastAsia="Arial"/>
          <w:color w:val="000000"/>
          <w:lang w:val="en-US"/>
        </w:rPr>
      </w:pPr>
      <w:r w:rsidRPr="00861BCB">
        <w:rPr>
          <w:rFonts w:eastAsia="Arial"/>
          <w:noProof/>
          <w:color w:val="000000"/>
          <w:lang w:eastAsia="ru-RU"/>
        </w:rPr>
        <w:lastRenderedPageBreak/>
        <w:drawing>
          <wp:inline distT="0" distB="0" distL="0" distR="0" wp14:anchorId="173ECA23" wp14:editId="5EDD4BF2">
            <wp:extent cx="6346209" cy="2490716"/>
            <wp:effectExtent l="0" t="0" r="0" b="0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7A9DDCF" w14:textId="77777777" w:rsidR="0038417A" w:rsidRPr="00861BCB" w:rsidRDefault="0038417A" w:rsidP="0038417A">
      <w:pPr>
        <w:ind w:firstLine="567"/>
        <w:jc w:val="both"/>
        <w:rPr>
          <w:rFonts w:eastAsia="Arial"/>
          <w:bCs/>
          <w:color w:val="000000"/>
        </w:rPr>
      </w:pPr>
      <w:r w:rsidRPr="00861BCB">
        <w:rPr>
          <w:rFonts w:eastAsia="Arial"/>
          <w:color w:val="000000"/>
        </w:rPr>
        <w:t>Анализируя результаты</w:t>
      </w:r>
      <w:r w:rsidRPr="00861BCB">
        <w:rPr>
          <w:rFonts w:eastAsia="Arial"/>
          <w:b/>
          <w:color w:val="000000"/>
        </w:rPr>
        <w:t xml:space="preserve"> </w:t>
      </w:r>
      <w:r w:rsidRPr="00861BCB">
        <w:rPr>
          <w:rFonts w:eastAsia="Arial"/>
          <w:color w:val="000000"/>
        </w:rPr>
        <w:t xml:space="preserve">обучающихся 1 курсов, можно отметить, что </w:t>
      </w:r>
      <w:r w:rsidRPr="00861BCB">
        <w:rPr>
          <w:rFonts w:eastAsia="Arial"/>
          <w:b/>
          <w:color w:val="000000"/>
        </w:rPr>
        <w:t>лучше</w:t>
      </w:r>
      <w:r w:rsidRPr="00861BCB">
        <w:rPr>
          <w:rFonts w:eastAsia="Arial"/>
          <w:color w:val="000000"/>
        </w:rPr>
        <w:t xml:space="preserve"> всего участники ВПР справились с </w:t>
      </w:r>
      <w:r w:rsidRPr="00861BCB">
        <w:rPr>
          <w:rFonts w:eastAsia="Arial"/>
          <w:b/>
          <w:color w:val="000000"/>
        </w:rPr>
        <w:t xml:space="preserve">заданием № 2 </w:t>
      </w:r>
      <w:r w:rsidRPr="00861BCB">
        <w:rPr>
          <w:rFonts w:eastAsia="Arial"/>
          <w:color w:val="000000"/>
        </w:rPr>
        <w:t>(84,4%)</w:t>
      </w:r>
      <w:r w:rsidRPr="00861BCB">
        <w:rPr>
          <w:rFonts w:eastAsia="Arial"/>
          <w:bCs/>
          <w:color w:val="000000"/>
        </w:rPr>
        <w:t xml:space="preserve">, </w:t>
      </w:r>
      <w:r w:rsidRPr="00861BCB">
        <w:rPr>
          <w:rFonts w:eastAsia="Arial"/>
          <w:color w:val="000000"/>
        </w:rPr>
        <w:t>проверяющим умение декодировать кодовую последовательность</w:t>
      </w:r>
      <w:r w:rsidRPr="00861BCB">
        <w:rPr>
          <w:rFonts w:eastAsia="Arial"/>
          <w:bCs/>
          <w:color w:val="000000"/>
        </w:rPr>
        <w:t xml:space="preserve">, </w:t>
      </w:r>
      <w:r w:rsidRPr="00861BCB">
        <w:rPr>
          <w:rFonts w:eastAsia="Arial"/>
          <w:b/>
          <w:bCs/>
          <w:color w:val="000000"/>
        </w:rPr>
        <w:t>заданием № 5</w:t>
      </w:r>
      <w:r w:rsidRPr="00861BCB">
        <w:rPr>
          <w:rFonts w:eastAsia="Arial"/>
          <w:bCs/>
          <w:color w:val="000000"/>
        </w:rPr>
        <w:t xml:space="preserve"> (79,3%), проверяющим умение анализировать простые алгоритмы для конкретного исполнителя с фиксированным набором команд.</w:t>
      </w:r>
    </w:p>
    <w:p w14:paraId="2AAF20EC" w14:textId="77777777" w:rsidR="0038417A" w:rsidRPr="00283CBD" w:rsidRDefault="0038417A" w:rsidP="0038417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283CBD">
        <w:rPr>
          <w:rFonts w:eastAsia="Arial"/>
          <w:b/>
          <w:color w:val="000000"/>
        </w:rPr>
        <w:t>Менее успешно</w:t>
      </w:r>
      <w:r w:rsidRPr="00283CBD">
        <w:rPr>
          <w:rFonts w:eastAsia="Arial"/>
          <w:color w:val="000000"/>
        </w:rPr>
        <w:t xml:space="preserve"> ученики выполнили </w:t>
      </w:r>
      <w:r w:rsidRPr="00283CBD">
        <w:rPr>
          <w:rFonts w:eastAsia="Arial"/>
          <w:b/>
          <w:color w:val="000000"/>
        </w:rPr>
        <w:t xml:space="preserve">задание </w:t>
      </w:r>
      <w:r w:rsidRPr="00283CBD">
        <w:rPr>
          <w:rFonts w:eastAsia="Arial"/>
          <w:b/>
          <w:bCs/>
          <w:color w:val="000000"/>
        </w:rPr>
        <w:t xml:space="preserve">№ 15 </w:t>
      </w:r>
      <w:r w:rsidRPr="00283CBD">
        <w:rPr>
          <w:rFonts w:eastAsia="Arial"/>
          <w:bCs/>
          <w:color w:val="000000"/>
        </w:rPr>
        <w:t xml:space="preserve">(9,4%), </w:t>
      </w:r>
      <w:r w:rsidRPr="00283CBD">
        <w:rPr>
          <w:rFonts w:eastAsia="Arial"/>
          <w:color w:val="000000"/>
        </w:rPr>
        <w:t xml:space="preserve">проверяющее умение создавать и выполнять программы для заданного исполнителя или на универсальном языке программирования, </w:t>
      </w:r>
      <w:r w:rsidRPr="00283CBD">
        <w:rPr>
          <w:rFonts w:eastAsia="Arial"/>
          <w:b/>
          <w:color w:val="000000"/>
        </w:rPr>
        <w:t>задание № 14</w:t>
      </w:r>
      <w:r w:rsidRPr="00283CBD">
        <w:rPr>
          <w:rFonts w:eastAsia="Arial"/>
          <w:color w:val="000000"/>
        </w:rPr>
        <w:t xml:space="preserve"> (9,8%), </w:t>
      </w:r>
      <w:r>
        <w:rPr>
          <w:rFonts w:eastAsia="Arial"/>
          <w:color w:val="000000"/>
        </w:rPr>
        <w:t xml:space="preserve">проверяющее умение </w:t>
      </w:r>
      <w:r w:rsidRPr="00283CBD">
        <w:rPr>
          <w:rFonts w:eastAsia="Arial"/>
          <w:color w:val="000000"/>
        </w:rPr>
        <w:t>проводить обработку большого массива данных с использованием средств электронной таблицы.</w:t>
      </w:r>
    </w:p>
    <w:p w14:paraId="4F3F131D" w14:textId="459A8C16" w:rsidR="0038417A" w:rsidRDefault="0038417A" w:rsidP="00635964">
      <w:pPr>
        <w:ind w:firstLine="567"/>
        <w:jc w:val="both"/>
        <w:rPr>
          <w:rFonts w:eastAsia="Arial"/>
          <w:color w:val="000000"/>
        </w:rPr>
      </w:pPr>
      <w:r w:rsidRPr="00283CBD">
        <w:rPr>
          <w:rFonts w:eastAsia="Arial"/>
          <w:color w:val="000000"/>
        </w:rPr>
        <w:t xml:space="preserve">При переводе первичных баллов в отметки видно, что 17,5% </w:t>
      </w:r>
      <w:r w:rsidR="008129F0" w:rsidRPr="008129F0">
        <w:rPr>
          <w:rFonts w:eastAsia="Arial"/>
          <w:color w:val="000000"/>
        </w:rPr>
        <w:t xml:space="preserve">обучающихся </w:t>
      </w:r>
      <w:r w:rsidRPr="00283CBD">
        <w:rPr>
          <w:rFonts w:eastAsia="Arial"/>
          <w:color w:val="000000"/>
        </w:rPr>
        <w:t xml:space="preserve">получили </w:t>
      </w:r>
      <w:r w:rsidR="002A7AED">
        <w:rPr>
          <w:rFonts w:eastAsia="Arial"/>
          <w:color w:val="000000"/>
        </w:rPr>
        <w:br/>
      </w:r>
      <w:r w:rsidRPr="00283CBD">
        <w:rPr>
          <w:rFonts w:eastAsia="Arial"/>
          <w:color w:val="000000"/>
        </w:rPr>
        <w:t>отметку «2», 61,8% – отметку «3», 20,3% – отметку «4», 0,5% – отметку «5</w:t>
      </w:r>
      <w:r w:rsidR="000A378A">
        <w:rPr>
          <w:rFonts w:eastAsia="Arial"/>
          <w:color w:val="000000"/>
        </w:rPr>
        <w:t>»</w:t>
      </w:r>
      <w:r w:rsidR="00635964">
        <w:rPr>
          <w:rFonts w:eastAsia="Arial"/>
          <w:color w:val="000000"/>
        </w:rPr>
        <w:t>.</w:t>
      </w:r>
      <w:r w:rsidR="000A378A">
        <w:rPr>
          <w:rFonts w:eastAsia="Arial"/>
          <w:color w:val="000000"/>
        </w:rPr>
        <w:t xml:space="preserve"> </w:t>
      </w:r>
    </w:p>
    <w:p w14:paraId="54FCF35E" w14:textId="77777777" w:rsidR="00635964" w:rsidRPr="00283CBD" w:rsidRDefault="00635964" w:rsidP="00635964">
      <w:pPr>
        <w:ind w:firstLine="567"/>
        <w:jc w:val="both"/>
        <w:rPr>
          <w:rFonts w:eastAsia="Arial"/>
          <w:color w:val="000000"/>
        </w:rPr>
      </w:pPr>
    </w:p>
    <w:p w14:paraId="41CD1088" w14:textId="77777777" w:rsidR="0038417A" w:rsidRPr="00283CBD" w:rsidRDefault="0038417A" w:rsidP="0038417A">
      <w:pPr>
        <w:ind w:firstLine="567"/>
        <w:jc w:val="center"/>
        <w:rPr>
          <w:rFonts w:eastAsia="Arial"/>
          <w:color w:val="000000"/>
        </w:rPr>
      </w:pPr>
      <w:r w:rsidRPr="00283CBD">
        <w:rPr>
          <w:rFonts w:eastAsia="Arial"/>
          <w:color w:val="000000"/>
        </w:rPr>
        <w:t>Распределение отметок по информатике</w:t>
      </w:r>
      <w:r w:rsidRPr="00283CBD">
        <w:t xml:space="preserve"> </w:t>
      </w:r>
      <w:r w:rsidRPr="00283CBD">
        <w:rPr>
          <w:rFonts w:eastAsia="Arial"/>
          <w:color w:val="000000"/>
        </w:rPr>
        <w:t>обучающихся 1 курсов</w:t>
      </w:r>
    </w:p>
    <w:p w14:paraId="730018CE" w14:textId="77777777" w:rsidR="0038417A" w:rsidRPr="00283CBD" w:rsidRDefault="0038417A" w:rsidP="0038417A">
      <w:pPr>
        <w:ind w:firstLine="567"/>
        <w:jc w:val="center"/>
        <w:rPr>
          <w:rFonts w:eastAsia="Arial"/>
          <w:color w:val="000000"/>
        </w:rPr>
      </w:pPr>
      <w:r w:rsidRPr="00283CBD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65C48A26" w14:textId="77777777" w:rsidR="0038417A" w:rsidRPr="00C73353" w:rsidRDefault="0038417A" w:rsidP="0038417A">
      <w:pPr>
        <w:jc w:val="center"/>
        <w:rPr>
          <w:rFonts w:eastAsia="Arial"/>
          <w:color w:val="000000"/>
          <w:highlight w:val="yellow"/>
        </w:rPr>
      </w:pPr>
      <w:r w:rsidRPr="00283CBD">
        <w:rPr>
          <w:noProof/>
          <w:color w:val="000000"/>
          <w:lang w:eastAsia="ru-RU"/>
        </w:rPr>
        <w:drawing>
          <wp:inline distT="0" distB="0" distL="0" distR="0" wp14:anchorId="6AB77BB2" wp14:editId="1C115460">
            <wp:extent cx="5977719" cy="2067635"/>
            <wp:effectExtent l="0" t="0" r="4445" b="889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54285D0" w14:textId="07115304" w:rsidR="0038417A" w:rsidRPr="00283CBD" w:rsidRDefault="0038417A" w:rsidP="00635964">
      <w:pPr>
        <w:widowControl/>
        <w:suppressAutoHyphens w:val="0"/>
        <w:spacing w:after="200" w:line="276" w:lineRule="auto"/>
        <w:rPr>
          <w:rFonts w:eastAsia="Arial"/>
          <w:iCs/>
          <w:color w:val="000000"/>
        </w:rPr>
      </w:pPr>
      <w:proofErr w:type="gramStart"/>
      <w:r w:rsidRPr="008129F0">
        <w:rPr>
          <w:rFonts w:eastAsia="Arial"/>
          <w:i/>
        </w:rPr>
        <w:t>Обучающиеся</w:t>
      </w:r>
      <w:proofErr w:type="gramEnd"/>
      <w:r w:rsidRPr="008129F0">
        <w:rPr>
          <w:rFonts w:eastAsia="Arial"/>
          <w:i/>
        </w:rPr>
        <w:t>, завершившие общеобразовательную подготовку</w:t>
      </w:r>
      <w:r w:rsidRPr="00283CBD">
        <w:rPr>
          <w:rFonts w:eastAsia="Arial"/>
        </w:rPr>
        <w:t xml:space="preserve"> </w:t>
      </w:r>
    </w:p>
    <w:p w14:paraId="34144099" w14:textId="77777777" w:rsidR="0038417A" w:rsidRPr="00283CBD" w:rsidRDefault="0038417A" w:rsidP="0038417A">
      <w:pPr>
        <w:jc w:val="center"/>
        <w:rPr>
          <w:rFonts w:eastAsia="Arial"/>
          <w:color w:val="000000"/>
        </w:rPr>
      </w:pPr>
      <w:r w:rsidRPr="00283CBD">
        <w:rPr>
          <w:rFonts w:eastAsia="Arial"/>
          <w:color w:val="000000"/>
        </w:rPr>
        <w:t>Выполнение заданий исследования по информатике</w:t>
      </w:r>
      <w:r w:rsidRPr="00283CBD">
        <w:t xml:space="preserve"> </w:t>
      </w:r>
      <w:proofErr w:type="gramStart"/>
      <w:r w:rsidRPr="00283CBD">
        <w:t>обучающимися</w:t>
      </w:r>
      <w:proofErr w:type="gramEnd"/>
      <w:r w:rsidRPr="00283CBD">
        <w:t xml:space="preserve">, </w:t>
      </w:r>
      <w:r w:rsidRPr="00283CBD">
        <w:rPr>
          <w:rFonts w:eastAsia="Arial"/>
          <w:color w:val="000000"/>
        </w:rPr>
        <w:t>завершившими общеобразовательную подготовку (% обучающихся, выполнивших задание от общего числа участников)</w:t>
      </w:r>
    </w:p>
    <w:p w14:paraId="07FF04BA" w14:textId="77777777" w:rsidR="0038417A" w:rsidRPr="00283CBD" w:rsidRDefault="0038417A" w:rsidP="0038417A">
      <w:pPr>
        <w:jc w:val="center"/>
        <w:rPr>
          <w:rFonts w:eastAsia="Arial"/>
          <w:color w:val="000000"/>
          <w:sz w:val="4"/>
          <w:szCs w:val="4"/>
        </w:rPr>
      </w:pPr>
    </w:p>
    <w:p w14:paraId="5D65108F" w14:textId="77777777" w:rsidR="0038417A" w:rsidRPr="008129F0" w:rsidRDefault="0038417A" w:rsidP="008129F0">
      <w:pPr>
        <w:jc w:val="center"/>
        <w:rPr>
          <w:rFonts w:eastAsia="Arial"/>
          <w:color w:val="000000"/>
          <w:highlight w:val="yellow"/>
        </w:rPr>
      </w:pPr>
      <w:r w:rsidRPr="00283CBD">
        <w:rPr>
          <w:rFonts w:eastAsia="Arial"/>
          <w:noProof/>
          <w:color w:val="000000"/>
          <w:lang w:eastAsia="ru-RU"/>
        </w:rPr>
        <w:lastRenderedPageBreak/>
        <w:drawing>
          <wp:inline distT="0" distB="0" distL="0" distR="0" wp14:anchorId="5FDEB240" wp14:editId="7D69371C">
            <wp:extent cx="6346209" cy="2490716"/>
            <wp:effectExtent l="0" t="0" r="0" b="0"/>
            <wp:docPr id="27" name="Диаграмм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939389C" w14:textId="77777777" w:rsidR="0038417A" w:rsidRPr="00283CBD" w:rsidRDefault="0038417A" w:rsidP="0038417A">
      <w:pPr>
        <w:ind w:firstLine="567"/>
        <w:jc w:val="both"/>
        <w:rPr>
          <w:rFonts w:eastAsia="Arial"/>
          <w:color w:val="000000"/>
        </w:rPr>
      </w:pPr>
      <w:r w:rsidRPr="00283CBD">
        <w:rPr>
          <w:rFonts w:eastAsia="Arial"/>
          <w:color w:val="000000"/>
        </w:rPr>
        <w:t>Анализируя результаты</w:t>
      </w:r>
      <w:r w:rsidRPr="00283CBD">
        <w:rPr>
          <w:rFonts w:eastAsia="Arial"/>
          <w:b/>
          <w:color w:val="000000"/>
        </w:rPr>
        <w:t xml:space="preserve"> </w:t>
      </w:r>
      <w:r w:rsidRPr="00283CBD">
        <w:rPr>
          <w:rFonts w:eastAsia="Arial"/>
          <w:color w:val="000000"/>
        </w:rPr>
        <w:t xml:space="preserve">обучающихся, завершивших общеобразовательную подготовку, можно отметить, что </w:t>
      </w:r>
      <w:r w:rsidRPr="00283CBD">
        <w:rPr>
          <w:rFonts w:eastAsia="Arial"/>
          <w:b/>
          <w:color w:val="000000"/>
        </w:rPr>
        <w:t>лучше</w:t>
      </w:r>
      <w:r w:rsidRPr="00283CBD">
        <w:rPr>
          <w:rFonts w:eastAsia="Arial"/>
          <w:color w:val="000000"/>
        </w:rPr>
        <w:t xml:space="preserve"> вс</w:t>
      </w:r>
      <w:r w:rsidR="002A7AED">
        <w:rPr>
          <w:rFonts w:eastAsia="Arial"/>
          <w:color w:val="000000"/>
        </w:rPr>
        <w:t xml:space="preserve">его участники ВПР справились с </w:t>
      </w:r>
      <w:r w:rsidRPr="00283CBD">
        <w:rPr>
          <w:rFonts w:eastAsia="Arial"/>
          <w:b/>
          <w:color w:val="000000"/>
        </w:rPr>
        <w:t xml:space="preserve">заданием № 1 </w:t>
      </w:r>
      <w:r w:rsidRPr="00283CBD">
        <w:rPr>
          <w:rFonts w:eastAsia="Arial"/>
          <w:color w:val="000000"/>
        </w:rPr>
        <w:t>(67,6%)</w:t>
      </w:r>
      <w:r w:rsidRPr="00283CBD">
        <w:rPr>
          <w:rFonts w:eastAsia="Arial"/>
          <w:b/>
          <w:color w:val="000000"/>
        </w:rPr>
        <w:t xml:space="preserve">, </w:t>
      </w:r>
      <w:r w:rsidRPr="00283CBD">
        <w:rPr>
          <w:rFonts w:eastAsia="Arial"/>
          <w:color w:val="000000"/>
        </w:rPr>
        <w:t>проверяющим знание о системах счисления и двоичном представлении информации в памяти компьютера,</w:t>
      </w:r>
      <w:r w:rsidRPr="00283CBD">
        <w:rPr>
          <w:rFonts w:eastAsia="Arial"/>
          <w:bCs/>
          <w:color w:val="000000"/>
        </w:rPr>
        <w:t xml:space="preserve"> </w:t>
      </w:r>
      <w:r w:rsidRPr="00283CBD">
        <w:rPr>
          <w:rFonts w:eastAsia="Arial"/>
          <w:b/>
          <w:bCs/>
          <w:color w:val="000000"/>
        </w:rPr>
        <w:t>заданием № 3</w:t>
      </w:r>
      <w:r w:rsidRPr="00283CBD">
        <w:rPr>
          <w:rFonts w:eastAsia="Arial"/>
          <w:bCs/>
          <w:color w:val="000000"/>
        </w:rPr>
        <w:t xml:space="preserve"> (61,0%), проверяющим умение представлять и считывать данные в разных типах информационных моделей (схемы, карты, таблицы, графики и формулы).</w:t>
      </w:r>
    </w:p>
    <w:p w14:paraId="733D7968" w14:textId="77777777" w:rsidR="0038417A" w:rsidRPr="0024725A" w:rsidRDefault="0038417A" w:rsidP="0038417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546223">
        <w:rPr>
          <w:rFonts w:eastAsia="Arial"/>
          <w:b/>
          <w:color w:val="000000"/>
        </w:rPr>
        <w:t>Менее успешно</w:t>
      </w:r>
      <w:r w:rsidRPr="00546223">
        <w:rPr>
          <w:rFonts w:eastAsia="Arial"/>
          <w:color w:val="000000"/>
        </w:rPr>
        <w:t xml:space="preserve"> ученики выполнили </w:t>
      </w:r>
      <w:r w:rsidRPr="00546223">
        <w:rPr>
          <w:rFonts w:eastAsia="Arial"/>
          <w:b/>
          <w:color w:val="000000"/>
        </w:rPr>
        <w:t xml:space="preserve">задание </w:t>
      </w:r>
      <w:r w:rsidRPr="00546223">
        <w:rPr>
          <w:rFonts w:eastAsia="Arial"/>
          <w:b/>
          <w:bCs/>
          <w:color w:val="000000"/>
        </w:rPr>
        <w:t xml:space="preserve">№ 14 </w:t>
      </w:r>
      <w:r w:rsidRPr="00546223">
        <w:rPr>
          <w:rFonts w:eastAsia="Arial"/>
          <w:bCs/>
          <w:color w:val="000000"/>
        </w:rPr>
        <w:t xml:space="preserve">(2,4%), </w:t>
      </w:r>
      <w:r w:rsidRPr="00546223">
        <w:rPr>
          <w:rFonts w:eastAsia="Arial"/>
          <w:color w:val="000000"/>
        </w:rPr>
        <w:t xml:space="preserve">проверяющее умение прочесть фрагмент программы на языке программирования и исправить допущенные ошибки, </w:t>
      </w:r>
      <w:r w:rsidRPr="00546223">
        <w:rPr>
          <w:rFonts w:eastAsia="Arial"/>
          <w:color w:val="000000"/>
        </w:rPr>
        <w:br/>
      </w:r>
      <w:r w:rsidRPr="00546223">
        <w:rPr>
          <w:rFonts w:eastAsia="Arial"/>
          <w:b/>
          <w:color w:val="000000"/>
        </w:rPr>
        <w:t xml:space="preserve">задание </w:t>
      </w:r>
      <w:r w:rsidRPr="0024725A">
        <w:rPr>
          <w:rFonts w:eastAsia="Arial"/>
          <w:b/>
          <w:color w:val="000000"/>
        </w:rPr>
        <w:t>№ 15</w:t>
      </w:r>
      <w:r w:rsidR="008129F0">
        <w:rPr>
          <w:rFonts w:eastAsia="Arial"/>
          <w:color w:val="000000"/>
        </w:rPr>
        <w:t xml:space="preserve"> (2,8</w:t>
      </w:r>
      <w:r w:rsidRPr="0024725A">
        <w:rPr>
          <w:rFonts w:eastAsia="Arial"/>
          <w:color w:val="000000"/>
        </w:rPr>
        <w:t>%), проверяющее умение построить дерево игры по заданному алгоритму и обосновать выигрышную стратегию.</w:t>
      </w:r>
    </w:p>
    <w:p w14:paraId="56EFBB6E" w14:textId="6C7D2260" w:rsidR="0038417A" w:rsidRDefault="0038417A" w:rsidP="00635964">
      <w:pPr>
        <w:ind w:firstLine="567"/>
        <w:jc w:val="both"/>
        <w:rPr>
          <w:rFonts w:eastAsia="Arial"/>
          <w:color w:val="000000"/>
        </w:rPr>
      </w:pPr>
      <w:r w:rsidRPr="0024725A">
        <w:rPr>
          <w:rFonts w:eastAsia="Arial"/>
          <w:color w:val="000000"/>
        </w:rPr>
        <w:t xml:space="preserve">При переводе первичных баллов в отметки видно, что 62,7% </w:t>
      </w:r>
      <w:r w:rsidR="008129F0" w:rsidRPr="008129F0">
        <w:rPr>
          <w:rFonts w:eastAsia="Arial"/>
          <w:color w:val="000000"/>
        </w:rPr>
        <w:t xml:space="preserve">обучающихся </w:t>
      </w:r>
      <w:r w:rsidRPr="0024725A">
        <w:rPr>
          <w:rFonts w:eastAsia="Arial"/>
          <w:color w:val="000000"/>
        </w:rPr>
        <w:t>получили отметку «2», 36,9% – отметку «3», 0,4% – отметку «4», 0,0</w:t>
      </w:r>
      <w:r w:rsidR="000A378A">
        <w:rPr>
          <w:rFonts w:eastAsia="Arial"/>
          <w:color w:val="000000"/>
        </w:rPr>
        <w:t>% – отметку «5»</w:t>
      </w:r>
      <w:r w:rsidR="00635964">
        <w:rPr>
          <w:rFonts w:eastAsia="Arial"/>
          <w:color w:val="000000"/>
        </w:rPr>
        <w:t>.</w:t>
      </w:r>
      <w:r w:rsidR="000A378A">
        <w:rPr>
          <w:rFonts w:eastAsia="Arial"/>
          <w:color w:val="000000"/>
        </w:rPr>
        <w:t xml:space="preserve"> </w:t>
      </w:r>
    </w:p>
    <w:p w14:paraId="179CA241" w14:textId="77777777" w:rsidR="00635964" w:rsidRPr="0024725A" w:rsidRDefault="00635964" w:rsidP="00635964">
      <w:pPr>
        <w:ind w:firstLine="567"/>
        <w:jc w:val="both"/>
        <w:rPr>
          <w:rFonts w:eastAsia="Arial"/>
          <w:color w:val="000000"/>
        </w:rPr>
      </w:pPr>
    </w:p>
    <w:p w14:paraId="45F65C1A" w14:textId="77777777" w:rsidR="0038417A" w:rsidRPr="004D3B67" w:rsidRDefault="0038417A" w:rsidP="008129F0">
      <w:pPr>
        <w:ind w:firstLine="567"/>
        <w:jc w:val="center"/>
        <w:rPr>
          <w:rFonts w:eastAsia="Arial"/>
          <w:color w:val="000000"/>
        </w:rPr>
      </w:pPr>
      <w:r w:rsidRPr="0024725A">
        <w:rPr>
          <w:rFonts w:eastAsia="Arial"/>
          <w:color w:val="000000"/>
        </w:rPr>
        <w:t>Распределение отметок по</w:t>
      </w:r>
      <w:r>
        <w:rPr>
          <w:rFonts w:eastAsia="Arial"/>
          <w:color w:val="000000"/>
        </w:rPr>
        <w:t xml:space="preserve"> </w:t>
      </w:r>
      <w:r w:rsidRPr="0024725A">
        <w:rPr>
          <w:rFonts w:eastAsia="Arial"/>
          <w:color w:val="000000"/>
        </w:rPr>
        <w:t>информатике обучающихся,</w:t>
      </w:r>
      <w:r w:rsidRPr="0024725A">
        <w:t xml:space="preserve"> </w:t>
      </w:r>
      <w:r w:rsidRPr="0024725A">
        <w:rPr>
          <w:rFonts w:eastAsia="Arial"/>
          <w:color w:val="000000"/>
        </w:rPr>
        <w:t>завершивших</w:t>
      </w:r>
      <w:r w:rsidR="008129F0">
        <w:rPr>
          <w:rFonts w:eastAsia="Arial"/>
          <w:color w:val="000000"/>
        </w:rPr>
        <w:t xml:space="preserve"> общеобразовательную подготовку </w:t>
      </w:r>
      <w:r w:rsidRPr="0024725A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173835ED" w14:textId="77777777" w:rsidR="0038417A" w:rsidRPr="00BF30D7" w:rsidRDefault="0038417A" w:rsidP="0038417A">
      <w:pPr>
        <w:jc w:val="center"/>
        <w:rPr>
          <w:rFonts w:eastAsia="Arial"/>
          <w:color w:val="000000"/>
          <w:highlight w:val="yellow"/>
        </w:rPr>
      </w:pPr>
      <w:r w:rsidRPr="00BF30D7">
        <w:rPr>
          <w:noProof/>
          <w:color w:val="000000"/>
          <w:lang w:eastAsia="ru-RU"/>
        </w:rPr>
        <w:drawing>
          <wp:inline distT="0" distB="0" distL="0" distR="0" wp14:anchorId="487422A9" wp14:editId="2A62800B">
            <wp:extent cx="6114197" cy="2388358"/>
            <wp:effectExtent l="0" t="0" r="127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96745AA" w14:textId="58EAB89E" w:rsidR="00FF7764" w:rsidRPr="002956DF" w:rsidRDefault="00FF7764" w:rsidP="002956DF">
      <w:pPr>
        <w:widowControl/>
        <w:suppressAutoHyphens w:val="0"/>
        <w:spacing w:after="200" w:line="276" w:lineRule="auto"/>
        <w:jc w:val="center"/>
        <w:rPr>
          <w:b/>
        </w:rPr>
      </w:pPr>
      <w:r w:rsidRPr="00FF7764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FF7764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FF7764">
        <w:rPr>
          <w:rFonts w:eastAsia="Calibri"/>
          <w:b/>
          <w:bCs/>
          <w:kern w:val="0"/>
          <w:lang w:eastAsia="en-US"/>
        </w:rPr>
        <w:t>работы по</w:t>
      </w:r>
      <w:r w:rsidRPr="00FF7764">
        <w:rPr>
          <w:rFonts w:eastAsia="Calibri"/>
          <w:b/>
          <w:bCs/>
          <w:spacing w:val="-6"/>
          <w:kern w:val="0"/>
          <w:lang w:eastAsia="en-US"/>
        </w:rPr>
        <w:t xml:space="preserve"> </w:t>
      </w:r>
      <w:r w:rsidRPr="00FF7764">
        <w:rPr>
          <w:rFonts w:eastAsia="Calibri"/>
          <w:b/>
          <w:bCs/>
          <w:kern w:val="0"/>
          <w:lang w:eastAsia="en-US"/>
        </w:rPr>
        <w:t>информатике 1 курса</w:t>
      </w:r>
    </w:p>
    <w:p w14:paraId="39E8753B" w14:textId="77777777" w:rsidR="00FF7764" w:rsidRDefault="00FF7764" w:rsidP="00FF7764">
      <w:pPr>
        <w:pBdr>
          <w:bar w:val="single" w:sz="4" w:color="auto"/>
        </w:pBdr>
        <w:ind w:firstLine="709"/>
        <w:jc w:val="right"/>
        <w:rPr>
          <w:color w:val="000000"/>
          <w:sz w:val="20"/>
          <w:szCs w:val="20"/>
          <w:highlight w:val="yellow"/>
        </w:rPr>
      </w:pPr>
    </w:p>
    <w:tbl>
      <w:tblPr>
        <w:tblW w:w="10415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6130"/>
        <w:gridCol w:w="1134"/>
        <w:gridCol w:w="708"/>
        <w:gridCol w:w="851"/>
        <w:gridCol w:w="1017"/>
      </w:tblGrid>
      <w:tr w:rsidR="002956DF" w:rsidRPr="0048437B" w14:paraId="250D77F5" w14:textId="77777777" w:rsidTr="00C33553">
        <w:trPr>
          <w:trHeight w:val="20"/>
        </w:trPr>
        <w:tc>
          <w:tcPr>
            <w:tcW w:w="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5E6368C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13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C751BC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О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7A82A803" w14:textId="3D2F4A35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78974799" w14:textId="1D44FBF5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8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A2C286" w14:textId="6A2C2532" w:rsidR="002956DF" w:rsidRPr="0048437B" w:rsidRDefault="00F459B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  <w:proofErr w:type="spellStart"/>
            <w:r w:rsidR="002956DF"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</w:p>
        </w:tc>
      </w:tr>
      <w:tr w:rsidR="002956DF" w:rsidRPr="0048437B" w14:paraId="02D9ED0E" w14:textId="77777777" w:rsidTr="00C33553">
        <w:trPr>
          <w:trHeight w:val="20"/>
        </w:trPr>
        <w:tc>
          <w:tcPr>
            <w:tcW w:w="57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BFAD5A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6A03C7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D01C3C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1FB7F9" w14:textId="01747C45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E1744A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373ADD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РФ</w:t>
            </w:r>
          </w:p>
        </w:tc>
      </w:tr>
      <w:tr w:rsidR="003A2950" w:rsidRPr="0048437B" w14:paraId="4708F7C4" w14:textId="77777777" w:rsidTr="00C33553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67F179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7A7A26D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ценивать объём памяти, необходимый для хранения текстовых данны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2B775A3E" w14:textId="0A7623B9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0EF68F" w14:textId="06D81A58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157FF2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8,02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DA695E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0,84</w:t>
            </w:r>
          </w:p>
        </w:tc>
      </w:tr>
      <w:tr w:rsidR="003A2950" w:rsidRPr="0048437B" w14:paraId="5B279C5E" w14:textId="77777777" w:rsidTr="00C33553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15F205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F27F28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ть декодировать кодовую последователь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444663" w14:textId="71452780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51D76" w14:textId="1CCDBFD0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227F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84,43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00189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82,01</w:t>
            </w:r>
          </w:p>
        </w:tc>
      </w:tr>
      <w:tr w:rsidR="003A2950" w:rsidRPr="0048437B" w14:paraId="73515726" w14:textId="77777777" w:rsidTr="00C33553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A72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827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пределять истинность составного высказы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7C662" w14:textId="05095BA8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80AE79B" w14:textId="024D03CF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64248A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1,89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DDA85F1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5,66</w:t>
            </w:r>
          </w:p>
        </w:tc>
      </w:tr>
      <w:tr w:rsidR="003A2950" w:rsidRPr="0048437B" w14:paraId="0323EFAF" w14:textId="77777777" w:rsidTr="00C33553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C87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B3ED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Анализировать простейшие модели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12144" w14:textId="530DDCC6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B7A5D5E" w14:textId="5CA2818F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5CC9EC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0,8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2BB366E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4,86</w:t>
            </w:r>
          </w:p>
        </w:tc>
      </w:tr>
      <w:tr w:rsidR="003A2950" w:rsidRPr="0048437B" w14:paraId="38FC4D05" w14:textId="77777777" w:rsidTr="00C33553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843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91DA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Анализировать простые алгоритмы для конкретного исполнителя с фиксированным набором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C7C209D" w14:textId="55DB803B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EB0274" w14:textId="00761123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CA0710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9,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7DD25F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9,99</w:t>
            </w:r>
          </w:p>
        </w:tc>
      </w:tr>
      <w:tr w:rsidR="003A2950" w:rsidRPr="0048437B" w14:paraId="069CC90F" w14:textId="77777777" w:rsidTr="00C33553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FBC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EDBF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Формально исполнять алгоритмы, записанные на языке программиро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70191EBB" w14:textId="60D32B4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A6990B" w14:textId="50FC0A04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4A20FA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15,09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DFD28A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1,75</w:t>
            </w:r>
          </w:p>
        </w:tc>
      </w:tr>
      <w:tr w:rsidR="003A2950" w:rsidRPr="0048437B" w14:paraId="0775872F" w14:textId="77777777" w:rsidTr="00C33553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9FE85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060564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Знать принципы адресации в сети Интерн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DBC1FB" w14:textId="20302673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99556" w14:textId="0EBCDFA0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2CD13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2,2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21AA8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9,67</w:t>
            </w:r>
          </w:p>
        </w:tc>
      </w:tr>
      <w:tr w:rsidR="003A2950" w:rsidRPr="0048437B" w14:paraId="3DA3E956" w14:textId="77777777" w:rsidTr="00C33553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2CFDC22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7D3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Понимать принципы поиска информации в Интернет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9DE92" w14:textId="723FD394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307A78" w14:textId="4FADB79D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D705A3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9,72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2003952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9,28</w:t>
            </w:r>
          </w:p>
        </w:tc>
      </w:tr>
      <w:tr w:rsidR="003A2950" w:rsidRPr="0048437B" w14:paraId="5F8E6269" w14:textId="77777777" w:rsidTr="00C33553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43B6D52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DE8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ние анализировать информацию, представленную в виде сх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D73D0" w14:textId="15A4D1C0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3CB1BF7" w14:textId="368C6D64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FC8C6D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9,8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A40630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4,67</w:t>
            </w:r>
          </w:p>
        </w:tc>
      </w:tr>
      <w:tr w:rsidR="003A2950" w:rsidRPr="0048437B" w14:paraId="4D854F24" w14:textId="77777777" w:rsidTr="00C33553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624376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697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Записывать числа в различных системах с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1ED639DC" w14:textId="6F0F6553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CE0D174" w14:textId="6A60CE46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D04010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7,5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364F19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5,31</w:t>
            </w:r>
          </w:p>
        </w:tc>
      </w:tr>
      <w:tr w:rsidR="003A2950" w:rsidRPr="0048437B" w14:paraId="399F78EF" w14:textId="77777777" w:rsidTr="00C33553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E3A08D9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E78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Поиск информации в файлах и каталогах компьюте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A86AF" w14:textId="3CAF124B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E6D8FEE" w14:textId="1B766C04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376B3D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2,64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519CB78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8,51</w:t>
            </w:r>
          </w:p>
        </w:tc>
      </w:tr>
      <w:tr w:rsidR="003A2950" w:rsidRPr="0048437B" w14:paraId="13EE3E67" w14:textId="77777777" w:rsidTr="00C33553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EF4776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D27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Определение количества и информационного объёма файлов, отобранных по некоторому услов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16135D06" w14:textId="235DABE0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57DF5A" w14:textId="79ADA802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2065E7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45,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F1F91B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6,23</w:t>
            </w:r>
          </w:p>
        </w:tc>
      </w:tr>
      <w:tr w:rsidR="003A2950" w:rsidRPr="0048437B" w14:paraId="54B6321E" w14:textId="77777777" w:rsidTr="00C33553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5DCB4BC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566D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Создавать презентации (вариант задания 13.1) или создавать текстовый документ (вариант задания 13.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79FF7DCD" w14:textId="5B97880A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4169467" w14:textId="7FE4723D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147F02F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7,3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FD620D3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8,9</w:t>
            </w:r>
          </w:p>
        </w:tc>
      </w:tr>
      <w:tr w:rsidR="003A2950" w:rsidRPr="0048437B" w14:paraId="3D16C448" w14:textId="77777777" w:rsidTr="00C33553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CAD7F4A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448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 xml:space="preserve">Умение проводить обработку большого массива данных с использованием средств электронной таблицы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213552E0" w14:textId="5F4AD56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EF1B54D" w14:textId="598A1430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9C507F8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9,75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6CF6306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9,06</w:t>
            </w:r>
          </w:p>
        </w:tc>
      </w:tr>
      <w:tr w:rsidR="003A2950" w:rsidRPr="0048437B" w14:paraId="30F73CF7" w14:textId="77777777" w:rsidTr="00C33553">
        <w:trPr>
          <w:trHeight w:val="972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D74D599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2772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Создавать и выполнять программы для заданного исполнителя (вариант задания 15.1) или на универсальном языке программирования (вариант задания 15.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7A64115E" w14:textId="54E9AE3A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37D2A97" w14:textId="15B92243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3D7A52C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9,43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2E832F2" w14:textId="77777777" w:rsidR="003A2950" w:rsidRPr="0048437B" w:rsidRDefault="003A2950" w:rsidP="003A2950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,23</w:t>
            </w:r>
          </w:p>
        </w:tc>
      </w:tr>
      <w:tr w:rsidR="003A2950" w:rsidRPr="0048437B" w14:paraId="57A37C27" w14:textId="77777777" w:rsidTr="00C33553">
        <w:trPr>
          <w:trHeight w:val="368"/>
        </w:trPr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B69" w14:textId="77777777" w:rsidR="003A2950" w:rsidRPr="0048437B" w:rsidRDefault="003A2950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A60" w14:textId="77777777" w:rsidR="003A2950" w:rsidRPr="0048437B" w:rsidRDefault="003A2950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D028" w14:textId="6BFB49B8" w:rsidR="003A2950" w:rsidRPr="0048437B" w:rsidRDefault="003A2950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2C" w14:textId="77777777" w:rsidR="003A2950" w:rsidRPr="0048437B" w:rsidRDefault="003A2950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521" w14:textId="77777777" w:rsidR="003A2950" w:rsidRPr="0048437B" w:rsidRDefault="003A2950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DEC3DA" w14:textId="77777777" w:rsidR="00FF7764" w:rsidRPr="0048437B" w:rsidRDefault="00FF7764" w:rsidP="00FF7764">
      <w:pPr>
        <w:suppressAutoHyphens w:val="0"/>
        <w:outlineLvl w:val="1"/>
        <w:rPr>
          <w:color w:val="000000"/>
          <w:sz w:val="22"/>
          <w:szCs w:val="22"/>
        </w:rPr>
      </w:pPr>
    </w:p>
    <w:p w14:paraId="14DE9646" w14:textId="5ED6D9F2" w:rsidR="00FF7764" w:rsidRPr="00FF7764" w:rsidRDefault="00FF7764" w:rsidP="002956DF">
      <w:pPr>
        <w:suppressAutoHyphens w:val="0"/>
        <w:jc w:val="center"/>
        <w:outlineLvl w:val="1"/>
        <w:rPr>
          <w:rFonts w:eastAsia="Calibri"/>
          <w:b/>
          <w:bCs/>
          <w:kern w:val="0"/>
          <w:lang w:eastAsia="en-US"/>
        </w:rPr>
      </w:pPr>
      <w:r w:rsidRPr="00FF7764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FF7764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FF7764">
        <w:rPr>
          <w:rFonts w:eastAsia="Calibri"/>
          <w:b/>
          <w:bCs/>
          <w:kern w:val="0"/>
          <w:lang w:eastAsia="en-US"/>
        </w:rPr>
        <w:t xml:space="preserve">работы по </w:t>
      </w:r>
      <w:r w:rsidRPr="00FF7764">
        <w:rPr>
          <w:rFonts w:eastAsia="Calibri"/>
          <w:b/>
          <w:bCs/>
          <w:spacing w:val="-6"/>
          <w:kern w:val="0"/>
          <w:lang w:eastAsia="en-US"/>
        </w:rPr>
        <w:t>информатике</w:t>
      </w:r>
      <w:r w:rsidRPr="00FF7764">
        <w:rPr>
          <w:rFonts w:eastAsia="Calibri"/>
          <w:b/>
          <w:bCs/>
          <w:kern w:val="0"/>
          <w:lang w:eastAsia="en-US"/>
        </w:rPr>
        <w:t xml:space="preserve"> </w:t>
      </w:r>
      <w:proofErr w:type="gramStart"/>
      <w:r w:rsidRPr="00FF7764">
        <w:rPr>
          <w:rFonts w:eastAsia="Calibri"/>
          <w:b/>
          <w:bCs/>
          <w:kern w:val="0"/>
          <w:lang w:eastAsia="en-US"/>
        </w:rPr>
        <w:t>завершивших</w:t>
      </w:r>
      <w:proofErr w:type="gramEnd"/>
    </w:p>
    <w:tbl>
      <w:tblPr>
        <w:tblW w:w="10390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9"/>
        <w:gridCol w:w="6186"/>
        <w:gridCol w:w="1134"/>
        <w:gridCol w:w="708"/>
        <w:gridCol w:w="851"/>
        <w:gridCol w:w="992"/>
      </w:tblGrid>
      <w:tr w:rsidR="002956DF" w:rsidRPr="0048437B" w14:paraId="2FEBF03C" w14:textId="77777777" w:rsidTr="00C33553">
        <w:trPr>
          <w:trHeight w:val="18"/>
        </w:trPr>
        <w:tc>
          <w:tcPr>
            <w:tcW w:w="5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3A37B1FA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18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B3A6A8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С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5334FF59" w14:textId="4399CEB5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580D1E8C" w14:textId="42F885E2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A59BE73" w14:textId="083C3CE4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% выполнения заданий </w:t>
            </w:r>
            <w:proofErr w:type="spellStart"/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обуч-ся</w:t>
            </w:r>
            <w:proofErr w:type="spellEnd"/>
          </w:p>
        </w:tc>
      </w:tr>
      <w:tr w:rsidR="002956DF" w:rsidRPr="0048437B" w14:paraId="1179813F" w14:textId="77777777" w:rsidTr="00C33553">
        <w:trPr>
          <w:trHeight w:val="18"/>
        </w:trPr>
        <w:tc>
          <w:tcPr>
            <w:tcW w:w="5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96BF8F4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E3A633D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AC8D18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FDD048" w14:textId="3334E7C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42C520A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543B73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РФ</w:t>
            </w:r>
          </w:p>
        </w:tc>
      </w:tr>
      <w:tr w:rsidR="002956DF" w:rsidRPr="0048437B" w14:paraId="47E194B9" w14:textId="77777777" w:rsidTr="00C33553">
        <w:trPr>
          <w:trHeight w:val="1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6018E3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A7B5D9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Знание о системах счисления и двоичном представлении информации в памяти компьюте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36DE338" w14:textId="24697D1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F82990" w14:textId="69AD965A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5F4A16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7,6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AA007D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1,61</w:t>
            </w:r>
          </w:p>
        </w:tc>
      </w:tr>
      <w:tr w:rsidR="002956DF" w:rsidRPr="0048437B" w14:paraId="26CD5A6B" w14:textId="77777777" w:rsidTr="00C33553">
        <w:trPr>
          <w:trHeight w:val="1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136AD4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1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F616E3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ние строить таблицы истинности и логические схе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19A404" w14:textId="7DF0ADD9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8F46E" w14:textId="69B2C41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6045E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36,9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24CE9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6,99</w:t>
            </w:r>
          </w:p>
        </w:tc>
      </w:tr>
      <w:tr w:rsidR="002956DF" w:rsidRPr="0048437B" w14:paraId="4167D1BC" w14:textId="77777777" w:rsidTr="00C33553">
        <w:trPr>
          <w:trHeight w:val="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7132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5916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6D5DF" w14:textId="154A5D83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69F9D99" w14:textId="14B5D205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6DD31E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490C40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8,89</w:t>
            </w:r>
          </w:p>
        </w:tc>
      </w:tr>
      <w:tr w:rsidR="002956DF" w:rsidRPr="0048437B" w14:paraId="721F1CD9" w14:textId="77777777" w:rsidTr="00C33553">
        <w:trPr>
          <w:trHeight w:val="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502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3426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Знание о файловой системе организации данных или о технологии хранения, поиска и сортировки информации в база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C37E6" w14:textId="60F231D8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FDEA1A0" w14:textId="1E878D80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AEB2881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4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A7DAB3C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8,06</w:t>
            </w:r>
          </w:p>
        </w:tc>
      </w:tr>
      <w:tr w:rsidR="002956DF" w:rsidRPr="0048437B" w14:paraId="33435CF0" w14:textId="77777777" w:rsidTr="00C33553">
        <w:trPr>
          <w:trHeight w:val="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AEF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E18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ние кодировать и декодировать информ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2331F6F6" w14:textId="466F21B5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D82C32" w14:textId="74094892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244CF5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3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A94832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4,3</w:t>
            </w:r>
          </w:p>
        </w:tc>
      </w:tr>
      <w:tr w:rsidR="002956DF" w:rsidRPr="0048437B" w14:paraId="42E35657" w14:textId="77777777" w:rsidTr="00C33553">
        <w:trPr>
          <w:trHeight w:val="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3490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CD5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918871A" w14:textId="306CE85C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425D06" w14:textId="4EDC00D3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F77A42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28,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01A0FF7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6,14</w:t>
            </w:r>
          </w:p>
        </w:tc>
      </w:tr>
      <w:tr w:rsidR="002956DF" w:rsidRPr="0048437B" w14:paraId="1E945266" w14:textId="77777777" w:rsidTr="00C33553">
        <w:trPr>
          <w:trHeight w:val="18"/>
        </w:trPr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418C1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EE67316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Знание технологии обработки информации в электронных таблицах и методов визуализации данных с помощью диаграмм и граф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A4D67C" w14:textId="5D1ACF76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9FE10" w14:textId="6D03D239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49B4E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31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E3F7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9,54</w:t>
            </w:r>
          </w:p>
        </w:tc>
      </w:tr>
      <w:tr w:rsidR="002956DF" w:rsidRPr="0048437B" w14:paraId="038BE5C5" w14:textId="77777777" w:rsidTr="00C33553">
        <w:trPr>
          <w:trHeight w:val="1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B29DA76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BEAD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Знание основных конструкций языка программирования, понятия переменной, оператора присваив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6C84" w14:textId="6895CAFD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D5DC91" w14:textId="3CC51D9A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07BB232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2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46FE407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1,76</w:t>
            </w:r>
          </w:p>
        </w:tc>
      </w:tr>
      <w:tr w:rsidR="002956DF" w:rsidRPr="0048437B" w14:paraId="698CFB22" w14:textId="77777777" w:rsidTr="00C33553">
        <w:trPr>
          <w:trHeight w:val="18"/>
        </w:trPr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8FA688C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C42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Знание базовых принципов организации и функционирования компьютерных сетей, адресации в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8ABF" w14:textId="5599460B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A70A8B3" w14:textId="2B090069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04A1C2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3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FBE7B4D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8,84</w:t>
            </w:r>
          </w:p>
        </w:tc>
      </w:tr>
      <w:tr w:rsidR="002956DF" w:rsidRPr="0048437B" w14:paraId="3255ADC0" w14:textId="77777777" w:rsidTr="00C33553">
        <w:trPr>
          <w:trHeight w:val="18"/>
        </w:trPr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8B301A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2CBC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ние подсчитывать информационный объем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EF05022" w14:textId="7420F0AE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DE1997" w14:textId="2014899F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8881E9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EC8921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5,42</w:t>
            </w:r>
          </w:p>
        </w:tc>
      </w:tr>
      <w:tr w:rsidR="002956DF" w:rsidRPr="0048437B" w14:paraId="3BD7DC39" w14:textId="77777777" w:rsidTr="00C33553">
        <w:trPr>
          <w:trHeight w:val="1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BF774C5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711F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9F416" w14:textId="2EBE3780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2CB9E01" w14:textId="743F0B1B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79945D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5,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B3D5AF9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0,43</w:t>
            </w:r>
          </w:p>
        </w:tc>
      </w:tr>
      <w:tr w:rsidR="002956DF" w:rsidRPr="0048437B" w14:paraId="6F4C8B83" w14:textId="77777777" w:rsidTr="00C33553">
        <w:trPr>
          <w:trHeight w:val="18"/>
        </w:trPr>
        <w:tc>
          <w:tcPr>
            <w:tcW w:w="5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284169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6A8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ние осуществлять поиск информации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77FDB68E" w14:textId="5263FFBE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D798E2" w14:textId="7A35AB68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10E561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3C7476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1,8</w:t>
            </w:r>
          </w:p>
        </w:tc>
      </w:tr>
      <w:tr w:rsidR="002956DF" w:rsidRPr="0048437B" w14:paraId="566448DD" w14:textId="77777777" w:rsidTr="00C33553">
        <w:trPr>
          <w:trHeight w:val="1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69106B7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A7F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ние анализировать результат исполнения алгорит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A706283" w14:textId="6156F87C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09BD192F" w14:textId="5B515680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67BDAE5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13,6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8894D38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0,11</w:t>
            </w:r>
          </w:p>
        </w:tc>
      </w:tr>
      <w:tr w:rsidR="002956DF" w:rsidRPr="0048437B" w14:paraId="1EFEC071" w14:textId="77777777" w:rsidTr="00C33553">
        <w:trPr>
          <w:trHeight w:val="1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04C3939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1F8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ние прочесть фрагмент программы на языке программирования и исправить допущенные ошиб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613E8912" w14:textId="60878C6E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48437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0B55F760" w14:textId="248018A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BFFD026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2,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FE13D70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8,01</w:t>
            </w:r>
          </w:p>
        </w:tc>
      </w:tr>
      <w:tr w:rsidR="002956DF" w:rsidRPr="0048437B" w14:paraId="613681B8" w14:textId="77777777" w:rsidTr="00C33553">
        <w:trPr>
          <w:trHeight w:val="1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E295EDB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D0E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Умение построить дерево игры по заданному алгоритму и обосновать выигрышную стратеги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7CE70F77" w14:textId="4B233A91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sz w:val="22"/>
                <w:szCs w:val="22"/>
              </w:rPr>
              <w:t>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2C4F4F3B" w14:textId="371D5F8A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99F464C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2,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E58D6D4" w14:textId="77777777" w:rsidR="002956DF" w:rsidRPr="0048437B" w:rsidRDefault="002956DF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48437B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,88</w:t>
            </w:r>
          </w:p>
        </w:tc>
      </w:tr>
      <w:tr w:rsidR="003A2950" w:rsidRPr="0048437B" w14:paraId="2F56A563" w14:textId="77777777" w:rsidTr="00C33553">
        <w:trPr>
          <w:trHeight w:val="18"/>
        </w:trPr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FAE" w14:textId="77777777" w:rsidR="003A2950" w:rsidRPr="0048437B" w:rsidRDefault="003A2950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0F7" w14:textId="77777777" w:rsidR="003A2950" w:rsidRPr="0048437B" w:rsidRDefault="003A2950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85E6" w14:textId="47493C5F" w:rsidR="003A2950" w:rsidRPr="0048437B" w:rsidRDefault="003A2950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48437B">
              <w:rPr>
                <w:rFonts w:eastAsia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B188" w14:textId="77777777" w:rsidR="003A2950" w:rsidRPr="0048437B" w:rsidRDefault="003A2950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8B3E" w14:textId="77777777" w:rsidR="003A2950" w:rsidRPr="0048437B" w:rsidRDefault="003A2950" w:rsidP="00AD09BF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8B945F" w14:textId="77777777" w:rsidR="00635964" w:rsidRDefault="00635964" w:rsidP="00635964">
      <w:pPr>
        <w:widowControl/>
        <w:suppressAutoHyphens w:val="0"/>
        <w:jc w:val="center"/>
        <w:rPr>
          <w:b/>
          <w:bCs/>
        </w:rPr>
      </w:pPr>
    </w:p>
    <w:p w14:paraId="07270455" w14:textId="724921A4" w:rsidR="00635964" w:rsidRDefault="00635964" w:rsidP="00635964">
      <w:pPr>
        <w:widowControl/>
        <w:suppressAutoHyphens w:val="0"/>
        <w:jc w:val="center"/>
        <w:rPr>
          <w:b/>
          <w:bCs/>
        </w:rPr>
      </w:pPr>
      <w:r w:rsidRPr="00436E68">
        <w:rPr>
          <w:b/>
          <w:bCs/>
        </w:rPr>
        <w:t xml:space="preserve">Рекомендации на основе выявленных типичных затруднений и ошибок по совершенствованию преподавания </w:t>
      </w:r>
      <w:r>
        <w:rPr>
          <w:b/>
          <w:bCs/>
        </w:rPr>
        <w:t>информатики</w:t>
      </w:r>
      <w:r w:rsidRPr="00436E68">
        <w:rPr>
          <w:b/>
          <w:bCs/>
        </w:rPr>
        <w:t xml:space="preserve"> для всех обучающихся</w:t>
      </w:r>
    </w:p>
    <w:p w14:paraId="7A9C9499" w14:textId="77777777" w:rsidR="00C33553" w:rsidRDefault="00C33553" w:rsidP="00635964">
      <w:pPr>
        <w:widowControl/>
        <w:suppressAutoHyphens w:val="0"/>
        <w:jc w:val="center"/>
        <w:rPr>
          <w:b/>
          <w:bCs/>
        </w:rPr>
      </w:pPr>
    </w:p>
    <w:p w14:paraId="67E1C923" w14:textId="45F3FD80" w:rsidR="00C33553" w:rsidRPr="00C33553" w:rsidRDefault="00C33553" w:rsidP="00C33553">
      <w:pPr>
        <w:widowControl/>
        <w:suppressAutoHyphens w:val="0"/>
        <w:ind w:firstLine="708"/>
        <w:contextualSpacing/>
        <w:jc w:val="both"/>
        <w:rPr>
          <w:kern w:val="0"/>
          <w:lang w:eastAsia="ru-RU"/>
        </w:rPr>
      </w:pPr>
      <w:r>
        <w:rPr>
          <w:rFonts w:eastAsia="Calibri"/>
          <w:kern w:val="2"/>
          <w:lang w:eastAsia="ru-RU"/>
        </w:rPr>
        <w:t>1.</w:t>
      </w:r>
      <w:r>
        <w:rPr>
          <w:rFonts w:eastAsia="Calibri"/>
          <w:kern w:val="2"/>
          <w:lang w:eastAsia="ru-RU"/>
        </w:rPr>
        <w:tab/>
      </w:r>
      <w:r w:rsidRPr="00C33553">
        <w:rPr>
          <w:rFonts w:eastAsia="Calibri"/>
          <w:kern w:val="2"/>
          <w:lang w:eastAsia="ru-RU"/>
        </w:rPr>
        <w:t>При подготовке обучающихся к ВПР в следующем году следует обратить особое внимание на изучение тем алгоритмизация и программирование, технология обработки информации в электронных таблицах.</w:t>
      </w:r>
    </w:p>
    <w:p w14:paraId="5BEE2DF6" w14:textId="14F2800E" w:rsidR="00C33553" w:rsidRPr="00C33553" w:rsidRDefault="00C33553" w:rsidP="00C33553">
      <w:pPr>
        <w:widowControl/>
        <w:suppressAutoHyphens w:val="0"/>
        <w:ind w:firstLine="708"/>
        <w:contextualSpacing/>
        <w:jc w:val="both"/>
        <w:rPr>
          <w:kern w:val="0"/>
          <w:lang w:eastAsia="ru-RU"/>
        </w:rPr>
      </w:pPr>
      <w:r>
        <w:rPr>
          <w:rFonts w:eastAsia="Calibri"/>
          <w:kern w:val="2"/>
          <w:lang w:eastAsia="ru-RU"/>
        </w:rPr>
        <w:t>2.</w:t>
      </w:r>
      <w:r>
        <w:rPr>
          <w:rFonts w:eastAsia="Calibri"/>
          <w:kern w:val="2"/>
          <w:lang w:eastAsia="ru-RU"/>
        </w:rPr>
        <w:tab/>
      </w:r>
      <w:r w:rsidRPr="00C33553">
        <w:rPr>
          <w:rFonts w:eastAsia="Calibri"/>
          <w:kern w:val="2"/>
          <w:lang w:eastAsia="ru-RU"/>
        </w:rPr>
        <w:t>Преподавателям 1 курса в начале обучения необходимо организовать проведение занятий обобщающего повторения, что позволит обучающимся систематизировать знания, полученные ими в основной школе.</w:t>
      </w:r>
    </w:p>
    <w:p w14:paraId="5B6625EF" w14:textId="44286F40" w:rsidR="00C33553" w:rsidRPr="00C33553" w:rsidRDefault="00C33553" w:rsidP="00C33553">
      <w:pPr>
        <w:widowControl/>
        <w:suppressAutoHyphens w:val="0"/>
        <w:ind w:firstLine="708"/>
        <w:contextualSpacing/>
        <w:jc w:val="both"/>
        <w:rPr>
          <w:kern w:val="0"/>
          <w:lang w:eastAsia="ru-RU"/>
        </w:rPr>
      </w:pPr>
      <w:r>
        <w:rPr>
          <w:rFonts w:eastAsia="Calibri"/>
          <w:kern w:val="2"/>
          <w:lang w:eastAsia="ru-RU"/>
        </w:rPr>
        <w:t>3.</w:t>
      </w:r>
      <w:r>
        <w:rPr>
          <w:rFonts w:eastAsia="Calibri"/>
          <w:kern w:val="2"/>
          <w:lang w:eastAsia="ru-RU"/>
        </w:rPr>
        <w:tab/>
      </w:r>
      <w:r w:rsidRPr="00C33553">
        <w:rPr>
          <w:rFonts w:eastAsia="Calibri"/>
          <w:kern w:val="2"/>
          <w:lang w:eastAsia="ru-RU"/>
        </w:rPr>
        <w:t xml:space="preserve">Организовать регулярное выполнение заданий, аналогичных заданиям ВПР, ОГЭ, ЕГЭ для формирования психологической готовности к </w:t>
      </w:r>
      <w:r>
        <w:rPr>
          <w:rFonts w:eastAsia="Calibri"/>
          <w:kern w:val="2"/>
          <w:lang w:eastAsia="ru-RU"/>
        </w:rPr>
        <w:t>проверочной работе</w:t>
      </w:r>
      <w:r w:rsidRPr="00C33553">
        <w:rPr>
          <w:rFonts w:eastAsia="Calibri"/>
          <w:kern w:val="2"/>
          <w:lang w:eastAsia="ru-RU"/>
        </w:rPr>
        <w:t>, используя материалы с образовательных ресурсов сети Интернет для качественной подготовки.</w:t>
      </w:r>
    </w:p>
    <w:p w14:paraId="78CA2D6B" w14:textId="150D9798" w:rsidR="00C33553" w:rsidRPr="00C33553" w:rsidRDefault="00C33553" w:rsidP="00C33553">
      <w:pPr>
        <w:widowControl/>
        <w:suppressAutoHyphens w:val="0"/>
        <w:ind w:firstLine="567"/>
        <w:contextualSpacing/>
        <w:jc w:val="both"/>
        <w:rPr>
          <w:kern w:val="0"/>
          <w:lang w:eastAsia="ru-RU"/>
        </w:rPr>
      </w:pPr>
      <w:r>
        <w:rPr>
          <w:rFonts w:eastAsia="Calibri"/>
          <w:kern w:val="2"/>
          <w:lang w:eastAsia="ru-RU"/>
        </w:rPr>
        <w:t>4.</w:t>
      </w:r>
      <w:r>
        <w:rPr>
          <w:rFonts w:eastAsia="Calibri"/>
          <w:kern w:val="2"/>
          <w:lang w:eastAsia="ru-RU"/>
        </w:rPr>
        <w:tab/>
      </w:r>
      <w:r w:rsidRPr="00C33553">
        <w:rPr>
          <w:rFonts w:eastAsia="Calibri"/>
          <w:kern w:val="2"/>
          <w:lang w:eastAsia="ru-RU"/>
        </w:rPr>
        <w:t xml:space="preserve">Преподавателям регулярно проводить мониторинг заданий по ВПР, ОГЭ, ЕГЭ и обновлять </w:t>
      </w:r>
      <w:r>
        <w:rPr>
          <w:rFonts w:eastAsia="Calibri"/>
          <w:kern w:val="2"/>
          <w:lang w:eastAsia="ru-RU"/>
        </w:rPr>
        <w:t>оценочные материалы</w:t>
      </w:r>
      <w:r w:rsidRPr="00C33553">
        <w:rPr>
          <w:rFonts w:eastAsia="Calibri"/>
          <w:kern w:val="2"/>
          <w:lang w:eastAsia="ru-RU"/>
        </w:rPr>
        <w:t xml:space="preserve"> по выполнению практических работ по дисциплине «</w:t>
      </w:r>
      <w:r>
        <w:rPr>
          <w:rFonts w:eastAsia="Calibri"/>
          <w:kern w:val="2"/>
          <w:lang w:eastAsia="ru-RU"/>
        </w:rPr>
        <w:t>И</w:t>
      </w:r>
      <w:r w:rsidRPr="00C33553">
        <w:rPr>
          <w:rFonts w:eastAsia="Calibri"/>
          <w:kern w:val="2"/>
          <w:lang w:eastAsia="ru-RU"/>
        </w:rPr>
        <w:t>нформатика».</w:t>
      </w:r>
    </w:p>
    <w:p w14:paraId="06B2745F" w14:textId="311D13A3" w:rsidR="00635964" w:rsidRDefault="00635964" w:rsidP="00C33553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040E8A" w14:paraId="6CB1D64A" w14:textId="77777777" w:rsidTr="00010E80">
        <w:tc>
          <w:tcPr>
            <w:tcW w:w="3794" w:type="dxa"/>
          </w:tcPr>
          <w:p w14:paraId="40F93C93" w14:textId="77777777" w:rsidR="00040E8A" w:rsidRPr="00B3352F" w:rsidRDefault="00040E8A" w:rsidP="00C746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>«Проблемные зоны»</w:t>
            </w:r>
          </w:p>
          <w:p w14:paraId="349598DD" w14:textId="77777777" w:rsidR="00040E8A" w:rsidRPr="00B3352F" w:rsidRDefault="00040E8A" w:rsidP="00C7463A">
            <w:pPr>
              <w:widowControl/>
              <w:suppressAutoHyphens w:val="0"/>
              <w:jc w:val="center"/>
              <w:rPr>
                <w:rFonts w:eastAsia="+mj-ea"/>
                <w:b/>
                <w:bCs/>
                <w:position w:val="1"/>
              </w:rPr>
            </w:pPr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 xml:space="preserve">Перечень элементов содержания / умений и видов </w:t>
            </w:r>
            <w:proofErr w:type="gramStart"/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>деятельности</w:t>
            </w:r>
            <w:proofErr w:type="gramEnd"/>
            <w:r w:rsidRPr="00B3352F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 xml:space="preserve"> усвоение которых всеми обучающимися нельзя считать достаточным</w:t>
            </w:r>
          </w:p>
        </w:tc>
        <w:tc>
          <w:tcPr>
            <w:tcW w:w="6627" w:type="dxa"/>
          </w:tcPr>
          <w:p w14:paraId="6A16185F" w14:textId="77777777" w:rsidR="00040E8A" w:rsidRPr="00B3352F" w:rsidRDefault="00040E8A" w:rsidP="00C7463A">
            <w:pPr>
              <w:widowControl/>
              <w:suppressAutoHyphens w:val="0"/>
              <w:jc w:val="center"/>
              <w:rPr>
                <w:b/>
              </w:rPr>
            </w:pPr>
            <w:r w:rsidRPr="00B3352F">
              <w:rPr>
                <w:b/>
              </w:rPr>
              <w:t xml:space="preserve">Методические рекомендации по </w:t>
            </w:r>
            <w:proofErr w:type="gramStart"/>
            <w:r w:rsidRPr="00B3352F">
              <w:rPr>
                <w:b/>
              </w:rPr>
              <w:t>обучению по элементам</w:t>
            </w:r>
            <w:proofErr w:type="gramEnd"/>
            <w:r w:rsidRPr="00B3352F">
              <w:rPr>
                <w:b/>
              </w:rPr>
              <w:t xml:space="preserve"> содержания / умений и видов деятельности по «проблемным зонам»</w:t>
            </w:r>
          </w:p>
        </w:tc>
      </w:tr>
      <w:tr w:rsidR="00040E8A" w:rsidRPr="00146EDC" w14:paraId="154C344D" w14:textId="77777777" w:rsidTr="00010E80">
        <w:tc>
          <w:tcPr>
            <w:tcW w:w="3794" w:type="dxa"/>
          </w:tcPr>
          <w:p w14:paraId="08A3C8EE" w14:textId="38E489A4" w:rsidR="00040E8A" w:rsidRPr="00B3352F" w:rsidRDefault="00146EDC" w:rsidP="00040E8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</w:pPr>
            <w:r>
              <w:t>У</w:t>
            </w:r>
            <w:r w:rsidR="00040E8A">
              <w:t>мение формально исполнять алгоритмы, записанные на языке программирования</w:t>
            </w:r>
          </w:p>
        </w:tc>
        <w:tc>
          <w:tcPr>
            <w:tcW w:w="6627" w:type="dxa"/>
          </w:tcPr>
          <w:p w14:paraId="0E600929" w14:textId="1B2CD343" w:rsidR="00040E8A" w:rsidRPr="00146EDC" w:rsidRDefault="00040E8A" w:rsidP="00040E8A">
            <w:pPr>
              <w:widowControl/>
              <w:suppressAutoHyphens w:val="0"/>
              <w:jc w:val="both"/>
              <w:rPr>
                <w:b/>
              </w:rPr>
            </w:pPr>
            <w:r>
              <w:t>Материалы по изучению темы, задания представлены в учебном пособии: Работа над задачами по темам «Элементы теории алгоритмов» и «Программирование» при подготовке обучающихся к ГИА по информатике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подготовки к государственной </w:t>
            </w:r>
            <w:r w:rsidR="00146EDC">
              <w:t xml:space="preserve">итоговой </w:t>
            </w:r>
            <w:r>
              <w:t xml:space="preserve">аттестации выпускников основной и старшей школы / Департамент образования Вологодской области, Вологодский институт развития образования; [авторы-составители: </w:t>
            </w:r>
            <w:proofErr w:type="gramStart"/>
            <w:r>
              <w:t>Ганичева Е.М., Голубев О.Б., Никифоров О.Ю.].</w:t>
            </w:r>
            <w:proofErr w:type="gramEnd"/>
            <w:r>
              <w:t xml:space="preserve"> – Вологда: ВИРО, 2020. </w:t>
            </w:r>
            <w:r w:rsidRPr="00146EDC">
              <w:t>(</w:t>
            </w:r>
            <w:hyperlink r:id="rId44" w:history="1">
              <w:r w:rsidR="00146EDC" w:rsidRPr="00EE48C7">
                <w:rPr>
                  <w:rStyle w:val="af"/>
                  <w:lang w:val="en-US"/>
                </w:rPr>
                <w:t>https</w:t>
              </w:r>
              <w:r w:rsidR="00146EDC" w:rsidRPr="00146EDC">
                <w:rPr>
                  <w:rStyle w:val="af"/>
                </w:rPr>
                <w:t>://</w:t>
              </w:r>
              <w:proofErr w:type="spellStart"/>
              <w:r w:rsidR="00146EDC" w:rsidRPr="00EE48C7">
                <w:rPr>
                  <w:rStyle w:val="af"/>
                  <w:lang w:val="en-US"/>
                </w:rPr>
                <w:t>viro</w:t>
              </w:r>
              <w:proofErr w:type="spellEnd"/>
              <w:r w:rsidR="00146EDC" w:rsidRPr="00146EDC">
                <w:rPr>
                  <w:rStyle w:val="af"/>
                </w:rPr>
                <w:t>.</w:t>
              </w:r>
              <w:proofErr w:type="spellStart"/>
              <w:r w:rsidR="00146EDC" w:rsidRPr="00EE48C7">
                <w:rPr>
                  <w:rStyle w:val="af"/>
                  <w:lang w:val="en-US"/>
                </w:rPr>
                <w:t>edu</w:t>
              </w:r>
              <w:proofErr w:type="spellEnd"/>
              <w:r w:rsidR="00146EDC" w:rsidRPr="00146EDC">
                <w:rPr>
                  <w:rStyle w:val="af"/>
                </w:rPr>
                <w:t>.</w:t>
              </w:r>
              <w:proofErr w:type="spellStart"/>
              <w:r w:rsidR="00146EDC" w:rsidRPr="00EE48C7">
                <w:rPr>
                  <w:rStyle w:val="af"/>
                  <w:lang w:val="en-US"/>
                </w:rPr>
                <w:t>ru</w:t>
              </w:r>
              <w:proofErr w:type="spellEnd"/>
              <w:r w:rsidR="00146EDC" w:rsidRPr="00146EDC">
                <w:rPr>
                  <w:rStyle w:val="af"/>
                </w:rPr>
                <w:t>/</w:t>
              </w:r>
              <w:r w:rsidR="00146EDC" w:rsidRPr="00EE48C7">
                <w:rPr>
                  <w:rStyle w:val="af"/>
                  <w:lang w:val="en-US"/>
                </w:rPr>
                <w:t>attachments</w:t>
              </w:r>
              <w:r w:rsidR="00146EDC" w:rsidRPr="00146EDC">
                <w:rPr>
                  <w:rStyle w:val="af"/>
                </w:rPr>
                <w:t>/</w:t>
              </w:r>
              <w:r w:rsidR="00146EDC" w:rsidRPr="00EE48C7">
                <w:rPr>
                  <w:rStyle w:val="af"/>
                  <w:lang w:val="en-US"/>
                </w:rPr>
                <w:t>article</w:t>
              </w:r>
              <w:r w:rsidR="00146EDC" w:rsidRPr="00146EDC">
                <w:rPr>
                  <w:rStyle w:val="af"/>
                </w:rPr>
                <w:t>/10989/1765.</w:t>
              </w:r>
              <w:r w:rsidR="00146EDC" w:rsidRPr="00EE48C7">
                <w:rPr>
                  <w:rStyle w:val="af"/>
                  <w:lang w:val="en-US"/>
                </w:rPr>
                <w:t>pdf</w:t>
              </w:r>
            </w:hyperlink>
            <w:r w:rsidR="00146EDC" w:rsidRPr="00146EDC">
              <w:t xml:space="preserve">) </w:t>
            </w:r>
            <w:r w:rsidRPr="00146EDC">
              <w:t xml:space="preserve">    </w:t>
            </w:r>
          </w:p>
        </w:tc>
      </w:tr>
      <w:tr w:rsidR="00040E8A" w:rsidRPr="00146EDC" w14:paraId="1A32E354" w14:textId="77777777" w:rsidTr="00010E80">
        <w:tc>
          <w:tcPr>
            <w:tcW w:w="3794" w:type="dxa"/>
          </w:tcPr>
          <w:p w14:paraId="5220E480" w14:textId="7FB6C4AA" w:rsidR="00040E8A" w:rsidRPr="00146EDC" w:rsidRDefault="00146EDC" w:rsidP="00146ED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</w:pPr>
            <w:r>
              <w:t>Умение записывать числа в различных системах счисления</w:t>
            </w:r>
          </w:p>
        </w:tc>
        <w:tc>
          <w:tcPr>
            <w:tcW w:w="6627" w:type="dxa"/>
          </w:tcPr>
          <w:p w14:paraId="52EAF12B" w14:textId="3DA53A79" w:rsidR="00040E8A" w:rsidRPr="00146EDC" w:rsidRDefault="00146EDC" w:rsidP="00146EDC">
            <w:pPr>
              <w:widowControl/>
              <w:suppressAutoHyphens w:val="0"/>
              <w:jc w:val="both"/>
              <w:rPr>
                <w:b/>
              </w:rPr>
            </w:pPr>
            <w:r>
              <w:t xml:space="preserve">Рекомендуется максимально математически строгое изложение этой темы с обязательной четкой формулировкой определений, алгоритмов, применяемых в решении задач, в сочетании с иллюстрированием теоретического материала примерами. </w:t>
            </w:r>
            <w:proofErr w:type="gramStart"/>
            <w:r>
              <w:t>При рассмотрении двоичного алфавита необходимо демонстрировать обучающимся глубокую связь темы «Алфавитный подход к измерению количества информации» с темой «Двоичная система счисления», чтобы последняя не воспринималась учащимися как имеющая отношение лишь к особенностям реализации компьютерных логических схем.</w:t>
            </w:r>
            <w:proofErr w:type="gramEnd"/>
            <w:r>
              <w:t xml:space="preserve"> При этом следует добиться полного понимания </w:t>
            </w:r>
            <w:proofErr w:type="gramStart"/>
            <w:r>
              <w:t>обучающимися</w:t>
            </w:r>
            <w:proofErr w:type="gramEnd"/>
            <w:r>
              <w:t xml:space="preserve"> алгоритмов перевода чисел из одной системы счисления в другую, правил выполнения арифметических действий в различных системах счисления. </w:t>
            </w:r>
            <w:r>
              <w:lastRenderedPageBreak/>
              <w:t xml:space="preserve">Организовать работу над задачами по теме "Системы счисления" можно с использованием блока заданий. Цель составления блока: отработка навыков представления и перевода чисел в различные системы счисления. В блоке соблюдается принцип «от </w:t>
            </w:r>
            <w:proofErr w:type="gramStart"/>
            <w:r>
              <w:t>простого</w:t>
            </w:r>
            <w:proofErr w:type="gramEnd"/>
            <w:r>
              <w:t xml:space="preserve"> к сложному», варьируются все возможные ситуации связей между условиями и заключением. </w:t>
            </w:r>
          </w:p>
        </w:tc>
      </w:tr>
      <w:tr w:rsidR="00040E8A" w:rsidRPr="00146EDC" w14:paraId="0D84E7AF" w14:textId="77777777" w:rsidTr="00010E80">
        <w:tc>
          <w:tcPr>
            <w:tcW w:w="3794" w:type="dxa"/>
          </w:tcPr>
          <w:p w14:paraId="61C3134E" w14:textId="3522BE8A" w:rsidR="00040E8A" w:rsidRPr="00146EDC" w:rsidRDefault="00146EDC" w:rsidP="00146ED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</w:pPr>
            <w:r>
              <w:lastRenderedPageBreak/>
              <w:t>Умение определять количество и информационный объём файлов, отобранных по некоторому условию</w:t>
            </w:r>
          </w:p>
        </w:tc>
        <w:tc>
          <w:tcPr>
            <w:tcW w:w="6627" w:type="dxa"/>
          </w:tcPr>
          <w:p w14:paraId="13C87D8B" w14:textId="10F4965E" w:rsidR="00040E8A" w:rsidRPr="00146EDC" w:rsidRDefault="00146EDC" w:rsidP="00146EDC">
            <w:pPr>
              <w:widowControl/>
              <w:suppressAutoHyphens w:val="0"/>
              <w:jc w:val="both"/>
              <w:rPr>
                <w:b/>
              </w:rPr>
            </w:pPr>
            <w:r>
              <w:t>Для формирования умений использования инструментов операционной системы для поиска и отбора информации необходимо проводить практикумы в средах Linux, Windows. В ходе практикумов дать подробные инструкции по выполнению действий для поиска документов по имени, расширению файла, по объёму файлов. При этом обратить внимание на способы задания условий поиска, включая поиск с использованием маски.</w:t>
            </w:r>
          </w:p>
        </w:tc>
      </w:tr>
      <w:tr w:rsidR="00040E8A" w:rsidRPr="00146EDC" w14:paraId="731B7F1F" w14:textId="77777777" w:rsidTr="00010E80">
        <w:tc>
          <w:tcPr>
            <w:tcW w:w="3794" w:type="dxa"/>
          </w:tcPr>
          <w:p w14:paraId="264C9F53" w14:textId="024FB8DE" w:rsidR="00040E8A" w:rsidRPr="00146EDC" w:rsidRDefault="00010E80" w:rsidP="00010E8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</w:pPr>
            <w:r>
              <w:t>Умение определять объём памяти, необходимый для хранения графической и звуковой информации</w:t>
            </w:r>
          </w:p>
        </w:tc>
        <w:tc>
          <w:tcPr>
            <w:tcW w:w="6627" w:type="dxa"/>
          </w:tcPr>
          <w:p w14:paraId="44D8020F" w14:textId="4D19902F" w:rsidR="00040E8A" w:rsidRDefault="00010E80" w:rsidP="00010E80">
            <w:pPr>
              <w:widowControl/>
              <w:suppressAutoHyphens w:val="0"/>
              <w:jc w:val="both"/>
            </w:pPr>
            <w:r>
              <w:t xml:space="preserve">Рекомендуется изложение этой темы с обязательной четкой формулировкой принципов растровой компьютерной графики, принципов кодирования звуковых сообщений и определений, фактов, применяемых в решении задач, в сочетании с иллюстрированием теоретического материала примерами. При этом следует добиться полного понимания </w:t>
            </w:r>
            <w:proofErr w:type="gramStart"/>
            <w:r>
              <w:t>обучающимися</w:t>
            </w:r>
            <w:proofErr w:type="gramEnd"/>
            <w:r>
              <w:t xml:space="preserve"> формулы, выражающей зависимость количества возможных цветов от глубины цвета. При работе над заданиями целесообразно использовать следующие педагогические приёмы: Примеры и образцы. Учащийся получает готовое решение с комментариями, которое он разбирает самостоятельно, либо в малой группе, либо совместно с педагогом. Решение должно быть сопровождено подробными комментариями, образцами записей, в решении должна прослеживаться стратегия, которую можно применить при решении аналогичных заданий и заданий другого типа.</w:t>
            </w:r>
          </w:p>
          <w:p w14:paraId="6488E73A" w14:textId="73E40530" w:rsidR="00010E80" w:rsidRPr="00146EDC" w:rsidRDefault="00010E80" w:rsidP="00010E80">
            <w:pPr>
              <w:widowControl/>
              <w:suppressAutoHyphens w:val="0"/>
              <w:jc w:val="both"/>
              <w:rPr>
                <w:b/>
              </w:rPr>
            </w:pPr>
            <w:r>
              <w:t>Работа по алгоритму. Учащийся самостоятельно выполняет задание по предложенному алгоритму. Использование подсказок. После того, как ученик уже начал работать над заданием, ученику даются подсказки в виде наводящих вопросов, аналогичных мин</w:t>
            </w:r>
            <w:proofErr w:type="gramStart"/>
            <w:r>
              <w:t>и-</w:t>
            </w:r>
            <w:proofErr w:type="gramEnd"/>
            <w:r>
              <w:t xml:space="preserve"> заданий и пр., которые помогают найти верное решение. Многокомпонентные задания. Предлагается решить задачу в заданной формулировке, а затем варьировать условия, самостоятельно составить аналогичную задачу. Открытый банк тестовых заданий и демоверсии </w:t>
            </w:r>
            <w:proofErr w:type="spellStart"/>
            <w:r>
              <w:t>КИМов</w:t>
            </w:r>
            <w:proofErr w:type="spellEnd"/>
            <w:r>
              <w:t xml:space="preserve"> ФИПИ (</w:t>
            </w:r>
            <w:hyperlink r:id="rId45" w:history="1">
              <w:r w:rsidRPr="00EE48C7">
                <w:rPr>
                  <w:rStyle w:val="af"/>
                </w:rPr>
                <w:t>https://fipi.ru/</w:t>
              </w:r>
            </w:hyperlink>
            <w:proofErr w:type="gramStart"/>
            <w:r>
              <w:t xml:space="preserve"> )</w:t>
            </w:r>
            <w:proofErr w:type="gramEnd"/>
          </w:p>
        </w:tc>
      </w:tr>
      <w:tr w:rsidR="00010E80" w:rsidRPr="00146EDC" w14:paraId="4829ACC3" w14:textId="77777777" w:rsidTr="00010E80">
        <w:tc>
          <w:tcPr>
            <w:tcW w:w="3794" w:type="dxa"/>
          </w:tcPr>
          <w:p w14:paraId="19BC9CA1" w14:textId="136C73D1" w:rsidR="00010E80" w:rsidRDefault="00010E80" w:rsidP="00010E80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>
              <w:t>Знание о методах измерения количества информации</w:t>
            </w:r>
          </w:p>
        </w:tc>
        <w:tc>
          <w:tcPr>
            <w:tcW w:w="6627" w:type="dxa"/>
          </w:tcPr>
          <w:p w14:paraId="5163D83E" w14:textId="77777777" w:rsidR="00010E80" w:rsidRDefault="00010E80" w:rsidP="00010E80">
            <w:pPr>
              <w:widowControl/>
              <w:suppressAutoHyphens w:val="0"/>
              <w:jc w:val="both"/>
            </w:pPr>
            <w:r>
              <w:t xml:space="preserve">Рекомендуется максимально математически строгое изложение этой темы с обязательной четкой формулировкой определений, доказательством формул и фактов, применяемых в решении задач, в сочетании с иллюстрированием теоретического материала примерами. </w:t>
            </w:r>
            <w:proofErr w:type="gramStart"/>
            <w:r>
              <w:t>При рассмотрении двоичного алфавита необходимо демонстрировать обучающимся глубокую связь темы «Алфавитный подход к измерению количества информации» с темой «Двоичная система счисления», чтобы последняя не воспринималась учащимися как имеющая отношение лишь к особенностям реализации компьютерных логических схем.</w:t>
            </w:r>
            <w:proofErr w:type="gramEnd"/>
            <w:r>
              <w:t xml:space="preserve"> </w:t>
            </w:r>
            <w:r>
              <w:lastRenderedPageBreak/>
              <w:t xml:space="preserve">Также необходимо подробно рассмотреть важную с точки зрения измерения количества информации тему кодирования информации сообщениями фиксированной длины над заданным алфавитом. </w:t>
            </w:r>
            <w:proofErr w:type="gramStart"/>
            <w:r>
              <w:t>При этом следует добиться полного понимания обучающимися комбинаторной формулы, выражающей зависимость количества возможных кодовых слов от мощности алфавита и длины слова, а не ее механического заучивания, которое может оказаться бесполезным при изменении постановки задачи.</w:t>
            </w:r>
            <w:proofErr w:type="gramEnd"/>
            <w:r>
              <w:t xml:space="preserve"> Также необходимо обращать внимание обучающихся на связь этой темы с использованием позиционных систем счисления с основанием, равным мощности алфавита. Пример блока взаимосвязанных задач по теме: "Измерение количества информации". Цель составления блока: отработка навыков вычисления объёмов информационных сообщений. Формулировки задач: </w:t>
            </w:r>
          </w:p>
          <w:p w14:paraId="0390B3FC" w14:textId="77777777" w:rsidR="00010E80" w:rsidRDefault="00010E80" w:rsidP="00010E80">
            <w:pPr>
              <w:widowControl/>
              <w:suppressAutoHyphens w:val="0"/>
              <w:jc w:val="both"/>
            </w:pPr>
            <w:r>
              <w:t xml:space="preserve">Задача 1. Для регистрации на сайте некоторой страны пользователю требуется придумать пароль. Длина пароля – ровно 11 символов. В качестве символов используются десятичные цифры и 12 различных букв местного алфавита, причём все буквы используются в двух начертаниях: как строчные, так и заглавные (регистр имеет значение). Под хранение каждого такого пароля на компьютере отводится минимально возможное и одинаковое целое количество байт, при этом используется посимвольное кодирование и все символы кодируются одинаковым и минимально возможным количеством битов. Определите объём памяти в байтах, который занимает хранение 60 паролей. </w:t>
            </w:r>
          </w:p>
          <w:p w14:paraId="26D3893C" w14:textId="77777777" w:rsidR="00010E80" w:rsidRDefault="00010E80" w:rsidP="00010E80">
            <w:pPr>
              <w:widowControl/>
              <w:suppressAutoHyphens w:val="0"/>
              <w:jc w:val="both"/>
            </w:pPr>
            <w:r>
              <w:t xml:space="preserve">Задача 2. В некоторой стране автомобильный номер длиной 7 символов составляют из заглавных букв (используются только 22 различные буквы) и десятичных цифр в любом порядке. Каждый такой номер в компьютерной программе записывается минимально возможным и одинаковым целым количеством байт (при этом используют посимвольное кодирование и все символы кодируются одинаковым и минимально возможным количеством бит). Определите объём памяти в байтах, отводимый этой программой для записи 50 номеров. </w:t>
            </w:r>
          </w:p>
          <w:p w14:paraId="0335DCE0" w14:textId="77777777" w:rsidR="00010E80" w:rsidRDefault="00010E80" w:rsidP="00010E80">
            <w:pPr>
              <w:widowControl/>
              <w:suppressAutoHyphens w:val="0"/>
              <w:jc w:val="both"/>
            </w:pPr>
            <w:r>
              <w:t>Задача 3.В школьной компьютерной сети каждому учащемуся выдается пароль, состоящий из 15 восьмеричных цифр. При этом символы кодируют одинаковым минимально возможным количеством бит. В базе данных, в которой хранятся сведения о паролях, для каждого пользователя отводится одинаковое минимально возможное целое количество байт. Кроме самого пароля, для каждого пользователя в базе данных также хранится дополнительная информация, занимающая целое количество байт (одинаковое для всех пользователей). Для хранения сведений о 20 учащихся потребовалось 320 байт. Сколько байт занимает дополнительная информация об одном пользователе? (В ответе указать только целое число – количество байт).</w:t>
            </w:r>
          </w:p>
          <w:p w14:paraId="73D186B4" w14:textId="26FA37D8" w:rsidR="00010E80" w:rsidRDefault="00010E80" w:rsidP="00010E80">
            <w:pPr>
              <w:widowControl/>
              <w:suppressAutoHyphens w:val="0"/>
              <w:jc w:val="both"/>
            </w:pPr>
            <w:r>
              <w:t xml:space="preserve">Работа над задачами по теме «Информация, информационные </w:t>
            </w:r>
            <w:r>
              <w:lastRenderedPageBreak/>
              <w:t>процессы» при подготовке обучающихся к ГИА по информатике: учебное пособие для подготовки к итоговой государственной аттестации / Департамент образования Вологодской области, Вологодский институт развития образования</w:t>
            </w:r>
            <w:proofErr w:type="gramStart"/>
            <w:r>
              <w:t xml:space="preserve"> ;</w:t>
            </w:r>
            <w:proofErr w:type="gramEnd"/>
            <w:r>
              <w:t xml:space="preserve"> [составители Е.М. Ганичева, О.Б. Голубев]. – Вологда: ВИРО, 2021. – 68 с.: ил., табл. – (Серия «На пути к эффективной школе») (</w:t>
            </w:r>
            <w:hyperlink r:id="rId46" w:history="1">
              <w:r w:rsidRPr="00EE48C7">
                <w:rPr>
                  <w:rStyle w:val="af"/>
                </w:rPr>
                <w:t>https://viro.edu.ru/wp-content/uploads/2022/04/1789-еше-ганичева.pdf</w:t>
              </w:r>
            </w:hyperlink>
            <w:proofErr w:type="gramStart"/>
            <w:r>
              <w:t xml:space="preserve">    )</w:t>
            </w:r>
            <w:proofErr w:type="gramEnd"/>
          </w:p>
        </w:tc>
      </w:tr>
      <w:tr w:rsidR="00010E80" w:rsidRPr="00146EDC" w14:paraId="4B523DA4" w14:textId="77777777" w:rsidTr="00010E80">
        <w:tc>
          <w:tcPr>
            <w:tcW w:w="3794" w:type="dxa"/>
          </w:tcPr>
          <w:p w14:paraId="6FC5DF8F" w14:textId="6F6A55EA" w:rsidR="00010E80" w:rsidRDefault="00010E80" w:rsidP="00010E80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>
              <w:lastRenderedPageBreak/>
              <w:t>Умение создавать собственные программы на одном из языков программирования</w:t>
            </w:r>
          </w:p>
        </w:tc>
        <w:tc>
          <w:tcPr>
            <w:tcW w:w="6627" w:type="dxa"/>
          </w:tcPr>
          <w:p w14:paraId="151E6D42" w14:textId="310BA65E" w:rsidR="00010E80" w:rsidRDefault="00010E80" w:rsidP="00010E80">
            <w:pPr>
              <w:widowControl/>
              <w:suppressAutoHyphens w:val="0"/>
              <w:jc w:val="both"/>
            </w:pPr>
            <w:r>
              <w:t xml:space="preserve">Для формирования умений создания программ рекомендуется применять задачный подход, составляя блоки задач, начиная с простых линейных алгоритмов с постепенным усложнением. При изучении тем «Массивы», «Процедуры и функции» применять метод работы по готовой программе с последующей вариацией условий задачи и соответствующим изменением программного кода. </w:t>
            </w:r>
            <w:proofErr w:type="gramStart"/>
            <w:r>
              <w:t>Работа над задачами по темам «Элементы теории алгоритмов» и «Программирование» при подготовке обучающихся к ГИА по информатике: учебное пособие для подготовки к итоговой государственной аттестации выпускников основной и старшей школы / Департамент образования Вологодской области, Вологодский институт развития образования; [авторы</w:t>
            </w:r>
            <w:r w:rsidR="000D0F89">
              <w:t>-</w:t>
            </w:r>
            <w:r>
              <w:t>составители:</w:t>
            </w:r>
            <w:proofErr w:type="gramEnd"/>
            <w:r>
              <w:t xml:space="preserve"> </w:t>
            </w:r>
            <w:proofErr w:type="gramStart"/>
            <w:r>
              <w:t>Ганичева Е.М., Голубев О.Б., Никифоров О.Ю.].</w:t>
            </w:r>
            <w:proofErr w:type="gramEnd"/>
            <w:r>
              <w:t xml:space="preserve"> – Вологда: ВИРО, 2020. (</w:t>
            </w:r>
            <w:hyperlink r:id="rId47" w:history="1">
              <w:r w:rsidRPr="00EE48C7">
                <w:rPr>
                  <w:rStyle w:val="af"/>
                </w:rPr>
                <w:t>https://viro.edu.ru/attachments/article/10989/1765.pdf</w:t>
              </w:r>
            </w:hyperlink>
            <w:proofErr w:type="gramStart"/>
            <w:r>
              <w:t xml:space="preserve">  )</w:t>
            </w:r>
            <w:proofErr w:type="gramEnd"/>
          </w:p>
        </w:tc>
      </w:tr>
    </w:tbl>
    <w:p w14:paraId="1E923D82" w14:textId="77777777" w:rsidR="00040E8A" w:rsidRPr="00146EDC" w:rsidRDefault="00040E8A" w:rsidP="00C33553">
      <w:pPr>
        <w:rPr>
          <w:b/>
          <w:sz w:val="28"/>
          <w:szCs w:val="28"/>
        </w:rPr>
      </w:pPr>
    </w:p>
    <w:p w14:paraId="0E289DBE" w14:textId="43935862" w:rsidR="00C47715" w:rsidRPr="00C47715" w:rsidRDefault="00C47715" w:rsidP="00C47715">
      <w:pPr>
        <w:ind w:firstLine="567"/>
        <w:jc w:val="center"/>
        <w:rPr>
          <w:b/>
          <w:sz w:val="28"/>
          <w:szCs w:val="28"/>
        </w:rPr>
      </w:pPr>
      <w:r w:rsidRPr="00C47715">
        <w:rPr>
          <w:b/>
          <w:sz w:val="28"/>
          <w:szCs w:val="28"/>
        </w:rPr>
        <w:t>История</w:t>
      </w:r>
    </w:p>
    <w:p w14:paraId="4738313A" w14:textId="77777777" w:rsidR="00C47715" w:rsidRPr="00C47715" w:rsidRDefault="00C47715" w:rsidP="00C47715">
      <w:pPr>
        <w:rPr>
          <w:b/>
        </w:rPr>
      </w:pPr>
    </w:p>
    <w:p w14:paraId="51C5688B" w14:textId="7E4E1ACB" w:rsidR="00C47715" w:rsidRPr="00C47715" w:rsidRDefault="00C47715" w:rsidP="00C47715">
      <w:pPr>
        <w:ind w:firstLine="567"/>
        <w:jc w:val="both"/>
        <w:rPr>
          <w:rFonts w:eastAsia="Arial"/>
        </w:rPr>
      </w:pPr>
      <w:proofErr w:type="gramStart"/>
      <w:r w:rsidRPr="00C47715">
        <w:rPr>
          <w:rFonts w:eastAsia="Arial"/>
          <w:i/>
        </w:rPr>
        <w:t>Обучающиеся</w:t>
      </w:r>
      <w:proofErr w:type="gramEnd"/>
      <w:r w:rsidRPr="00C47715">
        <w:rPr>
          <w:rFonts w:eastAsia="Arial"/>
          <w:i/>
        </w:rPr>
        <w:t xml:space="preserve"> 1 курса</w:t>
      </w:r>
    </w:p>
    <w:p w14:paraId="1D487A9C" w14:textId="77777777" w:rsidR="00C47715" w:rsidRPr="00C47715" w:rsidRDefault="00C47715" w:rsidP="00C47715">
      <w:pPr>
        <w:rPr>
          <w:rFonts w:eastAsia="Arial"/>
          <w:iCs/>
          <w:color w:val="000000"/>
        </w:rPr>
      </w:pPr>
    </w:p>
    <w:p w14:paraId="58EE882A" w14:textId="77777777" w:rsidR="00C47715" w:rsidRPr="00C47715" w:rsidRDefault="00C47715" w:rsidP="00C47715">
      <w:pPr>
        <w:jc w:val="center"/>
        <w:rPr>
          <w:rFonts w:eastAsia="Arial"/>
          <w:color w:val="000000"/>
        </w:rPr>
      </w:pPr>
      <w:r w:rsidRPr="00C47715">
        <w:rPr>
          <w:rFonts w:eastAsia="Arial"/>
          <w:color w:val="000000"/>
        </w:rPr>
        <w:t xml:space="preserve">Выполнение заданий исследования по истории </w:t>
      </w:r>
      <w:proofErr w:type="gramStart"/>
      <w:r w:rsidRPr="00C47715">
        <w:rPr>
          <w:rFonts w:eastAsia="Arial"/>
          <w:color w:val="000000"/>
        </w:rPr>
        <w:t>обучающимися</w:t>
      </w:r>
      <w:proofErr w:type="gramEnd"/>
      <w:r w:rsidRPr="00C47715">
        <w:rPr>
          <w:rFonts w:eastAsia="Arial"/>
          <w:color w:val="000000"/>
        </w:rPr>
        <w:t xml:space="preserve"> 1 курсов </w:t>
      </w:r>
    </w:p>
    <w:p w14:paraId="51EA96D7" w14:textId="77777777" w:rsidR="00C47715" w:rsidRPr="00C47715" w:rsidRDefault="00C47715" w:rsidP="00C47715">
      <w:pPr>
        <w:jc w:val="center"/>
        <w:rPr>
          <w:rFonts w:eastAsia="Arial"/>
          <w:color w:val="000000"/>
        </w:rPr>
      </w:pPr>
      <w:r w:rsidRPr="00C47715">
        <w:rPr>
          <w:rFonts w:eastAsia="Arial"/>
          <w:color w:val="000000"/>
        </w:rPr>
        <w:t>(% обучающихся, выполнивших задание от общего числа участников)</w:t>
      </w:r>
    </w:p>
    <w:p w14:paraId="2FA98468" w14:textId="77777777" w:rsidR="00C47715" w:rsidRPr="00C47715" w:rsidRDefault="00C47715" w:rsidP="00C47715">
      <w:pPr>
        <w:jc w:val="center"/>
        <w:rPr>
          <w:rFonts w:eastAsia="Arial"/>
          <w:color w:val="000000"/>
          <w:sz w:val="4"/>
          <w:szCs w:val="4"/>
          <w:highlight w:val="yellow"/>
        </w:rPr>
      </w:pPr>
    </w:p>
    <w:p w14:paraId="15495C81" w14:textId="77777777" w:rsidR="00C47715" w:rsidRPr="00C47715" w:rsidRDefault="00C47715" w:rsidP="00C47715">
      <w:pPr>
        <w:jc w:val="center"/>
        <w:rPr>
          <w:rFonts w:eastAsia="Arial"/>
          <w:color w:val="000000"/>
          <w:highlight w:val="yellow"/>
          <w:lang w:val="en-US"/>
        </w:rPr>
      </w:pPr>
      <w:r w:rsidRPr="00C47715">
        <w:rPr>
          <w:rFonts w:eastAsia="Arial"/>
          <w:noProof/>
          <w:color w:val="000000"/>
          <w:lang w:eastAsia="ru-RU"/>
        </w:rPr>
        <w:drawing>
          <wp:inline distT="0" distB="0" distL="0" distR="0" wp14:anchorId="28019AFC" wp14:editId="60A385F1">
            <wp:extent cx="6346209" cy="2490716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A6E88B8" w14:textId="77777777" w:rsidR="00C47715" w:rsidRPr="00C47715" w:rsidRDefault="00C47715" w:rsidP="00C47715">
      <w:pPr>
        <w:ind w:firstLine="567"/>
        <w:jc w:val="both"/>
        <w:rPr>
          <w:rFonts w:eastAsia="Arial"/>
          <w:bCs/>
          <w:color w:val="000000"/>
        </w:rPr>
      </w:pPr>
      <w:r w:rsidRPr="00C47715">
        <w:rPr>
          <w:rFonts w:eastAsia="Arial"/>
          <w:color w:val="000000"/>
        </w:rPr>
        <w:t>Анализируя результаты</w:t>
      </w:r>
      <w:r w:rsidRPr="00C47715">
        <w:rPr>
          <w:rFonts w:eastAsia="Arial"/>
          <w:b/>
          <w:color w:val="000000"/>
        </w:rPr>
        <w:t xml:space="preserve"> </w:t>
      </w:r>
      <w:r w:rsidRPr="00C47715">
        <w:rPr>
          <w:rFonts w:eastAsia="Arial"/>
          <w:color w:val="000000"/>
        </w:rPr>
        <w:t xml:space="preserve">обучающихся 1 курсов, можно отметить, что </w:t>
      </w:r>
      <w:r w:rsidRPr="00C47715">
        <w:rPr>
          <w:rFonts w:eastAsia="Arial"/>
          <w:b/>
          <w:color w:val="000000"/>
        </w:rPr>
        <w:t>лучше</w:t>
      </w:r>
      <w:r w:rsidRPr="00C47715">
        <w:rPr>
          <w:rFonts w:eastAsia="Arial"/>
          <w:color w:val="000000"/>
        </w:rPr>
        <w:t xml:space="preserve"> всего участники ВПР справились с </w:t>
      </w:r>
      <w:r w:rsidRPr="00C47715">
        <w:rPr>
          <w:rFonts w:eastAsia="Arial"/>
          <w:b/>
          <w:color w:val="000000"/>
        </w:rPr>
        <w:t xml:space="preserve">заданием № 7 </w:t>
      </w:r>
      <w:r w:rsidRPr="00C47715">
        <w:rPr>
          <w:rFonts w:eastAsia="Arial"/>
          <w:color w:val="000000"/>
        </w:rPr>
        <w:t>(73,1%)</w:t>
      </w:r>
      <w:r w:rsidRPr="00C47715">
        <w:rPr>
          <w:rFonts w:eastAsia="Arial"/>
          <w:bCs/>
          <w:color w:val="000000"/>
        </w:rPr>
        <w:t xml:space="preserve">, </w:t>
      </w:r>
      <w:r w:rsidRPr="00C47715">
        <w:rPr>
          <w:rFonts w:eastAsia="Arial"/>
          <w:color w:val="000000"/>
        </w:rPr>
        <w:t>проверяющим знание периода XVIII – начало ХХ в., умение использовать данные различных исторических и современных источников</w:t>
      </w:r>
      <w:r w:rsidRPr="00C47715">
        <w:rPr>
          <w:rFonts w:eastAsia="Arial"/>
          <w:bCs/>
          <w:color w:val="000000"/>
        </w:rPr>
        <w:t>.</w:t>
      </w:r>
    </w:p>
    <w:p w14:paraId="3D7FDC1A" w14:textId="77777777" w:rsidR="00C47715" w:rsidRPr="00C47715" w:rsidRDefault="00C47715" w:rsidP="00C4771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C47715">
        <w:rPr>
          <w:rFonts w:eastAsia="Arial"/>
          <w:b/>
          <w:color w:val="000000"/>
        </w:rPr>
        <w:t>Менее успешно</w:t>
      </w:r>
      <w:r w:rsidRPr="00C47715">
        <w:rPr>
          <w:rFonts w:eastAsia="Arial"/>
          <w:color w:val="000000"/>
        </w:rPr>
        <w:t xml:space="preserve"> ученики выполнили </w:t>
      </w:r>
      <w:r w:rsidRPr="00C47715">
        <w:rPr>
          <w:rFonts w:eastAsia="Arial"/>
          <w:b/>
          <w:color w:val="000000"/>
        </w:rPr>
        <w:t xml:space="preserve">задание </w:t>
      </w:r>
      <w:r w:rsidRPr="00C47715">
        <w:rPr>
          <w:rFonts w:eastAsia="Arial"/>
          <w:b/>
          <w:bCs/>
          <w:color w:val="000000"/>
        </w:rPr>
        <w:t xml:space="preserve">№ 4 </w:t>
      </w:r>
      <w:r w:rsidRPr="00C47715">
        <w:rPr>
          <w:rFonts w:eastAsia="Arial"/>
          <w:bCs/>
          <w:color w:val="000000"/>
        </w:rPr>
        <w:t>(11,8%)</w:t>
      </w:r>
      <w:r w:rsidRPr="00C47715">
        <w:rPr>
          <w:rFonts w:eastAsia="Arial"/>
          <w:b/>
          <w:color w:val="000000"/>
        </w:rPr>
        <w:t xml:space="preserve"> и задание № 5</w:t>
      </w:r>
      <w:r w:rsidRPr="00C47715">
        <w:rPr>
          <w:rFonts w:eastAsia="Arial"/>
          <w:color w:val="000000"/>
        </w:rPr>
        <w:t xml:space="preserve"> (17,2%)</w:t>
      </w:r>
      <w:r w:rsidRPr="00C47715">
        <w:rPr>
          <w:rFonts w:eastAsia="Arial"/>
          <w:bCs/>
          <w:color w:val="000000"/>
        </w:rPr>
        <w:t xml:space="preserve">, </w:t>
      </w:r>
      <w:r w:rsidRPr="00C47715">
        <w:rPr>
          <w:rFonts w:eastAsia="Arial"/>
          <w:color w:val="000000"/>
        </w:rPr>
        <w:t>проверяющие знание одного из периодов истории России с древнейших времён до 1914 г., умение работать с исторической картой.</w:t>
      </w:r>
    </w:p>
    <w:p w14:paraId="3E03B074" w14:textId="75871DA7" w:rsidR="00C47715" w:rsidRDefault="00C47715" w:rsidP="00030D80">
      <w:pPr>
        <w:ind w:firstLine="567"/>
        <w:jc w:val="both"/>
        <w:rPr>
          <w:rFonts w:eastAsia="Arial"/>
          <w:color w:val="000000"/>
        </w:rPr>
      </w:pPr>
      <w:r w:rsidRPr="00C47715">
        <w:rPr>
          <w:rFonts w:eastAsia="Arial"/>
          <w:color w:val="000000"/>
        </w:rPr>
        <w:lastRenderedPageBreak/>
        <w:t xml:space="preserve">При переводе первичных баллов в отметки видно, </w:t>
      </w:r>
      <w:r w:rsidR="00030D80">
        <w:rPr>
          <w:rFonts w:eastAsia="Arial"/>
          <w:color w:val="000000"/>
        </w:rPr>
        <w:t xml:space="preserve">что 26,9% обучающихся получили </w:t>
      </w:r>
      <w:r w:rsidRPr="00C47715">
        <w:rPr>
          <w:rFonts w:eastAsia="Arial"/>
          <w:color w:val="000000"/>
        </w:rPr>
        <w:t>отметку «2», 57,0% – отметку «3», 15,1% – о</w:t>
      </w:r>
      <w:r w:rsidR="00030D80">
        <w:rPr>
          <w:rFonts w:eastAsia="Arial"/>
          <w:color w:val="000000"/>
        </w:rPr>
        <w:t>тметку «4», 1,1% – отметку «5».</w:t>
      </w:r>
    </w:p>
    <w:p w14:paraId="17B2E2AE" w14:textId="77777777" w:rsidR="00030D80" w:rsidRPr="00C47715" w:rsidRDefault="00030D80" w:rsidP="00030D80">
      <w:pPr>
        <w:ind w:firstLine="567"/>
        <w:jc w:val="both"/>
        <w:rPr>
          <w:rFonts w:eastAsia="Arial"/>
          <w:color w:val="000000"/>
        </w:rPr>
      </w:pPr>
    </w:p>
    <w:p w14:paraId="2E951F18" w14:textId="77777777" w:rsidR="00C47715" w:rsidRPr="00C47715" w:rsidRDefault="00C47715" w:rsidP="00C47715">
      <w:pPr>
        <w:ind w:firstLine="567"/>
        <w:jc w:val="center"/>
        <w:rPr>
          <w:rFonts w:eastAsia="Arial"/>
          <w:color w:val="000000"/>
        </w:rPr>
      </w:pPr>
      <w:r w:rsidRPr="00C47715">
        <w:rPr>
          <w:rFonts w:eastAsia="Arial"/>
          <w:color w:val="000000"/>
        </w:rPr>
        <w:t>Распределение отметок по истории обучающихся 1 курсов</w:t>
      </w:r>
    </w:p>
    <w:p w14:paraId="29D6A41A" w14:textId="77777777" w:rsidR="00C47715" w:rsidRPr="00C47715" w:rsidRDefault="00C47715" w:rsidP="00C47715">
      <w:pPr>
        <w:ind w:firstLine="567"/>
        <w:jc w:val="center"/>
        <w:rPr>
          <w:rFonts w:eastAsia="Arial"/>
          <w:color w:val="000000"/>
        </w:rPr>
      </w:pPr>
      <w:r w:rsidRPr="00C47715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2A623EC1" w14:textId="77777777" w:rsidR="00C47715" w:rsidRPr="00C47715" w:rsidRDefault="00C47715" w:rsidP="00C47715">
      <w:pPr>
        <w:jc w:val="center"/>
        <w:rPr>
          <w:rFonts w:eastAsia="Arial"/>
          <w:color w:val="000000"/>
          <w:highlight w:val="yellow"/>
        </w:rPr>
      </w:pPr>
      <w:r w:rsidRPr="00C47715">
        <w:rPr>
          <w:noProof/>
          <w:color w:val="000000"/>
          <w:lang w:eastAsia="ru-RU"/>
        </w:rPr>
        <w:drawing>
          <wp:inline distT="0" distB="0" distL="0" distR="0" wp14:anchorId="7C566AEE" wp14:editId="1A511A62">
            <wp:extent cx="5977719" cy="2067635"/>
            <wp:effectExtent l="0" t="0" r="4445" b="88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7962932" w14:textId="5B897F89" w:rsidR="00C47715" w:rsidRPr="00C47715" w:rsidRDefault="00C47715" w:rsidP="00030D80">
      <w:pPr>
        <w:widowControl/>
        <w:suppressAutoHyphens w:val="0"/>
        <w:spacing w:after="200" w:line="276" w:lineRule="auto"/>
        <w:rPr>
          <w:rFonts w:eastAsia="Arial"/>
          <w:iCs/>
          <w:color w:val="000000"/>
        </w:rPr>
      </w:pPr>
      <w:proofErr w:type="gramStart"/>
      <w:r w:rsidRPr="00C47715">
        <w:rPr>
          <w:rFonts w:eastAsia="Arial"/>
          <w:i/>
        </w:rPr>
        <w:t>Обучающиеся</w:t>
      </w:r>
      <w:proofErr w:type="gramEnd"/>
      <w:r w:rsidRPr="00C47715">
        <w:rPr>
          <w:rFonts w:eastAsia="Arial"/>
          <w:i/>
        </w:rPr>
        <w:t>, завершившие общеобразовательную подготовку</w:t>
      </w:r>
      <w:r w:rsidR="00035715">
        <w:rPr>
          <w:rFonts w:eastAsia="Arial"/>
        </w:rPr>
        <w:t xml:space="preserve"> </w:t>
      </w:r>
    </w:p>
    <w:p w14:paraId="76B70F38" w14:textId="77777777" w:rsidR="00C47715" w:rsidRPr="00C47715" w:rsidRDefault="00C47715" w:rsidP="00C47715">
      <w:pPr>
        <w:jc w:val="center"/>
        <w:rPr>
          <w:rFonts w:eastAsia="Arial"/>
          <w:color w:val="000000"/>
        </w:rPr>
      </w:pPr>
      <w:r w:rsidRPr="00C47715">
        <w:rPr>
          <w:rFonts w:eastAsia="Arial"/>
          <w:color w:val="000000"/>
        </w:rPr>
        <w:t>Выполнение заданий исследования по истории</w:t>
      </w:r>
      <w:r w:rsidRPr="00C47715">
        <w:t xml:space="preserve"> </w:t>
      </w:r>
      <w:proofErr w:type="gramStart"/>
      <w:r w:rsidRPr="00C47715">
        <w:t>обучающимися</w:t>
      </w:r>
      <w:proofErr w:type="gramEnd"/>
      <w:r w:rsidRPr="00C47715">
        <w:t xml:space="preserve">, </w:t>
      </w:r>
      <w:r w:rsidRPr="00C47715">
        <w:rPr>
          <w:rFonts w:eastAsia="Arial"/>
          <w:color w:val="000000"/>
        </w:rPr>
        <w:t>завершившими общеобразовательную подготовку (% обучающихся, выполнивших задание от общего числа участников)</w:t>
      </w:r>
    </w:p>
    <w:p w14:paraId="67CFD00D" w14:textId="77777777" w:rsidR="00C47715" w:rsidRPr="00C47715" w:rsidRDefault="00C47715" w:rsidP="00C47715">
      <w:pPr>
        <w:jc w:val="center"/>
        <w:rPr>
          <w:rFonts w:eastAsia="Arial"/>
          <w:color w:val="000000"/>
          <w:sz w:val="4"/>
          <w:szCs w:val="4"/>
          <w:highlight w:val="yellow"/>
        </w:rPr>
      </w:pPr>
    </w:p>
    <w:p w14:paraId="2A6D748A" w14:textId="77777777" w:rsidR="00C47715" w:rsidRPr="00C47715" w:rsidRDefault="00C47715" w:rsidP="00C47715">
      <w:pPr>
        <w:jc w:val="center"/>
        <w:rPr>
          <w:rFonts w:eastAsia="Arial"/>
          <w:color w:val="000000"/>
          <w:highlight w:val="yellow"/>
        </w:rPr>
      </w:pPr>
      <w:r w:rsidRPr="00C47715">
        <w:rPr>
          <w:rFonts w:eastAsia="Arial"/>
          <w:noProof/>
          <w:color w:val="000000"/>
          <w:lang w:eastAsia="ru-RU"/>
        </w:rPr>
        <w:drawing>
          <wp:inline distT="0" distB="0" distL="0" distR="0" wp14:anchorId="346DE710" wp14:editId="774612E5">
            <wp:extent cx="6346209" cy="2490716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41CA89A" w14:textId="77777777" w:rsidR="00C47715" w:rsidRPr="00C47715" w:rsidRDefault="00C47715" w:rsidP="00C47715">
      <w:pPr>
        <w:ind w:firstLine="567"/>
        <w:jc w:val="both"/>
        <w:rPr>
          <w:rFonts w:eastAsia="Arial"/>
          <w:color w:val="000000"/>
        </w:rPr>
      </w:pPr>
      <w:r w:rsidRPr="00C47715">
        <w:rPr>
          <w:rFonts w:eastAsia="Arial"/>
          <w:color w:val="000000"/>
        </w:rPr>
        <w:t>Анализируя результаты</w:t>
      </w:r>
      <w:r w:rsidRPr="00C47715">
        <w:rPr>
          <w:rFonts w:eastAsia="Arial"/>
          <w:b/>
          <w:color w:val="000000"/>
        </w:rPr>
        <w:t xml:space="preserve"> </w:t>
      </w:r>
      <w:r w:rsidRPr="00C47715">
        <w:rPr>
          <w:rFonts w:eastAsia="Arial"/>
          <w:color w:val="000000"/>
        </w:rPr>
        <w:t xml:space="preserve">обучающихся, завершивших общеобразовательную подготовку, можно отметить, что </w:t>
      </w:r>
      <w:r w:rsidRPr="00C47715">
        <w:rPr>
          <w:rFonts w:eastAsia="Arial"/>
          <w:b/>
          <w:color w:val="000000"/>
        </w:rPr>
        <w:t>лучше</w:t>
      </w:r>
      <w:r w:rsidRPr="00C47715">
        <w:rPr>
          <w:rFonts w:eastAsia="Arial"/>
          <w:color w:val="000000"/>
        </w:rPr>
        <w:t xml:space="preserve"> всего участники ВПР справились с </w:t>
      </w:r>
      <w:r w:rsidRPr="00C47715">
        <w:rPr>
          <w:rFonts w:eastAsia="Arial"/>
          <w:b/>
          <w:color w:val="000000"/>
        </w:rPr>
        <w:t xml:space="preserve">заданием № 8 </w:t>
      </w:r>
      <w:r w:rsidRPr="00C47715">
        <w:rPr>
          <w:rFonts w:eastAsia="Arial"/>
          <w:color w:val="000000"/>
        </w:rPr>
        <w:t>(77,4%)</w:t>
      </w:r>
      <w:r w:rsidRPr="00C47715">
        <w:rPr>
          <w:rFonts w:eastAsia="Arial"/>
          <w:b/>
          <w:color w:val="000000"/>
        </w:rPr>
        <w:t xml:space="preserve">, </w:t>
      </w:r>
      <w:r w:rsidRPr="00C47715">
        <w:rPr>
          <w:rFonts w:eastAsia="Arial"/>
          <w:color w:val="000000"/>
        </w:rPr>
        <w:t>проверяющим умение работать с иллюстративным материалом</w:t>
      </w:r>
      <w:r w:rsidRPr="00C47715">
        <w:rPr>
          <w:rFonts w:eastAsia="Arial"/>
          <w:bCs/>
          <w:color w:val="000000"/>
        </w:rPr>
        <w:t xml:space="preserve">, </w:t>
      </w:r>
      <w:r w:rsidRPr="00C47715">
        <w:rPr>
          <w:rFonts w:eastAsia="Arial"/>
          <w:b/>
          <w:bCs/>
          <w:color w:val="000000"/>
        </w:rPr>
        <w:t>заданием № 1</w:t>
      </w:r>
      <w:r w:rsidRPr="00C47715">
        <w:rPr>
          <w:rFonts w:eastAsia="Arial"/>
          <w:bCs/>
          <w:color w:val="000000"/>
        </w:rPr>
        <w:t xml:space="preserve"> (70,7%), проверяющим знание основных терминов.</w:t>
      </w:r>
    </w:p>
    <w:p w14:paraId="1A7CE6F3" w14:textId="77777777" w:rsidR="00C47715" w:rsidRPr="00C47715" w:rsidRDefault="00C47715" w:rsidP="00C4771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C47715">
        <w:rPr>
          <w:rFonts w:eastAsia="Arial"/>
          <w:b/>
          <w:color w:val="000000"/>
        </w:rPr>
        <w:t>Менее успешно</w:t>
      </w:r>
      <w:r w:rsidRPr="00C47715">
        <w:rPr>
          <w:rFonts w:eastAsia="Arial"/>
          <w:color w:val="000000"/>
        </w:rPr>
        <w:t xml:space="preserve"> ученики выполнили </w:t>
      </w:r>
      <w:r w:rsidRPr="00C47715">
        <w:rPr>
          <w:rFonts w:eastAsia="Arial"/>
          <w:b/>
          <w:color w:val="000000"/>
        </w:rPr>
        <w:t xml:space="preserve">задание </w:t>
      </w:r>
      <w:r w:rsidRPr="00C47715">
        <w:rPr>
          <w:rFonts w:eastAsia="Arial"/>
          <w:b/>
          <w:bCs/>
          <w:color w:val="000000"/>
        </w:rPr>
        <w:t xml:space="preserve">№ 12 </w:t>
      </w:r>
      <w:r w:rsidRPr="00C47715">
        <w:rPr>
          <w:rFonts w:eastAsia="Arial"/>
          <w:bCs/>
          <w:color w:val="000000"/>
        </w:rPr>
        <w:t xml:space="preserve">(26,8%), </w:t>
      </w:r>
      <w:r w:rsidRPr="00C47715">
        <w:rPr>
          <w:rFonts w:eastAsia="Arial"/>
          <w:color w:val="000000"/>
        </w:rPr>
        <w:t xml:space="preserve">проверяющее умение устанавливать причинно-следственные связи, </w:t>
      </w:r>
      <w:r w:rsidRPr="00C47715">
        <w:rPr>
          <w:rFonts w:eastAsia="Arial"/>
          <w:b/>
          <w:color w:val="000000"/>
        </w:rPr>
        <w:t>задание № 11</w:t>
      </w:r>
      <w:r w:rsidRPr="00C47715">
        <w:rPr>
          <w:rFonts w:eastAsia="Arial"/>
          <w:color w:val="000000"/>
        </w:rPr>
        <w:t xml:space="preserve"> (29,3%), проверяющее знание исторических деятелей.</w:t>
      </w:r>
    </w:p>
    <w:p w14:paraId="66E80656" w14:textId="697BC837" w:rsidR="00C47715" w:rsidRDefault="00C47715" w:rsidP="00030D80">
      <w:pPr>
        <w:ind w:firstLine="567"/>
        <w:jc w:val="both"/>
        <w:rPr>
          <w:rFonts w:eastAsia="Arial"/>
          <w:color w:val="000000"/>
        </w:rPr>
      </w:pPr>
      <w:r w:rsidRPr="00C47715">
        <w:rPr>
          <w:rFonts w:eastAsia="Arial"/>
          <w:color w:val="000000"/>
        </w:rPr>
        <w:t xml:space="preserve">При переводе первичных баллов в отметки видно, что 14,6% обучающихся получили отметку «2», 42,7% – отметку «3», 37,8% – </w:t>
      </w:r>
      <w:r w:rsidR="00030D80">
        <w:rPr>
          <w:rFonts w:eastAsia="Arial"/>
          <w:color w:val="000000"/>
        </w:rPr>
        <w:t>отметку «4», 4,9% – отметку «5».</w:t>
      </w:r>
    </w:p>
    <w:p w14:paraId="663A6684" w14:textId="77777777" w:rsidR="00030D80" w:rsidRPr="00C47715" w:rsidRDefault="00030D80" w:rsidP="00030D80">
      <w:pPr>
        <w:ind w:firstLine="567"/>
        <w:jc w:val="both"/>
        <w:rPr>
          <w:rFonts w:eastAsia="Arial"/>
          <w:color w:val="000000"/>
        </w:rPr>
      </w:pPr>
    </w:p>
    <w:p w14:paraId="6E480860" w14:textId="77777777" w:rsidR="00C47715" w:rsidRPr="00C47715" w:rsidRDefault="00C47715" w:rsidP="00C47715">
      <w:pPr>
        <w:ind w:firstLine="567"/>
        <w:jc w:val="center"/>
        <w:rPr>
          <w:rFonts w:eastAsia="Arial"/>
          <w:color w:val="000000"/>
        </w:rPr>
      </w:pPr>
      <w:r w:rsidRPr="00C47715">
        <w:rPr>
          <w:rFonts w:eastAsia="Arial"/>
          <w:color w:val="000000"/>
        </w:rPr>
        <w:t>Распределение отметок по истории обучающихся,</w:t>
      </w:r>
      <w:r w:rsidRPr="00C47715">
        <w:t xml:space="preserve"> </w:t>
      </w:r>
      <w:r w:rsidRPr="00C47715">
        <w:rPr>
          <w:rFonts w:eastAsia="Arial"/>
          <w:color w:val="000000"/>
        </w:rPr>
        <w:t>завершивших общеобразовательную подготовку (% обучающихся, получивших определенные отметки от общего числа участников)</w:t>
      </w:r>
    </w:p>
    <w:p w14:paraId="5C7643BC" w14:textId="77777777" w:rsidR="00C47715" w:rsidRPr="00C47715" w:rsidRDefault="00C47715" w:rsidP="00C47715">
      <w:pPr>
        <w:jc w:val="center"/>
        <w:rPr>
          <w:rFonts w:eastAsia="Arial"/>
          <w:color w:val="000000"/>
          <w:highlight w:val="yellow"/>
        </w:rPr>
      </w:pPr>
      <w:r w:rsidRPr="00C47715">
        <w:rPr>
          <w:noProof/>
          <w:color w:val="000000"/>
          <w:lang w:eastAsia="ru-RU"/>
        </w:rPr>
        <w:lastRenderedPageBreak/>
        <w:drawing>
          <wp:inline distT="0" distB="0" distL="0" distR="0" wp14:anchorId="564FE356" wp14:editId="51D135BB">
            <wp:extent cx="6114197" cy="2388358"/>
            <wp:effectExtent l="0" t="0" r="127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BB00904" w14:textId="61EDAEB3" w:rsidR="00C47715" w:rsidRPr="00035715" w:rsidRDefault="00C47715" w:rsidP="00035715">
      <w:pPr>
        <w:pBdr>
          <w:bar w:val="single" w:sz="4" w:color="auto"/>
        </w:pBdr>
        <w:jc w:val="center"/>
        <w:rPr>
          <w:color w:val="000000"/>
          <w:sz w:val="20"/>
          <w:szCs w:val="20"/>
          <w:highlight w:val="yellow"/>
        </w:rPr>
      </w:pPr>
      <w:r w:rsidRPr="00C47715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C47715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C47715">
        <w:rPr>
          <w:rFonts w:eastAsia="Calibri"/>
          <w:b/>
          <w:bCs/>
          <w:kern w:val="0"/>
          <w:lang w:eastAsia="en-US"/>
        </w:rPr>
        <w:t>работы по</w:t>
      </w:r>
      <w:r w:rsidRPr="00C47715">
        <w:rPr>
          <w:rFonts w:eastAsia="Calibri"/>
          <w:b/>
          <w:bCs/>
          <w:spacing w:val="-6"/>
          <w:kern w:val="0"/>
          <w:lang w:eastAsia="en-US"/>
        </w:rPr>
        <w:t xml:space="preserve"> </w:t>
      </w:r>
      <w:r w:rsidRPr="00C47715">
        <w:rPr>
          <w:rFonts w:eastAsia="Calibri"/>
          <w:b/>
          <w:bCs/>
          <w:kern w:val="0"/>
          <w:lang w:eastAsia="en-US"/>
        </w:rPr>
        <w:t>истории 1 курса</w:t>
      </w:r>
    </w:p>
    <w:p w14:paraId="7B568424" w14:textId="77777777" w:rsidR="00C47715" w:rsidRPr="00C47715" w:rsidRDefault="00C47715" w:rsidP="00C47715">
      <w:pPr>
        <w:suppressAutoHyphens w:val="0"/>
        <w:ind w:left="1781" w:right="-2" w:hanging="280"/>
        <w:jc w:val="center"/>
        <w:outlineLvl w:val="1"/>
        <w:rPr>
          <w:rFonts w:eastAsia="Calibri"/>
          <w:b/>
          <w:bCs/>
          <w:kern w:val="0"/>
          <w:sz w:val="8"/>
          <w:szCs w:val="8"/>
          <w:lang w:eastAsia="en-US"/>
        </w:rPr>
      </w:pPr>
    </w:p>
    <w:tbl>
      <w:tblPr>
        <w:tblW w:w="10417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6271"/>
        <w:gridCol w:w="1134"/>
        <w:gridCol w:w="709"/>
        <w:gridCol w:w="992"/>
        <w:gridCol w:w="736"/>
      </w:tblGrid>
      <w:tr w:rsidR="005544F2" w:rsidRPr="005544F2" w14:paraId="33EFBFA2" w14:textId="77777777" w:rsidTr="00030D80">
        <w:trPr>
          <w:trHeight w:val="20"/>
        </w:trPr>
        <w:tc>
          <w:tcPr>
            <w:tcW w:w="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411840EE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271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A7FBADC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О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02E10FA2" w14:textId="462C5F73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71305FF0" w14:textId="4CB7292F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7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DD681B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  <w:proofErr w:type="spellStart"/>
            <w:r w:rsidRPr="005544F2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</w:p>
        </w:tc>
      </w:tr>
      <w:tr w:rsidR="005544F2" w:rsidRPr="005544F2" w14:paraId="5E040286" w14:textId="77777777" w:rsidTr="00030D80">
        <w:trPr>
          <w:trHeight w:val="20"/>
        </w:trPr>
        <w:tc>
          <w:tcPr>
            <w:tcW w:w="57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976BF1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14B7F8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FC11BF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E28082" w14:textId="0F2163BD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468C5C8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78593C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Ф</w:t>
            </w:r>
          </w:p>
        </w:tc>
      </w:tr>
      <w:tr w:rsidR="005544F2" w:rsidRPr="005544F2" w14:paraId="128343B8" w14:textId="77777777" w:rsidTr="00030D80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E1C392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2218904F" w14:textId="77777777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История России с древнейших времён до 1914 г.</w:t>
            </w:r>
            <w:r w:rsidRPr="005544F2">
              <w:rPr>
                <w:rFonts w:eastAsia="Arial"/>
                <w:color w:val="000000"/>
                <w:sz w:val="22"/>
                <w:szCs w:val="22"/>
              </w:rPr>
              <w:br/>
              <w:t>Знание основных дат, этапов и ключевых событий истории России и мира с древности до 1914 г., выдающихся деятелей отечественной и всеобщей истор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28C45C96" w14:textId="2D9B68F0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364D921" w14:textId="77418CD2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EA83D4" w14:textId="77777777" w:rsidR="005544F2" w:rsidRPr="005544F2" w:rsidRDefault="005544F2" w:rsidP="00C47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</w:rPr>
            </w:pPr>
            <w:r w:rsidRPr="005544F2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40,3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5D048BD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2,53</w:t>
            </w:r>
          </w:p>
        </w:tc>
      </w:tr>
      <w:tr w:rsidR="005544F2" w:rsidRPr="005544F2" w14:paraId="63A62625" w14:textId="77777777" w:rsidTr="00030D80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C9A124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2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6237BDDD" w14:textId="77777777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История России с древнейших времён до 1914 г.</w:t>
            </w:r>
            <w:r w:rsidRPr="005544F2">
              <w:rPr>
                <w:rFonts w:eastAsia="Arial"/>
                <w:color w:val="000000"/>
                <w:sz w:val="22"/>
                <w:szCs w:val="22"/>
              </w:rPr>
              <w:br/>
              <w:t>Определение последовательности и длительности важнейших событий отечественной и всеобщей истор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1575DD" w14:textId="3E158C3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5544F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BB4AF" w14:textId="1020A98E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588C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</w:rPr>
            </w:pPr>
            <w:r w:rsidRPr="005544F2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26,8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84A477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4,21</w:t>
            </w:r>
          </w:p>
        </w:tc>
      </w:tr>
      <w:tr w:rsidR="005544F2" w:rsidRPr="005544F2" w14:paraId="0A31337B" w14:textId="77777777" w:rsidTr="00030D80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D21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5D635" w14:textId="75F3D175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Один из периодов истории России с древнейших времён до 1914 г. Умение группировать исторические явления и события по заданному признак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279E" w14:textId="5BB0E954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397ACC2" w14:textId="625791D9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CB71E7" w14:textId="77777777" w:rsidR="005544F2" w:rsidRPr="005544F2" w:rsidRDefault="005544F2" w:rsidP="00C47715">
            <w:pPr>
              <w:jc w:val="center"/>
              <w:rPr>
                <w:rFonts w:eastAsia="Arial"/>
                <w:b/>
                <w:sz w:val="22"/>
                <w:szCs w:val="22"/>
              </w:rPr>
            </w:pPr>
            <w:r w:rsidRPr="005544F2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34,4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3DDAC8C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1,08</w:t>
            </w:r>
          </w:p>
        </w:tc>
      </w:tr>
      <w:tr w:rsidR="005544F2" w:rsidRPr="005544F2" w14:paraId="4B9A7D5C" w14:textId="77777777" w:rsidTr="00030D80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724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BF0E" w14:textId="6EEF37AC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Один из периодов истории России с древнейших времён до 1914 г. Работа с исторической кар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2FC24" w14:textId="2CF42311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767804" w14:textId="4693C6EB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8E71BED" w14:textId="77777777" w:rsidR="005544F2" w:rsidRPr="005544F2" w:rsidRDefault="005544F2" w:rsidP="00C47715">
            <w:pPr>
              <w:jc w:val="center"/>
              <w:rPr>
                <w:rFonts w:eastAsia="Arial"/>
                <w:b/>
                <w:sz w:val="22"/>
                <w:szCs w:val="22"/>
              </w:rPr>
            </w:pPr>
            <w:r w:rsidRPr="005544F2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11,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5273149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1,89</w:t>
            </w:r>
          </w:p>
        </w:tc>
      </w:tr>
      <w:tr w:rsidR="005544F2" w:rsidRPr="005544F2" w14:paraId="65CA98E3" w14:textId="77777777" w:rsidTr="00030D80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02F9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C80D" w14:textId="40DC84F4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Один из периодов истории России с древнейших времён до 1914 г. Работа с исторической кар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CDCD6C1" w14:textId="2CF21E11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5544F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D55A0A" w14:textId="5ACFB19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EC0344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7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E4630C9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3,11</w:t>
            </w:r>
          </w:p>
        </w:tc>
      </w:tr>
      <w:tr w:rsidR="005544F2" w:rsidRPr="005544F2" w14:paraId="0B0B28D1" w14:textId="77777777" w:rsidTr="00030D80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EB3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E7186" w14:textId="18D56E92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Один из периодов истории России с древнейших времён до 1914 г. Работа с исторической карт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BB2E5BA" w14:textId="5F783250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5544F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75F9DE" w14:textId="6F278F5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CFFB1D5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7,7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8561FB5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0,8</w:t>
            </w:r>
          </w:p>
        </w:tc>
      </w:tr>
      <w:tr w:rsidR="005544F2" w:rsidRPr="005544F2" w14:paraId="0EBC2A43" w14:textId="77777777" w:rsidTr="00030D80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98708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422E2515" w14:textId="77777777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XVIII – начало ХХ в. 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BE57F2" w14:textId="212F137C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17509" w14:textId="79240AC6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3D560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3,1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1DAE7F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8,36</w:t>
            </w:r>
          </w:p>
        </w:tc>
      </w:tr>
      <w:tr w:rsidR="005544F2" w:rsidRPr="005544F2" w14:paraId="34BBE841" w14:textId="77777777" w:rsidTr="00030D80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3AE0402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BF5B" w14:textId="7A30AA16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Один из периодов истории России с древнейших времён до 1914 г. 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52F51" w14:textId="260B4F85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5544F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A5DEDA" w14:textId="7F40CF14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630E0A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3,3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11E5BFD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2,52</w:t>
            </w:r>
          </w:p>
        </w:tc>
      </w:tr>
      <w:tr w:rsidR="005544F2" w:rsidRPr="005544F2" w14:paraId="676A14C9" w14:textId="77777777" w:rsidTr="00030D80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7C9DC4F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57C3F" w14:textId="6703ACD9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Один из периодов истории России с древнейших времён до 1914 г. 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945A1" w14:textId="1AF66222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4C438C" w14:textId="03053CC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C81059" w14:textId="77777777" w:rsidR="005544F2" w:rsidRPr="005544F2" w:rsidRDefault="005544F2" w:rsidP="00C47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</w:rPr>
            </w:pPr>
            <w:r w:rsidRPr="005544F2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20,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72812E7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1,14</w:t>
            </w:r>
          </w:p>
        </w:tc>
      </w:tr>
      <w:tr w:rsidR="005544F2" w:rsidRPr="005544F2" w14:paraId="0A47CBA1" w14:textId="77777777" w:rsidTr="00030D80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BAC604C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7386C" w14:textId="09A35120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 xml:space="preserve">Знание фактов истории культуры с древнейших времён до 1914 г. Использование данных различных исторических и современных источников (текста; схем; иллюстративного, статистического </w:t>
            </w:r>
            <w:r w:rsidRPr="005544F2">
              <w:rPr>
                <w:rFonts w:eastAsia="Arial"/>
                <w:color w:val="000000"/>
                <w:sz w:val="22"/>
                <w:szCs w:val="22"/>
              </w:rPr>
              <w:lastRenderedPageBreak/>
              <w:t>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07604632" w14:textId="791F6A65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lastRenderedPageBreak/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3C67F7" w14:textId="47F11931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6D5BAE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1,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B62D9BC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3,19</w:t>
            </w:r>
          </w:p>
        </w:tc>
      </w:tr>
      <w:tr w:rsidR="005544F2" w:rsidRPr="005544F2" w14:paraId="3491E895" w14:textId="77777777" w:rsidTr="00030D80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F5B9A27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5D2FC" w14:textId="1BBD1E2C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Знание фактов истории культуры с древнейших времён до 1914 г. 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89C4D" w14:textId="45419FCC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EC0150" w14:textId="1371940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FB25F7" w14:textId="77777777" w:rsidR="005544F2" w:rsidRPr="005544F2" w:rsidRDefault="005544F2" w:rsidP="00C47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35,4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0EC4EA4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3,05</w:t>
            </w:r>
          </w:p>
        </w:tc>
      </w:tr>
      <w:tr w:rsidR="005544F2" w:rsidRPr="005544F2" w14:paraId="48079D36" w14:textId="77777777" w:rsidTr="00030D80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947179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0486" w14:textId="7708B5F1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Один из периодов истории России с древнейших времён до 1914 г. 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114EA60" w14:textId="528696AE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5544F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047328" w14:textId="07A0DB9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C27D47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18,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E4CEC06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7,73</w:t>
            </w:r>
          </w:p>
        </w:tc>
      </w:tr>
      <w:tr w:rsidR="005544F2" w:rsidRPr="005544F2" w14:paraId="30D3B929" w14:textId="77777777" w:rsidTr="00030D80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7270432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8DB5D" w14:textId="47DABD64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Один из периодов истории России с древнейших времён до 1914 г. 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1E56AD56" w14:textId="104F81AE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0645986" w14:textId="5A703965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4CB423E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47,8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4B9392F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8,25</w:t>
            </w:r>
          </w:p>
        </w:tc>
      </w:tr>
      <w:tr w:rsidR="005544F2" w:rsidRPr="005544F2" w14:paraId="37309A66" w14:textId="77777777" w:rsidTr="00030D80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57321C0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2A401" w14:textId="6C9CD582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Один из периодов истории России с древнейших времён до 1914 г. Использование данных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26082EC8" w14:textId="552EBC56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DBAB1B9" w14:textId="7E448751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E40EDB0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0,9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BEB267E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5,52</w:t>
            </w:r>
          </w:p>
        </w:tc>
      </w:tr>
      <w:tr w:rsidR="00BB3440" w:rsidRPr="005544F2" w14:paraId="602C09C3" w14:textId="77777777" w:rsidTr="00030D80">
        <w:trPr>
          <w:trHeight w:val="20"/>
        </w:trPr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00D0" w14:textId="77777777" w:rsidR="00BB3440" w:rsidRPr="005544F2" w:rsidRDefault="00BB3440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B9F1" w14:textId="77777777" w:rsidR="00BB3440" w:rsidRPr="005544F2" w:rsidRDefault="00BB3440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0986" w14:textId="22F767FA" w:rsidR="00BB3440" w:rsidRPr="005544F2" w:rsidRDefault="00BB3440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AF9" w14:textId="77777777" w:rsidR="00BB3440" w:rsidRPr="005544F2" w:rsidRDefault="00BB3440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95BB" w14:textId="77777777" w:rsidR="00BB3440" w:rsidRPr="005544F2" w:rsidRDefault="00BB3440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FB58E9F" w14:textId="77777777" w:rsidR="00C47715" w:rsidRPr="005544F2" w:rsidRDefault="00C47715" w:rsidP="00C47715">
      <w:pPr>
        <w:widowControl/>
        <w:suppressAutoHyphens w:val="0"/>
        <w:spacing w:line="276" w:lineRule="auto"/>
        <w:rPr>
          <w:rFonts w:eastAsia="Arial"/>
          <w:spacing w:val="-1"/>
          <w:sz w:val="22"/>
          <w:szCs w:val="22"/>
        </w:rPr>
      </w:pPr>
    </w:p>
    <w:p w14:paraId="31580E1E" w14:textId="77777777" w:rsidR="00C47715" w:rsidRPr="00C47715" w:rsidRDefault="00C47715" w:rsidP="00C47715">
      <w:pPr>
        <w:suppressAutoHyphens w:val="0"/>
        <w:jc w:val="center"/>
        <w:outlineLvl w:val="1"/>
        <w:rPr>
          <w:rFonts w:eastAsia="Calibri"/>
          <w:b/>
          <w:bCs/>
          <w:kern w:val="0"/>
          <w:lang w:eastAsia="en-US"/>
        </w:rPr>
      </w:pPr>
      <w:r w:rsidRPr="00C47715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C47715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C47715">
        <w:rPr>
          <w:rFonts w:eastAsia="Calibri"/>
          <w:b/>
          <w:bCs/>
          <w:kern w:val="0"/>
          <w:lang w:eastAsia="en-US"/>
        </w:rPr>
        <w:t xml:space="preserve">работы по </w:t>
      </w:r>
      <w:r w:rsidRPr="00C47715">
        <w:rPr>
          <w:rFonts w:eastAsia="Calibri"/>
          <w:b/>
          <w:bCs/>
          <w:spacing w:val="-6"/>
          <w:kern w:val="0"/>
          <w:lang w:eastAsia="en-US"/>
        </w:rPr>
        <w:t>истории</w:t>
      </w:r>
      <w:r w:rsidRPr="00C47715">
        <w:rPr>
          <w:rFonts w:eastAsia="Calibri"/>
          <w:b/>
          <w:bCs/>
          <w:kern w:val="0"/>
          <w:lang w:eastAsia="en-US"/>
        </w:rPr>
        <w:t xml:space="preserve"> </w:t>
      </w:r>
      <w:proofErr w:type="gramStart"/>
      <w:r w:rsidRPr="00C47715">
        <w:rPr>
          <w:rFonts w:eastAsia="Calibri"/>
          <w:b/>
          <w:bCs/>
          <w:kern w:val="0"/>
          <w:lang w:eastAsia="en-US"/>
        </w:rPr>
        <w:t>завершивших</w:t>
      </w:r>
      <w:proofErr w:type="gramEnd"/>
    </w:p>
    <w:p w14:paraId="1A22667F" w14:textId="77777777" w:rsidR="00C47715" w:rsidRPr="00C47715" w:rsidRDefault="00C47715" w:rsidP="00C47715">
      <w:pPr>
        <w:suppressAutoHyphens w:val="0"/>
        <w:ind w:left="1781" w:right="-2" w:hanging="280"/>
        <w:jc w:val="center"/>
        <w:outlineLvl w:val="1"/>
        <w:rPr>
          <w:rFonts w:eastAsia="Calibri"/>
          <w:b/>
          <w:bCs/>
          <w:kern w:val="0"/>
          <w:sz w:val="8"/>
          <w:szCs w:val="8"/>
          <w:lang w:eastAsia="en-US"/>
        </w:rPr>
      </w:pPr>
    </w:p>
    <w:tbl>
      <w:tblPr>
        <w:tblW w:w="10364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6140"/>
        <w:gridCol w:w="1134"/>
        <w:gridCol w:w="708"/>
        <w:gridCol w:w="851"/>
        <w:gridCol w:w="966"/>
      </w:tblGrid>
      <w:tr w:rsidR="005544F2" w:rsidRPr="00C47715" w14:paraId="7E148657" w14:textId="77777777" w:rsidTr="00030D80">
        <w:trPr>
          <w:trHeight w:val="673"/>
        </w:trPr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34C2E88F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14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60884C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С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676F60B3" w14:textId="2DB7E2A4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765996FC" w14:textId="6E3AC864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8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023768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  <w:proofErr w:type="spellStart"/>
            <w:r w:rsidRPr="005544F2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</w:p>
        </w:tc>
      </w:tr>
      <w:tr w:rsidR="005544F2" w:rsidRPr="00C47715" w14:paraId="009E1505" w14:textId="77777777" w:rsidTr="00030D80">
        <w:trPr>
          <w:trHeight w:val="20"/>
        </w:trPr>
        <w:tc>
          <w:tcPr>
            <w:tcW w:w="56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472B795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F9B242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D3B2944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3873CE" w14:textId="36DD921D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BF79FA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DB76B58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Ф</w:t>
            </w:r>
          </w:p>
        </w:tc>
      </w:tr>
      <w:tr w:rsidR="005544F2" w:rsidRPr="00C47715" w14:paraId="5AC70185" w14:textId="77777777" w:rsidTr="00030D80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9912A5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A6D15C4" w14:textId="77777777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Знание основных термин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8665A34" w14:textId="0628E072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E8CCA1" w14:textId="11AB018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EFF20D1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0,73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C9AD414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0,59</w:t>
            </w:r>
          </w:p>
        </w:tc>
      </w:tr>
      <w:tr w:rsidR="005544F2" w:rsidRPr="00C47715" w14:paraId="71B69DDA" w14:textId="77777777" w:rsidTr="00030D80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F9227B5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1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4509FCCE" w14:textId="77777777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Умение проводить поиск исторической информации в письменных источник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0B1BDF" w14:textId="69372059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45190" w14:textId="399F65A4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29DC47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8,1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F456E7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7,43</w:t>
            </w:r>
          </w:p>
        </w:tc>
      </w:tr>
      <w:tr w:rsidR="005544F2" w:rsidRPr="00C47715" w14:paraId="67E7CE49" w14:textId="77777777" w:rsidTr="00030D80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AE68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98925" w14:textId="77777777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Умение проводить поиск исторической информации в письменных источник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5D9A" w14:textId="02E0D33F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78F4795" w14:textId="4C3904F1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EB9CB42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5,2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8B7A2A7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,79</w:t>
            </w:r>
          </w:p>
        </w:tc>
      </w:tr>
      <w:tr w:rsidR="005544F2" w:rsidRPr="00C47715" w14:paraId="03EE07B9" w14:textId="77777777" w:rsidTr="00030D80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BCC2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32A14" w14:textId="77777777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Знание основных фактов, процессов, 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89681" w14:textId="0614D45C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5544F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F4225AC" w14:textId="2B36C4CC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7ABFA3F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6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BAC16A8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9,66</w:t>
            </w:r>
          </w:p>
        </w:tc>
      </w:tr>
      <w:tr w:rsidR="005544F2" w:rsidRPr="00C47715" w14:paraId="74AE041A" w14:textId="77777777" w:rsidTr="00030D80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EBC5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3BAD0" w14:textId="77777777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Знание основных фактов, процессов, явлений, персона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9756B71" w14:textId="682370F0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C273A9" w14:textId="0322CF40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8DBF9C8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4,6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A0A355C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3,97</w:t>
            </w:r>
          </w:p>
        </w:tc>
      </w:tr>
      <w:tr w:rsidR="005544F2" w:rsidRPr="00C47715" w14:paraId="31279BCE" w14:textId="77777777" w:rsidTr="00030D80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590C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50817" w14:textId="77777777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Умение работать с исторической карт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58FBF98" w14:textId="32B09BC6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D40EF5" w14:textId="58A7B9CC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A4E941D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2,2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394DE78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7,97</w:t>
            </w:r>
          </w:p>
        </w:tc>
      </w:tr>
      <w:tr w:rsidR="005544F2" w:rsidRPr="00C47715" w14:paraId="0B54359D" w14:textId="77777777" w:rsidTr="00030D80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0EB33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6D9BFAA9" w14:textId="77777777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Умение работать с исторической карт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397FF2" w14:textId="3C54BF0A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C1E42" w14:textId="66B6070E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517D00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7,0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355D97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9,64</w:t>
            </w:r>
          </w:p>
        </w:tc>
      </w:tr>
      <w:tr w:rsidR="005544F2" w:rsidRPr="00C47715" w14:paraId="5E4B2797" w14:textId="77777777" w:rsidTr="00030D80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996DA6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05A2F" w14:textId="77777777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Умение работать с иллюстративным материал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09015" w14:textId="1A31C0BF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B60B7F6" w14:textId="68EE5B4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87E07A5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7,44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5F83662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7,12</w:t>
            </w:r>
          </w:p>
        </w:tc>
      </w:tr>
      <w:tr w:rsidR="005544F2" w:rsidRPr="00C47715" w14:paraId="71143296" w14:textId="77777777" w:rsidTr="00030D80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3AAB78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0C560" w14:textId="77777777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Умение работать с иллюстративным матери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B990A" w14:textId="01BC1843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5544F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30E937" w14:textId="31142E93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46FA7B1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2,4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A80FA6E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2,1</w:t>
            </w:r>
          </w:p>
        </w:tc>
      </w:tr>
      <w:tr w:rsidR="005544F2" w:rsidRPr="00C47715" w14:paraId="5C4E9181" w14:textId="77777777" w:rsidTr="00030D80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E5A286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8B616" w14:textId="77777777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Знание истории родн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21B2FFEE" w14:textId="27FB70A6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5544F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8E47CE" w14:textId="653AF41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0656D32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E1AFC52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0,99</w:t>
            </w:r>
          </w:p>
        </w:tc>
      </w:tr>
      <w:tr w:rsidR="005544F2" w:rsidRPr="00C47715" w14:paraId="624440E0" w14:textId="77777777" w:rsidTr="00030D80">
        <w:trPr>
          <w:trHeight w:val="2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30F926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3073C" w14:textId="77777777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Знание исторических деятел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8EB2D" w14:textId="741D4D85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CC9803C" w14:textId="6B1124AD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94945CE" w14:textId="77777777" w:rsidR="005544F2" w:rsidRPr="005544F2" w:rsidRDefault="005544F2" w:rsidP="00C47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</w:rPr>
            </w:pPr>
            <w:r w:rsidRPr="005544F2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9,27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B07B8AB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4,76</w:t>
            </w:r>
          </w:p>
        </w:tc>
      </w:tr>
      <w:tr w:rsidR="005544F2" w:rsidRPr="00C47715" w14:paraId="48B61641" w14:textId="77777777" w:rsidTr="00030D80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F79B986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F35F4" w14:textId="77777777" w:rsidR="005544F2" w:rsidRPr="005544F2" w:rsidRDefault="005544F2" w:rsidP="00C47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Умение устанавливать причинно-следственны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14210E0" w14:textId="2333E785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5544F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559740" w14:textId="5022C73B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9984246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6,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13350F9" w14:textId="77777777" w:rsidR="005544F2" w:rsidRPr="005544F2" w:rsidRDefault="005544F2" w:rsidP="00C47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8,45</w:t>
            </w:r>
          </w:p>
        </w:tc>
      </w:tr>
      <w:tr w:rsidR="005544F2" w:rsidRPr="00C47715" w14:paraId="6464075D" w14:textId="77777777" w:rsidTr="00030D80">
        <w:trPr>
          <w:trHeight w:val="20"/>
        </w:trPr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57E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DC4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7923" w14:textId="3E8E578A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0D8F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D241" w14:textId="77777777" w:rsidR="005544F2" w:rsidRPr="005544F2" w:rsidRDefault="005544F2" w:rsidP="00C47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75C7CF0" w14:textId="77777777" w:rsidR="005544F2" w:rsidRDefault="005544F2" w:rsidP="005544F2">
      <w:pPr>
        <w:widowControl/>
        <w:suppressAutoHyphens w:val="0"/>
        <w:spacing w:line="276" w:lineRule="auto"/>
        <w:rPr>
          <w:rFonts w:eastAsia="Arial"/>
          <w:spacing w:val="-1"/>
        </w:rPr>
      </w:pPr>
    </w:p>
    <w:p w14:paraId="4CDE5E6D" w14:textId="4DD69EC6" w:rsidR="00030D80" w:rsidRPr="00436E68" w:rsidRDefault="00030D80" w:rsidP="00030D80">
      <w:pPr>
        <w:widowControl/>
        <w:suppressAutoHyphens w:val="0"/>
        <w:jc w:val="center"/>
        <w:rPr>
          <w:b/>
          <w:bCs/>
        </w:rPr>
      </w:pPr>
      <w:r w:rsidRPr="00436E68">
        <w:rPr>
          <w:b/>
          <w:bCs/>
        </w:rPr>
        <w:t xml:space="preserve">Рекомендации на основе выявленных типичных затруднений и ошибок по совершенствованию преподавания </w:t>
      </w:r>
      <w:r>
        <w:rPr>
          <w:b/>
          <w:bCs/>
        </w:rPr>
        <w:t>истории</w:t>
      </w:r>
      <w:r w:rsidRPr="00436E68">
        <w:rPr>
          <w:b/>
          <w:bCs/>
        </w:rPr>
        <w:t xml:space="preserve"> для всех обучающихся</w:t>
      </w:r>
    </w:p>
    <w:p w14:paraId="42BF9183" w14:textId="77777777" w:rsidR="00030D80" w:rsidRDefault="00030D80" w:rsidP="005544F2">
      <w:pPr>
        <w:widowControl/>
        <w:suppressAutoHyphens w:val="0"/>
        <w:spacing w:line="276" w:lineRule="auto"/>
        <w:rPr>
          <w:rFonts w:eastAsia="Arial"/>
          <w:spacing w:val="-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A848E7" w14:paraId="0067AF37" w14:textId="77777777" w:rsidTr="006551E1">
        <w:trPr>
          <w:trHeight w:val="617"/>
        </w:trPr>
        <w:tc>
          <w:tcPr>
            <w:tcW w:w="4219" w:type="dxa"/>
          </w:tcPr>
          <w:p w14:paraId="04D534D0" w14:textId="34569DDE" w:rsidR="00082043" w:rsidRPr="00EF048F" w:rsidRDefault="00082043" w:rsidP="006551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EF048F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«Проблемные зоны»</w:t>
            </w:r>
          </w:p>
          <w:p w14:paraId="2126FA3C" w14:textId="1E2CB634" w:rsidR="00EF048F" w:rsidRPr="001A0A2E" w:rsidRDefault="00082043" w:rsidP="006551E1">
            <w:pPr>
              <w:widowControl/>
              <w:suppressAutoHyphens w:val="0"/>
              <w:jc w:val="center"/>
              <w:rPr>
                <w:rFonts w:eastAsia="+mj-ea"/>
                <w:b/>
                <w:bCs/>
                <w:position w:val="1"/>
              </w:rPr>
            </w:pPr>
            <w:r w:rsidRPr="00EF048F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Перечень элементов содержания / </w:t>
            </w:r>
            <w:r w:rsidRPr="00EF048F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lastRenderedPageBreak/>
              <w:t xml:space="preserve">умений и видов </w:t>
            </w:r>
            <w:proofErr w:type="gramStart"/>
            <w:r w:rsidRPr="00EF048F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деятельности</w:t>
            </w:r>
            <w:proofErr w:type="gramEnd"/>
            <w:r w:rsidRPr="00EF048F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ус</w:t>
            </w:r>
            <w:r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воение которых всеми обучающимися</w:t>
            </w:r>
            <w:r w:rsidRPr="00EF048F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нельзя считать достаточным</w:t>
            </w:r>
          </w:p>
        </w:tc>
        <w:tc>
          <w:tcPr>
            <w:tcW w:w="6202" w:type="dxa"/>
          </w:tcPr>
          <w:p w14:paraId="6F5A9088" w14:textId="00595A0D" w:rsidR="00EF048F" w:rsidRPr="006551E1" w:rsidRDefault="00EF048F" w:rsidP="006551E1">
            <w:pPr>
              <w:widowControl/>
              <w:suppressAutoHyphens w:val="0"/>
              <w:jc w:val="center"/>
              <w:rPr>
                <w:b/>
              </w:rPr>
            </w:pPr>
            <w:r w:rsidRPr="006551E1">
              <w:rPr>
                <w:b/>
              </w:rPr>
              <w:lastRenderedPageBreak/>
              <w:t xml:space="preserve">Методические </w:t>
            </w:r>
            <w:r w:rsidR="006551E1" w:rsidRPr="006551E1">
              <w:rPr>
                <w:b/>
              </w:rPr>
              <w:t xml:space="preserve">рекомендации </w:t>
            </w:r>
            <w:r w:rsidRPr="006551E1">
              <w:rPr>
                <w:b/>
              </w:rPr>
              <w:t xml:space="preserve">по </w:t>
            </w:r>
            <w:proofErr w:type="gramStart"/>
            <w:r w:rsidRPr="006551E1">
              <w:rPr>
                <w:b/>
              </w:rPr>
              <w:t>обучению по элементам</w:t>
            </w:r>
            <w:proofErr w:type="gramEnd"/>
            <w:r w:rsidRPr="006551E1">
              <w:rPr>
                <w:b/>
              </w:rPr>
              <w:t xml:space="preserve"> содержания / умений и видов деятельности </w:t>
            </w:r>
            <w:r w:rsidRPr="006551E1">
              <w:rPr>
                <w:b/>
              </w:rPr>
              <w:lastRenderedPageBreak/>
              <w:t>по «проблемным зонам»</w:t>
            </w:r>
          </w:p>
        </w:tc>
      </w:tr>
      <w:tr w:rsidR="00A848E7" w14:paraId="667CB7AA" w14:textId="77777777" w:rsidTr="00082043">
        <w:tc>
          <w:tcPr>
            <w:tcW w:w="4219" w:type="dxa"/>
          </w:tcPr>
          <w:p w14:paraId="764A6016" w14:textId="41CFEB77" w:rsidR="006551E1" w:rsidRDefault="00082043" w:rsidP="00082043">
            <w:pPr>
              <w:widowControl/>
              <w:suppressAutoHyphens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Задания, проверяющие знания по одному</w:t>
            </w:r>
            <w:r w:rsidR="00A848E7" w:rsidRPr="00082043">
              <w:rPr>
                <w:rFonts w:eastAsia="Arial"/>
              </w:rPr>
              <w:t xml:space="preserve"> из периодов истории России с древнейших времён до 1914 г.</w:t>
            </w:r>
            <w:r w:rsidR="006551E1">
              <w:rPr>
                <w:rFonts w:eastAsia="Arial"/>
              </w:rPr>
              <w:t xml:space="preserve"> </w:t>
            </w:r>
          </w:p>
          <w:p w14:paraId="13460570" w14:textId="1E5519EA" w:rsidR="00A848E7" w:rsidRPr="00082043" w:rsidRDefault="006551E1" w:rsidP="00082043">
            <w:pPr>
              <w:widowControl/>
              <w:suppressAutoHyphens w:val="0"/>
              <w:jc w:val="center"/>
              <w:rPr>
                <w:rFonts w:eastAsia="+mj-ea"/>
                <w:b/>
                <w:bCs/>
                <w:position w:val="1"/>
              </w:rPr>
            </w:pPr>
            <w:r>
              <w:rPr>
                <w:rFonts w:eastAsia="Arial"/>
              </w:rPr>
              <w:t>У</w:t>
            </w:r>
            <w:r w:rsidR="00082043">
              <w:rPr>
                <w:rFonts w:eastAsia="Arial"/>
              </w:rPr>
              <w:t>мение  р</w:t>
            </w:r>
            <w:r w:rsidR="00A848E7" w:rsidRPr="00082043">
              <w:rPr>
                <w:rFonts w:eastAsia="Arial"/>
              </w:rPr>
              <w:t>абота</w:t>
            </w:r>
            <w:r w:rsidR="00082043">
              <w:rPr>
                <w:rFonts w:eastAsia="Arial"/>
              </w:rPr>
              <w:t>ть</w:t>
            </w:r>
            <w:r w:rsidR="00A848E7" w:rsidRPr="00082043">
              <w:rPr>
                <w:rFonts w:eastAsia="Arial"/>
              </w:rPr>
              <w:t xml:space="preserve"> с исторической картой</w:t>
            </w:r>
          </w:p>
        </w:tc>
        <w:tc>
          <w:tcPr>
            <w:tcW w:w="6202" w:type="dxa"/>
          </w:tcPr>
          <w:p w14:paraId="013FF0DA" w14:textId="6E4AE5CE" w:rsidR="00A848E7" w:rsidRPr="00A848E7" w:rsidRDefault="00A848E7" w:rsidP="00A848E7">
            <w:pPr>
              <w:widowControl/>
              <w:suppressAutoHyphens w:val="0"/>
              <w:contextualSpacing/>
              <w:jc w:val="both"/>
              <w:rPr>
                <w:kern w:val="0"/>
                <w:lang w:eastAsia="ru-RU"/>
              </w:rPr>
            </w:pPr>
            <w:r w:rsidRPr="00A848E7">
              <w:rPr>
                <w:rFonts w:eastAsia="+mn-ea"/>
                <w:kern w:val="0"/>
                <w:lang w:eastAsia="ru-RU"/>
              </w:rPr>
              <w:t>Выработать умения пользоваться исторической картой</w:t>
            </w:r>
            <w:r w:rsidRPr="00082043">
              <w:rPr>
                <w:rFonts w:eastAsia="+mn-ea"/>
                <w:kern w:val="0"/>
                <w:lang w:eastAsia="ru-RU"/>
              </w:rPr>
              <w:t>,</w:t>
            </w:r>
            <w:r w:rsidRPr="00A848E7">
              <w:rPr>
                <w:rFonts w:eastAsia="+mn-ea"/>
                <w:kern w:val="0"/>
                <w:lang w:eastAsia="ru-RU"/>
              </w:rPr>
              <w:t xml:space="preserve"> как источником знаний (</w:t>
            </w:r>
            <w:r w:rsidRPr="00A848E7">
              <w:rPr>
                <w:rFonts w:eastAsia="+mn-ea"/>
                <w:b/>
                <w:bCs/>
                <w:kern w:val="0"/>
                <w:lang w:eastAsia="ru-RU"/>
              </w:rPr>
              <w:t>формирование читательской грамотности</w:t>
            </w:r>
            <w:r w:rsidRPr="00A848E7">
              <w:rPr>
                <w:rFonts w:eastAsia="+mn-ea"/>
                <w:kern w:val="0"/>
                <w:lang w:eastAsia="ru-RU"/>
              </w:rPr>
              <w:t>)</w:t>
            </w:r>
            <w:r w:rsidRPr="00082043">
              <w:rPr>
                <w:rFonts w:eastAsia="+mn-ea"/>
                <w:kern w:val="0"/>
                <w:lang w:eastAsia="ru-RU"/>
              </w:rPr>
              <w:t>.</w:t>
            </w:r>
          </w:p>
          <w:p w14:paraId="44D4BF9B" w14:textId="77777777" w:rsidR="00A848E7" w:rsidRPr="00082043" w:rsidRDefault="00A848E7" w:rsidP="00A848E7">
            <w:pPr>
              <w:widowControl/>
              <w:suppressAutoHyphens w:val="0"/>
              <w:contextualSpacing/>
              <w:jc w:val="both"/>
              <w:rPr>
                <w:rFonts w:eastAsia="+mn-ea"/>
                <w:kern w:val="0"/>
                <w:lang w:eastAsia="ru-RU"/>
              </w:rPr>
            </w:pPr>
            <w:r w:rsidRPr="00A848E7">
              <w:rPr>
                <w:rFonts w:eastAsia="+mn-ea"/>
                <w:b/>
                <w:bCs/>
                <w:kern w:val="0"/>
                <w:lang w:eastAsia="ru-RU"/>
              </w:rPr>
              <w:t xml:space="preserve">Использовать карту на регулярной основе </w:t>
            </w:r>
            <w:r w:rsidRPr="00A848E7">
              <w:rPr>
                <w:rFonts w:eastAsia="+mn-ea"/>
                <w:kern w:val="0"/>
                <w:lang w:eastAsia="ru-RU"/>
              </w:rPr>
              <w:t>- большинство тем курса истории должно рассматриваться с использованием картографической информации</w:t>
            </w:r>
            <w:r w:rsidRPr="00082043">
              <w:rPr>
                <w:rFonts w:eastAsia="+mn-ea"/>
                <w:kern w:val="0"/>
                <w:lang w:eastAsia="ru-RU"/>
              </w:rPr>
              <w:t>.</w:t>
            </w:r>
          </w:p>
          <w:p w14:paraId="02747334" w14:textId="77777777" w:rsidR="00082043" w:rsidRPr="00082043" w:rsidRDefault="00082043" w:rsidP="00082043">
            <w:pPr>
              <w:widowControl/>
              <w:suppressAutoHyphens w:val="0"/>
              <w:contextualSpacing/>
              <w:rPr>
                <w:kern w:val="0"/>
                <w:lang w:eastAsia="ru-RU"/>
              </w:rPr>
            </w:pPr>
            <w:r w:rsidRPr="00082043">
              <w:rPr>
                <w:rFonts w:eastAsia="+mn-ea"/>
                <w:kern w:val="24"/>
                <w:lang w:eastAsia="ru-RU"/>
              </w:rPr>
              <w:t>Интеграция географической информации и конкретных исторических фактов;</w:t>
            </w:r>
          </w:p>
          <w:p w14:paraId="4874563A" w14:textId="77777777" w:rsidR="00082043" w:rsidRPr="00082043" w:rsidRDefault="00082043" w:rsidP="00082043">
            <w:pPr>
              <w:widowControl/>
              <w:suppressAutoHyphens w:val="0"/>
              <w:contextualSpacing/>
              <w:rPr>
                <w:kern w:val="0"/>
                <w:lang w:eastAsia="ru-RU"/>
              </w:rPr>
            </w:pPr>
            <w:r w:rsidRPr="00082043">
              <w:rPr>
                <w:rFonts w:eastAsia="+mn-ea"/>
                <w:kern w:val="24"/>
                <w:lang w:eastAsia="ru-RU"/>
              </w:rPr>
              <w:t xml:space="preserve">Работа с исторической картой </w:t>
            </w:r>
          </w:p>
          <w:p w14:paraId="004B5EB3" w14:textId="483BE09F" w:rsidR="00082043" w:rsidRPr="00082043" w:rsidRDefault="006551E1" w:rsidP="00082043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rFonts w:eastAsia="+mn-ea"/>
                <w:b/>
                <w:bCs/>
                <w:kern w:val="24"/>
                <w:u w:val="single"/>
                <w:lang w:eastAsia="ru-RU"/>
              </w:rPr>
              <w:t>с опорой на легенду!</w:t>
            </w:r>
          </w:p>
        </w:tc>
      </w:tr>
      <w:tr w:rsidR="00C62811" w14:paraId="6AE57C6B" w14:textId="77777777" w:rsidTr="00CF20CA">
        <w:trPr>
          <w:trHeight w:val="5796"/>
        </w:trPr>
        <w:tc>
          <w:tcPr>
            <w:tcW w:w="4219" w:type="dxa"/>
          </w:tcPr>
          <w:p w14:paraId="0EA6AFFC" w14:textId="43477CC4" w:rsidR="00C62811" w:rsidRPr="00082043" w:rsidRDefault="00C62811" w:rsidP="00C62811">
            <w:pPr>
              <w:pStyle w:val="ae"/>
              <w:spacing w:before="0" w:beforeAutospacing="0" w:after="0" w:afterAutospacing="0"/>
              <w:jc w:val="both"/>
            </w:pPr>
            <w:r>
              <w:rPr>
                <w:rFonts w:eastAsia="Arial"/>
              </w:rPr>
              <w:t xml:space="preserve">Задания, </w:t>
            </w:r>
            <w:r w:rsidRPr="00082043">
              <w:rPr>
                <w:rFonts w:eastAsia="+mn-ea"/>
                <w:color w:val="000000"/>
                <w:kern w:val="24"/>
              </w:rPr>
              <w:t>проверяющие знание исторических деятелей</w:t>
            </w:r>
          </w:p>
          <w:p w14:paraId="6546F780" w14:textId="77777777" w:rsidR="00C62811" w:rsidRPr="00BA3FCB" w:rsidRDefault="00C62811" w:rsidP="00082043">
            <w:pPr>
              <w:widowControl/>
              <w:suppressAutoHyphens w:val="0"/>
              <w:jc w:val="center"/>
              <w:rPr>
                <w:rFonts w:eastAsia="+mj-ea"/>
                <w:b/>
                <w:bCs/>
                <w:position w:val="1"/>
              </w:rPr>
            </w:pPr>
          </w:p>
        </w:tc>
        <w:tc>
          <w:tcPr>
            <w:tcW w:w="6202" w:type="dxa"/>
          </w:tcPr>
          <w:p w14:paraId="57470739" w14:textId="77777777" w:rsidR="00C62811" w:rsidRPr="00082043" w:rsidRDefault="00C62811" w:rsidP="006551E1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082043">
              <w:rPr>
                <w:rFonts w:eastAsia="+mn-ea"/>
                <w:b/>
                <w:bCs/>
                <w:color w:val="000000"/>
                <w:kern w:val="24"/>
                <w:lang w:eastAsia="ru-RU"/>
              </w:rPr>
              <w:t xml:space="preserve">Усиление внимание к деятельности исторических личностей: </w:t>
            </w:r>
          </w:p>
          <w:p w14:paraId="7C665F0C" w14:textId="7559063C" w:rsidR="00C62811" w:rsidRDefault="00C62811" w:rsidP="006551E1">
            <w:pPr>
              <w:widowControl/>
              <w:suppressAutoHyphens w:val="0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rFonts w:eastAsia="+mn-ea"/>
                <w:color w:val="000000"/>
                <w:kern w:val="24"/>
                <w:lang w:eastAsia="ru-RU"/>
              </w:rPr>
              <w:t xml:space="preserve"> - </w:t>
            </w:r>
            <w:r w:rsidRPr="00082043">
              <w:rPr>
                <w:rFonts w:eastAsia="+mn-ea"/>
                <w:color w:val="000000"/>
                <w:kern w:val="24"/>
                <w:lang w:eastAsia="ru-RU"/>
              </w:rPr>
              <w:t xml:space="preserve">портретная </w:t>
            </w:r>
            <w:r>
              <w:rPr>
                <w:rFonts w:eastAsia="+mn-ea"/>
                <w:color w:val="000000"/>
                <w:kern w:val="24"/>
                <w:lang w:eastAsia="ru-RU"/>
              </w:rPr>
              <w:t>характеристика личности (см. Историко-культурный стандарт</w:t>
            </w:r>
            <w:r w:rsidRPr="00082043">
              <w:rPr>
                <w:rFonts w:eastAsia="+mn-ea"/>
                <w:color w:val="000000"/>
                <w:kern w:val="24"/>
                <w:lang w:eastAsia="ru-RU"/>
              </w:rPr>
              <w:t xml:space="preserve"> – список основных персоналий);</w:t>
            </w:r>
          </w:p>
          <w:p w14:paraId="4F219A5C" w14:textId="73512541" w:rsidR="00C62811" w:rsidRPr="006551E1" w:rsidRDefault="00C62811" w:rsidP="006551E1">
            <w:pPr>
              <w:widowControl/>
              <w:suppressAutoHyphens w:val="0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rFonts w:eastAsia="+mn-ea"/>
                <w:color w:val="000000"/>
                <w:kern w:val="24"/>
                <w:lang w:eastAsia="ru-RU"/>
              </w:rPr>
              <w:t xml:space="preserve"> - </w:t>
            </w:r>
            <w:r w:rsidRPr="00082043">
              <w:rPr>
                <w:rFonts w:eastAsia="+mn-ea"/>
                <w:color w:val="000000"/>
                <w:kern w:val="24"/>
                <w:lang w:eastAsia="ru-RU"/>
              </w:rPr>
              <w:t>визуализация деятельности исторической личности (кин</w:t>
            </w:r>
            <w:proofErr w:type="gramStart"/>
            <w:r w:rsidRPr="00082043">
              <w:rPr>
                <w:rFonts w:eastAsia="+mn-ea"/>
                <w:color w:val="000000"/>
                <w:kern w:val="24"/>
                <w:lang w:eastAsia="ru-RU"/>
              </w:rPr>
              <w:t>о-</w:t>
            </w:r>
            <w:proofErr w:type="gramEnd"/>
            <w:r w:rsidRPr="00082043">
              <w:rPr>
                <w:rFonts w:eastAsia="+mn-ea"/>
                <w:color w:val="000000"/>
                <w:kern w:val="24"/>
                <w:lang w:eastAsia="ru-RU"/>
              </w:rPr>
              <w:t xml:space="preserve"> , фото- , </w:t>
            </w:r>
            <w:r w:rsidRPr="006551E1">
              <w:rPr>
                <w:rFonts w:eastAsia="+mn-ea"/>
                <w:kern w:val="24"/>
                <w:lang w:eastAsia="ru-RU"/>
              </w:rPr>
              <w:t xml:space="preserve">видеоисточники </w:t>
            </w:r>
            <w:r w:rsidRPr="006551E1">
              <w:rPr>
                <w:rFonts w:eastAsia="+mn-ea"/>
                <w:b/>
                <w:bCs/>
                <w:kern w:val="24"/>
                <w:lang w:eastAsia="ru-RU"/>
              </w:rPr>
              <w:t>(формирование ярких и наглядных образов);</w:t>
            </w:r>
          </w:p>
          <w:p w14:paraId="572B896C" w14:textId="0B0F1964" w:rsidR="00C62811" w:rsidRPr="00082043" w:rsidRDefault="00C62811" w:rsidP="006551E1">
            <w:pPr>
              <w:widowControl/>
              <w:suppressAutoHyphens w:val="0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rFonts w:eastAsia="+mn-ea"/>
                <w:color w:val="000000"/>
                <w:kern w:val="24"/>
                <w:lang w:eastAsia="ru-RU"/>
              </w:rPr>
              <w:t xml:space="preserve"> - </w:t>
            </w:r>
            <w:r w:rsidRPr="00082043">
              <w:rPr>
                <w:rFonts w:eastAsia="+mn-ea"/>
                <w:color w:val="000000"/>
                <w:kern w:val="24"/>
                <w:lang w:eastAsia="ru-RU"/>
              </w:rPr>
              <w:t>таблицы систематизации;</w:t>
            </w:r>
          </w:p>
          <w:p w14:paraId="47591611" w14:textId="77777777" w:rsidR="00C62811" w:rsidRPr="00C62811" w:rsidRDefault="00C62811" w:rsidP="006551E1">
            <w:pPr>
              <w:widowControl/>
              <w:suppressAutoHyphens w:val="0"/>
              <w:contextualSpacing/>
              <w:jc w:val="both"/>
              <w:rPr>
                <w:rFonts w:eastAsia="+mn-ea"/>
                <w:color w:val="000000"/>
                <w:kern w:val="24"/>
                <w:lang w:eastAsia="ru-RU"/>
              </w:rPr>
            </w:pPr>
            <w:r>
              <w:rPr>
                <w:rFonts w:eastAsia="+mn-ea"/>
                <w:color w:val="000000"/>
                <w:kern w:val="24"/>
                <w:lang w:eastAsia="ru-RU"/>
              </w:rPr>
              <w:t xml:space="preserve"> - </w:t>
            </w:r>
            <w:r w:rsidRPr="00082043">
              <w:rPr>
                <w:rFonts w:eastAsia="+mn-ea"/>
                <w:color w:val="000000"/>
                <w:kern w:val="24"/>
                <w:lang w:eastAsia="ru-RU"/>
              </w:rPr>
              <w:t>исполь</w:t>
            </w:r>
            <w:r>
              <w:rPr>
                <w:rFonts w:eastAsia="+mn-ea"/>
                <w:color w:val="000000"/>
                <w:kern w:val="24"/>
                <w:lang w:eastAsia="ru-RU"/>
              </w:rPr>
              <w:t>зование тематических коллажей.</w:t>
            </w:r>
          </w:p>
          <w:p w14:paraId="6E91D000" w14:textId="3FB068A9" w:rsidR="00C62811" w:rsidRPr="00C62811" w:rsidRDefault="00C62811" w:rsidP="006551E1">
            <w:pPr>
              <w:jc w:val="both"/>
              <w:rPr>
                <w:rFonts w:eastAsia="+mn-ea"/>
                <w:color w:val="000000"/>
                <w:kern w:val="24"/>
                <w:lang w:eastAsia="ru-RU"/>
              </w:rPr>
            </w:pPr>
            <w:r w:rsidRPr="00C62811">
              <w:rPr>
                <w:rFonts w:eastAsia="+mn-ea"/>
                <w:bCs/>
                <w:color w:val="000000"/>
                <w:kern w:val="24"/>
                <w:lang w:eastAsia="ru-RU"/>
              </w:rPr>
              <w:t>Для улучшения результатов необходимо не только нацеливать обучающихся на заучивание фактов, но и проводить систематическую работу по анализу фактического материала, соотнесению исторических деятелей с определенными периодами истории, историческими событиями. Рекомендуется основное внимание обратить на запоминание основных исторических фактов и исторических личностей. Однако следует отказаться только от заучивания фактов без понимания сути исторических событий, явлений, процессов. Необходимо, чтобы каждый исторический факт был вписан в исторический контекст.</w:t>
            </w:r>
          </w:p>
        </w:tc>
      </w:tr>
      <w:tr w:rsidR="00A848E7" w14:paraId="03520992" w14:textId="77777777" w:rsidTr="006551E1">
        <w:trPr>
          <w:trHeight w:val="2825"/>
        </w:trPr>
        <w:tc>
          <w:tcPr>
            <w:tcW w:w="4219" w:type="dxa"/>
          </w:tcPr>
          <w:p w14:paraId="3FCFA97E" w14:textId="77777777" w:rsidR="006551E1" w:rsidRDefault="006551E1" w:rsidP="006551E1">
            <w:pPr>
              <w:widowControl/>
              <w:suppressAutoHyphens w:val="0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</w:rPr>
              <w:t>Задания, проверяющие знания по одному</w:t>
            </w:r>
            <w:r w:rsidRPr="005544F2">
              <w:rPr>
                <w:rFonts w:eastAsia="Arial"/>
                <w:color w:val="000000"/>
                <w:sz w:val="22"/>
                <w:szCs w:val="22"/>
              </w:rPr>
              <w:t xml:space="preserve"> из периодов истории России с древнейших времён до 1914 г. </w:t>
            </w:r>
          </w:p>
          <w:p w14:paraId="17C440DA" w14:textId="20D50021" w:rsidR="00A848E7" w:rsidRPr="00BA3FCB" w:rsidRDefault="006551E1" w:rsidP="006551E1">
            <w:pPr>
              <w:widowControl/>
              <w:suppressAutoHyphens w:val="0"/>
              <w:jc w:val="both"/>
              <w:rPr>
                <w:rFonts w:eastAsia="+mj-ea"/>
                <w:b/>
                <w:bCs/>
                <w:position w:val="1"/>
              </w:rPr>
            </w:pPr>
            <w:r>
              <w:rPr>
                <w:rFonts w:eastAsia="Arial"/>
              </w:rPr>
              <w:t>Умение и</w:t>
            </w:r>
            <w:r w:rsidRPr="005544F2">
              <w:rPr>
                <w:rFonts w:eastAsia="Arial"/>
                <w:color w:val="000000"/>
                <w:sz w:val="22"/>
                <w:szCs w:val="22"/>
              </w:rPr>
              <w:t>спольз</w:t>
            </w:r>
            <w:r>
              <w:rPr>
                <w:rFonts w:eastAsia="Arial"/>
                <w:color w:val="000000"/>
                <w:sz w:val="22"/>
                <w:szCs w:val="22"/>
              </w:rPr>
              <w:t>овать данные</w:t>
            </w:r>
            <w:r w:rsidRPr="005544F2">
              <w:rPr>
                <w:rFonts w:eastAsia="Arial"/>
                <w:color w:val="000000"/>
                <w:sz w:val="22"/>
                <w:szCs w:val="22"/>
              </w:rPr>
              <w:t xml:space="preserve"> различных исторических и современных источников (текста; схем; иллюстративного, статистического материала) при ответе на вопросы, решении различных учебных задач; сравнение свидетельств разных источнико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86"/>
            </w:tblGrid>
            <w:tr w:rsidR="006551E1" w:rsidRPr="006551E1" w14:paraId="71F5E03F" w14:textId="77777777" w:rsidTr="006551E1">
              <w:trPr>
                <w:trHeight w:val="4394"/>
              </w:trPr>
              <w:tc>
                <w:tcPr>
                  <w:tcW w:w="0" w:type="auto"/>
                </w:tcPr>
                <w:p w14:paraId="79663ADC" w14:textId="61ED09D3" w:rsidR="006551E1" w:rsidRDefault="006551E1" w:rsidP="006551E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</w:pPr>
                  <w:r w:rsidRPr="006551E1"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  <w:t>Данный тип заданий предполагает не просто работу с фактами, данными «в чистом виде», а работу с текстом исторического источника. Работа с текстом различных исторических и современных источников предполагает сформированность читательской грамотности, включающей способности человека понимать, анализировать, оценивать информацию, использовать информацию из текста (схемы, иллюстративного, статистического материала) в разных ситуациях деятельности</w:t>
                  </w:r>
                  <w:r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  <w:t>.</w:t>
                  </w:r>
                </w:p>
                <w:p w14:paraId="334B7C8C" w14:textId="72E647A8" w:rsidR="006551E1" w:rsidRPr="006551E1" w:rsidRDefault="006551E1" w:rsidP="006551E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  <w:t>Необходимо</w:t>
                  </w:r>
                  <w:r w:rsidRPr="006551E1"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  <w:t xml:space="preserve"> обратить внимание на формирование читательской грамотности, включать в учебную деятельность разнообразные задания на проверку понимания содержания текста, на поиск и извлечение информации, задания на интерпретацию и толкование (анализ, обобщение, сравнение) текста.</w:t>
                  </w:r>
                  <w:r w:rsidRPr="006551E1">
                    <w:rPr>
                      <w:rFonts w:eastAsiaTheme="minorHAnsi"/>
                      <w:color w:val="000000"/>
                      <w:kern w:val="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14:paraId="5EF8A154" w14:textId="77777777" w:rsidR="00A848E7" w:rsidRPr="00BA3FCB" w:rsidRDefault="00A848E7" w:rsidP="00082043">
            <w:pPr>
              <w:widowControl/>
              <w:suppressAutoHyphens w:val="0"/>
              <w:jc w:val="center"/>
              <w:rPr>
                <w:rFonts w:eastAsia="+mj-ea"/>
                <w:b/>
                <w:bCs/>
                <w:position w:val="1"/>
              </w:rPr>
            </w:pPr>
          </w:p>
        </w:tc>
      </w:tr>
    </w:tbl>
    <w:p w14:paraId="3B4EF891" w14:textId="77777777" w:rsidR="00030D80" w:rsidRDefault="00030D80" w:rsidP="005544F2">
      <w:pPr>
        <w:widowControl/>
        <w:suppressAutoHyphens w:val="0"/>
        <w:spacing w:line="276" w:lineRule="auto"/>
        <w:rPr>
          <w:rFonts w:eastAsia="Arial"/>
          <w:spacing w:val="-1"/>
        </w:rPr>
      </w:pPr>
    </w:p>
    <w:p w14:paraId="162D7F00" w14:textId="77777777" w:rsidR="00AF30DA" w:rsidRDefault="00AF30DA" w:rsidP="006551E1">
      <w:pPr>
        <w:jc w:val="center"/>
        <w:rPr>
          <w:b/>
          <w:sz w:val="28"/>
          <w:szCs w:val="28"/>
        </w:rPr>
      </w:pPr>
    </w:p>
    <w:p w14:paraId="4231E412" w14:textId="77777777" w:rsidR="005544F2" w:rsidRPr="005544F2" w:rsidRDefault="005544F2" w:rsidP="006551E1">
      <w:pPr>
        <w:jc w:val="center"/>
        <w:rPr>
          <w:b/>
          <w:sz w:val="28"/>
          <w:szCs w:val="28"/>
        </w:rPr>
      </w:pPr>
      <w:r w:rsidRPr="005544F2">
        <w:rPr>
          <w:b/>
          <w:sz w:val="28"/>
          <w:szCs w:val="28"/>
        </w:rPr>
        <w:lastRenderedPageBreak/>
        <w:t>Обществознание</w:t>
      </w:r>
    </w:p>
    <w:p w14:paraId="0F075B10" w14:textId="77777777" w:rsidR="005544F2" w:rsidRPr="005544F2" w:rsidRDefault="005544F2" w:rsidP="005544F2">
      <w:pPr>
        <w:rPr>
          <w:b/>
        </w:rPr>
      </w:pPr>
    </w:p>
    <w:p w14:paraId="283D2418" w14:textId="3C250163" w:rsidR="005544F2" w:rsidRPr="005544F2" w:rsidRDefault="005544F2" w:rsidP="005544F2">
      <w:pPr>
        <w:ind w:firstLine="567"/>
        <w:jc w:val="both"/>
        <w:rPr>
          <w:rFonts w:eastAsia="Arial"/>
        </w:rPr>
      </w:pPr>
      <w:proofErr w:type="gramStart"/>
      <w:r w:rsidRPr="005544F2">
        <w:rPr>
          <w:rFonts w:eastAsia="Arial"/>
          <w:i/>
        </w:rPr>
        <w:t>Обучающиеся</w:t>
      </w:r>
      <w:proofErr w:type="gramEnd"/>
      <w:r w:rsidRPr="005544F2">
        <w:rPr>
          <w:rFonts w:eastAsia="Arial"/>
          <w:i/>
        </w:rPr>
        <w:t xml:space="preserve"> 1 курса</w:t>
      </w:r>
      <w:r w:rsidR="00035715">
        <w:rPr>
          <w:rFonts w:eastAsia="Arial"/>
        </w:rPr>
        <w:t xml:space="preserve"> </w:t>
      </w:r>
    </w:p>
    <w:p w14:paraId="4C9E77CC" w14:textId="77777777" w:rsidR="005544F2" w:rsidRPr="005544F2" w:rsidRDefault="005544F2" w:rsidP="005544F2">
      <w:pPr>
        <w:rPr>
          <w:rFonts w:eastAsia="Arial"/>
          <w:iCs/>
          <w:color w:val="000000"/>
        </w:rPr>
      </w:pPr>
    </w:p>
    <w:p w14:paraId="5B2549B0" w14:textId="77777777" w:rsidR="005544F2" w:rsidRPr="005544F2" w:rsidRDefault="005544F2" w:rsidP="005544F2">
      <w:pPr>
        <w:jc w:val="center"/>
        <w:rPr>
          <w:rFonts w:eastAsia="Arial"/>
          <w:color w:val="000000"/>
        </w:rPr>
      </w:pPr>
      <w:r w:rsidRPr="005544F2">
        <w:rPr>
          <w:rFonts w:eastAsia="Arial"/>
          <w:color w:val="000000"/>
        </w:rPr>
        <w:t xml:space="preserve">Выполнение заданий исследования по обществознанию </w:t>
      </w:r>
      <w:proofErr w:type="gramStart"/>
      <w:r w:rsidRPr="005544F2">
        <w:rPr>
          <w:rFonts w:eastAsia="Arial"/>
          <w:color w:val="000000"/>
        </w:rPr>
        <w:t>обучающимися</w:t>
      </w:r>
      <w:proofErr w:type="gramEnd"/>
      <w:r w:rsidRPr="005544F2">
        <w:rPr>
          <w:rFonts w:eastAsia="Arial"/>
          <w:color w:val="000000"/>
        </w:rPr>
        <w:t xml:space="preserve"> 1 курсов </w:t>
      </w:r>
    </w:p>
    <w:p w14:paraId="4088DC73" w14:textId="77777777" w:rsidR="005544F2" w:rsidRPr="005544F2" w:rsidRDefault="005544F2" w:rsidP="005544F2">
      <w:pPr>
        <w:jc w:val="center"/>
        <w:rPr>
          <w:rFonts w:eastAsia="Arial"/>
          <w:color w:val="000000"/>
        </w:rPr>
      </w:pPr>
      <w:r w:rsidRPr="005544F2">
        <w:rPr>
          <w:rFonts w:eastAsia="Arial"/>
          <w:color w:val="000000"/>
        </w:rPr>
        <w:t>(% обучающихся, выполнивших задание от общего числа участников)</w:t>
      </w:r>
    </w:p>
    <w:p w14:paraId="5D7DF6C0" w14:textId="77777777" w:rsidR="005544F2" w:rsidRPr="005544F2" w:rsidRDefault="005544F2" w:rsidP="005544F2">
      <w:pPr>
        <w:jc w:val="center"/>
        <w:rPr>
          <w:rFonts w:eastAsia="Arial"/>
          <w:color w:val="000000"/>
          <w:sz w:val="4"/>
          <w:szCs w:val="4"/>
          <w:highlight w:val="yellow"/>
        </w:rPr>
      </w:pPr>
    </w:p>
    <w:p w14:paraId="44700ED3" w14:textId="77777777" w:rsidR="005544F2" w:rsidRPr="005544F2" w:rsidRDefault="005544F2" w:rsidP="005544F2">
      <w:pPr>
        <w:jc w:val="center"/>
        <w:rPr>
          <w:rFonts w:eastAsia="Arial"/>
          <w:color w:val="000000"/>
          <w:highlight w:val="yellow"/>
          <w:lang w:val="en-US"/>
        </w:rPr>
      </w:pPr>
      <w:r w:rsidRPr="005544F2">
        <w:rPr>
          <w:rFonts w:eastAsia="Arial"/>
          <w:noProof/>
          <w:color w:val="000000"/>
          <w:lang w:eastAsia="ru-RU"/>
        </w:rPr>
        <w:drawing>
          <wp:inline distT="0" distB="0" distL="0" distR="0" wp14:anchorId="38F2C9B7" wp14:editId="55313703">
            <wp:extent cx="6346209" cy="2490716"/>
            <wp:effectExtent l="0" t="0" r="0" b="0"/>
            <wp:docPr id="23" name="Диаграмм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19F57DC9" w14:textId="77777777" w:rsidR="005544F2" w:rsidRPr="005544F2" w:rsidRDefault="005544F2" w:rsidP="005544F2">
      <w:pPr>
        <w:ind w:firstLine="567"/>
        <w:jc w:val="both"/>
        <w:rPr>
          <w:rFonts w:eastAsia="Arial"/>
          <w:bCs/>
          <w:color w:val="000000"/>
        </w:rPr>
      </w:pPr>
      <w:proofErr w:type="gramStart"/>
      <w:r w:rsidRPr="005544F2">
        <w:rPr>
          <w:rFonts w:eastAsia="Arial"/>
          <w:color w:val="000000"/>
        </w:rPr>
        <w:t>Анализируя результаты</w:t>
      </w:r>
      <w:r w:rsidRPr="005544F2">
        <w:rPr>
          <w:rFonts w:eastAsia="Arial"/>
          <w:b/>
          <w:color w:val="000000"/>
        </w:rPr>
        <w:t xml:space="preserve"> </w:t>
      </w:r>
      <w:r w:rsidRPr="005544F2">
        <w:rPr>
          <w:rFonts w:eastAsia="Arial"/>
          <w:color w:val="000000"/>
        </w:rPr>
        <w:t xml:space="preserve">обучающихся 1 курсов, можно отметить, что </w:t>
      </w:r>
      <w:r w:rsidRPr="005544F2">
        <w:rPr>
          <w:rFonts w:eastAsia="Arial"/>
          <w:b/>
          <w:color w:val="000000"/>
        </w:rPr>
        <w:t>лучше</w:t>
      </w:r>
      <w:r w:rsidRPr="005544F2">
        <w:rPr>
          <w:rFonts w:eastAsia="Arial"/>
          <w:color w:val="000000"/>
        </w:rPr>
        <w:t xml:space="preserve"> всего участники ВПР справились с </w:t>
      </w:r>
      <w:r w:rsidRPr="005544F2">
        <w:rPr>
          <w:rFonts w:eastAsia="Arial"/>
          <w:b/>
          <w:color w:val="000000"/>
        </w:rPr>
        <w:t xml:space="preserve">заданием № 2 </w:t>
      </w:r>
      <w:r w:rsidRPr="005544F2">
        <w:rPr>
          <w:rFonts w:eastAsia="Arial"/>
          <w:color w:val="000000"/>
        </w:rPr>
        <w:t>(89,9%)</w:t>
      </w:r>
      <w:r w:rsidRPr="005544F2">
        <w:rPr>
          <w:rFonts w:eastAsia="Arial"/>
          <w:bCs/>
          <w:color w:val="000000"/>
        </w:rPr>
        <w:t xml:space="preserve">, </w:t>
      </w:r>
      <w:r w:rsidRPr="005544F2">
        <w:rPr>
          <w:rFonts w:eastAsia="Arial"/>
          <w:color w:val="000000"/>
        </w:rPr>
        <w:t xml:space="preserve"> проверяющим умение описывать основные социальные объекты, выделяя их существенные признаки, человека как социально-деятельное существо, основные социальные роли, решать в рамках изученного материала познавательные и практические задачи</w:t>
      </w:r>
      <w:r w:rsidRPr="005544F2">
        <w:rPr>
          <w:rFonts w:eastAsia="Arial"/>
          <w:bCs/>
          <w:color w:val="000000"/>
        </w:rPr>
        <w:t xml:space="preserve">, </w:t>
      </w:r>
      <w:r w:rsidRPr="005544F2">
        <w:rPr>
          <w:rFonts w:eastAsia="Arial"/>
          <w:b/>
          <w:bCs/>
          <w:color w:val="000000"/>
        </w:rPr>
        <w:t>заданием № 6</w:t>
      </w:r>
      <w:r w:rsidRPr="005544F2">
        <w:rPr>
          <w:rFonts w:eastAsia="Arial"/>
          <w:bCs/>
          <w:color w:val="000000"/>
        </w:rPr>
        <w:t xml:space="preserve"> (88,8%), проверяющим умение решать в рамках изученного материала познавательные и практические задачи, отражающие типичные ситуации</w:t>
      </w:r>
      <w:proofErr w:type="gramEnd"/>
      <w:r w:rsidRPr="005544F2">
        <w:rPr>
          <w:rFonts w:eastAsia="Arial"/>
          <w:bCs/>
          <w:color w:val="000000"/>
        </w:rPr>
        <w:t xml:space="preserve"> в различных сферах деятельности человека (финансовая грамотность).</w:t>
      </w:r>
    </w:p>
    <w:p w14:paraId="79E74648" w14:textId="77777777" w:rsidR="005544F2" w:rsidRPr="005544F2" w:rsidRDefault="005544F2" w:rsidP="005544F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5544F2">
        <w:rPr>
          <w:rFonts w:eastAsia="Arial"/>
          <w:b/>
          <w:color w:val="000000"/>
        </w:rPr>
        <w:t>Менее успешно</w:t>
      </w:r>
      <w:r w:rsidRPr="005544F2">
        <w:rPr>
          <w:rFonts w:eastAsia="Arial"/>
          <w:color w:val="000000"/>
        </w:rPr>
        <w:t xml:space="preserve"> ученики выполнили </w:t>
      </w:r>
      <w:r w:rsidRPr="005544F2">
        <w:rPr>
          <w:rFonts w:eastAsia="Arial"/>
          <w:b/>
          <w:color w:val="000000"/>
        </w:rPr>
        <w:t xml:space="preserve">задание </w:t>
      </w:r>
      <w:r w:rsidRPr="005544F2">
        <w:rPr>
          <w:rFonts w:eastAsia="Arial"/>
          <w:b/>
          <w:bCs/>
          <w:color w:val="000000"/>
        </w:rPr>
        <w:t xml:space="preserve">№ 5 </w:t>
      </w:r>
      <w:r w:rsidRPr="005544F2">
        <w:rPr>
          <w:rFonts w:eastAsia="Arial"/>
          <w:bCs/>
          <w:color w:val="000000"/>
        </w:rPr>
        <w:t xml:space="preserve">(44,7%), </w:t>
      </w:r>
      <w:r w:rsidRPr="005544F2">
        <w:rPr>
          <w:rFonts w:eastAsia="Arial"/>
          <w:color w:val="000000"/>
        </w:rPr>
        <w:t>проверяющее умение осуществлять поиск социальной информации по заданной теме из фотоизображения, оценивать поведение людей с точки зрения социальных норм, экономической рациональности.</w:t>
      </w:r>
    </w:p>
    <w:p w14:paraId="38803630" w14:textId="5FFEA689" w:rsidR="005544F2" w:rsidRDefault="005544F2" w:rsidP="005544F2">
      <w:pPr>
        <w:ind w:firstLine="567"/>
        <w:jc w:val="both"/>
        <w:rPr>
          <w:rFonts w:eastAsia="Arial"/>
          <w:color w:val="000000"/>
        </w:rPr>
      </w:pPr>
      <w:r w:rsidRPr="005544F2">
        <w:rPr>
          <w:rFonts w:eastAsia="Arial"/>
          <w:color w:val="000000"/>
        </w:rPr>
        <w:t xml:space="preserve">При переводе первичных баллов в отметки видно, что 10,1% обучающихся получили </w:t>
      </w:r>
      <w:r w:rsidRPr="005544F2">
        <w:rPr>
          <w:rFonts w:eastAsia="Arial"/>
          <w:color w:val="000000"/>
        </w:rPr>
        <w:br/>
        <w:t>отметку «2», 28,7% – отметку «3», 31,6% – отметку «4», 29,6% – отметку «5»</w:t>
      </w:r>
      <w:r w:rsidR="00C62811">
        <w:rPr>
          <w:rFonts w:eastAsia="Arial"/>
          <w:color w:val="000000"/>
        </w:rPr>
        <w:t>.</w:t>
      </w:r>
      <w:r w:rsidRPr="005544F2">
        <w:rPr>
          <w:rFonts w:eastAsia="Arial"/>
          <w:color w:val="000000"/>
        </w:rPr>
        <w:t xml:space="preserve"> </w:t>
      </w:r>
    </w:p>
    <w:p w14:paraId="4747CCAE" w14:textId="77777777" w:rsidR="00C62811" w:rsidRPr="005544F2" w:rsidRDefault="00C62811" w:rsidP="005544F2">
      <w:pPr>
        <w:ind w:firstLine="567"/>
        <w:jc w:val="both"/>
        <w:rPr>
          <w:rFonts w:eastAsia="Arial"/>
          <w:color w:val="000000"/>
        </w:rPr>
      </w:pPr>
    </w:p>
    <w:p w14:paraId="36C6BA48" w14:textId="77777777" w:rsidR="005544F2" w:rsidRPr="005544F2" w:rsidRDefault="005544F2" w:rsidP="005544F2">
      <w:pPr>
        <w:ind w:firstLine="567"/>
        <w:jc w:val="center"/>
        <w:rPr>
          <w:rFonts w:eastAsia="Arial"/>
          <w:color w:val="000000"/>
        </w:rPr>
      </w:pPr>
      <w:r w:rsidRPr="005544F2">
        <w:rPr>
          <w:rFonts w:eastAsia="Arial"/>
          <w:color w:val="000000"/>
        </w:rPr>
        <w:t>Распределение отметок по обществознанию</w:t>
      </w:r>
      <w:r w:rsidRPr="005544F2">
        <w:t xml:space="preserve"> </w:t>
      </w:r>
      <w:r w:rsidRPr="005544F2">
        <w:rPr>
          <w:rFonts w:eastAsia="Arial"/>
          <w:color w:val="000000"/>
        </w:rPr>
        <w:t>обучающихся 1 курсов</w:t>
      </w:r>
    </w:p>
    <w:p w14:paraId="00E51F85" w14:textId="77777777" w:rsidR="005544F2" w:rsidRPr="005544F2" w:rsidRDefault="005544F2" w:rsidP="005544F2">
      <w:pPr>
        <w:ind w:firstLine="567"/>
        <w:jc w:val="center"/>
        <w:rPr>
          <w:rFonts w:eastAsia="Arial"/>
          <w:color w:val="000000"/>
        </w:rPr>
      </w:pPr>
      <w:r w:rsidRPr="005544F2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70F6F01B" w14:textId="77777777" w:rsidR="005544F2" w:rsidRPr="005544F2" w:rsidRDefault="005544F2" w:rsidP="005544F2">
      <w:pPr>
        <w:rPr>
          <w:rFonts w:eastAsia="Arial"/>
          <w:color w:val="000000"/>
        </w:rPr>
      </w:pPr>
    </w:p>
    <w:p w14:paraId="4C661DE4" w14:textId="77777777" w:rsidR="005544F2" w:rsidRPr="005544F2" w:rsidRDefault="005544F2" w:rsidP="005544F2">
      <w:pPr>
        <w:jc w:val="center"/>
        <w:rPr>
          <w:rFonts w:eastAsia="Arial"/>
          <w:color w:val="000000"/>
          <w:highlight w:val="yellow"/>
        </w:rPr>
      </w:pPr>
      <w:r w:rsidRPr="005544F2">
        <w:rPr>
          <w:noProof/>
          <w:color w:val="000000"/>
          <w:lang w:eastAsia="ru-RU"/>
        </w:rPr>
        <w:drawing>
          <wp:inline distT="0" distB="0" distL="0" distR="0" wp14:anchorId="5C185D82" wp14:editId="2DC821E3">
            <wp:extent cx="5977719" cy="2067635"/>
            <wp:effectExtent l="0" t="0" r="4445" b="889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04959038" w14:textId="77777777" w:rsidR="005544F2" w:rsidRPr="005544F2" w:rsidRDefault="005544F2" w:rsidP="005544F2">
      <w:pPr>
        <w:widowControl/>
        <w:suppressAutoHyphens w:val="0"/>
        <w:spacing w:after="200" w:line="276" w:lineRule="auto"/>
        <w:rPr>
          <w:rFonts w:eastAsia="Arial"/>
          <w:i/>
        </w:rPr>
      </w:pPr>
      <w:r w:rsidRPr="005544F2">
        <w:rPr>
          <w:rFonts w:eastAsia="Arial"/>
          <w:i/>
        </w:rPr>
        <w:br w:type="page"/>
      </w:r>
    </w:p>
    <w:p w14:paraId="78CA6665" w14:textId="2884132B" w:rsidR="005544F2" w:rsidRPr="005544F2" w:rsidRDefault="005544F2" w:rsidP="005544F2">
      <w:pPr>
        <w:ind w:firstLine="567"/>
        <w:jc w:val="both"/>
        <w:rPr>
          <w:rFonts w:eastAsia="Arial"/>
        </w:rPr>
      </w:pPr>
      <w:proofErr w:type="gramStart"/>
      <w:r w:rsidRPr="005544F2">
        <w:rPr>
          <w:rFonts w:eastAsia="Arial"/>
          <w:i/>
        </w:rPr>
        <w:lastRenderedPageBreak/>
        <w:t>Обучающиеся</w:t>
      </w:r>
      <w:proofErr w:type="gramEnd"/>
      <w:r w:rsidRPr="005544F2">
        <w:rPr>
          <w:rFonts w:eastAsia="Arial"/>
          <w:i/>
        </w:rPr>
        <w:t>, завершившие общеобразовательную подготовку</w:t>
      </w:r>
      <w:r w:rsidR="00035715">
        <w:rPr>
          <w:rFonts w:eastAsia="Arial"/>
        </w:rPr>
        <w:t xml:space="preserve"> </w:t>
      </w:r>
    </w:p>
    <w:p w14:paraId="07C7176C" w14:textId="77777777" w:rsidR="005544F2" w:rsidRPr="005544F2" w:rsidRDefault="005544F2" w:rsidP="005544F2">
      <w:pPr>
        <w:rPr>
          <w:highlight w:val="yellow"/>
        </w:rPr>
      </w:pPr>
    </w:p>
    <w:p w14:paraId="7EAC3EB7" w14:textId="77777777" w:rsidR="005544F2" w:rsidRPr="005544F2" w:rsidRDefault="005544F2" w:rsidP="005544F2">
      <w:pPr>
        <w:jc w:val="center"/>
        <w:rPr>
          <w:rFonts w:eastAsia="Arial"/>
          <w:color w:val="000000"/>
        </w:rPr>
      </w:pPr>
      <w:r w:rsidRPr="005544F2">
        <w:rPr>
          <w:rFonts w:eastAsia="Arial"/>
          <w:color w:val="000000"/>
        </w:rPr>
        <w:t>Выполнение заданий исследования по обществознанию</w:t>
      </w:r>
      <w:r w:rsidRPr="005544F2">
        <w:t xml:space="preserve"> </w:t>
      </w:r>
      <w:proofErr w:type="gramStart"/>
      <w:r w:rsidRPr="005544F2">
        <w:t>обучающимися</w:t>
      </w:r>
      <w:proofErr w:type="gramEnd"/>
      <w:r w:rsidRPr="005544F2">
        <w:t xml:space="preserve">, </w:t>
      </w:r>
      <w:r w:rsidRPr="005544F2">
        <w:rPr>
          <w:rFonts w:eastAsia="Arial"/>
          <w:color w:val="000000"/>
        </w:rPr>
        <w:t>завершившими общеобразовательную подготовку (% обучающихся, выполнивших задание от общего числа участников)</w:t>
      </w:r>
    </w:p>
    <w:p w14:paraId="30EEFD06" w14:textId="77777777" w:rsidR="005544F2" w:rsidRPr="005544F2" w:rsidRDefault="005544F2" w:rsidP="005544F2">
      <w:pPr>
        <w:jc w:val="center"/>
        <w:rPr>
          <w:rFonts w:eastAsia="Arial"/>
          <w:color w:val="000000"/>
          <w:sz w:val="4"/>
          <w:szCs w:val="4"/>
        </w:rPr>
      </w:pPr>
    </w:p>
    <w:p w14:paraId="5B6DA379" w14:textId="77777777" w:rsidR="005544F2" w:rsidRPr="005544F2" w:rsidRDefault="005544F2" w:rsidP="005544F2">
      <w:pPr>
        <w:jc w:val="center"/>
        <w:rPr>
          <w:rFonts w:eastAsia="Arial"/>
          <w:color w:val="000000"/>
          <w:highlight w:val="yellow"/>
        </w:rPr>
      </w:pPr>
      <w:r w:rsidRPr="005544F2">
        <w:rPr>
          <w:rFonts w:eastAsia="Arial"/>
          <w:noProof/>
          <w:color w:val="000000"/>
          <w:lang w:eastAsia="ru-RU"/>
        </w:rPr>
        <w:drawing>
          <wp:inline distT="0" distB="0" distL="0" distR="0" wp14:anchorId="71C8DD40" wp14:editId="41DCCDA5">
            <wp:extent cx="6346209" cy="2490716"/>
            <wp:effectExtent l="0" t="0" r="0" b="0"/>
            <wp:docPr id="32" name="Диаграмм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8254010" w14:textId="77777777" w:rsidR="005544F2" w:rsidRPr="005544F2" w:rsidRDefault="005544F2" w:rsidP="005544F2">
      <w:pPr>
        <w:ind w:firstLine="567"/>
        <w:jc w:val="both"/>
        <w:rPr>
          <w:rFonts w:eastAsia="Arial"/>
          <w:color w:val="000000"/>
        </w:rPr>
      </w:pPr>
      <w:proofErr w:type="gramStart"/>
      <w:r w:rsidRPr="005544F2">
        <w:rPr>
          <w:rFonts w:eastAsia="Arial"/>
          <w:color w:val="000000"/>
        </w:rPr>
        <w:t>Анализируя результаты</w:t>
      </w:r>
      <w:r w:rsidRPr="005544F2">
        <w:rPr>
          <w:rFonts w:eastAsia="Arial"/>
          <w:b/>
          <w:color w:val="000000"/>
        </w:rPr>
        <w:t xml:space="preserve"> </w:t>
      </w:r>
      <w:r w:rsidRPr="005544F2">
        <w:rPr>
          <w:rFonts w:eastAsia="Arial"/>
          <w:color w:val="000000"/>
        </w:rPr>
        <w:t xml:space="preserve">обучающихся, завершивших общеобразовательную подготовку, можно отметить, что </w:t>
      </w:r>
      <w:r w:rsidRPr="005544F2">
        <w:rPr>
          <w:rFonts w:eastAsia="Arial"/>
          <w:b/>
          <w:color w:val="000000"/>
        </w:rPr>
        <w:t>лучше</w:t>
      </w:r>
      <w:r w:rsidRPr="005544F2">
        <w:rPr>
          <w:rFonts w:eastAsia="Arial"/>
          <w:color w:val="000000"/>
        </w:rPr>
        <w:t xml:space="preserve"> всего участники ВПР справились с </w:t>
      </w:r>
      <w:r w:rsidRPr="005544F2">
        <w:rPr>
          <w:rFonts w:eastAsia="Arial"/>
          <w:b/>
          <w:color w:val="000000"/>
        </w:rPr>
        <w:t xml:space="preserve">заданием № 2 </w:t>
      </w:r>
      <w:r w:rsidRPr="005544F2">
        <w:rPr>
          <w:rFonts w:eastAsia="Arial"/>
          <w:color w:val="000000"/>
        </w:rPr>
        <w:t>(79,7%)</w:t>
      </w:r>
      <w:r w:rsidRPr="005544F2">
        <w:rPr>
          <w:rFonts w:eastAsia="Arial"/>
          <w:b/>
          <w:color w:val="000000"/>
        </w:rPr>
        <w:t xml:space="preserve">, </w:t>
      </w:r>
      <w:r w:rsidRPr="005544F2">
        <w:rPr>
          <w:rFonts w:eastAsia="Arial"/>
          <w:color w:val="000000"/>
        </w:rPr>
        <w:t>проверяющим знание и понимание биосоциальной сущности человека, основных этапов и факторов социализации личности, места и роли человека в системе общественных отношений, закономерностей развития общества как сложной самоорганизующейся системы</w:t>
      </w:r>
      <w:r w:rsidRPr="005544F2">
        <w:rPr>
          <w:rFonts w:eastAsia="Arial"/>
          <w:bCs/>
          <w:color w:val="000000"/>
        </w:rPr>
        <w:t xml:space="preserve">, </w:t>
      </w:r>
      <w:r w:rsidRPr="005544F2">
        <w:rPr>
          <w:rFonts w:eastAsia="Arial"/>
          <w:b/>
          <w:bCs/>
          <w:color w:val="000000"/>
        </w:rPr>
        <w:t>заданием № 11</w:t>
      </w:r>
      <w:r w:rsidRPr="005544F2">
        <w:rPr>
          <w:rFonts w:eastAsia="Arial"/>
          <w:bCs/>
          <w:color w:val="000000"/>
        </w:rPr>
        <w:t xml:space="preserve"> (69,5%), проверяющим умение осуществлять поиск социальной информации, представленной в различных знаковых системах</w:t>
      </w:r>
      <w:proofErr w:type="gramEnd"/>
      <w:r w:rsidRPr="005544F2">
        <w:rPr>
          <w:rFonts w:eastAsia="Arial"/>
          <w:bCs/>
          <w:color w:val="000000"/>
        </w:rPr>
        <w:t xml:space="preserve"> (таблица, диаграмма).</w:t>
      </w:r>
    </w:p>
    <w:p w14:paraId="681756E3" w14:textId="77777777" w:rsidR="005544F2" w:rsidRPr="005544F2" w:rsidRDefault="005544F2" w:rsidP="005544F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5544F2">
        <w:rPr>
          <w:rFonts w:eastAsia="Arial"/>
          <w:b/>
          <w:color w:val="000000"/>
        </w:rPr>
        <w:t>Менее успешно</w:t>
      </w:r>
      <w:r w:rsidRPr="005544F2">
        <w:rPr>
          <w:rFonts w:eastAsia="Arial"/>
          <w:color w:val="000000"/>
        </w:rPr>
        <w:t xml:space="preserve"> ученики выполнили </w:t>
      </w:r>
      <w:r w:rsidRPr="005544F2">
        <w:rPr>
          <w:rFonts w:eastAsia="Arial"/>
          <w:b/>
          <w:color w:val="000000"/>
        </w:rPr>
        <w:t xml:space="preserve">задание </w:t>
      </w:r>
      <w:r w:rsidRPr="005544F2">
        <w:rPr>
          <w:rFonts w:eastAsia="Arial"/>
          <w:b/>
          <w:bCs/>
          <w:color w:val="000000"/>
        </w:rPr>
        <w:t xml:space="preserve">№ 17К2 </w:t>
      </w:r>
      <w:r w:rsidRPr="005544F2">
        <w:rPr>
          <w:rFonts w:eastAsia="Arial"/>
          <w:bCs/>
          <w:color w:val="000000"/>
        </w:rPr>
        <w:t xml:space="preserve">(5,3%) и </w:t>
      </w:r>
      <w:r w:rsidRPr="005544F2">
        <w:rPr>
          <w:rFonts w:eastAsia="Arial"/>
          <w:b/>
          <w:bCs/>
          <w:color w:val="000000"/>
        </w:rPr>
        <w:t>17К3</w:t>
      </w:r>
      <w:r w:rsidRPr="005544F2">
        <w:rPr>
          <w:rFonts w:eastAsia="Arial"/>
          <w:bCs/>
          <w:color w:val="000000"/>
        </w:rPr>
        <w:t xml:space="preserve"> (10,3%), </w:t>
      </w:r>
      <w:r w:rsidRPr="005544F2">
        <w:rPr>
          <w:rFonts w:eastAsia="Arial"/>
          <w:color w:val="000000"/>
        </w:rPr>
        <w:t>проверяющее умение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, формулировать на основе приобретенных обществоведческих знаний собственные суждения и аргументы по определенным проблемам.</w:t>
      </w:r>
    </w:p>
    <w:p w14:paraId="147E0D7A" w14:textId="49031852" w:rsidR="005544F2" w:rsidRDefault="005544F2" w:rsidP="00C62811">
      <w:pPr>
        <w:ind w:firstLine="567"/>
        <w:jc w:val="both"/>
        <w:rPr>
          <w:rFonts w:eastAsia="Arial"/>
          <w:color w:val="000000"/>
        </w:rPr>
      </w:pPr>
      <w:r w:rsidRPr="005544F2">
        <w:rPr>
          <w:rFonts w:eastAsia="Arial"/>
          <w:color w:val="000000"/>
        </w:rPr>
        <w:t xml:space="preserve">При переводе первичных баллов в отметки видно, что 16,4% обучающихся получили </w:t>
      </w:r>
      <w:r w:rsidRPr="005544F2">
        <w:rPr>
          <w:rFonts w:eastAsia="Arial"/>
          <w:color w:val="000000"/>
        </w:rPr>
        <w:br/>
        <w:t>отметку «2», 51,2% – отметку «3», 31,3% – отметку «4», 1,2% – отметку «5»</w:t>
      </w:r>
      <w:r w:rsidR="00C62811">
        <w:rPr>
          <w:rFonts w:eastAsia="Arial"/>
          <w:color w:val="000000"/>
        </w:rPr>
        <w:t>.</w:t>
      </w:r>
      <w:r w:rsidRPr="005544F2">
        <w:rPr>
          <w:rFonts w:eastAsia="Arial"/>
          <w:color w:val="000000"/>
        </w:rPr>
        <w:t xml:space="preserve"> </w:t>
      </w:r>
    </w:p>
    <w:p w14:paraId="16C8DC3B" w14:textId="77777777" w:rsidR="00C62811" w:rsidRPr="005544F2" w:rsidRDefault="00C62811" w:rsidP="00C62811">
      <w:pPr>
        <w:ind w:firstLine="567"/>
        <w:jc w:val="both"/>
        <w:rPr>
          <w:rFonts w:eastAsia="Arial"/>
          <w:color w:val="000000"/>
        </w:rPr>
      </w:pPr>
    </w:p>
    <w:p w14:paraId="42D7C38F" w14:textId="77777777" w:rsidR="005544F2" w:rsidRPr="005544F2" w:rsidRDefault="005544F2" w:rsidP="005544F2">
      <w:pPr>
        <w:ind w:firstLine="567"/>
        <w:jc w:val="center"/>
        <w:rPr>
          <w:rFonts w:eastAsia="Arial"/>
          <w:color w:val="000000"/>
        </w:rPr>
      </w:pPr>
      <w:r w:rsidRPr="005544F2">
        <w:rPr>
          <w:rFonts w:eastAsia="Arial"/>
          <w:color w:val="000000"/>
        </w:rPr>
        <w:t>Распределение отметок по обществознанию обучающихся,</w:t>
      </w:r>
      <w:r w:rsidRPr="005544F2">
        <w:t xml:space="preserve"> </w:t>
      </w:r>
      <w:r w:rsidRPr="005544F2">
        <w:rPr>
          <w:rFonts w:eastAsia="Arial"/>
          <w:color w:val="000000"/>
        </w:rPr>
        <w:t>завершивших общеобразовательную подготовку</w:t>
      </w:r>
    </w:p>
    <w:p w14:paraId="6A760E4D" w14:textId="77777777" w:rsidR="005544F2" w:rsidRPr="005544F2" w:rsidRDefault="005544F2" w:rsidP="005544F2">
      <w:pPr>
        <w:ind w:firstLine="567"/>
        <w:jc w:val="center"/>
        <w:rPr>
          <w:rFonts w:eastAsia="Arial"/>
          <w:color w:val="000000"/>
        </w:rPr>
      </w:pPr>
      <w:r w:rsidRPr="005544F2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4E0F9981" w14:textId="77777777" w:rsidR="005544F2" w:rsidRPr="005544F2" w:rsidRDefault="005544F2" w:rsidP="005544F2">
      <w:pPr>
        <w:jc w:val="center"/>
        <w:rPr>
          <w:rFonts w:eastAsia="Arial"/>
          <w:color w:val="000000"/>
          <w:highlight w:val="yellow"/>
        </w:rPr>
      </w:pPr>
      <w:r w:rsidRPr="005544F2">
        <w:rPr>
          <w:noProof/>
          <w:color w:val="000000"/>
          <w:lang w:eastAsia="ru-RU"/>
        </w:rPr>
        <w:drawing>
          <wp:inline distT="0" distB="0" distL="0" distR="0" wp14:anchorId="4ECA1446" wp14:editId="39789965">
            <wp:extent cx="6114197" cy="2156347"/>
            <wp:effectExtent l="0" t="0" r="127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4780DB88" w14:textId="77777777" w:rsidR="005544F2" w:rsidRPr="005544F2" w:rsidRDefault="005544F2" w:rsidP="005544F2">
      <w:pPr>
        <w:widowControl/>
        <w:suppressAutoHyphens w:val="0"/>
        <w:spacing w:after="200" w:line="276" w:lineRule="auto"/>
        <w:rPr>
          <w:b/>
        </w:rPr>
      </w:pPr>
      <w:r w:rsidRPr="005544F2">
        <w:rPr>
          <w:b/>
        </w:rPr>
        <w:br w:type="page"/>
      </w:r>
    </w:p>
    <w:p w14:paraId="3B7D07FE" w14:textId="77777777" w:rsidR="005544F2" w:rsidRPr="005544F2" w:rsidRDefault="005544F2" w:rsidP="005544F2">
      <w:pPr>
        <w:suppressAutoHyphens w:val="0"/>
        <w:jc w:val="center"/>
        <w:outlineLvl w:val="1"/>
        <w:rPr>
          <w:rFonts w:eastAsia="Calibri"/>
          <w:b/>
          <w:bCs/>
          <w:kern w:val="0"/>
          <w:lang w:eastAsia="en-US"/>
        </w:rPr>
      </w:pPr>
      <w:r w:rsidRPr="005544F2">
        <w:rPr>
          <w:rFonts w:eastAsia="Calibri"/>
          <w:b/>
          <w:bCs/>
          <w:kern w:val="0"/>
          <w:lang w:eastAsia="en-US"/>
        </w:rPr>
        <w:lastRenderedPageBreak/>
        <w:t>Обобщенный план варианта проверочной</w:t>
      </w:r>
      <w:r w:rsidRPr="005544F2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5544F2">
        <w:rPr>
          <w:rFonts w:eastAsia="Calibri"/>
          <w:b/>
          <w:bCs/>
          <w:kern w:val="0"/>
          <w:lang w:eastAsia="en-US"/>
        </w:rPr>
        <w:t>работы по</w:t>
      </w:r>
      <w:r w:rsidRPr="005544F2">
        <w:rPr>
          <w:rFonts w:eastAsia="Calibri"/>
          <w:b/>
          <w:bCs/>
          <w:spacing w:val="-6"/>
          <w:kern w:val="0"/>
          <w:lang w:eastAsia="en-US"/>
        </w:rPr>
        <w:t xml:space="preserve"> </w:t>
      </w:r>
      <w:r w:rsidRPr="005544F2">
        <w:rPr>
          <w:rFonts w:eastAsia="Calibri"/>
          <w:b/>
          <w:bCs/>
          <w:kern w:val="0"/>
          <w:lang w:eastAsia="en-US"/>
        </w:rPr>
        <w:t>обществознанию 1 курса</w:t>
      </w:r>
    </w:p>
    <w:p w14:paraId="46A86EE5" w14:textId="77777777" w:rsidR="005544F2" w:rsidRPr="005544F2" w:rsidRDefault="005544F2" w:rsidP="005544F2">
      <w:pPr>
        <w:suppressAutoHyphens w:val="0"/>
        <w:ind w:left="1781" w:right="-2" w:hanging="280"/>
        <w:jc w:val="center"/>
        <w:outlineLvl w:val="1"/>
        <w:rPr>
          <w:rFonts w:eastAsia="Calibri"/>
          <w:b/>
          <w:bCs/>
          <w:kern w:val="0"/>
          <w:sz w:val="8"/>
          <w:szCs w:val="8"/>
          <w:lang w:eastAsia="en-US"/>
        </w:rPr>
      </w:pPr>
    </w:p>
    <w:tbl>
      <w:tblPr>
        <w:tblW w:w="10356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"/>
        <w:gridCol w:w="6133"/>
        <w:gridCol w:w="1134"/>
        <w:gridCol w:w="708"/>
        <w:gridCol w:w="851"/>
        <w:gridCol w:w="958"/>
      </w:tblGrid>
      <w:tr w:rsidR="00035715" w:rsidRPr="00CD6509" w14:paraId="7ADFFB9D" w14:textId="77777777" w:rsidTr="00C62811">
        <w:trPr>
          <w:trHeight w:val="20"/>
        </w:trPr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46B315F1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D6509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D6509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13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F5D94B7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О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4DAA68BE" w14:textId="316A38A5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CD6509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D6509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241F2C57" w14:textId="7DCDCFDA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F4C2BF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  <w:proofErr w:type="spellStart"/>
            <w:r w:rsidRPr="00CD6509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</w:p>
        </w:tc>
      </w:tr>
      <w:tr w:rsidR="00035715" w:rsidRPr="00CD6509" w14:paraId="0119B44E" w14:textId="77777777" w:rsidTr="00C62811">
        <w:trPr>
          <w:trHeight w:val="20"/>
        </w:trPr>
        <w:tc>
          <w:tcPr>
            <w:tcW w:w="57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C4BB41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50AB2A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AE8195D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4C36284" w14:textId="1D810D4E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A75052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C148FC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Ф</w:t>
            </w:r>
          </w:p>
        </w:tc>
      </w:tr>
      <w:tr w:rsidR="00035715" w:rsidRPr="00CD6509" w14:paraId="02478ABA" w14:textId="77777777" w:rsidTr="00C62811">
        <w:trPr>
          <w:trHeight w:val="20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226D61F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6F14F89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Знать/понимать: 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значение социальных норм, регулирующих общественные отнош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71E1B537" w14:textId="2D0FB0CD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CD6509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850BC4" w14:textId="3521EF2F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521459B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0,94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8781843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4,1</w:t>
            </w:r>
          </w:p>
        </w:tc>
      </w:tr>
      <w:tr w:rsidR="00035715" w:rsidRPr="00CD6509" w14:paraId="4E3DF2FF" w14:textId="77777777" w:rsidTr="00C62811">
        <w:trPr>
          <w:trHeight w:val="20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A1A085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1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97C279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CD6509">
              <w:rPr>
                <w:rFonts w:eastAsia="Arial"/>
                <w:color w:val="000000"/>
                <w:sz w:val="22"/>
                <w:szCs w:val="22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 /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C84D18A" w14:textId="4DFE78A5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C5042" w14:textId="7AF1E255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C593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9,69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FB6AD3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5,2</w:t>
            </w:r>
          </w:p>
        </w:tc>
      </w:tr>
      <w:tr w:rsidR="00035715" w:rsidRPr="00CD6509" w14:paraId="22C1CF1B" w14:textId="77777777" w:rsidTr="00C628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A01261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EDE2BD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5E3F3152" w14:textId="3667396B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CD6509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203BC8" w14:textId="7E675BF1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38A260AB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3,91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48634102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1,81</w:t>
            </w:r>
          </w:p>
        </w:tc>
      </w:tr>
      <w:tr w:rsidR="00035715" w:rsidRPr="00CD6509" w14:paraId="6544F433" w14:textId="77777777" w:rsidTr="00C628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0F70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D9E2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F68BD" w14:textId="311291CB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2A94A9" w14:textId="395411E6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595EC4A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6,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396A502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0,75</w:t>
            </w:r>
          </w:p>
        </w:tc>
      </w:tr>
      <w:tr w:rsidR="00035715" w:rsidRPr="00CD6509" w14:paraId="0ECDBC60" w14:textId="77777777" w:rsidTr="00C628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2464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DE53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Осуществлять поиск социальной информации по заданной теме из фотоизображения;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21DCD0C6" w14:textId="306FDD02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BF19B9" w14:textId="40A1FFBD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44ACCE9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7,9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4A3E67B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4,35</w:t>
            </w:r>
          </w:p>
        </w:tc>
      </w:tr>
      <w:tr w:rsidR="00035715" w:rsidRPr="00CD6509" w14:paraId="4C8DE56D" w14:textId="77777777" w:rsidTr="00C628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717D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8E3E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 (финансовая грамотность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14920085" w14:textId="4E7E5B69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33C575" w14:textId="2F4210FA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22AC052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1,91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D20C0B6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8,3</w:t>
            </w:r>
          </w:p>
        </w:tc>
      </w:tr>
      <w:tr w:rsidR="00035715" w:rsidRPr="00CD6509" w14:paraId="1E4B3ABF" w14:textId="77777777" w:rsidTr="00C628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7623B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707742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C48379" w14:textId="6085A222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BE230" w14:textId="402A9C8C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4122A9" w14:textId="77777777" w:rsidR="00035715" w:rsidRPr="00CD6509" w:rsidRDefault="00035715" w:rsidP="005544F2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2,58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DB61FE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2,68</w:t>
            </w:r>
          </w:p>
        </w:tc>
      </w:tr>
      <w:tr w:rsidR="00035715" w:rsidRPr="00CD6509" w14:paraId="5EA55573" w14:textId="77777777" w:rsidTr="00C62811">
        <w:trPr>
          <w:trHeight w:val="20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7197366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ADE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C0E5F" w14:textId="01A9EE23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7B262F" w14:textId="36F47FEA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E74A342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3,71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BA7C7B6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9,86</w:t>
            </w:r>
          </w:p>
        </w:tc>
      </w:tr>
      <w:tr w:rsidR="00035715" w:rsidRPr="00CD6509" w14:paraId="21E71DD8" w14:textId="77777777" w:rsidTr="00C628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7CC0FCC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19E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8867D" w14:textId="6F216AE3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CD6509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C58D031" w14:textId="01202E9A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637C0D1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4,3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3ECE3AC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9,5</w:t>
            </w:r>
          </w:p>
        </w:tc>
      </w:tr>
      <w:tr w:rsidR="00035715" w:rsidRPr="00CD6509" w14:paraId="54840CCA" w14:textId="77777777" w:rsidTr="00C628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70B193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088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2793DAE8" w14:textId="700E6CD1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41C9DD" w14:textId="3E3C3A42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4E9EF8F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3,8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D983DB4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2,25</w:t>
            </w:r>
          </w:p>
        </w:tc>
      </w:tr>
      <w:tr w:rsidR="00035715" w:rsidRPr="00CD6509" w14:paraId="79377C24" w14:textId="77777777" w:rsidTr="00C62811">
        <w:trPr>
          <w:trHeight w:val="20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8EB7886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009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Осуществлять поиск социальной информации по заданной теме из диаграммы/таблицы;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3CCA" w14:textId="747177F2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CD6509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B517D91" w14:textId="6E41C374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04AE46B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9,53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4298DF2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6,81</w:t>
            </w:r>
          </w:p>
        </w:tc>
      </w:tr>
      <w:tr w:rsidR="00035715" w:rsidRPr="00CD6509" w14:paraId="47129568" w14:textId="77777777" w:rsidTr="00C628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A25B40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EED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 xml:space="preserve">Описывать основные социальные объекты, выделяя их существенные признаки, человека как социально-деятельное существо, основные социальные роли / решать в рамках </w:t>
            </w:r>
            <w:r w:rsidRPr="00CD6509">
              <w:rPr>
                <w:rFonts w:eastAsia="Arial"/>
                <w:color w:val="000000"/>
                <w:sz w:val="22"/>
                <w:szCs w:val="22"/>
              </w:rPr>
              <w:lastRenderedPageBreak/>
              <w:t>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83D71E2" w14:textId="07A80834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color w:val="000000"/>
                <w:sz w:val="22"/>
                <w:szCs w:val="22"/>
              </w:rPr>
              <w:lastRenderedPageBreak/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DEEA6B" w14:textId="13CCF0C5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4D4004A" w14:textId="77777777" w:rsidR="00035715" w:rsidRPr="00CD6509" w:rsidRDefault="00035715" w:rsidP="005544F2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7,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41BBC45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,21</w:t>
            </w:r>
          </w:p>
        </w:tc>
      </w:tr>
      <w:tr w:rsidR="00035715" w:rsidRPr="00CD6509" w14:paraId="1E272D69" w14:textId="77777777" w:rsidTr="00C62811">
        <w:trPr>
          <w:trHeight w:val="20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EFA97AA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946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3F42F49C" w14:textId="544F7859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4D15E70" w14:textId="2846CD69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F20B9C4" w14:textId="77777777" w:rsidR="00035715" w:rsidRPr="00CD6509" w:rsidRDefault="00035715" w:rsidP="005544F2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3,2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5836E32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1,92</w:t>
            </w:r>
          </w:p>
        </w:tc>
      </w:tr>
      <w:tr w:rsidR="00035715" w:rsidRPr="00CD6509" w14:paraId="3B4CF328" w14:textId="77777777" w:rsidTr="00C62811">
        <w:trPr>
          <w:trHeight w:val="20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005E64A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09A38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7CBDC337" w14:textId="07C8D6C9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E09416A" w14:textId="06AED8BF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41F6F01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6,45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4F237A0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4,59</w:t>
            </w:r>
          </w:p>
        </w:tc>
      </w:tr>
      <w:tr w:rsidR="00035715" w:rsidRPr="00CD6509" w14:paraId="70F5790B" w14:textId="77777777" w:rsidTr="00C62811">
        <w:trPr>
          <w:trHeight w:val="20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2190CF1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230FF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2172CC8C" w14:textId="3EE49870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2EE905C" w14:textId="16F71F2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524FE92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5,66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7472F7C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2,33</w:t>
            </w:r>
          </w:p>
        </w:tc>
      </w:tr>
      <w:tr w:rsidR="00035715" w:rsidRPr="00CD6509" w14:paraId="50B39530" w14:textId="77777777" w:rsidTr="00C62811">
        <w:trPr>
          <w:trHeight w:val="20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18266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645001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31F0087D" w14:textId="62B8DC19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CD6509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55E251C" w14:textId="4C1DE53C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7C2687C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3,13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482F1132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0,22</w:t>
            </w:r>
          </w:p>
        </w:tc>
      </w:tr>
      <w:tr w:rsidR="00035715" w:rsidRPr="00CD6509" w14:paraId="2872F6B5" w14:textId="77777777" w:rsidTr="00C62811">
        <w:trPr>
          <w:trHeight w:val="20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6F2D1B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6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2100C" w14:textId="77777777" w:rsidR="00035715" w:rsidRPr="00CD6509" w:rsidRDefault="00035715" w:rsidP="005544F2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BD814" w14:textId="68E09BFF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DCE486B" w14:textId="60826725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DBD0338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7,97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73146B9" w14:textId="77777777" w:rsidR="00035715" w:rsidRPr="00CD6509" w:rsidRDefault="00035715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6,77</w:t>
            </w:r>
          </w:p>
        </w:tc>
      </w:tr>
      <w:tr w:rsidR="00035715" w:rsidRPr="00CD6509" w14:paraId="7FA0AC06" w14:textId="77777777" w:rsidTr="00C62811">
        <w:trPr>
          <w:trHeight w:val="20"/>
        </w:trPr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4CE0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209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2663" w14:textId="125D1E62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4DB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E493" w14:textId="77777777" w:rsidR="00035715" w:rsidRPr="00CD6509" w:rsidRDefault="00035715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1F44D1A" w14:textId="77777777" w:rsidR="005544F2" w:rsidRPr="00CD6509" w:rsidRDefault="005544F2" w:rsidP="005544F2">
      <w:pPr>
        <w:widowControl/>
        <w:suppressAutoHyphens w:val="0"/>
        <w:spacing w:line="276" w:lineRule="auto"/>
        <w:rPr>
          <w:rFonts w:eastAsia="Arial"/>
          <w:spacing w:val="-1"/>
          <w:sz w:val="22"/>
          <w:szCs w:val="22"/>
        </w:rPr>
      </w:pPr>
    </w:p>
    <w:p w14:paraId="2AA59FAC" w14:textId="77777777" w:rsidR="005544F2" w:rsidRPr="005544F2" w:rsidRDefault="005544F2" w:rsidP="00CD6509">
      <w:pPr>
        <w:suppressAutoHyphens w:val="0"/>
        <w:jc w:val="center"/>
        <w:outlineLvl w:val="1"/>
        <w:rPr>
          <w:rFonts w:eastAsia="Calibri"/>
          <w:b/>
          <w:bCs/>
          <w:kern w:val="0"/>
          <w:lang w:eastAsia="en-US"/>
        </w:rPr>
      </w:pPr>
      <w:r w:rsidRPr="005544F2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5544F2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5544F2">
        <w:rPr>
          <w:rFonts w:eastAsia="Calibri"/>
          <w:b/>
          <w:bCs/>
          <w:kern w:val="0"/>
          <w:lang w:eastAsia="en-US"/>
        </w:rPr>
        <w:t>работы по</w:t>
      </w:r>
      <w:r w:rsidRPr="005544F2">
        <w:rPr>
          <w:rFonts w:eastAsia="Calibri"/>
          <w:b/>
          <w:bCs/>
          <w:spacing w:val="-6"/>
          <w:kern w:val="0"/>
          <w:lang w:eastAsia="en-US"/>
        </w:rPr>
        <w:t xml:space="preserve"> </w:t>
      </w:r>
      <w:r w:rsidRPr="005544F2">
        <w:rPr>
          <w:rFonts w:eastAsia="Calibri"/>
          <w:b/>
          <w:bCs/>
          <w:kern w:val="0"/>
          <w:lang w:eastAsia="en-US"/>
        </w:rPr>
        <w:t xml:space="preserve">обществознанию </w:t>
      </w:r>
      <w:proofErr w:type="gramStart"/>
      <w:r w:rsidRPr="005544F2">
        <w:rPr>
          <w:rFonts w:eastAsia="Calibri"/>
          <w:b/>
          <w:bCs/>
          <w:kern w:val="0"/>
          <w:lang w:eastAsia="en-US"/>
        </w:rPr>
        <w:t>завершивших</w:t>
      </w:r>
      <w:proofErr w:type="gramEnd"/>
    </w:p>
    <w:p w14:paraId="2EEB5ADC" w14:textId="77777777" w:rsidR="005544F2" w:rsidRPr="005544F2" w:rsidRDefault="005544F2" w:rsidP="005544F2">
      <w:pPr>
        <w:suppressAutoHyphens w:val="0"/>
        <w:ind w:left="1781" w:right="-2" w:hanging="280"/>
        <w:jc w:val="center"/>
        <w:outlineLvl w:val="1"/>
        <w:rPr>
          <w:rFonts w:eastAsia="Calibri"/>
          <w:b/>
          <w:bCs/>
          <w:kern w:val="0"/>
          <w:sz w:val="8"/>
          <w:szCs w:val="8"/>
          <w:lang w:eastAsia="en-US"/>
        </w:rPr>
      </w:pPr>
    </w:p>
    <w:tbl>
      <w:tblPr>
        <w:tblW w:w="10416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6130"/>
        <w:gridCol w:w="1134"/>
        <w:gridCol w:w="708"/>
        <w:gridCol w:w="851"/>
        <w:gridCol w:w="1018"/>
      </w:tblGrid>
      <w:tr w:rsidR="00CD6509" w:rsidRPr="005544F2" w14:paraId="4A7E6B58" w14:textId="77777777" w:rsidTr="00C62811">
        <w:trPr>
          <w:trHeight w:val="20"/>
        </w:trPr>
        <w:tc>
          <w:tcPr>
            <w:tcW w:w="5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6096771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130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D21267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С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0B67C228" w14:textId="4B6B70A4" w:rsidR="00CD6509" w:rsidRDefault="00CD6509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CD6509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CD6509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D6509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73189D4E" w14:textId="323737E3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</w:rPr>
              <w:t>м</w:t>
            </w:r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акс. балл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257B9C5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  <w:proofErr w:type="spellStart"/>
            <w:r w:rsidRPr="005544F2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</w:p>
        </w:tc>
      </w:tr>
      <w:tr w:rsidR="00CD6509" w:rsidRPr="005544F2" w14:paraId="3DF36BDA" w14:textId="77777777" w:rsidTr="00C62811">
        <w:trPr>
          <w:trHeight w:val="20"/>
        </w:trPr>
        <w:tc>
          <w:tcPr>
            <w:tcW w:w="575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E8F252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A52E72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200F0E8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F3B297" w14:textId="26901EF9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172957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99CA52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Ф</w:t>
            </w:r>
          </w:p>
        </w:tc>
      </w:tr>
      <w:tr w:rsidR="00CD6509" w:rsidRPr="005544F2" w14:paraId="69F0AFD5" w14:textId="77777777" w:rsidTr="00C62811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7D6FA6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D310AE5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5544F2">
              <w:rPr>
                <w:rFonts w:eastAsia="Arial"/>
                <w:color w:val="000000"/>
                <w:sz w:val="22"/>
                <w:szCs w:val="22"/>
              </w:rPr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</w:t>
            </w:r>
            <w:proofErr w:type="gramEnd"/>
            <w:r w:rsidRPr="005544F2">
              <w:rPr>
                <w:rFonts w:eastAsia="Arial"/>
                <w:color w:val="000000"/>
                <w:sz w:val="22"/>
                <w:szCs w:val="22"/>
              </w:rPr>
              <w:t xml:space="preserve"> особенности социально-гуманитарного познания (выявление структурных элементов с помощью схем и таблиц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27245C" w14:textId="05EF8A2B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143735"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7BD9FF" w14:textId="79269B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366C734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5544F2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56,5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8F4FF3D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2,79</w:t>
            </w:r>
          </w:p>
        </w:tc>
      </w:tr>
      <w:tr w:rsidR="00CD6509" w:rsidRPr="005544F2" w14:paraId="2695A2BD" w14:textId="77777777" w:rsidTr="00C62811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967524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18BC19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5544F2">
              <w:rPr>
                <w:rFonts w:eastAsia="Arial"/>
                <w:color w:val="000000"/>
                <w:sz w:val="22"/>
                <w:szCs w:val="22"/>
              </w:rPr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</w:t>
            </w:r>
            <w:proofErr w:type="gramEnd"/>
            <w:r w:rsidRPr="005544F2">
              <w:rPr>
                <w:rFonts w:eastAsia="Arial"/>
                <w:color w:val="000000"/>
                <w:sz w:val="22"/>
                <w:szCs w:val="22"/>
              </w:rPr>
              <w:t xml:space="preserve"> особенности социально-гуманитарного познания (выбор обобщающего понятия для всех остальных понятий, представленных в перечне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04990" w14:textId="519458DB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143735"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D2A4" w14:textId="4DAABF0E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41A2F6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5544F2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89,9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1598DA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4,35</w:t>
            </w:r>
          </w:p>
        </w:tc>
      </w:tr>
      <w:tr w:rsidR="00CD6509" w:rsidRPr="005544F2" w14:paraId="3A4357E9" w14:textId="77777777" w:rsidTr="00C62811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155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E52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5544F2">
              <w:rPr>
                <w:rFonts w:eastAsia="Arial"/>
                <w:color w:val="000000"/>
                <w:sz w:val="22"/>
                <w:szCs w:val="22"/>
              </w:rPr>
              <w:t xml:space="preserve"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</w:t>
            </w:r>
            <w:r w:rsidRPr="005544F2">
              <w:rPr>
                <w:rFonts w:eastAsia="Arial"/>
                <w:color w:val="000000"/>
                <w:sz w:val="22"/>
                <w:szCs w:val="22"/>
              </w:rPr>
              <w:lastRenderedPageBreak/>
              <w:t>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</w:t>
            </w:r>
            <w:proofErr w:type="gramEnd"/>
            <w:r w:rsidRPr="005544F2">
              <w:rPr>
                <w:rFonts w:eastAsia="Arial"/>
                <w:color w:val="000000"/>
                <w:sz w:val="22"/>
                <w:szCs w:val="22"/>
              </w:rPr>
              <w:t xml:space="preserve"> особенности социально-гуманитарного познания (соотнесение видовых понятий с </w:t>
            </w:r>
            <w:proofErr w:type="gramStart"/>
            <w:r w:rsidRPr="005544F2">
              <w:rPr>
                <w:rFonts w:eastAsia="Arial"/>
                <w:color w:val="000000"/>
                <w:sz w:val="22"/>
                <w:szCs w:val="22"/>
              </w:rPr>
              <w:t>родовыми</w:t>
            </w:r>
            <w:proofErr w:type="gramEnd"/>
            <w:r w:rsidRPr="005544F2">
              <w:rPr>
                <w:rFonts w:eastAsia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CFF" w14:textId="46CA8DCB" w:rsidR="00CD6509" w:rsidRPr="00CD6509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sz w:val="22"/>
                <w:szCs w:val="22"/>
              </w:rPr>
              <w:lastRenderedPageBreak/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91FD9B" w14:textId="30C2EC1C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6BAF787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5544F2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85,99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DB6D62E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4,23</w:t>
            </w:r>
          </w:p>
        </w:tc>
      </w:tr>
      <w:tr w:rsidR="00CD6509" w:rsidRPr="005544F2" w14:paraId="16812061" w14:textId="77777777" w:rsidTr="00C62811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5E23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C0B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004E" w14:textId="63AE8F11" w:rsidR="00CD6509" w:rsidRPr="00CD6509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CD650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A3E9F34" w14:textId="3BA75FC6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F6E5573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5544F2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71,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6D0E22A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4,4</w:t>
            </w:r>
          </w:p>
        </w:tc>
      </w:tr>
      <w:tr w:rsidR="00CD6509" w:rsidRPr="005544F2" w14:paraId="79C4128F" w14:textId="77777777" w:rsidTr="00C62811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8C6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554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5D22E8" w14:textId="3AB375B7" w:rsidR="00CD6509" w:rsidRPr="00CD6509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CD650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618C08" w14:textId="10A26DDB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A45D3B1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CD6509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44,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3D6FD66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4,71</w:t>
            </w:r>
          </w:p>
        </w:tc>
      </w:tr>
      <w:tr w:rsidR="00CD6509" w:rsidRPr="005544F2" w14:paraId="57BF36ED" w14:textId="77777777" w:rsidTr="00C62811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65A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C504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B5A9D5" w14:textId="11B7AE99" w:rsidR="00CD6509" w:rsidRPr="00CD6509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CD650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962111" w14:textId="0A10E88A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D7F5143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5544F2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88,76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85D20C6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6,76</w:t>
            </w:r>
          </w:p>
        </w:tc>
      </w:tr>
      <w:tr w:rsidR="00CD6509" w:rsidRPr="005544F2" w14:paraId="4116ABDB" w14:textId="77777777" w:rsidTr="00C62811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B0A9F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C35E84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62209" w14:textId="4EB1D123" w:rsidR="00CD6509" w:rsidRPr="00CD6509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D9EE2" w14:textId="654136F4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950F08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5544F2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76,87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6E71F5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4,23</w:t>
            </w:r>
          </w:p>
        </w:tc>
      </w:tr>
      <w:tr w:rsidR="00CD6509" w:rsidRPr="005544F2" w14:paraId="70A84F38" w14:textId="77777777" w:rsidTr="00C62811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CBC0F6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D06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112A" w14:textId="16B11657" w:rsidR="00CD6509" w:rsidRPr="00CD6509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CD650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8B5A6BC" w14:textId="44B45C41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BCA660C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5544F2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81,1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EB9957A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6,64</w:t>
            </w:r>
          </w:p>
        </w:tc>
      </w:tr>
      <w:tr w:rsidR="00CD6509" w:rsidRPr="005544F2" w14:paraId="61CD977C" w14:textId="77777777" w:rsidTr="00C62811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3F418C0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589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Осуществлять поиск социальной информации, представленной в различных знаковых системах (рису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98F1" w14:textId="22B2CD4A" w:rsidR="00CD6509" w:rsidRPr="00CD6509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7BAE3EA" w14:textId="0C535326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7C67E78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5544F2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71,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4EEA21A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9,54</w:t>
            </w:r>
          </w:p>
        </w:tc>
      </w:tr>
      <w:tr w:rsidR="00CD6509" w:rsidRPr="005544F2" w14:paraId="0A6D4CAC" w14:textId="77777777" w:rsidTr="00C62811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7395A4C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ED0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B8C101" w14:textId="407A66E0" w:rsidR="00CD6509" w:rsidRPr="00CD6509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CD650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F5BD29" w14:textId="4C5D41F9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866A171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5544F2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77,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44C33D5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1,11</w:t>
            </w:r>
          </w:p>
        </w:tc>
      </w:tr>
      <w:tr w:rsidR="00CD6509" w:rsidRPr="005544F2" w14:paraId="1A045A84" w14:textId="77777777" w:rsidTr="00C62811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E23113E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830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Осуществлять поиск социальной информации, представленной в различных знаковых системах (таблица, диаграмм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64BC" w14:textId="32C974CB" w:rsidR="00CD6509" w:rsidRPr="00CD6509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CD59E8" w14:textId="3AD10B25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7FF1CA2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5544F2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57,57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0FA365E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8,39</w:t>
            </w:r>
          </w:p>
        </w:tc>
      </w:tr>
      <w:tr w:rsidR="00CD6509" w:rsidRPr="005544F2" w14:paraId="76D65EFD" w14:textId="77777777" w:rsidTr="00C62811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4112D6E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223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17ECC0" w14:textId="75926C48" w:rsidR="00CD6509" w:rsidRPr="00CD6509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A6AA63" w14:textId="64162F0D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EE38CF6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5544F2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74,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AA3BEA9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2,9</w:t>
            </w:r>
          </w:p>
        </w:tc>
      </w:tr>
      <w:tr w:rsidR="00CD6509" w:rsidRPr="005544F2" w14:paraId="54EB1D74" w14:textId="77777777" w:rsidTr="00C62811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9070B05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8314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оссийской Федер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30FDE8" w14:textId="0D50EC83" w:rsidR="00CD6509" w:rsidRPr="00CD6509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D6509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F375BF2" w14:textId="2AE25DB0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9CF5046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5544F2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67,1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1473C8F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0,04</w:t>
            </w:r>
          </w:p>
        </w:tc>
      </w:tr>
      <w:tr w:rsidR="00CD6509" w:rsidRPr="005544F2" w14:paraId="3C42EAE6" w14:textId="77777777" w:rsidTr="00C62811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AD5CD5F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45F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F4C339" w14:textId="748E15B5" w:rsidR="00CD6509" w:rsidRPr="00CD6509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CD650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72CD8B5" w14:textId="7789865E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E824337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5544F2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73,6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65955F1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8,51</w:t>
            </w:r>
          </w:p>
        </w:tc>
      </w:tr>
      <w:tr w:rsidR="00CD6509" w:rsidRPr="005544F2" w14:paraId="3B24D02A" w14:textId="77777777" w:rsidTr="00C62811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E3A460E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262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4EFEF541" w14:textId="58D5C572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6AE1"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596F7A2" w14:textId="55F2644E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3BA7007B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5544F2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61,24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10CA477A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4,8</w:t>
            </w:r>
          </w:p>
        </w:tc>
      </w:tr>
      <w:tr w:rsidR="00CD6509" w:rsidRPr="005544F2" w14:paraId="450E0579" w14:textId="77777777" w:rsidTr="00C62811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E52A19E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362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57429D87" w14:textId="1C04996E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C36AE1"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F9BA6EE" w14:textId="26138E30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15FD85E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5544F2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63,19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4FC7B2B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5,63</w:t>
            </w:r>
          </w:p>
        </w:tc>
      </w:tr>
      <w:tr w:rsidR="00CD6509" w:rsidRPr="005544F2" w14:paraId="21B5E58C" w14:textId="77777777" w:rsidTr="00C62811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5F4DF87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7.К</w:t>
            </w:r>
            <w:proofErr w:type="gramStart"/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01F73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</w:p>
          <w:p w14:paraId="77335DB5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 xml:space="preserve">Анализировать актуальную информацию о социальных объектах, выявляя их общие черты и различия; устанавливать </w:t>
            </w:r>
            <w:r w:rsidRPr="005544F2">
              <w:rPr>
                <w:rFonts w:eastAsia="Arial"/>
                <w:color w:val="000000"/>
                <w:sz w:val="22"/>
                <w:szCs w:val="22"/>
              </w:rPr>
              <w:lastRenderedPageBreak/>
              <w:t>соответствия между существенными чертами и признаками изученных социальных явлений и обществоведческими терминами и понятиями.</w:t>
            </w:r>
          </w:p>
          <w:p w14:paraId="089EEE48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Объяснять внутренние и внешние связи (причинно-следственные и функциональные) изученных социальных объектов.</w:t>
            </w:r>
          </w:p>
          <w:p w14:paraId="5427E77E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Раскрывать на примерах изученные теоретические положения и понятия социально-экономических и гуманитарных наук.</w:t>
            </w:r>
          </w:p>
          <w:p w14:paraId="19E8B47A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14:paraId="0F606EC9" w14:textId="77777777" w:rsidR="00CD6509" w:rsidRPr="005544F2" w:rsidRDefault="00CD6509" w:rsidP="005544F2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Формулировать 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376EEA16" w14:textId="777EE3D4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6AE1">
              <w:lastRenderedPageBreak/>
              <w:t>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186CCEC" w14:textId="31A238EF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B701A2E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  <w:r w:rsidRPr="005544F2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61,24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6A92325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2,98</w:t>
            </w:r>
          </w:p>
        </w:tc>
      </w:tr>
      <w:tr w:rsidR="00CD6509" w:rsidRPr="005544F2" w14:paraId="09EE228D" w14:textId="77777777" w:rsidTr="00C62811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A33F64D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7.К</w:t>
            </w:r>
            <w:proofErr w:type="gramStart"/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2</w:t>
            </w:r>
            <w:proofErr w:type="gramEnd"/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CC047" w14:textId="77777777" w:rsidR="00CD6509" w:rsidRPr="005544F2" w:rsidRDefault="00CD6509" w:rsidP="005544F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937A36" w14:textId="59F7382C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6AE1">
              <w:t>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AE92CEC" w14:textId="35172FD9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E6D3E5C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FFE4D73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CD6509" w:rsidRPr="005544F2" w14:paraId="2A452B8F" w14:textId="77777777" w:rsidTr="00C62811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FB032BF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17.К</w:t>
            </w: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6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793B6" w14:textId="77777777" w:rsidR="00CD6509" w:rsidRPr="005544F2" w:rsidRDefault="00CD6509" w:rsidP="005544F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33F075" w14:textId="7C32C912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6AE1">
              <w:t>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30AB483" w14:textId="15C4566A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CBBE81E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FC4C1A2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CD6509" w:rsidRPr="005544F2" w14:paraId="4E0D3927" w14:textId="77777777" w:rsidTr="00C62811">
        <w:trPr>
          <w:trHeight w:val="20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AA4E045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17.К</w:t>
            </w:r>
            <w:proofErr w:type="gramStart"/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4</w:t>
            </w:r>
            <w:proofErr w:type="gramEnd"/>
            <w:r w:rsidRPr="005544F2">
              <w:rPr>
                <w:rFonts w:eastAsia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04E" w14:textId="77777777" w:rsidR="00CD6509" w:rsidRPr="005544F2" w:rsidRDefault="00CD6509" w:rsidP="005544F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90382F" w14:textId="4358B69E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6AE1">
              <w:t>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878E6FD" w14:textId="6B9C8B13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1424BE7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4766CE82" w14:textId="77777777" w:rsidR="00CD6509" w:rsidRPr="005544F2" w:rsidRDefault="00CD6509" w:rsidP="005544F2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CD6509" w:rsidRPr="005544F2" w14:paraId="7B1ADC0B" w14:textId="77777777" w:rsidTr="00C62811">
        <w:trPr>
          <w:trHeight w:val="20"/>
        </w:trPr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488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399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ADAA" w14:textId="0AC84CA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5544F2">
              <w:rPr>
                <w:rFonts w:eastAsia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4120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7D3" w14:textId="77777777" w:rsidR="00CD6509" w:rsidRPr="005544F2" w:rsidRDefault="00CD6509" w:rsidP="005544F2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0787A25" w14:textId="77777777" w:rsidR="005544F2" w:rsidRPr="005544F2" w:rsidRDefault="005544F2" w:rsidP="005544F2">
      <w:pPr>
        <w:rPr>
          <w:color w:val="000000"/>
          <w:sz w:val="22"/>
          <w:szCs w:val="22"/>
        </w:rPr>
      </w:pPr>
    </w:p>
    <w:p w14:paraId="15B1FAEC" w14:textId="0A42A0B8" w:rsidR="00C62811" w:rsidRPr="00436E68" w:rsidRDefault="00C62811" w:rsidP="00C62811">
      <w:pPr>
        <w:widowControl/>
        <w:suppressAutoHyphens w:val="0"/>
        <w:jc w:val="center"/>
        <w:rPr>
          <w:b/>
          <w:bCs/>
        </w:rPr>
      </w:pPr>
      <w:bookmarkStart w:id="2" w:name="_Hlk125840816"/>
      <w:r w:rsidRPr="00436E68">
        <w:rPr>
          <w:b/>
          <w:bCs/>
        </w:rPr>
        <w:t xml:space="preserve">Рекомендации на основе выявленных типичных затруднений и ошибок по совершенствованию преподавания </w:t>
      </w:r>
      <w:r w:rsidR="00F75A4A">
        <w:rPr>
          <w:b/>
          <w:bCs/>
        </w:rPr>
        <w:t>обществознания</w:t>
      </w:r>
      <w:r w:rsidRPr="00436E68">
        <w:rPr>
          <w:b/>
          <w:bCs/>
        </w:rPr>
        <w:t xml:space="preserve"> для всех обучающихся</w:t>
      </w:r>
    </w:p>
    <w:p w14:paraId="67F3FF28" w14:textId="77777777" w:rsidR="00C62811" w:rsidRDefault="00C62811" w:rsidP="00C62811">
      <w:pPr>
        <w:widowControl/>
        <w:suppressAutoHyphens w:val="0"/>
        <w:spacing w:line="276" w:lineRule="auto"/>
        <w:rPr>
          <w:rFonts w:eastAsia="Arial"/>
          <w:spacing w:val="-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C62811" w14:paraId="58F5546B" w14:textId="77777777" w:rsidTr="00497488">
        <w:trPr>
          <w:trHeight w:val="617"/>
        </w:trPr>
        <w:tc>
          <w:tcPr>
            <w:tcW w:w="3794" w:type="dxa"/>
          </w:tcPr>
          <w:p w14:paraId="1690900E" w14:textId="77777777" w:rsidR="00C62811" w:rsidRPr="00F75A4A" w:rsidRDefault="00C62811" w:rsidP="00CF20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F75A4A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>«Проблемные зоны»</w:t>
            </w:r>
          </w:p>
          <w:p w14:paraId="42F3197D" w14:textId="77777777" w:rsidR="00C62811" w:rsidRPr="00F75A4A" w:rsidRDefault="00C62811" w:rsidP="00CF20CA">
            <w:pPr>
              <w:widowControl/>
              <w:suppressAutoHyphens w:val="0"/>
              <w:jc w:val="center"/>
              <w:rPr>
                <w:rFonts w:eastAsia="+mj-ea"/>
                <w:b/>
                <w:bCs/>
                <w:position w:val="1"/>
              </w:rPr>
            </w:pPr>
            <w:r w:rsidRPr="00F75A4A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 xml:space="preserve">Перечень элементов содержания / умений и видов </w:t>
            </w:r>
            <w:proofErr w:type="gramStart"/>
            <w:r w:rsidRPr="00F75A4A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>деятельности</w:t>
            </w:r>
            <w:proofErr w:type="gramEnd"/>
            <w:r w:rsidRPr="00F75A4A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 xml:space="preserve"> усвоение которых всеми обучающимися нельзя считать достаточным</w:t>
            </w:r>
          </w:p>
        </w:tc>
        <w:tc>
          <w:tcPr>
            <w:tcW w:w="6627" w:type="dxa"/>
          </w:tcPr>
          <w:p w14:paraId="16782CBC" w14:textId="77777777" w:rsidR="00C62811" w:rsidRPr="00F75A4A" w:rsidRDefault="00C62811" w:rsidP="00CF20CA">
            <w:pPr>
              <w:widowControl/>
              <w:suppressAutoHyphens w:val="0"/>
              <w:jc w:val="center"/>
              <w:rPr>
                <w:b/>
              </w:rPr>
            </w:pPr>
            <w:r w:rsidRPr="00F75A4A">
              <w:rPr>
                <w:b/>
              </w:rPr>
              <w:t xml:space="preserve">Методические рекомендации по </w:t>
            </w:r>
            <w:proofErr w:type="gramStart"/>
            <w:r w:rsidRPr="00F75A4A">
              <w:rPr>
                <w:b/>
              </w:rPr>
              <w:t>обучению по элементам</w:t>
            </w:r>
            <w:proofErr w:type="gramEnd"/>
            <w:r w:rsidRPr="00F75A4A">
              <w:rPr>
                <w:b/>
              </w:rPr>
              <w:t xml:space="preserve"> содержания / умений и видов деятельности по «проблемным зонам»</w:t>
            </w:r>
          </w:p>
          <w:p w14:paraId="0325B74A" w14:textId="77777777" w:rsidR="009B4B04" w:rsidRPr="00F75A4A" w:rsidRDefault="009B4B04" w:rsidP="00CF20CA">
            <w:pPr>
              <w:widowControl/>
              <w:suppressAutoHyphens w:val="0"/>
              <w:jc w:val="center"/>
              <w:rPr>
                <w:b/>
              </w:rPr>
            </w:pPr>
          </w:p>
        </w:tc>
      </w:tr>
      <w:tr w:rsidR="009B4B04" w:rsidRPr="009223D3" w14:paraId="5A2C2AFB" w14:textId="77777777" w:rsidTr="00497488">
        <w:trPr>
          <w:trHeight w:val="354"/>
        </w:trPr>
        <w:tc>
          <w:tcPr>
            <w:tcW w:w="3794" w:type="dxa"/>
          </w:tcPr>
          <w:p w14:paraId="07BC5BC9" w14:textId="25B11E1B" w:rsidR="009B4B04" w:rsidRPr="00F75A4A" w:rsidRDefault="009223D3" w:rsidP="009223D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F75A4A">
              <w:rPr>
                <w:rFonts w:eastAsia="Arial"/>
                <w:color w:val="000000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</w:t>
            </w:r>
          </w:p>
        </w:tc>
        <w:tc>
          <w:tcPr>
            <w:tcW w:w="6627" w:type="dxa"/>
          </w:tcPr>
          <w:p w14:paraId="6019D5CE" w14:textId="094EA399" w:rsidR="009B4B04" w:rsidRPr="00F75A4A" w:rsidRDefault="00A8059C" w:rsidP="00A8059C">
            <w:pPr>
              <w:widowControl/>
              <w:suppressAutoHyphens w:val="0"/>
              <w:jc w:val="both"/>
              <w:rPr>
                <w:b/>
              </w:rPr>
            </w:pPr>
            <w:r w:rsidRPr="00F75A4A">
              <w:t>Ориентировать деятельность обучающихся на применение освоенных навыков поиска и анализа социальной информации из различных источников; критическое восприятие информации, получаемой при межличностном общении и из СМИ, совершенствование навыков смыслового чтения, анализ и интерпретацию информации, ее обогащение контекстными обществоведческими знаниями.</w:t>
            </w:r>
          </w:p>
        </w:tc>
      </w:tr>
      <w:tr w:rsidR="009B4B04" w:rsidRPr="009223D3" w14:paraId="6FE7258D" w14:textId="77777777" w:rsidTr="00497488">
        <w:trPr>
          <w:trHeight w:val="354"/>
        </w:trPr>
        <w:tc>
          <w:tcPr>
            <w:tcW w:w="3794" w:type="dxa"/>
          </w:tcPr>
          <w:p w14:paraId="4C8C42D1" w14:textId="088E0869" w:rsidR="009B4B04" w:rsidRPr="00F75A4A" w:rsidRDefault="009223D3" w:rsidP="009223D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F75A4A">
              <w:rPr>
                <w:rFonts w:eastAsia="Arial"/>
                <w:color w:val="000000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оциальные роли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6627" w:type="dxa"/>
          </w:tcPr>
          <w:p w14:paraId="0FDBE0C1" w14:textId="77777777" w:rsidR="009B4B04" w:rsidRPr="00F75A4A" w:rsidRDefault="00A8059C" w:rsidP="00A8059C">
            <w:pPr>
              <w:widowControl/>
              <w:suppressAutoHyphens w:val="0"/>
              <w:jc w:val="both"/>
            </w:pPr>
            <w:r w:rsidRPr="00F75A4A">
              <w:t>Обеспечить практико-ориентированный характер заданий, выполнение которых проявляет готовность и способность обучающихся использовать приобретенные знания и умения в практической деятельности и повседневной жизни для успешного выполнения присущих возрасту типичных социальных ролей.</w:t>
            </w:r>
          </w:p>
          <w:p w14:paraId="534BDDA6" w14:textId="350EAF7B" w:rsidR="00497488" w:rsidRPr="00F75A4A" w:rsidRDefault="00497488" w:rsidP="00A8059C">
            <w:pPr>
              <w:widowControl/>
              <w:suppressAutoHyphens w:val="0"/>
              <w:jc w:val="both"/>
            </w:pPr>
            <w:r w:rsidRPr="00F75A4A">
              <w:t>Максимально использовать на уроках практико-ориентированные задания.</w:t>
            </w:r>
          </w:p>
          <w:p w14:paraId="0F6EC93E" w14:textId="17CDE9C4" w:rsidR="00497488" w:rsidRPr="00F75A4A" w:rsidRDefault="00497488" w:rsidP="00A8059C">
            <w:pPr>
              <w:widowControl/>
              <w:suppressAutoHyphens w:val="0"/>
              <w:jc w:val="both"/>
            </w:pPr>
            <w:r w:rsidRPr="00F75A4A">
              <w:t xml:space="preserve">Развивать навыки самостоятельной работы </w:t>
            </w:r>
            <w:proofErr w:type="gramStart"/>
            <w:r w:rsidRPr="00F75A4A">
              <w:t>обучающихся</w:t>
            </w:r>
            <w:proofErr w:type="gramEnd"/>
            <w:r w:rsidRPr="00F75A4A">
              <w:t>.</w:t>
            </w:r>
          </w:p>
          <w:p w14:paraId="518DC3BE" w14:textId="49CFD2E3" w:rsidR="00497488" w:rsidRPr="00F75A4A" w:rsidRDefault="00497488" w:rsidP="00A8059C">
            <w:pPr>
              <w:widowControl/>
              <w:suppressAutoHyphens w:val="0"/>
              <w:jc w:val="both"/>
            </w:pPr>
            <w:r w:rsidRPr="00F75A4A">
              <w:t>Осуществлять мониторинг индивидуальных достижений.</w:t>
            </w:r>
          </w:p>
          <w:p w14:paraId="5F35FBED" w14:textId="765EBCFA" w:rsidR="00497488" w:rsidRPr="00F75A4A" w:rsidRDefault="00497488" w:rsidP="00A8059C">
            <w:pPr>
              <w:widowControl/>
              <w:suppressAutoHyphens w:val="0"/>
              <w:jc w:val="both"/>
            </w:pPr>
            <w:r w:rsidRPr="00F75A4A">
              <w:t>Обеспечить обучающихся дидактическими материалами для систематизации изученного материала и тренировки выполнения заданий.</w:t>
            </w:r>
          </w:p>
          <w:p w14:paraId="54C3BD14" w14:textId="77777777" w:rsidR="00CF20CA" w:rsidRPr="00F75A4A" w:rsidRDefault="00497488" w:rsidP="00A8059C">
            <w:pPr>
              <w:widowControl/>
              <w:suppressAutoHyphens w:val="0"/>
              <w:jc w:val="both"/>
            </w:pPr>
            <w:r w:rsidRPr="00F75A4A">
              <w:t>Систематически работать с текстами, обращаться к материалам СМИ.</w:t>
            </w:r>
          </w:p>
          <w:p w14:paraId="6A2E1772" w14:textId="77777777" w:rsidR="00497488" w:rsidRPr="00F75A4A" w:rsidRDefault="00497488" w:rsidP="00A8059C">
            <w:pPr>
              <w:widowControl/>
              <w:suppressAutoHyphens w:val="0"/>
              <w:jc w:val="both"/>
            </w:pPr>
            <w:r w:rsidRPr="00F75A4A">
              <w:t>Соблюдать правила оформления ответов.</w:t>
            </w:r>
          </w:p>
          <w:p w14:paraId="3BEC362D" w14:textId="2783F0D8" w:rsidR="00497488" w:rsidRPr="00F75A4A" w:rsidRDefault="00497488" w:rsidP="00A8059C">
            <w:pPr>
              <w:widowControl/>
              <w:suppressAutoHyphens w:val="0"/>
              <w:jc w:val="both"/>
            </w:pPr>
            <w:r w:rsidRPr="00F75A4A">
              <w:t>Коллективно разбирать сложные задания, анализировать ошибки.</w:t>
            </w:r>
          </w:p>
        </w:tc>
      </w:tr>
      <w:tr w:rsidR="009B4B04" w:rsidRPr="009223D3" w14:paraId="7E265A35" w14:textId="77777777" w:rsidTr="00497488">
        <w:trPr>
          <w:trHeight w:val="354"/>
        </w:trPr>
        <w:tc>
          <w:tcPr>
            <w:tcW w:w="3794" w:type="dxa"/>
          </w:tcPr>
          <w:p w14:paraId="35693D86" w14:textId="05465605" w:rsidR="009B4B04" w:rsidRPr="00F75A4A" w:rsidRDefault="009223D3" w:rsidP="009223D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F75A4A">
              <w:rPr>
                <w:rFonts w:eastAsia="Arial"/>
                <w:color w:val="000000"/>
              </w:rPr>
              <w:t xml:space="preserve">Объяснять взаимосвязи изученных социальных объектов (включая взаимодействия </w:t>
            </w:r>
            <w:r w:rsidRPr="00F75A4A">
              <w:rPr>
                <w:rFonts w:eastAsia="Arial"/>
                <w:color w:val="000000"/>
              </w:rPr>
              <w:lastRenderedPageBreak/>
              <w:t>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6627" w:type="dxa"/>
          </w:tcPr>
          <w:p w14:paraId="58F39A3A" w14:textId="7F400EB0" w:rsidR="009223D3" w:rsidRPr="00F75A4A" w:rsidRDefault="009223D3" w:rsidP="009223D3">
            <w:pPr>
              <w:pStyle w:val="ae"/>
              <w:spacing w:before="0" w:beforeAutospacing="0" w:after="0" w:afterAutospacing="0"/>
              <w:jc w:val="both"/>
              <w:rPr>
                <w:rFonts w:eastAsia="DejaVu Sans" w:cs="DejaVu Sans"/>
                <w:bCs/>
                <w:kern w:val="24"/>
              </w:rPr>
            </w:pPr>
            <w:r w:rsidRPr="00F75A4A">
              <w:rPr>
                <w:rFonts w:eastAsia="DejaVu Sans" w:cs="DejaVu Sans"/>
                <w:bCs/>
                <w:kern w:val="24"/>
              </w:rPr>
              <w:lastRenderedPageBreak/>
              <w:t>Научить</w:t>
            </w:r>
            <w:r w:rsidRPr="00F75A4A">
              <w:t xml:space="preserve"> </w:t>
            </w:r>
            <w:r w:rsidRPr="00F75A4A">
              <w:rPr>
                <w:rFonts w:eastAsia="DejaVu Sans" w:cs="DejaVu Sans"/>
                <w:bCs/>
                <w:kern w:val="24"/>
              </w:rPr>
              <w:t xml:space="preserve">находить существенные характеристики к термину.  </w:t>
            </w:r>
          </w:p>
          <w:p w14:paraId="216A17F8" w14:textId="0E60569A" w:rsidR="009B4B04" w:rsidRPr="00F75A4A" w:rsidRDefault="00CF20CA" w:rsidP="00497488">
            <w:pPr>
              <w:pStyle w:val="ae"/>
              <w:spacing w:before="0" w:beforeAutospacing="0" w:after="0" w:afterAutospacing="0"/>
              <w:jc w:val="both"/>
            </w:pPr>
            <w:r w:rsidRPr="00F75A4A">
              <w:t xml:space="preserve">Шире использовать в практике преподавания обществознания приемов и методов, способствующих формированию у </w:t>
            </w:r>
            <w:r w:rsidRPr="00F75A4A">
              <w:lastRenderedPageBreak/>
              <w:t>обучающихся умения анализировать практические ситуации социальных взаимодействий; сравнивать социальные объекты, явления, процессы; рассуждат</w:t>
            </w:r>
            <w:r w:rsidR="00497488" w:rsidRPr="00F75A4A">
              <w:t>ь, аргументировать свое мнение.</w:t>
            </w:r>
          </w:p>
        </w:tc>
      </w:tr>
      <w:tr w:rsidR="009B4B04" w:rsidRPr="009B4B04" w14:paraId="3C2D355D" w14:textId="77777777" w:rsidTr="00497488">
        <w:trPr>
          <w:trHeight w:val="354"/>
        </w:trPr>
        <w:tc>
          <w:tcPr>
            <w:tcW w:w="3794" w:type="dxa"/>
          </w:tcPr>
          <w:p w14:paraId="6A4FF15D" w14:textId="77777777" w:rsidR="009B4B04" w:rsidRPr="00F75A4A" w:rsidRDefault="009B4B04" w:rsidP="00CF20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  <w:lang w:eastAsia="en-US"/>
              </w:rPr>
            </w:pPr>
          </w:p>
        </w:tc>
        <w:tc>
          <w:tcPr>
            <w:tcW w:w="6627" w:type="dxa"/>
          </w:tcPr>
          <w:p w14:paraId="17EB6277" w14:textId="20E71CA7" w:rsidR="009B4B04" w:rsidRPr="00F75A4A" w:rsidRDefault="00497488" w:rsidP="00497488">
            <w:pPr>
              <w:jc w:val="both"/>
              <w:rPr>
                <w:b/>
              </w:rPr>
            </w:pPr>
            <w:r w:rsidRPr="00F75A4A">
              <w:t>Максимально использовать возможности новых типов заданий с более объемным представлением контекста современного российского общества и государства. (Например, разработать блок заданий с кратким ответом на основе законодательства Российской Федерации; включить в него задание по содержанию Конституции Российской Федерации; включить в задания с развернутым ответом вопросов / требований на основе анализа реалий современного российского общества).</w:t>
            </w:r>
          </w:p>
        </w:tc>
      </w:tr>
    </w:tbl>
    <w:p w14:paraId="5FC4CF5D" w14:textId="77777777" w:rsidR="00C62811" w:rsidRDefault="00C62811" w:rsidP="00497488">
      <w:pPr>
        <w:rPr>
          <w:b/>
          <w:sz w:val="28"/>
          <w:szCs w:val="28"/>
        </w:rPr>
      </w:pPr>
    </w:p>
    <w:p w14:paraId="2753B78F" w14:textId="77777777" w:rsidR="00035715" w:rsidRPr="00035715" w:rsidRDefault="00035715" w:rsidP="00CD6509">
      <w:pPr>
        <w:ind w:firstLine="567"/>
        <w:jc w:val="center"/>
        <w:rPr>
          <w:b/>
          <w:sz w:val="28"/>
          <w:szCs w:val="28"/>
        </w:rPr>
      </w:pPr>
      <w:r w:rsidRPr="00035715">
        <w:rPr>
          <w:b/>
          <w:sz w:val="28"/>
          <w:szCs w:val="28"/>
        </w:rPr>
        <w:t>География</w:t>
      </w:r>
    </w:p>
    <w:p w14:paraId="51B5B693" w14:textId="77777777" w:rsidR="00035715" w:rsidRPr="00035715" w:rsidRDefault="00035715" w:rsidP="00035715">
      <w:pPr>
        <w:rPr>
          <w:b/>
        </w:rPr>
      </w:pPr>
    </w:p>
    <w:p w14:paraId="432A0623" w14:textId="45E11FEA" w:rsidR="00035715" w:rsidRPr="00035715" w:rsidRDefault="00035715" w:rsidP="00035715">
      <w:pPr>
        <w:ind w:firstLine="567"/>
        <w:jc w:val="both"/>
        <w:rPr>
          <w:rFonts w:eastAsia="Arial"/>
        </w:rPr>
      </w:pPr>
      <w:proofErr w:type="gramStart"/>
      <w:r w:rsidRPr="00035715">
        <w:rPr>
          <w:rFonts w:eastAsia="Arial"/>
          <w:i/>
        </w:rPr>
        <w:t>Обучающиеся</w:t>
      </w:r>
      <w:proofErr w:type="gramEnd"/>
      <w:r w:rsidRPr="00035715">
        <w:rPr>
          <w:rFonts w:eastAsia="Arial"/>
          <w:i/>
        </w:rPr>
        <w:t xml:space="preserve"> 1 курса</w:t>
      </w:r>
      <w:r w:rsidRPr="00035715">
        <w:rPr>
          <w:rFonts w:eastAsia="Arial"/>
        </w:rPr>
        <w:t xml:space="preserve"> </w:t>
      </w:r>
    </w:p>
    <w:p w14:paraId="3E3A334C" w14:textId="77777777" w:rsidR="00035715" w:rsidRPr="00035715" w:rsidRDefault="00035715" w:rsidP="00035715">
      <w:pPr>
        <w:rPr>
          <w:rFonts w:eastAsia="Arial"/>
          <w:iCs/>
          <w:color w:val="000000"/>
          <w:highlight w:val="yellow"/>
        </w:rPr>
      </w:pPr>
    </w:p>
    <w:p w14:paraId="6CEE7A77" w14:textId="77777777" w:rsidR="00035715" w:rsidRPr="00035715" w:rsidRDefault="00035715" w:rsidP="00035715">
      <w:pPr>
        <w:jc w:val="center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 xml:space="preserve">Выполнение заданий исследования по географии </w:t>
      </w:r>
      <w:proofErr w:type="gramStart"/>
      <w:r w:rsidRPr="00035715">
        <w:rPr>
          <w:rFonts w:eastAsia="Arial"/>
          <w:color w:val="000000"/>
        </w:rPr>
        <w:t>обучающимися</w:t>
      </w:r>
      <w:proofErr w:type="gramEnd"/>
      <w:r w:rsidRPr="00035715">
        <w:rPr>
          <w:rFonts w:eastAsia="Arial"/>
          <w:color w:val="000000"/>
        </w:rPr>
        <w:t xml:space="preserve"> 1 курсов </w:t>
      </w:r>
    </w:p>
    <w:p w14:paraId="13DD0844" w14:textId="77777777" w:rsidR="00035715" w:rsidRPr="00035715" w:rsidRDefault="00035715" w:rsidP="00035715">
      <w:pPr>
        <w:jc w:val="center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>(% обучающихся, выполнивших задание от общего числа участников)</w:t>
      </w:r>
    </w:p>
    <w:p w14:paraId="2192D4DF" w14:textId="77777777" w:rsidR="00035715" w:rsidRPr="00035715" w:rsidRDefault="00035715" w:rsidP="00035715">
      <w:pPr>
        <w:jc w:val="center"/>
        <w:rPr>
          <w:rFonts w:eastAsia="Arial"/>
          <w:color w:val="000000"/>
          <w:sz w:val="4"/>
          <w:szCs w:val="4"/>
          <w:highlight w:val="yellow"/>
        </w:rPr>
      </w:pPr>
    </w:p>
    <w:p w14:paraId="18FD4362" w14:textId="77777777" w:rsidR="00035715" w:rsidRPr="00035715" w:rsidRDefault="00035715" w:rsidP="00035715">
      <w:pPr>
        <w:jc w:val="center"/>
        <w:rPr>
          <w:rFonts w:eastAsia="Arial"/>
          <w:color w:val="000000"/>
          <w:highlight w:val="yellow"/>
          <w:lang w:val="en-US"/>
        </w:rPr>
      </w:pPr>
      <w:r w:rsidRPr="00035715">
        <w:rPr>
          <w:rFonts w:eastAsia="Arial"/>
          <w:noProof/>
          <w:color w:val="000000"/>
          <w:lang w:eastAsia="ru-RU"/>
        </w:rPr>
        <w:drawing>
          <wp:inline distT="0" distB="0" distL="0" distR="0" wp14:anchorId="676106A9" wp14:editId="10497756">
            <wp:extent cx="6346209" cy="2490716"/>
            <wp:effectExtent l="0" t="0" r="0" b="0"/>
            <wp:docPr id="40" name="Диаграмм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470ECE4F" w14:textId="77777777" w:rsidR="00035715" w:rsidRPr="00035715" w:rsidRDefault="00035715" w:rsidP="00035715">
      <w:pPr>
        <w:ind w:firstLine="567"/>
        <w:jc w:val="both"/>
        <w:rPr>
          <w:rFonts w:eastAsia="Arial"/>
          <w:bCs/>
          <w:color w:val="000000"/>
        </w:rPr>
      </w:pPr>
      <w:r w:rsidRPr="00035715">
        <w:rPr>
          <w:rFonts w:eastAsia="Arial"/>
          <w:color w:val="000000"/>
        </w:rPr>
        <w:t>Анализируя результаты</w:t>
      </w:r>
      <w:r w:rsidRPr="00035715">
        <w:rPr>
          <w:rFonts w:eastAsia="Arial"/>
          <w:b/>
          <w:color w:val="000000"/>
        </w:rPr>
        <w:t xml:space="preserve"> </w:t>
      </w:r>
      <w:r w:rsidRPr="00035715">
        <w:rPr>
          <w:rFonts w:eastAsia="Arial"/>
          <w:color w:val="000000"/>
        </w:rPr>
        <w:t xml:space="preserve">обучающихся 1 курсов, можно отметить, что </w:t>
      </w:r>
      <w:r w:rsidRPr="00035715">
        <w:rPr>
          <w:rFonts w:eastAsia="Arial"/>
          <w:b/>
          <w:color w:val="000000"/>
        </w:rPr>
        <w:t>лучше</w:t>
      </w:r>
      <w:r w:rsidRPr="00035715">
        <w:rPr>
          <w:rFonts w:eastAsia="Arial"/>
          <w:color w:val="000000"/>
        </w:rPr>
        <w:t xml:space="preserve"> всего участники ВПР справились с </w:t>
      </w:r>
      <w:r w:rsidRPr="00035715">
        <w:rPr>
          <w:rFonts w:eastAsia="Arial"/>
          <w:b/>
          <w:color w:val="000000"/>
        </w:rPr>
        <w:t xml:space="preserve">заданием № 1 </w:t>
      </w:r>
      <w:r w:rsidRPr="00035715">
        <w:rPr>
          <w:rFonts w:eastAsia="Arial"/>
          <w:color w:val="000000"/>
        </w:rPr>
        <w:t>(84,0%)</w:t>
      </w:r>
      <w:r w:rsidRPr="00035715">
        <w:rPr>
          <w:rFonts w:eastAsia="Arial"/>
          <w:bCs/>
          <w:color w:val="000000"/>
        </w:rPr>
        <w:t xml:space="preserve">, </w:t>
      </w:r>
      <w:r w:rsidRPr="00035715">
        <w:rPr>
          <w:rFonts w:eastAsia="Arial"/>
          <w:color w:val="000000"/>
        </w:rPr>
        <w:t>проверяющим знание особенностей природы, жизни, культуры и хозяйственной деятельности людей, экологических проблем на разных материках и в отдельных странах</w:t>
      </w:r>
      <w:r w:rsidRPr="00035715">
        <w:rPr>
          <w:rFonts w:eastAsia="Arial"/>
          <w:bCs/>
          <w:color w:val="000000"/>
        </w:rPr>
        <w:t xml:space="preserve">, </w:t>
      </w:r>
      <w:r w:rsidRPr="00035715">
        <w:rPr>
          <w:rFonts w:eastAsia="Arial"/>
          <w:b/>
          <w:bCs/>
          <w:color w:val="000000"/>
        </w:rPr>
        <w:t>заданием № 8</w:t>
      </w:r>
      <w:r w:rsidRPr="00035715">
        <w:rPr>
          <w:rFonts w:eastAsia="Arial"/>
          <w:bCs/>
          <w:color w:val="000000"/>
        </w:rPr>
        <w:t xml:space="preserve"> (84,0%), проверяющим умение использовать географическую карту и определять рельеф местности.</w:t>
      </w:r>
    </w:p>
    <w:p w14:paraId="1E0D8006" w14:textId="77777777" w:rsidR="00035715" w:rsidRPr="00035715" w:rsidRDefault="00035715" w:rsidP="0003571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035715">
        <w:rPr>
          <w:rFonts w:eastAsia="Arial"/>
          <w:b/>
          <w:color w:val="000000"/>
        </w:rPr>
        <w:t>Менее успешно</w:t>
      </w:r>
      <w:r w:rsidRPr="00035715">
        <w:rPr>
          <w:rFonts w:eastAsia="Arial"/>
          <w:color w:val="000000"/>
        </w:rPr>
        <w:t xml:space="preserve"> ученики выполнили </w:t>
      </w:r>
      <w:r w:rsidRPr="00035715">
        <w:rPr>
          <w:rFonts w:eastAsia="Arial"/>
          <w:b/>
          <w:color w:val="000000"/>
        </w:rPr>
        <w:t xml:space="preserve">задание </w:t>
      </w:r>
      <w:r w:rsidRPr="00035715">
        <w:rPr>
          <w:rFonts w:eastAsia="Arial"/>
          <w:b/>
          <w:bCs/>
          <w:color w:val="000000"/>
        </w:rPr>
        <w:t xml:space="preserve">№ 6 </w:t>
      </w:r>
      <w:r w:rsidRPr="00035715">
        <w:rPr>
          <w:rFonts w:eastAsia="Arial"/>
          <w:bCs/>
          <w:color w:val="000000"/>
        </w:rPr>
        <w:t xml:space="preserve">(0,0%) и </w:t>
      </w:r>
      <w:r w:rsidRPr="00035715">
        <w:rPr>
          <w:rFonts w:eastAsia="Arial"/>
          <w:b/>
          <w:bCs/>
          <w:color w:val="000000"/>
        </w:rPr>
        <w:t xml:space="preserve">№ 5 </w:t>
      </w:r>
      <w:r w:rsidRPr="00035715">
        <w:rPr>
          <w:rFonts w:eastAsia="Arial"/>
          <w:bCs/>
          <w:color w:val="000000"/>
        </w:rPr>
        <w:t xml:space="preserve">(24,0%), </w:t>
      </w:r>
      <w:r w:rsidRPr="00035715">
        <w:rPr>
          <w:rFonts w:eastAsia="Arial"/>
          <w:color w:val="000000"/>
        </w:rPr>
        <w:t xml:space="preserve">проверяющие овладение основами картографической грамотности и использования географической карты как одного из языков международного общения, </w:t>
      </w:r>
      <w:r w:rsidRPr="00035715">
        <w:rPr>
          <w:rFonts w:eastAsia="Arial"/>
          <w:b/>
          <w:color w:val="000000"/>
        </w:rPr>
        <w:t>задание № 14</w:t>
      </w:r>
      <w:r w:rsidRPr="00035715">
        <w:rPr>
          <w:rFonts w:eastAsia="Arial"/>
          <w:color w:val="000000"/>
        </w:rPr>
        <w:t xml:space="preserve"> (24,0%), проверяющее знание основополагающих теоретических знаний о целостности и неоднородности Земли как планеты людей в пространстве и во времени.</w:t>
      </w:r>
    </w:p>
    <w:p w14:paraId="03CF14BE" w14:textId="199A3FB9" w:rsidR="00035715" w:rsidRDefault="00035715" w:rsidP="000726BF">
      <w:pPr>
        <w:ind w:firstLine="567"/>
        <w:jc w:val="both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 xml:space="preserve">При переводе первичных баллов в отметки видно, что 20,0% обучающихся получили </w:t>
      </w:r>
      <w:r w:rsidRPr="00035715">
        <w:rPr>
          <w:rFonts w:eastAsia="Arial"/>
          <w:color w:val="000000"/>
        </w:rPr>
        <w:br/>
        <w:t>отметку «2», 40,0% – отметку «3», 32,0% – отметку «4», 8,0% – отметку «5»</w:t>
      </w:r>
      <w:r w:rsidR="000726BF">
        <w:rPr>
          <w:rFonts w:eastAsia="Arial"/>
          <w:color w:val="000000"/>
        </w:rPr>
        <w:t>.</w:t>
      </w:r>
      <w:r w:rsidRPr="00035715">
        <w:rPr>
          <w:rFonts w:eastAsia="Arial"/>
          <w:color w:val="000000"/>
        </w:rPr>
        <w:t xml:space="preserve"> </w:t>
      </w:r>
    </w:p>
    <w:p w14:paraId="4D8B5A52" w14:textId="77777777" w:rsidR="000726BF" w:rsidRPr="00035715" w:rsidRDefault="000726BF" w:rsidP="000726BF">
      <w:pPr>
        <w:ind w:firstLine="567"/>
        <w:jc w:val="both"/>
        <w:rPr>
          <w:rFonts w:eastAsia="Arial"/>
          <w:color w:val="000000"/>
        </w:rPr>
      </w:pPr>
    </w:p>
    <w:p w14:paraId="3A5B6AA8" w14:textId="77777777" w:rsidR="00035715" w:rsidRPr="00035715" w:rsidRDefault="00035715" w:rsidP="00035715">
      <w:pPr>
        <w:ind w:firstLine="567"/>
        <w:jc w:val="center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>Распределение отметок по географии</w:t>
      </w:r>
      <w:r w:rsidRPr="00035715">
        <w:t xml:space="preserve"> </w:t>
      </w:r>
      <w:r w:rsidRPr="00035715">
        <w:rPr>
          <w:rFonts w:eastAsia="Arial"/>
          <w:color w:val="000000"/>
        </w:rPr>
        <w:t>обучающихся 1 курсов</w:t>
      </w:r>
    </w:p>
    <w:p w14:paraId="60177A42" w14:textId="77777777" w:rsidR="00035715" w:rsidRPr="00035715" w:rsidRDefault="00035715" w:rsidP="00035715">
      <w:pPr>
        <w:ind w:firstLine="567"/>
        <w:jc w:val="center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7FBA1DE6" w14:textId="77777777" w:rsidR="00035715" w:rsidRPr="00035715" w:rsidRDefault="00035715" w:rsidP="00035715">
      <w:pPr>
        <w:jc w:val="center"/>
        <w:rPr>
          <w:rFonts w:eastAsia="Arial"/>
          <w:color w:val="000000"/>
          <w:highlight w:val="yellow"/>
        </w:rPr>
      </w:pPr>
      <w:r w:rsidRPr="00035715">
        <w:rPr>
          <w:noProof/>
          <w:color w:val="000000"/>
          <w:lang w:eastAsia="ru-RU"/>
        </w:rPr>
        <w:lastRenderedPageBreak/>
        <w:drawing>
          <wp:inline distT="0" distB="0" distL="0" distR="0" wp14:anchorId="6D73CDF8" wp14:editId="0EB197FC">
            <wp:extent cx="5977719" cy="2067635"/>
            <wp:effectExtent l="0" t="0" r="4445" b="889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7278B8CD" w14:textId="65B7FEE2" w:rsidR="00035715" w:rsidRPr="00035715" w:rsidRDefault="00035715" w:rsidP="000726BF">
      <w:pPr>
        <w:widowControl/>
        <w:suppressAutoHyphens w:val="0"/>
        <w:spacing w:after="200" w:line="276" w:lineRule="auto"/>
        <w:rPr>
          <w:rFonts w:eastAsia="Arial"/>
          <w:iCs/>
          <w:color w:val="000000"/>
        </w:rPr>
      </w:pPr>
      <w:proofErr w:type="gramStart"/>
      <w:r w:rsidRPr="00035715">
        <w:rPr>
          <w:rFonts w:eastAsia="Arial"/>
          <w:i/>
        </w:rPr>
        <w:t>Обучающиеся</w:t>
      </w:r>
      <w:proofErr w:type="gramEnd"/>
      <w:r w:rsidRPr="00035715">
        <w:rPr>
          <w:rFonts w:eastAsia="Arial"/>
          <w:i/>
        </w:rPr>
        <w:t>, завершившие общеобразовательную подготовку</w:t>
      </w:r>
      <w:r w:rsidR="000726BF">
        <w:rPr>
          <w:rFonts w:eastAsia="Arial"/>
        </w:rPr>
        <w:t xml:space="preserve"> </w:t>
      </w:r>
    </w:p>
    <w:p w14:paraId="1C5678B3" w14:textId="77777777" w:rsidR="00035715" w:rsidRPr="00035715" w:rsidRDefault="00035715" w:rsidP="00035715">
      <w:pPr>
        <w:jc w:val="center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 xml:space="preserve">Выполнение заданий исследования по географии </w:t>
      </w:r>
      <w:proofErr w:type="gramStart"/>
      <w:r w:rsidRPr="00035715">
        <w:t>обучающимися</w:t>
      </w:r>
      <w:proofErr w:type="gramEnd"/>
      <w:r w:rsidRPr="00035715">
        <w:t xml:space="preserve">, </w:t>
      </w:r>
      <w:r w:rsidRPr="00035715">
        <w:rPr>
          <w:rFonts w:eastAsia="Arial"/>
          <w:color w:val="000000"/>
        </w:rPr>
        <w:t>завершившими общеобразовательную подготовку (% обучающихся, выполнивших задание от общего числа участников)</w:t>
      </w:r>
    </w:p>
    <w:p w14:paraId="3C6137FB" w14:textId="77777777" w:rsidR="00035715" w:rsidRPr="00035715" w:rsidRDefault="00035715" w:rsidP="00035715">
      <w:pPr>
        <w:jc w:val="center"/>
        <w:rPr>
          <w:rFonts w:eastAsia="Arial"/>
          <w:color w:val="000000"/>
          <w:sz w:val="4"/>
          <w:szCs w:val="4"/>
          <w:highlight w:val="yellow"/>
        </w:rPr>
      </w:pPr>
    </w:p>
    <w:p w14:paraId="78AD6090" w14:textId="77777777" w:rsidR="00035715" w:rsidRPr="00035715" w:rsidRDefault="00035715" w:rsidP="00035715">
      <w:pPr>
        <w:jc w:val="center"/>
        <w:rPr>
          <w:rFonts w:eastAsia="Arial"/>
          <w:color w:val="000000"/>
          <w:highlight w:val="yellow"/>
        </w:rPr>
      </w:pPr>
      <w:r w:rsidRPr="00035715">
        <w:rPr>
          <w:rFonts w:eastAsia="Arial"/>
          <w:noProof/>
          <w:color w:val="000000"/>
          <w:lang w:eastAsia="ru-RU"/>
        </w:rPr>
        <w:drawing>
          <wp:inline distT="0" distB="0" distL="0" distR="0" wp14:anchorId="4E205FCF" wp14:editId="4B086A0E">
            <wp:extent cx="6346209" cy="2490716"/>
            <wp:effectExtent l="0" t="0" r="0" b="0"/>
            <wp:docPr id="42" name="Диаграмм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2E5E5FFC" w14:textId="77777777" w:rsidR="00035715" w:rsidRPr="00035715" w:rsidRDefault="00035715" w:rsidP="00035715">
      <w:pPr>
        <w:ind w:firstLine="567"/>
        <w:jc w:val="both"/>
        <w:rPr>
          <w:rFonts w:eastAsia="Arial"/>
          <w:color w:val="000000"/>
          <w:highlight w:val="yellow"/>
        </w:rPr>
      </w:pPr>
      <w:r w:rsidRPr="00035715">
        <w:rPr>
          <w:rFonts w:eastAsia="Arial"/>
          <w:color w:val="000000"/>
        </w:rPr>
        <w:t>Анализируя результаты</w:t>
      </w:r>
      <w:r w:rsidRPr="00035715">
        <w:rPr>
          <w:rFonts w:eastAsia="Arial"/>
          <w:b/>
          <w:color w:val="000000"/>
        </w:rPr>
        <w:t xml:space="preserve"> </w:t>
      </w:r>
      <w:r w:rsidRPr="00035715">
        <w:rPr>
          <w:rFonts w:eastAsia="Arial"/>
          <w:color w:val="000000"/>
        </w:rPr>
        <w:t xml:space="preserve">обучающихся, завершивших общеобразовательную подготовку, можно отметить, что </w:t>
      </w:r>
      <w:r w:rsidRPr="00035715">
        <w:rPr>
          <w:rFonts w:eastAsia="Arial"/>
          <w:b/>
          <w:color w:val="000000"/>
        </w:rPr>
        <w:t>лучше</w:t>
      </w:r>
      <w:r w:rsidRPr="00035715">
        <w:rPr>
          <w:rFonts w:eastAsia="Arial"/>
          <w:color w:val="000000"/>
        </w:rPr>
        <w:t xml:space="preserve"> всего участники ВПР справились с </w:t>
      </w:r>
      <w:r w:rsidRPr="00035715">
        <w:rPr>
          <w:rFonts w:eastAsia="Arial"/>
          <w:b/>
          <w:color w:val="000000"/>
        </w:rPr>
        <w:t xml:space="preserve">заданием № 15 </w:t>
      </w:r>
      <w:r w:rsidRPr="00035715">
        <w:rPr>
          <w:rFonts w:eastAsia="Arial"/>
          <w:color w:val="000000"/>
        </w:rPr>
        <w:t>(70,6%)</w:t>
      </w:r>
      <w:r w:rsidRPr="00035715">
        <w:rPr>
          <w:rFonts w:eastAsia="Arial"/>
          <w:b/>
          <w:color w:val="000000"/>
        </w:rPr>
        <w:t xml:space="preserve">, </w:t>
      </w:r>
      <w:r w:rsidRPr="00035715">
        <w:rPr>
          <w:rFonts w:eastAsia="Arial"/>
          <w:color w:val="000000"/>
        </w:rPr>
        <w:t>проверяющим знание курсов экономической и социальной географии России и мира</w:t>
      </w:r>
      <w:r w:rsidRPr="00035715">
        <w:rPr>
          <w:rFonts w:eastAsia="Arial"/>
          <w:bCs/>
          <w:color w:val="000000"/>
        </w:rPr>
        <w:t xml:space="preserve">, </w:t>
      </w:r>
      <w:r w:rsidRPr="00035715">
        <w:rPr>
          <w:rFonts w:eastAsia="Arial"/>
          <w:b/>
          <w:bCs/>
          <w:color w:val="000000"/>
        </w:rPr>
        <w:t xml:space="preserve">заданием № 7 </w:t>
      </w:r>
      <w:r w:rsidRPr="00035715">
        <w:rPr>
          <w:rFonts w:eastAsia="Arial"/>
          <w:bCs/>
          <w:color w:val="000000"/>
        </w:rPr>
        <w:t>(67,7%), проверяющим знание часовых зон на территории России,</w:t>
      </w:r>
      <w:r w:rsidRPr="00035715">
        <w:t xml:space="preserve"> </w:t>
      </w:r>
      <w:r w:rsidRPr="00035715">
        <w:rPr>
          <w:rFonts w:eastAsia="Arial"/>
          <w:b/>
          <w:bCs/>
          <w:color w:val="000000"/>
        </w:rPr>
        <w:t>заданием № 7</w:t>
      </w:r>
      <w:r w:rsidRPr="00035715">
        <w:rPr>
          <w:rFonts w:eastAsia="Arial"/>
          <w:bCs/>
          <w:color w:val="000000"/>
        </w:rPr>
        <w:t xml:space="preserve">  (67,7%), проверяющим знание регионов России.</w:t>
      </w:r>
    </w:p>
    <w:p w14:paraId="75952122" w14:textId="77777777" w:rsidR="00035715" w:rsidRPr="00035715" w:rsidRDefault="00035715" w:rsidP="0003571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035715">
        <w:rPr>
          <w:rFonts w:eastAsia="Arial"/>
          <w:b/>
          <w:color w:val="000000"/>
        </w:rPr>
        <w:t>Менее успешно</w:t>
      </w:r>
      <w:r w:rsidRPr="00035715">
        <w:rPr>
          <w:rFonts w:eastAsia="Arial"/>
          <w:color w:val="000000"/>
        </w:rPr>
        <w:t xml:space="preserve"> ученики выполнили </w:t>
      </w:r>
      <w:r w:rsidRPr="00035715">
        <w:rPr>
          <w:rFonts w:eastAsia="Arial"/>
          <w:b/>
          <w:color w:val="000000"/>
        </w:rPr>
        <w:t xml:space="preserve">задание </w:t>
      </w:r>
      <w:r w:rsidRPr="00035715">
        <w:rPr>
          <w:rFonts w:eastAsia="Arial"/>
          <w:b/>
          <w:bCs/>
          <w:color w:val="000000"/>
        </w:rPr>
        <w:t xml:space="preserve">№ 17К1 </w:t>
      </w:r>
      <w:r w:rsidRPr="00035715">
        <w:rPr>
          <w:rFonts w:eastAsia="Arial"/>
          <w:bCs/>
          <w:color w:val="000000"/>
        </w:rPr>
        <w:t xml:space="preserve">(22,1%), </w:t>
      </w:r>
      <w:r w:rsidRPr="00035715">
        <w:rPr>
          <w:rFonts w:eastAsia="Arial"/>
          <w:color w:val="000000"/>
        </w:rPr>
        <w:t xml:space="preserve">проверяющее знание рационального и нерационального природопользования, особенностей воздействия на окружающую среду различных сфер и отраслей хозяйства, </w:t>
      </w:r>
      <w:r w:rsidRPr="00035715">
        <w:rPr>
          <w:rFonts w:eastAsia="Arial"/>
          <w:b/>
          <w:color w:val="000000"/>
        </w:rPr>
        <w:t>задание № 11</w:t>
      </w:r>
      <w:r w:rsidRPr="00035715">
        <w:rPr>
          <w:rFonts w:eastAsia="Arial"/>
          <w:color w:val="000000"/>
        </w:rPr>
        <w:t xml:space="preserve"> (32,4%), проверяющее знание многообразия стран мира, основных типов стран.</w:t>
      </w:r>
    </w:p>
    <w:p w14:paraId="28713483" w14:textId="6EA843AE" w:rsidR="00035715" w:rsidRDefault="00035715" w:rsidP="000726BF">
      <w:pPr>
        <w:ind w:firstLine="567"/>
        <w:jc w:val="both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 xml:space="preserve">При переводе первичных баллов в отметки видно, </w:t>
      </w:r>
      <w:r w:rsidR="000726BF">
        <w:rPr>
          <w:rFonts w:eastAsia="Arial"/>
          <w:color w:val="000000"/>
        </w:rPr>
        <w:t xml:space="preserve">что 32,4% обучающихся получили </w:t>
      </w:r>
      <w:r w:rsidRPr="00035715">
        <w:rPr>
          <w:rFonts w:eastAsia="Arial"/>
          <w:color w:val="000000"/>
        </w:rPr>
        <w:t>отметку «2», 20,6% – отметку «3», 26,5% – отметку «4», 20,6% – отметку «5»</w:t>
      </w:r>
      <w:r w:rsidR="000726BF">
        <w:rPr>
          <w:rFonts w:eastAsia="Arial"/>
          <w:color w:val="000000"/>
        </w:rPr>
        <w:t>.</w:t>
      </w:r>
      <w:r w:rsidRPr="00035715">
        <w:rPr>
          <w:rFonts w:eastAsia="Arial"/>
          <w:color w:val="000000"/>
        </w:rPr>
        <w:t xml:space="preserve"> </w:t>
      </w:r>
    </w:p>
    <w:p w14:paraId="11E5E679" w14:textId="77777777" w:rsidR="000726BF" w:rsidRPr="00035715" w:rsidRDefault="000726BF" w:rsidP="000726BF">
      <w:pPr>
        <w:ind w:firstLine="567"/>
        <w:jc w:val="both"/>
        <w:rPr>
          <w:rFonts w:eastAsia="Arial"/>
          <w:color w:val="000000"/>
        </w:rPr>
      </w:pPr>
    </w:p>
    <w:p w14:paraId="19F857A4" w14:textId="77777777" w:rsidR="00035715" w:rsidRPr="00035715" w:rsidRDefault="00035715" w:rsidP="00035715">
      <w:pPr>
        <w:ind w:firstLine="567"/>
        <w:jc w:val="center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>Распределение отметок по географии обучающихся,</w:t>
      </w:r>
      <w:r w:rsidRPr="00035715">
        <w:t xml:space="preserve"> </w:t>
      </w:r>
      <w:r w:rsidRPr="00035715">
        <w:rPr>
          <w:rFonts w:eastAsia="Arial"/>
          <w:color w:val="000000"/>
        </w:rPr>
        <w:t>завершивших общеобразовательную подготовку (% обучающихся, получивших определенные отметки от общего числа участников)</w:t>
      </w:r>
    </w:p>
    <w:p w14:paraId="6746DE15" w14:textId="77777777" w:rsidR="00035715" w:rsidRPr="00035715" w:rsidRDefault="00035715" w:rsidP="00035715">
      <w:pPr>
        <w:jc w:val="center"/>
        <w:rPr>
          <w:rFonts w:eastAsia="Arial"/>
          <w:color w:val="000000"/>
          <w:highlight w:val="yellow"/>
        </w:rPr>
      </w:pPr>
      <w:r w:rsidRPr="00035715">
        <w:rPr>
          <w:noProof/>
          <w:color w:val="000000"/>
          <w:lang w:eastAsia="ru-RU"/>
        </w:rPr>
        <w:lastRenderedPageBreak/>
        <w:drawing>
          <wp:inline distT="0" distB="0" distL="0" distR="0" wp14:anchorId="1CD97D78" wp14:editId="5EAF2B06">
            <wp:extent cx="6114197" cy="2388358"/>
            <wp:effectExtent l="0" t="0" r="127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B3E73A9" w14:textId="08B8A153" w:rsidR="00035715" w:rsidRPr="00F459BF" w:rsidRDefault="00035715" w:rsidP="00F459BF">
      <w:pPr>
        <w:widowControl/>
        <w:suppressAutoHyphens w:val="0"/>
        <w:spacing w:after="200" w:line="276" w:lineRule="auto"/>
        <w:jc w:val="center"/>
        <w:rPr>
          <w:b/>
        </w:rPr>
      </w:pPr>
      <w:r w:rsidRPr="00035715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035715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035715">
        <w:rPr>
          <w:rFonts w:eastAsia="Calibri"/>
          <w:b/>
          <w:bCs/>
          <w:kern w:val="0"/>
          <w:lang w:eastAsia="en-US"/>
        </w:rPr>
        <w:t>работы по</w:t>
      </w:r>
      <w:r w:rsidRPr="00035715">
        <w:rPr>
          <w:rFonts w:eastAsia="Calibri"/>
          <w:b/>
          <w:bCs/>
          <w:spacing w:val="-6"/>
          <w:kern w:val="0"/>
          <w:lang w:eastAsia="en-US"/>
        </w:rPr>
        <w:t xml:space="preserve"> </w:t>
      </w:r>
      <w:r w:rsidRPr="00035715">
        <w:rPr>
          <w:rFonts w:eastAsia="Calibri"/>
          <w:b/>
          <w:bCs/>
          <w:kern w:val="0"/>
          <w:lang w:eastAsia="en-US"/>
        </w:rPr>
        <w:t>географии 1 курса</w:t>
      </w:r>
    </w:p>
    <w:p w14:paraId="05E7FB21" w14:textId="77777777" w:rsidR="00035715" w:rsidRPr="00035715" w:rsidRDefault="00035715" w:rsidP="00035715">
      <w:pPr>
        <w:suppressAutoHyphens w:val="0"/>
        <w:ind w:left="1781" w:right="-2" w:hanging="280"/>
        <w:jc w:val="center"/>
        <w:outlineLvl w:val="1"/>
        <w:rPr>
          <w:rFonts w:eastAsia="Calibri"/>
          <w:b/>
          <w:bCs/>
          <w:kern w:val="0"/>
          <w:sz w:val="8"/>
          <w:szCs w:val="8"/>
          <w:lang w:eastAsia="en-US"/>
        </w:rPr>
      </w:pPr>
    </w:p>
    <w:tbl>
      <w:tblPr>
        <w:tblW w:w="10385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3"/>
        <w:gridCol w:w="6273"/>
        <w:gridCol w:w="993"/>
        <w:gridCol w:w="708"/>
        <w:gridCol w:w="851"/>
        <w:gridCol w:w="987"/>
      </w:tblGrid>
      <w:tr w:rsidR="001175DA" w:rsidRPr="001175DA" w14:paraId="6DFD2C04" w14:textId="77777777" w:rsidTr="001175DA">
        <w:trPr>
          <w:trHeight w:val="20"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F99E792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F20CA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8F20CA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27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55A9ED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ООО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5B24A723" w14:textId="388B2B8D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8F20CA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8F20CA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7764B36C" w14:textId="6A741069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443DA1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104" w:lineRule="atLeast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  <w:proofErr w:type="spellStart"/>
            <w:r w:rsidRPr="008F20CA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</w:p>
        </w:tc>
      </w:tr>
      <w:tr w:rsidR="001175DA" w:rsidRPr="00035715" w14:paraId="7551E7A3" w14:textId="77777777" w:rsidTr="001175DA">
        <w:trPr>
          <w:trHeight w:val="20"/>
        </w:trPr>
        <w:tc>
          <w:tcPr>
            <w:tcW w:w="57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48E9043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7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412918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C70B36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D22D86" w14:textId="282CC67A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29432D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602D27D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Ф</w:t>
            </w:r>
          </w:p>
        </w:tc>
      </w:tr>
      <w:tr w:rsidR="001175DA" w:rsidRPr="00035715" w14:paraId="7B89E6CB" w14:textId="77777777" w:rsidTr="00082043">
        <w:trPr>
          <w:trHeight w:val="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305D70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2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47D69E0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E7E3547" w14:textId="6E4715E3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A53AE90" w14:textId="67060F1A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475C8B46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4457E8C7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3,71</w:t>
            </w:r>
          </w:p>
        </w:tc>
      </w:tr>
      <w:tr w:rsidR="001175DA" w:rsidRPr="00035715" w14:paraId="2F303447" w14:textId="77777777" w:rsidTr="00082043">
        <w:trPr>
          <w:trHeight w:val="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467E50A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2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CAB508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 / 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8178D0" w14:textId="381F9B6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FCC40" w14:textId="7ACEE704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9B6CA6" w14:textId="77777777" w:rsidR="001175DA" w:rsidRPr="008F20CA" w:rsidRDefault="001175DA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A3D507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9,05</w:t>
            </w:r>
          </w:p>
        </w:tc>
      </w:tr>
      <w:tr w:rsidR="001175DA" w:rsidRPr="00035715" w14:paraId="15C8396F" w14:textId="77777777" w:rsidTr="00082043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D40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78B3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B4200" w14:textId="2F999483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EA54CD0" w14:textId="7804C735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6807C9D" w14:textId="77777777" w:rsidR="001175DA" w:rsidRPr="008F20CA" w:rsidRDefault="001175DA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A395D97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1,6</w:t>
            </w:r>
          </w:p>
        </w:tc>
      </w:tr>
      <w:tr w:rsidR="001175DA" w:rsidRPr="00035715" w14:paraId="28C16F8B" w14:textId="77777777" w:rsidTr="00082043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70E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29C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1E184" w14:textId="31E3341E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7D8B24D" w14:textId="49FFDCAE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F3CEF77" w14:textId="77777777" w:rsidR="001175DA" w:rsidRPr="008F20CA" w:rsidRDefault="001175DA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FBB8A9D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0,71</w:t>
            </w:r>
          </w:p>
        </w:tc>
      </w:tr>
      <w:tr w:rsidR="001175DA" w:rsidRPr="00035715" w14:paraId="54852845" w14:textId="77777777" w:rsidTr="00082043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E6A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F6F6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90E4ECD" w14:textId="74532428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8F20C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EAF5A9" w14:textId="63F56AC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FDF3A5F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  <w:highlight w:val="yellow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1CF3085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,9</w:t>
            </w:r>
          </w:p>
        </w:tc>
      </w:tr>
      <w:tr w:rsidR="001175DA" w:rsidRPr="00035715" w14:paraId="4A11C347" w14:textId="77777777" w:rsidTr="00082043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C3A0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B75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1F5037E7" w14:textId="349F1AC0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E6C2964" w14:textId="14F1E7A4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67CE521" w14:textId="77777777" w:rsidR="001175DA" w:rsidRPr="008F20CA" w:rsidRDefault="001175DA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yellow"/>
              </w:rPr>
            </w:pPr>
            <w:r w:rsidRPr="008F20CA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06EE9F2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,8</w:t>
            </w:r>
          </w:p>
        </w:tc>
      </w:tr>
      <w:tr w:rsidR="001175DA" w:rsidRPr="00035715" w14:paraId="2DA21E2D" w14:textId="77777777" w:rsidTr="00082043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D56E2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7AD8A5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A67356" w14:textId="56D21A21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602CA" w14:textId="637D4AAB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35D8D9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CCD206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2,89</w:t>
            </w:r>
          </w:p>
        </w:tc>
      </w:tr>
      <w:tr w:rsidR="001175DA" w:rsidRPr="00035715" w14:paraId="4E30FC48" w14:textId="77777777" w:rsidTr="00082043">
        <w:trPr>
          <w:trHeight w:val="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F6C70B3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063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26CEA" w14:textId="554150C8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7A9C3E" w14:textId="04A395B1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5C8CE0A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3953577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,08</w:t>
            </w:r>
          </w:p>
        </w:tc>
      </w:tr>
      <w:tr w:rsidR="001175DA" w:rsidRPr="00035715" w14:paraId="0139732F" w14:textId="77777777" w:rsidTr="00082043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484B3F21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130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 безопасности окружающей среды, адаптации к условиям территории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BD7AA" w14:textId="45C4FEF8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8F20C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91D0D00" w14:textId="6208F6AB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A88AC8B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850076C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6,85</w:t>
            </w:r>
          </w:p>
        </w:tc>
      </w:tr>
      <w:tr w:rsidR="001175DA" w:rsidRPr="00035715" w14:paraId="4E4D8175" w14:textId="77777777" w:rsidTr="00082043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04875A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0CC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 xml:space="preserve">Формирование умений и навыков использования разнообразных </w:t>
            </w:r>
            <w:r w:rsidRPr="008F20CA">
              <w:rPr>
                <w:rFonts w:eastAsia="Arial"/>
                <w:color w:val="000000"/>
                <w:sz w:val="22"/>
                <w:szCs w:val="22"/>
              </w:rPr>
              <w:lastRenderedPageBreak/>
              <w:t>географических знаний в повседневной жизни для уровня 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EE21376" w14:textId="4B90CF99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lastRenderedPageBreak/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C77A76" w14:textId="4EBD4A8E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42B1C05E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82DC0E2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4,1</w:t>
            </w:r>
          </w:p>
        </w:tc>
      </w:tr>
      <w:tr w:rsidR="001175DA" w:rsidRPr="00035715" w14:paraId="2E57E266" w14:textId="77777777" w:rsidTr="00082043">
        <w:trPr>
          <w:trHeight w:val="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E6C39CD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E35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Формирование 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03B10" w14:textId="0D78F268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8F20C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E3A50F" w14:textId="52116298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1400951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0B22C3C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7,63</w:t>
            </w:r>
          </w:p>
        </w:tc>
      </w:tr>
      <w:tr w:rsidR="001175DA" w:rsidRPr="00035715" w14:paraId="20719A18" w14:textId="77777777" w:rsidTr="00082043">
        <w:trPr>
          <w:trHeight w:val="20"/>
        </w:trPr>
        <w:tc>
          <w:tcPr>
            <w:tcW w:w="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C952C68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B52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CCDFEA7" w14:textId="73F840BE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8F20C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84E6DBA" w14:textId="23E68020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73D46777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6922A68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0,01</w:t>
            </w:r>
          </w:p>
        </w:tc>
      </w:tr>
      <w:tr w:rsidR="001175DA" w:rsidRPr="00035715" w14:paraId="3B65E046" w14:textId="77777777" w:rsidTr="00082043">
        <w:trPr>
          <w:trHeight w:val="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1315B0B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40C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BB87727" w14:textId="15D8A55F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8F20C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99C8C0A" w14:textId="65AF28AE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5B520A5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30B21895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0,12</w:t>
            </w:r>
          </w:p>
        </w:tc>
      </w:tr>
      <w:tr w:rsidR="001175DA" w:rsidRPr="00035715" w14:paraId="534EF1BA" w14:textId="77777777" w:rsidTr="00082043">
        <w:trPr>
          <w:trHeight w:val="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E59B698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4E6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D79A205" w14:textId="334CFA04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8F20C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B94AA09" w14:textId="3EBFC1C6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14BE620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7C81EB5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5,34</w:t>
            </w:r>
          </w:p>
        </w:tc>
      </w:tr>
      <w:tr w:rsidR="001175DA" w:rsidRPr="00035715" w14:paraId="53A062B2" w14:textId="77777777" w:rsidTr="00082043">
        <w:trPr>
          <w:trHeight w:val="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69C3CAC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CA2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 /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2BBA7A6" w14:textId="2B203064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8F20C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C189488" w14:textId="1E497289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606E94C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230C271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2,69</w:t>
            </w:r>
          </w:p>
        </w:tc>
      </w:tr>
      <w:tr w:rsidR="001175DA" w:rsidRPr="00035715" w14:paraId="39629388" w14:textId="77777777" w:rsidTr="00082043">
        <w:trPr>
          <w:trHeight w:val="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AF72FA3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B6C6A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1F70AD7" w14:textId="0CED2401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DAADD12" w14:textId="741B2F6B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4EEFEF14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5B3AF8D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3,31</w:t>
            </w:r>
          </w:p>
        </w:tc>
      </w:tr>
      <w:tr w:rsidR="001175DA" w:rsidRPr="00035715" w14:paraId="011AB316" w14:textId="77777777" w:rsidTr="00082043">
        <w:trPr>
          <w:trHeight w:val="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5C2A40C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C1974" w14:textId="77777777" w:rsidR="001175DA" w:rsidRPr="008F20CA" w:rsidRDefault="001175D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61EFF43C" w14:textId="008AEC45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8F20C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C0960B7" w14:textId="0D67CB53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4ED023B2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1F64DFD" w14:textId="77777777" w:rsidR="001175DA" w:rsidRPr="008F20CA" w:rsidRDefault="001175D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0,23</w:t>
            </w:r>
          </w:p>
        </w:tc>
      </w:tr>
      <w:tr w:rsidR="001175DA" w:rsidRPr="00035715" w14:paraId="6B108EDB" w14:textId="77777777" w:rsidTr="001175DA">
        <w:trPr>
          <w:trHeight w:val="20"/>
        </w:trPr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141A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E97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23BA" w14:textId="4D798DC5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8CBC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CD01" w14:textId="77777777" w:rsidR="001175DA" w:rsidRPr="008F20CA" w:rsidRDefault="001175D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5454C2F" w14:textId="77777777" w:rsidR="00035715" w:rsidRPr="00035715" w:rsidRDefault="00035715" w:rsidP="00035715">
      <w:pPr>
        <w:pBdr>
          <w:bar w:val="single" w:sz="4" w:color="auto"/>
        </w:pBdr>
        <w:ind w:firstLine="709"/>
        <w:jc w:val="right"/>
        <w:rPr>
          <w:color w:val="000000"/>
          <w:sz w:val="20"/>
          <w:szCs w:val="20"/>
          <w:highlight w:val="yellow"/>
        </w:rPr>
      </w:pPr>
    </w:p>
    <w:p w14:paraId="34B6CBED" w14:textId="77777777" w:rsidR="00035715" w:rsidRPr="00035715" w:rsidRDefault="00035715" w:rsidP="008F20CA">
      <w:pPr>
        <w:suppressAutoHyphens w:val="0"/>
        <w:jc w:val="center"/>
        <w:outlineLvl w:val="1"/>
        <w:rPr>
          <w:rFonts w:eastAsia="Calibri"/>
          <w:b/>
          <w:bCs/>
          <w:kern w:val="0"/>
          <w:lang w:eastAsia="en-US"/>
        </w:rPr>
      </w:pPr>
      <w:r w:rsidRPr="00035715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035715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035715">
        <w:rPr>
          <w:rFonts w:eastAsia="Calibri"/>
          <w:b/>
          <w:bCs/>
          <w:kern w:val="0"/>
          <w:lang w:eastAsia="en-US"/>
        </w:rPr>
        <w:t>работы по</w:t>
      </w:r>
      <w:r w:rsidRPr="00035715">
        <w:rPr>
          <w:rFonts w:eastAsia="Calibri"/>
          <w:b/>
          <w:bCs/>
          <w:spacing w:val="-6"/>
          <w:kern w:val="0"/>
          <w:lang w:eastAsia="en-US"/>
        </w:rPr>
        <w:t xml:space="preserve"> </w:t>
      </w:r>
      <w:r w:rsidRPr="00035715">
        <w:rPr>
          <w:rFonts w:eastAsia="Calibri"/>
          <w:b/>
          <w:bCs/>
          <w:kern w:val="0"/>
          <w:lang w:eastAsia="en-US"/>
        </w:rPr>
        <w:t xml:space="preserve">географии </w:t>
      </w:r>
      <w:proofErr w:type="gramStart"/>
      <w:r w:rsidRPr="00035715">
        <w:rPr>
          <w:rFonts w:eastAsia="Calibri"/>
          <w:b/>
          <w:bCs/>
          <w:kern w:val="0"/>
          <w:lang w:eastAsia="en-US"/>
        </w:rPr>
        <w:t>завершивших</w:t>
      </w:r>
      <w:proofErr w:type="gramEnd"/>
    </w:p>
    <w:p w14:paraId="63BA2421" w14:textId="77777777" w:rsidR="00035715" w:rsidRPr="00035715" w:rsidRDefault="00035715" w:rsidP="00035715">
      <w:pPr>
        <w:suppressAutoHyphens w:val="0"/>
        <w:ind w:left="1781" w:right="-2" w:hanging="280"/>
        <w:jc w:val="center"/>
        <w:outlineLvl w:val="1"/>
        <w:rPr>
          <w:rFonts w:eastAsia="Calibri"/>
          <w:b/>
          <w:bCs/>
          <w:kern w:val="0"/>
          <w:sz w:val="8"/>
          <w:szCs w:val="8"/>
          <w:lang w:eastAsia="en-US"/>
        </w:rPr>
      </w:pPr>
    </w:p>
    <w:tbl>
      <w:tblPr>
        <w:tblW w:w="10409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8"/>
        <w:gridCol w:w="6128"/>
        <w:gridCol w:w="1134"/>
        <w:gridCol w:w="709"/>
        <w:gridCol w:w="851"/>
        <w:gridCol w:w="869"/>
      </w:tblGrid>
      <w:tr w:rsidR="008F20CA" w:rsidRPr="00035715" w14:paraId="0DA8801B" w14:textId="77777777" w:rsidTr="00EB0AE3">
        <w:trPr>
          <w:trHeight w:val="20"/>
        </w:trPr>
        <w:tc>
          <w:tcPr>
            <w:tcW w:w="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7708E871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F20CA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8F20CA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12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BCA2AD1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СОО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36001DD5" w14:textId="6D34C8A2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8F20CA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8F20CA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05D95FD5" w14:textId="0E379F38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3E21ED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  <w:proofErr w:type="spellStart"/>
            <w:r w:rsidRPr="008F20CA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</w:p>
        </w:tc>
      </w:tr>
      <w:tr w:rsidR="008F20CA" w:rsidRPr="00035715" w14:paraId="0A717934" w14:textId="77777777" w:rsidTr="00EB0AE3">
        <w:trPr>
          <w:trHeight w:val="20"/>
        </w:trPr>
        <w:tc>
          <w:tcPr>
            <w:tcW w:w="71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4473ACB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A72CF4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D7D164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7450C1" w14:textId="3D853890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4AB3DC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E2DE28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Ф</w:t>
            </w:r>
          </w:p>
        </w:tc>
      </w:tr>
      <w:tr w:rsidR="008F20CA" w:rsidRPr="00035715" w14:paraId="1658C4F1" w14:textId="77777777" w:rsidTr="00EB0AE3">
        <w:trPr>
          <w:trHeight w:val="2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437D1C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235E02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Природа Ро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0DE4F819" w14:textId="57E2FA91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DA4D76" w14:textId="0488C472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ADAA6CB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,8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13DAE68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4,9</w:t>
            </w:r>
          </w:p>
        </w:tc>
      </w:tr>
      <w:tr w:rsidR="008F20CA" w:rsidRPr="00035715" w14:paraId="18892557" w14:textId="77777777" w:rsidTr="00EB0AE3">
        <w:trPr>
          <w:trHeight w:val="2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882060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4EE004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Географические модели. Географическая карта, план мест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D4F6E3" w14:textId="39B3799F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A476" w14:textId="240E90C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5626BF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2,94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194C18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8,92</w:t>
            </w:r>
          </w:p>
        </w:tc>
      </w:tr>
      <w:tr w:rsidR="008F20CA" w:rsidRPr="00035715" w14:paraId="19F8EA2C" w14:textId="77777777" w:rsidTr="00EB0AE3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2E4E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CE9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Хозяйство Ро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A939" w14:textId="354DA6A6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2B67A0A" w14:textId="4E103F13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D747A9F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1,76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890E6F3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7,46</w:t>
            </w:r>
          </w:p>
        </w:tc>
      </w:tr>
      <w:tr w:rsidR="008F20CA" w:rsidRPr="00035715" w14:paraId="4672DEC2" w14:textId="77777777" w:rsidTr="00EB0AE3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510E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7356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Географические модели. Географическая к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CF0A0" w14:textId="7EFEF8A1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59B5745" w14:textId="1178CA13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36FF8A3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1,7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9A267BF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,27</w:t>
            </w:r>
          </w:p>
        </w:tc>
      </w:tr>
      <w:tr w:rsidR="008F20CA" w:rsidRPr="00035715" w14:paraId="05F81087" w14:textId="77777777" w:rsidTr="00EB0AE3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02F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E64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Природ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078BCC1" w14:textId="16953FE3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C421EE" w14:textId="59D80D0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E568E31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5,8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999A267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4,67</w:t>
            </w:r>
          </w:p>
        </w:tc>
      </w:tr>
      <w:tr w:rsidR="008F20CA" w:rsidRPr="00035715" w14:paraId="14BA7314" w14:textId="77777777" w:rsidTr="00EB0AE3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CFC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8D08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Регионы Ро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2252FF6" w14:textId="76C0A3A1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8F20C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712933" w14:textId="42EE1194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6465356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7,6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2F7BA80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7,33</w:t>
            </w:r>
          </w:p>
        </w:tc>
      </w:tr>
      <w:tr w:rsidR="008F20CA" w:rsidRPr="00035715" w14:paraId="679EF21A" w14:textId="77777777" w:rsidTr="00EB0AE3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D910B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212377B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Часовые зоны на территории Ро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78A45A" w14:textId="57525238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70D0E" w14:textId="27ADB800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EC7B60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7,6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45DF93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0,27</w:t>
            </w:r>
          </w:p>
        </w:tc>
      </w:tr>
      <w:tr w:rsidR="008F20CA" w:rsidRPr="00035715" w14:paraId="51FE8EE0" w14:textId="77777777" w:rsidTr="00EB0AE3">
        <w:trPr>
          <w:trHeight w:val="2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7BAB845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D54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Население и хозяйство России и мира. 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A755C" w14:textId="0C291C6B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8F20C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D81652" w14:textId="0545EE0F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7DD3A94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F620E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D1D2419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7,94</w:t>
            </w:r>
          </w:p>
        </w:tc>
      </w:tr>
      <w:tr w:rsidR="008F20CA" w:rsidRPr="00035715" w14:paraId="354CAD5B" w14:textId="77777777" w:rsidTr="00EB0AE3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DBBFF44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B004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Миров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391CE" w14:textId="2033E1D5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3395AE6" w14:textId="0005484E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A611467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,8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9588E01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1,39</w:t>
            </w:r>
          </w:p>
        </w:tc>
      </w:tr>
      <w:tr w:rsidR="008F20CA" w:rsidRPr="00035715" w14:paraId="2367E30E" w14:textId="77777777" w:rsidTr="00EB0AE3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A35299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FEA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Страны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1437084E" w14:textId="016B5B42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FD9945" w14:textId="34ED71E4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4EDD02C" w14:textId="77777777" w:rsidR="008F20CA" w:rsidRPr="009F620E" w:rsidRDefault="008F20CA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F620E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1,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257F53D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7,64</w:t>
            </w:r>
          </w:p>
        </w:tc>
      </w:tr>
      <w:tr w:rsidR="008F20CA" w:rsidRPr="00035715" w14:paraId="34355F86" w14:textId="77777777" w:rsidTr="00EB0AE3">
        <w:trPr>
          <w:trHeight w:val="2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37E44E9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AA7" w14:textId="28C467F4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 xml:space="preserve">Многообразие </w:t>
            </w:r>
            <w:r w:rsidR="00121D9D">
              <w:rPr>
                <w:rFonts w:eastAsia="Arial"/>
                <w:color w:val="000000"/>
                <w:sz w:val="22"/>
                <w:szCs w:val="22"/>
              </w:rPr>
              <w:t>стран мира. Основные типы стр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FF6CE" w14:textId="5C99960B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53C5AF8" w14:textId="1E464EF6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177AB124" w14:textId="77777777" w:rsidR="008F20CA" w:rsidRPr="009F620E" w:rsidRDefault="008F20CA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F620E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2,35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8EA6BC6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5,71</w:t>
            </w:r>
          </w:p>
        </w:tc>
      </w:tr>
      <w:tr w:rsidR="008F20CA" w:rsidRPr="00035715" w14:paraId="58E2B4E0" w14:textId="77777777" w:rsidTr="00EB0AE3">
        <w:trPr>
          <w:trHeight w:val="20"/>
        </w:trPr>
        <w:tc>
          <w:tcPr>
            <w:tcW w:w="7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9E744A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835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Миров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1FBC5F2E" w14:textId="0B1E063B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732D53" w14:textId="38BC0298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E9ED292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6,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E0109D4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2,32</w:t>
            </w:r>
          </w:p>
        </w:tc>
      </w:tr>
      <w:tr w:rsidR="008F20CA" w:rsidRPr="00035715" w14:paraId="241197CA" w14:textId="77777777" w:rsidTr="00EB0AE3">
        <w:trPr>
          <w:trHeight w:val="2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C41CB52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960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Природные ресурс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3C43DEA3" w14:textId="19E1BDEF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8F20C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23757BE" w14:textId="189C3903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302DF522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9F620E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1,18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E21DC69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3,23</w:t>
            </w:r>
          </w:p>
        </w:tc>
      </w:tr>
      <w:tr w:rsidR="008F20CA" w:rsidRPr="00035715" w14:paraId="2BA7E6CE" w14:textId="77777777" w:rsidTr="00EB0AE3">
        <w:trPr>
          <w:trHeight w:val="2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1F8EC96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5EA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Всё содержание курсов экономической и социальной географии России и ми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FABF43E" w14:textId="04402BA8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A84D086" w14:textId="12C0F60C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440A1D0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5,88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3E8C6914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2,88</w:t>
            </w:r>
          </w:p>
        </w:tc>
      </w:tr>
      <w:tr w:rsidR="008F20CA" w:rsidRPr="00035715" w14:paraId="6F8258D8" w14:textId="77777777" w:rsidTr="00EB0AE3">
        <w:trPr>
          <w:trHeight w:val="2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34E2BB3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5B14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Всё содержание курсов экономической и социальной географии России и ми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3746536" w14:textId="2CD7777E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sz w:val="22"/>
                <w:szCs w:val="22"/>
              </w:rPr>
              <w:t>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185DB12" w14:textId="52C5A5BF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731FBFC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0,59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439CC019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6,41</w:t>
            </w:r>
          </w:p>
        </w:tc>
      </w:tr>
      <w:tr w:rsidR="008F20CA" w:rsidRPr="00035715" w14:paraId="4941DEB6" w14:textId="77777777" w:rsidTr="00EB0AE3">
        <w:trPr>
          <w:trHeight w:val="2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6974788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05B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Всё содержание курсов экономической и социальной географии России и ми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05810FBE" w14:textId="610FDDBC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8F20C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06BE7F4" w14:textId="235B6D69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36AE4DC3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,82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7EA0EAD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6,01</w:t>
            </w:r>
          </w:p>
        </w:tc>
      </w:tr>
      <w:tr w:rsidR="008F20CA" w:rsidRPr="00035715" w14:paraId="3930D99B" w14:textId="77777777" w:rsidTr="00EB0AE3">
        <w:trPr>
          <w:trHeight w:val="2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F09BA1D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7.К</w:t>
            </w:r>
            <w:proofErr w:type="gramStart"/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5EE1C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Рациональное и нерациональное природопользование. Особенности воздействия на окружающую среду различных сфер и отраслей хозяй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61440053" w14:textId="38BA61A5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8F20C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6FC8083" w14:textId="4345A126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FDB015A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2,06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FCF926A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8,62</w:t>
            </w:r>
          </w:p>
        </w:tc>
      </w:tr>
      <w:tr w:rsidR="008F20CA" w:rsidRPr="00035715" w14:paraId="6AD09EA1" w14:textId="77777777" w:rsidTr="00EB0AE3">
        <w:trPr>
          <w:trHeight w:val="2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218D4C5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17.К</w:t>
            </w:r>
            <w:proofErr w:type="gramStart"/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2</w:t>
            </w:r>
            <w:proofErr w:type="gramEnd"/>
            <w:r w:rsidRPr="008F20CA">
              <w:rPr>
                <w:rFonts w:eastAsia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BA8" w14:textId="77777777" w:rsidR="008F20CA" w:rsidRPr="008F20CA" w:rsidRDefault="008F20CA" w:rsidP="00035715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343D90" w14:textId="6140C371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gramStart"/>
            <w:r w:rsidRPr="008F20CA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60E2774" w14:textId="08CD61F9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80C4230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8,24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39541C5B" w14:textId="77777777" w:rsidR="008F20CA" w:rsidRPr="008F20CA" w:rsidRDefault="008F20CA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F20CA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8,05</w:t>
            </w:r>
          </w:p>
        </w:tc>
      </w:tr>
      <w:tr w:rsidR="008F20CA" w:rsidRPr="00035715" w14:paraId="7377BBF4" w14:textId="77777777" w:rsidTr="00EB0AE3">
        <w:trPr>
          <w:trHeight w:val="20"/>
        </w:trPr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82F1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E72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4C84" w14:textId="512A8851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8F20CA">
              <w:rPr>
                <w:rFonts w:eastAsia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C30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E4CF" w14:textId="77777777" w:rsidR="008F20CA" w:rsidRPr="008F20CA" w:rsidRDefault="008F20CA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37268EA" w14:textId="77777777" w:rsidR="00035715" w:rsidRPr="00035715" w:rsidRDefault="00035715" w:rsidP="00035715">
      <w:pPr>
        <w:jc w:val="right"/>
        <w:rPr>
          <w:rFonts w:eastAsia="Arial"/>
          <w:spacing w:val="-1"/>
        </w:rPr>
      </w:pPr>
    </w:p>
    <w:bookmarkEnd w:id="2"/>
    <w:p w14:paraId="19F2E295" w14:textId="55AE512F" w:rsidR="00F75A4A" w:rsidRPr="00436E68" w:rsidRDefault="00F75A4A" w:rsidP="00F75A4A">
      <w:pPr>
        <w:widowControl/>
        <w:suppressAutoHyphens w:val="0"/>
        <w:jc w:val="center"/>
        <w:rPr>
          <w:b/>
          <w:bCs/>
        </w:rPr>
      </w:pPr>
      <w:r w:rsidRPr="00436E68">
        <w:rPr>
          <w:b/>
          <w:bCs/>
        </w:rPr>
        <w:t xml:space="preserve">Рекомендации на основе выявленных типичных затруднений и ошибок по совершенствованию преподавания </w:t>
      </w:r>
      <w:r>
        <w:rPr>
          <w:b/>
          <w:bCs/>
        </w:rPr>
        <w:t>географии</w:t>
      </w:r>
      <w:r w:rsidRPr="00436E68">
        <w:rPr>
          <w:b/>
          <w:bCs/>
        </w:rPr>
        <w:t xml:space="preserve"> для всех обучающихся</w:t>
      </w:r>
    </w:p>
    <w:p w14:paraId="15EB26B4" w14:textId="77777777" w:rsidR="00F75A4A" w:rsidRDefault="00F75A4A" w:rsidP="00F75A4A">
      <w:pPr>
        <w:widowControl/>
        <w:suppressAutoHyphens w:val="0"/>
        <w:spacing w:line="276" w:lineRule="auto"/>
        <w:rPr>
          <w:rFonts w:eastAsia="Arial"/>
          <w:spacing w:val="-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F75A4A" w14:paraId="30821508" w14:textId="77777777" w:rsidTr="00C7463A">
        <w:trPr>
          <w:trHeight w:val="617"/>
        </w:trPr>
        <w:tc>
          <w:tcPr>
            <w:tcW w:w="3794" w:type="dxa"/>
          </w:tcPr>
          <w:p w14:paraId="7938802F" w14:textId="77777777" w:rsidR="00F75A4A" w:rsidRPr="00EF048F" w:rsidRDefault="00F75A4A" w:rsidP="00C746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EF048F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«Проблемные зоны»</w:t>
            </w:r>
          </w:p>
          <w:p w14:paraId="079A7F24" w14:textId="77777777" w:rsidR="00F75A4A" w:rsidRPr="001A0A2E" w:rsidRDefault="00F75A4A" w:rsidP="00C7463A">
            <w:pPr>
              <w:widowControl/>
              <w:suppressAutoHyphens w:val="0"/>
              <w:jc w:val="center"/>
              <w:rPr>
                <w:rFonts w:eastAsia="+mj-ea"/>
                <w:b/>
                <w:bCs/>
                <w:position w:val="1"/>
              </w:rPr>
            </w:pPr>
            <w:r w:rsidRPr="00EF048F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Перечень элементов содержания / умений и видов </w:t>
            </w:r>
            <w:proofErr w:type="gramStart"/>
            <w:r w:rsidRPr="00EF048F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деятельности</w:t>
            </w:r>
            <w:proofErr w:type="gramEnd"/>
            <w:r w:rsidRPr="00EF048F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ус</w:t>
            </w:r>
            <w:r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воение которых всеми обучающимися</w:t>
            </w:r>
            <w:r w:rsidRPr="00EF048F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 нельзя считать достаточным</w:t>
            </w:r>
          </w:p>
        </w:tc>
        <w:tc>
          <w:tcPr>
            <w:tcW w:w="6627" w:type="dxa"/>
          </w:tcPr>
          <w:p w14:paraId="4D0C497D" w14:textId="77777777" w:rsidR="00F75A4A" w:rsidRDefault="00F75A4A" w:rsidP="00C7463A">
            <w:pPr>
              <w:widowControl/>
              <w:suppressAutoHyphens w:val="0"/>
              <w:jc w:val="center"/>
              <w:rPr>
                <w:b/>
              </w:rPr>
            </w:pPr>
            <w:r w:rsidRPr="006551E1">
              <w:rPr>
                <w:b/>
              </w:rPr>
              <w:t xml:space="preserve">Методические рекомендации по </w:t>
            </w:r>
            <w:proofErr w:type="gramStart"/>
            <w:r w:rsidRPr="006551E1">
              <w:rPr>
                <w:b/>
              </w:rPr>
              <w:t>обучению по элементам</w:t>
            </w:r>
            <w:proofErr w:type="gramEnd"/>
            <w:r w:rsidRPr="006551E1">
              <w:rPr>
                <w:b/>
              </w:rPr>
              <w:t xml:space="preserve"> содержания / умений и видов деятельности по «проблемным зонам»</w:t>
            </w:r>
          </w:p>
          <w:p w14:paraId="6B6C3033" w14:textId="77777777" w:rsidR="00F75A4A" w:rsidRPr="006551E1" w:rsidRDefault="00F75A4A" w:rsidP="00C7463A">
            <w:pPr>
              <w:widowControl/>
              <w:suppressAutoHyphens w:val="0"/>
              <w:jc w:val="center"/>
              <w:rPr>
                <w:b/>
              </w:rPr>
            </w:pPr>
          </w:p>
        </w:tc>
      </w:tr>
      <w:tr w:rsidR="000726BF" w14:paraId="4BB16D3E" w14:textId="77777777" w:rsidTr="00C7463A">
        <w:trPr>
          <w:trHeight w:val="617"/>
        </w:trPr>
        <w:tc>
          <w:tcPr>
            <w:tcW w:w="3794" w:type="dxa"/>
          </w:tcPr>
          <w:p w14:paraId="1380C55E" w14:textId="7616E2E8" w:rsidR="000726BF" w:rsidRPr="00121D9D" w:rsidRDefault="00121D9D" w:rsidP="00121D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</w:pPr>
            <w:r w:rsidRPr="00121D9D">
              <w:rPr>
                <w:rFonts w:eastAsia="Arial"/>
                <w:color w:val="00000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 / 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6627" w:type="dxa"/>
          </w:tcPr>
          <w:p w14:paraId="4E206437" w14:textId="54832940" w:rsidR="000726BF" w:rsidRPr="006551E1" w:rsidRDefault="00324004" w:rsidP="007C253B">
            <w:pPr>
              <w:widowControl/>
              <w:shd w:val="clear" w:color="auto" w:fill="FFFFFF"/>
              <w:suppressAutoHyphens w:val="0"/>
              <w:jc w:val="both"/>
              <w:rPr>
                <w:b/>
              </w:rPr>
            </w:pPr>
            <w:r w:rsidRPr="00324004">
              <w:rPr>
                <w:rFonts w:eastAsia="Calibri"/>
                <w:color w:val="000000"/>
                <w:kern w:val="0"/>
                <w:shd w:val="clear" w:color="auto" w:fill="FFFFFF"/>
                <w:lang w:eastAsia="en-US"/>
              </w:rPr>
              <w:t xml:space="preserve">На уроках географии при сравнении сразу нескольких объектов: текстов, фотографий, карт рекомендуем применять смысловое чтение. </w:t>
            </w:r>
            <w:r w:rsidR="002B79BD" w:rsidRPr="002B79BD">
              <w:rPr>
                <w:rFonts w:eastAsia="Calibri"/>
                <w:kern w:val="0"/>
                <w:lang w:eastAsia="ru-RU"/>
              </w:rPr>
              <w:t>Для выполнения ряда заданий требуется готовность и способность к самостоятельной информационно-познавательной деятельности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121D9D" w14:paraId="712133A7" w14:textId="77777777" w:rsidTr="00C7463A">
        <w:trPr>
          <w:trHeight w:val="617"/>
        </w:trPr>
        <w:tc>
          <w:tcPr>
            <w:tcW w:w="3794" w:type="dxa"/>
          </w:tcPr>
          <w:p w14:paraId="48597EE8" w14:textId="4BF842DC" w:rsidR="00121D9D" w:rsidRPr="00121D9D" w:rsidRDefault="00121D9D" w:rsidP="00121D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</w:rPr>
            </w:pPr>
            <w:r w:rsidRPr="00121D9D"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6627" w:type="dxa"/>
          </w:tcPr>
          <w:p w14:paraId="2C66719C" w14:textId="0A623AAF" w:rsidR="00121D9D" w:rsidRPr="00946651" w:rsidRDefault="007C253B" w:rsidP="00946651">
            <w:pPr>
              <w:widowControl/>
              <w:suppressAutoHyphens w:val="0"/>
              <w:jc w:val="both"/>
              <w:rPr>
                <w:b/>
              </w:rPr>
            </w:pPr>
            <w:r>
              <w:rPr>
                <w:kern w:val="0"/>
                <w:lang w:eastAsia="en-US"/>
              </w:rPr>
              <w:t>Р</w:t>
            </w:r>
            <w:r w:rsidR="00946651" w:rsidRPr="00946651">
              <w:rPr>
                <w:kern w:val="0"/>
                <w:lang w:eastAsia="en-US"/>
              </w:rPr>
              <w:t>екомендуется предусмотреть задания, требующие объяснения тех или иных фактов или явлений окружающей действительности, которые могут выполняться коллективно и с помощью учителя.</w:t>
            </w:r>
          </w:p>
        </w:tc>
      </w:tr>
      <w:tr w:rsidR="00121D9D" w14:paraId="1B355A64" w14:textId="77777777" w:rsidTr="00C7463A">
        <w:trPr>
          <w:trHeight w:val="617"/>
        </w:trPr>
        <w:tc>
          <w:tcPr>
            <w:tcW w:w="3794" w:type="dxa"/>
          </w:tcPr>
          <w:p w14:paraId="6ABB75D4" w14:textId="0E29D5F4" w:rsidR="00121D9D" w:rsidRPr="00121D9D" w:rsidRDefault="00121D9D" w:rsidP="00121D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</w:rPr>
            </w:pPr>
            <w:r w:rsidRPr="00121D9D"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6627" w:type="dxa"/>
          </w:tcPr>
          <w:p w14:paraId="013E43B7" w14:textId="4C71E79B" w:rsidR="00324004" w:rsidRPr="00324004" w:rsidRDefault="007C253B" w:rsidP="007C253B">
            <w:pPr>
              <w:widowControl/>
              <w:suppressAutoHyphens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</w:t>
            </w:r>
            <w:r w:rsidR="00324004" w:rsidRPr="00324004">
              <w:rPr>
                <w:kern w:val="0"/>
                <w:lang w:eastAsia="ru-RU"/>
              </w:rPr>
              <w:t>лавное внимание направить на систематическое формирование понимания и умения выявлять и объяснять причинно-следственные связи и отношения, особенно влияние природных факторов и ресурсов на население и хозяйство.</w:t>
            </w:r>
            <w:r w:rsidR="00324004" w:rsidRPr="00324004">
              <w:rPr>
                <w:kern w:val="0"/>
                <w:sz w:val="28"/>
                <w:szCs w:val="28"/>
                <w:lang w:eastAsia="ru-RU"/>
              </w:rPr>
              <w:t xml:space="preserve">  </w:t>
            </w:r>
          </w:p>
          <w:p w14:paraId="34A43942" w14:textId="77777777" w:rsidR="00121D9D" w:rsidRPr="006551E1" w:rsidRDefault="00121D9D" w:rsidP="007C253B">
            <w:pPr>
              <w:widowControl/>
              <w:suppressAutoHyphens w:val="0"/>
              <w:rPr>
                <w:b/>
              </w:rPr>
            </w:pPr>
          </w:p>
        </w:tc>
      </w:tr>
      <w:tr w:rsidR="00121D9D" w14:paraId="36FD88FE" w14:textId="77777777" w:rsidTr="00C7463A">
        <w:trPr>
          <w:trHeight w:val="617"/>
        </w:trPr>
        <w:tc>
          <w:tcPr>
            <w:tcW w:w="3794" w:type="dxa"/>
          </w:tcPr>
          <w:p w14:paraId="5B009F94" w14:textId="3AF9C11C" w:rsidR="00121D9D" w:rsidRPr="00121D9D" w:rsidRDefault="00121D9D" w:rsidP="00121D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</w:rPr>
            </w:pPr>
            <w:r w:rsidRPr="00121D9D">
              <w:rPr>
                <w:rFonts w:eastAsia="Arial"/>
                <w:color w:val="00000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6627" w:type="dxa"/>
          </w:tcPr>
          <w:p w14:paraId="7D481EA6" w14:textId="46EB258E" w:rsidR="00121D9D" w:rsidRDefault="00121D9D" w:rsidP="00121D9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121D9D">
              <w:t xml:space="preserve">На уроках учащимся давать задания для работы с различными географическими картами с использованием методик, формирующих </w:t>
            </w:r>
            <w:r w:rsidRPr="00324004">
              <w:t>навыки математического и смыслового анализа.</w:t>
            </w:r>
            <w:r w:rsidR="00324004" w:rsidRPr="00324004">
              <w:t xml:space="preserve"> </w:t>
            </w:r>
            <w:r w:rsidR="00324004" w:rsidRPr="00324004">
              <w:rPr>
                <w:kern w:val="0"/>
                <w:lang w:eastAsia="ru-RU"/>
              </w:rPr>
              <w:t xml:space="preserve">Усилить работу с географическими и с контурными картами. Особое внимание обратить на работы, требующие </w:t>
            </w:r>
            <w:r w:rsidR="00324004">
              <w:rPr>
                <w:kern w:val="0"/>
                <w:lang w:eastAsia="ru-RU"/>
              </w:rPr>
              <w:t>сопоставления тематических карт.</w:t>
            </w:r>
          </w:p>
          <w:p w14:paraId="46D26320" w14:textId="48CF04EB" w:rsidR="007C253B" w:rsidRPr="007C253B" w:rsidRDefault="007C253B" w:rsidP="007C253B">
            <w:pPr>
              <w:widowControl/>
              <w:shd w:val="clear" w:color="auto" w:fill="FFFFFF"/>
              <w:suppressAutoHyphens w:val="0"/>
              <w:jc w:val="both"/>
              <w:rPr>
                <w:rFonts w:eastAsia="Calibri"/>
                <w:color w:val="000000"/>
                <w:kern w:val="0"/>
                <w:shd w:val="clear" w:color="auto" w:fill="FFFFFF"/>
                <w:lang w:eastAsia="en-US"/>
              </w:rPr>
            </w:pPr>
            <w:r w:rsidRPr="00324004">
              <w:rPr>
                <w:rFonts w:eastAsia="Calibri"/>
                <w:color w:val="000000"/>
                <w:kern w:val="0"/>
                <w:shd w:val="clear" w:color="auto" w:fill="FFFFFF"/>
                <w:lang w:eastAsia="en-US"/>
              </w:rPr>
              <w:t>Использовать методы и приемы на уроках географии, касающиеся текстовой информации, базирующие</w:t>
            </w:r>
            <w:r>
              <w:rPr>
                <w:rFonts w:eastAsia="Calibri"/>
                <w:color w:val="000000"/>
                <w:kern w:val="0"/>
                <w:shd w:val="clear" w:color="auto" w:fill="FFFFFF"/>
                <w:lang w:eastAsia="en-US"/>
              </w:rPr>
              <w:t xml:space="preserve">ся на </w:t>
            </w:r>
            <w:r>
              <w:rPr>
                <w:rFonts w:eastAsia="Calibri"/>
                <w:color w:val="000000"/>
                <w:kern w:val="0"/>
                <w:shd w:val="clear" w:color="auto" w:fill="FFFFFF"/>
                <w:lang w:eastAsia="en-US"/>
              </w:rPr>
              <w:lastRenderedPageBreak/>
              <w:t>умении обучающихся</w:t>
            </w:r>
            <w:r w:rsidRPr="00324004">
              <w:rPr>
                <w:rFonts w:eastAsia="Calibri"/>
                <w:color w:val="000000"/>
                <w:kern w:val="0"/>
                <w:shd w:val="clear" w:color="auto" w:fill="FFFFFF"/>
                <w:lang w:eastAsia="en-US"/>
              </w:rPr>
              <w:t xml:space="preserve"> правильно «читать» географические карты. </w:t>
            </w:r>
          </w:p>
          <w:p w14:paraId="41F6E009" w14:textId="460C8144" w:rsidR="00324004" w:rsidRPr="00324004" w:rsidRDefault="00121D9D" w:rsidP="00324004">
            <w:pPr>
              <w:widowControl/>
              <w:suppressAutoHyphens w:val="0"/>
              <w:jc w:val="both"/>
            </w:pPr>
            <w:r w:rsidRPr="00121D9D">
              <w:t xml:space="preserve">Так, например, при определении региона России (города, природной зоны, страны) все признаки, упомянутые в кратком описании, могут быть проверены по </w:t>
            </w:r>
            <w:r w:rsidRPr="00324004">
              <w:t xml:space="preserve">картам. </w:t>
            </w:r>
          </w:p>
        </w:tc>
      </w:tr>
      <w:tr w:rsidR="00121D9D" w14:paraId="69406D8E" w14:textId="77777777" w:rsidTr="00C7463A">
        <w:trPr>
          <w:trHeight w:val="617"/>
        </w:trPr>
        <w:tc>
          <w:tcPr>
            <w:tcW w:w="3794" w:type="dxa"/>
          </w:tcPr>
          <w:p w14:paraId="0BD406F5" w14:textId="77777777" w:rsidR="00121D9D" w:rsidRDefault="00121D9D" w:rsidP="00121D9D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 w:rsidRPr="00121D9D">
              <w:lastRenderedPageBreak/>
              <w:t>Страны мира</w:t>
            </w:r>
          </w:p>
          <w:p w14:paraId="56E4AFC6" w14:textId="601BAE22" w:rsidR="007C253B" w:rsidRPr="00121D9D" w:rsidRDefault="007C253B" w:rsidP="00121D9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</w:rPr>
            </w:pPr>
            <w:r w:rsidRPr="00121D9D">
              <w:t>Многообразие стран мира. Основные типы стран</w:t>
            </w:r>
          </w:p>
        </w:tc>
        <w:tc>
          <w:tcPr>
            <w:tcW w:w="6627" w:type="dxa"/>
          </w:tcPr>
          <w:p w14:paraId="1E3819BF" w14:textId="07D96187" w:rsidR="00121D9D" w:rsidRPr="00946651" w:rsidRDefault="00946651" w:rsidP="00946651">
            <w:pPr>
              <w:widowControl/>
              <w:suppressAutoHyphens w:val="0"/>
              <w:jc w:val="both"/>
              <w:rPr>
                <w:b/>
              </w:rPr>
            </w:pPr>
            <w:r>
              <w:rPr>
                <w:kern w:val="0"/>
                <w:lang w:eastAsia="en-US"/>
              </w:rPr>
              <w:t xml:space="preserve">Формировать у обучающихся </w:t>
            </w:r>
            <w:r w:rsidRPr="00946651">
              <w:rPr>
                <w:kern w:val="0"/>
                <w:lang w:eastAsia="en-US"/>
              </w:rPr>
              <w:t>умение выделять существенные признаки географических объектов и явлений</w:t>
            </w:r>
            <w:r>
              <w:rPr>
                <w:kern w:val="0"/>
                <w:lang w:eastAsia="en-US"/>
              </w:rPr>
              <w:t>.</w:t>
            </w:r>
          </w:p>
        </w:tc>
      </w:tr>
    </w:tbl>
    <w:p w14:paraId="4CCE1B1C" w14:textId="77777777" w:rsidR="00F75A4A" w:rsidRDefault="00F75A4A" w:rsidP="007C253B">
      <w:pPr>
        <w:rPr>
          <w:b/>
          <w:sz w:val="28"/>
          <w:szCs w:val="28"/>
        </w:rPr>
      </w:pPr>
    </w:p>
    <w:p w14:paraId="0E11EBC8" w14:textId="77777777" w:rsidR="00035715" w:rsidRPr="00035715" w:rsidRDefault="00035715" w:rsidP="009F620E">
      <w:pPr>
        <w:ind w:firstLine="567"/>
        <w:jc w:val="center"/>
        <w:rPr>
          <w:b/>
          <w:sz w:val="28"/>
          <w:szCs w:val="28"/>
        </w:rPr>
      </w:pPr>
      <w:r w:rsidRPr="00035715">
        <w:rPr>
          <w:b/>
          <w:sz w:val="28"/>
          <w:szCs w:val="28"/>
        </w:rPr>
        <w:t>Метапредметная работа</w:t>
      </w:r>
    </w:p>
    <w:p w14:paraId="608F1505" w14:textId="77777777" w:rsidR="00035715" w:rsidRPr="00035715" w:rsidRDefault="00035715" w:rsidP="00035715">
      <w:pPr>
        <w:rPr>
          <w:b/>
        </w:rPr>
      </w:pPr>
    </w:p>
    <w:p w14:paraId="6C2657F3" w14:textId="3B532500" w:rsidR="00035715" w:rsidRPr="00035715" w:rsidRDefault="00035715" w:rsidP="00035715">
      <w:pPr>
        <w:ind w:firstLine="567"/>
        <w:jc w:val="both"/>
        <w:rPr>
          <w:rFonts w:eastAsia="Arial"/>
        </w:rPr>
      </w:pPr>
      <w:proofErr w:type="gramStart"/>
      <w:r w:rsidRPr="00035715">
        <w:rPr>
          <w:rFonts w:eastAsia="Arial"/>
          <w:i/>
        </w:rPr>
        <w:t>Обучающиеся</w:t>
      </w:r>
      <w:proofErr w:type="gramEnd"/>
      <w:r w:rsidRPr="00035715">
        <w:rPr>
          <w:rFonts w:eastAsia="Arial"/>
          <w:i/>
        </w:rPr>
        <w:t xml:space="preserve"> 1 курса</w:t>
      </w:r>
      <w:r w:rsidRPr="00035715">
        <w:rPr>
          <w:rFonts w:eastAsia="Arial"/>
        </w:rPr>
        <w:t xml:space="preserve"> </w:t>
      </w:r>
    </w:p>
    <w:p w14:paraId="1608FE24" w14:textId="77777777" w:rsidR="00035715" w:rsidRPr="00035715" w:rsidRDefault="00035715" w:rsidP="00035715">
      <w:pPr>
        <w:rPr>
          <w:rFonts w:eastAsia="Arial"/>
          <w:iCs/>
          <w:color w:val="000000"/>
          <w:highlight w:val="yellow"/>
        </w:rPr>
      </w:pPr>
    </w:p>
    <w:p w14:paraId="12C90009" w14:textId="77777777" w:rsidR="00035715" w:rsidRPr="00035715" w:rsidRDefault="00035715" w:rsidP="00035715">
      <w:pPr>
        <w:jc w:val="center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 xml:space="preserve">Выполнение заданий исследования по метапредметной работе </w:t>
      </w:r>
      <w:proofErr w:type="gramStart"/>
      <w:r w:rsidRPr="00035715">
        <w:rPr>
          <w:rFonts w:eastAsia="Arial"/>
          <w:color w:val="000000"/>
        </w:rPr>
        <w:t>обучающимися</w:t>
      </w:r>
      <w:proofErr w:type="gramEnd"/>
      <w:r w:rsidRPr="00035715">
        <w:rPr>
          <w:rFonts w:eastAsia="Arial"/>
          <w:color w:val="000000"/>
        </w:rPr>
        <w:t xml:space="preserve"> 1 курсов</w:t>
      </w:r>
    </w:p>
    <w:p w14:paraId="44132506" w14:textId="77777777" w:rsidR="00035715" w:rsidRPr="00035715" w:rsidRDefault="00035715" w:rsidP="00035715">
      <w:pPr>
        <w:jc w:val="center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>(% обучающихся, выполнивших задание от общего числа участников)</w:t>
      </w:r>
    </w:p>
    <w:p w14:paraId="2D802329" w14:textId="77777777" w:rsidR="00035715" w:rsidRPr="00035715" w:rsidRDefault="00035715" w:rsidP="00035715">
      <w:pPr>
        <w:jc w:val="center"/>
        <w:rPr>
          <w:rFonts w:eastAsia="Arial"/>
          <w:color w:val="000000"/>
          <w:sz w:val="4"/>
          <w:szCs w:val="4"/>
          <w:highlight w:val="yellow"/>
        </w:rPr>
      </w:pPr>
    </w:p>
    <w:p w14:paraId="27D1966A" w14:textId="77777777" w:rsidR="00035715" w:rsidRPr="00035715" w:rsidRDefault="00035715" w:rsidP="00035715">
      <w:pPr>
        <w:jc w:val="center"/>
        <w:rPr>
          <w:rFonts w:eastAsia="Arial"/>
          <w:color w:val="000000"/>
          <w:highlight w:val="yellow"/>
          <w:lang w:val="en-US"/>
        </w:rPr>
      </w:pPr>
      <w:r w:rsidRPr="00035715">
        <w:rPr>
          <w:rFonts w:eastAsia="Arial"/>
          <w:noProof/>
          <w:color w:val="000000"/>
          <w:lang w:eastAsia="ru-RU"/>
        </w:rPr>
        <w:drawing>
          <wp:inline distT="0" distB="0" distL="0" distR="0" wp14:anchorId="24913CF3" wp14:editId="72DBF763">
            <wp:extent cx="6346209" cy="2490716"/>
            <wp:effectExtent l="0" t="0" r="0" b="0"/>
            <wp:docPr id="35" name="Диаграмм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2E843507" w14:textId="77777777" w:rsidR="00035715" w:rsidRPr="00035715" w:rsidRDefault="00035715" w:rsidP="00035715">
      <w:pPr>
        <w:ind w:firstLine="567"/>
        <w:jc w:val="both"/>
        <w:rPr>
          <w:rFonts w:eastAsia="Arial"/>
          <w:bCs/>
          <w:color w:val="000000"/>
        </w:rPr>
      </w:pPr>
      <w:r w:rsidRPr="00035715">
        <w:rPr>
          <w:rFonts w:eastAsia="Arial"/>
          <w:color w:val="000000"/>
        </w:rPr>
        <w:t>Анализируя результаты</w:t>
      </w:r>
      <w:r w:rsidRPr="00035715">
        <w:rPr>
          <w:rFonts w:eastAsia="Arial"/>
          <w:b/>
          <w:color w:val="000000"/>
        </w:rPr>
        <w:t xml:space="preserve"> </w:t>
      </w:r>
      <w:r w:rsidRPr="00035715">
        <w:rPr>
          <w:rFonts w:eastAsia="Arial"/>
          <w:color w:val="000000"/>
        </w:rPr>
        <w:t xml:space="preserve">обучающихся 1 курсов, можно отметить, что </w:t>
      </w:r>
      <w:r w:rsidRPr="00035715">
        <w:rPr>
          <w:rFonts w:eastAsia="Arial"/>
          <w:b/>
          <w:color w:val="000000"/>
        </w:rPr>
        <w:t>лучше</w:t>
      </w:r>
      <w:r w:rsidRPr="00035715">
        <w:rPr>
          <w:rFonts w:eastAsia="Arial"/>
          <w:color w:val="000000"/>
        </w:rPr>
        <w:t xml:space="preserve"> всего участники ВПР справились с </w:t>
      </w:r>
      <w:r w:rsidRPr="00035715">
        <w:rPr>
          <w:rFonts w:eastAsia="Arial"/>
          <w:b/>
          <w:color w:val="000000"/>
        </w:rPr>
        <w:t xml:space="preserve">заданием № 22 </w:t>
      </w:r>
      <w:r w:rsidRPr="00035715">
        <w:rPr>
          <w:rFonts w:eastAsia="Arial"/>
          <w:color w:val="000000"/>
        </w:rPr>
        <w:t>(85,2%)</w:t>
      </w:r>
      <w:r w:rsidRPr="00035715">
        <w:rPr>
          <w:rFonts w:eastAsia="Arial"/>
          <w:bCs/>
          <w:color w:val="000000"/>
        </w:rPr>
        <w:t>,</w:t>
      </w:r>
      <w:r w:rsidRPr="00035715">
        <w:rPr>
          <w:rFonts w:eastAsia="Arial"/>
          <w:color w:val="000000"/>
        </w:rPr>
        <w:t xml:space="preserve"> проверяющим 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</w:r>
      <w:r w:rsidRPr="00035715">
        <w:rPr>
          <w:rFonts w:eastAsia="Arial"/>
          <w:bCs/>
          <w:color w:val="000000"/>
        </w:rPr>
        <w:t xml:space="preserve">, </w:t>
      </w:r>
      <w:r w:rsidRPr="00035715">
        <w:rPr>
          <w:rFonts w:eastAsia="Arial"/>
          <w:b/>
          <w:bCs/>
          <w:color w:val="000000"/>
        </w:rPr>
        <w:t>заданием № 20</w:t>
      </w:r>
      <w:r w:rsidRPr="00035715">
        <w:rPr>
          <w:rFonts w:eastAsia="Arial"/>
          <w:bCs/>
          <w:color w:val="000000"/>
        </w:rPr>
        <w:t xml:space="preserve"> (78,1%), проверяющим умение применять систему знаний о размещении и основных свойствах географических объектов.</w:t>
      </w:r>
    </w:p>
    <w:p w14:paraId="20F32330" w14:textId="77777777" w:rsidR="00035715" w:rsidRPr="00035715" w:rsidRDefault="00035715" w:rsidP="0003571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035715">
        <w:rPr>
          <w:rFonts w:eastAsia="Arial"/>
          <w:b/>
          <w:color w:val="000000"/>
        </w:rPr>
        <w:t>Менее успешно</w:t>
      </w:r>
      <w:r w:rsidRPr="00035715">
        <w:rPr>
          <w:rFonts w:eastAsia="Arial"/>
          <w:color w:val="000000"/>
        </w:rPr>
        <w:t xml:space="preserve"> ученики выполнили </w:t>
      </w:r>
      <w:r w:rsidRPr="00035715">
        <w:rPr>
          <w:rFonts w:eastAsia="Arial"/>
          <w:b/>
          <w:color w:val="000000"/>
        </w:rPr>
        <w:t xml:space="preserve">задание </w:t>
      </w:r>
      <w:r w:rsidRPr="00035715">
        <w:rPr>
          <w:rFonts w:eastAsia="Arial"/>
          <w:b/>
          <w:bCs/>
          <w:color w:val="000000"/>
        </w:rPr>
        <w:t xml:space="preserve">№ 9 </w:t>
      </w:r>
      <w:r w:rsidRPr="00035715">
        <w:rPr>
          <w:rFonts w:eastAsia="Arial"/>
          <w:bCs/>
          <w:color w:val="000000"/>
        </w:rPr>
        <w:t xml:space="preserve">(22,6%), </w:t>
      </w:r>
      <w:r w:rsidRPr="00035715">
        <w:rPr>
          <w:rFonts w:eastAsia="Arial"/>
          <w:color w:val="000000"/>
        </w:rPr>
        <w:t xml:space="preserve">проверяющее умение анализировать актуальную информацию о социальных объектах, выявляя их общие черты и различия, </w:t>
      </w:r>
      <w:r w:rsidRPr="00035715">
        <w:rPr>
          <w:rFonts w:eastAsia="Arial"/>
          <w:b/>
          <w:color w:val="000000"/>
        </w:rPr>
        <w:t xml:space="preserve">задание № 7 </w:t>
      </w:r>
      <w:r w:rsidRPr="00035715">
        <w:rPr>
          <w:rFonts w:eastAsia="Arial"/>
          <w:color w:val="000000"/>
        </w:rPr>
        <w:t>(25,8%), проверяющее умение анализировать и сопоставлять содержащуюся в различных источниках информацию о событиях и явлениях прошлого и настоящего (история культуры).</w:t>
      </w:r>
    </w:p>
    <w:p w14:paraId="6588A8F1" w14:textId="67A1578B" w:rsidR="00035715" w:rsidRDefault="00035715" w:rsidP="00366523">
      <w:pPr>
        <w:ind w:firstLine="567"/>
        <w:jc w:val="both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>При переводе первичных баллов в отметки видно, что 8,6%</w:t>
      </w:r>
      <w:r w:rsidRPr="00035715">
        <w:t xml:space="preserve"> </w:t>
      </w:r>
      <w:r w:rsidRPr="00035715">
        <w:rPr>
          <w:rFonts w:eastAsia="Arial"/>
          <w:color w:val="000000"/>
        </w:rPr>
        <w:t xml:space="preserve">обучающихся получили </w:t>
      </w:r>
      <w:r w:rsidRPr="00035715">
        <w:rPr>
          <w:rFonts w:eastAsia="Arial"/>
          <w:color w:val="000000"/>
        </w:rPr>
        <w:br/>
        <w:t>отметку «2», 55,0% – отметку «3», 34,6% – отметку «4», 1,8% – отметку «5»</w:t>
      </w:r>
      <w:r w:rsidR="00366523">
        <w:rPr>
          <w:rFonts w:eastAsia="Arial"/>
          <w:color w:val="000000"/>
        </w:rPr>
        <w:t>.</w:t>
      </w:r>
      <w:r w:rsidRPr="00035715">
        <w:rPr>
          <w:rFonts w:eastAsia="Arial"/>
          <w:color w:val="000000"/>
        </w:rPr>
        <w:t xml:space="preserve"> </w:t>
      </w:r>
    </w:p>
    <w:p w14:paraId="33A866B5" w14:textId="77777777" w:rsidR="00366523" w:rsidRPr="00035715" w:rsidRDefault="00366523" w:rsidP="00366523">
      <w:pPr>
        <w:ind w:firstLine="567"/>
        <w:jc w:val="both"/>
        <w:rPr>
          <w:rFonts w:eastAsia="Arial"/>
          <w:color w:val="000000"/>
        </w:rPr>
      </w:pPr>
    </w:p>
    <w:p w14:paraId="46C60529" w14:textId="77777777" w:rsidR="00035715" w:rsidRPr="00035715" w:rsidRDefault="00035715" w:rsidP="00035715">
      <w:pPr>
        <w:ind w:firstLine="567"/>
        <w:jc w:val="center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>Распределение отметок по метапредметной работе</w:t>
      </w:r>
      <w:r w:rsidRPr="00035715">
        <w:t xml:space="preserve"> </w:t>
      </w:r>
      <w:r w:rsidRPr="00035715">
        <w:rPr>
          <w:rFonts w:eastAsia="Arial"/>
          <w:color w:val="000000"/>
        </w:rPr>
        <w:t>обучающихся 1 курсов</w:t>
      </w:r>
    </w:p>
    <w:p w14:paraId="35C0C70B" w14:textId="77777777" w:rsidR="00035715" w:rsidRPr="00035715" w:rsidRDefault="00035715" w:rsidP="00035715">
      <w:pPr>
        <w:ind w:firstLine="567"/>
        <w:jc w:val="center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3FA0BFF9" w14:textId="77777777" w:rsidR="00035715" w:rsidRPr="00035715" w:rsidRDefault="00035715" w:rsidP="00035715">
      <w:pPr>
        <w:jc w:val="center"/>
        <w:rPr>
          <w:rFonts w:eastAsia="Arial"/>
          <w:color w:val="000000"/>
        </w:rPr>
      </w:pPr>
      <w:r w:rsidRPr="00035715">
        <w:rPr>
          <w:noProof/>
          <w:color w:val="000000"/>
          <w:lang w:eastAsia="ru-RU"/>
        </w:rPr>
        <w:lastRenderedPageBreak/>
        <w:drawing>
          <wp:inline distT="0" distB="0" distL="0" distR="0" wp14:anchorId="7BAE8B3F" wp14:editId="7220DA82">
            <wp:extent cx="5977719" cy="2067635"/>
            <wp:effectExtent l="0" t="0" r="4445" b="889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14F1782B" w14:textId="5E790737" w:rsidR="00035715" w:rsidRPr="00035715" w:rsidRDefault="00035715" w:rsidP="00035715">
      <w:pPr>
        <w:widowControl/>
        <w:suppressAutoHyphens w:val="0"/>
        <w:spacing w:after="200" w:line="276" w:lineRule="auto"/>
        <w:rPr>
          <w:rFonts w:eastAsia="Arial"/>
        </w:rPr>
      </w:pPr>
      <w:proofErr w:type="gramStart"/>
      <w:r w:rsidRPr="00035715">
        <w:rPr>
          <w:rFonts w:eastAsia="Arial"/>
        </w:rPr>
        <w:t>Обучающиеся</w:t>
      </w:r>
      <w:proofErr w:type="gramEnd"/>
      <w:r w:rsidRPr="00035715">
        <w:rPr>
          <w:rFonts w:eastAsia="Arial"/>
        </w:rPr>
        <w:t xml:space="preserve">, завершившие общеобразовательную подготовку </w:t>
      </w:r>
    </w:p>
    <w:p w14:paraId="0AF0F462" w14:textId="77777777" w:rsidR="00035715" w:rsidRPr="00035715" w:rsidRDefault="00035715" w:rsidP="00035715">
      <w:pPr>
        <w:jc w:val="center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>Выполнение заданий исследования по метапредметной работе</w:t>
      </w:r>
      <w:r w:rsidRPr="00035715">
        <w:t xml:space="preserve"> </w:t>
      </w:r>
      <w:proofErr w:type="gramStart"/>
      <w:r w:rsidRPr="00035715">
        <w:t>обучающимися</w:t>
      </w:r>
      <w:proofErr w:type="gramEnd"/>
      <w:r w:rsidRPr="00035715">
        <w:t xml:space="preserve">, </w:t>
      </w:r>
      <w:r w:rsidRPr="00035715">
        <w:rPr>
          <w:rFonts w:eastAsia="Arial"/>
          <w:color w:val="000000"/>
        </w:rPr>
        <w:t>завершившими общеобразовательную подготовку (% обучающихся, выполнивших задание от общего числа участников)</w:t>
      </w:r>
    </w:p>
    <w:p w14:paraId="58DC04E7" w14:textId="77777777" w:rsidR="00035715" w:rsidRPr="00035715" w:rsidRDefault="00035715" w:rsidP="00035715">
      <w:pPr>
        <w:jc w:val="center"/>
        <w:rPr>
          <w:rFonts w:eastAsia="Arial"/>
          <w:color w:val="000000"/>
          <w:sz w:val="4"/>
          <w:szCs w:val="4"/>
          <w:highlight w:val="yellow"/>
        </w:rPr>
      </w:pPr>
    </w:p>
    <w:p w14:paraId="0BB4FFB1" w14:textId="77777777" w:rsidR="00035715" w:rsidRPr="00035715" w:rsidRDefault="00035715" w:rsidP="00035715">
      <w:pPr>
        <w:jc w:val="center"/>
        <w:rPr>
          <w:rFonts w:eastAsia="Arial"/>
          <w:color w:val="000000"/>
          <w:highlight w:val="yellow"/>
        </w:rPr>
      </w:pPr>
      <w:r w:rsidRPr="00035715">
        <w:rPr>
          <w:rFonts w:eastAsia="Arial"/>
          <w:noProof/>
          <w:color w:val="000000"/>
          <w:lang w:eastAsia="ru-RU"/>
        </w:rPr>
        <w:drawing>
          <wp:inline distT="0" distB="0" distL="0" distR="0" wp14:anchorId="716B9958" wp14:editId="47E6C95E">
            <wp:extent cx="6346209" cy="2490716"/>
            <wp:effectExtent l="0" t="0" r="0" b="0"/>
            <wp:docPr id="37" name="Диаграмм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9C1E0C0" w14:textId="77777777" w:rsidR="00035715" w:rsidRPr="00035715" w:rsidRDefault="00035715" w:rsidP="00035715">
      <w:pPr>
        <w:ind w:firstLine="567"/>
        <w:jc w:val="both"/>
        <w:rPr>
          <w:rFonts w:eastAsia="Arial"/>
          <w:bCs/>
          <w:color w:val="000000"/>
        </w:rPr>
      </w:pPr>
      <w:proofErr w:type="gramStart"/>
      <w:r w:rsidRPr="00035715">
        <w:rPr>
          <w:rFonts w:eastAsia="Arial"/>
          <w:color w:val="000000"/>
        </w:rPr>
        <w:t>Анализируя результаты</w:t>
      </w:r>
      <w:r w:rsidRPr="00035715">
        <w:rPr>
          <w:rFonts w:eastAsia="Arial"/>
          <w:b/>
          <w:color w:val="000000"/>
        </w:rPr>
        <w:t xml:space="preserve"> </w:t>
      </w:r>
      <w:r w:rsidRPr="00035715">
        <w:rPr>
          <w:rFonts w:eastAsia="Arial"/>
          <w:color w:val="000000"/>
        </w:rPr>
        <w:t xml:space="preserve">обучающихся, завершивших общеобразовательную подготовку, можно отметить, что </w:t>
      </w:r>
      <w:r w:rsidRPr="00035715">
        <w:rPr>
          <w:rFonts w:eastAsia="Arial"/>
          <w:b/>
          <w:color w:val="000000"/>
        </w:rPr>
        <w:t>лучше</w:t>
      </w:r>
      <w:r w:rsidRPr="00035715">
        <w:rPr>
          <w:rFonts w:eastAsia="Arial"/>
          <w:color w:val="000000"/>
        </w:rPr>
        <w:t xml:space="preserve"> всего участники ВПР справились с </w:t>
      </w:r>
      <w:r w:rsidRPr="00035715">
        <w:rPr>
          <w:rFonts w:eastAsia="Arial"/>
          <w:b/>
          <w:color w:val="000000"/>
        </w:rPr>
        <w:t xml:space="preserve">заданием  № 6 </w:t>
      </w:r>
      <w:r w:rsidRPr="00035715">
        <w:rPr>
          <w:rFonts w:eastAsia="Arial"/>
          <w:color w:val="000000"/>
        </w:rPr>
        <w:t>(68,1%)</w:t>
      </w:r>
      <w:r w:rsidRPr="00035715">
        <w:rPr>
          <w:rFonts w:eastAsia="Arial"/>
          <w:b/>
          <w:color w:val="000000"/>
        </w:rPr>
        <w:t xml:space="preserve">, </w:t>
      </w:r>
      <w:r w:rsidRPr="00035715">
        <w:rPr>
          <w:rFonts w:eastAsia="Arial"/>
          <w:color w:val="000000"/>
        </w:rPr>
        <w:t>проверяющим умение анализировать историческую информацию, представленную в разных знаковых системах (текст, карта, таблица, схема, аудиовизуальный ряд) (история культуры)</w:t>
      </w:r>
      <w:r w:rsidRPr="00035715">
        <w:rPr>
          <w:rFonts w:eastAsia="Arial"/>
          <w:bCs/>
          <w:color w:val="000000"/>
        </w:rPr>
        <w:t xml:space="preserve">, </w:t>
      </w:r>
      <w:r w:rsidRPr="00035715">
        <w:rPr>
          <w:rFonts w:eastAsia="Arial"/>
          <w:b/>
          <w:bCs/>
          <w:color w:val="000000"/>
        </w:rPr>
        <w:t>заданием № 19</w:t>
      </w:r>
      <w:r w:rsidRPr="00035715">
        <w:rPr>
          <w:rFonts w:eastAsia="Arial"/>
          <w:bCs/>
          <w:color w:val="000000"/>
        </w:rPr>
        <w:t xml:space="preserve"> (58,4%), проверяющим знание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, об</w:t>
      </w:r>
      <w:proofErr w:type="gramEnd"/>
      <w:r w:rsidRPr="00035715">
        <w:rPr>
          <w:rFonts w:eastAsia="Arial"/>
          <w:bCs/>
          <w:color w:val="000000"/>
        </w:rPr>
        <w:t xml:space="preserve"> административно-территориальном </w:t>
      </w:r>
      <w:proofErr w:type="gramStart"/>
      <w:r w:rsidRPr="00035715">
        <w:rPr>
          <w:rFonts w:eastAsia="Arial"/>
          <w:bCs/>
          <w:color w:val="000000"/>
        </w:rPr>
        <w:t>устройстве</w:t>
      </w:r>
      <w:proofErr w:type="gramEnd"/>
      <w:r w:rsidRPr="00035715">
        <w:rPr>
          <w:rFonts w:eastAsia="Arial"/>
          <w:bCs/>
          <w:color w:val="000000"/>
        </w:rPr>
        <w:t xml:space="preserve"> России, ее столицах и крупных городах.</w:t>
      </w:r>
    </w:p>
    <w:p w14:paraId="5DD7E91C" w14:textId="77777777" w:rsidR="00035715" w:rsidRPr="00035715" w:rsidRDefault="00035715" w:rsidP="0003571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</w:rPr>
      </w:pPr>
      <w:r w:rsidRPr="00035715">
        <w:rPr>
          <w:rFonts w:eastAsia="Arial"/>
          <w:b/>
          <w:color w:val="000000"/>
        </w:rPr>
        <w:t>Менее успешно</w:t>
      </w:r>
      <w:r w:rsidRPr="00035715">
        <w:rPr>
          <w:rFonts w:eastAsia="Arial"/>
          <w:color w:val="000000"/>
        </w:rPr>
        <w:t xml:space="preserve"> ученики выполнили </w:t>
      </w:r>
      <w:r w:rsidRPr="00035715">
        <w:rPr>
          <w:rFonts w:eastAsia="Arial"/>
          <w:b/>
          <w:color w:val="000000"/>
        </w:rPr>
        <w:t xml:space="preserve">задание </w:t>
      </w:r>
      <w:r w:rsidRPr="00035715">
        <w:rPr>
          <w:rFonts w:eastAsia="Arial"/>
          <w:b/>
          <w:bCs/>
          <w:color w:val="000000"/>
        </w:rPr>
        <w:t xml:space="preserve">№ 3 </w:t>
      </w:r>
      <w:r w:rsidRPr="00035715">
        <w:rPr>
          <w:rFonts w:eastAsia="Arial"/>
          <w:bCs/>
          <w:color w:val="000000"/>
        </w:rPr>
        <w:t xml:space="preserve">(18,3%), </w:t>
      </w:r>
      <w:r w:rsidRPr="00035715">
        <w:rPr>
          <w:rFonts w:eastAsia="Arial"/>
          <w:color w:val="000000"/>
        </w:rPr>
        <w:t xml:space="preserve">проверяющее умение 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, </w:t>
      </w:r>
      <w:r w:rsidRPr="00035715">
        <w:rPr>
          <w:rFonts w:eastAsia="Arial"/>
          <w:b/>
          <w:color w:val="000000"/>
        </w:rPr>
        <w:t>задание № 13</w:t>
      </w:r>
      <w:r w:rsidRPr="00035715">
        <w:rPr>
          <w:rFonts w:eastAsia="Arial"/>
          <w:color w:val="000000"/>
        </w:rPr>
        <w:t xml:space="preserve"> (24,9%), проверяющее умение применять социально-экономические и гуманитарные знания в процессе решения познавательных задач по актуальным социальным проблемам (задание-задача).</w:t>
      </w:r>
    </w:p>
    <w:p w14:paraId="66439E3B" w14:textId="587EA9C3" w:rsidR="00035715" w:rsidRDefault="00035715" w:rsidP="00366523">
      <w:pPr>
        <w:ind w:firstLine="567"/>
        <w:jc w:val="both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>При переводе первичных баллов в отметки видно, что 37,7% обучающихся получили отметку «2», 40,8% – отметку «3», 19,0% – отметку «4», 2,5% – отметку «5»</w:t>
      </w:r>
      <w:r w:rsidR="00366523">
        <w:rPr>
          <w:rFonts w:eastAsia="Arial"/>
          <w:color w:val="000000"/>
        </w:rPr>
        <w:t>.</w:t>
      </w:r>
      <w:r w:rsidRPr="00035715">
        <w:rPr>
          <w:rFonts w:eastAsia="Arial"/>
          <w:color w:val="000000"/>
        </w:rPr>
        <w:t xml:space="preserve"> </w:t>
      </w:r>
    </w:p>
    <w:p w14:paraId="0E43908F" w14:textId="77777777" w:rsidR="00366523" w:rsidRPr="00035715" w:rsidRDefault="00366523" w:rsidP="00366523">
      <w:pPr>
        <w:ind w:firstLine="567"/>
        <w:jc w:val="both"/>
        <w:rPr>
          <w:rFonts w:eastAsia="Arial"/>
          <w:color w:val="000000"/>
        </w:rPr>
      </w:pPr>
    </w:p>
    <w:p w14:paraId="4B1A34B8" w14:textId="77777777" w:rsidR="00035715" w:rsidRPr="00035715" w:rsidRDefault="00035715" w:rsidP="00035715">
      <w:pPr>
        <w:ind w:firstLine="567"/>
        <w:jc w:val="center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>Распределение отметок по метапредметной работе обучающихся,</w:t>
      </w:r>
      <w:r w:rsidRPr="00035715">
        <w:t xml:space="preserve"> </w:t>
      </w:r>
      <w:r w:rsidRPr="00035715">
        <w:rPr>
          <w:rFonts w:eastAsia="Arial"/>
          <w:color w:val="000000"/>
        </w:rPr>
        <w:t>завершивших общеобразовательную подготовку</w:t>
      </w:r>
    </w:p>
    <w:p w14:paraId="47655747" w14:textId="77777777" w:rsidR="00035715" w:rsidRPr="00035715" w:rsidRDefault="00035715" w:rsidP="00035715">
      <w:pPr>
        <w:ind w:firstLine="567"/>
        <w:jc w:val="center"/>
        <w:rPr>
          <w:rFonts w:eastAsia="Arial"/>
          <w:color w:val="000000"/>
        </w:rPr>
      </w:pPr>
      <w:r w:rsidRPr="00035715">
        <w:rPr>
          <w:rFonts w:eastAsia="Arial"/>
          <w:color w:val="000000"/>
        </w:rPr>
        <w:t>(% обучающихся, получивших определенные отметки от общего числа участников)</w:t>
      </w:r>
    </w:p>
    <w:p w14:paraId="15D20FDE" w14:textId="77777777" w:rsidR="00035715" w:rsidRPr="00035715" w:rsidRDefault="00035715" w:rsidP="00035715">
      <w:pPr>
        <w:jc w:val="center"/>
        <w:rPr>
          <w:rFonts w:eastAsia="Arial"/>
          <w:color w:val="000000"/>
        </w:rPr>
      </w:pPr>
      <w:r w:rsidRPr="00035715">
        <w:rPr>
          <w:noProof/>
          <w:color w:val="000000"/>
          <w:lang w:eastAsia="ru-RU"/>
        </w:rPr>
        <w:lastRenderedPageBreak/>
        <w:drawing>
          <wp:inline distT="0" distB="0" distL="0" distR="0" wp14:anchorId="7BC7F37C" wp14:editId="40D4E22B">
            <wp:extent cx="6032311" cy="2265529"/>
            <wp:effectExtent l="0" t="0" r="6985" b="190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38A918DD" w14:textId="77777777" w:rsidR="00035715" w:rsidRPr="00035715" w:rsidRDefault="00035715" w:rsidP="009F620E">
      <w:pPr>
        <w:rPr>
          <w:rFonts w:eastAsia="Arial"/>
          <w:spacing w:val="-1"/>
        </w:rPr>
      </w:pPr>
    </w:p>
    <w:p w14:paraId="06812AC9" w14:textId="77777777" w:rsidR="00035715" w:rsidRPr="00035715" w:rsidRDefault="00035715" w:rsidP="009F620E">
      <w:pPr>
        <w:suppressAutoHyphens w:val="0"/>
        <w:jc w:val="center"/>
        <w:outlineLvl w:val="1"/>
        <w:rPr>
          <w:rFonts w:eastAsia="Calibri"/>
          <w:b/>
          <w:bCs/>
          <w:kern w:val="0"/>
          <w:lang w:eastAsia="en-US"/>
        </w:rPr>
      </w:pPr>
      <w:r w:rsidRPr="00035715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035715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035715">
        <w:rPr>
          <w:rFonts w:eastAsia="Calibri"/>
          <w:b/>
          <w:bCs/>
          <w:kern w:val="0"/>
          <w:lang w:eastAsia="en-US"/>
        </w:rPr>
        <w:t>работы по</w:t>
      </w:r>
      <w:r w:rsidRPr="00035715">
        <w:rPr>
          <w:rFonts w:eastAsia="Calibri"/>
          <w:b/>
          <w:bCs/>
          <w:spacing w:val="-6"/>
          <w:kern w:val="0"/>
          <w:lang w:eastAsia="en-US"/>
        </w:rPr>
        <w:t xml:space="preserve"> </w:t>
      </w:r>
      <w:r w:rsidRPr="00035715">
        <w:rPr>
          <w:rFonts w:eastAsia="Calibri"/>
          <w:b/>
          <w:bCs/>
          <w:kern w:val="0"/>
          <w:lang w:eastAsia="en-US"/>
        </w:rPr>
        <w:t>метапредметной работе 1 курса</w:t>
      </w:r>
    </w:p>
    <w:p w14:paraId="245326EE" w14:textId="77777777" w:rsidR="00035715" w:rsidRPr="00035715" w:rsidRDefault="00035715" w:rsidP="00035715">
      <w:pPr>
        <w:suppressAutoHyphens w:val="0"/>
        <w:ind w:left="1781" w:right="-2" w:hanging="280"/>
        <w:jc w:val="center"/>
        <w:outlineLvl w:val="1"/>
        <w:rPr>
          <w:rFonts w:eastAsia="Calibri"/>
          <w:b/>
          <w:bCs/>
          <w:kern w:val="0"/>
          <w:sz w:val="8"/>
          <w:szCs w:val="8"/>
          <w:lang w:eastAsia="en-US"/>
        </w:rPr>
      </w:pPr>
    </w:p>
    <w:tbl>
      <w:tblPr>
        <w:tblW w:w="10328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6276"/>
        <w:gridCol w:w="993"/>
        <w:gridCol w:w="708"/>
        <w:gridCol w:w="993"/>
        <w:gridCol w:w="788"/>
      </w:tblGrid>
      <w:tr w:rsidR="001E4BB5" w:rsidRPr="00BD3AA5" w14:paraId="40E97DA3" w14:textId="77777777" w:rsidTr="00BD3AA5">
        <w:trPr>
          <w:trHeight w:val="20"/>
        </w:trPr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25093DFF" w14:textId="77777777" w:rsidR="001E4BB5" w:rsidRPr="00BD3AA5" w:rsidRDefault="001E4BB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D3AA5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BD3AA5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27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9C28B0" w14:textId="77777777" w:rsidR="001E4BB5" w:rsidRPr="00BD3AA5" w:rsidRDefault="001E4BB5" w:rsidP="00035715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ООО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6753F53A" w14:textId="3FF7759A" w:rsidR="001E4BB5" w:rsidRPr="00BD3AA5" w:rsidRDefault="001E4BB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BD3AA5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BD3AA5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77D1EBF5" w14:textId="7B1A3317" w:rsidR="001E4BB5" w:rsidRPr="00BD3AA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b/>
                <w:bCs/>
                <w:color w:val="000000"/>
                <w:sz w:val="22"/>
                <w:szCs w:val="22"/>
              </w:rPr>
              <w:t>м</w:t>
            </w:r>
            <w:r w:rsidR="001E4BB5" w:rsidRPr="00BD3AA5">
              <w:rPr>
                <w:rFonts w:eastAsia="Arial"/>
                <w:b/>
                <w:bCs/>
                <w:color w:val="000000"/>
                <w:sz w:val="22"/>
                <w:szCs w:val="22"/>
              </w:rPr>
              <w:t>акс. балл</w:t>
            </w:r>
          </w:p>
        </w:tc>
        <w:tc>
          <w:tcPr>
            <w:tcW w:w="17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561827" w14:textId="77777777" w:rsidR="001E4BB5" w:rsidRPr="00BD3AA5" w:rsidRDefault="001E4BB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  <w:proofErr w:type="spellStart"/>
            <w:r w:rsidRPr="00BD3AA5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</w:p>
        </w:tc>
      </w:tr>
      <w:tr w:rsidR="001E4BB5" w:rsidRPr="00035715" w14:paraId="4B06AAE9" w14:textId="77777777" w:rsidTr="00BD3AA5">
        <w:trPr>
          <w:trHeight w:val="20"/>
        </w:trPr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85BE84" w14:textId="77777777" w:rsidR="001E4BB5" w:rsidRPr="00035715" w:rsidRDefault="001E4BB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EAA1CD" w14:textId="77777777" w:rsidR="001E4BB5" w:rsidRPr="00035715" w:rsidRDefault="001E4BB5" w:rsidP="00035715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1166E3" w14:textId="77777777" w:rsidR="001E4BB5" w:rsidRPr="00035715" w:rsidRDefault="001E4BB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4DF2C3" w14:textId="1AF397C0" w:rsidR="001E4BB5" w:rsidRPr="00035715" w:rsidRDefault="001E4BB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671302" w14:textId="77777777" w:rsidR="001E4BB5" w:rsidRPr="00035715" w:rsidRDefault="001E4BB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510A59" w14:textId="77777777" w:rsidR="001E4BB5" w:rsidRPr="00035715" w:rsidRDefault="001E4BB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Ф</w:t>
            </w:r>
          </w:p>
        </w:tc>
      </w:tr>
      <w:tr w:rsidR="00BD3AA5" w:rsidRPr="00035715" w14:paraId="5CA3FD9B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D7776C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A0D4EB7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Знать выдающихся деятелей отечественной истор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8617F30" w14:textId="354ED6A0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918C36" w14:textId="4CA4C68A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9BCC345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</w:rPr>
            </w:pPr>
            <w:r w:rsidRPr="0003571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52,48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99BE4C4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5,91</w:t>
            </w:r>
          </w:p>
        </w:tc>
      </w:tr>
      <w:tr w:rsidR="00BD3AA5" w:rsidRPr="00035715" w14:paraId="02787E60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450B50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CFB408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Знать основные даты, этапы и ключевые события истории России, выдающихся деятелей отечественной истор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0EE2EF" w14:textId="2C8C94E3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8B0B" w14:textId="7F593338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F513AB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</w:rPr>
            </w:pPr>
            <w:r w:rsidRPr="0003571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52,01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0458A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2,79</w:t>
            </w:r>
          </w:p>
        </w:tc>
      </w:tr>
      <w:tr w:rsidR="00BD3AA5" w:rsidRPr="00035715" w14:paraId="640DEEB9" w14:textId="77777777" w:rsidTr="00BD3AA5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80A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1B1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Развитие умений анализировать и сопоставля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4485E" w14:textId="28389D5C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A2BADAA" w14:textId="02249A68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8B22ED9" w14:textId="77777777" w:rsidR="00BD3AA5" w:rsidRPr="00BD3AA5" w:rsidRDefault="00BD3AA5" w:rsidP="00035715">
            <w:pPr>
              <w:jc w:val="center"/>
              <w:rPr>
                <w:rFonts w:eastAsia="Arial"/>
                <w:b/>
                <w:color w:val="000000"/>
              </w:rPr>
            </w:pPr>
            <w:r w:rsidRPr="00BD3AA5">
              <w:rPr>
                <w:rFonts w:eastAsia="Calibri"/>
                <w:b/>
                <w:color w:val="000000"/>
                <w:kern w:val="2"/>
                <w:lang w:eastAsia="en-US"/>
                <w14:ligatures w14:val="standardContextual"/>
              </w:rPr>
              <w:t>46,51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6BBF760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5,02</w:t>
            </w:r>
          </w:p>
        </w:tc>
      </w:tr>
      <w:tr w:rsidR="00BD3AA5" w:rsidRPr="00035715" w14:paraId="1ECDD696" w14:textId="77777777" w:rsidTr="00BD3AA5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8AD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3AD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Использовать данные исторических и современных источников при ответе на вопросы, решении различных учебны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74790" w14:textId="1EF9A48C" w:rsidR="00BD3AA5" w:rsidRPr="00BD3AA5" w:rsidRDefault="00BD3AA5" w:rsidP="00035715">
            <w:pPr>
              <w:tabs>
                <w:tab w:val="left" w:pos="602"/>
                <w:tab w:val="center" w:pos="702"/>
              </w:tabs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80971D7" w14:textId="43992E05" w:rsidR="00BD3AA5" w:rsidRPr="00035715" w:rsidRDefault="00BD3AA5" w:rsidP="00035715">
            <w:pPr>
              <w:tabs>
                <w:tab w:val="left" w:pos="602"/>
                <w:tab w:val="center" w:pos="702"/>
              </w:tabs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D6137D2" w14:textId="77777777" w:rsidR="00BD3AA5" w:rsidRPr="00BD3AA5" w:rsidRDefault="00BD3AA5" w:rsidP="00035715">
            <w:pPr>
              <w:tabs>
                <w:tab w:val="left" w:pos="602"/>
                <w:tab w:val="center" w:pos="702"/>
              </w:tabs>
              <w:jc w:val="center"/>
              <w:rPr>
                <w:rFonts w:eastAsia="Arial"/>
                <w:b/>
                <w:color w:val="000000"/>
              </w:rPr>
            </w:pPr>
            <w:r w:rsidRPr="00BD3AA5">
              <w:rPr>
                <w:rFonts w:eastAsia="Calibri"/>
                <w:b/>
                <w:color w:val="000000"/>
                <w:kern w:val="2"/>
                <w:lang w:eastAsia="en-US"/>
                <w14:ligatures w14:val="standardContextual"/>
              </w:rPr>
              <w:t>43,6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5A750A7" w14:textId="77777777" w:rsidR="00BD3AA5" w:rsidRPr="00035715" w:rsidRDefault="00BD3AA5" w:rsidP="00035715">
            <w:pPr>
              <w:tabs>
                <w:tab w:val="left" w:pos="602"/>
                <w:tab w:val="center" w:pos="702"/>
              </w:tabs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4,01</w:t>
            </w:r>
          </w:p>
        </w:tc>
      </w:tr>
      <w:tr w:rsidR="00BD3AA5" w:rsidRPr="00035715" w14:paraId="32D76F80" w14:textId="77777777" w:rsidTr="00BD3AA5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9A5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3EC5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Группировать исторические явления и события по заданному призна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C847396" w14:textId="6A2A4554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1A17FC" w14:textId="6ED13FAB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E16E129" w14:textId="77777777" w:rsidR="00BD3AA5" w:rsidRPr="00BD3AA5" w:rsidRDefault="00BD3AA5" w:rsidP="00035715">
            <w:pPr>
              <w:jc w:val="center"/>
              <w:rPr>
                <w:rFonts w:eastAsia="Arial"/>
                <w:b/>
                <w:color w:val="000000"/>
              </w:rPr>
            </w:pPr>
            <w:r w:rsidRPr="00BD3AA5">
              <w:rPr>
                <w:rFonts w:eastAsia="Calibri"/>
                <w:b/>
                <w:color w:val="000000"/>
                <w:kern w:val="2"/>
                <w:lang w:eastAsia="en-US"/>
                <w14:ligatures w14:val="standardContextual"/>
              </w:rPr>
              <w:t>42,7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EC8A7BA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4,55</w:t>
            </w:r>
          </w:p>
        </w:tc>
      </w:tr>
      <w:tr w:rsidR="00BD3AA5" w:rsidRPr="00035715" w14:paraId="22FD3D5C" w14:textId="77777777" w:rsidTr="00BD3AA5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EAE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2021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Знать основные даты, этапы и ключевые события истории России, выдающихся деятелей отечественной истории (Великая Отечественная войн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0300F2F4" w14:textId="72B2A9BD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7D97A9" w14:textId="3053340F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A300A08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</w:rPr>
            </w:pPr>
            <w:r w:rsidRPr="0003571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58,99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FFDB45D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6,84</w:t>
            </w:r>
          </w:p>
        </w:tc>
      </w:tr>
      <w:tr w:rsidR="00BD3AA5" w:rsidRPr="00035715" w14:paraId="76C41D4E" w14:textId="77777777" w:rsidTr="00BD3AA5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C9A3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6F5C89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Развитие умений анализировать и сопоставлять содержащуюся в различных источниках информацию о событиях и явлениях прошлого и настоящего (история культуры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DBF910" w14:textId="4B26AC06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EA4F" w14:textId="5675236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5299D1" w14:textId="77777777" w:rsidR="00BD3AA5" w:rsidRPr="00BD3AA5" w:rsidRDefault="00BD3AA5" w:rsidP="00035715">
            <w:pPr>
              <w:jc w:val="center"/>
              <w:rPr>
                <w:rFonts w:eastAsia="Arial"/>
                <w:b/>
                <w:color w:val="000000"/>
              </w:rPr>
            </w:pPr>
            <w:r w:rsidRPr="00BD3AA5">
              <w:rPr>
                <w:rFonts w:eastAsia="Calibri"/>
                <w:b/>
                <w:color w:val="000000"/>
                <w:kern w:val="2"/>
                <w:lang w:eastAsia="en-US"/>
                <w14:ligatures w14:val="standardContextual"/>
              </w:rPr>
              <w:t>25,84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E3947C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4,77</w:t>
            </w:r>
          </w:p>
        </w:tc>
      </w:tr>
      <w:tr w:rsidR="00BD3AA5" w:rsidRPr="00035715" w14:paraId="642E5793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CA53C62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FF7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Знать основные даты, этапы и ключевые события истории России, выдающихся деятелей отечественной истории (история культуры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3D7D" w14:textId="25A23F78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D7633F2" w14:textId="1FEED912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AB37CE5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</w:rPr>
            </w:pPr>
            <w:r w:rsidRPr="0003571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51,21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2CB1697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,49</w:t>
            </w:r>
          </w:p>
        </w:tc>
      </w:tr>
      <w:tr w:rsidR="00BD3AA5" w:rsidRPr="00035715" w14:paraId="4113AD5C" w14:textId="77777777" w:rsidTr="00BD3AA5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0E28F7F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E6F5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E7D67" w14:textId="5C69978A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A542D74" w14:textId="08E5B5DC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A609CEC" w14:textId="77777777" w:rsidR="00BD3AA5" w:rsidRPr="00BD3AA5" w:rsidRDefault="00BD3AA5" w:rsidP="00035715">
            <w:pPr>
              <w:jc w:val="center"/>
              <w:rPr>
                <w:rFonts w:eastAsia="Arial"/>
                <w:b/>
                <w:color w:val="000000"/>
                <w:highlight w:val="yellow"/>
              </w:rPr>
            </w:pPr>
            <w:r w:rsidRPr="00BD3AA5">
              <w:rPr>
                <w:rFonts w:eastAsia="Calibri"/>
                <w:b/>
                <w:color w:val="000000"/>
                <w:kern w:val="2"/>
                <w:lang w:eastAsia="en-US"/>
                <w14:ligatures w14:val="standardContextual"/>
              </w:rPr>
              <w:t>22,5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770E525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3,85</w:t>
            </w:r>
          </w:p>
        </w:tc>
      </w:tr>
      <w:tr w:rsidR="00BD3AA5" w:rsidRPr="00035715" w14:paraId="419CA7C2" w14:textId="77777777" w:rsidTr="00BD3AA5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AEE7212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F99A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5CA8DC37" w14:textId="59E764C5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66535A" w14:textId="629DD95E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4C986555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highlight w:val="yellow"/>
              </w:rPr>
            </w:pPr>
            <w:r w:rsidRPr="00BD3AA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51,3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D744C38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,85</w:t>
            </w:r>
          </w:p>
        </w:tc>
      </w:tr>
      <w:tr w:rsidR="00BD3AA5" w:rsidRPr="00035715" w14:paraId="308EC8C7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1DC85C9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2E5B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D3AA0" w14:textId="1D11B907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D05E0F" w14:textId="5515077D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25B528D0" w14:textId="77777777" w:rsidR="00BD3AA5" w:rsidRPr="00BD3AA5" w:rsidRDefault="00BD3AA5" w:rsidP="00035715">
            <w:pPr>
              <w:jc w:val="center"/>
              <w:rPr>
                <w:rFonts w:eastAsia="Arial"/>
                <w:b/>
                <w:color w:val="000000"/>
                <w:highlight w:val="yellow"/>
              </w:rPr>
            </w:pPr>
            <w:r w:rsidRPr="00BD3AA5">
              <w:rPr>
                <w:rFonts w:eastAsia="Calibri"/>
                <w:b/>
                <w:color w:val="000000"/>
                <w:kern w:val="2"/>
                <w:lang w:eastAsia="en-US"/>
                <w14:ligatures w14:val="standardContextual"/>
              </w:rPr>
              <w:t>27,59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1EB725B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2,06</w:t>
            </w:r>
          </w:p>
        </w:tc>
      </w:tr>
      <w:tr w:rsidR="00BD3AA5" w:rsidRPr="00035715" w14:paraId="7F9706D0" w14:textId="77777777" w:rsidTr="00BD3AA5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B94B36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D6B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Осуществлять поиск социальной информации по заданной теме из фотоизображения;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0A43B8A4" w14:textId="145010D4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177CA7" w14:textId="364EDB66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B160802" w14:textId="77777777" w:rsidR="00BD3AA5" w:rsidRPr="00BD3AA5" w:rsidRDefault="00BD3AA5" w:rsidP="00035715">
            <w:pPr>
              <w:jc w:val="center"/>
              <w:rPr>
                <w:rFonts w:eastAsia="Arial"/>
                <w:b/>
                <w:color w:val="000000"/>
                <w:highlight w:val="yellow"/>
              </w:rPr>
            </w:pPr>
            <w:r w:rsidRPr="00BD3AA5">
              <w:rPr>
                <w:rFonts w:eastAsia="Calibri"/>
                <w:b/>
                <w:color w:val="000000"/>
                <w:kern w:val="2"/>
                <w:lang w:eastAsia="en-US"/>
                <w14:ligatures w14:val="standardContextual"/>
              </w:rPr>
              <w:t>29,5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73DF96F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7,12</w:t>
            </w:r>
          </w:p>
        </w:tc>
      </w:tr>
      <w:tr w:rsidR="00BD3AA5" w:rsidRPr="00035715" w14:paraId="0162795C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FED648E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7354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6ED84D5" w14:textId="5EA23E60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7502BE4" w14:textId="630F2439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19B0A385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</w:rPr>
            </w:pPr>
            <w:r w:rsidRPr="0003571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62,68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87DE90E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0,5</w:t>
            </w:r>
          </w:p>
        </w:tc>
      </w:tr>
      <w:tr w:rsidR="00BD3AA5" w:rsidRPr="00035715" w14:paraId="71D86827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9D66589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B90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39D764DD" w14:textId="113FCCE8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68293F6" w14:textId="710DCF52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A733FED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</w:rPr>
            </w:pPr>
            <w:r w:rsidRPr="0003571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66,53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2682ECF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4,04</w:t>
            </w:r>
          </w:p>
        </w:tc>
      </w:tr>
      <w:tr w:rsidR="00BD3AA5" w:rsidRPr="00035715" w14:paraId="1E985FFD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6209FC7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4638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Освоение приё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A40E561" w14:textId="57A4A690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EF8C3A2" w14:textId="174557AA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8761045" w14:textId="77777777" w:rsidR="00BD3AA5" w:rsidRPr="00BD3AA5" w:rsidRDefault="00BD3AA5" w:rsidP="00035715">
            <w:pPr>
              <w:jc w:val="center"/>
              <w:rPr>
                <w:rFonts w:eastAsia="Arial"/>
                <w:b/>
                <w:color w:val="000000"/>
              </w:rPr>
            </w:pPr>
            <w:r w:rsidRPr="00BD3AA5">
              <w:rPr>
                <w:rFonts w:eastAsia="Calibri"/>
                <w:b/>
                <w:color w:val="000000"/>
                <w:kern w:val="2"/>
                <w:lang w:eastAsia="en-US"/>
                <w14:ligatures w14:val="standardContextual"/>
              </w:rPr>
              <w:t>36,49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345AE88E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8,99</w:t>
            </w:r>
          </w:p>
        </w:tc>
      </w:tr>
      <w:tr w:rsidR="00BD3AA5" w:rsidRPr="00035715" w14:paraId="0BC8506F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6A71C90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AE3B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 (финансовая грамотность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2848F774" w14:textId="6296CAB0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2CBF92E" w14:textId="06ACA52A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46233B31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</w:rPr>
            </w:pPr>
            <w:r w:rsidRPr="0003571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67,5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0A2ACB4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9,87</w:t>
            </w:r>
          </w:p>
        </w:tc>
      </w:tr>
      <w:tr w:rsidR="00BD3AA5" w:rsidRPr="00035715" w14:paraId="71B5B77A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EC25A0A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6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4EF73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37AF2E39" w14:textId="4DEA9CC0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562E2FF" w14:textId="1249E3A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4DAB30C5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</w:rPr>
            </w:pPr>
            <w:r w:rsidRPr="0003571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50,39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3B7AD121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8,09</w:t>
            </w:r>
          </w:p>
        </w:tc>
      </w:tr>
      <w:tr w:rsidR="00BD3AA5" w:rsidRPr="00035715" w14:paraId="3B6CD22C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34CB103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17.2.</w:t>
            </w:r>
          </w:p>
        </w:tc>
        <w:tc>
          <w:tcPr>
            <w:tcW w:w="6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FBD4C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8B522F" w14:textId="3C8C5149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27DD418" w14:textId="568D0F28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03E5B23" w14:textId="77777777" w:rsidR="00BD3AA5" w:rsidRPr="00BD3AA5" w:rsidRDefault="00BD3AA5" w:rsidP="00035715">
            <w:pPr>
              <w:jc w:val="center"/>
              <w:rPr>
                <w:rFonts w:eastAsia="Arial"/>
                <w:b/>
                <w:color w:val="000000"/>
              </w:rPr>
            </w:pPr>
            <w:r w:rsidRPr="00BD3AA5">
              <w:rPr>
                <w:rFonts w:eastAsia="Calibri"/>
                <w:b/>
                <w:color w:val="000000"/>
                <w:kern w:val="2"/>
                <w:lang w:eastAsia="en-US"/>
                <w14:ligatures w14:val="standardContextual"/>
              </w:rPr>
              <w:t>46,07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33B0CF4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1,72</w:t>
            </w:r>
          </w:p>
        </w:tc>
      </w:tr>
      <w:tr w:rsidR="00BD3AA5" w:rsidRPr="00035715" w14:paraId="6FD4C75F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8C7A87E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7C0B0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C08197" w14:textId="6E1727B2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EC814C1" w14:textId="07DCE16B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CD0EA7B" w14:textId="77777777" w:rsidR="00BD3AA5" w:rsidRPr="00BD3AA5" w:rsidRDefault="00BD3AA5" w:rsidP="00035715">
            <w:pPr>
              <w:jc w:val="center"/>
              <w:rPr>
                <w:rFonts w:eastAsia="Arial"/>
                <w:b/>
                <w:color w:val="000000"/>
              </w:rPr>
            </w:pPr>
            <w:r w:rsidRPr="00BD3AA5">
              <w:rPr>
                <w:rFonts w:eastAsia="Calibri"/>
                <w:b/>
                <w:color w:val="000000"/>
                <w:kern w:val="2"/>
                <w:lang w:eastAsia="en-US"/>
                <w14:ligatures w14:val="standardContextual"/>
              </w:rPr>
              <w:t>39,41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5C05DA0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5,36</w:t>
            </w:r>
          </w:p>
        </w:tc>
      </w:tr>
      <w:tr w:rsidR="00BD3AA5" w:rsidRPr="00035715" w14:paraId="2659FE11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0F17847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23DE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3308BA" w14:textId="095AD120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C8CE0F3" w14:textId="57384EC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39EBA4B" w14:textId="77777777" w:rsidR="00BD3AA5" w:rsidRPr="00BD3AA5" w:rsidRDefault="00BD3AA5" w:rsidP="00035715">
            <w:pPr>
              <w:jc w:val="center"/>
              <w:rPr>
                <w:rFonts w:eastAsia="Arial"/>
                <w:b/>
                <w:color w:val="000000"/>
              </w:rPr>
            </w:pPr>
            <w:r w:rsidRPr="00BD3AA5">
              <w:rPr>
                <w:rFonts w:eastAsia="Calibri"/>
                <w:b/>
                <w:color w:val="000000"/>
                <w:kern w:val="2"/>
                <w:lang w:eastAsia="en-US"/>
                <w14:ligatures w14:val="standardContextual"/>
              </w:rPr>
              <w:t>35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B5DBE4B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2,81</w:t>
            </w:r>
          </w:p>
        </w:tc>
      </w:tr>
      <w:tr w:rsidR="00BD3AA5" w:rsidRPr="00035715" w14:paraId="3B20FF73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5749C34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9626A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Освоение и применение системы знаний о размещении и основных свойствах географических объек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2606B9F3" w14:textId="7C157D08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8614916" w14:textId="0EE298A5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373D9CE5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</w:rPr>
            </w:pPr>
            <w:r w:rsidRPr="0003571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78,1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1B8D71B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82,46</w:t>
            </w:r>
          </w:p>
        </w:tc>
      </w:tr>
      <w:tr w:rsidR="00BD3AA5" w:rsidRPr="00035715" w14:paraId="2117B015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BF4B40B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FEF5" w14:textId="77777777" w:rsidR="00BD3AA5" w:rsidRPr="00F51A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5EC2EE" w14:textId="5F6A95E3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260EBAC" w14:textId="6B18681B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3B3E0A43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</w:rPr>
            </w:pPr>
            <w:r w:rsidRPr="0003571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68,43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61C91F1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0,75</w:t>
            </w:r>
          </w:p>
        </w:tc>
      </w:tr>
      <w:tr w:rsidR="00BD3AA5" w:rsidRPr="00035715" w14:paraId="354C6E1C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4CACDD4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F51A23">
              <w:rPr>
                <w:rFonts w:eastAsia="Arial"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FA56" w14:textId="77777777" w:rsidR="00BD3AA5" w:rsidRPr="00F51A23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F51A23">
              <w:rPr>
                <w:rFonts w:eastAsia="Arial"/>
                <w:color w:val="000000"/>
                <w:sz w:val="22"/>
                <w:szCs w:val="22"/>
              </w:rPr>
              <w:t>Овладение базовыми географическими понятиями и знаниями географической терминологии и их использование для решения учебных и практических задач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5B58CB07" w14:textId="17051A95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4FE7130" w14:textId="2868E653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048FDE7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</w:rPr>
            </w:pPr>
            <w:r w:rsidRPr="0003571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85,21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1B415AFD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9,61</w:t>
            </w:r>
          </w:p>
        </w:tc>
      </w:tr>
      <w:tr w:rsidR="00BD3AA5" w:rsidRPr="00035715" w14:paraId="2271F83E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028E59D" w14:textId="77777777" w:rsidR="00BD3AA5" w:rsidRPr="00035715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035715">
              <w:rPr>
                <w:rFonts w:eastAsia="Arial"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D8FC7" w14:textId="77777777" w:rsidR="00BD3AA5" w:rsidRPr="0003571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F91A38" w14:textId="39D975EF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98193AB" w14:textId="7871B351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B0AE0CF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</w:rPr>
            </w:pPr>
            <w:r w:rsidRPr="0003571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72,72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4B5F4F4C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6,25</w:t>
            </w:r>
          </w:p>
        </w:tc>
      </w:tr>
      <w:tr w:rsidR="00BD3AA5" w:rsidRPr="00035715" w14:paraId="2C80E369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94D3001" w14:textId="77777777" w:rsidR="00BD3AA5" w:rsidRPr="00035715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035715">
              <w:rPr>
                <w:rFonts w:eastAsia="Arial"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742CB" w14:textId="77777777" w:rsidR="00BD3AA5" w:rsidRPr="0003571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D24C3B" w14:textId="668E2751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00A5AEE" w14:textId="3B6FB07C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84F5FF5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</w:rPr>
            </w:pPr>
            <w:r w:rsidRPr="00035715">
              <w:rPr>
                <w:rFonts w:eastAsia="Calibri"/>
                <w:color w:val="000000"/>
                <w:kern w:val="2"/>
                <w:lang w:eastAsia="en-US"/>
                <w14:ligatures w14:val="standardContextual"/>
              </w:rPr>
              <w:t>76,69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82131D0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8,61</w:t>
            </w:r>
          </w:p>
        </w:tc>
      </w:tr>
      <w:tr w:rsidR="00BD3AA5" w:rsidRPr="00035715" w14:paraId="3644A75E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7A10DBB" w14:textId="77777777" w:rsidR="00BD3AA5" w:rsidRPr="00035715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035715">
              <w:rPr>
                <w:rFonts w:eastAsia="Arial"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8AFED" w14:textId="77777777" w:rsidR="00BD3AA5" w:rsidRPr="0003571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EEA554" w14:textId="768731ED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4A1EDA5" w14:textId="0CC33C58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3267E8D" w14:textId="77777777" w:rsidR="00BD3AA5" w:rsidRPr="00BD3AA5" w:rsidRDefault="00BD3AA5" w:rsidP="00035715">
            <w:pPr>
              <w:jc w:val="center"/>
              <w:rPr>
                <w:rFonts w:eastAsia="Arial"/>
                <w:b/>
                <w:color w:val="000000"/>
              </w:rPr>
            </w:pPr>
            <w:r w:rsidRPr="00BD3AA5">
              <w:rPr>
                <w:rFonts w:eastAsia="Calibri"/>
                <w:b/>
                <w:color w:val="000000"/>
                <w:kern w:val="2"/>
                <w:lang w:eastAsia="en-US"/>
                <w14:ligatures w14:val="standardContextual"/>
              </w:rPr>
              <w:t>33,67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6D1B620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6,79</w:t>
            </w:r>
          </w:p>
        </w:tc>
      </w:tr>
      <w:tr w:rsidR="00BD3AA5" w:rsidRPr="00035715" w14:paraId="2B3C3140" w14:textId="77777777" w:rsidTr="00BD3AA5">
        <w:trPr>
          <w:trHeight w:val="2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2D58E67" w14:textId="77777777" w:rsidR="00BD3AA5" w:rsidRPr="00035715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035715">
              <w:rPr>
                <w:rFonts w:eastAsia="Arial"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34F" w14:textId="77777777" w:rsidR="00BD3AA5" w:rsidRPr="0003571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AFA025" w14:textId="3B9359B1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88588E3" w14:textId="36496B8C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35E15F7B" w14:textId="77777777" w:rsidR="00BD3AA5" w:rsidRPr="00BD3AA5" w:rsidRDefault="00BD3AA5" w:rsidP="00035715">
            <w:pPr>
              <w:jc w:val="center"/>
              <w:rPr>
                <w:rFonts w:eastAsia="Arial"/>
                <w:b/>
                <w:color w:val="000000"/>
              </w:rPr>
            </w:pPr>
            <w:r w:rsidRPr="00BD3AA5">
              <w:rPr>
                <w:rFonts w:eastAsia="Calibri"/>
                <w:b/>
                <w:color w:val="000000"/>
                <w:kern w:val="2"/>
                <w:lang w:eastAsia="en-US"/>
                <w14:ligatures w14:val="standardContextual"/>
              </w:rPr>
              <w:t>42,19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2218C4A2" w14:textId="77777777" w:rsidR="00BD3AA5" w:rsidRPr="00035715" w:rsidRDefault="00BD3AA5" w:rsidP="00035715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03571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9,83</w:t>
            </w:r>
          </w:p>
        </w:tc>
      </w:tr>
      <w:tr w:rsidR="001E4BB5" w:rsidRPr="00035715" w14:paraId="6EC4BA1E" w14:textId="77777777" w:rsidTr="00BD3AA5">
        <w:trPr>
          <w:trHeight w:val="20"/>
        </w:trPr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3925" w14:textId="77777777" w:rsidR="001E4BB5" w:rsidRPr="00035715" w:rsidRDefault="001E4BB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5F3" w14:textId="77777777" w:rsidR="001E4BB5" w:rsidRPr="00035715" w:rsidRDefault="001E4BB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1290" w14:textId="219F6D75" w:rsidR="001E4BB5" w:rsidRPr="00035715" w:rsidRDefault="001E4BB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035715">
              <w:rPr>
                <w:rFonts w:eastAsia="Arial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FB26" w14:textId="77777777" w:rsidR="001E4BB5" w:rsidRPr="00035715" w:rsidRDefault="001E4BB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BCAA" w14:textId="77777777" w:rsidR="001E4BB5" w:rsidRPr="00035715" w:rsidRDefault="001E4BB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C25148D" w14:textId="77777777" w:rsidR="00035715" w:rsidRPr="00035715" w:rsidRDefault="00035715" w:rsidP="00035715">
      <w:pPr>
        <w:pBdr>
          <w:bar w:val="single" w:sz="4" w:color="auto"/>
        </w:pBdr>
        <w:ind w:firstLine="709"/>
        <w:jc w:val="right"/>
        <w:rPr>
          <w:color w:val="000000"/>
          <w:sz w:val="20"/>
          <w:szCs w:val="20"/>
          <w:highlight w:val="yellow"/>
        </w:rPr>
      </w:pPr>
    </w:p>
    <w:p w14:paraId="5EADB453" w14:textId="68784B3B" w:rsidR="00035715" w:rsidRPr="00035715" w:rsidRDefault="00035715" w:rsidP="00035715">
      <w:pPr>
        <w:widowControl/>
        <w:suppressAutoHyphens w:val="0"/>
        <w:spacing w:line="276" w:lineRule="auto"/>
        <w:jc w:val="both"/>
        <w:rPr>
          <w:rFonts w:eastAsia="Arial"/>
          <w:spacing w:val="-1"/>
        </w:rPr>
      </w:pPr>
      <w:proofErr w:type="gramStart"/>
      <w:r w:rsidRPr="00F51A23">
        <w:rPr>
          <w:rFonts w:eastAsia="Arial"/>
          <w:spacing w:val="-1"/>
        </w:rPr>
        <w:t>История (1-8 задания), обществознание (9-16 задания), информационная безопасность (16-17</w:t>
      </w:r>
      <w:r w:rsidR="00EB0AE3">
        <w:rPr>
          <w:rFonts w:eastAsia="Arial"/>
          <w:spacing w:val="-1"/>
        </w:rPr>
        <w:t xml:space="preserve"> задания), ОБЖ (18-19</w:t>
      </w:r>
      <w:r w:rsidRPr="00035715">
        <w:rPr>
          <w:rFonts w:eastAsia="Arial"/>
          <w:spacing w:val="-1"/>
        </w:rPr>
        <w:t xml:space="preserve"> задания</w:t>
      </w:r>
      <w:r w:rsidR="00EB0AE3">
        <w:rPr>
          <w:rFonts w:eastAsia="Arial"/>
          <w:spacing w:val="-1"/>
        </w:rPr>
        <w:t>)</w:t>
      </w:r>
      <w:r w:rsidRPr="00035715">
        <w:rPr>
          <w:rFonts w:eastAsia="Arial"/>
          <w:spacing w:val="-1"/>
        </w:rPr>
        <w:t>, география (20-26 задания)</w:t>
      </w:r>
      <w:proofErr w:type="gramEnd"/>
    </w:p>
    <w:p w14:paraId="26346A86" w14:textId="77777777" w:rsidR="00BD3AA5" w:rsidRDefault="00BD3AA5" w:rsidP="00BD3AA5">
      <w:pPr>
        <w:widowControl/>
        <w:suppressAutoHyphens w:val="0"/>
        <w:spacing w:line="276" w:lineRule="auto"/>
        <w:rPr>
          <w:rFonts w:eastAsia="Calibri"/>
          <w:kern w:val="2"/>
          <w:lang w:eastAsia="en-US"/>
          <w14:ligatures w14:val="standardContextual"/>
        </w:rPr>
      </w:pPr>
    </w:p>
    <w:p w14:paraId="01DBA1FD" w14:textId="2B097E06" w:rsidR="00035715" w:rsidRPr="00BD3AA5" w:rsidRDefault="00035715" w:rsidP="00BD3AA5">
      <w:pPr>
        <w:widowControl/>
        <w:suppressAutoHyphens w:val="0"/>
        <w:spacing w:after="200" w:line="276" w:lineRule="auto"/>
        <w:rPr>
          <w:rFonts w:eastAsia="Arial"/>
          <w:spacing w:val="-1"/>
        </w:rPr>
      </w:pPr>
      <w:r w:rsidRPr="00035715">
        <w:rPr>
          <w:rFonts w:eastAsia="Calibri"/>
          <w:b/>
          <w:bCs/>
          <w:kern w:val="0"/>
          <w:lang w:eastAsia="en-US"/>
        </w:rPr>
        <w:t>Обобщенный план варианта проверочной</w:t>
      </w:r>
      <w:r w:rsidRPr="00035715">
        <w:rPr>
          <w:rFonts w:eastAsia="Calibri"/>
          <w:b/>
          <w:bCs/>
          <w:spacing w:val="-16"/>
          <w:kern w:val="0"/>
          <w:lang w:eastAsia="en-US"/>
        </w:rPr>
        <w:t xml:space="preserve"> </w:t>
      </w:r>
      <w:r w:rsidRPr="00035715">
        <w:rPr>
          <w:rFonts w:eastAsia="Calibri"/>
          <w:b/>
          <w:bCs/>
          <w:kern w:val="0"/>
          <w:lang w:eastAsia="en-US"/>
        </w:rPr>
        <w:t xml:space="preserve">работы по метапредметной работе </w:t>
      </w:r>
      <w:proofErr w:type="gramStart"/>
      <w:r w:rsidRPr="00035715">
        <w:rPr>
          <w:rFonts w:eastAsia="Calibri"/>
          <w:b/>
          <w:bCs/>
          <w:kern w:val="0"/>
          <w:lang w:eastAsia="en-US"/>
        </w:rPr>
        <w:t>завершивших</w:t>
      </w:r>
      <w:proofErr w:type="gramEnd"/>
    </w:p>
    <w:p w14:paraId="61E21105" w14:textId="77777777" w:rsidR="00035715" w:rsidRPr="00035715" w:rsidRDefault="00035715" w:rsidP="00035715">
      <w:pPr>
        <w:suppressAutoHyphens w:val="0"/>
        <w:ind w:left="1781" w:right="-2" w:hanging="280"/>
        <w:jc w:val="center"/>
        <w:outlineLvl w:val="1"/>
        <w:rPr>
          <w:rFonts w:eastAsia="Calibri"/>
          <w:b/>
          <w:bCs/>
          <w:kern w:val="0"/>
          <w:sz w:val="8"/>
          <w:szCs w:val="8"/>
          <w:lang w:eastAsia="en-US"/>
        </w:rPr>
      </w:pPr>
    </w:p>
    <w:tbl>
      <w:tblPr>
        <w:tblW w:w="10259" w:type="dxa"/>
        <w:tblInd w:w="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9"/>
        <w:gridCol w:w="6287"/>
        <w:gridCol w:w="993"/>
        <w:gridCol w:w="708"/>
        <w:gridCol w:w="851"/>
        <w:gridCol w:w="861"/>
      </w:tblGrid>
      <w:tr w:rsidR="00BD3AA5" w:rsidRPr="00BD3AA5" w14:paraId="33EE999A" w14:textId="77777777" w:rsidTr="00BD3AA5">
        <w:trPr>
          <w:trHeight w:val="20"/>
        </w:trPr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38B3C9CE" w14:textId="77777777" w:rsidR="00BD3AA5" w:rsidRPr="00BD3AA5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D3AA5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BD3AA5">
              <w:rPr>
                <w:rFonts w:eastAsia="Arial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28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51BE46" w14:textId="77777777" w:rsidR="00BD3AA5" w:rsidRPr="00BD3AA5" w:rsidRDefault="00BD3AA5" w:rsidP="00035715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b/>
                <w:color w:val="000000"/>
                <w:sz w:val="22"/>
                <w:szCs w:val="22"/>
              </w:rPr>
              <w:t>Проверяемые требования (умения) в соответствии с ФГОС СОО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6C0A49C4" w14:textId="7115A584" w:rsidR="00BD3AA5" w:rsidRPr="00BD3AA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b/>
                <w:bCs/>
                <w:color w:val="000000"/>
                <w:sz w:val="22"/>
                <w:szCs w:val="22"/>
              </w:rPr>
              <w:t>уровень сложности Б/</w:t>
            </w:r>
            <w:proofErr w:type="gramStart"/>
            <w:r w:rsidRPr="00BD3AA5">
              <w:rPr>
                <w:rFonts w:eastAsia="Arial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BD3AA5">
              <w:rPr>
                <w:rFonts w:eastAsia="Arial"/>
                <w:b/>
                <w:bCs/>
                <w:color w:val="000000"/>
                <w:sz w:val="22"/>
                <w:szCs w:val="22"/>
              </w:rPr>
              <w:t>/В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2EFD667C" w14:textId="3BF61ED9" w:rsidR="00BD3AA5" w:rsidRPr="00BD3AA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b/>
                <w:bCs/>
                <w:color w:val="000000"/>
                <w:sz w:val="22"/>
                <w:szCs w:val="22"/>
              </w:rPr>
              <w:t>макс. балл</w:t>
            </w:r>
          </w:p>
        </w:tc>
        <w:tc>
          <w:tcPr>
            <w:tcW w:w="17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5181D5" w14:textId="77777777" w:rsidR="00BD3AA5" w:rsidRPr="00BD3AA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% выполнения заданий </w:t>
            </w:r>
            <w:proofErr w:type="spellStart"/>
            <w:r w:rsidRPr="00BD3AA5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обуч-ся</w:t>
            </w:r>
            <w:proofErr w:type="spellEnd"/>
          </w:p>
        </w:tc>
      </w:tr>
      <w:tr w:rsidR="00BD3AA5" w:rsidRPr="00BD3AA5" w14:paraId="3EB40DF4" w14:textId="77777777" w:rsidTr="00BD3AA5">
        <w:trPr>
          <w:trHeight w:val="20"/>
        </w:trPr>
        <w:tc>
          <w:tcPr>
            <w:tcW w:w="55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3877EE3" w14:textId="77777777" w:rsidR="00BD3AA5" w:rsidRPr="00BD3AA5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8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1BB16A" w14:textId="77777777" w:rsidR="00BD3AA5" w:rsidRPr="00BD3AA5" w:rsidRDefault="00BD3AA5" w:rsidP="00035715">
            <w:pPr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9F947D" w14:textId="77777777" w:rsidR="00BD3AA5" w:rsidRPr="00BD3AA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721F61" w14:textId="61BCC35C" w:rsidR="00BD3AA5" w:rsidRPr="00BD3AA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22A86FC" w14:textId="77777777" w:rsidR="00BD3AA5" w:rsidRPr="00BD3AA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ВО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89349C" w14:textId="77777777" w:rsidR="00BD3AA5" w:rsidRPr="00BD3AA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РФ</w:t>
            </w:r>
          </w:p>
        </w:tc>
      </w:tr>
      <w:tr w:rsidR="000C77CE" w:rsidRPr="00BD3AA5" w14:paraId="215990E8" w14:textId="77777777" w:rsidTr="00082043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8815D8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BACEE5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Систематизировать разнообразную историческую информацию на основе своих представлений об общих закономерностях исторического процесса (знание исторических деятелей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490C836" w14:textId="55D96E08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9FEF59" w14:textId="021040C0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AAE0019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4,3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046A5F6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8,9</w:t>
            </w:r>
          </w:p>
        </w:tc>
      </w:tr>
      <w:tr w:rsidR="000C77CE" w:rsidRPr="00BD3AA5" w14:paraId="5F931575" w14:textId="77777777" w:rsidTr="00082043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18D326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691B7E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Систематизировать разнообразную историческую информацию на основе своих представлений об общих закономерностях исторического процесс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7E9E8C" w14:textId="115EFE2E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07D94" w14:textId="015D9DE2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EE5135" w14:textId="77777777" w:rsidR="000C77CE" w:rsidRPr="000C77CE" w:rsidRDefault="000C77CE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  <w:highlight w:val="cyan"/>
              </w:rPr>
            </w:pPr>
            <w:r w:rsidRPr="000C77CE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6,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AE522A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2,47</w:t>
            </w:r>
          </w:p>
        </w:tc>
      </w:tr>
      <w:tr w:rsidR="000C77CE" w:rsidRPr="00BD3AA5" w14:paraId="30EE00C5" w14:textId="77777777" w:rsidTr="00082043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18A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486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26BE" w14:textId="0449D2F4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12D6E7" w14:textId="37954A96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ECB4E08" w14:textId="77777777" w:rsidR="000C77CE" w:rsidRPr="00914032" w:rsidRDefault="000C77CE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14032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18,2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687D7B3F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5,59</w:t>
            </w:r>
          </w:p>
        </w:tc>
      </w:tr>
      <w:tr w:rsidR="000C77CE" w:rsidRPr="00BD3AA5" w14:paraId="753AF9CC" w14:textId="77777777" w:rsidTr="00082043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5A16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D3A2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Проводить поиск исторической информации в источниках разного типа. Осуществлять внешнюю и внутреннюю критику источ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3ED5A" w14:textId="1F2E7C83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83FDF4A" w14:textId="44EA4773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45661A3C" w14:textId="77777777" w:rsidR="000C77CE" w:rsidRPr="00914032" w:rsidRDefault="000C77CE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14032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9,8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79094F7A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0,09</w:t>
            </w:r>
          </w:p>
        </w:tc>
      </w:tr>
      <w:tr w:rsidR="000C77CE" w:rsidRPr="00BD3AA5" w14:paraId="7AA067D9" w14:textId="77777777" w:rsidTr="00082043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853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3AD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 xml:space="preserve">Анализировать историческую информацию, представленную в разных знаковых системах (текст, карта, таблица, схема, </w:t>
            </w:r>
            <w:r w:rsidRPr="00366523">
              <w:rPr>
                <w:rFonts w:eastAsia="Arial"/>
                <w:color w:val="000000"/>
                <w:sz w:val="22"/>
                <w:szCs w:val="22"/>
              </w:rPr>
              <w:lastRenderedPageBreak/>
              <w:t>аудиовизуальный ряд). Систематизировать разнообразную историческую информацию на основе своих представлений об общих закономерностях исторического процесса (история культур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2D18E058" w14:textId="556B64F6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lastRenderedPageBreak/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6E8081" w14:textId="79758915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A44815F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2,5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123EF4F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0,65</w:t>
            </w:r>
          </w:p>
        </w:tc>
      </w:tr>
      <w:tr w:rsidR="000C77CE" w:rsidRPr="00BD3AA5" w14:paraId="389AA32C" w14:textId="77777777" w:rsidTr="00082043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F696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F96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 (история культуры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330264B" w14:textId="6312B96A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2A6A84" w14:textId="2E63513C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0450872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8,1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6361C39F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74,41</w:t>
            </w:r>
          </w:p>
        </w:tc>
      </w:tr>
      <w:tr w:rsidR="000C77CE" w:rsidRPr="00BD3AA5" w14:paraId="03BE3A2E" w14:textId="77777777" w:rsidTr="00082043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A4DB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2B1F2F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9E4223" w14:textId="60601277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F556" w14:textId="5939C743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6BC4F9" w14:textId="77777777" w:rsidR="000C77CE" w:rsidRPr="00914032" w:rsidRDefault="000C77CE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14032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4,3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70717A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0,63</w:t>
            </w:r>
          </w:p>
        </w:tc>
      </w:tr>
      <w:tr w:rsidR="000C77CE" w:rsidRPr="00BD3AA5" w14:paraId="5734B3D8" w14:textId="77777777" w:rsidTr="00082043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3CA968E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A6FD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Осуществлять поиск социальной информации, представленной в различных знаковых системах (рисунок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53455" w14:textId="60B13BD7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D593D36" w14:textId="0A5C08AB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538DF97D" w14:textId="77777777" w:rsidR="000C77CE" w:rsidRPr="00914032" w:rsidRDefault="000C77CE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14032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5,6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8A90515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9,03</w:t>
            </w:r>
          </w:p>
        </w:tc>
      </w:tr>
      <w:tr w:rsidR="000C77CE" w:rsidRPr="00BD3AA5" w14:paraId="5EBE28F6" w14:textId="77777777" w:rsidTr="00082043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BE44EAC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D0DD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 xml:space="preserve">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92D9C" w14:textId="0A51946E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41B607C" w14:textId="33755ACD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95169B6" w14:textId="77777777" w:rsidR="000C77CE" w:rsidRPr="00914032" w:rsidRDefault="000C77CE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14032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7,5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3513DD8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9,65</w:t>
            </w:r>
          </w:p>
        </w:tc>
      </w:tr>
      <w:tr w:rsidR="000C77CE" w:rsidRPr="00BD3AA5" w14:paraId="71B9F4FA" w14:textId="77777777" w:rsidTr="00082043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3646A0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501F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6802EAD0" w14:textId="76B7F3F5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74EB9F6" w14:textId="1EC789EC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1240E039" w14:textId="77777777" w:rsidR="000C77CE" w:rsidRPr="00914032" w:rsidRDefault="000C77CE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14032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9,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DE6939E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8,26</w:t>
            </w:r>
          </w:p>
        </w:tc>
      </w:tr>
      <w:tr w:rsidR="000C77CE" w:rsidRPr="00BD3AA5" w14:paraId="7F896A1A" w14:textId="77777777" w:rsidTr="00082043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5F82032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DDEE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25B34" w14:textId="0A170075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09BD0B" w14:textId="52F723B9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3AA610B5" w14:textId="77777777" w:rsidR="000C77CE" w:rsidRPr="00914032" w:rsidRDefault="000C77CE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14032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4,8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14:paraId="0FDBD50F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6,27</w:t>
            </w:r>
          </w:p>
        </w:tc>
      </w:tr>
      <w:tr w:rsidR="000C77CE" w:rsidRPr="00BD3AA5" w14:paraId="7A8BF81B" w14:textId="77777777" w:rsidTr="00082043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B8567D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A98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3F5C4555" w14:textId="2F79451F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600C340" w14:textId="3711C26B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564F3368" w14:textId="77777777" w:rsidR="000C77CE" w:rsidRPr="00914032" w:rsidRDefault="000C77CE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14032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1,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37740FB9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8,65</w:t>
            </w:r>
          </w:p>
        </w:tc>
      </w:tr>
      <w:tr w:rsidR="000C77CE" w:rsidRPr="00BD3AA5" w14:paraId="2F91C2B1" w14:textId="77777777" w:rsidTr="00082043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6BA2415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8A3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19C4A7E3" w14:textId="5A5D8E14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4614741F" w14:textId="51DCAC23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19B797DD" w14:textId="77777777" w:rsidR="000C77CE" w:rsidRPr="00914032" w:rsidRDefault="000C77CE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14032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4,8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3349C184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3,25</w:t>
            </w:r>
          </w:p>
        </w:tc>
      </w:tr>
      <w:tr w:rsidR="000C77CE" w:rsidRPr="00BD3AA5" w14:paraId="1FC1A21B" w14:textId="77777777" w:rsidTr="00082043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5E6BCB2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BB92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Осуществлять поиск социальной информации по заданной теме из диаграммы/таблицы;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71C2BE28" w14:textId="52206A9C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1E5D81D" w14:textId="28697BE5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39A07E9E" w14:textId="77777777" w:rsidR="000C77CE" w:rsidRPr="00914032" w:rsidRDefault="000C77CE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14032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31,0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D264212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28,48</w:t>
            </w:r>
          </w:p>
        </w:tc>
      </w:tr>
      <w:tr w:rsidR="000C77CE" w:rsidRPr="00BD3AA5" w14:paraId="034AB0DF" w14:textId="77777777" w:rsidTr="00082043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274990F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795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Знание распространенных опасных и чрезвычайных ситуаций природного, техногенного и социального характер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186FC5D5" w14:textId="40A6B83E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82F8E85" w14:textId="5705E6B0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137B516C" w14:textId="77777777" w:rsidR="000C77CE" w:rsidRPr="00914032" w:rsidRDefault="000C77CE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14032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3,4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7CEF4C2F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2,85</w:t>
            </w:r>
          </w:p>
        </w:tc>
      </w:tr>
      <w:tr w:rsidR="000C77CE" w:rsidRPr="00BD3AA5" w14:paraId="69349E91" w14:textId="77777777" w:rsidTr="00082043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3700FFC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07F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Знание основных мер защиты (в том числе в области гражданской обороны) и правил поведения в условиях опасных и чрезвычайных ситуаций</w:t>
            </w:r>
            <w:proofErr w:type="gramStart"/>
            <w:r w:rsidRPr="00366523">
              <w:rPr>
                <w:rFonts w:eastAsia="Arial"/>
                <w:color w:val="000000"/>
                <w:sz w:val="22"/>
                <w:szCs w:val="22"/>
              </w:rPr>
              <w:t>."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496891F6" w14:textId="56F6E6A2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014592D7" w14:textId="13053255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51EE864" w14:textId="77777777" w:rsidR="000C77CE" w:rsidRPr="00914032" w:rsidRDefault="000C77CE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14032">
              <w:rPr>
                <w:rFonts w:eastAsia="Calibri"/>
                <w:b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0,7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6DC63D90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44,93</w:t>
            </w:r>
          </w:p>
        </w:tc>
      </w:tr>
      <w:tr w:rsidR="000C77CE" w:rsidRPr="00BD3AA5" w14:paraId="4F55343C" w14:textId="77777777" w:rsidTr="00082043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2B4180A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8AB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Знание распространенных опасных и чрезвычайных ситуаций природного, техногенного и социального характер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65019991" w14:textId="58FAB2F6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9F2AB70" w14:textId="4BB4753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5DA7B024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57,2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bottom"/>
          </w:tcPr>
          <w:p w14:paraId="051D47B9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  <w14:ligatures w14:val="standardContextual"/>
              </w:rPr>
              <w:t>67,19</w:t>
            </w:r>
          </w:p>
        </w:tc>
      </w:tr>
      <w:tr w:rsidR="000C77CE" w:rsidRPr="00BD3AA5" w14:paraId="6C970119" w14:textId="77777777" w:rsidTr="00082043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2C1CC33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714F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Природно-хозяйственное районирование России. Регионы Росс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3F56B6AA" w14:textId="24B0669A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7DEA0B0" w14:textId="096D40AC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2C77A99" w14:textId="77777777" w:rsidR="000C77CE" w:rsidRPr="00914032" w:rsidRDefault="000C77CE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14032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31,9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9B70066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5,57</w:t>
            </w:r>
          </w:p>
        </w:tc>
      </w:tr>
      <w:tr w:rsidR="000C77CE" w:rsidRPr="00BD3AA5" w14:paraId="64472285" w14:textId="77777777" w:rsidTr="00082043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8121730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770F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Административно-территориальное устройство России. Столицы и крупные горо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30A6F9D6" w14:textId="1E5CF69E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7B46692" w14:textId="7CAA69BA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ECFCD00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8,4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4F84A4D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70,43</w:t>
            </w:r>
          </w:p>
        </w:tc>
      </w:tr>
      <w:tr w:rsidR="000C77CE" w:rsidRPr="00BD3AA5" w14:paraId="5FAABAB3" w14:textId="77777777" w:rsidTr="00082043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8042B26" w14:textId="77777777" w:rsidR="000C77CE" w:rsidRPr="00366523" w:rsidRDefault="000C77CE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1AAE" w14:textId="77777777" w:rsidR="000C77CE" w:rsidRPr="00366523" w:rsidRDefault="000C77CE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 xml:space="preserve">Сформированность системы комплексных социально </w:t>
            </w:r>
            <w:r w:rsidRPr="00366523">
              <w:rPr>
                <w:rFonts w:eastAsia="Arial"/>
                <w:color w:val="000000"/>
                <w:sz w:val="22"/>
                <w:szCs w:val="22"/>
              </w:rPr>
              <w:lastRenderedPageBreak/>
              <w:t>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Часовые зоны на территории Росс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6111F62B" w14:textId="6F6DC89D" w:rsidR="000C77CE" w:rsidRPr="000C77CE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lastRenderedPageBreak/>
              <w:t>Б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33248929" w14:textId="10CB4490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BAEBECA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54,1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19DA1D82" w14:textId="77777777" w:rsidR="000C77CE" w:rsidRPr="00BD3AA5" w:rsidRDefault="000C77CE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65,38</w:t>
            </w:r>
          </w:p>
        </w:tc>
      </w:tr>
      <w:tr w:rsidR="00BD3AA5" w:rsidRPr="00BD3AA5" w14:paraId="54861EDF" w14:textId="77777777" w:rsidTr="00BD3AA5">
        <w:trPr>
          <w:trHeight w:val="20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3C940E4" w14:textId="77777777" w:rsidR="00BD3AA5" w:rsidRPr="00366523" w:rsidRDefault="00BD3AA5" w:rsidP="00035715">
            <w:pPr>
              <w:autoSpaceDE w:val="0"/>
              <w:autoSpaceDN w:val="0"/>
              <w:adjustRightInd w:val="0"/>
              <w:spacing w:before="13" w:line="78" w:lineRule="atLeast"/>
              <w:jc w:val="center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bCs/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8D4" w14:textId="77777777" w:rsidR="00BD3AA5" w:rsidRPr="00366523" w:rsidRDefault="00BD3AA5" w:rsidP="00035715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366523">
              <w:rPr>
                <w:rFonts w:eastAsia="Arial"/>
                <w:color w:val="000000"/>
                <w:sz w:val="22"/>
                <w:szCs w:val="22"/>
              </w:rP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 / Население и хозяйство России и мира. 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06F83966" w14:textId="77777777" w:rsidR="000C77CE" w:rsidRPr="000C77CE" w:rsidRDefault="000C77CE" w:rsidP="000C77CE">
            <w:pPr>
              <w:jc w:val="center"/>
              <w:rPr>
                <w:sz w:val="22"/>
                <w:szCs w:val="22"/>
              </w:rPr>
            </w:pPr>
            <w:r w:rsidRPr="000C77CE">
              <w:rPr>
                <w:sz w:val="22"/>
                <w:szCs w:val="22"/>
              </w:rPr>
              <w:t>Б</w:t>
            </w:r>
          </w:p>
          <w:p w14:paraId="52EC5AAD" w14:textId="77777777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714FFA39" w14:textId="091DAFC2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43F5B6A" w14:textId="77777777" w:rsidR="00BD3AA5" w:rsidRPr="00914032" w:rsidRDefault="00BD3AA5" w:rsidP="00035715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914032">
              <w:rPr>
                <w:rFonts w:eastAsia="Calibr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28,6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DA2AAFB" w14:textId="77777777" w:rsidR="00BD3AA5" w:rsidRPr="00BD3AA5" w:rsidRDefault="00BD3AA5" w:rsidP="00035715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D3AA5">
              <w:rPr>
                <w:rFonts w:eastAsia="Calibri"/>
                <w:kern w:val="2"/>
                <w:sz w:val="22"/>
                <w:szCs w:val="22"/>
                <w:lang w:eastAsia="en-US"/>
                <w14:ligatures w14:val="standardContextual"/>
              </w:rPr>
              <w:t>37,82</w:t>
            </w:r>
          </w:p>
        </w:tc>
      </w:tr>
      <w:tr w:rsidR="00BD3AA5" w:rsidRPr="00BD3AA5" w14:paraId="4429F136" w14:textId="77777777" w:rsidTr="00BD3AA5">
        <w:trPr>
          <w:trHeight w:val="20"/>
        </w:trPr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39FD" w14:textId="77777777" w:rsidR="00BD3AA5" w:rsidRPr="00BD3AA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0BEF" w14:textId="77777777" w:rsidR="00BD3AA5" w:rsidRPr="00BD3AA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64BF" w14:textId="505F7756" w:rsidR="00BD3AA5" w:rsidRPr="00BD3AA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  <w:r w:rsidRPr="00BD3AA5">
              <w:rPr>
                <w:rFonts w:eastAsia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B1F4" w14:textId="77777777" w:rsidR="00BD3AA5" w:rsidRPr="00BD3AA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AD1" w14:textId="77777777" w:rsidR="00BD3AA5" w:rsidRPr="00BD3AA5" w:rsidRDefault="00BD3AA5" w:rsidP="00035715">
            <w:pPr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rFonts w:eastAsia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610928" w14:textId="77777777" w:rsidR="00035715" w:rsidRPr="00BD3AA5" w:rsidRDefault="00035715" w:rsidP="00035715">
      <w:pPr>
        <w:widowControl/>
        <w:suppressAutoHyphens w:val="0"/>
        <w:spacing w:line="276" w:lineRule="auto"/>
        <w:jc w:val="both"/>
        <w:rPr>
          <w:rFonts w:eastAsia="Arial"/>
          <w:spacing w:val="-1"/>
          <w:sz w:val="22"/>
          <w:szCs w:val="22"/>
        </w:rPr>
      </w:pPr>
    </w:p>
    <w:p w14:paraId="1F8AF226" w14:textId="7C067376" w:rsidR="0048437B" w:rsidRPr="00BD3AA5" w:rsidRDefault="00035715" w:rsidP="00BD3AA5">
      <w:pPr>
        <w:widowControl/>
        <w:suppressAutoHyphens w:val="0"/>
        <w:spacing w:line="276" w:lineRule="auto"/>
        <w:jc w:val="both"/>
        <w:rPr>
          <w:rFonts w:eastAsia="Arial"/>
          <w:spacing w:val="-1"/>
        </w:rPr>
      </w:pPr>
      <w:proofErr w:type="gramStart"/>
      <w:r w:rsidRPr="00366523">
        <w:rPr>
          <w:rFonts w:eastAsia="Arial"/>
          <w:spacing w:val="-1"/>
        </w:rPr>
        <w:t>История (1-7 задания), обществознание (8-14 задания), ОБЖ (15-16 задания), география</w:t>
      </w:r>
      <w:r w:rsidR="00BD3AA5" w:rsidRPr="00366523">
        <w:rPr>
          <w:rFonts w:eastAsia="Arial"/>
          <w:spacing w:val="-1"/>
        </w:rPr>
        <w:t xml:space="preserve"> (17-21 задания)</w:t>
      </w:r>
      <w:proofErr w:type="gramEnd"/>
    </w:p>
    <w:p w14:paraId="2C5BB60E" w14:textId="11E5458F" w:rsidR="00816D29" w:rsidRPr="00816D29" w:rsidRDefault="002C4145" w:rsidP="00816D29">
      <w:pPr>
        <w:widowControl/>
        <w:suppressAutoHyphens w:val="0"/>
        <w:jc w:val="center"/>
        <w:rPr>
          <w:b/>
          <w:bCs/>
        </w:rPr>
      </w:pPr>
      <w:r w:rsidRPr="00816D29">
        <w:rPr>
          <w:b/>
          <w:bCs/>
        </w:rPr>
        <w:t xml:space="preserve">Рекомендации на основе выявленных типичных затруднений и ошибок по </w:t>
      </w:r>
      <w:r w:rsidR="00124109" w:rsidRPr="00816D29">
        <w:rPr>
          <w:b/>
          <w:bCs/>
        </w:rPr>
        <w:t xml:space="preserve">подготовке обучающихся к </w:t>
      </w:r>
      <w:r w:rsidR="00816D29" w:rsidRPr="00816D29">
        <w:rPr>
          <w:b/>
        </w:rPr>
        <w:t>проверочной работе с оценкой метапредметных результатов обучения</w:t>
      </w:r>
    </w:p>
    <w:p w14:paraId="235FAE77" w14:textId="77777777" w:rsidR="002C4145" w:rsidRPr="00816D29" w:rsidRDefault="002C4145" w:rsidP="002C4145">
      <w:pPr>
        <w:widowControl/>
        <w:suppressAutoHyphens w:val="0"/>
        <w:spacing w:line="276" w:lineRule="auto"/>
        <w:rPr>
          <w:rFonts w:eastAsia="Arial"/>
          <w:b/>
          <w:spacing w:val="-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2C4145" w:rsidRPr="009B0144" w14:paraId="2D366F04" w14:textId="77777777" w:rsidTr="00C7463A">
        <w:trPr>
          <w:trHeight w:val="617"/>
        </w:trPr>
        <w:tc>
          <w:tcPr>
            <w:tcW w:w="4219" w:type="dxa"/>
          </w:tcPr>
          <w:p w14:paraId="28B4D124" w14:textId="77777777" w:rsidR="002C4145" w:rsidRPr="009B0144" w:rsidRDefault="002C4145" w:rsidP="00C746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9B0144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>«Проблемные зоны»</w:t>
            </w:r>
          </w:p>
          <w:p w14:paraId="3BC8179D" w14:textId="77777777" w:rsidR="002C4145" w:rsidRPr="009B0144" w:rsidRDefault="002C4145" w:rsidP="00C7463A">
            <w:pPr>
              <w:widowControl/>
              <w:suppressAutoHyphens w:val="0"/>
              <w:jc w:val="center"/>
              <w:rPr>
                <w:rFonts w:eastAsia="+mj-ea"/>
                <w:b/>
                <w:bCs/>
                <w:position w:val="1"/>
              </w:rPr>
            </w:pPr>
            <w:r w:rsidRPr="009B0144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 xml:space="preserve">Перечень элементов содержания / умений и видов </w:t>
            </w:r>
            <w:proofErr w:type="gramStart"/>
            <w:r w:rsidRPr="009B0144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>деятельности</w:t>
            </w:r>
            <w:proofErr w:type="gramEnd"/>
            <w:r w:rsidRPr="009B0144">
              <w:rPr>
                <w:rFonts w:eastAsiaTheme="minorHAnsi"/>
                <w:b/>
                <w:bCs/>
                <w:color w:val="000000"/>
                <w:kern w:val="0"/>
                <w:lang w:eastAsia="en-US"/>
              </w:rPr>
              <w:t xml:space="preserve"> усвоение которых всеми обучающимися нельзя считать достаточным</w:t>
            </w:r>
          </w:p>
        </w:tc>
        <w:tc>
          <w:tcPr>
            <w:tcW w:w="6202" w:type="dxa"/>
          </w:tcPr>
          <w:p w14:paraId="063EAB18" w14:textId="77777777" w:rsidR="002C4145" w:rsidRPr="009B0144" w:rsidRDefault="002C4145" w:rsidP="00C7463A">
            <w:pPr>
              <w:widowControl/>
              <w:suppressAutoHyphens w:val="0"/>
              <w:jc w:val="center"/>
              <w:rPr>
                <w:b/>
              </w:rPr>
            </w:pPr>
            <w:r w:rsidRPr="009B0144">
              <w:rPr>
                <w:b/>
              </w:rPr>
              <w:t xml:space="preserve">Методические рекомендации по </w:t>
            </w:r>
            <w:proofErr w:type="gramStart"/>
            <w:r w:rsidRPr="009B0144">
              <w:rPr>
                <w:b/>
              </w:rPr>
              <w:t>обучению по элементам</w:t>
            </w:r>
            <w:proofErr w:type="gramEnd"/>
            <w:r w:rsidRPr="009B0144">
              <w:rPr>
                <w:b/>
              </w:rPr>
              <w:t xml:space="preserve"> содержания / умений и видов деятельности по «проблемным зонам»</w:t>
            </w:r>
          </w:p>
        </w:tc>
      </w:tr>
      <w:tr w:rsidR="002C4145" w:rsidRPr="009B0144" w14:paraId="212C5B52" w14:textId="77777777" w:rsidTr="00C7463A">
        <w:trPr>
          <w:trHeight w:val="617"/>
        </w:trPr>
        <w:tc>
          <w:tcPr>
            <w:tcW w:w="4219" w:type="dxa"/>
          </w:tcPr>
          <w:p w14:paraId="6CE729C9" w14:textId="23AA2730" w:rsidR="002C4145" w:rsidRPr="002D4D34" w:rsidRDefault="002C4145" w:rsidP="002D4D34">
            <w:pPr>
              <w:pStyle w:val="ae"/>
              <w:spacing w:before="0" w:beforeAutospacing="0" w:after="0" w:afterAutospacing="0"/>
              <w:jc w:val="both"/>
            </w:pPr>
            <w:r w:rsidRPr="009B0144">
              <w:rPr>
                <w:rFonts w:eastAsia="+mn-ea"/>
                <w:kern w:val="24"/>
              </w:rPr>
              <w:t xml:space="preserve">Задание, проверяющее умение анализировать и сопоставлять содержащуюся в различных источниках информацию о событиях и явлениях прошлого и настоящего </w:t>
            </w:r>
            <w:r w:rsidRPr="009B0144">
              <w:rPr>
                <w:rFonts w:eastAsia="+mn-ea"/>
                <w:b/>
                <w:bCs/>
                <w:kern w:val="24"/>
              </w:rPr>
              <w:t>(история культуры)</w:t>
            </w:r>
            <w:r w:rsidR="00816D29">
              <w:rPr>
                <w:rFonts w:eastAsia="+mn-ea"/>
                <w:b/>
                <w:bCs/>
                <w:kern w:val="24"/>
              </w:rPr>
              <w:t>.</w:t>
            </w:r>
          </w:p>
        </w:tc>
        <w:tc>
          <w:tcPr>
            <w:tcW w:w="6202" w:type="dxa"/>
          </w:tcPr>
          <w:p w14:paraId="0414C790" w14:textId="77777777" w:rsidR="002C4145" w:rsidRPr="002C4145" w:rsidRDefault="002C4145" w:rsidP="002C4145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2C4145">
              <w:rPr>
                <w:rFonts w:eastAsia="+mn-ea"/>
                <w:kern w:val="24"/>
                <w:lang w:eastAsia="ru-RU"/>
              </w:rPr>
              <w:t xml:space="preserve">Обязательный просмотр изображения памятника культуры для фиксации образа </w:t>
            </w:r>
            <w:r w:rsidRPr="002C4145">
              <w:rPr>
                <w:rFonts w:eastAsia="+mn-ea"/>
                <w:b/>
                <w:bCs/>
                <w:kern w:val="24"/>
                <w:lang w:eastAsia="ru-RU"/>
              </w:rPr>
              <w:t>(визуализация);</w:t>
            </w:r>
          </w:p>
          <w:p w14:paraId="2C3886A7" w14:textId="6F6B22C1" w:rsidR="002C4145" w:rsidRPr="002C4145" w:rsidRDefault="009A70B3" w:rsidP="002C4145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rFonts w:eastAsia="+mn-ea"/>
                <w:kern w:val="24"/>
                <w:lang w:eastAsia="ru-RU"/>
              </w:rPr>
              <w:t xml:space="preserve"> </w:t>
            </w:r>
            <w:r w:rsidR="002C4145" w:rsidRPr="002C4145">
              <w:rPr>
                <w:rFonts w:eastAsia="+mn-ea"/>
                <w:kern w:val="24"/>
                <w:lang w:eastAsia="ru-RU"/>
              </w:rPr>
              <w:t>- систематизация по хронологическому принципу;</w:t>
            </w:r>
          </w:p>
          <w:p w14:paraId="0F927602" w14:textId="36BF995C" w:rsidR="002C4145" w:rsidRPr="002C4145" w:rsidRDefault="009A70B3" w:rsidP="002C4145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>
              <w:rPr>
                <w:rFonts w:eastAsia="+mn-ea"/>
                <w:kern w:val="24"/>
                <w:lang w:eastAsia="ru-RU"/>
              </w:rPr>
              <w:t xml:space="preserve"> </w:t>
            </w:r>
            <w:proofErr w:type="gramStart"/>
            <w:r w:rsidR="002C4145" w:rsidRPr="002C4145">
              <w:rPr>
                <w:rFonts w:eastAsia="+mn-ea"/>
                <w:kern w:val="24"/>
                <w:lang w:eastAsia="ru-RU"/>
              </w:rPr>
              <w:t>- систематизация по направлениям: литература, живопись, архитектура,</w:t>
            </w:r>
            <w:r w:rsidR="002C4145" w:rsidRPr="009B0144">
              <w:rPr>
                <w:rFonts w:eastAsia="+mn-ea"/>
                <w:kern w:val="24"/>
                <w:lang w:eastAsia="ru-RU"/>
              </w:rPr>
              <w:t xml:space="preserve"> </w:t>
            </w:r>
            <w:r w:rsidR="002C4145" w:rsidRPr="002C4145">
              <w:rPr>
                <w:rFonts w:eastAsia="+mn-ea"/>
                <w:kern w:val="24"/>
                <w:lang w:eastAsia="ru-RU"/>
              </w:rPr>
              <w:t>скульптура, образование, наука, музыка, театр и пр.;</w:t>
            </w:r>
            <w:proofErr w:type="gramEnd"/>
          </w:p>
          <w:p w14:paraId="00C5ED31" w14:textId="5122951F" w:rsidR="002C4145" w:rsidRPr="002C4145" w:rsidRDefault="009A70B3" w:rsidP="009A70B3">
            <w:pPr>
              <w:widowControl/>
              <w:suppressAutoHyphens w:val="0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rFonts w:eastAsia="+mn-ea"/>
                <w:b/>
                <w:bCs/>
                <w:kern w:val="24"/>
                <w:lang w:eastAsia="ru-RU"/>
              </w:rPr>
              <w:t xml:space="preserve"> - </w:t>
            </w:r>
            <w:r w:rsidR="002C4145" w:rsidRPr="002C4145">
              <w:rPr>
                <w:rFonts w:eastAsia="+mn-ea"/>
                <w:b/>
                <w:bCs/>
                <w:kern w:val="24"/>
                <w:lang w:eastAsia="ru-RU"/>
              </w:rPr>
              <w:t xml:space="preserve">логические цепочки </w:t>
            </w:r>
            <w:r w:rsidR="002C4145" w:rsidRPr="002C4145">
              <w:rPr>
                <w:rFonts w:eastAsia="+mn-ea"/>
                <w:kern w:val="24"/>
                <w:lang w:eastAsia="ru-RU"/>
              </w:rPr>
              <w:t>(«определить общий принцип», «убрать лишнее» и т.п.);</w:t>
            </w:r>
          </w:p>
          <w:p w14:paraId="7B3AFDED" w14:textId="219979F0" w:rsidR="002C4145" w:rsidRPr="009B0144" w:rsidRDefault="009A70B3" w:rsidP="009A70B3">
            <w:pPr>
              <w:widowControl/>
              <w:suppressAutoHyphens w:val="0"/>
              <w:contextualSpacing/>
              <w:jc w:val="both"/>
              <w:rPr>
                <w:kern w:val="0"/>
                <w:lang w:eastAsia="ru-RU"/>
              </w:rPr>
            </w:pPr>
            <w:r>
              <w:rPr>
                <w:rFonts w:eastAsia="+mn-ea"/>
                <w:kern w:val="24"/>
                <w:lang w:eastAsia="ru-RU"/>
              </w:rPr>
              <w:t xml:space="preserve"> - а</w:t>
            </w:r>
            <w:r w:rsidR="002C4145" w:rsidRPr="002C4145">
              <w:rPr>
                <w:rFonts w:eastAsia="+mn-ea"/>
                <w:kern w:val="24"/>
                <w:lang w:eastAsia="ru-RU"/>
              </w:rPr>
              <w:t>лгоритмы работы с памятниками культуры (архитектура, литература, живопись</w:t>
            </w:r>
            <w:proofErr w:type="gramStart"/>
            <w:r w:rsidR="002C4145" w:rsidRPr="002C4145">
              <w:rPr>
                <w:rFonts w:eastAsia="+mn-ea"/>
                <w:kern w:val="24"/>
                <w:lang w:eastAsia="ru-RU"/>
              </w:rPr>
              <w:t>..).</w:t>
            </w:r>
            <w:proofErr w:type="gramEnd"/>
          </w:p>
        </w:tc>
      </w:tr>
      <w:tr w:rsidR="002C4145" w:rsidRPr="009B0144" w14:paraId="0386B45C" w14:textId="77777777" w:rsidTr="00C7463A">
        <w:trPr>
          <w:trHeight w:val="617"/>
        </w:trPr>
        <w:tc>
          <w:tcPr>
            <w:tcW w:w="4219" w:type="dxa"/>
          </w:tcPr>
          <w:p w14:paraId="1608E7C7" w14:textId="51AE24AB" w:rsidR="002C4145" w:rsidRPr="009B0144" w:rsidRDefault="009B0144" w:rsidP="002C4145">
            <w:pPr>
              <w:pStyle w:val="ae"/>
              <w:spacing w:before="0" w:beforeAutospacing="0" w:after="0" w:afterAutospacing="0"/>
              <w:jc w:val="both"/>
              <w:rPr>
                <w:rFonts w:eastAsia="+mn-ea"/>
                <w:kern w:val="24"/>
              </w:rPr>
            </w:pPr>
            <w:r w:rsidRPr="009B0144">
              <w:rPr>
                <w:rFonts w:eastAsia="+mn-ea"/>
                <w:kern w:val="24"/>
              </w:rPr>
              <w:t xml:space="preserve">Задание, проверяющее умение </w:t>
            </w:r>
            <w:r w:rsidRPr="009B0144">
              <w:rPr>
                <w:rFonts w:eastAsia="Arial"/>
                <w:color w:val="000000"/>
              </w:rPr>
              <w:t xml:space="preserve">использовать принципы причинно-следственного, структурно-функционального, временного и пространственного анализа для изучения </w:t>
            </w:r>
            <w:r w:rsidRPr="00816D29">
              <w:rPr>
                <w:rFonts w:eastAsia="Arial"/>
                <w:b/>
                <w:color w:val="000000"/>
              </w:rPr>
              <w:t>исторических процессов и явлений</w:t>
            </w:r>
            <w:r w:rsidR="00816D29">
              <w:rPr>
                <w:rFonts w:eastAsia="Arial"/>
                <w:b/>
                <w:color w:val="000000"/>
              </w:rPr>
              <w:t>.</w:t>
            </w:r>
          </w:p>
        </w:tc>
        <w:tc>
          <w:tcPr>
            <w:tcW w:w="62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86"/>
            </w:tblGrid>
            <w:tr w:rsidR="009B0144" w:rsidRPr="009B0144" w14:paraId="619CBC64" w14:textId="77777777">
              <w:trPr>
                <w:trHeight w:val="1213"/>
              </w:trPr>
              <w:tc>
                <w:tcPr>
                  <w:tcW w:w="0" w:type="auto"/>
                </w:tcPr>
                <w:p w14:paraId="3AB67EE8" w14:textId="77777777" w:rsidR="009B0144" w:rsidRPr="009B0144" w:rsidRDefault="009B0144" w:rsidP="009B0144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</w:pPr>
                  <w:r w:rsidRPr="009B0144"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  <w:t xml:space="preserve">Рассматривать исторические события, процессы, явления с учетом всевозможных причинно-следственных связей, использовать многофакторный подход при изучении истории; </w:t>
                  </w:r>
                </w:p>
                <w:p w14:paraId="062F5A02" w14:textId="61C73000" w:rsidR="009B0144" w:rsidRPr="009B0144" w:rsidRDefault="009B0144" w:rsidP="009B0144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</w:pPr>
                  <w:r w:rsidRPr="009B0144">
                    <w:rPr>
                      <w:rFonts w:eastAsiaTheme="minorHAnsi"/>
                      <w:color w:val="000000"/>
                      <w:kern w:val="0"/>
                      <w:lang w:eastAsia="en-US"/>
                    </w:rPr>
                    <w:t xml:space="preserve">уделять больше внимания аргументации различных точек зрения по истории России (самостоятельно формулировать аргументы). </w:t>
                  </w:r>
                </w:p>
              </w:tc>
            </w:tr>
          </w:tbl>
          <w:p w14:paraId="6EB07BB5" w14:textId="77777777" w:rsidR="002C4145" w:rsidRPr="009B0144" w:rsidRDefault="002C4145" w:rsidP="002C4145">
            <w:pPr>
              <w:widowControl/>
              <w:suppressAutoHyphens w:val="0"/>
              <w:jc w:val="both"/>
              <w:rPr>
                <w:rFonts w:eastAsia="+mn-ea"/>
                <w:kern w:val="24"/>
                <w:lang w:eastAsia="ru-RU"/>
              </w:rPr>
            </w:pPr>
          </w:p>
        </w:tc>
      </w:tr>
    </w:tbl>
    <w:p w14:paraId="509D65BD" w14:textId="77777777" w:rsidR="00A32EC8" w:rsidRDefault="00A32EC8" w:rsidP="00A32EC8">
      <w:pPr>
        <w:widowControl/>
        <w:suppressAutoHyphens w:val="0"/>
        <w:kinsoku w:val="0"/>
        <w:overflowPunct w:val="0"/>
        <w:ind w:firstLine="709"/>
        <w:jc w:val="both"/>
        <w:textAlignment w:val="baseline"/>
      </w:pPr>
    </w:p>
    <w:p w14:paraId="23D6AD09" w14:textId="1A7C0A34" w:rsidR="00816D29" w:rsidRDefault="00816D29" w:rsidP="00A32EC8">
      <w:pPr>
        <w:widowControl/>
        <w:suppressAutoHyphens w:val="0"/>
        <w:kinsoku w:val="0"/>
        <w:overflowPunct w:val="0"/>
        <w:ind w:firstLine="709"/>
        <w:jc w:val="both"/>
        <w:textAlignment w:val="baseline"/>
      </w:pPr>
      <w:r>
        <w:t>1.</w:t>
      </w:r>
      <w:r>
        <w:tab/>
      </w:r>
      <w:proofErr w:type="gramStart"/>
      <w:r>
        <w:t xml:space="preserve">В рамках текущего контроля успеваемости в течение </w:t>
      </w:r>
      <w:r w:rsidR="004429FF">
        <w:t xml:space="preserve">учебного </w:t>
      </w:r>
      <w:r>
        <w:t>года для обучающихся разрабатывать оценочные материалы и проводить проверочные работы</w:t>
      </w:r>
      <w:r w:rsidRPr="0083607F">
        <w:t xml:space="preserve"> с оценкой метапредметных результатов обучения </w:t>
      </w:r>
      <w:r>
        <w:t xml:space="preserve">по </w:t>
      </w:r>
      <w:r w:rsidR="004429FF">
        <w:t>каждой общеобразовательной дисциплине</w:t>
      </w:r>
      <w:r>
        <w:t xml:space="preserve"> «История», «Обществознание», «География», «Основы безопасности жизнедеятельности»</w:t>
      </w:r>
      <w:r w:rsidR="004429FF">
        <w:t>.</w:t>
      </w:r>
      <w:proofErr w:type="gramEnd"/>
    </w:p>
    <w:p w14:paraId="769E56D3" w14:textId="01F4B710" w:rsidR="00A32EC8" w:rsidRDefault="004429FF" w:rsidP="00A32EC8">
      <w:pPr>
        <w:widowControl/>
        <w:suppressAutoHyphens w:val="0"/>
        <w:kinsoku w:val="0"/>
        <w:overflowPunct w:val="0"/>
        <w:ind w:firstLine="709"/>
        <w:jc w:val="both"/>
        <w:textAlignment w:val="baseline"/>
      </w:pPr>
      <w:r>
        <w:t>2.</w:t>
      </w:r>
      <w:r>
        <w:tab/>
      </w:r>
      <w:proofErr w:type="gramStart"/>
      <w:r>
        <w:t>При разработке оценочных материалов для проведения проверочных работ</w:t>
      </w:r>
      <w:r w:rsidRPr="0083607F">
        <w:t xml:space="preserve"> с оценкой метапредметных результатов</w:t>
      </w:r>
      <w:r>
        <w:t xml:space="preserve"> ориентироваться на </w:t>
      </w:r>
      <w:r w:rsidR="00A32EC8">
        <w:t>Универсальный кодификатор распределённых по классам проверяемых требований к результатам освоения основной образовательной программы среднего общего образования и элементов содержания по истории, обществознанию и географии.</w:t>
      </w:r>
      <w:proofErr w:type="gramEnd"/>
    </w:p>
    <w:p w14:paraId="6ABD25F9" w14:textId="0C12E0AE" w:rsidR="00816D29" w:rsidRDefault="00A32EC8" w:rsidP="00A32EC8">
      <w:pPr>
        <w:widowControl/>
        <w:suppressAutoHyphens w:val="0"/>
        <w:kinsoku w:val="0"/>
        <w:overflowPunct w:val="0"/>
        <w:ind w:firstLine="709"/>
        <w:jc w:val="both"/>
        <w:textAlignment w:val="baseline"/>
      </w:pPr>
      <w:r>
        <w:lastRenderedPageBreak/>
        <w:t>На основе Перечня проверяемых</w:t>
      </w:r>
      <w:r w:rsidR="004429FF">
        <w:t xml:space="preserve"> предметны</w:t>
      </w:r>
      <w:r>
        <w:t>х</w:t>
      </w:r>
      <w:r w:rsidR="004429FF">
        <w:t xml:space="preserve"> </w:t>
      </w:r>
      <w:r>
        <w:t>и метапредметных требований</w:t>
      </w:r>
      <w:r w:rsidR="004429FF">
        <w:t xml:space="preserve"> к результатам обучения</w:t>
      </w:r>
      <w:r>
        <w:t xml:space="preserve"> на базовом уровне разрабатывать задания по типу </w:t>
      </w:r>
      <w:proofErr w:type="spellStart"/>
      <w:r w:rsidR="009900D0">
        <w:t>метапредметной</w:t>
      </w:r>
      <w:proofErr w:type="spellEnd"/>
      <w:r>
        <w:t xml:space="preserve"> работы</w:t>
      </w:r>
      <w:r w:rsidR="009900D0">
        <w:t xml:space="preserve"> </w:t>
      </w:r>
      <w:r>
        <w:t xml:space="preserve"> </w:t>
      </w:r>
      <w:hyperlink r:id="rId64" w:anchor="!/tab/241959901-7" w:history="1">
        <w:r w:rsidRPr="00156A23">
          <w:rPr>
            <w:rStyle w:val="af"/>
          </w:rPr>
          <w:t>https://fipi.ru/metodicheskaya-kopilka/univers-kodifikatory-oko#!/tab/241959901-7</w:t>
        </w:r>
      </w:hyperlink>
      <w:r>
        <w:t xml:space="preserve"> </w:t>
      </w:r>
    </w:p>
    <w:p w14:paraId="691CA7B6" w14:textId="77777777" w:rsidR="00625985" w:rsidRDefault="00625985" w:rsidP="00625985">
      <w:pPr>
        <w:widowControl/>
        <w:suppressAutoHyphens w:val="0"/>
        <w:kinsoku w:val="0"/>
        <w:overflowPunct w:val="0"/>
        <w:ind w:firstLine="709"/>
        <w:jc w:val="both"/>
        <w:textAlignment w:val="baseline"/>
      </w:pPr>
      <w:r>
        <w:t>3</w:t>
      </w:r>
      <w:r w:rsidR="00A32EC8">
        <w:t>.</w:t>
      </w:r>
      <w:r w:rsidR="00A32EC8">
        <w:tab/>
        <w:t>С</w:t>
      </w:r>
      <w:r w:rsidR="00F51A23" w:rsidRPr="00F51A23">
        <w:rPr>
          <w:rFonts w:eastAsia="+mn-ea"/>
          <w:kern w:val="24"/>
          <w:lang w:eastAsia="ru-RU"/>
        </w:rPr>
        <w:t>истематически использовать практико-орие</w:t>
      </w:r>
      <w:r w:rsidR="00A32EC8">
        <w:rPr>
          <w:rFonts w:eastAsia="+mn-ea"/>
          <w:kern w:val="24"/>
          <w:lang w:eastAsia="ru-RU"/>
        </w:rPr>
        <w:t xml:space="preserve">нтированные задания по общеобразовательным дисциплинам </w:t>
      </w:r>
      <w:r w:rsidR="00A32EC8">
        <w:t>«История», «Обществознание», «География», «Основы безопасности жизнедеятельности».</w:t>
      </w:r>
    </w:p>
    <w:p w14:paraId="1BE08B3A" w14:textId="1A7D00EF" w:rsidR="00396A8C" w:rsidRDefault="00396A8C" w:rsidP="00625985">
      <w:pPr>
        <w:widowControl/>
        <w:suppressAutoHyphens w:val="0"/>
        <w:kinsoku w:val="0"/>
        <w:overflowPunct w:val="0"/>
        <w:ind w:firstLine="709"/>
        <w:jc w:val="both"/>
        <w:textAlignment w:val="baseline"/>
      </w:pPr>
      <w:r>
        <w:rPr>
          <w:rFonts w:eastAsia="+mn-ea"/>
          <w:kern w:val="24"/>
        </w:rPr>
        <w:t>4.</w:t>
      </w:r>
      <w:r>
        <w:rPr>
          <w:rFonts w:eastAsia="+mn-ea"/>
          <w:kern w:val="24"/>
        </w:rPr>
        <w:tab/>
        <w:t xml:space="preserve">Во время проведения уроков </w:t>
      </w:r>
      <w:r w:rsidRPr="00843E95">
        <w:rPr>
          <w:rFonts w:eastAsia="+mn-ea"/>
          <w:kern w:val="24"/>
        </w:rPr>
        <w:t xml:space="preserve">уделить достаточное количество внимания не только предметному содержанию, но и формированию </w:t>
      </w:r>
      <w:proofErr w:type="spellStart"/>
      <w:r w:rsidRPr="00843E95">
        <w:rPr>
          <w:rFonts w:eastAsia="+mn-ea"/>
          <w:kern w:val="24"/>
        </w:rPr>
        <w:t>метапредметных</w:t>
      </w:r>
      <w:proofErr w:type="spellEnd"/>
      <w:r w:rsidRPr="00843E95">
        <w:rPr>
          <w:rFonts w:eastAsia="+mn-ea"/>
          <w:kern w:val="24"/>
        </w:rPr>
        <w:t xml:space="preserve"> умений и навыков</w:t>
      </w:r>
      <w:r>
        <w:rPr>
          <w:rFonts w:eastAsia="+mn-ea"/>
          <w:kern w:val="24"/>
        </w:rPr>
        <w:t xml:space="preserve"> (универсальные учебные действия (УУД) ФГОС СОО)</w:t>
      </w:r>
      <w:r w:rsidRPr="00843E95">
        <w:rPr>
          <w:rFonts w:eastAsia="+mn-ea"/>
          <w:kern w:val="24"/>
        </w:rPr>
        <w:t>. Большая часть заданий направлена на проверку уровня овладения определенным количеством умений.</w:t>
      </w:r>
    </w:p>
    <w:p w14:paraId="5336B9A9" w14:textId="4691B755" w:rsidR="00625985" w:rsidRPr="00625985" w:rsidRDefault="00396A8C" w:rsidP="00625985">
      <w:pPr>
        <w:widowControl/>
        <w:suppressAutoHyphens w:val="0"/>
        <w:kinsoku w:val="0"/>
        <w:overflowPunct w:val="0"/>
        <w:ind w:firstLine="709"/>
        <w:jc w:val="both"/>
        <w:textAlignment w:val="baseline"/>
      </w:pPr>
      <w:r>
        <w:t>5</w:t>
      </w:r>
      <w:r w:rsidR="00625985">
        <w:t>.</w:t>
      </w:r>
      <w:r w:rsidR="00625985">
        <w:tab/>
        <w:t xml:space="preserve">В урочную деятельность включать задания на </w:t>
      </w:r>
      <w:r w:rsidR="00625985">
        <w:rPr>
          <w:rFonts w:eastAsia="Arial"/>
          <w:bCs/>
          <w:spacing w:val="-1"/>
        </w:rPr>
        <w:t>ф</w:t>
      </w:r>
      <w:r w:rsidR="00625985" w:rsidRPr="00B37AAE">
        <w:rPr>
          <w:rFonts w:eastAsia="Arial"/>
          <w:bCs/>
          <w:spacing w:val="-1"/>
        </w:rPr>
        <w:t>ормирование функциональной грамотности</w:t>
      </w:r>
      <w:r w:rsidR="00625985">
        <w:rPr>
          <w:rFonts w:eastAsia="Arial"/>
          <w:bCs/>
          <w:spacing w:val="-1"/>
        </w:rPr>
        <w:t>, а именно - читательской, финансовой, глобальных компетенций, креативного мышления</w:t>
      </w:r>
      <w:r w:rsidR="00625985" w:rsidRPr="00625985">
        <w:t xml:space="preserve"> </w:t>
      </w:r>
      <w:hyperlink r:id="rId65" w:history="1">
        <w:r w:rsidR="00625985" w:rsidRPr="00156A23">
          <w:rPr>
            <w:rStyle w:val="af"/>
            <w:rFonts w:eastAsia="Arial"/>
            <w:bCs/>
            <w:spacing w:val="-1"/>
          </w:rPr>
          <w:t>http://skiv.instrao.ru/</w:t>
        </w:r>
      </w:hyperlink>
      <w:r w:rsidR="00625985">
        <w:rPr>
          <w:rFonts w:eastAsia="Arial"/>
          <w:bCs/>
          <w:spacing w:val="-1"/>
        </w:rPr>
        <w:t xml:space="preserve"> ,</w:t>
      </w:r>
      <w:r w:rsidR="00625985" w:rsidRPr="00625985">
        <w:t xml:space="preserve"> </w:t>
      </w:r>
      <w:hyperlink r:id="rId66" w:history="1">
        <w:r w:rsidR="00625985" w:rsidRPr="00156A23">
          <w:rPr>
            <w:rStyle w:val="af"/>
            <w:rFonts w:eastAsia="Arial"/>
            <w:bCs/>
            <w:spacing w:val="-1"/>
          </w:rPr>
          <w:t>https://fg.resh.edu.ru/</w:t>
        </w:r>
      </w:hyperlink>
      <w:r w:rsidR="00625985">
        <w:rPr>
          <w:rFonts w:eastAsia="Arial"/>
          <w:bCs/>
          <w:spacing w:val="-1"/>
        </w:rPr>
        <w:t xml:space="preserve"> .</w:t>
      </w:r>
    </w:p>
    <w:p w14:paraId="519A06CB" w14:textId="440ADF39" w:rsidR="00F51A23" w:rsidRPr="00F51A23" w:rsidRDefault="00396A8C" w:rsidP="00A32EC8">
      <w:pPr>
        <w:widowControl/>
        <w:suppressAutoHyphens w:val="0"/>
        <w:kinsoku w:val="0"/>
        <w:overflowPunct w:val="0"/>
        <w:ind w:firstLine="709"/>
        <w:jc w:val="both"/>
        <w:textAlignment w:val="baseline"/>
      </w:pPr>
      <w:r>
        <w:t>6</w:t>
      </w:r>
      <w:r w:rsidR="00625985">
        <w:t>.</w:t>
      </w:r>
      <w:r w:rsidR="00625985">
        <w:tab/>
        <w:t>Включать в образовательную практику проведение междисциплинарных уроков по истории, обществознанию, географии и ОБЖ.</w:t>
      </w:r>
    </w:p>
    <w:p w14:paraId="38E9F19C" w14:textId="77777777" w:rsidR="00A32EC8" w:rsidRDefault="00A32EC8" w:rsidP="002C4145">
      <w:pPr>
        <w:widowControl/>
        <w:suppressAutoHyphens w:val="0"/>
        <w:contextualSpacing/>
        <w:jc w:val="both"/>
        <w:textAlignment w:val="baseline"/>
        <w:rPr>
          <w:rFonts w:eastAsia="+mn-ea"/>
          <w:kern w:val="24"/>
          <w:lang w:eastAsia="ru-RU"/>
        </w:rPr>
      </w:pPr>
    </w:p>
    <w:p w14:paraId="01E6C9FD" w14:textId="77777777" w:rsidR="00A32EC8" w:rsidRDefault="00A32EC8" w:rsidP="002C4145">
      <w:pPr>
        <w:widowControl/>
        <w:suppressAutoHyphens w:val="0"/>
        <w:contextualSpacing/>
        <w:jc w:val="both"/>
        <w:textAlignment w:val="baseline"/>
        <w:rPr>
          <w:rFonts w:eastAsia="+mn-ea"/>
          <w:kern w:val="24"/>
          <w:lang w:eastAsia="ru-RU"/>
        </w:rPr>
      </w:pPr>
    </w:p>
    <w:sectPr w:rsidR="00A32EC8" w:rsidSect="002E3E82">
      <w:footerReference w:type="default" r:id="rId6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708F8" w14:textId="77777777" w:rsidR="00B816F0" w:rsidRDefault="00B816F0" w:rsidP="005911A1">
      <w:r>
        <w:separator/>
      </w:r>
    </w:p>
  </w:endnote>
  <w:endnote w:type="continuationSeparator" w:id="0">
    <w:p w14:paraId="2A2D195C" w14:textId="77777777" w:rsidR="00B816F0" w:rsidRDefault="00B816F0" w:rsidP="0059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483452"/>
      <w:docPartObj>
        <w:docPartGallery w:val="Page Numbers (Bottom of Page)"/>
        <w:docPartUnique/>
      </w:docPartObj>
    </w:sdtPr>
    <w:sdtEndPr/>
    <w:sdtContent>
      <w:p w14:paraId="75BBC6CF" w14:textId="4DB3F0C1" w:rsidR="00AF30DA" w:rsidRDefault="00AF30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A9F">
          <w:rPr>
            <w:noProof/>
          </w:rPr>
          <w:t>60</w:t>
        </w:r>
        <w:r>
          <w:fldChar w:fldCharType="end"/>
        </w:r>
      </w:p>
    </w:sdtContent>
  </w:sdt>
  <w:p w14:paraId="480C71BA" w14:textId="77777777" w:rsidR="00AF30DA" w:rsidRDefault="00AF30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5CC1C" w14:textId="77777777" w:rsidR="00B816F0" w:rsidRDefault="00B816F0" w:rsidP="005911A1">
      <w:r>
        <w:separator/>
      </w:r>
    </w:p>
  </w:footnote>
  <w:footnote w:type="continuationSeparator" w:id="0">
    <w:p w14:paraId="01612D19" w14:textId="77777777" w:rsidR="00B816F0" w:rsidRDefault="00B816F0" w:rsidP="00591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0FE"/>
    <w:multiLevelType w:val="hybridMultilevel"/>
    <w:tmpl w:val="4910803A"/>
    <w:lvl w:ilvl="0" w:tplc="B930D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AB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E6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C4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A1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A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0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E7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C5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1F435F"/>
    <w:multiLevelType w:val="hybridMultilevel"/>
    <w:tmpl w:val="C3368C9E"/>
    <w:lvl w:ilvl="0" w:tplc="11925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6B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9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6F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03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C0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04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4E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20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11780B"/>
    <w:multiLevelType w:val="hybridMultilevel"/>
    <w:tmpl w:val="2A66F21A"/>
    <w:lvl w:ilvl="0" w:tplc="5E8CA3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CBD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09D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42D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569A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9011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21B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A9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A01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1D6D5F"/>
    <w:multiLevelType w:val="hybridMultilevel"/>
    <w:tmpl w:val="4E4406BA"/>
    <w:lvl w:ilvl="0" w:tplc="5A5A9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26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EE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E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87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A9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E1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24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6C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FA095A"/>
    <w:multiLevelType w:val="hybridMultilevel"/>
    <w:tmpl w:val="F028B35C"/>
    <w:lvl w:ilvl="0" w:tplc="57467A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69B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C6B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253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4D2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C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20D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286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8282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90918"/>
    <w:multiLevelType w:val="hybridMultilevel"/>
    <w:tmpl w:val="196219DE"/>
    <w:lvl w:ilvl="0" w:tplc="B316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07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369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E9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245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A24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C4F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64E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AA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22411D"/>
    <w:multiLevelType w:val="hybridMultilevel"/>
    <w:tmpl w:val="611AA40A"/>
    <w:lvl w:ilvl="0" w:tplc="9DBA6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800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EC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40D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E9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680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CD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03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0C3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793DA9"/>
    <w:multiLevelType w:val="hybridMultilevel"/>
    <w:tmpl w:val="8E1C6916"/>
    <w:lvl w:ilvl="0" w:tplc="EC727A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9B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20C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E0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8C1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6B2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C4F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EE2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96DC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DE2A7E"/>
    <w:multiLevelType w:val="multilevel"/>
    <w:tmpl w:val="A1CC8E34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30474C10"/>
    <w:multiLevelType w:val="hybridMultilevel"/>
    <w:tmpl w:val="6F5E05C2"/>
    <w:lvl w:ilvl="0" w:tplc="2304BF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AA3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E29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2B6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EF0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658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8C8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235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274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415789"/>
    <w:multiLevelType w:val="hybridMultilevel"/>
    <w:tmpl w:val="E9C84522"/>
    <w:lvl w:ilvl="0" w:tplc="BDD6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03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6F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3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E0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A8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6B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4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A8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350B39"/>
    <w:multiLevelType w:val="hybridMultilevel"/>
    <w:tmpl w:val="7D546EA8"/>
    <w:lvl w:ilvl="0" w:tplc="8B48D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06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C0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EE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65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2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87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20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0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A00C17"/>
    <w:multiLevelType w:val="hybridMultilevel"/>
    <w:tmpl w:val="ED10455C"/>
    <w:lvl w:ilvl="0" w:tplc="684CA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C9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CC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24E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A8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EC3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A28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A8A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AF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99D4F45"/>
    <w:multiLevelType w:val="hybridMultilevel"/>
    <w:tmpl w:val="AFF4B0DE"/>
    <w:lvl w:ilvl="0" w:tplc="D9820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EE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EF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66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A6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E2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6C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26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08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9D52F01"/>
    <w:multiLevelType w:val="hybridMultilevel"/>
    <w:tmpl w:val="CF56C7A2"/>
    <w:lvl w:ilvl="0" w:tplc="3D983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2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8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CA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2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A3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0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A7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8A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337287F"/>
    <w:multiLevelType w:val="hybridMultilevel"/>
    <w:tmpl w:val="B88A216E"/>
    <w:lvl w:ilvl="0" w:tplc="C8644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F42C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49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4A7A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DC1C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CC20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251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6A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E58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49B593A"/>
    <w:multiLevelType w:val="hybridMultilevel"/>
    <w:tmpl w:val="9974A47A"/>
    <w:lvl w:ilvl="0" w:tplc="87041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6F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7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03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2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41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ED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00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C7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61E60E2"/>
    <w:multiLevelType w:val="hybridMultilevel"/>
    <w:tmpl w:val="E7A06414"/>
    <w:lvl w:ilvl="0" w:tplc="A822B7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AA041F7"/>
    <w:multiLevelType w:val="hybridMultilevel"/>
    <w:tmpl w:val="ABB6DF42"/>
    <w:lvl w:ilvl="0" w:tplc="9E9C3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CA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0C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4E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08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A2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6E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5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62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DC6571"/>
    <w:multiLevelType w:val="hybridMultilevel"/>
    <w:tmpl w:val="FB70990A"/>
    <w:lvl w:ilvl="0" w:tplc="C3A2C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FC237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D22E5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5725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680B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9B067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644E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6C24D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3ECAA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7442E9F"/>
    <w:multiLevelType w:val="hybridMultilevel"/>
    <w:tmpl w:val="90A44A2C"/>
    <w:lvl w:ilvl="0" w:tplc="D47C3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213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C6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875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28B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C4D5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681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C06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20F9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4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19"/>
  </w:num>
  <w:num w:numId="13">
    <w:abstractNumId w:val="13"/>
  </w:num>
  <w:num w:numId="14">
    <w:abstractNumId w:val="4"/>
  </w:num>
  <w:num w:numId="15">
    <w:abstractNumId w:val="8"/>
  </w:num>
  <w:num w:numId="16">
    <w:abstractNumId w:val="5"/>
  </w:num>
  <w:num w:numId="17">
    <w:abstractNumId w:val="15"/>
  </w:num>
  <w:num w:numId="18">
    <w:abstractNumId w:val="20"/>
  </w:num>
  <w:num w:numId="19">
    <w:abstractNumId w:val="12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39"/>
    <w:rsid w:val="00006DFA"/>
    <w:rsid w:val="00010E80"/>
    <w:rsid w:val="00017323"/>
    <w:rsid w:val="000174F2"/>
    <w:rsid w:val="00030D80"/>
    <w:rsid w:val="00035715"/>
    <w:rsid w:val="00040E8A"/>
    <w:rsid w:val="0005469F"/>
    <w:rsid w:val="00057B17"/>
    <w:rsid w:val="00065B2C"/>
    <w:rsid w:val="000726BF"/>
    <w:rsid w:val="0007287B"/>
    <w:rsid w:val="00080893"/>
    <w:rsid w:val="00082043"/>
    <w:rsid w:val="00082DA3"/>
    <w:rsid w:val="00085BDA"/>
    <w:rsid w:val="000A378A"/>
    <w:rsid w:val="000C1791"/>
    <w:rsid w:val="000C77CE"/>
    <w:rsid w:val="000D009E"/>
    <w:rsid w:val="000D0F89"/>
    <w:rsid w:val="000D348E"/>
    <w:rsid w:val="000D5CBE"/>
    <w:rsid w:val="000D6007"/>
    <w:rsid w:val="000E2CC7"/>
    <w:rsid w:val="000F364B"/>
    <w:rsid w:val="0010081D"/>
    <w:rsid w:val="00115137"/>
    <w:rsid w:val="001175DA"/>
    <w:rsid w:val="00121D9D"/>
    <w:rsid w:val="001223AB"/>
    <w:rsid w:val="00123ED8"/>
    <w:rsid w:val="00124109"/>
    <w:rsid w:val="00142347"/>
    <w:rsid w:val="00142DE4"/>
    <w:rsid w:val="00146EDC"/>
    <w:rsid w:val="001575B9"/>
    <w:rsid w:val="00160EA9"/>
    <w:rsid w:val="0017552D"/>
    <w:rsid w:val="00177236"/>
    <w:rsid w:val="00180144"/>
    <w:rsid w:val="001815F1"/>
    <w:rsid w:val="00183E45"/>
    <w:rsid w:val="001854AD"/>
    <w:rsid w:val="00190D4D"/>
    <w:rsid w:val="00193747"/>
    <w:rsid w:val="001A0A2E"/>
    <w:rsid w:val="001A2099"/>
    <w:rsid w:val="001C2C39"/>
    <w:rsid w:val="001D61CF"/>
    <w:rsid w:val="001E0C87"/>
    <w:rsid w:val="001E4BB5"/>
    <w:rsid w:val="001E5357"/>
    <w:rsid w:val="00205244"/>
    <w:rsid w:val="00214029"/>
    <w:rsid w:val="0022484F"/>
    <w:rsid w:val="002471AB"/>
    <w:rsid w:val="0024725A"/>
    <w:rsid w:val="00247FD1"/>
    <w:rsid w:val="00255BD7"/>
    <w:rsid w:val="002562E2"/>
    <w:rsid w:val="0025721E"/>
    <w:rsid w:val="002624E0"/>
    <w:rsid w:val="0026316F"/>
    <w:rsid w:val="002655B1"/>
    <w:rsid w:val="002724B8"/>
    <w:rsid w:val="002779C1"/>
    <w:rsid w:val="00281214"/>
    <w:rsid w:val="00283CBD"/>
    <w:rsid w:val="002956DF"/>
    <w:rsid w:val="002A11B1"/>
    <w:rsid w:val="002A218A"/>
    <w:rsid w:val="002A683C"/>
    <w:rsid w:val="002A7AED"/>
    <w:rsid w:val="002B0666"/>
    <w:rsid w:val="002B3728"/>
    <w:rsid w:val="002B79BD"/>
    <w:rsid w:val="002C2C20"/>
    <w:rsid w:val="002C4145"/>
    <w:rsid w:val="002C55FF"/>
    <w:rsid w:val="002C5B62"/>
    <w:rsid w:val="002C6FA0"/>
    <w:rsid w:val="002D3670"/>
    <w:rsid w:val="002D4D34"/>
    <w:rsid w:val="002E3E82"/>
    <w:rsid w:val="002F70B6"/>
    <w:rsid w:val="00310C64"/>
    <w:rsid w:val="00314828"/>
    <w:rsid w:val="003153D3"/>
    <w:rsid w:val="00322DEB"/>
    <w:rsid w:val="00324004"/>
    <w:rsid w:val="003359BF"/>
    <w:rsid w:val="0033628F"/>
    <w:rsid w:val="003430FA"/>
    <w:rsid w:val="00366523"/>
    <w:rsid w:val="00366570"/>
    <w:rsid w:val="0038417A"/>
    <w:rsid w:val="00396A8C"/>
    <w:rsid w:val="003A2950"/>
    <w:rsid w:val="003A32DF"/>
    <w:rsid w:val="003A3D34"/>
    <w:rsid w:val="003A62ED"/>
    <w:rsid w:val="003B1894"/>
    <w:rsid w:val="003C5448"/>
    <w:rsid w:val="00401908"/>
    <w:rsid w:val="00402ED6"/>
    <w:rsid w:val="00405BF7"/>
    <w:rsid w:val="00405E65"/>
    <w:rsid w:val="00410D47"/>
    <w:rsid w:val="00412FAF"/>
    <w:rsid w:val="00424E83"/>
    <w:rsid w:val="004256F4"/>
    <w:rsid w:val="00426001"/>
    <w:rsid w:val="00436E68"/>
    <w:rsid w:val="004429FF"/>
    <w:rsid w:val="0044303C"/>
    <w:rsid w:val="00457B53"/>
    <w:rsid w:val="00457E6A"/>
    <w:rsid w:val="004605DD"/>
    <w:rsid w:val="00463ED5"/>
    <w:rsid w:val="00464D0B"/>
    <w:rsid w:val="0048437B"/>
    <w:rsid w:val="00485079"/>
    <w:rsid w:val="004853F8"/>
    <w:rsid w:val="0049361F"/>
    <w:rsid w:val="00495E45"/>
    <w:rsid w:val="00497488"/>
    <w:rsid w:val="004A0321"/>
    <w:rsid w:val="004A428C"/>
    <w:rsid w:val="004B5163"/>
    <w:rsid w:val="004D3B67"/>
    <w:rsid w:val="0050288D"/>
    <w:rsid w:val="00503070"/>
    <w:rsid w:val="00503BA5"/>
    <w:rsid w:val="00516522"/>
    <w:rsid w:val="00533DE3"/>
    <w:rsid w:val="0053496B"/>
    <w:rsid w:val="00544A9F"/>
    <w:rsid w:val="00546223"/>
    <w:rsid w:val="00546ECD"/>
    <w:rsid w:val="00553FDF"/>
    <w:rsid w:val="005544F2"/>
    <w:rsid w:val="005553A6"/>
    <w:rsid w:val="00556362"/>
    <w:rsid w:val="00571E1F"/>
    <w:rsid w:val="005802A6"/>
    <w:rsid w:val="0058699D"/>
    <w:rsid w:val="005911A1"/>
    <w:rsid w:val="0059690E"/>
    <w:rsid w:val="005B2954"/>
    <w:rsid w:val="005B5A38"/>
    <w:rsid w:val="005C45F7"/>
    <w:rsid w:val="005C50FE"/>
    <w:rsid w:val="005C6D6E"/>
    <w:rsid w:val="005D6AD9"/>
    <w:rsid w:val="005E032C"/>
    <w:rsid w:val="005E53F4"/>
    <w:rsid w:val="00601AF6"/>
    <w:rsid w:val="006041F4"/>
    <w:rsid w:val="00605D94"/>
    <w:rsid w:val="0061161A"/>
    <w:rsid w:val="00625985"/>
    <w:rsid w:val="00632ADD"/>
    <w:rsid w:val="00635964"/>
    <w:rsid w:val="00635C2C"/>
    <w:rsid w:val="00645A43"/>
    <w:rsid w:val="00653DF6"/>
    <w:rsid w:val="006548A1"/>
    <w:rsid w:val="006551E1"/>
    <w:rsid w:val="00665D47"/>
    <w:rsid w:val="0067594B"/>
    <w:rsid w:val="00680623"/>
    <w:rsid w:val="006A00EF"/>
    <w:rsid w:val="006A05F9"/>
    <w:rsid w:val="006A5DFA"/>
    <w:rsid w:val="006B1D63"/>
    <w:rsid w:val="006B4ECC"/>
    <w:rsid w:val="006B6BD4"/>
    <w:rsid w:val="006C121A"/>
    <w:rsid w:val="006C2596"/>
    <w:rsid w:val="006C4B28"/>
    <w:rsid w:val="006D63C2"/>
    <w:rsid w:val="006F0FEA"/>
    <w:rsid w:val="006F63DC"/>
    <w:rsid w:val="00706568"/>
    <w:rsid w:val="00706880"/>
    <w:rsid w:val="0071110A"/>
    <w:rsid w:val="00725BC9"/>
    <w:rsid w:val="00731352"/>
    <w:rsid w:val="0073716F"/>
    <w:rsid w:val="00740592"/>
    <w:rsid w:val="007407C7"/>
    <w:rsid w:val="00766D42"/>
    <w:rsid w:val="00776450"/>
    <w:rsid w:val="0079327A"/>
    <w:rsid w:val="007C253B"/>
    <w:rsid w:val="007D0D89"/>
    <w:rsid w:val="007D1AD7"/>
    <w:rsid w:val="007D634C"/>
    <w:rsid w:val="007E512C"/>
    <w:rsid w:val="007F3DC0"/>
    <w:rsid w:val="007F4FA9"/>
    <w:rsid w:val="007F7692"/>
    <w:rsid w:val="008129F0"/>
    <w:rsid w:val="00816D29"/>
    <w:rsid w:val="0084218C"/>
    <w:rsid w:val="0084359F"/>
    <w:rsid w:val="00843BE9"/>
    <w:rsid w:val="00843E95"/>
    <w:rsid w:val="00850701"/>
    <w:rsid w:val="00854D52"/>
    <w:rsid w:val="00861BCB"/>
    <w:rsid w:val="008853BE"/>
    <w:rsid w:val="00890248"/>
    <w:rsid w:val="008921E0"/>
    <w:rsid w:val="00896A19"/>
    <w:rsid w:val="008A069A"/>
    <w:rsid w:val="008B56C4"/>
    <w:rsid w:val="008B7841"/>
    <w:rsid w:val="008C1298"/>
    <w:rsid w:val="008C32C8"/>
    <w:rsid w:val="008C4902"/>
    <w:rsid w:val="008C7BAC"/>
    <w:rsid w:val="008D7308"/>
    <w:rsid w:val="008E11EC"/>
    <w:rsid w:val="008E2621"/>
    <w:rsid w:val="008E386F"/>
    <w:rsid w:val="008F20CA"/>
    <w:rsid w:val="008F3102"/>
    <w:rsid w:val="008F468B"/>
    <w:rsid w:val="00910AAD"/>
    <w:rsid w:val="00912C1A"/>
    <w:rsid w:val="00914032"/>
    <w:rsid w:val="0091554E"/>
    <w:rsid w:val="009223D3"/>
    <w:rsid w:val="0092287E"/>
    <w:rsid w:val="0092351C"/>
    <w:rsid w:val="00924B41"/>
    <w:rsid w:val="00931566"/>
    <w:rsid w:val="00933B61"/>
    <w:rsid w:val="00937C45"/>
    <w:rsid w:val="00937CE9"/>
    <w:rsid w:val="00946651"/>
    <w:rsid w:val="009554CE"/>
    <w:rsid w:val="00955719"/>
    <w:rsid w:val="00962079"/>
    <w:rsid w:val="00963A04"/>
    <w:rsid w:val="0097047F"/>
    <w:rsid w:val="009729D2"/>
    <w:rsid w:val="0097317D"/>
    <w:rsid w:val="009752FB"/>
    <w:rsid w:val="00980B0A"/>
    <w:rsid w:val="009900D0"/>
    <w:rsid w:val="009915E6"/>
    <w:rsid w:val="009A161C"/>
    <w:rsid w:val="009A70B3"/>
    <w:rsid w:val="009B0144"/>
    <w:rsid w:val="009B4B04"/>
    <w:rsid w:val="009B67E4"/>
    <w:rsid w:val="009C784B"/>
    <w:rsid w:val="009E04CD"/>
    <w:rsid w:val="009F620E"/>
    <w:rsid w:val="00A01887"/>
    <w:rsid w:val="00A044EB"/>
    <w:rsid w:val="00A14C37"/>
    <w:rsid w:val="00A167D1"/>
    <w:rsid w:val="00A21866"/>
    <w:rsid w:val="00A24B00"/>
    <w:rsid w:val="00A31494"/>
    <w:rsid w:val="00A3222B"/>
    <w:rsid w:val="00A32EC8"/>
    <w:rsid w:val="00A33FEE"/>
    <w:rsid w:val="00A36E75"/>
    <w:rsid w:val="00A413EB"/>
    <w:rsid w:val="00A42FBF"/>
    <w:rsid w:val="00A43029"/>
    <w:rsid w:val="00A5398F"/>
    <w:rsid w:val="00A65556"/>
    <w:rsid w:val="00A804C3"/>
    <w:rsid w:val="00A8059C"/>
    <w:rsid w:val="00A848E7"/>
    <w:rsid w:val="00A96915"/>
    <w:rsid w:val="00AB50E1"/>
    <w:rsid w:val="00AB5861"/>
    <w:rsid w:val="00AC04A7"/>
    <w:rsid w:val="00AC3A32"/>
    <w:rsid w:val="00AD09BF"/>
    <w:rsid w:val="00AD2E98"/>
    <w:rsid w:val="00AD621B"/>
    <w:rsid w:val="00AE4223"/>
    <w:rsid w:val="00AF2A1A"/>
    <w:rsid w:val="00AF30DA"/>
    <w:rsid w:val="00B23018"/>
    <w:rsid w:val="00B3352F"/>
    <w:rsid w:val="00B37AAE"/>
    <w:rsid w:val="00B57847"/>
    <w:rsid w:val="00B6382E"/>
    <w:rsid w:val="00B70DDB"/>
    <w:rsid w:val="00B73D24"/>
    <w:rsid w:val="00B816F0"/>
    <w:rsid w:val="00B8254E"/>
    <w:rsid w:val="00B83E5D"/>
    <w:rsid w:val="00B87AEA"/>
    <w:rsid w:val="00B961B1"/>
    <w:rsid w:val="00B9691F"/>
    <w:rsid w:val="00BA3FCB"/>
    <w:rsid w:val="00BA6714"/>
    <w:rsid w:val="00BA7F1D"/>
    <w:rsid w:val="00BB3195"/>
    <w:rsid w:val="00BB3440"/>
    <w:rsid w:val="00BB4276"/>
    <w:rsid w:val="00BC230A"/>
    <w:rsid w:val="00BD3AA5"/>
    <w:rsid w:val="00BE21C7"/>
    <w:rsid w:val="00BE4AA7"/>
    <w:rsid w:val="00BF30D7"/>
    <w:rsid w:val="00C20B8B"/>
    <w:rsid w:val="00C324E9"/>
    <w:rsid w:val="00C33553"/>
    <w:rsid w:val="00C47715"/>
    <w:rsid w:val="00C47EDE"/>
    <w:rsid w:val="00C53860"/>
    <w:rsid w:val="00C6242F"/>
    <w:rsid w:val="00C62811"/>
    <w:rsid w:val="00C73353"/>
    <w:rsid w:val="00C7463A"/>
    <w:rsid w:val="00CA0EE8"/>
    <w:rsid w:val="00CA3870"/>
    <w:rsid w:val="00CA7E97"/>
    <w:rsid w:val="00CC362F"/>
    <w:rsid w:val="00CD21FB"/>
    <w:rsid w:val="00CD6509"/>
    <w:rsid w:val="00CF20CA"/>
    <w:rsid w:val="00CF2608"/>
    <w:rsid w:val="00D23602"/>
    <w:rsid w:val="00D36D09"/>
    <w:rsid w:val="00D37250"/>
    <w:rsid w:val="00D404EA"/>
    <w:rsid w:val="00D40D7E"/>
    <w:rsid w:val="00D54B9F"/>
    <w:rsid w:val="00D677C3"/>
    <w:rsid w:val="00D72EE1"/>
    <w:rsid w:val="00DA1056"/>
    <w:rsid w:val="00DC191C"/>
    <w:rsid w:val="00DC7880"/>
    <w:rsid w:val="00DE1306"/>
    <w:rsid w:val="00DE2AF7"/>
    <w:rsid w:val="00DE3785"/>
    <w:rsid w:val="00E20EC5"/>
    <w:rsid w:val="00E315F5"/>
    <w:rsid w:val="00E335F6"/>
    <w:rsid w:val="00E410FD"/>
    <w:rsid w:val="00E47981"/>
    <w:rsid w:val="00E51198"/>
    <w:rsid w:val="00E6089C"/>
    <w:rsid w:val="00E6226B"/>
    <w:rsid w:val="00E67B93"/>
    <w:rsid w:val="00E72AC3"/>
    <w:rsid w:val="00E764C8"/>
    <w:rsid w:val="00E777F4"/>
    <w:rsid w:val="00E961AD"/>
    <w:rsid w:val="00EB046B"/>
    <w:rsid w:val="00EB0AE3"/>
    <w:rsid w:val="00EB48BB"/>
    <w:rsid w:val="00EC73AD"/>
    <w:rsid w:val="00ED7B79"/>
    <w:rsid w:val="00EE15A0"/>
    <w:rsid w:val="00EE21DB"/>
    <w:rsid w:val="00EE7CF7"/>
    <w:rsid w:val="00EF048F"/>
    <w:rsid w:val="00F02DCD"/>
    <w:rsid w:val="00F05F36"/>
    <w:rsid w:val="00F2029F"/>
    <w:rsid w:val="00F22315"/>
    <w:rsid w:val="00F459BF"/>
    <w:rsid w:val="00F51A23"/>
    <w:rsid w:val="00F57145"/>
    <w:rsid w:val="00F75A4A"/>
    <w:rsid w:val="00F942F7"/>
    <w:rsid w:val="00FB7CA3"/>
    <w:rsid w:val="00FC62DD"/>
    <w:rsid w:val="00FD3524"/>
    <w:rsid w:val="00FE3C0F"/>
    <w:rsid w:val="00FF6414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3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B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B61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3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11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11A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5911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11A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D54B9F"/>
    <w:pPr>
      <w:widowControl/>
    </w:pPr>
    <w:rPr>
      <w:kern w:val="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54B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nhideWhenUsed/>
    <w:rsid w:val="00D54B9F"/>
    <w:rPr>
      <w:vertAlign w:val="superscript"/>
    </w:rPr>
  </w:style>
  <w:style w:type="paragraph" w:styleId="ad">
    <w:name w:val="List Paragraph"/>
    <w:basedOn w:val="a"/>
    <w:uiPriority w:val="34"/>
    <w:qFormat/>
    <w:rsid w:val="0058699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9024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CF2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A32EC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32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B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B61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36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11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11A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5911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11A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D54B9F"/>
    <w:pPr>
      <w:widowControl/>
    </w:pPr>
    <w:rPr>
      <w:kern w:val="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54B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nhideWhenUsed/>
    <w:rsid w:val="00D54B9F"/>
    <w:rPr>
      <w:vertAlign w:val="superscript"/>
    </w:rPr>
  </w:style>
  <w:style w:type="paragraph" w:styleId="ad">
    <w:name w:val="List Paragraph"/>
    <w:basedOn w:val="a"/>
    <w:uiPriority w:val="34"/>
    <w:qFormat/>
    <w:rsid w:val="0058699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9024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CF2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A32EC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3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2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1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5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18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0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16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4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267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031">
          <w:marLeft w:val="144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863">
          <w:marLeft w:val="144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986">
          <w:marLeft w:val="144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2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98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15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8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28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7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1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647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1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05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70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99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7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141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079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578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102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847">
          <w:marLeft w:val="547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s://viro.edu.ru/attachments/article/10235/2.pdf" TargetMode="External"/><Relationship Id="rId39" Type="http://schemas.openxmlformats.org/officeDocument/2006/relationships/chart" Target="charts/chart23.xml"/><Relationship Id="rId21" Type="http://schemas.openxmlformats.org/officeDocument/2006/relationships/hyperlink" Target="https://fipi.ru/" TargetMode="External"/><Relationship Id="rId34" Type="http://schemas.openxmlformats.org/officeDocument/2006/relationships/chart" Target="charts/chart18.xml"/><Relationship Id="rId42" Type="http://schemas.openxmlformats.org/officeDocument/2006/relationships/chart" Target="charts/chart26.xml"/><Relationship Id="rId47" Type="http://schemas.openxmlformats.org/officeDocument/2006/relationships/hyperlink" Target="https://viro.edu.ru/attachments/article/10989/1765.pdf" TargetMode="External"/><Relationship Id="rId50" Type="http://schemas.openxmlformats.org/officeDocument/2006/relationships/chart" Target="charts/chart30.xml"/><Relationship Id="rId55" Type="http://schemas.openxmlformats.org/officeDocument/2006/relationships/chart" Target="charts/chart35.xml"/><Relationship Id="rId63" Type="http://schemas.openxmlformats.org/officeDocument/2006/relationships/chart" Target="charts/chart43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viro.edu.ru/attachments/article/11010/1772.pdf" TargetMode="Externa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hyperlink" Target="https://fipi.ru/" TargetMode="External"/><Relationship Id="rId53" Type="http://schemas.openxmlformats.org/officeDocument/2006/relationships/chart" Target="charts/chart33.xml"/><Relationship Id="rId58" Type="http://schemas.openxmlformats.org/officeDocument/2006/relationships/chart" Target="charts/chart38.xml"/><Relationship Id="rId66" Type="http://schemas.openxmlformats.org/officeDocument/2006/relationships/hyperlink" Target="https://fg.resh.edu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s://fg.resh.edu.ru" TargetMode="Externa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49" Type="http://schemas.openxmlformats.org/officeDocument/2006/relationships/chart" Target="charts/chart29.xml"/><Relationship Id="rId57" Type="http://schemas.openxmlformats.org/officeDocument/2006/relationships/chart" Target="charts/chart37.xml"/><Relationship Id="rId61" Type="http://schemas.openxmlformats.org/officeDocument/2006/relationships/chart" Target="charts/chart4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chart" Target="charts/chart15.xml"/><Relationship Id="rId44" Type="http://schemas.openxmlformats.org/officeDocument/2006/relationships/hyperlink" Target="https://viro.edu.ru/attachments/article/10989/1765.pdf" TargetMode="External"/><Relationship Id="rId52" Type="http://schemas.openxmlformats.org/officeDocument/2006/relationships/chart" Target="charts/chart32.xml"/><Relationship Id="rId60" Type="http://schemas.openxmlformats.org/officeDocument/2006/relationships/chart" Target="charts/chart40.xml"/><Relationship Id="rId65" Type="http://schemas.openxmlformats.org/officeDocument/2006/relationships/hyperlink" Target="http://skiv.instrao.ru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hyperlink" Target="http://skiv.instrao.ru/bankzadaniy/matematicheskaya-gramotnost" TargetMode="External"/><Relationship Id="rId27" Type="http://schemas.openxmlformats.org/officeDocument/2006/relationships/hyperlink" Target="https://viro.edu.ru/attachments/article/10234/45.pdf" TargetMode="Externa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chart" Target="charts/chart28.xml"/><Relationship Id="rId56" Type="http://schemas.openxmlformats.org/officeDocument/2006/relationships/chart" Target="charts/chart36.xml"/><Relationship Id="rId64" Type="http://schemas.openxmlformats.org/officeDocument/2006/relationships/hyperlink" Target="https://fipi.ru/metodicheskaya-kopilka/univers-kodifikatory-oko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hart" Target="charts/chart31.xml"/><Relationship Id="rId3" Type="http://schemas.openxmlformats.org/officeDocument/2006/relationships/styles" Target="styles.xml"/><Relationship Id="rId12" Type="http://schemas.openxmlformats.org/officeDocument/2006/relationships/hyperlink" Target="https://vpr-ege.ru/vpr/spo" TargetMode="External"/><Relationship Id="rId17" Type="http://schemas.openxmlformats.org/officeDocument/2006/relationships/chart" Target="charts/chart8.xml"/><Relationship Id="rId25" Type="http://schemas.openxmlformats.org/officeDocument/2006/relationships/hyperlink" Target="https://viro.edu.ru/attachments/article/11009/1769.pdf" TargetMode="Externa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hyperlink" Target="https://viro.edu.ru/wp-content/uploads/2022/04/1789-&#1077;&#1096;&#1077;-&#1075;&#1072;&#1085;&#1080;&#1095;&#1077;&#1074;&#1072;.pdf" TargetMode="External"/><Relationship Id="rId59" Type="http://schemas.openxmlformats.org/officeDocument/2006/relationships/chart" Target="charts/chart39.xml"/><Relationship Id="rId67" Type="http://schemas.openxmlformats.org/officeDocument/2006/relationships/footer" Target="footer1.xml"/><Relationship Id="rId20" Type="http://schemas.openxmlformats.org/officeDocument/2006/relationships/chart" Target="charts/chart11.xml"/><Relationship Id="rId41" Type="http://schemas.openxmlformats.org/officeDocument/2006/relationships/chart" Target="charts/chart25.xml"/><Relationship Id="rId54" Type="http://schemas.openxmlformats.org/officeDocument/2006/relationships/chart" Target="charts/chart34.xml"/><Relationship Id="rId62" Type="http://schemas.openxmlformats.org/officeDocument/2006/relationships/chart" Target="charts/chart4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1.xlsx"/><Relationship Id="rId1" Type="http://schemas.openxmlformats.org/officeDocument/2006/relationships/themeOverride" Target="../theme/themeOverride41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2.xlsx"/><Relationship Id="rId1" Type="http://schemas.openxmlformats.org/officeDocument/2006/relationships/themeOverride" Target="../theme/themeOverride42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4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E0-4032-8810-9F85B01714B1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E0-4032-8810-9F85B01714B1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E0-4032-8810-9F85B01714B1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E0-4032-8810-9F85B01714B1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E0-4032-8810-9F85B01714B1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E0-4032-8810-9F85B01714B1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E0-4032-8810-9F85B01714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Метапредметная работ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7.8</c:v>
                </c:pt>
                <c:pt idx="1">
                  <c:v>83.4</c:v>
                </c:pt>
                <c:pt idx="2">
                  <c:v>75.400000000000006</c:v>
                </c:pt>
                <c:pt idx="3">
                  <c:v>25.1</c:v>
                </c:pt>
                <c:pt idx="4">
                  <c:v>86.9</c:v>
                </c:pt>
                <c:pt idx="5">
                  <c:v>82.4</c:v>
                </c:pt>
                <c:pt idx="6">
                  <c:v>68.2</c:v>
                </c:pt>
                <c:pt idx="7" formatCode="0.0">
                  <c:v>86</c:v>
                </c:pt>
                <c:pt idx="8">
                  <c:v>72.5</c:v>
                </c:pt>
                <c:pt idx="9" formatCode="0.0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9E0-4032-8810-9F85B01714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E0-4032-8810-9F85B01714B1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E0-4032-8810-9F85B01714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Метапредметная работ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 formatCode="0.0">
                  <c:v>92.73</c:v>
                </c:pt>
                <c:pt idx="1">
                  <c:v>86.4</c:v>
                </c:pt>
                <c:pt idx="2">
                  <c:v>78.599999999999994</c:v>
                </c:pt>
                <c:pt idx="3">
                  <c:v>68.599999999999994</c:v>
                </c:pt>
                <c:pt idx="4">
                  <c:v>83.4</c:v>
                </c:pt>
                <c:pt idx="5" formatCode="0.0">
                  <c:v>80</c:v>
                </c:pt>
                <c:pt idx="6">
                  <c:v>73.099999999999994</c:v>
                </c:pt>
                <c:pt idx="7">
                  <c:v>89.9</c:v>
                </c:pt>
                <c:pt idx="8">
                  <c:v>82.6</c:v>
                </c:pt>
                <c:pt idx="9">
                  <c:v>9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9E0-4032-8810-9F85B01714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9E0-4032-8810-9F85B01714B1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E0-4032-8810-9F85B01714B1}"/>
                </c:ext>
              </c:extLst>
            </c:dLbl>
            <c:dLbl>
              <c:idx val="4"/>
              <c:layout>
                <c:manualLayout>
                  <c:x val="6.3043837126439978E-3"/>
                  <c:y val="1.5873097586037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9E0-4032-8810-9F85B01714B1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9E0-4032-8810-9F85B01714B1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9E0-4032-8810-9F85B01714B1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9E0-4032-8810-9F85B01714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Метапредметная работ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 formatCode="0.0">
                  <c:v>91.28</c:v>
                </c:pt>
                <c:pt idx="1">
                  <c:v>87.6</c:v>
                </c:pt>
                <c:pt idx="2">
                  <c:v>82.7</c:v>
                </c:pt>
                <c:pt idx="3">
                  <c:v>57.4</c:v>
                </c:pt>
                <c:pt idx="4">
                  <c:v>87.2</c:v>
                </c:pt>
                <c:pt idx="5">
                  <c:v>79.2</c:v>
                </c:pt>
                <c:pt idx="6">
                  <c:v>84.1</c:v>
                </c:pt>
                <c:pt idx="7">
                  <c:v>91.2</c:v>
                </c:pt>
                <c:pt idx="8">
                  <c:v>80.8</c:v>
                </c:pt>
                <c:pt idx="9">
                  <c:v>9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79E0-4032-8810-9F85B01714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892928"/>
        <c:axId val="185926784"/>
      </c:barChart>
      <c:catAx>
        <c:axId val="19889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5926784"/>
        <c:crosses val="autoZero"/>
        <c:auto val="1"/>
        <c:lblAlgn val="ctr"/>
        <c:lblOffset val="100"/>
        <c:noMultiLvlLbl val="0"/>
      </c:catAx>
      <c:valAx>
        <c:axId val="18592678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8892928"/>
        <c:crosses val="autoZero"/>
        <c:crossBetween val="between"/>
        <c:majorUnit val="2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1D-4811-9733-6477FF485433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1D-4811-9733-6477FF485433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1D-4811-9733-6477FF485433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1D-4811-9733-6477FF485433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1D-4811-9733-6477FF485433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1D-4811-9733-6477FF485433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91D-4811-9733-6477FF485433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1D-4811-9733-6477FF485433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91D-4811-9733-6477FF485433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1D-4811-9733-6477FF485433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91D-4811-9733-6477FF485433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91D-4811-9733-6477FF485433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91D-4811-9733-6477FF485433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91D-4811-9733-6477FF485433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91D-4811-9733-6477FF485433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91D-4811-9733-6477FF485433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91D-4811-9733-6477FF485433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91D-4811-9733-6477FF485433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91D-4811-9733-6477FF485433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P$2</c:f>
              <c:numCache>
                <c:formatCode>0.0</c:formatCode>
                <c:ptCount val="15"/>
                <c:pt idx="0">
                  <c:v>90.2</c:v>
                </c:pt>
                <c:pt idx="1">
                  <c:v>84.36</c:v>
                </c:pt>
                <c:pt idx="2">
                  <c:v>81.81</c:v>
                </c:pt>
                <c:pt idx="3">
                  <c:v>79.709999999999994</c:v>
                </c:pt>
                <c:pt idx="4">
                  <c:v>78.81</c:v>
                </c:pt>
                <c:pt idx="5">
                  <c:v>85.76</c:v>
                </c:pt>
                <c:pt idx="6">
                  <c:v>85.46</c:v>
                </c:pt>
                <c:pt idx="7">
                  <c:v>74.959999999999994</c:v>
                </c:pt>
                <c:pt idx="8">
                  <c:v>75.61</c:v>
                </c:pt>
                <c:pt idx="9">
                  <c:v>59.37</c:v>
                </c:pt>
                <c:pt idx="10">
                  <c:v>41.58</c:v>
                </c:pt>
                <c:pt idx="11">
                  <c:v>24.41</c:v>
                </c:pt>
                <c:pt idx="12">
                  <c:v>15.17</c:v>
                </c:pt>
                <c:pt idx="13">
                  <c:v>1.65</c:v>
                </c:pt>
                <c:pt idx="14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491D-4811-9733-6477FF48543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91D-4811-9733-6477FF485433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91D-4811-9733-6477FF485433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91D-4811-9733-6477FF485433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91D-4811-9733-6477FF485433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91D-4811-9733-6477FF485433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91D-4811-9733-6477FF485433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91D-4811-9733-6477FF485433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91D-4811-9733-6477FF485433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91D-4811-9733-6477FF485433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91D-4811-9733-6477FF485433}"/>
                </c:ext>
              </c:extLst>
            </c:dLbl>
            <c:dLbl>
              <c:idx val="10"/>
              <c:layout>
                <c:manualLayout>
                  <c:x val="-5.4032257683287767E-4"/>
                  <c:y val="3.9675338336446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491D-4811-9733-6477FF485433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491D-4811-9733-6477FF485433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491D-4811-9733-6477FF485433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491D-4811-9733-6477FF485433}"/>
                </c:ext>
              </c:extLst>
            </c:dLbl>
            <c:dLbl>
              <c:idx val="14"/>
              <c:layout>
                <c:manualLayout>
                  <c:x val="3.6539924859077286E-3"/>
                  <c:y val="8.50157143568355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91D-4811-9733-6477FF485433}"/>
                </c:ext>
              </c:extLst>
            </c:dLbl>
            <c:dLbl>
              <c:idx val="15"/>
              <c:layout>
                <c:manualLayout>
                  <c:x val="-3.8190008758390848E-3"/>
                  <c:y val="-1.933544793771446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491D-4811-9733-6477FF485433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491D-4811-9733-6477FF485433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491D-4811-9733-6477FF485433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491D-4811-9733-6477FF485433}"/>
                </c:ext>
              </c:extLst>
            </c:dLbl>
            <c:dLbl>
              <c:idx val="21"/>
              <c:layout>
                <c:manualLayout>
                  <c:x val="1.4008363103074607E-2"/>
                  <c:y val="1.019787081305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491D-4811-9733-6477FF485433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3:$P$3</c:f>
              <c:numCache>
                <c:formatCode>0.0</c:formatCode>
                <c:ptCount val="15"/>
                <c:pt idx="0">
                  <c:v>90.31</c:v>
                </c:pt>
                <c:pt idx="1">
                  <c:v>84.36</c:v>
                </c:pt>
                <c:pt idx="2">
                  <c:v>82.49</c:v>
                </c:pt>
                <c:pt idx="3">
                  <c:v>83.54</c:v>
                </c:pt>
                <c:pt idx="4">
                  <c:v>79.28</c:v>
                </c:pt>
                <c:pt idx="5">
                  <c:v>87.05</c:v>
                </c:pt>
                <c:pt idx="6">
                  <c:v>82.48</c:v>
                </c:pt>
                <c:pt idx="7">
                  <c:v>76.069999999999993</c:v>
                </c:pt>
                <c:pt idx="8">
                  <c:v>75.959999999999994</c:v>
                </c:pt>
                <c:pt idx="9">
                  <c:v>66.86</c:v>
                </c:pt>
                <c:pt idx="10">
                  <c:v>45.5</c:v>
                </c:pt>
                <c:pt idx="11">
                  <c:v>30.38</c:v>
                </c:pt>
                <c:pt idx="12">
                  <c:v>14.58</c:v>
                </c:pt>
                <c:pt idx="13">
                  <c:v>4.91</c:v>
                </c:pt>
                <c:pt idx="14">
                  <c:v>4.7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491D-4811-9733-6477FF4854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0884224"/>
        <c:axId val="200886144"/>
      </c:barChart>
      <c:catAx>
        <c:axId val="200884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0886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0886144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0884224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F3-471C-94C7-4926B3B68CC8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F3-471C-94C7-4926B3B68CC8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F3-471C-94C7-4926B3B68CC8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F3-471C-94C7-4926B3B68CC8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F3-471C-94C7-4926B3B68CC8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F3-471C-94C7-4926B3B68CC8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F3-471C-94C7-4926B3B68C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8.4499999999999993</c:v>
                </c:pt>
                <c:pt idx="1">
                  <c:v>33.6</c:v>
                </c:pt>
                <c:pt idx="2">
                  <c:v>37.92</c:v>
                </c:pt>
                <c:pt idx="3">
                  <c:v>2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3F3-471C-94C7-4926B3B68C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F3-471C-94C7-4926B3B68CC8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F3-471C-94C7-4926B3B68C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8.9499999999999993</c:v>
                </c:pt>
                <c:pt idx="1">
                  <c:v>70.56</c:v>
                </c:pt>
                <c:pt idx="2">
                  <c:v>20.39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3F3-471C-94C7-4926B3B68C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F3-471C-94C7-4926B3B68CC8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F3-471C-94C7-4926B3B68CC8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F3-471C-94C7-4926B3B68CC8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F3-471C-94C7-4926B3B68CC8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F3-471C-94C7-4926B3B68CC8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F3-471C-94C7-4926B3B68C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8.75</c:v>
                </c:pt>
                <c:pt idx="1">
                  <c:v>66.09</c:v>
                </c:pt>
                <c:pt idx="2">
                  <c:v>23.09</c:v>
                </c:pt>
                <c:pt idx="3">
                  <c:v>2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3F3-471C-94C7-4926B3B68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084928"/>
        <c:axId val="201086464"/>
      </c:barChart>
      <c:catAx>
        <c:axId val="20108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1086464"/>
        <c:crosses val="autoZero"/>
        <c:auto val="1"/>
        <c:lblAlgn val="ctr"/>
        <c:lblOffset val="100"/>
        <c:noMultiLvlLbl val="0"/>
      </c:catAx>
      <c:valAx>
        <c:axId val="201086464"/>
        <c:scaling>
          <c:orientation val="minMax"/>
          <c:max val="8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1084928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66-4111-BE6B-61888EF61DAC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66-4111-BE6B-61888EF61DAC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66-4111-BE6B-61888EF61DAC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66-4111-BE6B-61888EF61DAC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66-4111-BE6B-61888EF61DAC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66-4111-BE6B-61888EF61DAC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66-4111-BE6B-61888EF61DAC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66-4111-BE6B-61888EF61DAC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66-4111-BE6B-61888EF61DAC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466-4111-BE6B-61888EF61DAC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466-4111-BE6B-61888EF61DAC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466-4111-BE6B-61888EF61DAC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466-4111-BE6B-61888EF61DAC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466-4111-BE6B-61888EF61DAC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466-4111-BE6B-61888EF61DAC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466-4111-BE6B-61888EF61DAC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466-4111-BE6B-61888EF61DAC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466-4111-BE6B-61888EF61DAC}"/>
                </c:ext>
              </c:extLst>
            </c:dLbl>
            <c:dLbl>
              <c:idx val="18"/>
              <c:layout>
                <c:manualLayout>
                  <c:x val="-4.00238945802131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466-4111-BE6B-61888EF61DAC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466-4111-BE6B-61888EF61DAC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V$1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Sheet1!$B$2:$V$2</c:f>
              <c:numCache>
                <c:formatCode>0.0</c:formatCode>
                <c:ptCount val="21"/>
                <c:pt idx="0">
                  <c:v>64.89</c:v>
                </c:pt>
                <c:pt idx="1">
                  <c:v>28.14</c:v>
                </c:pt>
                <c:pt idx="2">
                  <c:v>63.73</c:v>
                </c:pt>
                <c:pt idx="3">
                  <c:v>33.17</c:v>
                </c:pt>
                <c:pt idx="4">
                  <c:v>36.65</c:v>
                </c:pt>
                <c:pt idx="5">
                  <c:v>23.79</c:v>
                </c:pt>
                <c:pt idx="6">
                  <c:v>21.95</c:v>
                </c:pt>
                <c:pt idx="7">
                  <c:v>22.24</c:v>
                </c:pt>
                <c:pt idx="8">
                  <c:v>37.619999999999997</c:v>
                </c:pt>
                <c:pt idx="9">
                  <c:v>32.590000000000003</c:v>
                </c:pt>
                <c:pt idx="10">
                  <c:v>46.37</c:v>
                </c:pt>
                <c:pt idx="11">
                  <c:v>39.36</c:v>
                </c:pt>
                <c:pt idx="12">
                  <c:v>44.83</c:v>
                </c:pt>
                <c:pt idx="13">
                  <c:v>50.34</c:v>
                </c:pt>
                <c:pt idx="14">
                  <c:v>48.94</c:v>
                </c:pt>
                <c:pt idx="15">
                  <c:v>47.78</c:v>
                </c:pt>
                <c:pt idx="16">
                  <c:v>52.08</c:v>
                </c:pt>
                <c:pt idx="17">
                  <c:v>46.28</c:v>
                </c:pt>
                <c:pt idx="18">
                  <c:v>11.27</c:v>
                </c:pt>
                <c:pt idx="19">
                  <c:v>9.86</c:v>
                </c:pt>
                <c:pt idx="20">
                  <c:v>14.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C466-4111-BE6B-61888EF61DA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466-4111-BE6B-61888EF61DAC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466-4111-BE6B-61888EF61DAC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466-4111-BE6B-61888EF61DAC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466-4111-BE6B-61888EF61DAC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466-4111-BE6B-61888EF61DAC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466-4111-BE6B-61888EF61DAC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466-4111-BE6B-61888EF61DAC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466-4111-BE6B-61888EF61DAC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466-4111-BE6B-61888EF61DAC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466-4111-BE6B-61888EF61DAC}"/>
                </c:ext>
              </c:extLst>
            </c:dLbl>
            <c:dLbl>
              <c:idx val="10"/>
              <c:layout>
                <c:manualLayout>
                  <c:x val="-5.4032257683287767E-4"/>
                  <c:y val="3.9675338336446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466-4111-BE6B-61888EF61DAC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466-4111-BE6B-61888EF61DAC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466-4111-BE6B-61888EF61DAC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466-4111-BE6B-61888EF61DAC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466-4111-BE6B-61888EF61DAC}"/>
                </c:ext>
              </c:extLst>
            </c:dLbl>
            <c:dLbl>
              <c:idx val="15"/>
              <c:layout>
                <c:manualLayout>
                  <c:x val="-3.8190008758390848E-3"/>
                  <c:y val="-1.933544793771446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466-4111-BE6B-61888EF61DAC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466-4111-BE6B-61888EF61DAC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466-4111-BE6B-61888EF61DAC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466-4111-BE6B-61888EF61DAC}"/>
                </c:ext>
              </c:extLst>
            </c:dLbl>
            <c:dLbl>
              <c:idx val="21"/>
              <c:layout>
                <c:manualLayout>
                  <c:x val="1.4008363103074607E-2"/>
                  <c:y val="1.019787081305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C466-4111-BE6B-61888EF61DAC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V$1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Sheet1!$B$3:$V$3</c:f>
              <c:numCache>
                <c:formatCode>0.0</c:formatCode>
                <c:ptCount val="21"/>
                <c:pt idx="0">
                  <c:v>67.87</c:v>
                </c:pt>
                <c:pt idx="1">
                  <c:v>34.79</c:v>
                </c:pt>
                <c:pt idx="2">
                  <c:v>68.97</c:v>
                </c:pt>
                <c:pt idx="3">
                  <c:v>41.84</c:v>
                </c:pt>
                <c:pt idx="4">
                  <c:v>46.26</c:v>
                </c:pt>
                <c:pt idx="5">
                  <c:v>36.57</c:v>
                </c:pt>
                <c:pt idx="6">
                  <c:v>31.87</c:v>
                </c:pt>
                <c:pt idx="7">
                  <c:v>32.99</c:v>
                </c:pt>
                <c:pt idx="8">
                  <c:v>42.09</c:v>
                </c:pt>
                <c:pt idx="9">
                  <c:v>38.56</c:v>
                </c:pt>
                <c:pt idx="10">
                  <c:v>50.19</c:v>
                </c:pt>
                <c:pt idx="11">
                  <c:v>47.51</c:v>
                </c:pt>
                <c:pt idx="12">
                  <c:v>51.11</c:v>
                </c:pt>
                <c:pt idx="13">
                  <c:v>53.79</c:v>
                </c:pt>
                <c:pt idx="14">
                  <c:v>46.16</c:v>
                </c:pt>
                <c:pt idx="15">
                  <c:v>57.95</c:v>
                </c:pt>
                <c:pt idx="16">
                  <c:v>54.88</c:v>
                </c:pt>
                <c:pt idx="17">
                  <c:v>46.38</c:v>
                </c:pt>
                <c:pt idx="18">
                  <c:v>14.63</c:v>
                </c:pt>
                <c:pt idx="19">
                  <c:v>15.37</c:v>
                </c:pt>
                <c:pt idx="20">
                  <c:v>17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C466-4111-BE6B-61888EF61D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1190016"/>
        <c:axId val="201220864"/>
      </c:barChart>
      <c:catAx>
        <c:axId val="201190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1220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220864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1190016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77-4A9E-9AB3-1369C7A100C8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77-4A9E-9AB3-1369C7A100C8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77-4A9E-9AB3-1369C7A100C8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77-4A9E-9AB3-1369C7A100C8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77-4A9E-9AB3-1369C7A100C8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77-4A9E-9AB3-1369C7A100C8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77-4A9E-9AB3-1369C7A100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4.56</c:v>
                </c:pt>
                <c:pt idx="1">
                  <c:v>70.069999999999993</c:v>
                </c:pt>
                <c:pt idx="2">
                  <c:v>5.3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D77-4A9E-9AB3-1369C7A100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77-4A9E-9AB3-1369C7A100C8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77-4A9E-9AB3-1369C7A100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1.37</c:v>
                </c:pt>
                <c:pt idx="1">
                  <c:v>68.28</c:v>
                </c:pt>
                <c:pt idx="2">
                  <c:v>10.06</c:v>
                </c:pt>
                <c:pt idx="3">
                  <c:v>0.28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D77-4A9E-9AB3-1369C7A100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D77-4A9E-9AB3-1369C7A100C8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D77-4A9E-9AB3-1369C7A100C8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D77-4A9E-9AB3-1369C7A100C8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D77-4A9E-9AB3-1369C7A100C8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D77-4A9E-9AB3-1369C7A100C8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D77-4A9E-9AB3-1369C7A100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7.29</c:v>
                </c:pt>
                <c:pt idx="1">
                  <c:v>59.26</c:v>
                </c:pt>
                <c:pt idx="2">
                  <c:v>21.24</c:v>
                </c:pt>
                <c:pt idx="3">
                  <c:v>2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D77-4A9E-9AB3-1369C7A10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331840"/>
        <c:axId val="201333376"/>
      </c:barChart>
      <c:catAx>
        <c:axId val="20133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1333376"/>
        <c:crosses val="autoZero"/>
        <c:auto val="1"/>
        <c:lblAlgn val="ctr"/>
        <c:lblOffset val="100"/>
        <c:noMultiLvlLbl val="0"/>
      </c:catAx>
      <c:valAx>
        <c:axId val="201333376"/>
        <c:scaling>
          <c:orientation val="minMax"/>
          <c:max val="8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1331840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16-43D6-AC61-D483A28AB7D2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16-43D6-AC61-D483A28AB7D2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16-43D6-AC61-D483A28AB7D2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16-43D6-AC61-D483A28AB7D2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16-43D6-AC61-D483A28AB7D2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16-43D6-AC61-D483A28AB7D2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16-43D6-AC61-D483A28AB7D2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16-43D6-AC61-D483A28AB7D2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16-43D6-AC61-D483A28AB7D2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16-43D6-AC61-D483A28AB7D2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16-43D6-AC61-D483A28AB7D2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216-43D6-AC61-D483A28AB7D2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216-43D6-AC61-D483A28AB7D2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216-43D6-AC61-D483A28AB7D2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216-43D6-AC61-D483A28AB7D2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216-43D6-AC61-D483A28AB7D2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216-43D6-AC61-D483A28AB7D2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216-43D6-AC61-D483A28AB7D2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216-43D6-AC61-D483A28AB7D2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S$1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Sheet1!$B$2:$S$2</c:f>
              <c:numCache>
                <c:formatCode>0.0</c:formatCode>
                <c:ptCount val="18"/>
                <c:pt idx="0">
                  <c:v>44.93</c:v>
                </c:pt>
                <c:pt idx="1">
                  <c:v>63.69</c:v>
                </c:pt>
                <c:pt idx="2">
                  <c:v>54.01</c:v>
                </c:pt>
                <c:pt idx="3">
                  <c:v>53.92</c:v>
                </c:pt>
                <c:pt idx="4">
                  <c:v>49.95</c:v>
                </c:pt>
                <c:pt idx="5">
                  <c:v>54.1</c:v>
                </c:pt>
                <c:pt idx="6">
                  <c:v>53.04</c:v>
                </c:pt>
                <c:pt idx="7">
                  <c:v>50.37</c:v>
                </c:pt>
                <c:pt idx="8">
                  <c:v>39.86</c:v>
                </c:pt>
                <c:pt idx="9">
                  <c:v>37.51</c:v>
                </c:pt>
                <c:pt idx="10">
                  <c:v>47.83</c:v>
                </c:pt>
                <c:pt idx="11">
                  <c:v>18.62</c:v>
                </c:pt>
                <c:pt idx="12">
                  <c:v>64.099999999999994</c:v>
                </c:pt>
                <c:pt idx="13">
                  <c:v>40.65</c:v>
                </c:pt>
                <c:pt idx="14">
                  <c:v>32.630000000000003</c:v>
                </c:pt>
                <c:pt idx="15">
                  <c:v>44.88</c:v>
                </c:pt>
                <c:pt idx="16">
                  <c:v>46.27</c:v>
                </c:pt>
                <c:pt idx="17">
                  <c:v>23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C216-43D6-AC61-D483A28AB7D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216-43D6-AC61-D483A28AB7D2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216-43D6-AC61-D483A28AB7D2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216-43D6-AC61-D483A28AB7D2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216-43D6-AC61-D483A28AB7D2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216-43D6-AC61-D483A28AB7D2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216-43D6-AC61-D483A28AB7D2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216-43D6-AC61-D483A28AB7D2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216-43D6-AC61-D483A28AB7D2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216-43D6-AC61-D483A28AB7D2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216-43D6-AC61-D483A28AB7D2}"/>
                </c:ext>
              </c:extLst>
            </c:dLbl>
            <c:dLbl>
              <c:idx val="10"/>
              <c:layout>
                <c:manualLayout>
                  <c:x val="-5.4032257683287767E-4"/>
                  <c:y val="3.9675338336446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216-43D6-AC61-D483A28AB7D2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216-43D6-AC61-D483A28AB7D2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216-43D6-AC61-D483A28AB7D2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216-43D6-AC61-D483A28AB7D2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216-43D6-AC61-D483A28AB7D2}"/>
                </c:ext>
              </c:extLst>
            </c:dLbl>
            <c:dLbl>
              <c:idx val="15"/>
              <c:layout>
                <c:manualLayout>
                  <c:x val="-3.8190008758390848E-3"/>
                  <c:y val="-1.933544793771446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C216-43D6-AC61-D483A28AB7D2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C216-43D6-AC61-D483A28AB7D2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C216-43D6-AC61-D483A28AB7D2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C216-43D6-AC61-D483A28AB7D2}"/>
                </c:ext>
              </c:extLst>
            </c:dLbl>
            <c:dLbl>
              <c:idx val="21"/>
              <c:layout>
                <c:manualLayout>
                  <c:x val="1.4008363103074607E-2"/>
                  <c:y val="1.019787081305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C216-43D6-AC61-D483A28AB7D2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S$1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Sheet1!$B$3:$S$3</c:f>
              <c:numCache>
                <c:formatCode>0.0</c:formatCode>
                <c:ptCount val="18"/>
                <c:pt idx="0">
                  <c:v>48.97</c:v>
                </c:pt>
                <c:pt idx="1">
                  <c:v>69.67</c:v>
                </c:pt>
                <c:pt idx="2">
                  <c:v>62.97</c:v>
                </c:pt>
                <c:pt idx="3">
                  <c:v>55.39</c:v>
                </c:pt>
                <c:pt idx="4">
                  <c:v>51.25</c:v>
                </c:pt>
                <c:pt idx="5">
                  <c:v>51.69</c:v>
                </c:pt>
                <c:pt idx="6">
                  <c:v>60.64</c:v>
                </c:pt>
                <c:pt idx="7">
                  <c:v>57.59</c:v>
                </c:pt>
                <c:pt idx="8">
                  <c:v>31.84</c:v>
                </c:pt>
                <c:pt idx="9">
                  <c:v>42.61</c:v>
                </c:pt>
                <c:pt idx="10">
                  <c:v>52.06</c:v>
                </c:pt>
                <c:pt idx="11">
                  <c:v>19.59</c:v>
                </c:pt>
                <c:pt idx="12">
                  <c:v>71.64</c:v>
                </c:pt>
                <c:pt idx="13">
                  <c:v>41.23</c:v>
                </c:pt>
                <c:pt idx="14">
                  <c:v>37.85</c:v>
                </c:pt>
                <c:pt idx="15">
                  <c:v>53.56</c:v>
                </c:pt>
                <c:pt idx="16">
                  <c:v>51.28</c:v>
                </c:pt>
                <c:pt idx="17">
                  <c:v>30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C216-43D6-AC61-D483A28AB7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1565696"/>
        <c:axId val="201567616"/>
      </c:barChart>
      <c:catAx>
        <c:axId val="201565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1567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567616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1565696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1E-43E0-B699-F7057E881E7F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1E-43E0-B699-F7057E881E7F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1E-43E0-B699-F7057E881E7F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1E-43E0-B699-F7057E881E7F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1E-43E0-B699-F7057E881E7F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1E-43E0-B699-F7057E881E7F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1E-43E0-B699-F7057E881E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30.8</c:v>
                </c:pt>
                <c:pt idx="1">
                  <c:v>50.3</c:v>
                </c:pt>
                <c:pt idx="2">
                  <c:v>15.18</c:v>
                </c:pt>
                <c:pt idx="3">
                  <c:v>3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51E-43E0-B699-F7057E881E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1E-43E0-B699-F7057E881E7F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51E-43E0-B699-F7057E881E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6.36</c:v>
                </c:pt>
                <c:pt idx="1">
                  <c:v>48.76</c:v>
                </c:pt>
                <c:pt idx="2">
                  <c:v>22.21</c:v>
                </c:pt>
                <c:pt idx="3">
                  <c:v>2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51E-43E0-B699-F7057E881E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51E-43E0-B699-F7057E881E7F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51E-43E0-B699-F7057E881E7F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51E-43E0-B699-F7057E881E7F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51E-43E0-B699-F7057E881E7F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51E-43E0-B699-F7057E881E7F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51E-43E0-B699-F7057E881E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2.14</c:v>
                </c:pt>
                <c:pt idx="1">
                  <c:v>44.77</c:v>
                </c:pt>
                <c:pt idx="2">
                  <c:v>27.41</c:v>
                </c:pt>
                <c:pt idx="3">
                  <c:v>5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151E-43E0-B699-F7057E881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442816"/>
        <c:axId val="201444352"/>
      </c:barChart>
      <c:catAx>
        <c:axId val="20144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1444352"/>
        <c:crosses val="autoZero"/>
        <c:auto val="1"/>
        <c:lblAlgn val="ctr"/>
        <c:lblOffset val="100"/>
        <c:noMultiLvlLbl val="0"/>
      </c:catAx>
      <c:valAx>
        <c:axId val="201444352"/>
        <c:scaling>
          <c:orientation val="minMax"/>
          <c:max val="6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1442816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4D-4959-B26A-0F5DE80663B2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4D-4959-B26A-0F5DE80663B2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4D-4959-B26A-0F5DE80663B2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4D-4959-B26A-0F5DE80663B2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4D-4959-B26A-0F5DE80663B2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4D-4959-B26A-0F5DE80663B2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4D-4959-B26A-0F5DE80663B2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4D-4959-B26A-0F5DE80663B2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4D-4959-B26A-0F5DE80663B2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4D-4959-B26A-0F5DE80663B2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4D-4959-B26A-0F5DE80663B2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4D-4959-B26A-0F5DE80663B2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4D-4959-B26A-0F5DE80663B2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C4D-4959-B26A-0F5DE80663B2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C4D-4959-B26A-0F5DE80663B2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C4D-4959-B26A-0F5DE80663B2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C4D-4959-B26A-0F5DE80663B2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C4D-4959-B26A-0F5DE80663B2}"/>
                </c:ext>
              </c:extLst>
            </c:dLbl>
            <c:dLbl>
              <c:idx val="18"/>
              <c:layout>
                <c:manualLayout>
                  <c:x val="-4.00238945802131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C4D-4959-B26A-0F5DE80663B2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C4D-4959-B26A-0F5DE80663B2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W$1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Sheet1!$B$2:$W$2</c:f>
              <c:numCache>
                <c:formatCode>0.0</c:formatCode>
                <c:ptCount val="22"/>
                <c:pt idx="0">
                  <c:v>50</c:v>
                </c:pt>
                <c:pt idx="1">
                  <c:v>53.43</c:v>
                </c:pt>
                <c:pt idx="2">
                  <c:v>61.27</c:v>
                </c:pt>
                <c:pt idx="3">
                  <c:v>70.099999999999994</c:v>
                </c:pt>
                <c:pt idx="4">
                  <c:v>62.75</c:v>
                </c:pt>
                <c:pt idx="5">
                  <c:v>46.08</c:v>
                </c:pt>
                <c:pt idx="6">
                  <c:v>53.43</c:v>
                </c:pt>
                <c:pt idx="7">
                  <c:v>37.75</c:v>
                </c:pt>
                <c:pt idx="8">
                  <c:v>50.74</c:v>
                </c:pt>
                <c:pt idx="9">
                  <c:v>41.67</c:v>
                </c:pt>
                <c:pt idx="10">
                  <c:v>56.86</c:v>
                </c:pt>
                <c:pt idx="11">
                  <c:v>44.61</c:v>
                </c:pt>
                <c:pt idx="12">
                  <c:v>49.51</c:v>
                </c:pt>
                <c:pt idx="13">
                  <c:v>43.63</c:v>
                </c:pt>
                <c:pt idx="14">
                  <c:v>54.9</c:v>
                </c:pt>
                <c:pt idx="15">
                  <c:v>22.55</c:v>
                </c:pt>
                <c:pt idx="16">
                  <c:v>35.29</c:v>
                </c:pt>
                <c:pt idx="17">
                  <c:v>50.49</c:v>
                </c:pt>
                <c:pt idx="18">
                  <c:v>4.9000000000000004</c:v>
                </c:pt>
                <c:pt idx="19">
                  <c:v>28.1</c:v>
                </c:pt>
                <c:pt idx="20">
                  <c:v>19.36</c:v>
                </c:pt>
                <c:pt idx="21">
                  <c:v>19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6C4D-4959-B26A-0F5DE80663B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C4D-4959-B26A-0F5DE80663B2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C4D-4959-B26A-0F5DE80663B2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C4D-4959-B26A-0F5DE80663B2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C4D-4959-B26A-0F5DE80663B2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C4D-4959-B26A-0F5DE80663B2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C4D-4959-B26A-0F5DE80663B2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C4D-4959-B26A-0F5DE80663B2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C4D-4959-B26A-0F5DE80663B2}"/>
                </c:ext>
              </c:extLst>
            </c:dLbl>
            <c:dLbl>
              <c:idx val="8"/>
              <c:layout>
                <c:manualLayout>
                  <c:x val="9.6575766729397033E-3"/>
                  <c:y val="-5.92520145805404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C4D-4959-B26A-0F5DE80663B2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C4D-4959-B26A-0F5DE80663B2}"/>
                </c:ext>
              </c:extLst>
            </c:dLbl>
            <c:dLbl>
              <c:idx val="10"/>
              <c:layout>
                <c:manualLayout>
                  <c:x val="9.465651068220414E-3"/>
                  <c:y val="3.96753224071622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C4D-4959-B26A-0F5DE80663B2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C4D-4959-B26A-0F5DE80663B2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C4D-4959-B26A-0F5DE80663B2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C4D-4959-B26A-0F5DE80663B2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C4D-4959-B26A-0F5DE80663B2}"/>
                </c:ext>
              </c:extLst>
            </c:dLbl>
            <c:dLbl>
              <c:idx val="15"/>
              <c:layout>
                <c:manualLayout>
                  <c:x val="-3.8190008758390848E-3"/>
                  <c:y val="-1.933544793771446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C4D-4959-B26A-0F5DE80663B2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C4D-4959-B26A-0F5DE80663B2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C4D-4959-B26A-0F5DE80663B2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C4D-4959-B26A-0F5DE80663B2}"/>
                </c:ext>
              </c:extLst>
            </c:dLbl>
            <c:dLbl>
              <c:idx val="21"/>
              <c:layout>
                <c:manualLayout>
                  <c:x val="1.4008363103074607E-2"/>
                  <c:y val="1.019787081305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C4D-4959-B26A-0F5DE80663B2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W$1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Sheet1!$B$3:$W$3</c:f>
              <c:numCache>
                <c:formatCode>0.0</c:formatCode>
                <c:ptCount val="22"/>
                <c:pt idx="0">
                  <c:v>41.96</c:v>
                </c:pt>
                <c:pt idx="1">
                  <c:v>48.51</c:v>
                </c:pt>
                <c:pt idx="2">
                  <c:v>51.67</c:v>
                </c:pt>
                <c:pt idx="3">
                  <c:v>54.26</c:v>
                </c:pt>
                <c:pt idx="4">
                  <c:v>56.58</c:v>
                </c:pt>
                <c:pt idx="5">
                  <c:v>47.93</c:v>
                </c:pt>
                <c:pt idx="6">
                  <c:v>47.73</c:v>
                </c:pt>
                <c:pt idx="7">
                  <c:v>38.46</c:v>
                </c:pt>
                <c:pt idx="8">
                  <c:v>43.35</c:v>
                </c:pt>
                <c:pt idx="9">
                  <c:v>40.65</c:v>
                </c:pt>
                <c:pt idx="10">
                  <c:v>49.4</c:v>
                </c:pt>
                <c:pt idx="11">
                  <c:v>40.94</c:v>
                </c:pt>
                <c:pt idx="12">
                  <c:v>42.2</c:v>
                </c:pt>
                <c:pt idx="13">
                  <c:v>34.6</c:v>
                </c:pt>
                <c:pt idx="14">
                  <c:v>46.24</c:v>
                </c:pt>
                <c:pt idx="15">
                  <c:v>23.06</c:v>
                </c:pt>
                <c:pt idx="16">
                  <c:v>32.630000000000003</c:v>
                </c:pt>
                <c:pt idx="17">
                  <c:v>35.380000000000003</c:v>
                </c:pt>
                <c:pt idx="18">
                  <c:v>8.7200000000000006</c:v>
                </c:pt>
                <c:pt idx="19">
                  <c:v>23.22</c:v>
                </c:pt>
                <c:pt idx="20">
                  <c:v>14.64</c:v>
                </c:pt>
                <c:pt idx="21">
                  <c:v>18.44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6C4D-4959-B26A-0F5DE80663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1687040"/>
        <c:axId val="201688960"/>
      </c:barChart>
      <c:catAx>
        <c:axId val="201687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1688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688960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1687040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9D-48F1-A518-92E806EB503C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9D-48F1-A518-92E806EB503C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9D-48F1-A518-92E806EB503C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9D-48F1-A518-92E806EB503C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9D-48F1-A518-92E806EB503C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9D-48F1-A518-92E806EB503C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9D-48F1-A518-92E806EB50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74.86</c:v>
                </c:pt>
                <c:pt idx="1">
                  <c:v>19.43</c:v>
                </c:pt>
                <c:pt idx="2">
                  <c:v>5.14</c:v>
                </c:pt>
                <c:pt idx="3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79D-48F1-A518-92E806EB50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9D-48F1-A518-92E806EB503C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9D-48F1-A518-92E806EB50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1.37</c:v>
                </c:pt>
                <c:pt idx="1">
                  <c:v>35.78</c:v>
                </c:pt>
                <c:pt idx="2">
                  <c:v>28.92</c:v>
                </c:pt>
                <c:pt idx="3">
                  <c:v>3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79D-48F1-A518-92E806EB50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79D-48F1-A518-92E806EB503C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79D-48F1-A518-92E806EB503C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79D-48F1-A518-92E806EB503C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79D-48F1-A518-92E806EB503C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79D-48F1-A518-92E806EB503C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79D-48F1-A518-92E806EB50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42.59</c:v>
                </c:pt>
                <c:pt idx="1">
                  <c:v>33.29</c:v>
                </c:pt>
                <c:pt idx="2">
                  <c:v>19.829999999999998</c:v>
                </c:pt>
                <c:pt idx="3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379D-48F1-A518-92E806EB50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926912"/>
        <c:axId val="202268672"/>
      </c:barChart>
      <c:catAx>
        <c:axId val="20192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2268672"/>
        <c:crosses val="autoZero"/>
        <c:auto val="1"/>
        <c:lblAlgn val="ctr"/>
        <c:lblOffset val="100"/>
        <c:noMultiLvlLbl val="0"/>
      </c:catAx>
      <c:valAx>
        <c:axId val="202268672"/>
        <c:scaling>
          <c:orientation val="minMax"/>
          <c:max val="8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1926912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6D-4460-BEEB-6805DF91C1C1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6D-4460-BEEB-6805DF91C1C1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6D-4460-BEEB-6805DF91C1C1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6D-4460-BEEB-6805DF91C1C1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6D-4460-BEEB-6805DF91C1C1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6D-4460-BEEB-6805DF91C1C1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6D-4460-BEEB-6805DF91C1C1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6D-4460-BEEB-6805DF91C1C1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6D-4460-BEEB-6805DF91C1C1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6D-4460-BEEB-6805DF91C1C1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6D-4460-BEEB-6805DF91C1C1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6D-4460-BEEB-6805DF91C1C1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B6D-4460-BEEB-6805DF91C1C1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6D-4460-BEEB-6805DF91C1C1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B6D-4460-BEEB-6805DF91C1C1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B6D-4460-BEEB-6805DF91C1C1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B6D-4460-BEEB-6805DF91C1C1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B6D-4460-BEEB-6805DF91C1C1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B6D-4460-BEEB-6805DF91C1C1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P$2</c:f>
              <c:numCache>
                <c:formatCode>0.0</c:formatCode>
                <c:ptCount val="15"/>
                <c:pt idx="0">
                  <c:v>57.84</c:v>
                </c:pt>
                <c:pt idx="1">
                  <c:v>59.19</c:v>
                </c:pt>
                <c:pt idx="2">
                  <c:v>53.51</c:v>
                </c:pt>
                <c:pt idx="3">
                  <c:v>82.43</c:v>
                </c:pt>
                <c:pt idx="4">
                  <c:v>91.89</c:v>
                </c:pt>
                <c:pt idx="5">
                  <c:v>68.38</c:v>
                </c:pt>
                <c:pt idx="6">
                  <c:v>67.84</c:v>
                </c:pt>
                <c:pt idx="7">
                  <c:v>56.49</c:v>
                </c:pt>
                <c:pt idx="8">
                  <c:v>35.86</c:v>
                </c:pt>
                <c:pt idx="9">
                  <c:v>32.61</c:v>
                </c:pt>
                <c:pt idx="10">
                  <c:v>79.73</c:v>
                </c:pt>
                <c:pt idx="11">
                  <c:v>37.57</c:v>
                </c:pt>
                <c:pt idx="12">
                  <c:v>18.2</c:v>
                </c:pt>
                <c:pt idx="13">
                  <c:v>44.86</c:v>
                </c:pt>
                <c:pt idx="14">
                  <c:v>59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3B6D-4460-BEEB-6805DF91C1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B6D-4460-BEEB-6805DF91C1C1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B6D-4460-BEEB-6805DF91C1C1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B6D-4460-BEEB-6805DF91C1C1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B6D-4460-BEEB-6805DF91C1C1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B6D-4460-BEEB-6805DF91C1C1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B6D-4460-BEEB-6805DF91C1C1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B6D-4460-BEEB-6805DF91C1C1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B6D-4460-BEEB-6805DF91C1C1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B6D-4460-BEEB-6805DF91C1C1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B6D-4460-BEEB-6805DF91C1C1}"/>
                </c:ext>
              </c:extLst>
            </c:dLbl>
            <c:dLbl>
              <c:idx val="10"/>
              <c:layout>
                <c:manualLayout>
                  <c:x val="-5.4032257683287767E-4"/>
                  <c:y val="3.9675338336446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B6D-4460-BEEB-6805DF91C1C1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B6D-4460-BEEB-6805DF91C1C1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B6D-4460-BEEB-6805DF91C1C1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B6D-4460-BEEB-6805DF91C1C1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B6D-4460-BEEB-6805DF91C1C1}"/>
                </c:ext>
              </c:extLst>
            </c:dLbl>
            <c:dLbl>
              <c:idx val="15"/>
              <c:layout>
                <c:manualLayout>
                  <c:x val="-3.8190008758390848E-3"/>
                  <c:y val="-1.933544793771446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3B6D-4460-BEEB-6805DF91C1C1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3B6D-4460-BEEB-6805DF91C1C1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3B6D-4460-BEEB-6805DF91C1C1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3B6D-4460-BEEB-6805DF91C1C1}"/>
                </c:ext>
              </c:extLst>
            </c:dLbl>
            <c:dLbl>
              <c:idx val="21"/>
              <c:layout>
                <c:manualLayout>
                  <c:x val="1.4008363103074607E-2"/>
                  <c:y val="1.019787081305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3B6D-4460-BEEB-6805DF91C1C1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3:$P$3</c:f>
              <c:numCache>
                <c:formatCode>0.0</c:formatCode>
                <c:ptCount val="15"/>
                <c:pt idx="0">
                  <c:v>65.209999999999994</c:v>
                </c:pt>
                <c:pt idx="1">
                  <c:v>60.58</c:v>
                </c:pt>
                <c:pt idx="2">
                  <c:v>55.43</c:v>
                </c:pt>
                <c:pt idx="3">
                  <c:v>80.53</c:v>
                </c:pt>
                <c:pt idx="4">
                  <c:v>77.77</c:v>
                </c:pt>
                <c:pt idx="5">
                  <c:v>66.900000000000006</c:v>
                </c:pt>
                <c:pt idx="6">
                  <c:v>64.180000000000007</c:v>
                </c:pt>
                <c:pt idx="7">
                  <c:v>43.47</c:v>
                </c:pt>
                <c:pt idx="8">
                  <c:v>39.869999999999997</c:v>
                </c:pt>
                <c:pt idx="9">
                  <c:v>38.659999999999997</c:v>
                </c:pt>
                <c:pt idx="10">
                  <c:v>72.790000000000006</c:v>
                </c:pt>
                <c:pt idx="11">
                  <c:v>36.15</c:v>
                </c:pt>
                <c:pt idx="12">
                  <c:v>26.1</c:v>
                </c:pt>
                <c:pt idx="13">
                  <c:v>28.76</c:v>
                </c:pt>
                <c:pt idx="14">
                  <c:v>49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3B6D-4460-BEEB-6805DF91C1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2275456"/>
        <c:axId val="201794304"/>
      </c:barChart>
      <c:catAx>
        <c:axId val="202275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1794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794304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275456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89-471C-85EB-AABC96D771E4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89-471C-85EB-AABC96D771E4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89-471C-85EB-AABC96D771E4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89-471C-85EB-AABC96D771E4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89-471C-85EB-AABC96D771E4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89-471C-85EB-AABC96D771E4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89-471C-85EB-AABC96D771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7.47</c:v>
                </c:pt>
                <c:pt idx="1">
                  <c:v>35.06</c:v>
                </c:pt>
                <c:pt idx="2">
                  <c:v>7.4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089-471C-85EB-AABC96D771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89-471C-85EB-AABC96D771E4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89-471C-85EB-AABC96D771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0.81</c:v>
                </c:pt>
                <c:pt idx="1">
                  <c:v>48.11</c:v>
                </c:pt>
                <c:pt idx="2">
                  <c:v>40</c:v>
                </c:pt>
                <c:pt idx="3">
                  <c:v>1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089-471C-85EB-AABC96D771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089-471C-85EB-AABC96D771E4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089-471C-85EB-AABC96D771E4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089-471C-85EB-AABC96D771E4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089-471C-85EB-AABC96D771E4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089-471C-85EB-AABC96D771E4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089-471C-85EB-AABC96D771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0.329999999999998</c:v>
                </c:pt>
                <c:pt idx="1">
                  <c:v>40.82</c:v>
                </c:pt>
                <c:pt idx="2">
                  <c:v>32.28</c:v>
                </c:pt>
                <c:pt idx="3">
                  <c:v>6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089-471C-85EB-AABC96D77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906816"/>
        <c:axId val="202002816"/>
      </c:barChart>
      <c:catAx>
        <c:axId val="20190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2002816"/>
        <c:crosses val="autoZero"/>
        <c:auto val="1"/>
        <c:lblAlgn val="ctr"/>
        <c:lblOffset val="100"/>
        <c:noMultiLvlLbl val="0"/>
      </c:catAx>
      <c:valAx>
        <c:axId val="202002816"/>
        <c:scaling>
          <c:orientation val="minMax"/>
          <c:max val="6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1906816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35-4EC5-B114-CEC06C98854C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35-4EC5-B114-CEC06C98854C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35-4EC5-B114-CEC06C98854C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35-4EC5-B114-CEC06C98854C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35-4EC5-B114-CEC06C98854C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35-4EC5-B114-CEC06C98854C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35-4EC5-B114-CEC06C9885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Метапредметная работ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8.900000000000006</c:v>
                </c:pt>
                <c:pt idx="1">
                  <c:v>91.6</c:v>
                </c:pt>
                <c:pt idx="2">
                  <c:v>69.2</c:v>
                </c:pt>
                <c:pt idx="3">
                  <c:v>42.5</c:v>
                </c:pt>
                <c:pt idx="4">
                  <c:v>61.7</c:v>
                </c:pt>
                <c:pt idx="5">
                  <c:v>63.6</c:v>
                </c:pt>
                <c:pt idx="6">
                  <c:v>84.4</c:v>
                </c:pt>
                <c:pt idx="7" formatCode="0.0">
                  <c:v>62</c:v>
                </c:pt>
                <c:pt idx="8">
                  <c:v>20.7</c:v>
                </c:pt>
                <c:pt idx="9" formatCode="0.0">
                  <c:v>35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635-4EC5-B114-CEC06C9885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35-4EC5-B114-CEC06C98854C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35-4EC5-B114-CEC06C9885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Метапредметная работ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 formatCode="0.0">
                  <c:v>85.3</c:v>
                </c:pt>
                <c:pt idx="1">
                  <c:v>91.1</c:v>
                </c:pt>
                <c:pt idx="2">
                  <c:v>73.599999999999994</c:v>
                </c:pt>
                <c:pt idx="3">
                  <c:v>89.2</c:v>
                </c:pt>
                <c:pt idx="4">
                  <c:v>87.3</c:v>
                </c:pt>
                <c:pt idx="5" formatCode="0.0">
                  <c:v>67.7</c:v>
                </c:pt>
                <c:pt idx="6">
                  <c:v>85.4</c:v>
                </c:pt>
                <c:pt idx="7">
                  <c:v>83.6</c:v>
                </c:pt>
                <c:pt idx="8">
                  <c:v>37.299999999999997</c:v>
                </c:pt>
                <c:pt idx="9">
                  <c:v>6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635-4EC5-B114-CEC06C9885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635-4EC5-B114-CEC06C98854C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635-4EC5-B114-CEC06C98854C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635-4EC5-B114-CEC06C98854C}"/>
                </c:ext>
              </c:extLst>
            </c:dLbl>
            <c:dLbl>
              <c:idx val="6"/>
              <c:layout>
                <c:manualLayout>
                  <c:x val="1.196855944251001E-2"/>
                  <c:y val="8.8413821238392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635-4EC5-B114-CEC06C98854C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635-4EC5-B114-CEC06C98854C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635-4EC5-B114-CEC06C98854C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635-4EC5-B114-CEC06C9885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Метапредметная работ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 formatCode="0.0">
                  <c:v>86.1</c:v>
                </c:pt>
                <c:pt idx="1">
                  <c:v>91.3</c:v>
                </c:pt>
                <c:pt idx="2">
                  <c:v>77.900000000000006</c:v>
                </c:pt>
                <c:pt idx="3">
                  <c:v>79.7</c:v>
                </c:pt>
                <c:pt idx="4">
                  <c:v>79.3</c:v>
                </c:pt>
                <c:pt idx="5" formatCode="0.0">
                  <c:v>88</c:v>
                </c:pt>
                <c:pt idx="6">
                  <c:v>84.6</c:v>
                </c:pt>
                <c:pt idx="7">
                  <c:v>86.7</c:v>
                </c:pt>
                <c:pt idx="8">
                  <c:v>43.4</c:v>
                </c:pt>
                <c:pt idx="9">
                  <c:v>7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635-4EC5-B114-CEC06C988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896064"/>
        <c:axId val="199910144"/>
      </c:barChart>
      <c:catAx>
        <c:axId val="19989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9910144"/>
        <c:crosses val="autoZero"/>
        <c:auto val="1"/>
        <c:lblAlgn val="ctr"/>
        <c:lblOffset val="100"/>
        <c:noMultiLvlLbl val="0"/>
      </c:catAx>
      <c:valAx>
        <c:axId val="1999101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9896064"/>
        <c:crosses val="autoZero"/>
        <c:crossBetween val="between"/>
        <c:majorUnit val="2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EC-4B72-87AD-3322F443D4A4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EC-4B72-87AD-3322F443D4A4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EC-4B72-87AD-3322F443D4A4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EC-4B72-87AD-3322F443D4A4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EC-4B72-87AD-3322F443D4A4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EC-4B72-87AD-3322F443D4A4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EC-4B72-87AD-3322F443D4A4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EC-4B72-87AD-3322F443D4A4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EC-4B72-87AD-3322F443D4A4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EC-4B72-87AD-3322F443D4A4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7EC-4B72-87AD-3322F443D4A4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EC-4B72-87AD-3322F443D4A4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7EC-4B72-87AD-3322F443D4A4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7EC-4B72-87AD-3322F443D4A4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7EC-4B72-87AD-3322F443D4A4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7EC-4B72-87AD-3322F443D4A4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7EC-4B72-87AD-3322F443D4A4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7EC-4B72-87AD-3322F443D4A4}"/>
                </c:ext>
              </c:extLst>
            </c:dLbl>
            <c:dLbl>
              <c:idx val="18"/>
              <c:layout>
                <c:manualLayout>
                  <c:x val="-4.00238945802131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7EC-4B72-87AD-3322F443D4A4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7EC-4B72-87AD-3322F443D4A4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T$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Sheet1!$B$2:$T$2</c:f>
              <c:numCache>
                <c:formatCode>0.0</c:formatCode>
                <c:ptCount val="19"/>
                <c:pt idx="0">
                  <c:v>56.68</c:v>
                </c:pt>
                <c:pt idx="1">
                  <c:v>61.76</c:v>
                </c:pt>
                <c:pt idx="2">
                  <c:v>61.76</c:v>
                </c:pt>
                <c:pt idx="3">
                  <c:v>61.76</c:v>
                </c:pt>
                <c:pt idx="4">
                  <c:v>47.33</c:v>
                </c:pt>
                <c:pt idx="5">
                  <c:v>54.81</c:v>
                </c:pt>
                <c:pt idx="6">
                  <c:v>44.65</c:v>
                </c:pt>
                <c:pt idx="7">
                  <c:v>50.53</c:v>
                </c:pt>
                <c:pt idx="8">
                  <c:v>61.23</c:v>
                </c:pt>
                <c:pt idx="9">
                  <c:v>74.47</c:v>
                </c:pt>
                <c:pt idx="10">
                  <c:v>64.709999999999994</c:v>
                </c:pt>
                <c:pt idx="11">
                  <c:v>58.69</c:v>
                </c:pt>
                <c:pt idx="12">
                  <c:v>43.32</c:v>
                </c:pt>
                <c:pt idx="13">
                  <c:v>36.76</c:v>
                </c:pt>
                <c:pt idx="14">
                  <c:v>38.64</c:v>
                </c:pt>
                <c:pt idx="15">
                  <c:v>54.28</c:v>
                </c:pt>
                <c:pt idx="16">
                  <c:v>37.03</c:v>
                </c:pt>
                <c:pt idx="17">
                  <c:v>16.579999999999998</c:v>
                </c:pt>
                <c:pt idx="18">
                  <c:v>25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7EC-4B72-87AD-3322F443D4A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7EC-4B72-87AD-3322F443D4A4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7EC-4B72-87AD-3322F443D4A4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7EC-4B72-87AD-3322F443D4A4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7EC-4B72-87AD-3322F443D4A4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7EC-4B72-87AD-3322F443D4A4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7EC-4B72-87AD-3322F443D4A4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7EC-4B72-87AD-3322F443D4A4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77EC-4B72-87AD-3322F443D4A4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7EC-4B72-87AD-3322F443D4A4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77EC-4B72-87AD-3322F443D4A4}"/>
                </c:ext>
              </c:extLst>
            </c:dLbl>
            <c:dLbl>
              <c:idx val="10"/>
              <c:layout>
                <c:manualLayout>
                  <c:x val="-5.4032257683287767E-4"/>
                  <c:y val="3.9675338336446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77EC-4B72-87AD-3322F443D4A4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77EC-4B72-87AD-3322F443D4A4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77EC-4B72-87AD-3322F443D4A4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77EC-4B72-87AD-3322F443D4A4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77EC-4B72-87AD-3322F443D4A4}"/>
                </c:ext>
              </c:extLst>
            </c:dLbl>
            <c:dLbl>
              <c:idx val="15"/>
              <c:layout>
                <c:manualLayout>
                  <c:x val="-3.8190008758390848E-3"/>
                  <c:y val="-1.933544793771446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77EC-4B72-87AD-3322F443D4A4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77EC-4B72-87AD-3322F443D4A4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77EC-4B72-87AD-3322F443D4A4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77EC-4B72-87AD-3322F443D4A4}"/>
                </c:ext>
              </c:extLst>
            </c:dLbl>
            <c:dLbl>
              <c:idx val="21"/>
              <c:layout>
                <c:manualLayout>
                  <c:x val="1.4008363103074607E-2"/>
                  <c:y val="1.019787081305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77EC-4B72-87AD-3322F443D4A4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T$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Sheet1!$B$3:$T$3</c:f>
              <c:numCache>
                <c:formatCode>0.0</c:formatCode>
                <c:ptCount val="19"/>
                <c:pt idx="0">
                  <c:v>66.19</c:v>
                </c:pt>
                <c:pt idx="1">
                  <c:v>67.790000000000006</c:v>
                </c:pt>
                <c:pt idx="2">
                  <c:v>67.260000000000005</c:v>
                </c:pt>
                <c:pt idx="3">
                  <c:v>69.36</c:v>
                </c:pt>
                <c:pt idx="4">
                  <c:v>62.91</c:v>
                </c:pt>
                <c:pt idx="5">
                  <c:v>68.08</c:v>
                </c:pt>
                <c:pt idx="6">
                  <c:v>61.12</c:v>
                </c:pt>
                <c:pt idx="7">
                  <c:v>63.93</c:v>
                </c:pt>
                <c:pt idx="8">
                  <c:v>65.56</c:v>
                </c:pt>
                <c:pt idx="9">
                  <c:v>77.58</c:v>
                </c:pt>
                <c:pt idx="10">
                  <c:v>65.069999999999993</c:v>
                </c:pt>
                <c:pt idx="11">
                  <c:v>64.5</c:v>
                </c:pt>
                <c:pt idx="12">
                  <c:v>50.72</c:v>
                </c:pt>
                <c:pt idx="13">
                  <c:v>43.25</c:v>
                </c:pt>
                <c:pt idx="14">
                  <c:v>56.31</c:v>
                </c:pt>
                <c:pt idx="15">
                  <c:v>45.8</c:v>
                </c:pt>
                <c:pt idx="16">
                  <c:v>36.520000000000003</c:v>
                </c:pt>
                <c:pt idx="17">
                  <c:v>20.22</c:v>
                </c:pt>
                <c:pt idx="18">
                  <c:v>26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77EC-4B72-87AD-3322F443D4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2562944"/>
        <c:axId val="202569216"/>
      </c:barChart>
      <c:catAx>
        <c:axId val="202562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569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2569216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562944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CF-49D8-8C96-33FDED34FE84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CF-49D8-8C96-33FDED34FE84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CF-49D8-8C96-33FDED34FE84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CF-49D8-8C96-33FDED34FE84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CF-49D8-8C96-33FDED34FE84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CF-49D8-8C96-33FDED34FE84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CF-49D8-8C96-33FDED34FE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3.11</c:v>
                </c:pt>
                <c:pt idx="1">
                  <c:v>58.03</c:v>
                </c:pt>
                <c:pt idx="2">
                  <c:v>25.57</c:v>
                </c:pt>
                <c:pt idx="3">
                  <c:v>3.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BCF-49D8-8C96-33FDED34FE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CF-49D8-8C96-33FDED34FE84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CF-49D8-8C96-33FDED34FE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6.579999999999998</c:v>
                </c:pt>
                <c:pt idx="1">
                  <c:v>52.14</c:v>
                </c:pt>
                <c:pt idx="2">
                  <c:v>28.88</c:v>
                </c:pt>
                <c:pt idx="3">
                  <c:v>2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BCF-49D8-8C96-33FDED34FE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CF-49D8-8C96-33FDED34FE84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BCF-49D8-8C96-33FDED34FE84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CF-49D8-8C96-33FDED34FE84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BCF-49D8-8C96-33FDED34FE84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CF-49D8-8C96-33FDED34FE84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BCF-49D8-8C96-33FDED34FE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2.84</c:v>
                </c:pt>
                <c:pt idx="1">
                  <c:v>42.19</c:v>
                </c:pt>
                <c:pt idx="2">
                  <c:v>38.130000000000003</c:v>
                </c:pt>
                <c:pt idx="3">
                  <c:v>6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0BCF-49D8-8C96-33FDED34F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341376"/>
        <c:axId val="202371840"/>
      </c:barChart>
      <c:catAx>
        <c:axId val="20234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2371840"/>
        <c:crosses val="autoZero"/>
        <c:auto val="1"/>
        <c:lblAlgn val="ctr"/>
        <c:lblOffset val="100"/>
        <c:noMultiLvlLbl val="0"/>
      </c:catAx>
      <c:valAx>
        <c:axId val="202371840"/>
        <c:scaling>
          <c:orientation val="minMax"/>
          <c:max val="8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2341376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01-49B9-A088-1B51A4813413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01-49B9-A088-1B51A4813413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01-49B9-A088-1B51A4813413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01-49B9-A088-1B51A4813413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01-49B9-A088-1B51A4813413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01-49B9-A088-1B51A4813413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01-49B9-A088-1B51A4813413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01-49B9-A088-1B51A4813413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01-49B9-A088-1B51A4813413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01-49B9-A088-1B51A4813413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01-49B9-A088-1B51A4813413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01-49B9-A088-1B51A4813413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701-49B9-A088-1B51A4813413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701-49B9-A088-1B51A4813413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701-49B9-A088-1B51A4813413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701-49B9-A088-1B51A4813413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701-49B9-A088-1B51A4813413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701-49B9-A088-1B51A4813413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701-49B9-A088-1B51A4813413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R$1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Sheet1!$B$2:$R$2</c:f>
              <c:numCache>
                <c:formatCode>0.0</c:formatCode>
                <c:ptCount val="17"/>
                <c:pt idx="0">
                  <c:v>49.82</c:v>
                </c:pt>
                <c:pt idx="1">
                  <c:v>76.94</c:v>
                </c:pt>
                <c:pt idx="2">
                  <c:v>63.91</c:v>
                </c:pt>
                <c:pt idx="3">
                  <c:v>50.35</c:v>
                </c:pt>
                <c:pt idx="4">
                  <c:v>79.58</c:v>
                </c:pt>
                <c:pt idx="5">
                  <c:v>52.46</c:v>
                </c:pt>
                <c:pt idx="6">
                  <c:v>58.63</c:v>
                </c:pt>
                <c:pt idx="7">
                  <c:v>63.03</c:v>
                </c:pt>
                <c:pt idx="8">
                  <c:v>60.04</c:v>
                </c:pt>
                <c:pt idx="9">
                  <c:v>76.760000000000005</c:v>
                </c:pt>
                <c:pt idx="10">
                  <c:v>69.19</c:v>
                </c:pt>
                <c:pt idx="11">
                  <c:v>60.92</c:v>
                </c:pt>
                <c:pt idx="12">
                  <c:v>43.78</c:v>
                </c:pt>
                <c:pt idx="13">
                  <c:v>25.53</c:v>
                </c:pt>
                <c:pt idx="14">
                  <c:v>75</c:v>
                </c:pt>
                <c:pt idx="15">
                  <c:v>11.74</c:v>
                </c:pt>
                <c:pt idx="16">
                  <c:v>5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F701-49B9-A088-1B51A481341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701-49B9-A088-1B51A4813413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701-49B9-A088-1B51A4813413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701-49B9-A088-1B51A4813413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701-49B9-A088-1B51A4813413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701-49B9-A088-1B51A4813413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701-49B9-A088-1B51A4813413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701-49B9-A088-1B51A4813413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701-49B9-A088-1B51A4813413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701-49B9-A088-1B51A4813413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701-49B9-A088-1B51A4813413}"/>
                </c:ext>
              </c:extLst>
            </c:dLbl>
            <c:dLbl>
              <c:idx val="10"/>
              <c:layout>
                <c:manualLayout>
                  <c:x val="-5.4032257683287767E-4"/>
                  <c:y val="3.9675338336446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701-49B9-A088-1B51A4813413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701-49B9-A088-1B51A4813413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701-49B9-A088-1B51A4813413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701-49B9-A088-1B51A4813413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F701-49B9-A088-1B51A4813413}"/>
                </c:ext>
              </c:extLst>
            </c:dLbl>
            <c:dLbl>
              <c:idx val="15"/>
              <c:layout>
                <c:manualLayout>
                  <c:x val="-3.8190008758390848E-3"/>
                  <c:y val="-1.933544793771446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F701-49B9-A088-1B51A4813413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F701-49B9-A088-1B51A4813413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F701-49B9-A088-1B51A4813413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F701-49B9-A088-1B51A4813413}"/>
                </c:ext>
              </c:extLst>
            </c:dLbl>
            <c:dLbl>
              <c:idx val="21"/>
              <c:layout>
                <c:manualLayout>
                  <c:x val="1.4008363103074607E-2"/>
                  <c:y val="1.019787081305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F701-49B9-A088-1B51A4813413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R$1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Sheet1!$B$3:$R$3</c:f>
              <c:numCache>
                <c:formatCode>0.0</c:formatCode>
                <c:ptCount val="17"/>
                <c:pt idx="0">
                  <c:v>48.78</c:v>
                </c:pt>
                <c:pt idx="1">
                  <c:v>78.69</c:v>
                </c:pt>
                <c:pt idx="2">
                  <c:v>67.400000000000006</c:v>
                </c:pt>
                <c:pt idx="3">
                  <c:v>47.21</c:v>
                </c:pt>
                <c:pt idx="4">
                  <c:v>67.319999999999993</c:v>
                </c:pt>
                <c:pt idx="5">
                  <c:v>55.13</c:v>
                </c:pt>
                <c:pt idx="6">
                  <c:v>55.73</c:v>
                </c:pt>
                <c:pt idx="7">
                  <c:v>49.85</c:v>
                </c:pt>
                <c:pt idx="8">
                  <c:v>60.96</c:v>
                </c:pt>
                <c:pt idx="9">
                  <c:v>70.62</c:v>
                </c:pt>
                <c:pt idx="10">
                  <c:v>62.56</c:v>
                </c:pt>
                <c:pt idx="11">
                  <c:v>57.88</c:v>
                </c:pt>
                <c:pt idx="12">
                  <c:v>40.99</c:v>
                </c:pt>
                <c:pt idx="13">
                  <c:v>27.34</c:v>
                </c:pt>
                <c:pt idx="14">
                  <c:v>66.11</c:v>
                </c:pt>
                <c:pt idx="15">
                  <c:v>19.190000000000001</c:v>
                </c:pt>
                <c:pt idx="16">
                  <c:v>41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F701-49B9-A088-1B51A48134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2681728"/>
        <c:axId val="202683904"/>
      </c:barChart>
      <c:catAx>
        <c:axId val="202681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683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2683904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681728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65-44D8-9ED8-03244E529B69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65-44D8-9ED8-03244E529B69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65-44D8-9ED8-03244E529B69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65-44D8-9ED8-03244E529B69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65-44D8-9ED8-03244E529B69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65-44D8-9ED8-03244E529B69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D65-44D8-9ED8-03244E529B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8.340000000000003</c:v>
                </c:pt>
                <c:pt idx="1">
                  <c:v>31.62</c:v>
                </c:pt>
                <c:pt idx="2">
                  <c:v>25.3</c:v>
                </c:pt>
                <c:pt idx="3">
                  <c:v>4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D65-44D8-9ED8-03244E529B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D65-44D8-9ED8-03244E529B69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65-44D8-9ED8-03244E529B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2.68</c:v>
                </c:pt>
                <c:pt idx="1">
                  <c:v>39.79</c:v>
                </c:pt>
                <c:pt idx="2">
                  <c:v>40.85</c:v>
                </c:pt>
                <c:pt idx="3">
                  <c:v>6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D65-44D8-9ED8-03244E529B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D65-44D8-9ED8-03244E529B69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D65-44D8-9ED8-03244E529B69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D65-44D8-9ED8-03244E529B69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D65-44D8-9ED8-03244E529B69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D65-44D8-9ED8-03244E529B69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D65-44D8-9ED8-03244E529B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0.65</c:v>
                </c:pt>
                <c:pt idx="1">
                  <c:v>34.82</c:v>
                </c:pt>
                <c:pt idx="2">
                  <c:v>35.840000000000003</c:v>
                </c:pt>
                <c:pt idx="3">
                  <c:v>8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8D65-44D8-9ED8-03244E529B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796416"/>
        <c:axId val="202830976"/>
      </c:barChart>
      <c:catAx>
        <c:axId val="20279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2830976"/>
        <c:crosses val="autoZero"/>
        <c:auto val="1"/>
        <c:lblAlgn val="ctr"/>
        <c:lblOffset val="100"/>
        <c:noMultiLvlLbl val="0"/>
      </c:catAx>
      <c:valAx>
        <c:axId val="202830976"/>
        <c:scaling>
          <c:orientation val="minMax"/>
          <c:max val="6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2796416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87-4CF6-8F70-6C6C7A30E07A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87-4CF6-8F70-6C6C7A30E07A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87-4CF6-8F70-6C6C7A30E07A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87-4CF6-8F70-6C6C7A30E07A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87-4CF6-8F70-6C6C7A30E07A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87-4CF6-8F70-6C6C7A30E07A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87-4CF6-8F70-6C6C7A30E07A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87-4CF6-8F70-6C6C7A30E07A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87-4CF6-8F70-6C6C7A30E07A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87-4CF6-8F70-6C6C7A30E07A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87-4CF6-8F70-6C6C7A30E07A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87-4CF6-8F70-6C6C7A30E07A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87-4CF6-8F70-6C6C7A30E07A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87-4CF6-8F70-6C6C7A30E07A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87-4CF6-8F70-6C6C7A30E07A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87-4CF6-8F70-6C6C7A30E07A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A87-4CF6-8F70-6C6C7A30E07A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A87-4CF6-8F70-6C6C7A30E07A}"/>
                </c:ext>
              </c:extLst>
            </c:dLbl>
            <c:dLbl>
              <c:idx val="18"/>
              <c:layout>
                <c:manualLayout>
                  <c:x val="-4.00238945802131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A87-4CF6-8F70-6C6C7A30E07A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A87-4CF6-8F70-6C6C7A30E07A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P$2</c:f>
              <c:numCache>
                <c:formatCode>0.0</c:formatCode>
                <c:ptCount val="15"/>
                <c:pt idx="0">
                  <c:v>58.02</c:v>
                </c:pt>
                <c:pt idx="1">
                  <c:v>84.43</c:v>
                </c:pt>
                <c:pt idx="2">
                  <c:v>51.89</c:v>
                </c:pt>
                <c:pt idx="3">
                  <c:v>60.85</c:v>
                </c:pt>
                <c:pt idx="4">
                  <c:v>79.25</c:v>
                </c:pt>
                <c:pt idx="5">
                  <c:v>15.09</c:v>
                </c:pt>
                <c:pt idx="6">
                  <c:v>62.26</c:v>
                </c:pt>
                <c:pt idx="7">
                  <c:v>29.72</c:v>
                </c:pt>
                <c:pt idx="8">
                  <c:v>69.81</c:v>
                </c:pt>
                <c:pt idx="9">
                  <c:v>57.55</c:v>
                </c:pt>
                <c:pt idx="10">
                  <c:v>72.64</c:v>
                </c:pt>
                <c:pt idx="11">
                  <c:v>45.75</c:v>
                </c:pt>
                <c:pt idx="12">
                  <c:v>27.36</c:v>
                </c:pt>
                <c:pt idx="13">
                  <c:v>9.75</c:v>
                </c:pt>
                <c:pt idx="14">
                  <c:v>9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8A87-4CF6-8F70-6C6C7A30E07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A87-4CF6-8F70-6C6C7A30E07A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A87-4CF6-8F70-6C6C7A30E07A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A87-4CF6-8F70-6C6C7A30E07A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A87-4CF6-8F70-6C6C7A30E07A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A87-4CF6-8F70-6C6C7A30E07A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A87-4CF6-8F70-6C6C7A30E07A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A87-4CF6-8F70-6C6C7A30E07A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A87-4CF6-8F70-6C6C7A30E07A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A87-4CF6-8F70-6C6C7A30E07A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8A87-4CF6-8F70-6C6C7A30E07A}"/>
                </c:ext>
              </c:extLst>
            </c:dLbl>
            <c:dLbl>
              <c:idx val="10"/>
              <c:layout>
                <c:manualLayout>
                  <c:x val="-5.4032257683287767E-4"/>
                  <c:y val="3.9675338336446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A87-4CF6-8F70-6C6C7A30E07A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A87-4CF6-8F70-6C6C7A30E07A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A87-4CF6-8F70-6C6C7A30E07A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8A87-4CF6-8F70-6C6C7A30E07A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A87-4CF6-8F70-6C6C7A30E07A}"/>
                </c:ext>
              </c:extLst>
            </c:dLbl>
            <c:dLbl>
              <c:idx val="15"/>
              <c:layout>
                <c:manualLayout>
                  <c:x val="-3.8190008758390848E-3"/>
                  <c:y val="-1.933544793771446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8A87-4CF6-8F70-6C6C7A30E07A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A87-4CF6-8F70-6C6C7A30E07A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8A87-4CF6-8F70-6C6C7A30E07A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A87-4CF6-8F70-6C6C7A30E07A}"/>
                </c:ext>
              </c:extLst>
            </c:dLbl>
            <c:dLbl>
              <c:idx val="21"/>
              <c:layout>
                <c:manualLayout>
                  <c:x val="1.4008363103074607E-2"/>
                  <c:y val="1.019787081305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8A87-4CF6-8F70-6C6C7A30E07A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3:$P$3</c:f>
              <c:numCache>
                <c:formatCode>0.0</c:formatCode>
                <c:ptCount val="15"/>
                <c:pt idx="0">
                  <c:v>60.84</c:v>
                </c:pt>
                <c:pt idx="1">
                  <c:v>82.01</c:v>
                </c:pt>
                <c:pt idx="2">
                  <c:v>45.66</c:v>
                </c:pt>
                <c:pt idx="3">
                  <c:v>54.86</c:v>
                </c:pt>
                <c:pt idx="4">
                  <c:v>69.989999999999995</c:v>
                </c:pt>
                <c:pt idx="5">
                  <c:v>21.75</c:v>
                </c:pt>
                <c:pt idx="6">
                  <c:v>69.67</c:v>
                </c:pt>
                <c:pt idx="7">
                  <c:v>39.28</c:v>
                </c:pt>
                <c:pt idx="8">
                  <c:v>54.67</c:v>
                </c:pt>
                <c:pt idx="9">
                  <c:v>65.31</c:v>
                </c:pt>
                <c:pt idx="10">
                  <c:v>68.510000000000005</c:v>
                </c:pt>
                <c:pt idx="11">
                  <c:v>36.229999999999997</c:v>
                </c:pt>
                <c:pt idx="12">
                  <c:v>28.9</c:v>
                </c:pt>
                <c:pt idx="13">
                  <c:v>9.06</c:v>
                </c:pt>
                <c:pt idx="14">
                  <c:v>6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8A87-4CF6-8F70-6C6C7A30E0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2703232"/>
        <c:axId val="202705152"/>
      </c:barChart>
      <c:catAx>
        <c:axId val="202703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705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2705152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2703232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54-4898-A515-7DA8E568B545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54-4898-A515-7DA8E568B545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54-4898-A515-7DA8E568B545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54-4898-A515-7DA8E568B545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54-4898-A515-7DA8E568B545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54-4898-A515-7DA8E568B545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54-4898-A515-7DA8E568B5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7.49</c:v>
                </c:pt>
                <c:pt idx="1">
                  <c:v>53.96</c:v>
                </c:pt>
                <c:pt idx="2">
                  <c:v>17.760000000000002</c:v>
                </c:pt>
                <c:pt idx="3">
                  <c:v>0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54-4898-A515-7DA8E568B5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54-4898-A515-7DA8E568B545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54-4898-A515-7DA8E568B5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7.45</c:v>
                </c:pt>
                <c:pt idx="1">
                  <c:v>61.79</c:v>
                </c:pt>
                <c:pt idx="2">
                  <c:v>20.28</c:v>
                </c:pt>
                <c:pt idx="3">
                  <c:v>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E54-4898-A515-7DA8E568B5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E54-4898-A515-7DA8E568B545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E54-4898-A515-7DA8E568B545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E54-4898-A515-7DA8E568B545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E54-4898-A515-7DA8E568B545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E54-4898-A515-7DA8E568B545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E54-4898-A515-7DA8E568B5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9.2</c:v>
                </c:pt>
                <c:pt idx="1">
                  <c:v>60.5</c:v>
                </c:pt>
                <c:pt idx="2">
                  <c:v>19.670000000000002</c:v>
                </c:pt>
                <c:pt idx="3">
                  <c:v>0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E54-4898-A515-7DA8E568B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928512"/>
        <c:axId val="202930048"/>
      </c:barChart>
      <c:catAx>
        <c:axId val="202928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2930048"/>
        <c:crosses val="autoZero"/>
        <c:auto val="1"/>
        <c:lblAlgn val="ctr"/>
        <c:lblOffset val="100"/>
        <c:noMultiLvlLbl val="0"/>
      </c:catAx>
      <c:valAx>
        <c:axId val="202930048"/>
        <c:scaling>
          <c:orientation val="minMax"/>
          <c:max val="8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2928512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41-48F6-AAC0-4F86BE5FB9F8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41-48F6-AAC0-4F86BE5FB9F8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41-48F6-AAC0-4F86BE5FB9F8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41-48F6-AAC0-4F86BE5FB9F8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41-48F6-AAC0-4F86BE5FB9F8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41-48F6-AAC0-4F86BE5FB9F8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41-48F6-AAC0-4F86BE5FB9F8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41-48F6-AAC0-4F86BE5FB9F8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41-48F6-AAC0-4F86BE5FB9F8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41-48F6-AAC0-4F86BE5FB9F8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41-48F6-AAC0-4F86BE5FB9F8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A41-48F6-AAC0-4F86BE5FB9F8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41-48F6-AAC0-4F86BE5FB9F8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A41-48F6-AAC0-4F86BE5FB9F8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41-48F6-AAC0-4F86BE5FB9F8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A41-48F6-AAC0-4F86BE5FB9F8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A41-48F6-AAC0-4F86BE5FB9F8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A41-48F6-AAC0-4F86BE5FB9F8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A41-48F6-AAC0-4F86BE5FB9F8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P$2</c:f>
              <c:numCache>
                <c:formatCode>0.0</c:formatCode>
                <c:ptCount val="15"/>
                <c:pt idx="0">
                  <c:v>67.63</c:v>
                </c:pt>
                <c:pt idx="1">
                  <c:v>36.93</c:v>
                </c:pt>
                <c:pt idx="2">
                  <c:v>61</c:v>
                </c:pt>
                <c:pt idx="3">
                  <c:v>44.81</c:v>
                </c:pt>
                <c:pt idx="4">
                  <c:v>38.17</c:v>
                </c:pt>
                <c:pt idx="5">
                  <c:v>28.22</c:v>
                </c:pt>
                <c:pt idx="6">
                  <c:v>31.95</c:v>
                </c:pt>
                <c:pt idx="7">
                  <c:v>52.7</c:v>
                </c:pt>
                <c:pt idx="8">
                  <c:v>34.44</c:v>
                </c:pt>
                <c:pt idx="9">
                  <c:v>31.12</c:v>
                </c:pt>
                <c:pt idx="10">
                  <c:v>45.23</c:v>
                </c:pt>
                <c:pt idx="11">
                  <c:v>36.51</c:v>
                </c:pt>
                <c:pt idx="12">
                  <c:v>13.69</c:v>
                </c:pt>
                <c:pt idx="13">
                  <c:v>2.35</c:v>
                </c:pt>
                <c:pt idx="14">
                  <c:v>2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6A41-48F6-AAC0-4F86BE5FB9F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A41-48F6-AAC0-4F86BE5FB9F8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A41-48F6-AAC0-4F86BE5FB9F8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A41-48F6-AAC0-4F86BE5FB9F8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A41-48F6-AAC0-4F86BE5FB9F8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A41-48F6-AAC0-4F86BE5FB9F8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A41-48F6-AAC0-4F86BE5FB9F8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A41-48F6-AAC0-4F86BE5FB9F8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A41-48F6-AAC0-4F86BE5FB9F8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A41-48F6-AAC0-4F86BE5FB9F8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A41-48F6-AAC0-4F86BE5FB9F8}"/>
                </c:ext>
              </c:extLst>
            </c:dLbl>
            <c:dLbl>
              <c:idx val="10"/>
              <c:layout>
                <c:manualLayout>
                  <c:x val="-5.4032257683287767E-4"/>
                  <c:y val="3.9675338336446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A41-48F6-AAC0-4F86BE5FB9F8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A41-48F6-AAC0-4F86BE5FB9F8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A41-48F6-AAC0-4F86BE5FB9F8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A41-48F6-AAC0-4F86BE5FB9F8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A41-48F6-AAC0-4F86BE5FB9F8}"/>
                </c:ext>
              </c:extLst>
            </c:dLbl>
            <c:dLbl>
              <c:idx val="15"/>
              <c:layout>
                <c:manualLayout>
                  <c:x val="-3.8190008758390848E-3"/>
                  <c:y val="-1.933544793771446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6A41-48F6-AAC0-4F86BE5FB9F8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A41-48F6-AAC0-4F86BE5FB9F8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A41-48F6-AAC0-4F86BE5FB9F8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A41-48F6-AAC0-4F86BE5FB9F8}"/>
                </c:ext>
              </c:extLst>
            </c:dLbl>
            <c:dLbl>
              <c:idx val="21"/>
              <c:layout>
                <c:manualLayout>
                  <c:x val="1.4008363103074607E-2"/>
                  <c:y val="1.019787081305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6A41-48F6-AAC0-4F86BE5FB9F8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3:$P$3</c:f>
              <c:numCache>
                <c:formatCode>0.0</c:formatCode>
                <c:ptCount val="15"/>
                <c:pt idx="0">
                  <c:v>71.61</c:v>
                </c:pt>
                <c:pt idx="1">
                  <c:v>36.99</c:v>
                </c:pt>
                <c:pt idx="2">
                  <c:v>58.89</c:v>
                </c:pt>
                <c:pt idx="3">
                  <c:v>48.06</c:v>
                </c:pt>
                <c:pt idx="4">
                  <c:v>44.3</c:v>
                </c:pt>
                <c:pt idx="5">
                  <c:v>36.14</c:v>
                </c:pt>
                <c:pt idx="6">
                  <c:v>39.54</c:v>
                </c:pt>
                <c:pt idx="7">
                  <c:v>51.76</c:v>
                </c:pt>
                <c:pt idx="8">
                  <c:v>38.840000000000003</c:v>
                </c:pt>
                <c:pt idx="9">
                  <c:v>35.42</c:v>
                </c:pt>
                <c:pt idx="10">
                  <c:v>40.43</c:v>
                </c:pt>
                <c:pt idx="11">
                  <c:v>41.8</c:v>
                </c:pt>
                <c:pt idx="12">
                  <c:v>30.11</c:v>
                </c:pt>
                <c:pt idx="13">
                  <c:v>8.01</c:v>
                </c:pt>
                <c:pt idx="14">
                  <c:v>2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6A41-48F6-AAC0-4F86BE5FB9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051776"/>
        <c:axId val="203053696"/>
      </c:barChart>
      <c:catAx>
        <c:axId val="203051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3053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053696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3051776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28-4916-981A-F918A2024FE0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8-4916-981A-F918A2024FE0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28-4916-981A-F918A2024FE0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28-4916-981A-F918A2024FE0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28-4916-981A-F918A2024FE0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28-4916-981A-F918A2024FE0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28-4916-981A-F918A2024F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79.27</c:v>
                </c:pt>
                <c:pt idx="1">
                  <c:v>19.93</c:v>
                </c:pt>
                <c:pt idx="2">
                  <c:v>0.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D28-4916-981A-F918A2024F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D28-4916-981A-F918A2024FE0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28-4916-981A-F918A2024F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62.66</c:v>
                </c:pt>
                <c:pt idx="1">
                  <c:v>36.93</c:v>
                </c:pt>
                <c:pt idx="2">
                  <c:v>0.4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D28-4916-981A-F918A2024F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D28-4916-981A-F918A2024FE0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D28-4916-981A-F918A2024FE0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D28-4916-981A-F918A2024FE0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D28-4916-981A-F918A2024FE0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D28-4916-981A-F918A2024FE0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D28-4916-981A-F918A2024F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56.57</c:v>
                </c:pt>
                <c:pt idx="1">
                  <c:v>33.67</c:v>
                </c:pt>
                <c:pt idx="2">
                  <c:v>8.94</c:v>
                </c:pt>
                <c:pt idx="3">
                  <c:v>0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9D28-4916-981A-F918A2024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227904"/>
        <c:axId val="203229440"/>
      </c:barChart>
      <c:catAx>
        <c:axId val="20322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3229440"/>
        <c:crosses val="autoZero"/>
        <c:auto val="1"/>
        <c:lblAlgn val="ctr"/>
        <c:lblOffset val="100"/>
        <c:noMultiLvlLbl val="0"/>
      </c:catAx>
      <c:valAx>
        <c:axId val="203229440"/>
        <c:scaling>
          <c:orientation val="minMax"/>
          <c:max val="8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3227904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90-4C42-9201-EC9D70198D1D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90-4C42-9201-EC9D70198D1D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90-4C42-9201-EC9D70198D1D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90-4C42-9201-EC9D70198D1D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90-4C42-9201-EC9D70198D1D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90-4C42-9201-EC9D70198D1D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90-4C42-9201-EC9D70198D1D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90-4C42-9201-EC9D70198D1D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090-4C42-9201-EC9D70198D1D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090-4C42-9201-EC9D70198D1D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090-4C42-9201-EC9D70198D1D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90-4C42-9201-EC9D70198D1D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090-4C42-9201-EC9D70198D1D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090-4C42-9201-EC9D70198D1D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090-4C42-9201-EC9D70198D1D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090-4C42-9201-EC9D70198D1D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090-4C42-9201-EC9D70198D1D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090-4C42-9201-EC9D70198D1D}"/>
                </c:ext>
              </c:extLst>
            </c:dLbl>
            <c:dLbl>
              <c:idx val="18"/>
              <c:layout>
                <c:manualLayout>
                  <c:x val="-4.00238945802131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090-4C42-9201-EC9D70198D1D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090-4C42-9201-EC9D70198D1D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O$1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</c:numCache>
            </c:numRef>
          </c:cat>
          <c:val>
            <c:numRef>
              <c:f>Sheet1!$B$2:$O$2</c:f>
              <c:numCache>
                <c:formatCode>0.0</c:formatCode>
                <c:ptCount val="14"/>
                <c:pt idx="0">
                  <c:v>40.32</c:v>
                </c:pt>
                <c:pt idx="1">
                  <c:v>26.88</c:v>
                </c:pt>
                <c:pt idx="2">
                  <c:v>34.409999999999997</c:v>
                </c:pt>
                <c:pt idx="3">
                  <c:v>11.83</c:v>
                </c:pt>
                <c:pt idx="4">
                  <c:v>17.2</c:v>
                </c:pt>
                <c:pt idx="5">
                  <c:v>67.739999999999995</c:v>
                </c:pt>
                <c:pt idx="6">
                  <c:v>73.12</c:v>
                </c:pt>
                <c:pt idx="7">
                  <c:v>33.33</c:v>
                </c:pt>
                <c:pt idx="8">
                  <c:v>20.43</c:v>
                </c:pt>
                <c:pt idx="9">
                  <c:v>51.61</c:v>
                </c:pt>
                <c:pt idx="10">
                  <c:v>35.479999999999997</c:v>
                </c:pt>
                <c:pt idx="11">
                  <c:v>18.82</c:v>
                </c:pt>
                <c:pt idx="12">
                  <c:v>47.85</c:v>
                </c:pt>
                <c:pt idx="13">
                  <c:v>20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090-4C42-9201-EC9D70198D1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090-4C42-9201-EC9D70198D1D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090-4C42-9201-EC9D70198D1D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090-4C42-9201-EC9D70198D1D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090-4C42-9201-EC9D70198D1D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090-4C42-9201-EC9D70198D1D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090-4C42-9201-EC9D70198D1D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090-4C42-9201-EC9D70198D1D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090-4C42-9201-EC9D70198D1D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090-4C42-9201-EC9D70198D1D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090-4C42-9201-EC9D70198D1D}"/>
                </c:ext>
              </c:extLst>
            </c:dLbl>
            <c:dLbl>
              <c:idx val="10"/>
              <c:layout>
                <c:manualLayout>
                  <c:x val="-5.4032257683287767E-4"/>
                  <c:y val="3.9675338336446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090-4C42-9201-EC9D70198D1D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090-4C42-9201-EC9D70198D1D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090-4C42-9201-EC9D70198D1D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090-4C42-9201-EC9D70198D1D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090-4C42-9201-EC9D70198D1D}"/>
                </c:ext>
              </c:extLst>
            </c:dLbl>
            <c:dLbl>
              <c:idx val="15"/>
              <c:layout>
                <c:manualLayout>
                  <c:x val="-3.8190008758390848E-3"/>
                  <c:y val="-1.933544793771446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090-4C42-9201-EC9D70198D1D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090-4C42-9201-EC9D70198D1D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090-4C42-9201-EC9D70198D1D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090-4C42-9201-EC9D70198D1D}"/>
                </c:ext>
              </c:extLst>
            </c:dLbl>
            <c:dLbl>
              <c:idx val="21"/>
              <c:layout>
                <c:manualLayout>
                  <c:x val="1.4008363103074607E-2"/>
                  <c:y val="1.019787081305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090-4C42-9201-EC9D70198D1D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O$1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</c:numCache>
            </c:numRef>
          </c:cat>
          <c:val>
            <c:numRef>
              <c:f>Sheet1!$B$3:$O$3</c:f>
              <c:numCache>
                <c:formatCode>0.0</c:formatCode>
                <c:ptCount val="14"/>
                <c:pt idx="0">
                  <c:v>72.53</c:v>
                </c:pt>
                <c:pt idx="1">
                  <c:v>54.21</c:v>
                </c:pt>
                <c:pt idx="2">
                  <c:v>41.08</c:v>
                </c:pt>
                <c:pt idx="3">
                  <c:v>41.89</c:v>
                </c:pt>
                <c:pt idx="4">
                  <c:v>43.11</c:v>
                </c:pt>
                <c:pt idx="5">
                  <c:v>60.8</c:v>
                </c:pt>
                <c:pt idx="6">
                  <c:v>68.36</c:v>
                </c:pt>
                <c:pt idx="7">
                  <c:v>62.52</c:v>
                </c:pt>
                <c:pt idx="8">
                  <c:v>61.14</c:v>
                </c:pt>
                <c:pt idx="9">
                  <c:v>63.19</c:v>
                </c:pt>
                <c:pt idx="10">
                  <c:v>63.05</c:v>
                </c:pt>
                <c:pt idx="11">
                  <c:v>47.73</c:v>
                </c:pt>
                <c:pt idx="12">
                  <c:v>38.25</c:v>
                </c:pt>
                <c:pt idx="13">
                  <c:v>25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9090-4C42-9201-EC9D70198D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171328"/>
        <c:axId val="203173248"/>
      </c:barChart>
      <c:catAx>
        <c:axId val="203171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3173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173248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3171328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B3-4DFE-BC1A-7EE79CD30AD0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B3-4DFE-BC1A-7EE79CD30AD0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B3-4DFE-BC1A-7EE79CD30AD0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B3-4DFE-BC1A-7EE79CD30AD0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B3-4DFE-BC1A-7EE79CD30AD0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B3-4DFE-BC1A-7EE79CD30AD0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B3-4DFE-BC1A-7EE79CD30A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1.77</c:v>
                </c:pt>
                <c:pt idx="1">
                  <c:v>57.81</c:v>
                </c:pt>
                <c:pt idx="2">
                  <c:v>9.9</c:v>
                </c:pt>
                <c:pt idx="3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0B3-4DFE-BC1A-7EE79CD30A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B3-4DFE-BC1A-7EE79CD30AD0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B3-4DFE-BC1A-7EE79CD30A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6.88</c:v>
                </c:pt>
                <c:pt idx="1">
                  <c:v>56.99</c:v>
                </c:pt>
                <c:pt idx="2">
                  <c:v>15.05</c:v>
                </c:pt>
                <c:pt idx="3">
                  <c:v>1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0B3-4DFE-BC1A-7EE79CD30A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B3-4DFE-BC1A-7EE79CD30AD0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0B3-4DFE-BC1A-7EE79CD30AD0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0B3-4DFE-BC1A-7EE79CD30AD0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0B3-4DFE-BC1A-7EE79CD30AD0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0B3-4DFE-BC1A-7EE79CD30AD0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0B3-4DFE-BC1A-7EE79CD30A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5.91</c:v>
                </c:pt>
                <c:pt idx="1">
                  <c:v>39.659999999999997</c:v>
                </c:pt>
                <c:pt idx="2">
                  <c:v>33.659999999999997</c:v>
                </c:pt>
                <c:pt idx="3">
                  <c:v>1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00B3-4DFE-BC1A-7EE79CD30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347456"/>
        <c:axId val="203348992"/>
      </c:barChart>
      <c:catAx>
        <c:axId val="20334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3348992"/>
        <c:crosses val="autoZero"/>
        <c:auto val="1"/>
        <c:lblAlgn val="ctr"/>
        <c:lblOffset val="100"/>
        <c:noMultiLvlLbl val="0"/>
      </c:catAx>
      <c:valAx>
        <c:axId val="203348992"/>
        <c:scaling>
          <c:orientation val="minMax"/>
          <c:max val="8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3347456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урс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BB-4301-B131-940C985A31EB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BB-4301-B131-940C985A31EB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BB-4301-B131-940C985A31EB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BB-4301-B131-940C985A31EB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BB-4301-B131-940C985A31EB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BB-4301-B131-940C985A31EB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BB-4301-B131-940C985A31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Метапредметная работ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">
                  <c:v>92.73</c:v>
                </c:pt>
                <c:pt idx="1">
                  <c:v>86.4</c:v>
                </c:pt>
                <c:pt idx="2">
                  <c:v>78.599999999999994</c:v>
                </c:pt>
                <c:pt idx="3">
                  <c:v>68.599999999999994</c:v>
                </c:pt>
                <c:pt idx="4">
                  <c:v>83.4</c:v>
                </c:pt>
                <c:pt idx="5" formatCode="0.0">
                  <c:v>80</c:v>
                </c:pt>
                <c:pt idx="6">
                  <c:v>73.099999999999994</c:v>
                </c:pt>
                <c:pt idx="7" formatCode="0.0">
                  <c:v>89.9</c:v>
                </c:pt>
                <c:pt idx="8">
                  <c:v>82.6</c:v>
                </c:pt>
                <c:pt idx="9" formatCode="0.0">
                  <c:v>9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2BB-4301-B131-940C985A31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вершившие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BB-4301-B131-940C985A31EB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BB-4301-B131-940C985A31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Метапредметная работ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 formatCode="0.0">
                  <c:v>85.3</c:v>
                </c:pt>
                <c:pt idx="1">
                  <c:v>91.1</c:v>
                </c:pt>
                <c:pt idx="2">
                  <c:v>73.599999999999994</c:v>
                </c:pt>
                <c:pt idx="3">
                  <c:v>89.2</c:v>
                </c:pt>
                <c:pt idx="4">
                  <c:v>87.3</c:v>
                </c:pt>
                <c:pt idx="5" formatCode="0.0">
                  <c:v>67.7</c:v>
                </c:pt>
                <c:pt idx="6">
                  <c:v>85.4</c:v>
                </c:pt>
                <c:pt idx="7">
                  <c:v>83.6</c:v>
                </c:pt>
                <c:pt idx="8">
                  <c:v>37.299999999999997</c:v>
                </c:pt>
                <c:pt idx="9">
                  <c:v>6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2BB-4301-B131-940C985A3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165632"/>
        <c:axId val="200179712"/>
      </c:barChart>
      <c:catAx>
        <c:axId val="20016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0179712"/>
        <c:crosses val="autoZero"/>
        <c:auto val="1"/>
        <c:lblAlgn val="ctr"/>
        <c:lblOffset val="100"/>
        <c:noMultiLvlLbl val="0"/>
      </c:catAx>
      <c:valAx>
        <c:axId val="2001797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0165632"/>
        <c:crosses val="autoZero"/>
        <c:crossBetween val="between"/>
        <c:majorUnit val="2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F3-4D10-8AEB-93904A1BB6F5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F3-4D10-8AEB-93904A1BB6F5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F3-4D10-8AEB-93904A1BB6F5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F3-4D10-8AEB-93904A1BB6F5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F3-4D10-8AEB-93904A1BB6F5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F3-4D10-8AEB-93904A1BB6F5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F3-4D10-8AEB-93904A1BB6F5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F3-4D10-8AEB-93904A1BB6F5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F3-4D10-8AEB-93904A1BB6F5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F3-4D10-8AEB-93904A1BB6F5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AF3-4D10-8AEB-93904A1BB6F5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AF3-4D10-8AEB-93904A1BB6F5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AF3-4D10-8AEB-93904A1BB6F5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AF3-4D10-8AEB-93904A1BB6F5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AF3-4D10-8AEB-93904A1BB6F5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AF3-4D10-8AEB-93904A1BB6F5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AF3-4D10-8AEB-93904A1BB6F5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AF3-4D10-8AEB-93904A1BB6F5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AF3-4D10-8AEB-93904A1BB6F5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</c:numCache>
            </c:numRef>
          </c:cat>
          <c:val>
            <c:numRef>
              <c:f>Sheet1!$B$2:$M$2</c:f>
              <c:numCache>
                <c:formatCode>0.0</c:formatCode>
                <c:ptCount val="12"/>
                <c:pt idx="0">
                  <c:v>70.73</c:v>
                </c:pt>
                <c:pt idx="1">
                  <c:v>48.17</c:v>
                </c:pt>
                <c:pt idx="2">
                  <c:v>65.239999999999995</c:v>
                </c:pt>
                <c:pt idx="3">
                  <c:v>56.1</c:v>
                </c:pt>
                <c:pt idx="4">
                  <c:v>64.63</c:v>
                </c:pt>
                <c:pt idx="5">
                  <c:v>62.2</c:v>
                </c:pt>
                <c:pt idx="6">
                  <c:v>67.069999999999993</c:v>
                </c:pt>
                <c:pt idx="7">
                  <c:v>77.44</c:v>
                </c:pt>
                <c:pt idx="8">
                  <c:v>52.44</c:v>
                </c:pt>
                <c:pt idx="9">
                  <c:v>37.799999999999997</c:v>
                </c:pt>
                <c:pt idx="10">
                  <c:v>29.27</c:v>
                </c:pt>
                <c:pt idx="11">
                  <c:v>26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5AF3-4D10-8AEB-93904A1BB6F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AF3-4D10-8AEB-93904A1BB6F5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AF3-4D10-8AEB-93904A1BB6F5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AF3-4D10-8AEB-93904A1BB6F5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AF3-4D10-8AEB-93904A1BB6F5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AF3-4D10-8AEB-93904A1BB6F5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AF3-4D10-8AEB-93904A1BB6F5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AF3-4D10-8AEB-93904A1BB6F5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AF3-4D10-8AEB-93904A1BB6F5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AF3-4D10-8AEB-93904A1BB6F5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AF3-4D10-8AEB-93904A1BB6F5}"/>
                </c:ext>
              </c:extLst>
            </c:dLbl>
            <c:dLbl>
              <c:idx val="10"/>
              <c:layout>
                <c:manualLayout>
                  <c:x val="-5.4032257683287767E-4"/>
                  <c:y val="3.9675338336446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AF3-4D10-8AEB-93904A1BB6F5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AF3-4D10-8AEB-93904A1BB6F5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AF3-4D10-8AEB-93904A1BB6F5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AF3-4D10-8AEB-93904A1BB6F5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AF3-4D10-8AEB-93904A1BB6F5}"/>
                </c:ext>
              </c:extLst>
            </c:dLbl>
            <c:dLbl>
              <c:idx val="15"/>
              <c:layout>
                <c:manualLayout>
                  <c:x val="-3.8190008758390848E-3"/>
                  <c:y val="-1.933544793771446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AF3-4D10-8AEB-93904A1BB6F5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AF3-4D10-8AEB-93904A1BB6F5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AF3-4D10-8AEB-93904A1BB6F5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AF3-4D10-8AEB-93904A1BB6F5}"/>
                </c:ext>
              </c:extLst>
            </c:dLbl>
            <c:dLbl>
              <c:idx val="21"/>
              <c:layout>
                <c:manualLayout>
                  <c:x val="1.4008363103074607E-2"/>
                  <c:y val="1.019787081305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AF3-4D10-8AEB-93904A1BB6F5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</c:numCache>
            </c:numRef>
          </c:cat>
          <c:val>
            <c:numRef>
              <c:f>Sheet1!$B$3:$M$3</c:f>
              <c:numCache>
                <c:formatCode>0.0</c:formatCode>
                <c:ptCount val="12"/>
                <c:pt idx="0">
                  <c:v>80.59</c:v>
                </c:pt>
                <c:pt idx="1">
                  <c:v>67.430000000000007</c:v>
                </c:pt>
                <c:pt idx="2">
                  <c:v>58.79</c:v>
                </c:pt>
                <c:pt idx="3">
                  <c:v>59.66</c:v>
                </c:pt>
                <c:pt idx="4">
                  <c:v>63.97</c:v>
                </c:pt>
                <c:pt idx="5">
                  <c:v>57.97</c:v>
                </c:pt>
                <c:pt idx="6">
                  <c:v>69.64</c:v>
                </c:pt>
                <c:pt idx="7">
                  <c:v>77.12</c:v>
                </c:pt>
                <c:pt idx="8">
                  <c:v>72.099999999999994</c:v>
                </c:pt>
                <c:pt idx="9">
                  <c:v>40.99</c:v>
                </c:pt>
                <c:pt idx="10">
                  <c:v>34.76</c:v>
                </c:pt>
                <c:pt idx="11">
                  <c:v>28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5AF3-4D10-8AEB-93904A1BB6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941760"/>
        <c:axId val="203460608"/>
      </c:barChart>
      <c:catAx>
        <c:axId val="203941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3460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460608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3941760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7B-423C-B09C-EC5764CBAAFF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7B-423C-B09C-EC5764CBAAFF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7B-423C-B09C-EC5764CBAAFF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7B-423C-B09C-EC5764CBAAFF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7B-423C-B09C-EC5764CBAAFF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7B-423C-B09C-EC5764CBAAFF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7B-423C-B09C-EC5764CBAA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5.65</c:v>
                </c:pt>
                <c:pt idx="1">
                  <c:v>36.729999999999997</c:v>
                </c:pt>
                <c:pt idx="2">
                  <c:v>42.18</c:v>
                </c:pt>
                <c:pt idx="3">
                  <c:v>5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77B-423C-B09C-EC5764CBAA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77B-423C-B09C-EC5764CBAAFF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7B-423C-B09C-EC5764CBAA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4.63</c:v>
                </c:pt>
                <c:pt idx="1">
                  <c:v>42.68</c:v>
                </c:pt>
                <c:pt idx="2">
                  <c:v>37.799999999999997</c:v>
                </c:pt>
                <c:pt idx="3">
                  <c:v>4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77B-423C-B09C-EC5764CBAA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77B-423C-B09C-EC5764CBAAFF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77B-423C-B09C-EC5764CBAAFF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77B-423C-B09C-EC5764CBAAFF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77B-423C-B09C-EC5764CBAAFF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77B-423C-B09C-EC5764CBAAFF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77B-423C-B09C-EC5764CBAA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5.45</c:v>
                </c:pt>
                <c:pt idx="1">
                  <c:v>31.83</c:v>
                </c:pt>
                <c:pt idx="2">
                  <c:v>37.770000000000003</c:v>
                </c:pt>
                <c:pt idx="3">
                  <c:v>14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77B-423C-B09C-EC5764CBA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671424"/>
        <c:axId val="203672960"/>
      </c:barChart>
      <c:catAx>
        <c:axId val="20367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3672960"/>
        <c:crosses val="autoZero"/>
        <c:auto val="1"/>
        <c:lblAlgn val="ctr"/>
        <c:lblOffset val="100"/>
        <c:noMultiLvlLbl val="0"/>
      </c:catAx>
      <c:valAx>
        <c:axId val="203672960"/>
        <c:scaling>
          <c:orientation val="minMax"/>
          <c:max val="6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3671424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A-4D9A-9AB1-33890EA29889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AA-4D9A-9AB1-33890EA29889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AA-4D9A-9AB1-33890EA29889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AA-4D9A-9AB1-33890EA29889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AA-4D9A-9AB1-33890EA29889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AA-4D9A-9AB1-33890EA29889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AA-4D9A-9AB1-33890EA29889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AA-4D9A-9AB1-33890EA29889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AA-4D9A-9AB1-33890EA29889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AA-4D9A-9AB1-33890EA29889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BAA-4D9A-9AB1-33890EA29889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AA-4D9A-9AB1-33890EA29889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BAA-4D9A-9AB1-33890EA29889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AA-4D9A-9AB1-33890EA29889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BAA-4D9A-9AB1-33890EA29889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AA-4D9A-9AB1-33890EA29889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BAA-4D9A-9AB1-33890EA29889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BAA-4D9A-9AB1-33890EA29889}"/>
                </c:ext>
              </c:extLst>
            </c:dLbl>
            <c:dLbl>
              <c:idx val="18"/>
              <c:layout>
                <c:manualLayout>
                  <c:x val="-4.00238945802131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BAA-4D9A-9AB1-33890EA29889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BAA-4D9A-9AB1-33890EA29889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R$1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Sheet1!$B$2:$R$2</c:f>
              <c:numCache>
                <c:formatCode>0.0</c:formatCode>
                <c:ptCount val="17"/>
                <c:pt idx="0">
                  <c:v>56.51</c:v>
                </c:pt>
                <c:pt idx="1">
                  <c:v>89.9</c:v>
                </c:pt>
                <c:pt idx="2">
                  <c:v>85.99</c:v>
                </c:pt>
                <c:pt idx="3">
                  <c:v>71.010000000000005</c:v>
                </c:pt>
                <c:pt idx="4">
                  <c:v>44.73</c:v>
                </c:pt>
                <c:pt idx="5">
                  <c:v>88.76</c:v>
                </c:pt>
                <c:pt idx="6">
                  <c:v>76.87</c:v>
                </c:pt>
                <c:pt idx="7">
                  <c:v>81.11</c:v>
                </c:pt>
                <c:pt idx="8">
                  <c:v>71.34</c:v>
                </c:pt>
                <c:pt idx="9">
                  <c:v>77.52</c:v>
                </c:pt>
                <c:pt idx="10">
                  <c:v>57.57</c:v>
                </c:pt>
                <c:pt idx="11">
                  <c:v>74.59</c:v>
                </c:pt>
                <c:pt idx="12">
                  <c:v>67.099999999999994</c:v>
                </c:pt>
                <c:pt idx="13">
                  <c:v>73.62</c:v>
                </c:pt>
                <c:pt idx="14">
                  <c:v>61.24</c:v>
                </c:pt>
                <c:pt idx="15">
                  <c:v>63.19</c:v>
                </c:pt>
                <c:pt idx="16">
                  <c:v>61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BAA-4D9A-9AB1-33890EA2988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BAA-4D9A-9AB1-33890EA29889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BAA-4D9A-9AB1-33890EA29889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BAA-4D9A-9AB1-33890EA29889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BAA-4D9A-9AB1-33890EA29889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BAA-4D9A-9AB1-33890EA29889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BAA-4D9A-9AB1-33890EA29889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BAA-4D9A-9AB1-33890EA29889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7BAA-4D9A-9AB1-33890EA29889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BAA-4D9A-9AB1-33890EA29889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7BAA-4D9A-9AB1-33890EA29889}"/>
                </c:ext>
              </c:extLst>
            </c:dLbl>
            <c:dLbl>
              <c:idx val="10"/>
              <c:layout>
                <c:manualLayout>
                  <c:x val="-5.4032257683287767E-4"/>
                  <c:y val="3.9675338336446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7BAA-4D9A-9AB1-33890EA29889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7BAA-4D9A-9AB1-33890EA29889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7BAA-4D9A-9AB1-33890EA29889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7BAA-4D9A-9AB1-33890EA29889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7BAA-4D9A-9AB1-33890EA29889}"/>
                </c:ext>
              </c:extLst>
            </c:dLbl>
            <c:dLbl>
              <c:idx val="15"/>
              <c:layout>
                <c:manualLayout>
                  <c:x val="-3.8190008758390848E-3"/>
                  <c:y val="-1.933544793771446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7BAA-4D9A-9AB1-33890EA29889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7BAA-4D9A-9AB1-33890EA29889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7BAA-4D9A-9AB1-33890EA29889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7BAA-4D9A-9AB1-33890EA29889}"/>
                </c:ext>
              </c:extLst>
            </c:dLbl>
            <c:dLbl>
              <c:idx val="21"/>
              <c:layout>
                <c:manualLayout>
                  <c:x val="1.4008363103074607E-2"/>
                  <c:y val="1.019787081305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7BAA-4D9A-9AB1-33890EA29889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R$1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Sheet1!$B$3:$R$3</c:f>
              <c:numCache>
                <c:formatCode>0.0</c:formatCode>
                <c:ptCount val="17"/>
                <c:pt idx="0">
                  <c:v>62.79</c:v>
                </c:pt>
                <c:pt idx="1">
                  <c:v>84.35</c:v>
                </c:pt>
                <c:pt idx="2">
                  <c:v>84.23</c:v>
                </c:pt>
                <c:pt idx="3">
                  <c:v>74.400000000000006</c:v>
                </c:pt>
                <c:pt idx="4">
                  <c:v>34.71</c:v>
                </c:pt>
                <c:pt idx="5">
                  <c:v>76.760000000000005</c:v>
                </c:pt>
                <c:pt idx="6">
                  <c:v>74.23</c:v>
                </c:pt>
                <c:pt idx="7">
                  <c:v>76.64</c:v>
                </c:pt>
                <c:pt idx="8">
                  <c:v>69.540000000000006</c:v>
                </c:pt>
                <c:pt idx="9">
                  <c:v>81.11</c:v>
                </c:pt>
                <c:pt idx="10">
                  <c:v>38.39</c:v>
                </c:pt>
                <c:pt idx="11">
                  <c:v>72.900000000000006</c:v>
                </c:pt>
                <c:pt idx="12">
                  <c:v>70.040000000000006</c:v>
                </c:pt>
                <c:pt idx="13">
                  <c:v>78.510000000000005</c:v>
                </c:pt>
                <c:pt idx="14">
                  <c:v>74.8</c:v>
                </c:pt>
                <c:pt idx="15">
                  <c:v>65.63</c:v>
                </c:pt>
                <c:pt idx="16">
                  <c:v>72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7BAA-4D9A-9AB1-33890EA298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823744"/>
        <c:axId val="203879168"/>
      </c:barChart>
      <c:catAx>
        <c:axId val="203823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3879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879168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3823744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01-4DE0-AD32-1E33845A5C22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01-4DE0-AD32-1E33845A5C22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01-4DE0-AD32-1E33845A5C22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01-4DE0-AD32-1E33845A5C22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01-4DE0-AD32-1E33845A5C22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01-4DE0-AD32-1E33845A5C22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01-4DE0-AD32-1E33845A5C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4.04</c:v>
                </c:pt>
                <c:pt idx="1">
                  <c:v>64.040000000000006</c:v>
                </c:pt>
                <c:pt idx="2">
                  <c:v>21.35</c:v>
                </c:pt>
                <c:pt idx="3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F01-4DE0-AD32-1E33845A5C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01-4DE0-AD32-1E33845A5C22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01-4DE0-AD32-1E33845A5C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0.1</c:v>
                </c:pt>
                <c:pt idx="1">
                  <c:v>28.66</c:v>
                </c:pt>
                <c:pt idx="2">
                  <c:v>31.6</c:v>
                </c:pt>
                <c:pt idx="3">
                  <c:v>29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F01-4DE0-AD32-1E33845A5C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01-4DE0-AD32-1E33845A5C22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F01-4DE0-AD32-1E33845A5C22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F01-4DE0-AD32-1E33845A5C22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F01-4DE0-AD32-1E33845A5C22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F01-4DE0-AD32-1E33845A5C22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F01-4DE0-AD32-1E33845A5C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8.82</c:v>
                </c:pt>
                <c:pt idx="1">
                  <c:v>34.36</c:v>
                </c:pt>
                <c:pt idx="2">
                  <c:v>41.99</c:v>
                </c:pt>
                <c:pt idx="3">
                  <c:v>14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F01-4DE0-AD32-1E33845A5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963008"/>
        <c:axId val="203997568"/>
      </c:barChart>
      <c:catAx>
        <c:axId val="20396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3997568"/>
        <c:crosses val="autoZero"/>
        <c:auto val="1"/>
        <c:lblAlgn val="ctr"/>
        <c:lblOffset val="100"/>
        <c:noMultiLvlLbl val="0"/>
      </c:catAx>
      <c:valAx>
        <c:axId val="203997568"/>
        <c:scaling>
          <c:orientation val="minMax"/>
          <c:max val="8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3963008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37-4315-8145-F26E0CF6B5BC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37-4315-8145-F26E0CF6B5BC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37-4315-8145-F26E0CF6B5BC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37-4315-8145-F26E0CF6B5BC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37-4315-8145-F26E0CF6B5BC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37-4315-8145-F26E0CF6B5BC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37-4315-8145-F26E0CF6B5BC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37-4315-8145-F26E0CF6B5BC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37-4315-8145-F26E0CF6B5BC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37-4315-8145-F26E0CF6B5BC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B37-4315-8145-F26E0CF6B5BC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37-4315-8145-F26E0CF6B5BC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B37-4315-8145-F26E0CF6B5BC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37-4315-8145-F26E0CF6B5BC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B37-4315-8145-F26E0CF6B5BC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B37-4315-8145-F26E0CF6B5BC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B37-4315-8145-F26E0CF6B5BC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37-4315-8145-F26E0CF6B5BC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B37-4315-8145-F26E0CF6B5BC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U$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  <c:pt idx="18">
                  <c:v>17K3</c:v>
                </c:pt>
                <c:pt idx="19">
                  <c:v>17K4</c:v>
                </c:pt>
              </c:strCache>
            </c:strRef>
          </c:cat>
          <c:val>
            <c:numRef>
              <c:f>Sheet1!$B$2:$U$2</c:f>
              <c:numCache>
                <c:formatCode>0.0</c:formatCode>
                <c:ptCount val="20"/>
                <c:pt idx="0">
                  <c:v>60.94</c:v>
                </c:pt>
                <c:pt idx="1">
                  <c:v>79.69</c:v>
                </c:pt>
                <c:pt idx="2">
                  <c:v>53.91</c:v>
                </c:pt>
                <c:pt idx="3">
                  <c:v>66.209999999999994</c:v>
                </c:pt>
                <c:pt idx="4">
                  <c:v>67.97</c:v>
                </c:pt>
                <c:pt idx="5">
                  <c:v>61.91</c:v>
                </c:pt>
                <c:pt idx="6">
                  <c:v>42.58</c:v>
                </c:pt>
                <c:pt idx="7">
                  <c:v>53.71</c:v>
                </c:pt>
                <c:pt idx="8">
                  <c:v>34.380000000000003</c:v>
                </c:pt>
                <c:pt idx="9">
                  <c:v>63.87</c:v>
                </c:pt>
                <c:pt idx="10">
                  <c:v>69.53</c:v>
                </c:pt>
                <c:pt idx="11">
                  <c:v>37.89</c:v>
                </c:pt>
                <c:pt idx="12">
                  <c:v>33.200000000000003</c:v>
                </c:pt>
                <c:pt idx="13">
                  <c:v>56.45</c:v>
                </c:pt>
                <c:pt idx="14">
                  <c:v>55.66</c:v>
                </c:pt>
                <c:pt idx="15">
                  <c:v>53.13</c:v>
                </c:pt>
                <c:pt idx="16">
                  <c:v>67.97</c:v>
                </c:pt>
                <c:pt idx="17">
                  <c:v>5.27</c:v>
                </c:pt>
                <c:pt idx="18">
                  <c:v>10.16</c:v>
                </c:pt>
                <c:pt idx="19">
                  <c:v>19.92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EB37-4315-8145-F26E0CF6B5B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B37-4315-8145-F26E0CF6B5BC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37-4315-8145-F26E0CF6B5BC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B37-4315-8145-F26E0CF6B5BC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37-4315-8145-F26E0CF6B5BC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B37-4315-8145-F26E0CF6B5BC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B37-4315-8145-F26E0CF6B5BC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B37-4315-8145-F26E0CF6B5BC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B37-4315-8145-F26E0CF6B5BC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B37-4315-8145-F26E0CF6B5BC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B37-4315-8145-F26E0CF6B5BC}"/>
                </c:ext>
              </c:extLst>
            </c:dLbl>
            <c:dLbl>
              <c:idx val="10"/>
              <c:layout>
                <c:manualLayout>
                  <c:x val="-5.4032257683287767E-4"/>
                  <c:y val="3.9675338336446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B37-4315-8145-F26E0CF6B5BC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B37-4315-8145-F26E0CF6B5BC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B37-4315-8145-F26E0CF6B5BC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B37-4315-8145-F26E0CF6B5BC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EB37-4315-8145-F26E0CF6B5BC}"/>
                </c:ext>
              </c:extLst>
            </c:dLbl>
            <c:dLbl>
              <c:idx val="15"/>
              <c:layout>
                <c:manualLayout>
                  <c:x val="-3.8190008758390848E-3"/>
                  <c:y val="-1.933544793771446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B37-4315-8145-F26E0CF6B5BC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EB37-4315-8145-F26E0CF6B5BC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EB37-4315-8145-F26E0CF6B5BC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EB37-4315-8145-F26E0CF6B5BC}"/>
                </c:ext>
              </c:extLst>
            </c:dLbl>
            <c:dLbl>
              <c:idx val="21"/>
              <c:layout>
                <c:manualLayout>
                  <c:x val="1.4008363103074607E-2"/>
                  <c:y val="1.019787081305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EB37-4315-8145-F26E0CF6B5BC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U$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  <c:pt idx="18">
                  <c:v>17K3</c:v>
                </c:pt>
                <c:pt idx="19">
                  <c:v>17K4</c:v>
                </c:pt>
              </c:strCache>
            </c:strRef>
          </c:cat>
          <c:val>
            <c:numRef>
              <c:f>Sheet1!$B$3:$U$3</c:f>
              <c:numCache>
                <c:formatCode>0.0</c:formatCode>
                <c:ptCount val="20"/>
                <c:pt idx="0">
                  <c:v>84.1</c:v>
                </c:pt>
                <c:pt idx="1">
                  <c:v>85.2</c:v>
                </c:pt>
                <c:pt idx="2">
                  <c:v>61.81</c:v>
                </c:pt>
                <c:pt idx="3">
                  <c:v>70.75</c:v>
                </c:pt>
                <c:pt idx="4">
                  <c:v>74.349999999999994</c:v>
                </c:pt>
                <c:pt idx="5">
                  <c:v>68.3</c:v>
                </c:pt>
                <c:pt idx="6">
                  <c:v>62.68</c:v>
                </c:pt>
                <c:pt idx="7">
                  <c:v>69.86</c:v>
                </c:pt>
                <c:pt idx="8">
                  <c:v>39.5</c:v>
                </c:pt>
                <c:pt idx="9">
                  <c:v>72.25</c:v>
                </c:pt>
                <c:pt idx="10">
                  <c:v>56.81</c:v>
                </c:pt>
                <c:pt idx="11">
                  <c:v>58.21</c:v>
                </c:pt>
                <c:pt idx="12">
                  <c:v>51.92</c:v>
                </c:pt>
                <c:pt idx="13">
                  <c:v>64.59</c:v>
                </c:pt>
                <c:pt idx="14">
                  <c:v>62.33</c:v>
                </c:pt>
                <c:pt idx="15">
                  <c:v>70.22</c:v>
                </c:pt>
                <c:pt idx="16">
                  <c:v>46.77</c:v>
                </c:pt>
                <c:pt idx="17">
                  <c:v>14.68</c:v>
                </c:pt>
                <c:pt idx="18">
                  <c:v>16.23</c:v>
                </c:pt>
                <c:pt idx="19">
                  <c:v>14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EB37-4315-8145-F26E0CF6B5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4082176"/>
        <c:axId val="204133504"/>
      </c:barChart>
      <c:catAx>
        <c:axId val="204082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4133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4133504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4082176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6A-4BF0-ABF0-5B5391710D72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6A-4BF0-ABF0-5B5391710D72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6A-4BF0-ABF0-5B5391710D72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6A-4BF0-ABF0-5B5391710D72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6A-4BF0-ABF0-5B5391710D72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6A-4BF0-ABF0-5B5391710D72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56A-4BF0-ABF0-5B5391710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7.97</c:v>
                </c:pt>
                <c:pt idx="1">
                  <c:v>56.96</c:v>
                </c:pt>
                <c:pt idx="2">
                  <c:v>5.059999999999999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56A-4BF0-ABF0-5B5391710D7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6A-4BF0-ABF0-5B5391710D72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6A-4BF0-ABF0-5B5391710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6.41</c:v>
                </c:pt>
                <c:pt idx="1">
                  <c:v>51.17</c:v>
                </c:pt>
                <c:pt idx="2">
                  <c:v>31.25</c:v>
                </c:pt>
                <c:pt idx="3">
                  <c:v>1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56A-4BF0-ABF0-5B5391710D7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56A-4BF0-ABF0-5B5391710D72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56A-4BF0-ABF0-5B5391710D72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6A-4BF0-ABF0-5B5391710D72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56A-4BF0-ABF0-5B5391710D72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56A-4BF0-ABF0-5B5391710D72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56A-4BF0-ABF0-5B5391710D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3.31</c:v>
                </c:pt>
                <c:pt idx="1">
                  <c:v>30.98</c:v>
                </c:pt>
                <c:pt idx="2">
                  <c:v>47.72</c:v>
                </c:pt>
                <c:pt idx="3">
                  <c:v>7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56A-4BF0-ABF0-5B5391710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213248"/>
        <c:axId val="204247808"/>
      </c:barChart>
      <c:catAx>
        <c:axId val="20421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4247808"/>
        <c:crosses val="autoZero"/>
        <c:auto val="1"/>
        <c:lblAlgn val="ctr"/>
        <c:lblOffset val="100"/>
        <c:noMultiLvlLbl val="0"/>
      </c:catAx>
      <c:valAx>
        <c:axId val="204247808"/>
        <c:scaling>
          <c:orientation val="minMax"/>
          <c:max val="6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4213248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3C-4413-B70E-565D18DC7450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3C-4413-B70E-565D18DC7450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3C-4413-B70E-565D18DC7450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3C-4413-B70E-565D18DC7450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3C-4413-B70E-565D18DC7450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3C-4413-B70E-565D18DC7450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3C-4413-B70E-565D18DC7450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3C-4413-B70E-565D18DC7450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3C-4413-B70E-565D18DC7450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3C-4413-B70E-565D18DC7450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3C-4413-B70E-565D18DC7450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3C-4413-B70E-565D18DC7450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B3C-4413-B70E-565D18DC7450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3C-4413-B70E-565D18DC7450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B3C-4413-B70E-565D18DC7450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B3C-4413-B70E-565D18DC7450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B3C-4413-B70E-565D18DC7450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B3C-4413-B70E-565D18DC7450}"/>
                </c:ext>
              </c:extLst>
            </c:dLbl>
            <c:dLbl>
              <c:idx val="18"/>
              <c:layout>
                <c:manualLayout>
                  <c:x val="-4.00238945802131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B3C-4413-B70E-565D18DC7450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B3C-4413-B70E-565D18DC7450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R$1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Sheet1!$B$2:$R$2</c:f>
              <c:numCache>
                <c:formatCode>0.0</c:formatCode>
                <c:ptCount val="17"/>
                <c:pt idx="0">
                  <c:v>84</c:v>
                </c:pt>
                <c:pt idx="1">
                  <c:v>44</c:v>
                </c:pt>
                <c:pt idx="2">
                  <c:v>40</c:v>
                </c:pt>
                <c:pt idx="3">
                  <c:v>48</c:v>
                </c:pt>
                <c:pt idx="4">
                  <c:v>24</c:v>
                </c:pt>
                <c:pt idx="5">
                  <c:v>0</c:v>
                </c:pt>
                <c:pt idx="6">
                  <c:v>72</c:v>
                </c:pt>
                <c:pt idx="7">
                  <c:v>84</c:v>
                </c:pt>
                <c:pt idx="8">
                  <c:v>62</c:v>
                </c:pt>
                <c:pt idx="9">
                  <c:v>60</c:v>
                </c:pt>
                <c:pt idx="10">
                  <c:v>40</c:v>
                </c:pt>
                <c:pt idx="11">
                  <c:v>68</c:v>
                </c:pt>
                <c:pt idx="12">
                  <c:v>40</c:v>
                </c:pt>
                <c:pt idx="13">
                  <c:v>24</c:v>
                </c:pt>
                <c:pt idx="14">
                  <c:v>56</c:v>
                </c:pt>
                <c:pt idx="15">
                  <c:v>60</c:v>
                </c:pt>
                <c:pt idx="16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3B3C-4413-B70E-565D18DC745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B3C-4413-B70E-565D18DC7450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B3C-4413-B70E-565D18DC7450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B3C-4413-B70E-565D18DC7450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B3C-4413-B70E-565D18DC7450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B3C-4413-B70E-565D18DC7450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B3C-4413-B70E-565D18DC7450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B3C-4413-B70E-565D18DC7450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B3C-4413-B70E-565D18DC7450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B3C-4413-B70E-565D18DC7450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B3C-4413-B70E-565D18DC7450}"/>
                </c:ext>
              </c:extLst>
            </c:dLbl>
            <c:dLbl>
              <c:idx val="10"/>
              <c:layout>
                <c:manualLayout>
                  <c:x val="-5.4032257683287767E-4"/>
                  <c:y val="3.9675338336446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B3C-4413-B70E-565D18DC7450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B3C-4413-B70E-565D18DC7450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B3C-4413-B70E-565D18DC7450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B3C-4413-B70E-565D18DC7450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3B3C-4413-B70E-565D18DC7450}"/>
                </c:ext>
              </c:extLst>
            </c:dLbl>
            <c:dLbl>
              <c:idx val="15"/>
              <c:layout>
                <c:manualLayout>
                  <c:x val="-3.8190008758390848E-3"/>
                  <c:y val="-1.933544793771446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3B3C-4413-B70E-565D18DC7450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3B3C-4413-B70E-565D18DC7450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3B3C-4413-B70E-565D18DC7450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3B3C-4413-B70E-565D18DC7450}"/>
                </c:ext>
              </c:extLst>
            </c:dLbl>
            <c:dLbl>
              <c:idx val="21"/>
              <c:layout>
                <c:manualLayout>
                  <c:x val="1.4008363103074607E-2"/>
                  <c:y val="1.019787081305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3B3C-4413-B70E-565D18DC7450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R$1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Sheet1!$B$3:$R$3</c:f>
              <c:numCache>
                <c:formatCode>0.0</c:formatCode>
                <c:ptCount val="17"/>
                <c:pt idx="0">
                  <c:v>73.709999999999994</c:v>
                </c:pt>
                <c:pt idx="1">
                  <c:v>69.05</c:v>
                </c:pt>
                <c:pt idx="2">
                  <c:v>61.6</c:v>
                </c:pt>
                <c:pt idx="3">
                  <c:v>60.71</c:v>
                </c:pt>
                <c:pt idx="4">
                  <c:v>58.9</c:v>
                </c:pt>
                <c:pt idx="5">
                  <c:v>6.8</c:v>
                </c:pt>
                <c:pt idx="6">
                  <c:v>72.89</c:v>
                </c:pt>
                <c:pt idx="7">
                  <c:v>58.08</c:v>
                </c:pt>
                <c:pt idx="8">
                  <c:v>46.85</c:v>
                </c:pt>
                <c:pt idx="9">
                  <c:v>54.1</c:v>
                </c:pt>
                <c:pt idx="10">
                  <c:v>47.63</c:v>
                </c:pt>
                <c:pt idx="11">
                  <c:v>50.01</c:v>
                </c:pt>
                <c:pt idx="12">
                  <c:v>50.12</c:v>
                </c:pt>
                <c:pt idx="13">
                  <c:v>35.340000000000003</c:v>
                </c:pt>
                <c:pt idx="14">
                  <c:v>62.69</c:v>
                </c:pt>
                <c:pt idx="15">
                  <c:v>63.31</c:v>
                </c:pt>
                <c:pt idx="16">
                  <c:v>5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3B3C-4413-B70E-565D18DC74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4365824"/>
        <c:axId val="204367744"/>
      </c:barChart>
      <c:catAx>
        <c:axId val="204365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4367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4367744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4365824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268382392921165E-2"/>
          <c:y val="4.9140049140049137E-2"/>
          <c:w val="0.91861544512212767"/>
          <c:h val="0.66784143824154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5D-4097-9E71-F0BAB7FFCB03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5D-4097-9E71-F0BAB7FFCB03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5D-4097-9E71-F0BAB7FFCB03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5D-4097-9E71-F0BAB7FFCB03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5D-4097-9E71-F0BAB7FFCB03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5D-4097-9E71-F0BAB7FFCB03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5D-4097-9E71-F0BAB7FFCB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7.649999999999999</c:v>
                </c:pt>
                <c:pt idx="1">
                  <c:v>23.53</c:v>
                </c:pt>
                <c:pt idx="2">
                  <c:v>52.94</c:v>
                </c:pt>
                <c:pt idx="3">
                  <c:v>5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C5D-4097-9E71-F0BAB7FFCB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C5D-4097-9E71-F0BAB7FFCB03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5D-4097-9E71-F0BAB7FFCB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32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C5D-4097-9E71-F0BAB7FFCB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5D-4097-9E71-F0BAB7FFCB03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C5D-4097-9E71-F0BAB7FFCB03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5D-4097-9E71-F0BAB7FFCB03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C5D-4097-9E71-F0BAB7FFCB03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C5D-4097-9E71-F0BAB7FFCB03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C5D-4097-9E71-F0BAB7FFCB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0.8</c:v>
                </c:pt>
                <c:pt idx="1">
                  <c:v>34.93</c:v>
                </c:pt>
                <c:pt idx="2">
                  <c:v>34.99</c:v>
                </c:pt>
                <c:pt idx="3">
                  <c:v>9.2899999999999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0C5D-4097-9E71-F0BAB7FFC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726272"/>
        <c:axId val="204727808"/>
      </c:barChart>
      <c:catAx>
        <c:axId val="20472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4727808"/>
        <c:crosses val="autoZero"/>
        <c:auto val="1"/>
        <c:lblAlgn val="ctr"/>
        <c:lblOffset val="100"/>
        <c:noMultiLvlLbl val="0"/>
      </c:catAx>
      <c:valAx>
        <c:axId val="204727808"/>
        <c:scaling>
          <c:orientation val="minMax"/>
          <c:max val="8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4726272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FC-4694-BFFE-60A8C1837126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FC-4694-BFFE-60A8C1837126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FC-4694-BFFE-60A8C1837126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FC-4694-BFFE-60A8C1837126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FC-4694-BFFE-60A8C1837126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FC-4694-BFFE-60A8C1837126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FC-4694-BFFE-60A8C1837126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FC-4694-BFFE-60A8C1837126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9FC-4694-BFFE-60A8C1837126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FC-4694-BFFE-60A8C1837126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9FC-4694-BFFE-60A8C1837126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9FC-4694-BFFE-60A8C1837126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9FC-4694-BFFE-60A8C1837126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FC-4694-BFFE-60A8C1837126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9FC-4694-BFFE-60A8C1837126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9FC-4694-BFFE-60A8C1837126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9FC-4694-BFFE-60A8C1837126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9FC-4694-BFFE-60A8C1837126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9FC-4694-BFFE-60A8C1837126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S$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Sheet1!$B$2:$S$2</c:f>
              <c:numCache>
                <c:formatCode>0.0</c:formatCode>
                <c:ptCount val="18"/>
                <c:pt idx="0">
                  <c:v>58.82</c:v>
                </c:pt>
                <c:pt idx="1">
                  <c:v>52.94</c:v>
                </c:pt>
                <c:pt idx="2">
                  <c:v>61.76</c:v>
                </c:pt>
                <c:pt idx="3">
                  <c:v>61.76</c:v>
                </c:pt>
                <c:pt idx="4">
                  <c:v>55.88</c:v>
                </c:pt>
                <c:pt idx="5">
                  <c:v>67.650000000000006</c:v>
                </c:pt>
                <c:pt idx="6">
                  <c:v>67.650000000000006</c:v>
                </c:pt>
                <c:pt idx="7">
                  <c:v>50</c:v>
                </c:pt>
                <c:pt idx="8">
                  <c:v>58.82</c:v>
                </c:pt>
                <c:pt idx="9">
                  <c:v>41.18</c:v>
                </c:pt>
                <c:pt idx="10">
                  <c:v>32.35</c:v>
                </c:pt>
                <c:pt idx="11">
                  <c:v>66.180000000000007</c:v>
                </c:pt>
                <c:pt idx="12">
                  <c:v>41.18</c:v>
                </c:pt>
                <c:pt idx="13">
                  <c:v>55.88</c:v>
                </c:pt>
                <c:pt idx="14">
                  <c:v>70.59</c:v>
                </c:pt>
                <c:pt idx="15">
                  <c:v>58.82</c:v>
                </c:pt>
                <c:pt idx="16">
                  <c:v>22.06</c:v>
                </c:pt>
                <c:pt idx="17">
                  <c:v>38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E9FC-4694-BFFE-60A8C183712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9FC-4694-BFFE-60A8C1837126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9FC-4694-BFFE-60A8C1837126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9FC-4694-BFFE-60A8C1837126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9FC-4694-BFFE-60A8C1837126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9FC-4694-BFFE-60A8C1837126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9FC-4694-BFFE-60A8C1837126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E9FC-4694-BFFE-60A8C1837126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9FC-4694-BFFE-60A8C1837126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9FC-4694-BFFE-60A8C1837126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9FC-4694-BFFE-60A8C1837126}"/>
                </c:ext>
              </c:extLst>
            </c:dLbl>
            <c:dLbl>
              <c:idx val="10"/>
              <c:layout>
                <c:manualLayout>
                  <c:x val="-5.4032257683287767E-4"/>
                  <c:y val="3.9675338336446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9FC-4694-BFFE-60A8C1837126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9FC-4694-BFFE-60A8C1837126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9FC-4694-BFFE-60A8C1837126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9FC-4694-BFFE-60A8C1837126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E9FC-4694-BFFE-60A8C1837126}"/>
                </c:ext>
              </c:extLst>
            </c:dLbl>
            <c:dLbl>
              <c:idx val="15"/>
              <c:layout>
                <c:manualLayout>
                  <c:x val="-3.8190008758390848E-3"/>
                  <c:y val="-1.933544793771446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9FC-4694-BFFE-60A8C1837126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E9FC-4694-BFFE-60A8C1837126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E9FC-4694-BFFE-60A8C1837126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E9FC-4694-BFFE-60A8C1837126}"/>
                </c:ext>
              </c:extLst>
            </c:dLbl>
            <c:dLbl>
              <c:idx val="21"/>
              <c:layout>
                <c:manualLayout>
                  <c:x val="1.4008363103074607E-2"/>
                  <c:y val="1.019787081305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E9FC-4694-BFFE-60A8C1837126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S$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Sheet1!$B$3:$S$3</c:f>
              <c:numCache>
                <c:formatCode>0.0</c:formatCode>
                <c:ptCount val="18"/>
                <c:pt idx="0">
                  <c:v>64.900000000000006</c:v>
                </c:pt>
                <c:pt idx="1">
                  <c:v>78.92</c:v>
                </c:pt>
                <c:pt idx="2">
                  <c:v>77.459999999999994</c:v>
                </c:pt>
                <c:pt idx="3">
                  <c:v>58.27</c:v>
                </c:pt>
                <c:pt idx="4">
                  <c:v>64.67</c:v>
                </c:pt>
                <c:pt idx="5">
                  <c:v>67.33</c:v>
                </c:pt>
                <c:pt idx="6">
                  <c:v>80.27</c:v>
                </c:pt>
                <c:pt idx="7">
                  <c:v>57.94</c:v>
                </c:pt>
                <c:pt idx="8">
                  <c:v>61.39</c:v>
                </c:pt>
                <c:pt idx="9">
                  <c:v>47.64</c:v>
                </c:pt>
                <c:pt idx="10">
                  <c:v>55.71</c:v>
                </c:pt>
                <c:pt idx="11">
                  <c:v>82.32</c:v>
                </c:pt>
                <c:pt idx="12">
                  <c:v>63.23</c:v>
                </c:pt>
                <c:pt idx="13">
                  <c:v>72.88</c:v>
                </c:pt>
                <c:pt idx="14">
                  <c:v>66.41</c:v>
                </c:pt>
                <c:pt idx="15">
                  <c:v>56.01</c:v>
                </c:pt>
                <c:pt idx="16">
                  <c:v>38.619999999999997</c:v>
                </c:pt>
                <c:pt idx="17">
                  <c:v>38.04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E9FC-4694-BFFE-60A8C18371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5054336"/>
        <c:axId val="205056256"/>
      </c:barChart>
      <c:catAx>
        <c:axId val="205054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5056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056256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5054336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7E-443A-A651-310AAF797E27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7E-443A-A651-310AAF797E27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7E-443A-A651-310AAF797E27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7E-443A-A651-310AAF797E27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7E-443A-A651-310AAF797E27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7E-443A-A651-310AAF797E27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7E-443A-A651-310AAF797E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6.36</c:v>
                </c:pt>
                <c:pt idx="1">
                  <c:v>59.09</c:v>
                </c:pt>
                <c:pt idx="2">
                  <c:v>4.5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7E-443A-A651-310AAF797E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D7E-443A-A651-310AAF797E27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7E-443A-A651-310AAF797E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2.35</c:v>
                </c:pt>
                <c:pt idx="1">
                  <c:v>20.59</c:v>
                </c:pt>
                <c:pt idx="2">
                  <c:v>26.47</c:v>
                </c:pt>
                <c:pt idx="3">
                  <c:v>20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D7E-443A-A651-310AAF797E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D7E-443A-A651-310AAF797E27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D7E-443A-A651-310AAF797E27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7E-443A-A651-310AAF797E27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D7E-443A-A651-310AAF797E27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D7E-443A-A651-310AAF797E27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D7E-443A-A651-310AAF797E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2.05</c:v>
                </c:pt>
                <c:pt idx="1">
                  <c:v>24.33</c:v>
                </c:pt>
                <c:pt idx="2">
                  <c:v>43.27</c:v>
                </c:pt>
                <c:pt idx="3">
                  <c:v>20.3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D7E-443A-A651-310AAF797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185408"/>
        <c:axId val="205186944"/>
      </c:barChart>
      <c:catAx>
        <c:axId val="20518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5186944"/>
        <c:crosses val="autoZero"/>
        <c:auto val="1"/>
        <c:lblAlgn val="ctr"/>
        <c:lblOffset val="100"/>
        <c:noMultiLvlLbl val="0"/>
      </c:catAx>
      <c:valAx>
        <c:axId val="205186944"/>
        <c:scaling>
          <c:orientation val="minMax"/>
          <c:max val="6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5185408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81-44BE-8A93-4FF7B3A8B39D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81-44BE-8A93-4FF7B3A8B39D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81-44BE-8A93-4FF7B3A8B39D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81-44BE-8A93-4FF7B3A8B39D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81-44BE-8A93-4FF7B3A8B39D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81-44BE-8A93-4FF7B3A8B39D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81-44BE-8A93-4FF7B3A8B39D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81-44BE-8A93-4FF7B3A8B39D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81-44BE-8A93-4FF7B3A8B39D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81-44BE-8A93-4FF7B3A8B39D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81-44BE-8A93-4FF7B3A8B39D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81-44BE-8A93-4FF7B3A8B39D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81-44BE-8A93-4FF7B3A8B39D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81-44BE-8A93-4FF7B3A8B39D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81-44BE-8A93-4FF7B3A8B39D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81-44BE-8A93-4FF7B3A8B39D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281-44BE-8A93-4FF7B3A8B39D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281-44BE-8A93-4FF7B3A8B39D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Q$1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К1</c:v>
                </c:pt>
                <c:pt idx="8">
                  <c:v>8К2</c:v>
                </c:pt>
                <c:pt idx="9">
                  <c:v>8К3</c:v>
                </c:pt>
                <c:pt idx="10">
                  <c:v>8К4</c:v>
                </c:pt>
                <c:pt idx="11">
                  <c:v>ГК1</c:v>
                </c:pt>
                <c:pt idx="12">
                  <c:v>ГК2</c:v>
                </c:pt>
                <c:pt idx="13">
                  <c:v>ГК3</c:v>
                </c:pt>
                <c:pt idx="14">
                  <c:v>ГК4</c:v>
                </c:pt>
                <c:pt idx="15">
                  <c:v>ФК1</c:v>
                </c:pt>
              </c:strCache>
            </c:strRef>
          </c:cat>
          <c:val>
            <c:numRef>
              <c:f>Sheet1!$B$2:$Q$2</c:f>
              <c:numCache>
                <c:formatCode>0.0</c:formatCode>
                <c:ptCount val="16"/>
                <c:pt idx="0">
                  <c:v>34.6</c:v>
                </c:pt>
                <c:pt idx="1">
                  <c:v>50.35</c:v>
                </c:pt>
                <c:pt idx="2">
                  <c:v>87.2</c:v>
                </c:pt>
                <c:pt idx="3">
                  <c:v>29.41</c:v>
                </c:pt>
                <c:pt idx="4">
                  <c:v>64.53</c:v>
                </c:pt>
                <c:pt idx="5">
                  <c:v>50.87</c:v>
                </c:pt>
                <c:pt idx="6">
                  <c:v>72.84</c:v>
                </c:pt>
                <c:pt idx="7">
                  <c:v>70.760000000000005</c:v>
                </c:pt>
                <c:pt idx="8">
                  <c:v>72.489999999999995</c:v>
                </c:pt>
                <c:pt idx="9">
                  <c:v>75.260000000000005</c:v>
                </c:pt>
                <c:pt idx="10">
                  <c:v>90.74</c:v>
                </c:pt>
                <c:pt idx="11">
                  <c:v>59.26</c:v>
                </c:pt>
                <c:pt idx="12">
                  <c:v>46.19</c:v>
                </c:pt>
                <c:pt idx="13">
                  <c:v>58.13</c:v>
                </c:pt>
                <c:pt idx="14">
                  <c:v>59.26</c:v>
                </c:pt>
                <c:pt idx="15">
                  <c:v>94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F281-44BE-8A93-4FF7B3A8B39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281-44BE-8A93-4FF7B3A8B39D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281-44BE-8A93-4FF7B3A8B39D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281-44BE-8A93-4FF7B3A8B39D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281-44BE-8A93-4FF7B3A8B39D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281-44BE-8A93-4FF7B3A8B39D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281-44BE-8A93-4FF7B3A8B39D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281-44BE-8A93-4FF7B3A8B39D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281-44BE-8A93-4FF7B3A8B39D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281-44BE-8A93-4FF7B3A8B39D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281-44BE-8A93-4FF7B3A8B39D}"/>
                </c:ext>
              </c:extLst>
            </c:dLbl>
            <c:dLbl>
              <c:idx val="10"/>
              <c:layout>
                <c:manualLayout>
                  <c:x val="3.3943722386451883E-3"/>
                  <c:y val="9.06646560006616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281-44BE-8A93-4FF7B3A8B39D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281-44BE-8A93-4FF7B3A8B39D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281-44BE-8A93-4FF7B3A8B39D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281-44BE-8A93-4FF7B3A8B39D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281-44BE-8A93-4FF7B3A8B39D}"/>
                </c:ext>
              </c:extLst>
            </c:dLbl>
            <c:dLbl>
              <c:idx val="15"/>
              <c:layout>
                <c:manualLayout>
                  <c:x val="6.0177609690876977E-3"/>
                  <c:y val="-1.9335797683959846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F281-44BE-8A93-4FF7B3A8B39D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F281-44BE-8A93-4FF7B3A8B39D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F281-44BE-8A93-4FF7B3A8B39D}"/>
                </c:ext>
              </c:extLst>
            </c:dLbl>
            <c:dLbl>
              <c:idx val="18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F281-44BE-8A93-4FF7B3A8B39D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Q$1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К1</c:v>
                </c:pt>
                <c:pt idx="8">
                  <c:v>8К2</c:v>
                </c:pt>
                <c:pt idx="9">
                  <c:v>8К3</c:v>
                </c:pt>
                <c:pt idx="10">
                  <c:v>8К4</c:v>
                </c:pt>
                <c:pt idx="11">
                  <c:v>ГК1</c:v>
                </c:pt>
                <c:pt idx="12">
                  <c:v>ГК2</c:v>
                </c:pt>
                <c:pt idx="13">
                  <c:v>ГК3</c:v>
                </c:pt>
                <c:pt idx="14">
                  <c:v>ГК4</c:v>
                </c:pt>
                <c:pt idx="15">
                  <c:v>ФК1</c:v>
                </c:pt>
              </c:strCache>
            </c:strRef>
          </c:cat>
          <c:val>
            <c:numRef>
              <c:f>Sheet1!$B$3:$Q$3</c:f>
              <c:numCache>
                <c:formatCode>0.0</c:formatCode>
                <c:ptCount val="16"/>
                <c:pt idx="0">
                  <c:v>51.77</c:v>
                </c:pt>
                <c:pt idx="1">
                  <c:v>60.75</c:v>
                </c:pt>
                <c:pt idx="2">
                  <c:v>89.35</c:v>
                </c:pt>
                <c:pt idx="3">
                  <c:v>50.2</c:v>
                </c:pt>
                <c:pt idx="4">
                  <c:v>66.7</c:v>
                </c:pt>
                <c:pt idx="5">
                  <c:v>53.09</c:v>
                </c:pt>
                <c:pt idx="6">
                  <c:v>80.48</c:v>
                </c:pt>
                <c:pt idx="7">
                  <c:v>78.97</c:v>
                </c:pt>
                <c:pt idx="8">
                  <c:v>77.88</c:v>
                </c:pt>
                <c:pt idx="9">
                  <c:v>68.709999999999994</c:v>
                </c:pt>
                <c:pt idx="10">
                  <c:v>80.040000000000006</c:v>
                </c:pt>
                <c:pt idx="11">
                  <c:v>65.06</c:v>
                </c:pt>
                <c:pt idx="12">
                  <c:v>54.66</c:v>
                </c:pt>
                <c:pt idx="13">
                  <c:v>65.81</c:v>
                </c:pt>
                <c:pt idx="14">
                  <c:v>68.05</c:v>
                </c:pt>
                <c:pt idx="15">
                  <c:v>86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F281-44BE-8A93-4FF7B3A8B3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0030464"/>
        <c:axId val="200085888"/>
      </c:barChart>
      <c:catAx>
        <c:axId val="200030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0085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0085888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0030464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31058479163E-2"/>
          <c:y val="9.8170626427943303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05-4F56-9456-0EF15D1748AA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05-4F56-9456-0EF15D1748AA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05-4F56-9456-0EF15D1748AA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05-4F56-9456-0EF15D1748AA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05-4F56-9456-0EF15D1748AA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05-4F56-9456-0EF15D1748AA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05-4F56-9456-0EF15D1748AA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05-4F56-9456-0EF15D1748AA}"/>
                </c:ext>
              </c:extLst>
            </c:dLbl>
            <c:dLbl>
              <c:idx val="8"/>
              <c:layout>
                <c:manualLayout>
                  <c:x val="-3.9466081246299954E-3"/>
                  <c:y val="9.07088199903883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605-4F56-9456-0EF15D1748AA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605-4F56-9456-0EF15D1748AA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605-4F56-9456-0EF15D1748AA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605-4F56-9456-0EF15D1748AA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605-4F56-9456-0EF15D1748AA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605-4F56-9456-0EF15D1748AA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605-4F56-9456-0EF15D1748AA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605-4F56-9456-0EF15D1748AA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605-4F56-9456-0EF15D1748AA}"/>
                </c:ext>
              </c:extLst>
            </c:dLbl>
            <c:dLbl>
              <c:idx val="17"/>
              <c:layout>
                <c:manualLayout>
                  <c:x val="-4.5006396732286099E-3"/>
                  <c:y val="8.00934028233641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605-4F56-9456-0EF15D1748AA}"/>
                </c:ext>
              </c:extLst>
            </c:dLbl>
            <c:dLbl>
              <c:idx val="18"/>
              <c:layout>
                <c:manualLayout>
                  <c:x val="-4.00238945802131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605-4F56-9456-0EF15D1748AA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605-4F56-9456-0EF15D1748AA}"/>
                </c:ext>
              </c:extLst>
            </c:dLbl>
            <c:dLbl>
              <c:idx val="26"/>
              <c:layout>
                <c:manualLayout>
                  <c:x val="-1.00059736450532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605-4F56-9456-0EF15D1748AA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AB$1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.100000000000001</c:v>
                </c:pt>
                <c:pt idx="17">
                  <c:v>17.2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Sheet1!$B$2:$AB$2</c:f>
              <c:numCache>
                <c:formatCode>0.0</c:formatCode>
                <c:ptCount val="27"/>
                <c:pt idx="0">
                  <c:v>52.48</c:v>
                </c:pt>
                <c:pt idx="1">
                  <c:v>52.01</c:v>
                </c:pt>
                <c:pt idx="2">
                  <c:v>46.51</c:v>
                </c:pt>
                <c:pt idx="3">
                  <c:v>43.68</c:v>
                </c:pt>
                <c:pt idx="4">
                  <c:v>42.77</c:v>
                </c:pt>
                <c:pt idx="5">
                  <c:v>58.99</c:v>
                </c:pt>
                <c:pt idx="6">
                  <c:v>25.84</c:v>
                </c:pt>
                <c:pt idx="7">
                  <c:v>51.21</c:v>
                </c:pt>
                <c:pt idx="8">
                  <c:v>22.55</c:v>
                </c:pt>
                <c:pt idx="9">
                  <c:v>51.37</c:v>
                </c:pt>
                <c:pt idx="10">
                  <c:v>27.59</c:v>
                </c:pt>
                <c:pt idx="11">
                  <c:v>29.52</c:v>
                </c:pt>
                <c:pt idx="12">
                  <c:v>62.68</c:v>
                </c:pt>
                <c:pt idx="13">
                  <c:v>66.53</c:v>
                </c:pt>
                <c:pt idx="14">
                  <c:v>36.49</c:v>
                </c:pt>
                <c:pt idx="15">
                  <c:v>67.5</c:v>
                </c:pt>
                <c:pt idx="16">
                  <c:v>50.39</c:v>
                </c:pt>
                <c:pt idx="17">
                  <c:v>46.07</c:v>
                </c:pt>
                <c:pt idx="18">
                  <c:v>39.409999999999997</c:v>
                </c:pt>
                <c:pt idx="19">
                  <c:v>35</c:v>
                </c:pt>
                <c:pt idx="20">
                  <c:v>78.099999999999994</c:v>
                </c:pt>
                <c:pt idx="21">
                  <c:v>68.430000000000007</c:v>
                </c:pt>
                <c:pt idx="22">
                  <c:v>85.21</c:v>
                </c:pt>
                <c:pt idx="23">
                  <c:v>72.72</c:v>
                </c:pt>
                <c:pt idx="24">
                  <c:v>76.69</c:v>
                </c:pt>
                <c:pt idx="25">
                  <c:v>33.67</c:v>
                </c:pt>
                <c:pt idx="26">
                  <c:v>42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F605-4F56-9456-0EF15D1748A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605-4F56-9456-0EF15D1748AA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605-4F56-9456-0EF15D1748AA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605-4F56-9456-0EF15D1748AA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605-4F56-9456-0EF15D1748AA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605-4F56-9456-0EF15D1748AA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605-4F56-9456-0EF15D1748AA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605-4F56-9456-0EF15D1748AA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605-4F56-9456-0EF15D1748AA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605-4F56-9456-0EF15D1748AA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605-4F56-9456-0EF15D1748AA}"/>
                </c:ext>
              </c:extLst>
            </c:dLbl>
            <c:dLbl>
              <c:idx val="10"/>
              <c:layout>
                <c:manualLayout>
                  <c:x val="-5.4032257683287767E-4"/>
                  <c:y val="3.9675338336446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605-4F56-9456-0EF15D1748AA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605-4F56-9456-0EF15D1748AA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F605-4F56-9456-0EF15D1748AA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F605-4F56-9456-0EF15D1748AA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F605-4F56-9456-0EF15D1748AA}"/>
                </c:ext>
              </c:extLst>
            </c:dLbl>
            <c:dLbl>
              <c:idx val="15"/>
              <c:layout>
                <c:manualLayout>
                  <c:x val="6.1868432004050823E-3"/>
                  <c:y val="-1.93357976839600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F605-4F56-9456-0EF15D1748AA}"/>
                </c:ext>
              </c:extLst>
            </c:dLbl>
            <c:dLbl>
              <c:idx val="16"/>
              <c:layout>
                <c:manualLayout>
                  <c:x val="7.2944335744379047E-3"/>
                  <c:y val="-2.00323842491941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F605-4F56-9456-0EF15D1748AA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F605-4F56-9456-0EF15D1748AA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F605-4F56-9456-0EF15D1748AA}"/>
                </c:ext>
              </c:extLst>
            </c:dLbl>
            <c:dLbl>
              <c:idx val="21"/>
              <c:layout>
                <c:manualLayout>
                  <c:x val="6.0035841870319743E-3"/>
                  <c:y val="-1.01978667186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F605-4F56-9456-0EF15D1748AA}"/>
                </c:ext>
              </c:extLst>
            </c:dLbl>
            <c:dLbl>
              <c:idx val="22"/>
              <c:layout>
                <c:manualLayout>
                  <c:x val="1.0005973645053144E-2"/>
                  <c:y val="-2.33698412599534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F605-4F56-9456-0EF15D1748AA}"/>
                </c:ext>
              </c:extLst>
            </c:dLbl>
            <c:dLbl>
              <c:idx val="23"/>
              <c:layout>
                <c:manualLayout>
                  <c:x val="0"/>
                  <c:y val="-1.5296800078049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F605-4F56-9456-0EF15D1748AA}"/>
                </c:ext>
              </c:extLst>
            </c:dLbl>
            <c:dLbl>
              <c:idx val="24"/>
              <c:layout>
                <c:manualLayout>
                  <c:x val="1.40083631030746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F605-4F56-9456-0EF15D1748AA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AB$1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.100000000000001</c:v>
                </c:pt>
                <c:pt idx="17">
                  <c:v>17.2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Sheet1!$B$3:$AB$3</c:f>
              <c:numCache>
                <c:formatCode>0.0</c:formatCode>
                <c:ptCount val="27"/>
                <c:pt idx="0">
                  <c:v>65.91</c:v>
                </c:pt>
                <c:pt idx="1">
                  <c:v>62.79</c:v>
                </c:pt>
                <c:pt idx="2">
                  <c:v>55.02</c:v>
                </c:pt>
                <c:pt idx="3">
                  <c:v>54.01</c:v>
                </c:pt>
                <c:pt idx="4">
                  <c:v>54.55</c:v>
                </c:pt>
                <c:pt idx="5">
                  <c:v>66.84</c:v>
                </c:pt>
                <c:pt idx="6">
                  <c:v>34.770000000000003</c:v>
                </c:pt>
                <c:pt idx="7">
                  <c:v>58.49</c:v>
                </c:pt>
                <c:pt idx="8">
                  <c:v>33.85</c:v>
                </c:pt>
                <c:pt idx="9">
                  <c:v>58.85</c:v>
                </c:pt>
                <c:pt idx="10">
                  <c:v>32.06</c:v>
                </c:pt>
                <c:pt idx="11">
                  <c:v>27.12</c:v>
                </c:pt>
                <c:pt idx="12">
                  <c:v>60.5</c:v>
                </c:pt>
                <c:pt idx="13">
                  <c:v>64.040000000000006</c:v>
                </c:pt>
                <c:pt idx="14">
                  <c:v>28.99</c:v>
                </c:pt>
                <c:pt idx="15">
                  <c:v>59.87</c:v>
                </c:pt>
                <c:pt idx="16">
                  <c:v>48.09</c:v>
                </c:pt>
                <c:pt idx="17">
                  <c:v>41.72</c:v>
                </c:pt>
                <c:pt idx="18">
                  <c:v>45.36</c:v>
                </c:pt>
                <c:pt idx="19">
                  <c:v>42.81</c:v>
                </c:pt>
                <c:pt idx="20">
                  <c:v>82.46</c:v>
                </c:pt>
                <c:pt idx="21">
                  <c:v>70.75</c:v>
                </c:pt>
                <c:pt idx="22">
                  <c:v>79.61</c:v>
                </c:pt>
                <c:pt idx="23">
                  <c:v>66.25</c:v>
                </c:pt>
                <c:pt idx="24">
                  <c:v>68.61</c:v>
                </c:pt>
                <c:pt idx="25">
                  <c:v>36.79</c:v>
                </c:pt>
                <c:pt idx="26">
                  <c:v>49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D-F605-4F56-9456-0EF15D1748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4896896"/>
        <c:axId val="204952320"/>
      </c:barChart>
      <c:catAx>
        <c:axId val="204896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4952320"/>
        <c:crosses val="autoZero"/>
        <c:auto val="1"/>
        <c:lblAlgn val="ctr"/>
        <c:lblOffset val="50"/>
        <c:tickLblSkip val="1"/>
        <c:tickMarkSkip val="1"/>
        <c:noMultiLvlLbl val="0"/>
      </c:catAx>
      <c:valAx>
        <c:axId val="204952320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4896896"/>
        <c:crossesAt val="1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89-495F-860C-5E3E869A25B3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89-495F-860C-5E3E869A25B3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89-495F-860C-5E3E869A25B3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89-495F-860C-5E3E869A25B3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89-495F-860C-5E3E869A25B3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89-495F-860C-5E3E869A25B3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89-495F-860C-5E3E869A25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4.05</c:v>
                </c:pt>
                <c:pt idx="1">
                  <c:v>61.87</c:v>
                </c:pt>
                <c:pt idx="2">
                  <c:v>23.4</c:v>
                </c:pt>
                <c:pt idx="3">
                  <c:v>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189-495F-860C-5E3E869A25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89-495F-860C-5E3E869A25B3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89-495F-860C-5E3E869A25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8.57</c:v>
                </c:pt>
                <c:pt idx="1">
                  <c:v>55</c:v>
                </c:pt>
                <c:pt idx="2">
                  <c:v>34.619999999999997</c:v>
                </c:pt>
                <c:pt idx="3">
                  <c:v>1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189-495F-860C-5E3E869A25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189-495F-860C-5E3E869A25B3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189-495F-860C-5E3E869A25B3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189-495F-860C-5E3E869A25B3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189-495F-860C-5E3E869A25B3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189-495F-860C-5E3E869A25B3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189-495F-860C-5E3E869A25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9.91</c:v>
                </c:pt>
                <c:pt idx="1">
                  <c:v>45.28</c:v>
                </c:pt>
                <c:pt idx="2">
                  <c:v>39.71</c:v>
                </c:pt>
                <c:pt idx="3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189-495F-860C-5E3E869A2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077120"/>
        <c:axId val="205095296"/>
      </c:barChart>
      <c:catAx>
        <c:axId val="20507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5095296"/>
        <c:crosses val="autoZero"/>
        <c:auto val="1"/>
        <c:lblAlgn val="ctr"/>
        <c:lblOffset val="100"/>
        <c:noMultiLvlLbl val="0"/>
      </c:catAx>
      <c:valAx>
        <c:axId val="205095296"/>
        <c:scaling>
          <c:orientation val="minMax"/>
          <c:max val="8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5077120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31058479163E-2"/>
          <c:y val="9.8170626427943303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84-44EE-925B-F549430CA7DC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84-44EE-925B-F549430CA7DC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84-44EE-925B-F549430CA7DC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84-44EE-925B-F549430CA7DC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84-44EE-925B-F549430CA7DC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84-44EE-925B-F549430CA7DC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84-44EE-925B-F549430CA7DC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84-44EE-925B-F549430CA7DC}"/>
                </c:ext>
              </c:extLst>
            </c:dLbl>
            <c:dLbl>
              <c:idx val="8"/>
              <c:layout>
                <c:manualLayout>
                  <c:x val="-3.9466081246299954E-3"/>
                  <c:y val="9.07088199903883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84-44EE-925B-F549430CA7DC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84-44EE-925B-F549430CA7DC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84-44EE-925B-F549430CA7DC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84-44EE-925B-F549430CA7DC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B84-44EE-925B-F549430CA7DC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84-44EE-925B-F549430CA7DC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84-44EE-925B-F549430CA7DC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B84-44EE-925B-F549430CA7DC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84-44EE-925B-F549430CA7DC}"/>
                </c:ext>
              </c:extLst>
            </c:dLbl>
            <c:dLbl>
              <c:idx val="17"/>
              <c:layout>
                <c:manualLayout>
                  <c:x val="-4.5006396732286099E-3"/>
                  <c:y val="8.00934028233641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84-44EE-925B-F549430CA7DC}"/>
                </c:ext>
              </c:extLst>
            </c:dLbl>
            <c:dLbl>
              <c:idx val="18"/>
              <c:layout>
                <c:manualLayout>
                  <c:x val="-4.00238945802131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84-44EE-925B-F549430CA7DC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84-44EE-925B-F549430CA7DC}"/>
                </c:ext>
              </c:extLst>
            </c:dLbl>
            <c:dLbl>
              <c:idx val="26"/>
              <c:layout>
                <c:manualLayout>
                  <c:x val="-1.00059736450532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B84-44EE-925B-F549430CA7DC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V$1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Sheet1!$B$2:$V$2</c:f>
              <c:numCache>
                <c:formatCode>0.0</c:formatCode>
                <c:ptCount val="21"/>
                <c:pt idx="0">
                  <c:v>54.37</c:v>
                </c:pt>
                <c:pt idx="1">
                  <c:v>36.9</c:v>
                </c:pt>
                <c:pt idx="2">
                  <c:v>18.25</c:v>
                </c:pt>
                <c:pt idx="3">
                  <c:v>39.86</c:v>
                </c:pt>
                <c:pt idx="4">
                  <c:v>52.51</c:v>
                </c:pt>
                <c:pt idx="5">
                  <c:v>68.14</c:v>
                </c:pt>
                <c:pt idx="6">
                  <c:v>44.33</c:v>
                </c:pt>
                <c:pt idx="7">
                  <c:v>25.64</c:v>
                </c:pt>
                <c:pt idx="8">
                  <c:v>37.520000000000003</c:v>
                </c:pt>
                <c:pt idx="9">
                  <c:v>29.26</c:v>
                </c:pt>
                <c:pt idx="10">
                  <c:v>34.89</c:v>
                </c:pt>
                <c:pt idx="11">
                  <c:v>51.11</c:v>
                </c:pt>
                <c:pt idx="12">
                  <c:v>24.89</c:v>
                </c:pt>
                <c:pt idx="13">
                  <c:v>31.08</c:v>
                </c:pt>
                <c:pt idx="14">
                  <c:v>43.42</c:v>
                </c:pt>
                <c:pt idx="15">
                  <c:v>40.770000000000003</c:v>
                </c:pt>
                <c:pt idx="16">
                  <c:v>57.27</c:v>
                </c:pt>
                <c:pt idx="17">
                  <c:v>31.99</c:v>
                </c:pt>
                <c:pt idx="18">
                  <c:v>58.41</c:v>
                </c:pt>
                <c:pt idx="19">
                  <c:v>54.13</c:v>
                </c:pt>
                <c:pt idx="20">
                  <c:v>28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FB84-44EE-925B-F549430CA7D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B84-44EE-925B-F549430CA7DC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B84-44EE-925B-F549430CA7DC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B84-44EE-925B-F549430CA7DC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B84-44EE-925B-F549430CA7DC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B84-44EE-925B-F549430CA7DC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B84-44EE-925B-F549430CA7DC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B84-44EE-925B-F549430CA7DC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B84-44EE-925B-F549430CA7DC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B84-44EE-925B-F549430CA7DC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FB84-44EE-925B-F549430CA7DC}"/>
                </c:ext>
              </c:extLst>
            </c:dLbl>
            <c:dLbl>
              <c:idx val="10"/>
              <c:layout>
                <c:manualLayout>
                  <c:x val="-5.4032257683287767E-4"/>
                  <c:y val="3.9675338336446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B84-44EE-925B-F549430CA7DC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FB84-44EE-925B-F549430CA7DC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FB84-44EE-925B-F549430CA7DC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FB84-44EE-925B-F549430CA7DC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FB84-44EE-925B-F549430CA7DC}"/>
                </c:ext>
              </c:extLst>
            </c:dLbl>
            <c:dLbl>
              <c:idx val="15"/>
              <c:layout>
                <c:manualLayout>
                  <c:x val="6.1868432004050823E-3"/>
                  <c:y val="-1.93357976839600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FB84-44EE-925B-F549430CA7DC}"/>
                </c:ext>
              </c:extLst>
            </c:dLbl>
            <c:dLbl>
              <c:idx val="16"/>
              <c:layout>
                <c:manualLayout>
                  <c:x val="7.2944335744379047E-3"/>
                  <c:y val="-2.00323842491941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FB84-44EE-925B-F549430CA7DC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FB84-44EE-925B-F549430CA7DC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FB84-44EE-925B-F549430CA7DC}"/>
                </c:ext>
              </c:extLst>
            </c:dLbl>
            <c:dLbl>
              <c:idx val="21"/>
              <c:layout>
                <c:manualLayout>
                  <c:x val="6.0035841870319743E-3"/>
                  <c:y val="-1.01978667186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FB84-44EE-925B-F549430CA7DC}"/>
                </c:ext>
              </c:extLst>
            </c:dLbl>
            <c:dLbl>
              <c:idx val="22"/>
              <c:layout>
                <c:manualLayout>
                  <c:x val="1.0005973645053144E-2"/>
                  <c:y val="-2.33698412599534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FB84-44EE-925B-F549430CA7DC}"/>
                </c:ext>
              </c:extLst>
            </c:dLbl>
            <c:dLbl>
              <c:idx val="23"/>
              <c:layout>
                <c:manualLayout>
                  <c:x val="0"/>
                  <c:y val="-1.5296800078049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FB84-44EE-925B-F549430CA7DC}"/>
                </c:ext>
              </c:extLst>
            </c:dLbl>
            <c:dLbl>
              <c:idx val="24"/>
              <c:layout>
                <c:manualLayout>
                  <c:x val="1.40083631030746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FB84-44EE-925B-F549430CA7DC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V$1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Sheet1!$B$3:$V$3</c:f>
              <c:numCache>
                <c:formatCode>0.0</c:formatCode>
                <c:ptCount val="21"/>
                <c:pt idx="0">
                  <c:v>68.900000000000006</c:v>
                </c:pt>
                <c:pt idx="1">
                  <c:v>42.47</c:v>
                </c:pt>
                <c:pt idx="2">
                  <c:v>25.59</c:v>
                </c:pt>
                <c:pt idx="3">
                  <c:v>40.090000000000003</c:v>
                </c:pt>
                <c:pt idx="4">
                  <c:v>60.65</c:v>
                </c:pt>
                <c:pt idx="5">
                  <c:v>74.41</c:v>
                </c:pt>
                <c:pt idx="6">
                  <c:v>50.63</c:v>
                </c:pt>
                <c:pt idx="7">
                  <c:v>29.03</c:v>
                </c:pt>
                <c:pt idx="8">
                  <c:v>49.65</c:v>
                </c:pt>
                <c:pt idx="9">
                  <c:v>38.26</c:v>
                </c:pt>
                <c:pt idx="10">
                  <c:v>46.27</c:v>
                </c:pt>
                <c:pt idx="11">
                  <c:v>58.65</c:v>
                </c:pt>
                <c:pt idx="12">
                  <c:v>33.25</c:v>
                </c:pt>
                <c:pt idx="13">
                  <c:v>28.48</c:v>
                </c:pt>
                <c:pt idx="14">
                  <c:v>52.85</c:v>
                </c:pt>
                <c:pt idx="15">
                  <c:v>44.93</c:v>
                </c:pt>
                <c:pt idx="16">
                  <c:v>67.19</c:v>
                </c:pt>
                <c:pt idx="17">
                  <c:v>35.57</c:v>
                </c:pt>
                <c:pt idx="18">
                  <c:v>70.430000000000007</c:v>
                </c:pt>
                <c:pt idx="19">
                  <c:v>65.38</c:v>
                </c:pt>
                <c:pt idx="20">
                  <c:v>37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D-FB84-44EE-925B-F549430CA7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5511296"/>
        <c:axId val="204751616"/>
      </c:barChart>
      <c:catAx>
        <c:axId val="205511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4751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4751616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5511296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B7-4233-B278-71102106CDA7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B7-4233-B278-71102106CDA7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B7-4233-B278-71102106CDA7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B7-4233-B278-71102106CDA7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B7-4233-B278-71102106CDA7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B7-4233-B278-71102106CDA7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B7-4233-B278-71102106CD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General">
                  <c:v>64.8</c:v>
                </c:pt>
                <c:pt idx="1">
                  <c:v>27.34</c:v>
                </c:pt>
                <c:pt idx="2">
                  <c:v>7.37</c:v>
                </c:pt>
                <c:pt idx="3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FB7-4233-B278-71102106CD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B7-4233-B278-71102106CDA7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B7-4233-B278-71102106CD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7.72</c:v>
                </c:pt>
                <c:pt idx="1">
                  <c:v>40.770000000000003</c:v>
                </c:pt>
                <c:pt idx="2">
                  <c:v>18.98</c:v>
                </c:pt>
                <c:pt idx="3">
                  <c:v>2.52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FB7-4233-B278-71102106CD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FB7-4233-B278-71102106CDA7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FB7-4233-B278-71102106CDA7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FB7-4233-B278-71102106CDA7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FB7-4233-B278-71102106CDA7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FB7-4233-B278-71102106CDA7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FB7-4233-B278-71102106CD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25.84</c:v>
                </c:pt>
                <c:pt idx="1">
                  <c:v>41.15</c:v>
                </c:pt>
                <c:pt idx="2">
                  <c:v>27.9</c:v>
                </c:pt>
                <c:pt idx="3">
                  <c:v>5.11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FB7-4233-B278-71102106C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259904"/>
        <c:axId val="205261440"/>
      </c:barChart>
      <c:catAx>
        <c:axId val="20525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5261440"/>
        <c:crosses val="autoZero"/>
        <c:auto val="1"/>
        <c:lblAlgn val="ctr"/>
        <c:lblOffset val="100"/>
        <c:noMultiLvlLbl val="0"/>
      </c:catAx>
      <c:valAx>
        <c:axId val="205261440"/>
        <c:scaling>
          <c:orientation val="minMax"/>
          <c:max val="7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5259904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53-485C-B4B9-187D8C67EE08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53-485C-B4B9-187D8C67EE08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53-485C-B4B9-187D8C67EE08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53-485C-B4B9-187D8C67EE08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53-485C-B4B9-187D8C67EE08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53-485C-B4B9-187D8C67EE08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53-485C-B4B9-187D8C67EE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.21</c:v>
                </c:pt>
                <c:pt idx="1">
                  <c:v>17.86</c:v>
                </c:pt>
                <c:pt idx="2">
                  <c:v>53.04</c:v>
                </c:pt>
                <c:pt idx="3">
                  <c:v>26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753-485C-B4B9-187D8C67EE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753-485C-B4B9-187D8C67EE08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53-485C-B4B9-187D8C67EE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7.27</c:v>
                </c:pt>
                <c:pt idx="1">
                  <c:v>31.49</c:v>
                </c:pt>
                <c:pt idx="2">
                  <c:v>46.19</c:v>
                </c:pt>
                <c:pt idx="3">
                  <c:v>15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753-485C-B4B9-187D8C67EE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753-485C-B4B9-187D8C67EE08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753-485C-B4B9-187D8C67EE08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753-485C-B4B9-187D8C67EE08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753-485C-B4B9-187D8C67EE08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753-485C-B4B9-187D8C67EE08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753-485C-B4B9-187D8C67EE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8.7200000000000006</c:v>
                </c:pt>
                <c:pt idx="1">
                  <c:v>19.21</c:v>
                </c:pt>
                <c:pt idx="2">
                  <c:v>43.62</c:v>
                </c:pt>
                <c:pt idx="3">
                  <c:v>28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9753-485C-B4B9-187D8C67E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145152"/>
        <c:axId val="200224768"/>
      </c:barChart>
      <c:catAx>
        <c:axId val="20014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0224768"/>
        <c:crosses val="autoZero"/>
        <c:auto val="1"/>
        <c:lblAlgn val="ctr"/>
        <c:lblOffset val="100"/>
        <c:noMultiLvlLbl val="0"/>
      </c:catAx>
      <c:valAx>
        <c:axId val="200224768"/>
        <c:scaling>
          <c:orientation val="minMax"/>
          <c:max val="6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0145152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AC-4027-86FD-A83C907EA901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AC-4027-86FD-A83C907EA901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AC-4027-86FD-A83C907EA901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AC-4027-86FD-A83C907EA901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AC-4027-86FD-A83C907EA901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AC-4027-86FD-A83C907EA901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AC-4027-86FD-A83C907EA901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AC-4027-86FD-A83C907EA901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AC-4027-86FD-A83C907EA901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AC-4027-86FD-A83C907EA901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AC-4027-86FD-A83C907EA901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AC-4027-86FD-A83C907EA901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FAC-4027-86FD-A83C907EA901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AC-4027-86FD-A83C907EA901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FAC-4027-86FD-A83C907EA901}"/>
                </c:ext>
              </c:extLst>
            </c:dLbl>
            <c:dLbl>
              <c:idx val="15"/>
              <c:layout>
                <c:manualLayout>
                  <c:x val="-8.864662351964845E-3"/>
                  <c:y val="9.5542769411378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AC-4027-86FD-A83C907EA901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FAC-4027-86FD-A83C907EA901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AC-4027-86FD-A83C907EA901}"/>
                </c:ext>
              </c:extLst>
            </c:dLbl>
            <c:dLbl>
              <c:idx val="18"/>
              <c:layout>
                <c:manualLayout>
                  <c:x val="-2.00119472901065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FAC-4027-86FD-A83C907EA901}"/>
                </c:ext>
              </c:extLst>
            </c:dLbl>
            <c:dLbl>
              <c:idx val="22"/>
              <c:layout>
                <c:manualLayout>
                  <c:x val="-4.0023894580213165E-3"/>
                  <c:y val="-4.67396825199068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FAC-4027-86FD-A83C907EA901}"/>
                </c:ext>
              </c:extLst>
            </c:dLbl>
            <c:dLbl>
              <c:idx val="23"/>
              <c:layout>
                <c:manualLayout>
                  <c:x val="-1.0005973645053437E-2"/>
                  <c:y val="5.0989354065256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FAC-4027-86FD-A83C907EA901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Sheet1!$B$2:$Y$2</c:f>
              <c:numCache>
                <c:formatCode>0.0</c:formatCode>
                <c:ptCount val="24"/>
                <c:pt idx="0">
                  <c:v>57.38</c:v>
                </c:pt>
                <c:pt idx="1">
                  <c:v>57.56</c:v>
                </c:pt>
                <c:pt idx="2">
                  <c:v>84.88</c:v>
                </c:pt>
                <c:pt idx="3">
                  <c:v>74.13</c:v>
                </c:pt>
                <c:pt idx="4">
                  <c:v>72.13</c:v>
                </c:pt>
                <c:pt idx="5">
                  <c:v>76.14</c:v>
                </c:pt>
                <c:pt idx="6">
                  <c:v>73.95</c:v>
                </c:pt>
                <c:pt idx="7">
                  <c:v>62.33</c:v>
                </c:pt>
                <c:pt idx="8">
                  <c:v>39.340000000000003</c:v>
                </c:pt>
                <c:pt idx="9">
                  <c:v>57.38</c:v>
                </c:pt>
                <c:pt idx="10">
                  <c:v>55.37</c:v>
                </c:pt>
                <c:pt idx="11">
                  <c:v>52.82</c:v>
                </c:pt>
                <c:pt idx="12">
                  <c:v>72.31</c:v>
                </c:pt>
                <c:pt idx="13">
                  <c:v>74.680000000000007</c:v>
                </c:pt>
                <c:pt idx="14">
                  <c:v>69.58</c:v>
                </c:pt>
                <c:pt idx="15">
                  <c:v>66.760000000000005</c:v>
                </c:pt>
                <c:pt idx="16">
                  <c:v>71.22</c:v>
                </c:pt>
                <c:pt idx="17">
                  <c:v>58.83</c:v>
                </c:pt>
                <c:pt idx="18">
                  <c:v>67.94</c:v>
                </c:pt>
                <c:pt idx="19">
                  <c:v>46.99</c:v>
                </c:pt>
                <c:pt idx="20">
                  <c:v>42.26</c:v>
                </c:pt>
                <c:pt idx="21">
                  <c:v>54.46</c:v>
                </c:pt>
                <c:pt idx="22">
                  <c:v>35.15</c:v>
                </c:pt>
                <c:pt idx="23">
                  <c:v>65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FAC-4027-86FD-A83C907EA90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FAC-4027-86FD-A83C907EA901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FAC-4027-86FD-A83C907EA901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FAC-4027-86FD-A83C907EA901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FAC-4027-86FD-A83C907EA901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FAC-4027-86FD-A83C907EA901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FAC-4027-86FD-A83C907EA901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FAC-4027-86FD-A83C907EA901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FAC-4027-86FD-A83C907EA901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8FAC-4027-86FD-A83C907EA901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FAC-4027-86FD-A83C907EA901}"/>
                </c:ext>
              </c:extLst>
            </c:dLbl>
            <c:dLbl>
              <c:idx val="10"/>
              <c:layout>
                <c:manualLayout>
                  <c:x val="1.4608721521777806E-3"/>
                  <c:y val="-1.13140111863371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FAC-4027-86FD-A83C907EA901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FAC-4027-86FD-A83C907EA901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8FAC-4027-86FD-A83C907EA901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FAC-4027-86FD-A83C907EA901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8FAC-4027-86FD-A83C907EA901}"/>
                </c:ext>
              </c:extLst>
            </c:dLbl>
            <c:dLbl>
              <c:idx val="15"/>
              <c:layout>
                <c:manualLayout>
                  <c:x val="-3.8190008758390848E-3"/>
                  <c:y val="-1.933544793771446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FAC-4027-86FD-A83C907EA901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8FAC-4027-86FD-A83C907EA901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FAC-4027-86FD-A83C907EA901}"/>
                </c:ext>
              </c:extLst>
            </c:dLbl>
            <c:dLbl>
              <c:idx val="1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8FAC-4027-86FD-A83C907EA901}"/>
                </c:ext>
              </c:extLst>
            </c:dLbl>
            <c:dLbl>
              <c:idx val="21"/>
              <c:layout>
                <c:manualLayout>
                  <c:x val="1.4008363103074607E-2"/>
                  <c:y val="1.019787081305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8FAC-4027-86FD-A83C907EA901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Y$1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Sheet1!$B$3:$Y$3</c:f>
              <c:numCache>
                <c:formatCode>0.0</c:formatCode>
                <c:ptCount val="24"/>
                <c:pt idx="0">
                  <c:v>62.2</c:v>
                </c:pt>
                <c:pt idx="1">
                  <c:v>62.64</c:v>
                </c:pt>
                <c:pt idx="2">
                  <c:v>77.989999999999995</c:v>
                </c:pt>
                <c:pt idx="3">
                  <c:v>81.25</c:v>
                </c:pt>
                <c:pt idx="4">
                  <c:v>71.86</c:v>
                </c:pt>
                <c:pt idx="5">
                  <c:v>79.849999999999994</c:v>
                </c:pt>
                <c:pt idx="6">
                  <c:v>80.28</c:v>
                </c:pt>
                <c:pt idx="7">
                  <c:v>64.61</c:v>
                </c:pt>
                <c:pt idx="8">
                  <c:v>46.1</c:v>
                </c:pt>
                <c:pt idx="9">
                  <c:v>61.62</c:v>
                </c:pt>
                <c:pt idx="10">
                  <c:v>56.82</c:v>
                </c:pt>
                <c:pt idx="11">
                  <c:v>50.65</c:v>
                </c:pt>
                <c:pt idx="12">
                  <c:v>78.540000000000006</c:v>
                </c:pt>
                <c:pt idx="13">
                  <c:v>76.31</c:v>
                </c:pt>
                <c:pt idx="14">
                  <c:v>70.83</c:v>
                </c:pt>
                <c:pt idx="15">
                  <c:v>75.11</c:v>
                </c:pt>
                <c:pt idx="16">
                  <c:v>72.94</c:v>
                </c:pt>
                <c:pt idx="17">
                  <c:v>69.739999999999995</c:v>
                </c:pt>
                <c:pt idx="18">
                  <c:v>73.44</c:v>
                </c:pt>
                <c:pt idx="19">
                  <c:v>60.51</c:v>
                </c:pt>
                <c:pt idx="20">
                  <c:v>50.73</c:v>
                </c:pt>
                <c:pt idx="21">
                  <c:v>54.04</c:v>
                </c:pt>
                <c:pt idx="22">
                  <c:v>43.47</c:v>
                </c:pt>
                <c:pt idx="23">
                  <c:v>71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A-8FAC-4027-86FD-A83C907EA9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0279168"/>
        <c:axId val="200281088"/>
      </c:barChart>
      <c:catAx>
        <c:axId val="200279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0281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0281088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0279168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32-4FF5-90B9-EA72CE95E705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32-4FF5-90B9-EA72CE95E705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32-4FF5-90B9-EA72CE95E705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32-4FF5-90B9-EA72CE95E705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32-4FF5-90B9-EA72CE95E705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32-4FF5-90B9-EA72CE95E705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32-4FF5-90B9-EA72CE95E7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1.15</c:v>
                </c:pt>
                <c:pt idx="1">
                  <c:v>35.93</c:v>
                </c:pt>
                <c:pt idx="2">
                  <c:v>32.24</c:v>
                </c:pt>
                <c:pt idx="3">
                  <c:v>1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E32-4FF5-90B9-EA72CE95E7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E32-4FF5-90B9-EA72CE95E705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32-4FF5-90B9-EA72CE95E7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4.75</c:v>
                </c:pt>
                <c:pt idx="1">
                  <c:v>29.51</c:v>
                </c:pt>
                <c:pt idx="2">
                  <c:v>30.42</c:v>
                </c:pt>
                <c:pt idx="3">
                  <c:v>25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E32-4FF5-90B9-EA72CE95E7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32-4FF5-90B9-EA72CE95E705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E32-4FF5-90B9-EA72CE95E705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E32-4FF5-90B9-EA72CE95E705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E32-4FF5-90B9-EA72CE95E705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E32-4FF5-90B9-EA72CE95E705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E32-4FF5-90B9-EA72CE95E7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3.88</c:v>
                </c:pt>
                <c:pt idx="1">
                  <c:v>21.64</c:v>
                </c:pt>
                <c:pt idx="2">
                  <c:v>29.73</c:v>
                </c:pt>
                <c:pt idx="3">
                  <c:v>34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6E32-4FF5-90B9-EA72CE95E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453504"/>
        <c:axId val="200344704"/>
      </c:barChart>
      <c:catAx>
        <c:axId val="20045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0344704"/>
        <c:crosses val="autoZero"/>
        <c:auto val="1"/>
        <c:lblAlgn val="ctr"/>
        <c:lblOffset val="100"/>
        <c:noMultiLvlLbl val="0"/>
      </c:catAx>
      <c:valAx>
        <c:axId val="200344704"/>
        <c:scaling>
          <c:orientation val="minMax"/>
          <c:max val="4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0453504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819672131147541E-2"/>
          <c:y val="8.7962962962962965E-2"/>
          <c:w val="0.94426229508196724"/>
          <c:h val="0.60648148148148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pattFill prst="ltDn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3.5848811232739308E-3"/>
                  <c:y val="8.0941858259625798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D2-4228-B57D-663E7671DE83}"/>
                </c:ext>
              </c:extLst>
            </c:dLbl>
            <c:dLbl>
              <c:idx val="1"/>
              <c:layout>
                <c:manualLayout>
                  <c:x val="-5.2241305116303843E-3"/>
                  <c:y val="1.31497003660452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D2-4228-B57D-663E7671DE83}"/>
                </c:ext>
              </c:extLst>
            </c:dLbl>
            <c:dLbl>
              <c:idx val="2"/>
              <c:layout>
                <c:manualLayout>
                  <c:x val="-3.5848605949947987E-3"/>
                  <c:y val="1.0663811703748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D2-4228-B57D-663E7671DE83}"/>
                </c:ext>
              </c:extLst>
            </c:dLbl>
            <c:dLbl>
              <c:idx val="3"/>
              <c:layout>
                <c:manualLayout>
                  <c:x val="-1.0142142770236506E-2"/>
                  <c:y val="1.62840365049408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D2-4228-B57D-663E7671DE83}"/>
                </c:ext>
              </c:extLst>
            </c:dLbl>
            <c:dLbl>
              <c:idx val="4"/>
              <c:layout>
                <c:manualLayout>
                  <c:x val="-6.8635285913058453E-3"/>
                  <c:y val="7.4461771044220249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D2-4228-B57D-663E7671DE83}"/>
                </c:ext>
              </c:extLst>
            </c:dLbl>
            <c:dLbl>
              <c:idx val="5"/>
              <c:layout>
                <c:manualLayout>
                  <c:x val="-6.8636029369653628E-3"/>
                  <c:y val="1.07238236456866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D2-4228-B57D-663E7671DE83}"/>
                </c:ext>
              </c:extLst>
            </c:dLbl>
            <c:dLbl>
              <c:idx val="6"/>
              <c:layout>
                <c:manualLayout>
                  <c:x val="-6.8635080630267131E-3"/>
                  <c:y val="6.68219079565990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D2-4228-B57D-663E7671DE83}"/>
                </c:ext>
              </c:extLst>
            </c:dLbl>
            <c:dLbl>
              <c:idx val="7"/>
              <c:layout>
                <c:manualLayout>
                  <c:x val="-6.8635824086861752E-3"/>
                  <c:y val="6.598892335228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D2-4228-B57D-663E7671DE83}"/>
                </c:ext>
              </c:extLst>
            </c:dLbl>
            <c:dLbl>
              <c:idx val="8"/>
              <c:layout>
                <c:manualLayout>
                  <c:x val="-1.9454547478623407E-3"/>
                  <c:y val="9.07090333751547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DD2-4228-B57D-663E7671DE83}"/>
                </c:ext>
              </c:extLst>
            </c:dLbl>
            <c:dLbl>
              <c:idx val="9"/>
              <c:layout>
                <c:manualLayout>
                  <c:x val="-1.0142250404997277E-2"/>
                  <c:y val="6.5800908684476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D2-4228-B57D-663E7671DE83}"/>
                </c:ext>
              </c:extLst>
            </c:dLbl>
            <c:dLbl>
              <c:idx val="10"/>
              <c:layout>
                <c:manualLayout>
                  <c:x val="-6.8634670064685599E-3"/>
                  <c:y val="6.94596383696305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D2-4228-B57D-663E7671DE83}"/>
                </c:ext>
              </c:extLst>
            </c:dLbl>
            <c:dLbl>
              <c:idx val="11"/>
              <c:layout>
                <c:manualLayout>
                  <c:x val="-3.5848528275378433E-3"/>
                  <c:y val="7.2513861084818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D2-4228-B57D-663E7671DE83}"/>
                </c:ext>
              </c:extLst>
            </c:dLbl>
            <c:dLbl>
              <c:idx val="12"/>
              <c:layout>
                <c:manualLayout>
                  <c:x val="-3.5847579535992491E-3"/>
                  <c:y val="1.6033897370836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D2-4228-B57D-663E7671DE83}"/>
                </c:ext>
              </c:extLst>
            </c:dLbl>
            <c:dLbl>
              <c:idx val="13"/>
              <c:layout>
                <c:manualLayout>
                  <c:x val="-8.5028650861440624E-3"/>
                  <c:y val="1.5214627924659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D2-4228-B57D-663E7671DE83}"/>
                </c:ext>
              </c:extLst>
            </c:dLbl>
            <c:dLbl>
              <c:idx val="14"/>
              <c:layout>
                <c:manualLayout>
                  <c:x val="-6.8635951695085184E-3"/>
                  <c:y val="6.2979551154224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D2-4228-B57D-663E7671DE83}"/>
                </c:ext>
              </c:extLst>
            </c:dLbl>
            <c:dLbl>
              <c:idx val="15"/>
              <c:layout>
                <c:manualLayout>
                  <c:x val="-6.8635002955698132E-3"/>
                  <c:y val="4.45515136789528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DD2-4228-B57D-663E7671DE83}"/>
                </c:ext>
              </c:extLst>
            </c:dLbl>
            <c:dLbl>
              <c:idx val="16"/>
              <c:layout>
                <c:manualLayout>
                  <c:x val="-6.8635746412293308E-3"/>
                  <c:y val="8.810526585371625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D2-4228-B57D-663E7671DE83}"/>
                </c:ext>
              </c:extLst>
            </c:dLbl>
            <c:dLbl>
              <c:idx val="17"/>
              <c:layout>
                <c:manualLayout>
                  <c:x val="-8.5028240295857982E-3"/>
                  <c:y val="-2.18834773164933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D2-4228-B57D-663E7671DE83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P$2</c:f>
              <c:numCache>
                <c:formatCode>0.0</c:formatCode>
                <c:ptCount val="15"/>
                <c:pt idx="0">
                  <c:v>92.12</c:v>
                </c:pt>
                <c:pt idx="1">
                  <c:v>57.77</c:v>
                </c:pt>
                <c:pt idx="2">
                  <c:v>55.73</c:v>
                </c:pt>
                <c:pt idx="3">
                  <c:v>29.81</c:v>
                </c:pt>
                <c:pt idx="4">
                  <c:v>47.33</c:v>
                </c:pt>
                <c:pt idx="5">
                  <c:v>84.47</c:v>
                </c:pt>
                <c:pt idx="6">
                  <c:v>75.239999999999995</c:v>
                </c:pt>
                <c:pt idx="7">
                  <c:v>63.1</c:v>
                </c:pt>
                <c:pt idx="8">
                  <c:v>68.98</c:v>
                </c:pt>
                <c:pt idx="9">
                  <c:v>58.83</c:v>
                </c:pt>
                <c:pt idx="10">
                  <c:v>49.37</c:v>
                </c:pt>
                <c:pt idx="11">
                  <c:v>67.180000000000007</c:v>
                </c:pt>
                <c:pt idx="12">
                  <c:v>22.6</c:v>
                </c:pt>
                <c:pt idx="13">
                  <c:v>1.04</c:v>
                </c:pt>
                <c:pt idx="14">
                  <c:v>10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DD2-4228-B57D-663E7671DE8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dash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95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0169953456371411E-3"/>
                  <c:y val="9.3673555056089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DD2-4228-B57D-663E7671DE83}"/>
                </c:ext>
              </c:extLst>
            </c:dLbl>
            <c:dLbl>
              <c:idx val="1"/>
              <c:layout>
                <c:manualLayout>
                  <c:x val="6.0170902195757769E-3"/>
                  <c:y val="7.28406523527216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DD2-4228-B57D-663E7671DE83}"/>
                </c:ext>
              </c:extLst>
            </c:dLbl>
            <c:dLbl>
              <c:idx val="2"/>
              <c:layout>
                <c:manualLayout>
                  <c:x val="4.37767161162117E-3"/>
                  <c:y val="6.33468053886662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DD2-4228-B57D-663E7671DE83}"/>
                </c:ext>
              </c:extLst>
            </c:dLbl>
            <c:dLbl>
              <c:idx val="3"/>
              <c:layout>
                <c:manualLayout>
                  <c:x val="2.7384222232647304E-3"/>
                  <c:y val="6.4367804660787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DD2-4228-B57D-663E7671DE83}"/>
                </c:ext>
              </c:extLst>
            </c:dLbl>
            <c:dLbl>
              <c:idx val="4"/>
              <c:layout>
                <c:manualLayout>
                  <c:x val="2.7383478776052406E-3"/>
                  <c:y val="1.9876254173210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DD2-4228-B57D-663E7671DE83}"/>
                </c:ext>
              </c:extLst>
            </c:dLbl>
            <c:dLbl>
              <c:idx val="5"/>
              <c:layout>
                <c:manualLayout>
                  <c:x val="2.7382735319457785E-3"/>
                  <c:y val="1.01358268660837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DD2-4228-B57D-663E7671DE83}"/>
                </c:ext>
              </c:extLst>
            </c:dLbl>
            <c:dLbl>
              <c:idx val="6"/>
              <c:layout>
                <c:manualLayout>
                  <c:x val="1.0935089717359736E-2"/>
                  <c:y val="1.49875803068009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DD2-4228-B57D-663E7671DE83}"/>
                </c:ext>
              </c:extLst>
            </c:dLbl>
            <c:dLbl>
              <c:idx val="7"/>
              <c:layout>
                <c:manualLayout>
                  <c:x val="6.0169825848150338E-3"/>
                  <c:y val="1.971930986364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DD2-4228-B57D-663E7671DE83}"/>
                </c:ext>
              </c:extLst>
            </c:dLbl>
            <c:dLbl>
              <c:idx val="8"/>
              <c:layout>
                <c:manualLayout>
                  <c:x val="7.6564217210487451E-3"/>
                  <c:y val="9.3718405573216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DD2-4228-B57D-663E7671DE83}"/>
                </c:ext>
              </c:extLst>
            </c:dLbl>
            <c:dLbl>
              <c:idx val="9"/>
              <c:layout>
                <c:manualLayout>
                  <c:x val="2.7383145885039317E-3"/>
                  <c:y val="1.0339587965449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DD2-4228-B57D-663E7671DE83}"/>
                </c:ext>
              </c:extLst>
            </c:dLbl>
            <c:dLbl>
              <c:idx val="10"/>
              <c:layout>
                <c:manualLayout>
                  <c:x val="-5.4027906214770827E-4"/>
                  <c:y val="9.06641828580284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DD2-4228-B57D-663E7671DE83}"/>
                </c:ext>
              </c:extLst>
            </c:dLbl>
            <c:dLbl>
              <c:idx val="11"/>
              <c:layout>
                <c:manualLayout>
                  <c:x val="9.2957121659633657E-3"/>
                  <c:y val="1.3802632894357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DD2-4228-B57D-663E7671DE83}"/>
                </c:ext>
              </c:extLst>
            </c:dLbl>
            <c:dLbl>
              <c:idx val="12"/>
              <c:layout>
                <c:manualLayout>
                  <c:x val="9.2958070399019599E-3"/>
                  <c:y val="6.79772962782262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DD2-4228-B57D-663E7671DE83}"/>
                </c:ext>
              </c:extLst>
            </c:dLbl>
            <c:dLbl>
              <c:idx val="13"/>
              <c:layout>
                <c:manualLayout>
                  <c:x val="4.3776999073571465E-3"/>
                  <c:y val="9.1680794579561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3DD2-4228-B57D-663E7671DE83}"/>
                </c:ext>
              </c:extLst>
            </c:dLbl>
            <c:dLbl>
              <c:idx val="14"/>
              <c:layout>
                <c:manualLayout>
                  <c:x val="7.6563140862879742E-3"/>
                  <c:y val="8.5017080246935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3DD2-4228-B57D-663E7671DE83}"/>
                </c:ext>
              </c:extLst>
            </c:dLbl>
            <c:dLbl>
              <c:idx val="15"/>
              <c:layout>
                <c:manualLayout>
                  <c:x val="4.0504130578612515E-3"/>
                  <c:y val="-1.9335805447108147E-3"/>
                </c:manualLayout>
              </c:layout>
              <c:numFmt formatCode="0.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55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3DD2-4228-B57D-663E7671DE83}"/>
                </c:ext>
              </c:extLst>
            </c:dLbl>
            <c:dLbl>
              <c:idx val="16"/>
              <c:layout>
                <c:manualLayout>
                  <c:x val="9.2956788768621124E-3"/>
                  <c:y val="1.0561711776536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3DD2-4228-B57D-663E7671DE83}"/>
                </c:ext>
              </c:extLst>
            </c:dLbl>
            <c:dLbl>
              <c:idx val="17"/>
              <c:layout>
                <c:manualLayout>
                  <c:x val="4.3777409639155218E-3"/>
                  <c:y val="9.8998253949868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3DD2-4228-B57D-663E7671DE83}"/>
                </c:ext>
              </c:extLst>
            </c:dLbl>
            <c:dLbl>
              <c:idx val="18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3DD2-4228-B57D-663E7671DE83}"/>
                </c:ext>
              </c:extLst>
            </c:dLbl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 formatCode="@">
                  <c:v>5</c:v>
                </c:pt>
                <c:pt idx="5" formatCode="@">
                  <c:v>6</c:v>
                </c:pt>
                <c:pt idx="6" formatCode="@">
                  <c:v>7</c:v>
                </c:pt>
                <c:pt idx="7" formatCode="@">
                  <c:v>8</c:v>
                </c:pt>
                <c:pt idx="8">
                  <c:v>9</c:v>
                </c:pt>
                <c:pt idx="9">
                  <c:v>10</c:v>
                </c:pt>
                <c:pt idx="10" formatCode="@">
                  <c:v>11</c:v>
                </c:pt>
                <c:pt idx="11" formatCode="@">
                  <c:v>12</c:v>
                </c:pt>
                <c:pt idx="12" formatCode="@">
                  <c:v>13</c:v>
                </c:pt>
                <c:pt idx="13" formatCode="@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3:$P$3</c:f>
              <c:numCache>
                <c:formatCode>0.0</c:formatCode>
                <c:ptCount val="15"/>
                <c:pt idx="0">
                  <c:v>85.11</c:v>
                </c:pt>
                <c:pt idx="1">
                  <c:v>64.33</c:v>
                </c:pt>
                <c:pt idx="2">
                  <c:v>57.26</c:v>
                </c:pt>
                <c:pt idx="3">
                  <c:v>40.17</c:v>
                </c:pt>
                <c:pt idx="4">
                  <c:v>49.66</c:v>
                </c:pt>
                <c:pt idx="5">
                  <c:v>83.46</c:v>
                </c:pt>
                <c:pt idx="6">
                  <c:v>75.62</c:v>
                </c:pt>
                <c:pt idx="7">
                  <c:v>61.32</c:v>
                </c:pt>
                <c:pt idx="8">
                  <c:v>70.41</c:v>
                </c:pt>
                <c:pt idx="9">
                  <c:v>63.21</c:v>
                </c:pt>
                <c:pt idx="10">
                  <c:v>54.9</c:v>
                </c:pt>
                <c:pt idx="11">
                  <c:v>70.430000000000007</c:v>
                </c:pt>
                <c:pt idx="12">
                  <c:v>30.9</c:v>
                </c:pt>
                <c:pt idx="13">
                  <c:v>2.57</c:v>
                </c:pt>
                <c:pt idx="14">
                  <c:v>1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3DD2-4228-B57D-663E7671DE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0633728"/>
        <c:axId val="200668672"/>
      </c:barChart>
      <c:catAx>
        <c:axId val="200633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№ задания</a:t>
                </a:r>
              </a:p>
            </c:rich>
          </c:tx>
          <c:layout>
            <c:manualLayout>
              <c:xMode val="edge"/>
              <c:yMode val="edge"/>
              <c:x val="0.47704918032786886"/>
              <c:y val="0.81481481481481477"/>
            </c:manualLayout>
          </c:layout>
          <c:overlay val="0"/>
          <c:spPr>
            <a:noFill/>
            <a:ln w="2541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0668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0668672"/>
        <c:scaling>
          <c:orientation val="minMax"/>
          <c:max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6065573770491806E-2"/>
              <c:y val="0"/>
            </c:manualLayout>
          </c:layout>
          <c:overlay val="0"/>
          <c:spPr>
            <a:noFill/>
            <a:ln w="25416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0633728"/>
        <c:crosses val="autoZero"/>
        <c:crossBetween val="between"/>
        <c:majorUnit val="20"/>
      </c:valAx>
      <c:spPr>
        <a:noFill/>
        <a:ln w="25416">
          <a:noFill/>
        </a:ln>
      </c:spPr>
    </c:plotArea>
    <c:legend>
      <c:legendPos val="r"/>
      <c:layout>
        <c:manualLayout>
          <c:xMode val="edge"/>
          <c:yMode val="edge"/>
          <c:x val="0.27704918032786885"/>
          <c:y val="0.8842592592592593"/>
          <c:w val="0.46065573770491802"/>
          <c:h val="0.10185185185185185"/>
        </c:manualLayout>
      </c:layout>
      <c:overlay val="0"/>
      <c:spPr>
        <a:noFill/>
        <a:ln w="2541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годская область 2021 год</c:v>
                </c:pt>
              </c:strCache>
            </c:strRef>
          </c:tx>
          <c:spPr>
            <a:pattFill prst="dash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94-495B-AEB0-913596593301}"/>
                </c:ext>
              </c:extLst>
            </c:dLbl>
            <c:dLbl>
              <c:idx val="3"/>
              <c:layout>
                <c:manualLayout>
                  <c:x val="-1.0587612493382704E-2"/>
                  <c:y val="8.1103000811029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94-495B-AEB0-913596593301}"/>
                </c:ext>
              </c:extLst>
            </c:dLbl>
            <c:dLbl>
              <c:idx val="4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94-495B-AEB0-913596593301}"/>
                </c:ext>
              </c:extLst>
            </c:dLbl>
            <c:dLbl>
              <c:idx val="6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94-495B-AEB0-913596593301}"/>
                </c:ext>
              </c:extLst>
            </c:dLbl>
            <c:dLbl>
              <c:idx val="7"/>
              <c:layout>
                <c:manualLayout>
                  <c:x val="-8.46921872457567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94-495B-AEB0-913596593301}"/>
                </c:ext>
              </c:extLst>
            </c:dLbl>
            <c:dLbl>
              <c:idx val="8"/>
              <c:layout>
                <c:manualLayout>
                  <c:x val="-8.4692187245756726E-3"/>
                  <c:y val="8.109414519427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94-495B-AEB0-913596593301}"/>
                </c:ext>
              </c:extLst>
            </c:dLbl>
            <c:dLbl>
              <c:idx val="9"/>
              <c:layout>
                <c:manualLayout>
                  <c:x val="-6.35191404343190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94-495B-AEB0-9135965933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6.649999999999999</c:v>
                </c:pt>
                <c:pt idx="1">
                  <c:v>65.010000000000005</c:v>
                </c:pt>
                <c:pt idx="2">
                  <c:v>17.23</c:v>
                </c:pt>
                <c:pt idx="3">
                  <c:v>1.1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394-495B-AEB0-9135965933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годская область 2022 год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7934E-3"/>
                  <c:y val="-7.93650793650795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394-495B-AEB0-913596593301}"/>
                </c:ext>
              </c:extLst>
            </c:dLbl>
            <c:dLbl>
              <c:idx val="1"/>
              <c:layout>
                <c:manualLayout>
                  <c:x val="4.6296296296296294E-3"/>
                  <c:y val="-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394-495B-AEB0-9135965933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3.63</c:v>
                </c:pt>
                <c:pt idx="1">
                  <c:v>61.24</c:v>
                </c:pt>
                <c:pt idx="2">
                  <c:v>23.18</c:v>
                </c:pt>
                <c:pt idx="3">
                  <c:v>1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394-495B-AEB0-9135965933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pattFill prst="pct70">
              <a:fgClr>
                <a:schemeClr val="tx1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3148148148148147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394-495B-AEB0-913596593301}"/>
                </c:ext>
              </c:extLst>
            </c:dLbl>
            <c:dLbl>
              <c:idx val="1"/>
              <c:layout>
                <c:manualLayout>
                  <c:x val="1.3888888888888888E-2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394-495B-AEB0-913596593301}"/>
                </c:ext>
              </c:extLst>
            </c:dLbl>
            <c:dLbl>
              <c:idx val="4"/>
              <c:layout>
                <c:manualLayout>
                  <c:x val="2.3148148148147301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394-495B-AEB0-913596593301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394-495B-AEB0-913596593301}"/>
                </c:ext>
              </c:extLst>
            </c:dLbl>
            <c:dLbl>
              <c:idx val="8"/>
              <c:layout>
                <c:manualLayout>
                  <c:x val="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394-495B-AEB0-913596593301}"/>
                </c:ext>
              </c:extLst>
            </c:dLbl>
            <c:dLbl>
              <c:idx val="9"/>
              <c:layout>
                <c:manualLayout>
                  <c:x val="9.2592592592592587E-3"/>
                  <c:y val="3.9682539682539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394-495B-AEB0-9135965933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2.42</c:v>
                </c:pt>
                <c:pt idx="1">
                  <c:v>54.53</c:v>
                </c:pt>
                <c:pt idx="2">
                  <c:v>29.07</c:v>
                </c:pt>
                <c:pt idx="3">
                  <c:v>3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394-495B-AEB0-913596593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986560"/>
        <c:axId val="200012928"/>
      </c:barChart>
      <c:catAx>
        <c:axId val="19998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0012928"/>
        <c:crosses val="autoZero"/>
        <c:auto val="1"/>
        <c:lblAlgn val="ctr"/>
        <c:lblOffset val="100"/>
        <c:noMultiLvlLbl val="0"/>
      </c:catAx>
      <c:valAx>
        <c:axId val="200012928"/>
        <c:scaling>
          <c:orientation val="minMax"/>
          <c:max val="70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9986560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7B4C-A274-40B3-9D56-A625B770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60</Pages>
  <Words>20066</Words>
  <Characters>114381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5-1</dc:creator>
  <cp:lastModifiedBy>USER</cp:lastModifiedBy>
  <cp:revision>89</cp:revision>
  <cp:lastPrinted>2022-12-22T06:54:00Z</cp:lastPrinted>
  <dcterms:created xsi:type="dcterms:W3CDTF">2022-12-22T12:03:00Z</dcterms:created>
  <dcterms:modified xsi:type="dcterms:W3CDTF">2023-03-17T11:22:00Z</dcterms:modified>
</cp:coreProperties>
</file>